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2732" w14:textId="78AC81B1" w:rsidR="00CB312A" w:rsidRPr="007A5A86" w:rsidRDefault="003330CB" w:rsidP="006857DF">
      <w:pPr>
        <w:pStyle w:val="Tytu"/>
        <w:spacing w:before="120" w:after="160"/>
        <w:rPr>
          <w:rFonts w:asciiTheme="minorHAnsi" w:hAnsiTheme="minorHAnsi" w:cstheme="minorHAnsi"/>
          <w:b/>
          <w:bCs/>
          <w:sz w:val="30"/>
          <w:szCs w:val="30"/>
        </w:rPr>
      </w:pPr>
      <w:r w:rsidRPr="007A5A86">
        <w:rPr>
          <w:rFonts w:asciiTheme="minorHAnsi" w:hAnsiTheme="minorHAnsi" w:cstheme="minorHAnsi"/>
          <w:b/>
          <w:bCs/>
          <w:sz w:val="30"/>
          <w:szCs w:val="30"/>
        </w:rPr>
        <w:t xml:space="preserve">Załącznik nr </w:t>
      </w:r>
      <w:r w:rsidR="00ED016F">
        <w:rPr>
          <w:rFonts w:asciiTheme="minorHAnsi" w:hAnsiTheme="minorHAnsi" w:cstheme="minorHAnsi"/>
          <w:b/>
          <w:bCs/>
          <w:sz w:val="30"/>
          <w:szCs w:val="30"/>
        </w:rPr>
        <w:t>3</w:t>
      </w:r>
      <w:r w:rsidRPr="007A5A86">
        <w:rPr>
          <w:rFonts w:asciiTheme="minorHAnsi" w:hAnsiTheme="minorHAnsi" w:cstheme="minorHAnsi"/>
          <w:b/>
          <w:bCs/>
          <w:sz w:val="30"/>
          <w:szCs w:val="30"/>
        </w:rPr>
        <w:t xml:space="preserve"> do SWZ. Szczegółowy opis przedmiotu</w:t>
      </w:r>
      <w:r w:rsidR="0011529D" w:rsidRPr="007A5A86">
        <w:rPr>
          <w:rFonts w:asciiTheme="minorHAnsi" w:hAnsiTheme="minorHAnsi" w:cstheme="minorHAnsi"/>
          <w:b/>
          <w:bCs/>
          <w:sz w:val="30"/>
          <w:szCs w:val="30"/>
        </w:rPr>
        <w:t xml:space="preserve"> zamówienia</w:t>
      </w:r>
    </w:p>
    <w:p w14:paraId="3B623A75" w14:textId="435ECC2B" w:rsidR="006B69CD" w:rsidRPr="007A5A86" w:rsidRDefault="003330CB" w:rsidP="006857DF">
      <w:pPr>
        <w:pStyle w:val="Podtytu"/>
        <w:jc w:val="both"/>
      </w:pPr>
      <w:r w:rsidRPr="007A5A86">
        <w:t xml:space="preserve">Dotyczy </w:t>
      </w:r>
      <w:r w:rsidR="00CB312A" w:rsidRPr="007A5A86">
        <w:t xml:space="preserve">zamówienia publicznego pn. </w:t>
      </w:r>
      <w:bookmarkStart w:id="0" w:name="_Hlk96781142"/>
      <w:r w:rsidR="0069603D" w:rsidRPr="007A5A86">
        <w:t>Dostawa sprzętu komputerowego z</w:t>
      </w:r>
      <w:r w:rsidRPr="007A5A86">
        <w:t> </w:t>
      </w:r>
      <w:r w:rsidR="0069603D" w:rsidRPr="007A5A86">
        <w:t xml:space="preserve">oprogramowaniem </w:t>
      </w:r>
      <w:r w:rsidR="003B6FF4">
        <w:t xml:space="preserve">z usługami wdrożeniowymi i szkoleniowymi </w:t>
      </w:r>
      <w:r w:rsidR="0069603D" w:rsidRPr="007A5A86">
        <w:t xml:space="preserve">dla Gminy </w:t>
      </w:r>
      <w:r w:rsidR="007A5A86" w:rsidRPr="007A5A86">
        <w:t>Ropczyce</w:t>
      </w:r>
      <w:r w:rsidR="007A64B6" w:rsidRPr="007A5A86">
        <w:t xml:space="preserve"> </w:t>
      </w:r>
      <w:r w:rsidR="0069603D" w:rsidRPr="007A5A86">
        <w:t>w ramach projektu „Cyfrowa Gmina”</w:t>
      </w:r>
    </w:p>
    <w:bookmarkEnd w:id="0"/>
    <w:p w14:paraId="4644ADA6" w14:textId="71FCD7FE" w:rsidR="009970C1" w:rsidRPr="007A5A86" w:rsidRDefault="00C32D03" w:rsidP="003330CB">
      <w:pPr>
        <w:pStyle w:val="Nagwek1"/>
        <w:numPr>
          <w:ilvl w:val="0"/>
          <w:numId w:val="1"/>
        </w:numPr>
        <w:ind w:left="357" w:hanging="357"/>
      </w:pPr>
      <w:r w:rsidRPr="007A5A86">
        <w:t>Część 1</w:t>
      </w:r>
      <w:bookmarkStart w:id="1" w:name="_Hlk96801882"/>
      <w:r w:rsidR="003330CB" w:rsidRPr="007A5A86">
        <w:t xml:space="preserve">. </w:t>
      </w:r>
      <w:bookmarkStart w:id="2" w:name="_Hlk98423947"/>
      <w:r w:rsidR="00BE2929" w:rsidRPr="007A5A86">
        <w:t>Dostawa stacji roboczych</w:t>
      </w:r>
      <w:r w:rsidR="009D32BA" w:rsidRPr="007A5A86">
        <w:t xml:space="preserve">, </w:t>
      </w:r>
      <w:r w:rsidR="009B6B5B" w:rsidRPr="007A5A86">
        <w:t>laptopów</w:t>
      </w:r>
      <w:r w:rsidR="00BE2929" w:rsidRPr="007A5A86">
        <w:t xml:space="preserve"> i oprogramowania</w:t>
      </w:r>
      <w:bookmarkEnd w:id="1"/>
      <w:bookmarkEnd w:id="2"/>
    </w:p>
    <w:p w14:paraId="5C323CBC" w14:textId="1C11E136" w:rsidR="00B36657" w:rsidRPr="007A5A86" w:rsidRDefault="00B36657" w:rsidP="00172DE4">
      <w:pPr>
        <w:jc w:val="both"/>
        <w:rPr>
          <w:rStyle w:val="Wyrnienieintensywne"/>
        </w:rPr>
      </w:pPr>
      <w:r w:rsidRPr="007A5A86">
        <w:rPr>
          <w:rStyle w:val="Wyrnienieintensywne"/>
        </w:rPr>
        <w:t>Ogólne warunki realizacji zamówienia</w:t>
      </w:r>
    </w:p>
    <w:p w14:paraId="69C921EE" w14:textId="4066EDF4" w:rsidR="00B36657" w:rsidRPr="007A5A86" w:rsidRDefault="00B36657" w:rsidP="00001CCB">
      <w:pPr>
        <w:pStyle w:val="Akapitzlist"/>
        <w:numPr>
          <w:ilvl w:val="0"/>
          <w:numId w:val="13"/>
        </w:numPr>
      </w:pPr>
      <w:r w:rsidRPr="007A5A86">
        <w:t>Przedmiot zamówienia obejmuje dostarczenie do siedziby Zamawiającego nw. elementów w ilościach wskazanych w zestawieniu rzeczowo - ilościowym poniżej.</w:t>
      </w:r>
    </w:p>
    <w:p w14:paraId="642794B4" w14:textId="7B92C897" w:rsidR="00B36657" w:rsidRPr="009C7FE3" w:rsidRDefault="00B36657" w:rsidP="00001CCB">
      <w:pPr>
        <w:pStyle w:val="Akapitzlist"/>
        <w:numPr>
          <w:ilvl w:val="0"/>
          <w:numId w:val="13"/>
        </w:numPr>
      </w:pPr>
      <w:r w:rsidRPr="009C7FE3">
        <w:t>Dostarczany sprzęt i oprogramowanie muszą być fabrycznie nowe, nieużywane, nieuszkodzone i nieobciążone prawami osób trzecich.</w:t>
      </w:r>
    </w:p>
    <w:p w14:paraId="5C045F3F" w14:textId="77777777" w:rsidR="009C7FE3" w:rsidRPr="009C7FE3" w:rsidRDefault="009C7FE3" w:rsidP="00001CCB">
      <w:pPr>
        <w:pStyle w:val="Akapitzlist"/>
        <w:numPr>
          <w:ilvl w:val="0"/>
          <w:numId w:val="13"/>
        </w:numPr>
      </w:pPr>
      <w:r w:rsidRPr="009C7FE3">
        <w:t>Sprzęt i oprogramowanie musi pochodzić z oficjalnego kanału sprzedaży producenta na teren UE.</w:t>
      </w:r>
    </w:p>
    <w:p w14:paraId="5D80B726" w14:textId="77777777" w:rsidR="00B36657" w:rsidRPr="007A5A86" w:rsidRDefault="00B36657" w:rsidP="00001CCB">
      <w:pPr>
        <w:pStyle w:val="Akapitzlist"/>
        <w:numPr>
          <w:ilvl w:val="0"/>
          <w:numId w:val="13"/>
        </w:numPr>
        <w:jc w:val="both"/>
      </w:pPr>
      <w:r w:rsidRPr="009C7FE3">
        <w:t>Wykonawca zapewni takie opakowanie sprzętu jakie jest wymagane, żeby nie dopuścić do jego uszkodzenia lub pogorszenia jego jakości w trakcie</w:t>
      </w:r>
      <w:r w:rsidRPr="007A5A86">
        <w:t xml:space="preserve"> transportu do miejsca dostawy. </w:t>
      </w:r>
    </w:p>
    <w:p w14:paraId="2DFF0D04" w14:textId="77777777" w:rsidR="00B36657" w:rsidRPr="007A5A86" w:rsidRDefault="00B36657" w:rsidP="00001CCB">
      <w:pPr>
        <w:pStyle w:val="Akapitzlist"/>
        <w:numPr>
          <w:ilvl w:val="0"/>
          <w:numId w:val="13"/>
        </w:numPr>
        <w:jc w:val="both"/>
      </w:pPr>
      <w:r w:rsidRPr="007A5A86">
        <w:t>Sprzęt będzie oznaczony zgodnie z obowiązującymi przepisami, a w szczególności znakami bezpieczeństwa.</w:t>
      </w:r>
    </w:p>
    <w:p w14:paraId="2CA30E9F" w14:textId="77777777" w:rsidR="00B36657" w:rsidRPr="007A5A86" w:rsidRDefault="00B36657" w:rsidP="00001CCB">
      <w:pPr>
        <w:pStyle w:val="Akapitzlist"/>
        <w:numPr>
          <w:ilvl w:val="0"/>
          <w:numId w:val="13"/>
        </w:numPr>
        <w:jc w:val="both"/>
      </w:pPr>
      <w:r w:rsidRPr="007A5A86">
        <w:t>Wykonawca wyda Zamawiającemu instrukcje obsługi sprzętu lub – jeśli są one udostępniane przez producenta w formie elektronicznej – przekaże adresy WWW, pod którymi można je pobrać.</w:t>
      </w:r>
    </w:p>
    <w:p w14:paraId="0674BE23" w14:textId="77777777" w:rsidR="00B36657" w:rsidRPr="007A5A86" w:rsidRDefault="00B36657" w:rsidP="00001CCB">
      <w:pPr>
        <w:pStyle w:val="Akapitzlist"/>
        <w:numPr>
          <w:ilvl w:val="0"/>
          <w:numId w:val="13"/>
        </w:numPr>
        <w:ind w:left="714" w:hanging="357"/>
        <w:contextualSpacing w:val="0"/>
        <w:jc w:val="both"/>
      </w:pPr>
      <w:r w:rsidRPr="007A5A86">
        <w:t>Dla oprogramowania Wykonawca zobowiązany jest do udzielenia niewyłącznej licencji Zamawiającemu lub przeniesienia na Zamawiającego niewyłącznego uprawnienia licencyjnego zgodnego z zasadami licencjonowania określonymi przez producenta.</w:t>
      </w:r>
    </w:p>
    <w:p w14:paraId="7B52B4DF" w14:textId="38CAEEA7" w:rsidR="00172DE4" w:rsidRPr="007A5A86" w:rsidRDefault="00172DE4" w:rsidP="00172DE4">
      <w:pPr>
        <w:jc w:val="both"/>
        <w:rPr>
          <w:rStyle w:val="Wyrnienieintensywne"/>
        </w:rPr>
      </w:pPr>
      <w:r w:rsidRPr="007A5A86">
        <w:rPr>
          <w:rStyle w:val="Wyrnienieintensywne"/>
        </w:rPr>
        <w:t>Zestawienie rzeczowo - ilościowe</w:t>
      </w:r>
    </w:p>
    <w:tbl>
      <w:tblPr>
        <w:tblStyle w:val="Tabela-Siatka"/>
        <w:tblW w:w="0" w:type="auto"/>
        <w:tblLook w:val="04A0" w:firstRow="1" w:lastRow="0" w:firstColumn="1" w:lastColumn="0" w:noHBand="0" w:noVBand="1"/>
      </w:tblPr>
      <w:tblGrid>
        <w:gridCol w:w="9209"/>
        <w:gridCol w:w="850"/>
      </w:tblGrid>
      <w:tr w:rsidR="008370D6" w:rsidRPr="007A5A86" w14:paraId="0B275411" w14:textId="3F8C4DF0" w:rsidTr="008370D6">
        <w:tc>
          <w:tcPr>
            <w:tcW w:w="9209" w:type="dxa"/>
          </w:tcPr>
          <w:p w14:paraId="6A0CE12C" w14:textId="3EB6DCE0" w:rsidR="008370D6" w:rsidRPr="007A5A86" w:rsidRDefault="008370D6" w:rsidP="007F6D52">
            <w:pPr>
              <w:jc w:val="both"/>
            </w:pPr>
            <w:r w:rsidRPr="007A5A86">
              <w:t>Przedmiot dostawy</w:t>
            </w:r>
          </w:p>
        </w:tc>
        <w:tc>
          <w:tcPr>
            <w:tcW w:w="850" w:type="dxa"/>
          </w:tcPr>
          <w:p w14:paraId="3D79D2AB" w14:textId="480BDBC5" w:rsidR="008370D6" w:rsidRPr="007A5A86" w:rsidRDefault="008370D6" w:rsidP="007F6D52">
            <w:pPr>
              <w:jc w:val="both"/>
            </w:pPr>
            <w:r w:rsidRPr="007A5A86">
              <w:t>Ilość</w:t>
            </w:r>
          </w:p>
        </w:tc>
      </w:tr>
      <w:tr w:rsidR="008370D6" w:rsidRPr="007A5A86" w14:paraId="672A8FAC" w14:textId="77777777" w:rsidTr="008370D6">
        <w:tc>
          <w:tcPr>
            <w:tcW w:w="9209" w:type="dxa"/>
          </w:tcPr>
          <w:p w14:paraId="26B315B9" w14:textId="27428342" w:rsidR="008370D6" w:rsidRPr="007A5A86" w:rsidRDefault="008370D6" w:rsidP="00540A0E">
            <w:pPr>
              <w:jc w:val="both"/>
            </w:pPr>
            <w:r w:rsidRPr="007A5A86">
              <w:t>Stacje robocze (komputery stacjonarne z systemem operacyjnym)</w:t>
            </w:r>
          </w:p>
        </w:tc>
        <w:tc>
          <w:tcPr>
            <w:tcW w:w="850" w:type="dxa"/>
          </w:tcPr>
          <w:p w14:paraId="3F551E8B" w14:textId="28118243" w:rsidR="008370D6" w:rsidRPr="007A5A86" w:rsidRDefault="00422AB7" w:rsidP="00540A0E">
            <w:pPr>
              <w:jc w:val="both"/>
            </w:pPr>
            <w:r w:rsidRPr="007A5A86">
              <w:t>3</w:t>
            </w:r>
            <w:r w:rsidR="007A5A86" w:rsidRPr="007A5A86">
              <w:t>5</w:t>
            </w:r>
          </w:p>
        </w:tc>
      </w:tr>
      <w:tr w:rsidR="008370D6" w:rsidRPr="007A5A86" w14:paraId="2A4AAB34" w14:textId="24CEE2E0" w:rsidTr="008370D6">
        <w:tc>
          <w:tcPr>
            <w:tcW w:w="9209" w:type="dxa"/>
          </w:tcPr>
          <w:p w14:paraId="7ED0C60C" w14:textId="0CE27E09" w:rsidR="008370D6" w:rsidRPr="007A5A86" w:rsidRDefault="008370D6" w:rsidP="00540A0E">
            <w:pPr>
              <w:jc w:val="both"/>
            </w:pPr>
            <w:r w:rsidRPr="007A5A86">
              <w:t>Laptopy z systemem operacyjnym</w:t>
            </w:r>
          </w:p>
        </w:tc>
        <w:tc>
          <w:tcPr>
            <w:tcW w:w="850" w:type="dxa"/>
          </w:tcPr>
          <w:p w14:paraId="0D874BEF" w14:textId="3796EC29" w:rsidR="008370D6" w:rsidRPr="007A5A86" w:rsidRDefault="007A5A86" w:rsidP="00540A0E">
            <w:pPr>
              <w:jc w:val="both"/>
            </w:pPr>
            <w:r w:rsidRPr="007A5A86">
              <w:t>3</w:t>
            </w:r>
          </w:p>
        </w:tc>
      </w:tr>
      <w:tr w:rsidR="008370D6" w:rsidRPr="007A5A86" w14:paraId="3F2DE069" w14:textId="77777777" w:rsidTr="008370D6">
        <w:tc>
          <w:tcPr>
            <w:tcW w:w="9209" w:type="dxa"/>
          </w:tcPr>
          <w:p w14:paraId="526CFCFB" w14:textId="6C9707F7" w:rsidR="008370D6" w:rsidRPr="007A5A86" w:rsidRDefault="008370D6" w:rsidP="00540A0E">
            <w:pPr>
              <w:jc w:val="both"/>
            </w:pPr>
            <w:r w:rsidRPr="007A5A86">
              <w:t>Pakiety oprogramowania biurowego</w:t>
            </w:r>
          </w:p>
        </w:tc>
        <w:tc>
          <w:tcPr>
            <w:tcW w:w="850" w:type="dxa"/>
          </w:tcPr>
          <w:p w14:paraId="3A320067" w14:textId="690889C2" w:rsidR="008370D6" w:rsidRPr="007A5A86" w:rsidRDefault="007A5A86" w:rsidP="00540A0E">
            <w:pPr>
              <w:jc w:val="both"/>
            </w:pPr>
            <w:r w:rsidRPr="007A5A86">
              <w:t>3</w:t>
            </w:r>
          </w:p>
        </w:tc>
      </w:tr>
    </w:tbl>
    <w:p w14:paraId="7B80B63F" w14:textId="77777777" w:rsidR="003330CB" w:rsidRPr="007A5A86" w:rsidRDefault="003330CB" w:rsidP="00172DE4">
      <w:pPr>
        <w:spacing w:before="160"/>
        <w:jc w:val="both"/>
        <w:rPr>
          <w:rStyle w:val="Wyrnienieintensywne"/>
        </w:rPr>
      </w:pPr>
      <w:r w:rsidRPr="007A5A86">
        <w:rPr>
          <w:rStyle w:val="Wyrnienieintensywne"/>
        </w:rPr>
        <w:t>Kody CPV:</w:t>
      </w:r>
    </w:p>
    <w:p w14:paraId="13DC7685" w14:textId="77777777" w:rsidR="003330CB" w:rsidRPr="007A5A86" w:rsidRDefault="003330CB" w:rsidP="003330CB">
      <w:pPr>
        <w:pStyle w:val="Akapitzlist"/>
        <w:numPr>
          <w:ilvl w:val="3"/>
          <w:numId w:val="2"/>
        </w:numPr>
        <w:ind w:left="1077"/>
        <w:jc w:val="both"/>
      </w:pPr>
      <w:r w:rsidRPr="007A5A86">
        <w:t>30213000-5 Komputery osobiste</w:t>
      </w:r>
    </w:p>
    <w:p w14:paraId="0BBB7874" w14:textId="77777777" w:rsidR="003330CB" w:rsidRPr="007A5A86" w:rsidRDefault="003330CB" w:rsidP="003330CB">
      <w:pPr>
        <w:pStyle w:val="Akapitzlist"/>
        <w:numPr>
          <w:ilvl w:val="3"/>
          <w:numId w:val="2"/>
        </w:numPr>
        <w:ind w:left="1077"/>
        <w:jc w:val="both"/>
      </w:pPr>
      <w:r w:rsidRPr="007A5A86">
        <w:lastRenderedPageBreak/>
        <w:t>30213100-6 Komputery przenośne</w:t>
      </w:r>
    </w:p>
    <w:p w14:paraId="3208AD18" w14:textId="77777777" w:rsidR="003330CB" w:rsidRPr="007A5A86" w:rsidRDefault="003330CB" w:rsidP="003330CB">
      <w:pPr>
        <w:pStyle w:val="Akapitzlist"/>
        <w:numPr>
          <w:ilvl w:val="3"/>
          <w:numId w:val="2"/>
        </w:numPr>
        <w:ind w:left="1077"/>
        <w:jc w:val="both"/>
      </w:pPr>
      <w:r w:rsidRPr="007A5A86">
        <w:t>48000000-8 Pakiety oprogramowania i systemy informatyczne</w:t>
      </w:r>
    </w:p>
    <w:p w14:paraId="11E538FB" w14:textId="77777777" w:rsidR="003330CB" w:rsidRPr="007A5A86" w:rsidRDefault="003330CB" w:rsidP="003330CB">
      <w:pPr>
        <w:pStyle w:val="Akapitzlist"/>
        <w:numPr>
          <w:ilvl w:val="3"/>
          <w:numId w:val="2"/>
        </w:numPr>
        <w:ind w:left="1077"/>
        <w:jc w:val="both"/>
      </w:pPr>
      <w:r w:rsidRPr="007A5A86">
        <w:t>48422000-2 Zestawy pakietów oprogramowania</w:t>
      </w:r>
    </w:p>
    <w:p w14:paraId="21C79EB2" w14:textId="77777777" w:rsidR="003330CB" w:rsidRPr="007A5A86" w:rsidRDefault="003330CB" w:rsidP="003330CB">
      <w:pPr>
        <w:pStyle w:val="Akapitzlist"/>
        <w:numPr>
          <w:ilvl w:val="3"/>
          <w:numId w:val="2"/>
        </w:numPr>
        <w:ind w:left="1077"/>
        <w:jc w:val="both"/>
      </w:pPr>
      <w:r w:rsidRPr="007A5A86">
        <w:t>48600000-4 Pakiety oprogramowania dla baz danych i operacyjne</w:t>
      </w:r>
    </w:p>
    <w:p w14:paraId="49D1F8A4" w14:textId="0F08A2B4" w:rsidR="003330CB" w:rsidRPr="007A5A86" w:rsidRDefault="003330CB" w:rsidP="00742D51">
      <w:pPr>
        <w:pStyle w:val="Akapitzlist"/>
        <w:numPr>
          <w:ilvl w:val="3"/>
          <w:numId w:val="2"/>
        </w:numPr>
        <w:ind w:left="1077"/>
        <w:jc w:val="both"/>
      </w:pPr>
      <w:r w:rsidRPr="007A5A86">
        <w:t>48900000-7 Różne pakiety oprogramowania i systemy komputerowe</w:t>
      </w:r>
    </w:p>
    <w:p w14:paraId="37DED186" w14:textId="35438A79" w:rsidR="00E33285" w:rsidRPr="007A5A86" w:rsidRDefault="008E5FFD" w:rsidP="008E5FFD">
      <w:pPr>
        <w:pStyle w:val="Nagwek2"/>
        <w:numPr>
          <w:ilvl w:val="1"/>
          <w:numId w:val="1"/>
        </w:numPr>
        <w:spacing w:after="160"/>
        <w:ind w:left="0" w:firstLine="0"/>
      </w:pPr>
      <w:r w:rsidRPr="007A5A86">
        <w:t>S</w:t>
      </w:r>
      <w:r w:rsidR="00E33285" w:rsidRPr="007A5A86">
        <w:t>tacje robocze</w:t>
      </w:r>
      <w:r w:rsidR="005200E5" w:rsidRPr="007A5A86">
        <w:t xml:space="preserve"> </w:t>
      </w:r>
      <w:r w:rsidR="00E33285" w:rsidRPr="007A5A86">
        <w:t>(komputery stacjonarne z systemem operacyjnym)</w:t>
      </w:r>
    </w:p>
    <w:tbl>
      <w:tblPr>
        <w:tblStyle w:val="Tabela-Siatka"/>
        <w:tblW w:w="0" w:type="auto"/>
        <w:tblLook w:val="04A0" w:firstRow="1" w:lastRow="0" w:firstColumn="1" w:lastColumn="0" w:noHBand="0" w:noVBand="1"/>
      </w:tblPr>
      <w:tblGrid>
        <w:gridCol w:w="1946"/>
        <w:gridCol w:w="7263"/>
        <w:gridCol w:w="4359"/>
      </w:tblGrid>
      <w:tr w:rsidR="0009355E" w:rsidRPr="005274B5" w14:paraId="212DB181" w14:textId="77777777" w:rsidTr="004B7236">
        <w:tc>
          <w:tcPr>
            <w:tcW w:w="1946" w:type="dxa"/>
          </w:tcPr>
          <w:p w14:paraId="2875B87B" w14:textId="77777777" w:rsidR="0009355E" w:rsidRPr="005274B5" w:rsidRDefault="0009355E" w:rsidP="007F6D52">
            <w:pPr>
              <w:rPr>
                <w:b/>
              </w:rPr>
            </w:pPr>
            <w:r w:rsidRPr="005274B5">
              <w:rPr>
                <w:b/>
              </w:rPr>
              <w:t>Obszar wymagań</w:t>
            </w:r>
          </w:p>
        </w:tc>
        <w:tc>
          <w:tcPr>
            <w:tcW w:w="7263" w:type="dxa"/>
          </w:tcPr>
          <w:p w14:paraId="473315F5" w14:textId="77777777" w:rsidR="0009355E" w:rsidRPr="005274B5" w:rsidRDefault="0009355E" w:rsidP="007F6D52">
            <w:pPr>
              <w:rPr>
                <w:b/>
              </w:rPr>
            </w:pPr>
            <w:r w:rsidRPr="005274B5">
              <w:rPr>
                <w:b/>
              </w:rPr>
              <w:t>Wymagania minimalne</w:t>
            </w:r>
          </w:p>
        </w:tc>
        <w:tc>
          <w:tcPr>
            <w:tcW w:w="4359" w:type="dxa"/>
          </w:tcPr>
          <w:p w14:paraId="0DDE3897" w14:textId="625DBC57" w:rsidR="0009355E" w:rsidRPr="005274B5" w:rsidRDefault="00654D2D" w:rsidP="007F6D52">
            <w:pPr>
              <w:rPr>
                <w:b/>
              </w:rPr>
            </w:pPr>
            <w:r w:rsidRPr="005274B5">
              <w:rPr>
                <w:b/>
              </w:rPr>
              <w:t>Oferowane parametry – odpowiednio: uzupełnić wymagane informacje lub zaznaczyć: spełnia – TAK, nie spełnia – NIE</w:t>
            </w:r>
          </w:p>
        </w:tc>
      </w:tr>
      <w:tr w:rsidR="0009355E" w:rsidRPr="005274B5" w14:paraId="0D73FF4C" w14:textId="77777777" w:rsidTr="004B7236">
        <w:tc>
          <w:tcPr>
            <w:tcW w:w="1946" w:type="dxa"/>
          </w:tcPr>
          <w:p w14:paraId="70FF61A0" w14:textId="77777777" w:rsidR="0009355E" w:rsidRPr="005274B5" w:rsidRDefault="0009355E" w:rsidP="007F6D52">
            <w:pPr>
              <w:rPr>
                <w:b/>
              </w:rPr>
            </w:pPr>
          </w:p>
        </w:tc>
        <w:tc>
          <w:tcPr>
            <w:tcW w:w="7263" w:type="dxa"/>
          </w:tcPr>
          <w:p w14:paraId="10512712" w14:textId="77777777" w:rsidR="0009355E" w:rsidRPr="005274B5" w:rsidRDefault="0009355E" w:rsidP="007F6D52">
            <w:pPr>
              <w:rPr>
                <w:b/>
              </w:rPr>
            </w:pPr>
          </w:p>
        </w:tc>
        <w:tc>
          <w:tcPr>
            <w:tcW w:w="4359" w:type="dxa"/>
          </w:tcPr>
          <w:p w14:paraId="14549F67" w14:textId="77777777" w:rsidR="0009355E" w:rsidRPr="005274B5" w:rsidRDefault="0009355E" w:rsidP="007F6D52">
            <w:r w:rsidRPr="005274B5">
              <w:t>Producent, model: …………………………………………………………………</w:t>
            </w:r>
          </w:p>
        </w:tc>
      </w:tr>
      <w:tr w:rsidR="0009355E" w:rsidRPr="005274B5" w14:paraId="2B8F53D2" w14:textId="77777777" w:rsidTr="004B7236">
        <w:tc>
          <w:tcPr>
            <w:tcW w:w="1946" w:type="dxa"/>
          </w:tcPr>
          <w:p w14:paraId="3615C806" w14:textId="77777777" w:rsidR="0009355E" w:rsidRPr="005274B5" w:rsidRDefault="0009355E" w:rsidP="007F6D52">
            <w:pPr>
              <w:rPr>
                <w:b/>
              </w:rPr>
            </w:pPr>
            <w:r w:rsidRPr="005274B5">
              <w:t>Typ urządzenia</w:t>
            </w:r>
          </w:p>
        </w:tc>
        <w:tc>
          <w:tcPr>
            <w:tcW w:w="7263" w:type="dxa"/>
          </w:tcPr>
          <w:p w14:paraId="7CA7579B" w14:textId="2B5996EE" w:rsidR="0009355E" w:rsidRPr="005274B5" w:rsidRDefault="0009355E" w:rsidP="007F6D52">
            <w:pPr>
              <w:rPr>
                <w:b/>
              </w:rPr>
            </w:pPr>
            <w:r w:rsidRPr="005274B5">
              <w:rPr>
                <w:bCs/>
              </w:rPr>
              <w:t>Komputer stacjonarny odpowiedni dla użytkowania aplikacji biurowych, dostępu do Internetu oraz poczty elektronicznej.</w:t>
            </w:r>
          </w:p>
        </w:tc>
        <w:tc>
          <w:tcPr>
            <w:tcW w:w="4359" w:type="dxa"/>
          </w:tcPr>
          <w:p w14:paraId="3A0F740C" w14:textId="77777777" w:rsidR="00654D2D" w:rsidRPr="005274B5" w:rsidRDefault="00654D2D" w:rsidP="00654D2D">
            <w:pPr>
              <w:rPr>
                <w:rFonts w:cstheme="minorHAnsi"/>
                <w:bCs/>
                <w:iCs/>
              </w:rPr>
            </w:pPr>
            <w:r w:rsidRPr="005274B5">
              <w:t>TAK / NIE</w:t>
            </w:r>
          </w:p>
          <w:p w14:paraId="3AD8D5D0" w14:textId="77777777" w:rsidR="0009355E" w:rsidRPr="005274B5" w:rsidRDefault="0009355E" w:rsidP="007F6D52"/>
        </w:tc>
      </w:tr>
      <w:tr w:rsidR="0009355E" w:rsidRPr="005274B5" w14:paraId="1E429591" w14:textId="77777777" w:rsidTr="004B7236">
        <w:tc>
          <w:tcPr>
            <w:tcW w:w="1946" w:type="dxa"/>
          </w:tcPr>
          <w:p w14:paraId="348F6F2A" w14:textId="77777777" w:rsidR="0009355E" w:rsidRPr="005274B5" w:rsidRDefault="0009355E" w:rsidP="007F6D52">
            <w:pPr>
              <w:rPr>
                <w:b/>
              </w:rPr>
            </w:pPr>
            <w:r w:rsidRPr="005274B5">
              <w:t>Wydajność</w:t>
            </w:r>
          </w:p>
        </w:tc>
        <w:tc>
          <w:tcPr>
            <w:tcW w:w="7263" w:type="dxa"/>
          </w:tcPr>
          <w:p w14:paraId="7DA869DB" w14:textId="3091B161" w:rsidR="0009355E" w:rsidRPr="005274B5" w:rsidRDefault="0009355E" w:rsidP="007F6D52">
            <w:r w:rsidRPr="005274B5">
              <w:t xml:space="preserve">Procesor wielordzeniowy, zaprojektowany do pracy w komputerach stacjonarnych,  uzyskujący wynik co najmniej </w:t>
            </w:r>
            <w:r w:rsidR="00422AB7" w:rsidRPr="005274B5">
              <w:t>8 5</w:t>
            </w:r>
            <w:r w:rsidRPr="005274B5">
              <w:t xml:space="preserve">00 punktów w teście </w:t>
            </w:r>
            <w:proofErr w:type="spellStart"/>
            <w:r w:rsidRPr="005274B5">
              <w:t>PassMark</w:t>
            </w:r>
            <w:proofErr w:type="spellEnd"/>
            <w:r w:rsidRPr="005274B5">
              <w:t xml:space="preserve"> - CPU Mark </w:t>
            </w:r>
            <w:bookmarkStart w:id="3" w:name="_Hlk94001901"/>
            <w:r w:rsidRPr="005274B5">
              <w:t xml:space="preserve">według wyników opublikowanych na stronie </w:t>
            </w:r>
            <w:hyperlink r:id="rId8" w:history="1">
              <w:r w:rsidRPr="005274B5">
                <w:rPr>
                  <w:rStyle w:val="Hipercze"/>
                </w:rPr>
                <w:t>http://www.cpubenchmark.net/cpu_list.php</w:t>
              </w:r>
            </w:hyperlink>
            <w:r w:rsidRPr="005274B5">
              <w:t xml:space="preserve"> w okresie nie wcześniej niż 14 dni przed terminem składania ofert</w:t>
            </w:r>
            <w:bookmarkEnd w:id="3"/>
            <w:r w:rsidRPr="005274B5">
              <w:t xml:space="preserve">. </w:t>
            </w:r>
          </w:p>
          <w:p w14:paraId="40F20153" w14:textId="77777777" w:rsidR="0009355E" w:rsidRPr="005274B5" w:rsidRDefault="0009355E" w:rsidP="007F6D52">
            <w:pPr>
              <w:rPr>
                <w:b/>
              </w:rPr>
            </w:pPr>
            <w:r w:rsidRPr="005274B5">
              <w:t>Do oferty należy załączyć wydruk z ww. strony, dopuszcza się wydruk w języku angielskim.</w:t>
            </w:r>
          </w:p>
        </w:tc>
        <w:tc>
          <w:tcPr>
            <w:tcW w:w="4359" w:type="dxa"/>
          </w:tcPr>
          <w:p w14:paraId="23BD4B27" w14:textId="77777777" w:rsidR="00654D2D" w:rsidRPr="005274B5" w:rsidRDefault="00654D2D" w:rsidP="00654D2D">
            <w:pPr>
              <w:rPr>
                <w:rFonts w:cstheme="minorHAnsi"/>
                <w:bCs/>
                <w:iCs/>
              </w:rPr>
            </w:pPr>
            <w:r w:rsidRPr="005274B5">
              <w:t>TAK / NIE</w:t>
            </w:r>
          </w:p>
          <w:p w14:paraId="2FF8E5D8" w14:textId="65E61927" w:rsidR="00654D2D" w:rsidRPr="005274B5" w:rsidRDefault="00654D2D" w:rsidP="00654D2D">
            <w:pPr>
              <w:rPr>
                <w:rFonts w:cstheme="minorHAnsi"/>
                <w:bCs/>
                <w:iCs/>
              </w:rPr>
            </w:pPr>
            <w:r w:rsidRPr="005274B5">
              <w:rPr>
                <w:rFonts w:cstheme="minorHAnsi"/>
                <w:bCs/>
                <w:iCs/>
              </w:rPr>
              <w:t>Procesor: ……………………………………………………………</w:t>
            </w:r>
            <w:r w:rsidR="00BC782B">
              <w:rPr>
                <w:rFonts w:cstheme="minorHAnsi"/>
                <w:bCs/>
                <w:iCs/>
              </w:rPr>
              <w:t>.</w:t>
            </w:r>
          </w:p>
          <w:p w14:paraId="7A965EAA" w14:textId="77777777" w:rsidR="00654D2D" w:rsidRPr="005274B5" w:rsidRDefault="00654D2D" w:rsidP="00654D2D">
            <w:pPr>
              <w:ind w:firstLine="607"/>
              <w:rPr>
                <w:rFonts w:cstheme="minorHAnsi"/>
                <w:bCs/>
                <w:iCs/>
              </w:rPr>
            </w:pPr>
            <w:r w:rsidRPr="005274B5">
              <w:rPr>
                <w:rFonts w:cstheme="minorHAnsi"/>
                <w:bCs/>
                <w:iCs/>
              </w:rPr>
              <w:t>(należy wpisać model procesora)</w:t>
            </w:r>
          </w:p>
          <w:p w14:paraId="1F29B647" w14:textId="77777777" w:rsidR="0009355E" w:rsidRPr="005274B5" w:rsidRDefault="0009355E" w:rsidP="007F6D52"/>
        </w:tc>
      </w:tr>
      <w:tr w:rsidR="0009355E" w:rsidRPr="005274B5" w14:paraId="7DAF6710" w14:textId="77777777" w:rsidTr="004B7236">
        <w:tc>
          <w:tcPr>
            <w:tcW w:w="1946" w:type="dxa"/>
          </w:tcPr>
          <w:p w14:paraId="7B7091FF" w14:textId="77777777" w:rsidR="0009355E" w:rsidRPr="005274B5" w:rsidRDefault="0009355E" w:rsidP="007F6D52">
            <w:pPr>
              <w:rPr>
                <w:b/>
              </w:rPr>
            </w:pPr>
            <w:r w:rsidRPr="005274B5">
              <w:t>Pamięć RAM</w:t>
            </w:r>
          </w:p>
        </w:tc>
        <w:tc>
          <w:tcPr>
            <w:tcW w:w="7263" w:type="dxa"/>
          </w:tcPr>
          <w:p w14:paraId="289DD7ED" w14:textId="4D7D1660" w:rsidR="0009355E" w:rsidRPr="005274B5" w:rsidRDefault="0009355E" w:rsidP="007F6D52">
            <w:pPr>
              <w:rPr>
                <w:b/>
              </w:rPr>
            </w:pPr>
            <w:r w:rsidRPr="005274B5">
              <w:t xml:space="preserve">Zainstalowane co najmniej </w:t>
            </w:r>
            <w:r w:rsidR="00447A4D" w:rsidRPr="005274B5">
              <w:t>16</w:t>
            </w:r>
            <w:r w:rsidRPr="005274B5">
              <w:t xml:space="preserve"> GB, możliwość rozbudowy do co najmniej </w:t>
            </w:r>
            <w:r w:rsidR="00B8651A" w:rsidRPr="005274B5">
              <w:t>64</w:t>
            </w:r>
            <w:r w:rsidRPr="005274B5">
              <w:t xml:space="preserve"> GB, co najmniej jeden wolny slot na moduły pamięci.</w:t>
            </w:r>
          </w:p>
        </w:tc>
        <w:tc>
          <w:tcPr>
            <w:tcW w:w="4359" w:type="dxa"/>
          </w:tcPr>
          <w:p w14:paraId="7DE3D5A9" w14:textId="77777777" w:rsidR="00654D2D" w:rsidRPr="005274B5" w:rsidRDefault="00654D2D" w:rsidP="00654D2D">
            <w:pPr>
              <w:rPr>
                <w:rFonts w:cstheme="minorHAnsi"/>
                <w:bCs/>
                <w:iCs/>
              </w:rPr>
            </w:pPr>
            <w:r w:rsidRPr="005274B5">
              <w:t>TAK / NIE</w:t>
            </w:r>
          </w:p>
          <w:p w14:paraId="4A717557" w14:textId="77777777" w:rsidR="0009355E" w:rsidRPr="005274B5" w:rsidRDefault="0009355E" w:rsidP="007F6D52"/>
        </w:tc>
      </w:tr>
      <w:tr w:rsidR="0009355E" w:rsidRPr="005274B5" w14:paraId="55419427" w14:textId="77777777" w:rsidTr="004B7236">
        <w:tc>
          <w:tcPr>
            <w:tcW w:w="1946" w:type="dxa"/>
          </w:tcPr>
          <w:p w14:paraId="4D11D68F" w14:textId="77777777" w:rsidR="0009355E" w:rsidRPr="005274B5" w:rsidRDefault="0009355E" w:rsidP="007F6D52">
            <w:pPr>
              <w:rPr>
                <w:b/>
              </w:rPr>
            </w:pPr>
            <w:r w:rsidRPr="005274B5">
              <w:t>Pamięć masowa</w:t>
            </w:r>
          </w:p>
        </w:tc>
        <w:tc>
          <w:tcPr>
            <w:tcW w:w="7263" w:type="dxa"/>
          </w:tcPr>
          <w:p w14:paraId="40610EA1" w14:textId="4C1985AD" w:rsidR="0009355E" w:rsidRPr="005274B5" w:rsidRDefault="0009355E" w:rsidP="007F6D52">
            <w:r w:rsidRPr="005274B5">
              <w:t xml:space="preserve">Co najmniej </w:t>
            </w:r>
            <w:r w:rsidR="00654D2D" w:rsidRPr="005274B5">
              <w:t>512</w:t>
            </w:r>
            <w:r w:rsidR="00422AB7" w:rsidRPr="005274B5">
              <w:t xml:space="preserve"> </w:t>
            </w:r>
            <w:r w:rsidRPr="005274B5">
              <w:t xml:space="preserve">GB </w:t>
            </w:r>
            <w:proofErr w:type="spellStart"/>
            <w:r w:rsidRPr="005274B5">
              <w:t>NVMe</w:t>
            </w:r>
            <w:proofErr w:type="spellEnd"/>
            <w:r w:rsidRPr="005274B5">
              <w:t xml:space="preserve"> SSD M.2.</w:t>
            </w:r>
          </w:p>
          <w:p w14:paraId="1B730994" w14:textId="683F3B66" w:rsidR="0009355E" w:rsidRPr="005274B5" w:rsidRDefault="0009355E" w:rsidP="007F6D52">
            <w:pPr>
              <w:rPr>
                <w:b/>
              </w:rPr>
            </w:pPr>
            <w:r w:rsidRPr="005274B5">
              <w:rPr>
                <w:bCs/>
              </w:rPr>
              <w:t>Obudowa musi umożliw</w:t>
            </w:r>
            <w:r w:rsidR="004D150E" w:rsidRPr="005274B5">
              <w:rPr>
                <w:bCs/>
              </w:rPr>
              <w:t>i</w:t>
            </w:r>
            <w:r w:rsidRPr="005274B5">
              <w:rPr>
                <w:bCs/>
              </w:rPr>
              <w:t>ać montaż dodatkowego dysku 2.5” lub 3.5”.</w:t>
            </w:r>
          </w:p>
        </w:tc>
        <w:tc>
          <w:tcPr>
            <w:tcW w:w="4359" w:type="dxa"/>
          </w:tcPr>
          <w:p w14:paraId="2888A46A" w14:textId="77777777" w:rsidR="00654D2D" w:rsidRPr="005274B5" w:rsidRDefault="00654D2D" w:rsidP="00654D2D">
            <w:pPr>
              <w:rPr>
                <w:rFonts w:cstheme="minorHAnsi"/>
                <w:bCs/>
                <w:iCs/>
              </w:rPr>
            </w:pPr>
            <w:r w:rsidRPr="005274B5">
              <w:t>TAK / NIE</w:t>
            </w:r>
          </w:p>
          <w:p w14:paraId="27432079" w14:textId="77777777" w:rsidR="0009355E" w:rsidRPr="005274B5" w:rsidRDefault="0009355E" w:rsidP="007F6D52"/>
        </w:tc>
      </w:tr>
      <w:tr w:rsidR="0009355E" w:rsidRPr="005274B5" w14:paraId="7BFDC4C1" w14:textId="77777777" w:rsidTr="004B7236">
        <w:tc>
          <w:tcPr>
            <w:tcW w:w="1946" w:type="dxa"/>
          </w:tcPr>
          <w:p w14:paraId="4FDD7FF9" w14:textId="77777777" w:rsidR="0009355E" w:rsidRPr="005274B5" w:rsidRDefault="0009355E" w:rsidP="007F6D52">
            <w:pPr>
              <w:rPr>
                <w:b/>
              </w:rPr>
            </w:pPr>
            <w:r w:rsidRPr="005274B5">
              <w:t>Karta graficzna</w:t>
            </w:r>
          </w:p>
        </w:tc>
        <w:tc>
          <w:tcPr>
            <w:tcW w:w="7263" w:type="dxa"/>
          </w:tcPr>
          <w:p w14:paraId="7F834B32" w14:textId="20290265" w:rsidR="0009355E" w:rsidRPr="005274B5" w:rsidRDefault="0009355E" w:rsidP="007F6D52">
            <w:pPr>
              <w:rPr>
                <w:b/>
              </w:rPr>
            </w:pPr>
            <w:r w:rsidRPr="005274B5">
              <w:t xml:space="preserve">Zintegrowana </w:t>
            </w:r>
            <w:r w:rsidR="00B8651A" w:rsidRPr="005274B5">
              <w:t xml:space="preserve">lub dedykowana </w:t>
            </w:r>
            <w:r w:rsidRPr="005274B5">
              <w:t>karta graficzna.</w:t>
            </w:r>
          </w:p>
        </w:tc>
        <w:tc>
          <w:tcPr>
            <w:tcW w:w="4359" w:type="dxa"/>
          </w:tcPr>
          <w:p w14:paraId="6AE8B1E6" w14:textId="19EE08AF" w:rsidR="0009355E" w:rsidRPr="005274B5" w:rsidRDefault="00654D2D" w:rsidP="007F6D52">
            <w:pPr>
              <w:rPr>
                <w:rFonts w:cstheme="minorHAnsi"/>
                <w:bCs/>
                <w:iCs/>
              </w:rPr>
            </w:pPr>
            <w:r w:rsidRPr="005274B5">
              <w:t>TAK / NIE</w:t>
            </w:r>
          </w:p>
        </w:tc>
      </w:tr>
      <w:tr w:rsidR="0009355E" w:rsidRPr="005274B5" w14:paraId="0F7EB92D" w14:textId="77777777" w:rsidTr="004B7236">
        <w:tc>
          <w:tcPr>
            <w:tcW w:w="1946" w:type="dxa"/>
          </w:tcPr>
          <w:p w14:paraId="51721839" w14:textId="77777777" w:rsidR="0009355E" w:rsidRPr="005274B5" w:rsidRDefault="0009355E" w:rsidP="007F6D52">
            <w:pPr>
              <w:rPr>
                <w:bCs/>
              </w:rPr>
            </w:pPr>
            <w:r w:rsidRPr="005274B5">
              <w:rPr>
                <w:bCs/>
              </w:rPr>
              <w:t>Wyposażenie multimedialne</w:t>
            </w:r>
          </w:p>
        </w:tc>
        <w:tc>
          <w:tcPr>
            <w:tcW w:w="7263" w:type="dxa"/>
          </w:tcPr>
          <w:p w14:paraId="21182324" w14:textId="2F6DD297" w:rsidR="0009355E" w:rsidRPr="005274B5" w:rsidRDefault="0009355E" w:rsidP="007F6D52">
            <w:pPr>
              <w:rPr>
                <w:bCs/>
              </w:rPr>
            </w:pPr>
            <w:r w:rsidRPr="005274B5">
              <w:rPr>
                <w:bCs/>
              </w:rPr>
              <w:t xml:space="preserve">Karta dźwiękowa co najmniej dwukanałowa zintegrowana z płytą główną. Port słuchawek i mikrofonu na przednim panelu, dopuszcza się rozwiązanie typu </w:t>
            </w:r>
            <w:proofErr w:type="spellStart"/>
            <w:r w:rsidRPr="005274B5">
              <w:rPr>
                <w:bCs/>
              </w:rPr>
              <w:lastRenderedPageBreak/>
              <w:t>combo</w:t>
            </w:r>
            <w:proofErr w:type="spellEnd"/>
            <w:r w:rsidRPr="005274B5">
              <w:rPr>
                <w:bCs/>
              </w:rPr>
              <w:t xml:space="preserve"> (wspólny port słuchawkowo – mikrofonowy), na tylnym panelu co najmniej port audio </w:t>
            </w:r>
            <w:proofErr w:type="spellStart"/>
            <w:r w:rsidRPr="005274B5">
              <w:rPr>
                <w:bCs/>
              </w:rPr>
              <w:t>line</w:t>
            </w:r>
            <w:proofErr w:type="spellEnd"/>
            <w:r w:rsidRPr="005274B5">
              <w:rPr>
                <w:bCs/>
              </w:rPr>
              <w:t>-out.</w:t>
            </w:r>
          </w:p>
        </w:tc>
        <w:tc>
          <w:tcPr>
            <w:tcW w:w="4359" w:type="dxa"/>
          </w:tcPr>
          <w:p w14:paraId="463FD57D" w14:textId="77777777" w:rsidR="00654D2D" w:rsidRPr="005274B5" w:rsidRDefault="00654D2D" w:rsidP="00654D2D">
            <w:pPr>
              <w:rPr>
                <w:rFonts w:cstheme="minorHAnsi"/>
                <w:bCs/>
                <w:iCs/>
              </w:rPr>
            </w:pPr>
            <w:r w:rsidRPr="005274B5">
              <w:lastRenderedPageBreak/>
              <w:t>TAK / NIE</w:t>
            </w:r>
          </w:p>
          <w:p w14:paraId="3608ED27" w14:textId="77777777" w:rsidR="0009355E" w:rsidRPr="005274B5" w:rsidRDefault="0009355E" w:rsidP="007F6D52">
            <w:pPr>
              <w:rPr>
                <w:bCs/>
              </w:rPr>
            </w:pPr>
          </w:p>
        </w:tc>
      </w:tr>
      <w:tr w:rsidR="0009355E" w:rsidRPr="005274B5" w14:paraId="53668843" w14:textId="77777777" w:rsidTr="004B7236">
        <w:tc>
          <w:tcPr>
            <w:tcW w:w="1946" w:type="dxa"/>
          </w:tcPr>
          <w:p w14:paraId="0B92BC2E" w14:textId="77777777" w:rsidR="0009355E" w:rsidRPr="005274B5" w:rsidRDefault="0009355E" w:rsidP="007F6D52">
            <w:pPr>
              <w:rPr>
                <w:bCs/>
              </w:rPr>
            </w:pPr>
            <w:r w:rsidRPr="005274B5">
              <w:t>Obudowa</w:t>
            </w:r>
          </w:p>
        </w:tc>
        <w:tc>
          <w:tcPr>
            <w:tcW w:w="7263" w:type="dxa"/>
          </w:tcPr>
          <w:p w14:paraId="1749F978" w14:textId="77777777" w:rsidR="0009355E" w:rsidRPr="005274B5" w:rsidRDefault="0009355E" w:rsidP="007F6D52">
            <w:r w:rsidRPr="005274B5">
              <w:t xml:space="preserve">Typu small form </w:t>
            </w:r>
            <w:proofErr w:type="spellStart"/>
            <w:r w:rsidRPr="005274B5">
              <w:t>factor</w:t>
            </w:r>
            <w:proofErr w:type="spellEnd"/>
            <w:r w:rsidRPr="005274B5">
              <w:t xml:space="preserve"> (suma wymiarów obudowy nieprzekraczająca 700 mm). </w:t>
            </w:r>
          </w:p>
          <w:p w14:paraId="0BF43262" w14:textId="77777777" w:rsidR="0009355E" w:rsidRPr="005274B5" w:rsidRDefault="0009355E" w:rsidP="007F6D52">
            <w:r w:rsidRPr="005274B5">
              <w:t xml:space="preserve">Obudowa fabrycznie przystosowana do pracy w orientacji poziomej i pionowej. Otwory wentylacyjne usytuowane wyłącznie na przednim oraz tylnym panelu obudowy. </w:t>
            </w:r>
          </w:p>
          <w:p w14:paraId="323D9F83" w14:textId="77777777" w:rsidR="0009355E" w:rsidRPr="005274B5" w:rsidRDefault="0009355E" w:rsidP="007F6D52">
            <w:pPr>
              <w:rPr>
                <w:bCs/>
              </w:rPr>
            </w:pPr>
            <w:r w:rsidRPr="005274B5">
              <w:rPr>
                <w:bCs/>
              </w:rPr>
              <w:t xml:space="preserve">Moduł konstrukcji obudowy w jednostce centralnej komputera powinien pozwalać na demontaż kart rozszerzeń  bez konieczności użycia narzędzi. Obudowa w jednostce centralnej musi być otwierana bez konieczności użycia narzędzi (wyklucza się użycie standardowych wkrętów, śrub motylkowych) oraz powinna posiadać czujnik otwarcia obudowy współpracujący z oprogramowaniem zarządzająco – diagnostycznym. </w:t>
            </w:r>
          </w:p>
          <w:p w14:paraId="011D2A21" w14:textId="77777777" w:rsidR="0009355E" w:rsidRPr="005274B5" w:rsidRDefault="0009355E" w:rsidP="007F6D52">
            <w:pPr>
              <w:rPr>
                <w:bCs/>
              </w:rPr>
            </w:pPr>
            <w:r w:rsidRPr="005274B5">
              <w:rPr>
                <w:bCs/>
              </w:rPr>
              <w:t xml:space="preserve">Obudowa musi umożliwiać zastosowanie zabezpieczenia fizycznego w postaci linki metalowej oraz kłódki (oczko w obudowie do założenia kłódki). </w:t>
            </w:r>
          </w:p>
          <w:p w14:paraId="56E5D6AE" w14:textId="77777777" w:rsidR="0009355E" w:rsidRPr="005274B5" w:rsidRDefault="0009355E" w:rsidP="007F6D52">
            <w:r w:rsidRPr="005274B5">
              <w:rPr>
                <w:bCs/>
              </w:rPr>
              <w:t>Każdy komputer powinien być oznaczony niepowtarzalnym numerem seryjnym umieszonym na obudowie i wpisanym na stałe w BIOS.</w:t>
            </w:r>
          </w:p>
        </w:tc>
        <w:tc>
          <w:tcPr>
            <w:tcW w:w="4359" w:type="dxa"/>
          </w:tcPr>
          <w:p w14:paraId="5BCFE71B" w14:textId="77777777" w:rsidR="00654D2D" w:rsidRPr="005274B5" w:rsidRDefault="00654D2D" w:rsidP="00654D2D">
            <w:pPr>
              <w:rPr>
                <w:rFonts w:cstheme="minorHAnsi"/>
                <w:bCs/>
                <w:iCs/>
              </w:rPr>
            </w:pPr>
            <w:r w:rsidRPr="005274B5">
              <w:t>TAK / NIE</w:t>
            </w:r>
          </w:p>
          <w:p w14:paraId="4A69AEDF" w14:textId="77777777" w:rsidR="0009355E" w:rsidRPr="005274B5" w:rsidRDefault="0009355E" w:rsidP="007F6D52">
            <w:pPr>
              <w:rPr>
                <w:bCs/>
              </w:rPr>
            </w:pPr>
          </w:p>
        </w:tc>
      </w:tr>
      <w:tr w:rsidR="0009355E" w:rsidRPr="005274B5" w14:paraId="4D22E7CD" w14:textId="77777777" w:rsidTr="004B7236">
        <w:tc>
          <w:tcPr>
            <w:tcW w:w="1946" w:type="dxa"/>
          </w:tcPr>
          <w:p w14:paraId="1F8657B8" w14:textId="77777777" w:rsidR="0009355E" w:rsidRPr="005274B5" w:rsidRDefault="0009355E" w:rsidP="007F6D52">
            <w:pPr>
              <w:rPr>
                <w:bCs/>
              </w:rPr>
            </w:pPr>
            <w:r w:rsidRPr="005274B5">
              <w:rPr>
                <w:bCs/>
              </w:rPr>
              <w:t>Zasilacz</w:t>
            </w:r>
          </w:p>
        </w:tc>
        <w:tc>
          <w:tcPr>
            <w:tcW w:w="7263" w:type="dxa"/>
          </w:tcPr>
          <w:p w14:paraId="7FDFFE77" w14:textId="34C0C110" w:rsidR="0009355E" w:rsidRPr="005274B5" w:rsidRDefault="0009355E" w:rsidP="007F6D52">
            <w:pPr>
              <w:rPr>
                <w:bCs/>
              </w:rPr>
            </w:pPr>
            <w:r w:rsidRPr="005274B5">
              <w:rPr>
                <w:bCs/>
              </w:rPr>
              <w:t xml:space="preserve">Zasilacz o mocy nieprzekraczającej </w:t>
            </w:r>
            <w:r w:rsidR="00A96A58" w:rsidRPr="005274B5">
              <w:rPr>
                <w:bCs/>
              </w:rPr>
              <w:t>2</w:t>
            </w:r>
            <w:r w:rsidR="00A96A58">
              <w:rPr>
                <w:bCs/>
              </w:rPr>
              <w:t>5</w:t>
            </w:r>
            <w:r w:rsidR="00A96A58" w:rsidRPr="005274B5">
              <w:rPr>
                <w:bCs/>
              </w:rPr>
              <w:t xml:space="preserve">0W </w:t>
            </w:r>
            <w:r w:rsidRPr="005274B5">
              <w:rPr>
                <w:bCs/>
              </w:rPr>
              <w:t>pracujący w sieci 230V 50/60Hz prądu zmiennego i efektywności co najmniej 85% przy obciążeniu zasilacza na poziomie 50% oraz o efektywności co najmniej 80% przy obciążeniu zasilacza na poziomie 100%.</w:t>
            </w:r>
          </w:p>
        </w:tc>
        <w:tc>
          <w:tcPr>
            <w:tcW w:w="4359" w:type="dxa"/>
          </w:tcPr>
          <w:p w14:paraId="51E1E63A" w14:textId="77777777" w:rsidR="00654D2D" w:rsidRPr="005274B5" w:rsidRDefault="00654D2D" w:rsidP="00654D2D">
            <w:pPr>
              <w:rPr>
                <w:rFonts w:cstheme="minorHAnsi"/>
                <w:bCs/>
                <w:iCs/>
              </w:rPr>
            </w:pPr>
            <w:r w:rsidRPr="005274B5">
              <w:t>TAK / NIE</w:t>
            </w:r>
          </w:p>
          <w:p w14:paraId="4F320627" w14:textId="77777777" w:rsidR="0009355E" w:rsidRPr="005274B5" w:rsidRDefault="0009355E" w:rsidP="007F6D52">
            <w:pPr>
              <w:rPr>
                <w:bCs/>
              </w:rPr>
            </w:pPr>
          </w:p>
        </w:tc>
      </w:tr>
      <w:tr w:rsidR="0009355E" w:rsidRPr="005274B5" w14:paraId="04857CB6" w14:textId="77777777" w:rsidTr="004B7236">
        <w:tc>
          <w:tcPr>
            <w:tcW w:w="1946" w:type="dxa"/>
          </w:tcPr>
          <w:p w14:paraId="4F2370F3" w14:textId="77777777" w:rsidR="0009355E" w:rsidRPr="005274B5" w:rsidRDefault="0009355E" w:rsidP="007F6D52">
            <w:pPr>
              <w:rPr>
                <w:bCs/>
              </w:rPr>
            </w:pPr>
            <w:r w:rsidRPr="005274B5">
              <w:t>Bezpieczeństwo</w:t>
            </w:r>
          </w:p>
        </w:tc>
        <w:tc>
          <w:tcPr>
            <w:tcW w:w="7263" w:type="dxa"/>
          </w:tcPr>
          <w:p w14:paraId="1DB0ED13" w14:textId="77777777" w:rsidR="0009355E" w:rsidRPr="005274B5" w:rsidRDefault="0009355E" w:rsidP="007F6D52">
            <w:r w:rsidRPr="005274B5">
              <w:t xml:space="preserve">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prowadzić do uszkodzenia całej płyty głównej. </w:t>
            </w:r>
          </w:p>
        </w:tc>
        <w:tc>
          <w:tcPr>
            <w:tcW w:w="4359" w:type="dxa"/>
          </w:tcPr>
          <w:p w14:paraId="624A1CBB" w14:textId="77777777" w:rsidR="00654D2D" w:rsidRPr="005274B5" w:rsidRDefault="00654D2D" w:rsidP="00654D2D">
            <w:pPr>
              <w:rPr>
                <w:rFonts w:cstheme="minorHAnsi"/>
                <w:bCs/>
                <w:iCs/>
              </w:rPr>
            </w:pPr>
            <w:r w:rsidRPr="005274B5">
              <w:t>TAK / NIE</w:t>
            </w:r>
          </w:p>
          <w:p w14:paraId="2783C0BB" w14:textId="77777777" w:rsidR="0009355E" w:rsidRPr="005274B5" w:rsidRDefault="0009355E" w:rsidP="007F6D52">
            <w:pPr>
              <w:rPr>
                <w:bCs/>
              </w:rPr>
            </w:pPr>
          </w:p>
        </w:tc>
      </w:tr>
      <w:tr w:rsidR="0009355E" w:rsidRPr="005274B5" w14:paraId="626AB0A8" w14:textId="77777777" w:rsidTr="004B7236">
        <w:tc>
          <w:tcPr>
            <w:tcW w:w="1946" w:type="dxa"/>
          </w:tcPr>
          <w:p w14:paraId="100DFD21" w14:textId="77777777" w:rsidR="0009355E" w:rsidRPr="005274B5" w:rsidRDefault="0009355E" w:rsidP="007F6D52">
            <w:pPr>
              <w:rPr>
                <w:bCs/>
              </w:rPr>
            </w:pPr>
            <w:r w:rsidRPr="005274B5">
              <w:t>BIOS</w:t>
            </w:r>
          </w:p>
        </w:tc>
        <w:tc>
          <w:tcPr>
            <w:tcW w:w="7263" w:type="dxa"/>
          </w:tcPr>
          <w:p w14:paraId="03B49882" w14:textId="77777777" w:rsidR="0009355E" w:rsidRPr="005274B5" w:rsidRDefault="0009355E" w:rsidP="007F6D52">
            <w:pPr>
              <w:rPr>
                <w:bCs/>
              </w:rPr>
            </w:pPr>
            <w:r w:rsidRPr="005274B5">
              <w:t xml:space="preserve">BIOS producenta oferowanego komputera zgodny ze specyfikacją UEFI, pełna obsługa za pomocą klawiatury i myszy lub urządzenia wskazującego zintegrowanego w oferowanym urządzeniu. </w:t>
            </w:r>
          </w:p>
        </w:tc>
        <w:tc>
          <w:tcPr>
            <w:tcW w:w="4359" w:type="dxa"/>
          </w:tcPr>
          <w:p w14:paraId="503D0DB8" w14:textId="77777777" w:rsidR="00654D2D" w:rsidRPr="005274B5" w:rsidRDefault="00654D2D" w:rsidP="00654D2D">
            <w:pPr>
              <w:rPr>
                <w:rFonts w:cstheme="minorHAnsi"/>
                <w:bCs/>
                <w:iCs/>
              </w:rPr>
            </w:pPr>
            <w:r w:rsidRPr="005274B5">
              <w:t>TAK / NIE</w:t>
            </w:r>
          </w:p>
          <w:p w14:paraId="424B6B93" w14:textId="77777777" w:rsidR="0009355E" w:rsidRPr="005274B5" w:rsidRDefault="0009355E" w:rsidP="007F6D52">
            <w:pPr>
              <w:rPr>
                <w:bCs/>
              </w:rPr>
            </w:pPr>
          </w:p>
        </w:tc>
      </w:tr>
      <w:tr w:rsidR="0009355E" w:rsidRPr="005274B5" w14:paraId="00E53691" w14:textId="77777777" w:rsidTr="004B7236">
        <w:tc>
          <w:tcPr>
            <w:tcW w:w="1946" w:type="dxa"/>
          </w:tcPr>
          <w:p w14:paraId="3207F719" w14:textId="77777777" w:rsidR="0009355E" w:rsidRPr="005274B5" w:rsidRDefault="0009355E" w:rsidP="007F6D52">
            <w:pPr>
              <w:rPr>
                <w:bCs/>
              </w:rPr>
            </w:pPr>
            <w:r w:rsidRPr="005274B5">
              <w:t>Diagnostyka</w:t>
            </w:r>
          </w:p>
        </w:tc>
        <w:tc>
          <w:tcPr>
            <w:tcW w:w="7263" w:type="dxa"/>
          </w:tcPr>
          <w:p w14:paraId="769F3A4B" w14:textId="77777777" w:rsidR="0009355E" w:rsidRPr="005274B5" w:rsidRDefault="0009355E" w:rsidP="007F6D52">
            <w:pPr>
              <w:rPr>
                <w:bCs/>
              </w:rPr>
            </w:pPr>
            <w:r w:rsidRPr="005274B5">
              <w:t xml:space="preserve">System diagnostyczny z interfejsem użytkownika dostępny z poziomu BIOS lub z poziomu menu </w:t>
            </w:r>
            <w:proofErr w:type="spellStart"/>
            <w:r w:rsidRPr="005274B5">
              <w:t>boot</w:t>
            </w:r>
            <w:proofErr w:type="spellEnd"/>
            <w:r w:rsidRPr="005274B5">
              <w:t xml:space="preserve">, umożliwiający przetestowanie komponentów komputera. </w:t>
            </w:r>
          </w:p>
        </w:tc>
        <w:tc>
          <w:tcPr>
            <w:tcW w:w="4359" w:type="dxa"/>
          </w:tcPr>
          <w:p w14:paraId="5144393D" w14:textId="77777777" w:rsidR="00654D2D" w:rsidRPr="005274B5" w:rsidRDefault="00654D2D" w:rsidP="00654D2D">
            <w:pPr>
              <w:rPr>
                <w:rFonts w:cstheme="minorHAnsi"/>
                <w:bCs/>
                <w:iCs/>
              </w:rPr>
            </w:pPr>
            <w:r w:rsidRPr="005274B5">
              <w:t>TAK / NIE</w:t>
            </w:r>
          </w:p>
          <w:p w14:paraId="558C42A2" w14:textId="77777777" w:rsidR="0009355E" w:rsidRPr="005274B5" w:rsidRDefault="0009355E" w:rsidP="007F6D52">
            <w:pPr>
              <w:rPr>
                <w:bCs/>
              </w:rPr>
            </w:pPr>
          </w:p>
        </w:tc>
      </w:tr>
      <w:tr w:rsidR="0009355E" w:rsidRPr="005274B5" w14:paraId="7332D16B" w14:textId="77777777" w:rsidTr="004B7236">
        <w:tc>
          <w:tcPr>
            <w:tcW w:w="1946" w:type="dxa"/>
          </w:tcPr>
          <w:p w14:paraId="746B19DC" w14:textId="77777777" w:rsidR="0009355E" w:rsidRPr="005274B5" w:rsidRDefault="0009355E" w:rsidP="007F6D52">
            <w:r w:rsidRPr="005274B5">
              <w:lastRenderedPageBreak/>
              <w:t>Wirtualizacja</w:t>
            </w:r>
          </w:p>
        </w:tc>
        <w:tc>
          <w:tcPr>
            <w:tcW w:w="7263" w:type="dxa"/>
          </w:tcPr>
          <w:p w14:paraId="4BCC0E2D" w14:textId="77777777" w:rsidR="0009355E" w:rsidRPr="005274B5" w:rsidRDefault="0009355E" w:rsidP="007F6D52">
            <w:r w:rsidRPr="005274B5">
              <w:t xml:space="preserve">Sprzętowe wsparcie technologii wirtualizacji realizowane łącznie w procesorze, chipsecie płyty </w:t>
            </w:r>
            <w:proofErr w:type="spellStart"/>
            <w:r w:rsidRPr="005274B5">
              <w:t>główej</w:t>
            </w:r>
            <w:proofErr w:type="spellEnd"/>
            <w:r w:rsidRPr="005274B5">
              <w:t xml:space="preserve"> oraz w  BIOS systemu (możliwość włączenia/wyłączenia sprzętowego wsparcia wirtualizacji dla poszczególnych komponentów systemu).</w:t>
            </w:r>
          </w:p>
        </w:tc>
        <w:tc>
          <w:tcPr>
            <w:tcW w:w="4359" w:type="dxa"/>
          </w:tcPr>
          <w:p w14:paraId="4154BA7E" w14:textId="77777777" w:rsidR="00654D2D" w:rsidRPr="005274B5" w:rsidRDefault="00654D2D" w:rsidP="00654D2D">
            <w:pPr>
              <w:rPr>
                <w:rFonts w:cstheme="minorHAnsi"/>
                <w:bCs/>
                <w:iCs/>
              </w:rPr>
            </w:pPr>
            <w:r w:rsidRPr="005274B5">
              <w:t>TAK / NIE</w:t>
            </w:r>
          </w:p>
          <w:p w14:paraId="6E48A019" w14:textId="77777777" w:rsidR="0009355E" w:rsidRPr="005274B5" w:rsidRDefault="0009355E" w:rsidP="007F6D52">
            <w:pPr>
              <w:rPr>
                <w:bCs/>
              </w:rPr>
            </w:pPr>
          </w:p>
        </w:tc>
      </w:tr>
      <w:tr w:rsidR="0009355E" w:rsidRPr="005274B5" w14:paraId="087070E9" w14:textId="77777777" w:rsidTr="004B7236">
        <w:tc>
          <w:tcPr>
            <w:tcW w:w="1946" w:type="dxa"/>
          </w:tcPr>
          <w:p w14:paraId="7F98FD43" w14:textId="77777777" w:rsidR="0009355E" w:rsidRPr="005274B5" w:rsidRDefault="0009355E" w:rsidP="007F6D52">
            <w:r w:rsidRPr="005274B5">
              <w:t>System operacyjny</w:t>
            </w:r>
          </w:p>
        </w:tc>
        <w:tc>
          <w:tcPr>
            <w:tcW w:w="7263" w:type="dxa"/>
          </w:tcPr>
          <w:p w14:paraId="2B38FC3C" w14:textId="008D6911" w:rsidR="0009355E" w:rsidRPr="005274B5" w:rsidRDefault="0009355E" w:rsidP="007F6D52">
            <w:pPr>
              <w:jc w:val="both"/>
            </w:pPr>
            <w:r w:rsidRPr="005274B5">
              <w:t xml:space="preserve">Zainstalowany system operacyjny w wersji odpowiedniej dla </w:t>
            </w:r>
            <w:r w:rsidR="00BA6F9A" w:rsidRPr="005274B5">
              <w:t>administracji samorządowej</w:t>
            </w:r>
            <w:r w:rsidRPr="005274B5">
              <w:t xml:space="preserve"> spełniający następujące wymagania (poprzez wbudowane mechanizmy, bez użycia dodatkowych aplikacji):</w:t>
            </w:r>
          </w:p>
          <w:p w14:paraId="44315E3E" w14:textId="77777777" w:rsidR="0009355E" w:rsidRPr="005274B5" w:rsidRDefault="0009355E" w:rsidP="007F6D52">
            <w:r w:rsidRPr="005274B5">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34F93F33" w14:textId="77777777" w:rsidR="0009355E" w:rsidRPr="005274B5" w:rsidRDefault="0009355E" w:rsidP="007F6D52">
            <w:r w:rsidRPr="005274B5">
              <w:t>Możliwość dokonywania uaktualnień sterowników urządzeń przez Internet – witrynę producenta systemu;</w:t>
            </w:r>
          </w:p>
          <w:p w14:paraId="58FA56BA" w14:textId="77777777" w:rsidR="0009355E" w:rsidRPr="005274B5" w:rsidRDefault="0009355E" w:rsidP="007F6D52">
            <w:r w:rsidRPr="005274B5">
              <w:t>Internetowa aktualizacja zapewniona w języku polskim;</w:t>
            </w:r>
          </w:p>
          <w:p w14:paraId="16DDF730" w14:textId="77777777" w:rsidR="0009355E" w:rsidRPr="005274B5" w:rsidRDefault="0009355E" w:rsidP="007F6D52">
            <w:r w:rsidRPr="005274B5">
              <w:t>Wbudowana zapora internetowa (firewall) dla ochrony połączeń internetowych; zintegrowana z systemem konsola do zarządzania ustawieniami zapory i regułami IP v4 i v6;</w:t>
            </w:r>
          </w:p>
          <w:p w14:paraId="5C60A934" w14:textId="77777777" w:rsidR="0009355E" w:rsidRPr="005274B5" w:rsidRDefault="0009355E" w:rsidP="007F6D52">
            <w:r w:rsidRPr="005274B5">
              <w:t>Zlokalizowane w języku polskim, co najmniej następujące elementy:  menu, odtwarzacz multimediów, pomoc, komunikaty systemowe;</w:t>
            </w:r>
          </w:p>
          <w:p w14:paraId="034815A6" w14:textId="77777777" w:rsidR="0009355E" w:rsidRPr="005274B5" w:rsidRDefault="0009355E" w:rsidP="007F6D52">
            <w:r w:rsidRPr="005274B5">
              <w:t>Wsparcie dla większości powszechnie używanych urządzeń peryferyjnych (drukarek, urządzeń sieciowych, standardów USB, Plug &amp;Play, Wi-Fi);</w:t>
            </w:r>
          </w:p>
          <w:p w14:paraId="7F73280A" w14:textId="77777777" w:rsidR="0009355E" w:rsidRPr="005274B5" w:rsidRDefault="0009355E" w:rsidP="007F6D52">
            <w:r w:rsidRPr="005274B5">
              <w:t>Funkcjonalność automatycznej zmiany domyślnej drukarki w zależności od sieci, do której podłączony jest komputer;</w:t>
            </w:r>
          </w:p>
          <w:p w14:paraId="7FD40450" w14:textId="77777777" w:rsidR="0009355E" w:rsidRPr="005274B5" w:rsidRDefault="0009355E" w:rsidP="007F6D52">
            <w:r w:rsidRPr="005274B5">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3B66B93" w14:textId="77777777" w:rsidR="0009355E" w:rsidRPr="005274B5" w:rsidRDefault="0009355E" w:rsidP="007F6D52">
            <w:r w:rsidRPr="005274B5">
              <w:t>Możliwość zdalnej automatycznej instalacji, konfiguracji, administrowania oraz aktualizowania systemu;</w:t>
            </w:r>
          </w:p>
          <w:p w14:paraId="08499948" w14:textId="77777777" w:rsidR="0009355E" w:rsidRPr="005274B5" w:rsidRDefault="0009355E" w:rsidP="007F6D52">
            <w:r w:rsidRPr="005274B5">
              <w:lastRenderedPageBreak/>
              <w:t>Zabezpieczony hasłem hierarchiczny dostęp do systemu, konta i profile użytkowników zarządzane zdalnie; praca systemu w trybie ochrony kont użytkowników;</w:t>
            </w:r>
          </w:p>
          <w:p w14:paraId="0A8A1F73" w14:textId="77777777" w:rsidR="0009355E" w:rsidRPr="005274B5" w:rsidRDefault="0009355E" w:rsidP="007F6D52">
            <w:r w:rsidRPr="005274B5">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6FE52C68" w14:textId="77777777" w:rsidR="0009355E" w:rsidRPr="005274B5" w:rsidRDefault="0009355E" w:rsidP="007F6D52">
            <w:r w:rsidRPr="005274B5">
              <w:t>Zintegrowane z systemem operacyjnym narzędzia zwalczające złośliwe oprogramowanie; aktualizacje dostępne u producenta nieodpłatnie bez ograniczeń czasowych;</w:t>
            </w:r>
          </w:p>
          <w:p w14:paraId="45E5835F" w14:textId="77777777" w:rsidR="0009355E" w:rsidRPr="005274B5" w:rsidRDefault="0009355E" w:rsidP="007F6D52">
            <w:r w:rsidRPr="005274B5">
              <w:t>Funkcjonalność rozpoznawania mowy, pozwalającą na sterowanie komputerem głosowo, wraz z modułem „uczenia się” głosu użytkownika;</w:t>
            </w:r>
          </w:p>
          <w:p w14:paraId="10EDBB71" w14:textId="77777777" w:rsidR="0009355E" w:rsidRPr="005274B5" w:rsidRDefault="0009355E" w:rsidP="007F6D52">
            <w:r w:rsidRPr="005274B5">
              <w:t>Zintegrowany z systemem operacyjnym moduł synchronizacji komputera z urządzeniami zewnętrznymi;</w:t>
            </w:r>
          </w:p>
          <w:p w14:paraId="0B3C8F0F" w14:textId="77777777" w:rsidR="0009355E" w:rsidRPr="005274B5" w:rsidRDefault="0009355E" w:rsidP="007F6D52">
            <w:r w:rsidRPr="005274B5">
              <w:t>Wbudowany system pomocy w języku polskim;</w:t>
            </w:r>
          </w:p>
          <w:p w14:paraId="2D48DDFC" w14:textId="77777777" w:rsidR="0009355E" w:rsidRPr="005274B5" w:rsidRDefault="0009355E" w:rsidP="007F6D52">
            <w:r w:rsidRPr="005274B5">
              <w:t>Możliwość przystosowania stanowiska dla osób niepełnosprawnych (np. słabo widzących);</w:t>
            </w:r>
          </w:p>
          <w:p w14:paraId="5F78D47A" w14:textId="77777777" w:rsidR="0009355E" w:rsidRPr="005274B5" w:rsidRDefault="0009355E" w:rsidP="007F6D52">
            <w:r w:rsidRPr="005274B5">
              <w:t>Możliwość zarządzania stacją roboczą poprzez polityki – przez politykę rozumiemy zestaw reguł definiujących lub ograniczających funkcjonalność systemu lub aplikacji;</w:t>
            </w:r>
          </w:p>
          <w:p w14:paraId="397C348C" w14:textId="77777777" w:rsidR="0009355E" w:rsidRPr="005274B5" w:rsidRDefault="0009355E" w:rsidP="007F6D52">
            <w:r w:rsidRPr="005274B5">
              <w:t>Wdrażanie IPSEC oparte na politykach – wdrażanie IPSEC oparte na zestawach reguł definiujących ustawienia zarządzanych w sposób centralny;</w:t>
            </w:r>
          </w:p>
          <w:p w14:paraId="6CF8ABBC" w14:textId="77777777" w:rsidR="0009355E" w:rsidRPr="005274B5" w:rsidRDefault="0009355E" w:rsidP="007F6D52">
            <w:r w:rsidRPr="005274B5">
              <w:t>Automatyczne występowanie i używanie (wystawianie) certyfikatów PKI X.509;</w:t>
            </w:r>
          </w:p>
          <w:p w14:paraId="1AE13313" w14:textId="77777777" w:rsidR="0009355E" w:rsidRPr="005274B5" w:rsidRDefault="0009355E" w:rsidP="007F6D52">
            <w:r w:rsidRPr="005274B5">
              <w:t>Rozbudowane polityki bezpieczeństwa – polityki dla systemu operacyjnego i dla wskazanych aplikacji;</w:t>
            </w:r>
          </w:p>
          <w:p w14:paraId="4C712968" w14:textId="77777777" w:rsidR="0009355E" w:rsidRPr="005274B5" w:rsidRDefault="0009355E" w:rsidP="007F6D52">
            <w:r w:rsidRPr="005274B5">
              <w:t>Wbudowane narzędzia służące do administracji, do wykonywania kopii zapasowych polityk i ich odtwarzania oraz generowania raportów z ustawień polityk;</w:t>
            </w:r>
          </w:p>
          <w:p w14:paraId="2C4E5BE4" w14:textId="77777777" w:rsidR="0009355E" w:rsidRPr="005274B5" w:rsidRDefault="0009355E" w:rsidP="007F6D52">
            <w:r w:rsidRPr="005274B5">
              <w:t>Wsparcie dla Sun Java i .NET Framework 1.1 i 2.0 i 3.0 – możliwość uruchomienia aplikacji działających we wskazanych środowiskach;</w:t>
            </w:r>
          </w:p>
          <w:p w14:paraId="5527FCE3" w14:textId="77777777" w:rsidR="0009355E" w:rsidRPr="005274B5" w:rsidRDefault="0009355E" w:rsidP="007F6D52">
            <w:r w:rsidRPr="005274B5">
              <w:lastRenderedPageBreak/>
              <w:t xml:space="preserve">Wsparcie dla JScript i </w:t>
            </w:r>
            <w:proofErr w:type="spellStart"/>
            <w:r w:rsidRPr="005274B5">
              <w:t>VBScript</w:t>
            </w:r>
            <w:proofErr w:type="spellEnd"/>
            <w:r w:rsidRPr="005274B5">
              <w:t xml:space="preserve"> – możliwość uruchamiania interpretera poleceń;</w:t>
            </w:r>
          </w:p>
          <w:p w14:paraId="7A1D801B" w14:textId="77777777" w:rsidR="0009355E" w:rsidRPr="005274B5" w:rsidRDefault="0009355E" w:rsidP="007F6D52">
            <w:r w:rsidRPr="005274B5">
              <w:t>Zdalna pomoc i współdzielenie aplikacji – możliwość zdalnego przejęcia sesji za logowanego użytkownika celem rozwiązania problemu z komputerem;</w:t>
            </w:r>
          </w:p>
          <w:p w14:paraId="58C87E5F" w14:textId="77777777" w:rsidR="0009355E" w:rsidRPr="005274B5" w:rsidRDefault="0009355E" w:rsidP="007F6D52">
            <w:r w:rsidRPr="005274B5">
              <w:t>Rozwiązanie służące do automatycznego zbudowania obrazu systemu wraz z aplikacjami (obraz systemu służyć ma do automatycznego upowszechnienia systemu operacyjnego inicjowanego i wykonywanego w całości poprzez sieć komputerową);</w:t>
            </w:r>
          </w:p>
          <w:p w14:paraId="1EA4F860" w14:textId="77777777" w:rsidR="0009355E" w:rsidRPr="005274B5" w:rsidRDefault="0009355E" w:rsidP="007F6D52">
            <w:r w:rsidRPr="005274B5">
              <w:t>Rozwiązanie umożliwiające wdrożenie nowego obrazu poprzez zdalną instalację;</w:t>
            </w:r>
          </w:p>
          <w:p w14:paraId="39D94A00" w14:textId="77777777" w:rsidR="0009355E" w:rsidRPr="005274B5" w:rsidRDefault="0009355E" w:rsidP="007F6D52">
            <w:r w:rsidRPr="005274B5">
              <w:t>Graficzne środowisko instalacji i konfiguracji;</w:t>
            </w:r>
          </w:p>
          <w:p w14:paraId="5FF8B4A5" w14:textId="77777777" w:rsidR="0009355E" w:rsidRPr="005274B5" w:rsidRDefault="0009355E" w:rsidP="007F6D52">
            <w:r w:rsidRPr="005274B5">
              <w:t xml:space="preserve">Transakcyjny system plików pozwalający na stosowanie przydziałów (ang. </w:t>
            </w:r>
            <w:proofErr w:type="spellStart"/>
            <w:r w:rsidRPr="005274B5">
              <w:t>quota</w:t>
            </w:r>
            <w:proofErr w:type="spellEnd"/>
            <w:r w:rsidRPr="005274B5">
              <w:t>) na dysku dla użytkowników oraz zapewniający większą niezawodność i pozwalający tworzyć kopie zapasowe;</w:t>
            </w:r>
          </w:p>
          <w:p w14:paraId="63370531" w14:textId="77777777" w:rsidR="0009355E" w:rsidRPr="005274B5" w:rsidRDefault="0009355E" w:rsidP="007F6D52">
            <w:r w:rsidRPr="005274B5">
              <w:t>Zarządzanie kontami użytkowników sieci oraz urządzeniami sieciowymi tj. drukarki, modemy, woluminy dyskowe, usługi katalogowe;</w:t>
            </w:r>
          </w:p>
          <w:p w14:paraId="50CF0E2E" w14:textId="77777777" w:rsidR="0009355E" w:rsidRPr="005274B5" w:rsidRDefault="0009355E" w:rsidP="007F6D52">
            <w:r w:rsidRPr="005274B5">
              <w:t>Oprogramowanie dla tworzenia kopii zapasowych (backup); automatyczne wykonywanie kopii plików z możliwością automatycznego przywrócenia wersji wcześniejszej;</w:t>
            </w:r>
          </w:p>
          <w:p w14:paraId="325FCB56" w14:textId="77777777" w:rsidR="0009355E" w:rsidRPr="005274B5" w:rsidRDefault="0009355E" w:rsidP="007F6D52">
            <w:r w:rsidRPr="005274B5">
              <w:t>Możliwość przywracania plików systemowych;</w:t>
            </w:r>
          </w:p>
          <w:p w14:paraId="200866CE" w14:textId="77777777" w:rsidR="0009355E" w:rsidRPr="005274B5" w:rsidRDefault="0009355E" w:rsidP="007F6D52">
            <w:r w:rsidRPr="005274B5">
              <w:t xml:space="preserve">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7D5CA807" w14:textId="77777777" w:rsidR="0009355E" w:rsidRPr="005274B5" w:rsidRDefault="0009355E" w:rsidP="007F6D52">
            <w:r w:rsidRPr="005274B5">
              <w:t>Możliwość blokowania lub dopuszczania dowolnych urządzeń peryferyjnych za pomocą polityk grupowych (np. przy użyciu numerów identyfikacyjnych sprzętu);</w:t>
            </w:r>
          </w:p>
          <w:p w14:paraId="66A70169" w14:textId="77777777" w:rsidR="0009355E" w:rsidRPr="005274B5" w:rsidRDefault="0009355E" w:rsidP="007F6D52">
            <w:r w:rsidRPr="005274B5">
              <w:t>Klucz licencyjny zapisany trwale w BIOS, umożliwiać instalację systemu operacyjnego bez potrzeby ręcznego wpisywania klucza licencyjnego.</w:t>
            </w:r>
          </w:p>
          <w:p w14:paraId="2FEE1680" w14:textId="77777777" w:rsidR="0009355E" w:rsidRPr="005274B5" w:rsidRDefault="0009355E" w:rsidP="007F6D52">
            <w:r w:rsidRPr="005274B5">
              <w:lastRenderedPageBreak/>
              <w:t>Do oferty należy załączyć potwierdzenie kompatybilności komputera z oferowanym systemem operacyjnym (wydruk ze strony producenta systemu operacyjnego, dopuszcza się wydruk w języku angielskim).</w:t>
            </w:r>
          </w:p>
        </w:tc>
        <w:tc>
          <w:tcPr>
            <w:tcW w:w="4359" w:type="dxa"/>
          </w:tcPr>
          <w:p w14:paraId="03A5C4FB" w14:textId="77777777" w:rsidR="00654D2D" w:rsidRPr="005274B5" w:rsidRDefault="00654D2D" w:rsidP="00654D2D">
            <w:pPr>
              <w:rPr>
                <w:bCs/>
              </w:rPr>
            </w:pPr>
            <w:r w:rsidRPr="005274B5">
              <w:lastRenderedPageBreak/>
              <w:t>TAK / NIE</w:t>
            </w:r>
          </w:p>
          <w:p w14:paraId="09827142" w14:textId="475FECEC" w:rsidR="00654D2D" w:rsidRPr="005274B5" w:rsidRDefault="00654D2D" w:rsidP="00654D2D">
            <w:pPr>
              <w:rPr>
                <w:bCs/>
              </w:rPr>
            </w:pPr>
            <w:r w:rsidRPr="005274B5">
              <w:rPr>
                <w:bCs/>
              </w:rPr>
              <w:t>System operacyjny: ……………………………………………………………………</w:t>
            </w:r>
            <w:r w:rsidR="00BC782B">
              <w:rPr>
                <w:bCs/>
              </w:rPr>
              <w:t>.</w:t>
            </w:r>
          </w:p>
          <w:p w14:paraId="5BE201EB" w14:textId="6C3F9A8F" w:rsidR="0009355E" w:rsidRPr="005274B5" w:rsidRDefault="00654D2D" w:rsidP="00654D2D">
            <w:pPr>
              <w:rPr>
                <w:bCs/>
              </w:rPr>
            </w:pPr>
            <w:r w:rsidRPr="005274B5">
              <w:rPr>
                <w:bCs/>
              </w:rPr>
              <w:t>(należy wpisać producenta, nazwę i wersję systemu)</w:t>
            </w:r>
          </w:p>
        </w:tc>
      </w:tr>
      <w:tr w:rsidR="0009355E" w:rsidRPr="005274B5" w14:paraId="0D401CDE" w14:textId="77777777" w:rsidTr="004B7236">
        <w:tc>
          <w:tcPr>
            <w:tcW w:w="1946" w:type="dxa"/>
          </w:tcPr>
          <w:p w14:paraId="5CA85AA2" w14:textId="77777777" w:rsidR="0009355E" w:rsidRPr="005274B5" w:rsidRDefault="0009355E" w:rsidP="007F6D52">
            <w:r w:rsidRPr="005274B5">
              <w:lastRenderedPageBreak/>
              <w:t>Wymagania dodatkowe</w:t>
            </w:r>
          </w:p>
        </w:tc>
        <w:tc>
          <w:tcPr>
            <w:tcW w:w="7263" w:type="dxa"/>
          </w:tcPr>
          <w:p w14:paraId="41A9D756" w14:textId="77777777" w:rsidR="0009355E" w:rsidRPr="005274B5" w:rsidRDefault="0009355E" w:rsidP="007F6D52">
            <w:r w:rsidRPr="005274B5">
              <w:t xml:space="preserve">Wbudowane porty – co najmniej: </w:t>
            </w:r>
          </w:p>
          <w:p w14:paraId="2BB6D9F5" w14:textId="15B0CC47" w:rsidR="0009355E" w:rsidRPr="005274B5" w:rsidRDefault="0009355E" w:rsidP="007F6D52">
            <w:r w:rsidRPr="005274B5">
              <w:t xml:space="preserve">2 szt. </w:t>
            </w:r>
            <w:proofErr w:type="spellStart"/>
            <w:r w:rsidRPr="005274B5">
              <w:t>DisplayPort</w:t>
            </w:r>
            <w:proofErr w:type="spellEnd"/>
            <w:r w:rsidRPr="005274B5">
              <w:t xml:space="preserve"> lub 2 szt. HDMI lub 1 szt. </w:t>
            </w:r>
            <w:proofErr w:type="spellStart"/>
            <w:r w:rsidRPr="005274B5">
              <w:t>DisplayPort</w:t>
            </w:r>
            <w:proofErr w:type="spellEnd"/>
            <w:r w:rsidRPr="005274B5">
              <w:t xml:space="preserve"> i 1 szt. HDMI</w:t>
            </w:r>
            <w:r w:rsidR="00B840BB">
              <w:t xml:space="preserve"> (wymagane dostarczenie kabla umożliwiającego podłączenie monitora ze złączem DVI)</w:t>
            </w:r>
            <w:r w:rsidR="00A96A58">
              <w:t>.</w:t>
            </w:r>
          </w:p>
          <w:p w14:paraId="4512014C" w14:textId="77777777" w:rsidR="00BE17E6" w:rsidRDefault="00BE17E6" w:rsidP="00BE17E6">
            <w:r>
              <w:t xml:space="preserve">Co najmniej 6 portów USB, w tym co najmniej 4 porty USB 3.x typu A. </w:t>
            </w:r>
          </w:p>
          <w:p w14:paraId="4470220F" w14:textId="77777777" w:rsidR="00BE17E6" w:rsidRDefault="00BE17E6" w:rsidP="00BE17E6">
            <w:r>
              <w:t>Co najmniej 2 porty USB spośród ww. muszą być umieszczone na przednim panelu obudowy.</w:t>
            </w:r>
          </w:p>
          <w:p w14:paraId="7152B114" w14:textId="50DCDF52" w:rsidR="0009355E" w:rsidRPr="005274B5" w:rsidRDefault="0009355E" w:rsidP="00BE17E6">
            <w:r w:rsidRPr="005274B5">
              <w:t xml:space="preserve">Port audio typu </w:t>
            </w:r>
            <w:proofErr w:type="spellStart"/>
            <w:r w:rsidRPr="005274B5">
              <w:t>combo</w:t>
            </w:r>
            <w:proofErr w:type="spellEnd"/>
            <w:r w:rsidRPr="005274B5">
              <w:t xml:space="preserve"> (słuchawki/mikrofon) na przednim panelu obudowy.</w:t>
            </w:r>
          </w:p>
          <w:p w14:paraId="0C603312" w14:textId="77777777" w:rsidR="0009355E" w:rsidRPr="005274B5" w:rsidRDefault="0009355E" w:rsidP="007F6D52">
            <w:r w:rsidRPr="005274B5">
              <w:t>Port audio-out na tylnym panelu obudowy.</w:t>
            </w:r>
          </w:p>
          <w:p w14:paraId="6193F51B" w14:textId="77777777" w:rsidR="0009355E" w:rsidRPr="005274B5" w:rsidRDefault="0009355E" w:rsidP="007F6D52">
            <w:r w:rsidRPr="005274B5">
              <w:t>Port RJ – 45.</w:t>
            </w:r>
          </w:p>
          <w:p w14:paraId="042EF629" w14:textId="77777777" w:rsidR="0009355E" w:rsidRPr="005274B5" w:rsidRDefault="0009355E" w:rsidP="007F6D52">
            <w:r w:rsidRPr="005274B5">
              <w:t>Wymagana ilość i rozmieszczenie (na zewnątrz obudowy komputera) wszystkich ww. portów nie może być osiągnięta w wyniku stosowania konwerterów, przejściówek lub przewodów połączeniowych itp. Zainstalowane porty nie mogą blokować instalacji kart rozszerzeń w złączach wymaganych w opisie płyty głównej.</w:t>
            </w:r>
          </w:p>
          <w:p w14:paraId="18A64535" w14:textId="77777777" w:rsidR="0009355E" w:rsidRPr="005274B5" w:rsidRDefault="0009355E" w:rsidP="007F6D52">
            <w:r w:rsidRPr="005274B5">
              <w:t xml:space="preserve">Karta sieciowa 10/100/1000 zintegrowana z płytą główną, wspierająca obsługę </w:t>
            </w:r>
            <w:proofErr w:type="spellStart"/>
            <w:r w:rsidRPr="005274B5">
              <w:t>WoL</w:t>
            </w:r>
            <w:proofErr w:type="spellEnd"/>
            <w:r w:rsidRPr="005274B5">
              <w:t xml:space="preserve"> (funkcja włączana przez użytkownika).</w:t>
            </w:r>
          </w:p>
          <w:p w14:paraId="1CD046D1" w14:textId="77777777" w:rsidR="0009355E" w:rsidRPr="005274B5" w:rsidRDefault="0009355E" w:rsidP="007F6D52">
            <w:r w:rsidRPr="005274B5">
              <w:t>Klawiatura USB w układzie polski programisty.</w:t>
            </w:r>
          </w:p>
          <w:p w14:paraId="7D398B9A" w14:textId="77777777" w:rsidR="0009355E" w:rsidRPr="005274B5" w:rsidRDefault="0009355E" w:rsidP="007F6D52">
            <w:r w:rsidRPr="005274B5">
              <w:t>Mysz USB z rolką (</w:t>
            </w:r>
            <w:proofErr w:type="spellStart"/>
            <w:r w:rsidRPr="005274B5">
              <w:t>scroll</w:t>
            </w:r>
            <w:proofErr w:type="spellEnd"/>
            <w:r w:rsidRPr="005274B5">
              <w:t xml:space="preserve">). </w:t>
            </w:r>
          </w:p>
          <w:p w14:paraId="23AD7E52" w14:textId="77777777" w:rsidR="0009355E" w:rsidRPr="005274B5" w:rsidRDefault="0009355E" w:rsidP="007F6D52">
            <w:r w:rsidRPr="005274B5">
              <w:t>Nagrywarka DVD +/-RW o prędkości co najmniej 8x.</w:t>
            </w:r>
          </w:p>
          <w:p w14:paraId="51D3CE81" w14:textId="77777777" w:rsidR="0009355E" w:rsidRPr="005274B5" w:rsidRDefault="0009355E" w:rsidP="007F6D52">
            <w:r w:rsidRPr="005274B5">
              <w:t>Opakowanie musi być wykonane z materiałów podlegających powtórnemu przetworzeniu.</w:t>
            </w:r>
          </w:p>
        </w:tc>
        <w:tc>
          <w:tcPr>
            <w:tcW w:w="4359" w:type="dxa"/>
          </w:tcPr>
          <w:p w14:paraId="6A834BBD" w14:textId="77777777" w:rsidR="00654D2D" w:rsidRPr="005274B5" w:rsidRDefault="00654D2D" w:rsidP="00654D2D">
            <w:pPr>
              <w:rPr>
                <w:rFonts w:cstheme="minorHAnsi"/>
                <w:bCs/>
                <w:iCs/>
              </w:rPr>
            </w:pPr>
            <w:r w:rsidRPr="005274B5">
              <w:t>TAK / NIE</w:t>
            </w:r>
          </w:p>
          <w:p w14:paraId="45A605FA" w14:textId="77777777" w:rsidR="0009355E" w:rsidRPr="005274B5" w:rsidRDefault="0009355E" w:rsidP="007F6D52">
            <w:pPr>
              <w:rPr>
                <w:bCs/>
              </w:rPr>
            </w:pPr>
          </w:p>
        </w:tc>
      </w:tr>
      <w:tr w:rsidR="00BE17E6" w:rsidRPr="005274B5" w14:paraId="40F6690A" w14:textId="77777777" w:rsidTr="004B7236">
        <w:tc>
          <w:tcPr>
            <w:tcW w:w="1946" w:type="dxa"/>
          </w:tcPr>
          <w:p w14:paraId="5D587518" w14:textId="53980925" w:rsidR="00BE17E6" w:rsidRPr="005274B5" w:rsidRDefault="00BE17E6" w:rsidP="00BE17E6">
            <w:r w:rsidRPr="0081405D">
              <w:t>Ergonomia</w:t>
            </w:r>
          </w:p>
        </w:tc>
        <w:tc>
          <w:tcPr>
            <w:tcW w:w="7263" w:type="dxa"/>
          </w:tcPr>
          <w:p w14:paraId="25910AF0" w14:textId="21BFCF02" w:rsidR="00BE17E6" w:rsidRPr="005274B5" w:rsidRDefault="00BE17E6" w:rsidP="00BE17E6">
            <w:bookmarkStart w:id="4" w:name="_Hlk102042838"/>
            <w:r w:rsidRPr="0013102C">
              <w:t xml:space="preserve">Głośność komputera mierzona zgodnie z normą ISO 7779 oraz wykazana zgodnie z normą ISO 9296 w pozycji obserwatora w trybie pracy dysku twardego nie może przekraczać </w:t>
            </w:r>
            <w:r w:rsidRPr="00BE17E6">
              <w:t>28</w:t>
            </w:r>
            <w:r w:rsidRPr="0013102C">
              <w:t xml:space="preserve"> </w:t>
            </w:r>
            <w:proofErr w:type="spellStart"/>
            <w:r w:rsidRPr="0013102C">
              <w:t>dB</w:t>
            </w:r>
            <w:proofErr w:type="spellEnd"/>
            <w:r w:rsidRPr="0013102C">
              <w:t xml:space="preserve">. </w:t>
            </w:r>
            <w:bookmarkEnd w:id="4"/>
            <w:r w:rsidRPr="0013102C">
              <w:t xml:space="preserve">Do oferty należy załączyć dokument potwierdzający spełnienie wymagania sporządzony przez laboratorium akredytowane przez Polskie Centrum Akredytacji lub jako dokument </w:t>
            </w:r>
            <w:r w:rsidRPr="0013102C">
              <w:lastRenderedPageBreak/>
              <w:t>równoważny  oświadczenie producenta zestawu komputerowego dotyczące głośności tej jednostki</w:t>
            </w:r>
            <w:r>
              <w:t>.</w:t>
            </w:r>
          </w:p>
        </w:tc>
        <w:tc>
          <w:tcPr>
            <w:tcW w:w="4359" w:type="dxa"/>
          </w:tcPr>
          <w:p w14:paraId="485D5E45" w14:textId="44840700" w:rsidR="00BE17E6" w:rsidRPr="00BE17E6" w:rsidRDefault="00BE17E6" w:rsidP="00BE17E6">
            <w:pPr>
              <w:rPr>
                <w:rFonts w:cstheme="minorHAnsi"/>
                <w:bCs/>
                <w:iCs/>
              </w:rPr>
            </w:pPr>
            <w:r w:rsidRPr="005274B5">
              <w:lastRenderedPageBreak/>
              <w:t>TAK / NIE</w:t>
            </w:r>
          </w:p>
        </w:tc>
      </w:tr>
      <w:tr w:rsidR="00BE17E6" w:rsidRPr="005274B5" w14:paraId="2BA0D8D5" w14:textId="77777777" w:rsidTr="004B7236">
        <w:tc>
          <w:tcPr>
            <w:tcW w:w="1946" w:type="dxa"/>
            <w:vMerge w:val="restart"/>
          </w:tcPr>
          <w:p w14:paraId="5909CA36" w14:textId="77777777" w:rsidR="00BE17E6" w:rsidRPr="005274B5" w:rsidRDefault="00BE17E6" w:rsidP="00BE17E6">
            <w:r w:rsidRPr="005274B5">
              <w:t>Warunki gwarancyjne, wsparcie techniczne</w:t>
            </w:r>
          </w:p>
        </w:tc>
        <w:tc>
          <w:tcPr>
            <w:tcW w:w="7263" w:type="dxa"/>
          </w:tcPr>
          <w:p w14:paraId="679F51F5" w14:textId="5598BB07" w:rsidR="00BE17E6" w:rsidRPr="005274B5" w:rsidRDefault="00BE17E6" w:rsidP="00BE17E6">
            <w:pPr>
              <w:jc w:val="both"/>
            </w:pPr>
            <w:r w:rsidRPr="005274B5">
              <w:t xml:space="preserve">Co najmniej </w:t>
            </w:r>
            <w:r>
              <w:t>pięcio</w:t>
            </w:r>
            <w:r w:rsidRPr="005274B5">
              <w:t>letnia gwarancja producenta, obejmująca wszystkie komponenty komputera. W przypadku awarii dysków twardych dysk pozostaje u Zamawiającego.</w:t>
            </w:r>
          </w:p>
          <w:p w14:paraId="661803C3" w14:textId="77777777" w:rsidR="00BE17E6" w:rsidRPr="005274B5" w:rsidRDefault="00BE17E6" w:rsidP="00BE17E6">
            <w:pPr>
              <w:jc w:val="both"/>
            </w:pPr>
            <w:r w:rsidRPr="005274B5">
              <w:t>Dedykowany portal techniczny producenta, umożliwiający Zamawiającemu zgłaszanie awarii oraz samodzielne zamawianie zamiennych komponentów.</w:t>
            </w:r>
          </w:p>
          <w:p w14:paraId="385B3BBC" w14:textId="0402184B" w:rsidR="00BE17E6" w:rsidRPr="005274B5" w:rsidRDefault="00BE17E6" w:rsidP="00BE17E6">
            <w:r w:rsidRPr="005274B5">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274B5">
              <w:t>recovery</w:t>
            </w:r>
            <w:proofErr w:type="spellEnd"/>
            <w:r w:rsidRPr="005274B5">
              <w:t xml:space="preserve"> systemu operacyjnego).</w:t>
            </w:r>
          </w:p>
        </w:tc>
        <w:tc>
          <w:tcPr>
            <w:tcW w:w="4359" w:type="dxa"/>
          </w:tcPr>
          <w:p w14:paraId="1B7C0EE1" w14:textId="77777777" w:rsidR="00BE17E6" w:rsidRPr="005274B5" w:rsidRDefault="00BE17E6" w:rsidP="00BE17E6">
            <w:pPr>
              <w:rPr>
                <w:rFonts w:cstheme="minorHAnsi"/>
                <w:bCs/>
                <w:iCs/>
              </w:rPr>
            </w:pPr>
            <w:r w:rsidRPr="005274B5">
              <w:t>TAK / NIE</w:t>
            </w:r>
          </w:p>
          <w:p w14:paraId="1F0F5E49" w14:textId="77777777" w:rsidR="00BE17E6" w:rsidRPr="005274B5" w:rsidRDefault="00BE17E6" w:rsidP="00BE17E6">
            <w:pPr>
              <w:rPr>
                <w:bCs/>
              </w:rPr>
            </w:pPr>
          </w:p>
        </w:tc>
      </w:tr>
      <w:tr w:rsidR="00BE17E6" w:rsidRPr="005274B5" w14:paraId="3306A9BE" w14:textId="77777777" w:rsidTr="004B7236">
        <w:tc>
          <w:tcPr>
            <w:tcW w:w="1946" w:type="dxa"/>
            <w:vMerge/>
          </w:tcPr>
          <w:p w14:paraId="1B6E7FF2" w14:textId="77777777" w:rsidR="00BE17E6" w:rsidRPr="005274B5" w:rsidRDefault="00BE17E6" w:rsidP="00BE17E6"/>
        </w:tc>
        <w:tc>
          <w:tcPr>
            <w:tcW w:w="7263" w:type="dxa"/>
          </w:tcPr>
          <w:p w14:paraId="5F6AB3E2" w14:textId="77777777" w:rsidR="00BE17E6" w:rsidRPr="005274B5" w:rsidRDefault="00BE17E6" w:rsidP="00BE17E6">
            <w:pPr>
              <w:rPr>
                <w:rFonts w:cs="Calibri"/>
                <w:color w:val="000000"/>
                <w:szCs w:val="18"/>
              </w:rPr>
            </w:pPr>
            <w:r w:rsidRPr="005274B5">
              <w:rPr>
                <w:rFonts w:cs="Calibri"/>
                <w:szCs w:val="18"/>
              </w:rPr>
              <w:t>Opcjonalnie wykonawca może zadeklarować nw. warunki świadczenia serwisu gwarancyjnego komputera:</w:t>
            </w:r>
          </w:p>
          <w:p w14:paraId="1B83DF9D" w14:textId="77777777" w:rsidR="00BE17E6" w:rsidRPr="005274B5" w:rsidRDefault="00BE17E6" w:rsidP="00001CCB">
            <w:pPr>
              <w:pStyle w:val="Akapitzlist"/>
              <w:numPr>
                <w:ilvl w:val="0"/>
                <w:numId w:val="3"/>
              </w:numPr>
            </w:pPr>
            <w:r w:rsidRPr="005274B5">
              <w:t>usługi serwisu gwarancyjnego w miejscu instalacji urządzenia,</w:t>
            </w:r>
          </w:p>
          <w:p w14:paraId="2D263CD7" w14:textId="119F941F" w:rsidR="00BE17E6"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792F35A9" w14:textId="2EF8BD6D" w:rsidR="00BE17E6" w:rsidRPr="005274B5" w:rsidRDefault="00BE17E6" w:rsidP="00BE17E6">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359" w:type="dxa"/>
          </w:tcPr>
          <w:p w14:paraId="232A90ED" w14:textId="2B3275FC" w:rsidR="00BE17E6" w:rsidRPr="005274B5" w:rsidRDefault="00BE17E6" w:rsidP="00BE17E6">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27DB0148" w14:textId="3DDD4F28" w:rsidR="00E33285" w:rsidRPr="005274B5" w:rsidRDefault="008E5FFD" w:rsidP="008E5FFD">
      <w:pPr>
        <w:pStyle w:val="Nagwek2"/>
        <w:numPr>
          <w:ilvl w:val="1"/>
          <w:numId w:val="1"/>
        </w:numPr>
        <w:spacing w:after="160"/>
        <w:ind w:left="0" w:firstLine="0"/>
      </w:pPr>
      <w:r w:rsidRPr="005274B5">
        <w:t>L</w:t>
      </w:r>
      <w:r w:rsidR="00E33285" w:rsidRPr="005274B5">
        <w:t xml:space="preserve">aptopy </w:t>
      </w:r>
      <w:r w:rsidR="005200E5" w:rsidRPr="005274B5">
        <w:t>z systemem operacyjnym</w:t>
      </w:r>
    </w:p>
    <w:tbl>
      <w:tblPr>
        <w:tblStyle w:val="Tabela-Siatka"/>
        <w:tblW w:w="0" w:type="auto"/>
        <w:tblLook w:val="04A0" w:firstRow="1" w:lastRow="0" w:firstColumn="1" w:lastColumn="0" w:noHBand="0" w:noVBand="1"/>
      </w:tblPr>
      <w:tblGrid>
        <w:gridCol w:w="1943"/>
        <w:gridCol w:w="7404"/>
        <w:gridCol w:w="4221"/>
      </w:tblGrid>
      <w:tr w:rsidR="00654D2D" w:rsidRPr="005274B5" w14:paraId="39F4C112" w14:textId="77777777" w:rsidTr="004B7236">
        <w:tc>
          <w:tcPr>
            <w:tcW w:w="1943" w:type="dxa"/>
          </w:tcPr>
          <w:p w14:paraId="70C163F0" w14:textId="77777777" w:rsidR="00654D2D" w:rsidRPr="005274B5" w:rsidRDefault="00654D2D" w:rsidP="00654D2D">
            <w:pPr>
              <w:rPr>
                <w:b/>
              </w:rPr>
            </w:pPr>
            <w:r w:rsidRPr="005274B5">
              <w:rPr>
                <w:b/>
              </w:rPr>
              <w:t>Obszar wymagań</w:t>
            </w:r>
          </w:p>
        </w:tc>
        <w:tc>
          <w:tcPr>
            <w:tcW w:w="7408" w:type="dxa"/>
          </w:tcPr>
          <w:p w14:paraId="4623E64C" w14:textId="77777777" w:rsidR="00654D2D" w:rsidRPr="005274B5" w:rsidRDefault="00654D2D" w:rsidP="00654D2D">
            <w:pPr>
              <w:rPr>
                <w:b/>
              </w:rPr>
            </w:pPr>
            <w:r w:rsidRPr="005274B5">
              <w:rPr>
                <w:b/>
              </w:rPr>
              <w:t>Wymagania minimalne</w:t>
            </w:r>
          </w:p>
        </w:tc>
        <w:tc>
          <w:tcPr>
            <w:tcW w:w="4217" w:type="dxa"/>
          </w:tcPr>
          <w:p w14:paraId="6A46D20A" w14:textId="2BABAB67" w:rsidR="00654D2D" w:rsidRPr="005274B5" w:rsidRDefault="00654D2D" w:rsidP="00654D2D">
            <w:pPr>
              <w:rPr>
                <w:b/>
              </w:rPr>
            </w:pPr>
            <w:r w:rsidRPr="005274B5">
              <w:rPr>
                <w:b/>
              </w:rPr>
              <w:t>Oferowane parametry – odpowiednio: uzupełnić wymagane informacje lub zaznaczyć: spełnia – TAK, nie spełnia – NIE</w:t>
            </w:r>
          </w:p>
        </w:tc>
      </w:tr>
      <w:tr w:rsidR="00654D2D" w:rsidRPr="005274B5" w14:paraId="1C9FC250" w14:textId="77777777" w:rsidTr="004B7236">
        <w:tc>
          <w:tcPr>
            <w:tcW w:w="1943" w:type="dxa"/>
          </w:tcPr>
          <w:p w14:paraId="7D9F978B" w14:textId="77777777" w:rsidR="00654D2D" w:rsidRPr="005274B5" w:rsidRDefault="00654D2D" w:rsidP="00654D2D">
            <w:pPr>
              <w:rPr>
                <w:b/>
              </w:rPr>
            </w:pPr>
          </w:p>
        </w:tc>
        <w:tc>
          <w:tcPr>
            <w:tcW w:w="7408" w:type="dxa"/>
          </w:tcPr>
          <w:p w14:paraId="6E859EB0" w14:textId="77777777" w:rsidR="00654D2D" w:rsidRPr="005274B5" w:rsidRDefault="00654D2D" w:rsidP="00654D2D">
            <w:pPr>
              <w:rPr>
                <w:b/>
              </w:rPr>
            </w:pPr>
          </w:p>
        </w:tc>
        <w:tc>
          <w:tcPr>
            <w:tcW w:w="4217" w:type="dxa"/>
          </w:tcPr>
          <w:p w14:paraId="1725B50F" w14:textId="77777777" w:rsidR="00654D2D" w:rsidRPr="005274B5" w:rsidRDefault="00654D2D" w:rsidP="00654D2D">
            <w:r w:rsidRPr="005274B5">
              <w:t>Producent, model: …………………………………………………………………</w:t>
            </w:r>
          </w:p>
        </w:tc>
      </w:tr>
      <w:tr w:rsidR="00654D2D" w:rsidRPr="005274B5" w14:paraId="64DC1508" w14:textId="77777777" w:rsidTr="004B7236">
        <w:tc>
          <w:tcPr>
            <w:tcW w:w="1943" w:type="dxa"/>
          </w:tcPr>
          <w:p w14:paraId="37EE43F1" w14:textId="77777777" w:rsidR="00654D2D" w:rsidRPr="005274B5" w:rsidRDefault="00654D2D" w:rsidP="00654D2D">
            <w:pPr>
              <w:rPr>
                <w:b/>
              </w:rPr>
            </w:pPr>
            <w:r w:rsidRPr="005274B5">
              <w:t>Typ urządzenia</w:t>
            </w:r>
          </w:p>
        </w:tc>
        <w:tc>
          <w:tcPr>
            <w:tcW w:w="7408" w:type="dxa"/>
          </w:tcPr>
          <w:p w14:paraId="4AB135F6" w14:textId="54385D12" w:rsidR="00654D2D" w:rsidRPr="005274B5" w:rsidRDefault="00654D2D" w:rsidP="00654D2D">
            <w:pPr>
              <w:rPr>
                <w:bCs/>
              </w:rPr>
            </w:pPr>
            <w:r w:rsidRPr="005274B5">
              <w:rPr>
                <w:bCs/>
              </w:rPr>
              <w:t>Komputer mobilny odpowiedni dla użytkowania aplikacji biurowych, dostępu do Internetu oraz poczty elektronicznej.</w:t>
            </w:r>
          </w:p>
        </w:tc>
        <w:tc>
          <w:tcPr>
            <w:tcW w:w="4217" w:type="dxa"/>
          </w:tcPr>
          <w:p w14:paraId="0153929A" w14:textId="77777777" w:rsidR="00654D2D" w:rsidRPr="005274B5" w:rsidRDefault="00654D2D" w:rsidP="00654D2D">
            <w:pPr>
              <w:rPr>
                <w:rFonts w:cstheme="minorHAnsi"/>
                <w:bCs/>
                <w:iCs/>
              </w:rPr>
            </w:pPr>
            <w:r w:rsidRPr="005274B5">
              <w:t>TAK / NIE</w:t>
            </w:r>
          </w:p>
          <w:p w14:paraId="0B700E2A" w14:textId="77777777" w:rsidR="00654D2D" w:rsidRPr="005274B5" w:rsidRDefault="00654D2D" w:rsidP="00654D2D"/>
        </w:tc>
      </w:tr>
      <w:tr w:rsidR="00654D2D" w:rsidRPr="005274B5" w14:paraId="345C3DA9" w14:textId="77777777" w:rsidTr="004B7236">
        <w:tc>
          <w:tcPr>
            <w:tcW w:w="1943" w:type="dxa"/>
          </w:tcPr>
          <w:p w14:paraId="6A1FC173" w14:textId="77777777" w:rsidR="00654D2D" w:rsidRPr="005274B5" w:rsidRDefault="00654D2D" w:rsidP="00654D2D">
            <w:pPr>
              <w:rPr>
                <w:b/>
              </w:rPr>
            </w:pPr>
            <w:r w:rsidRPr="005274B5">
              <w:lastRenderedPageBreak/>
              <w:t>Ekran</w:t>
            </w:r>
          </w:p>
        </w:tc>
        <w:tc>
          <w:tcPr>
            <w:tcW w:w="7408" w:type="dxa"/>
          </w:tcPr>
          <w:p w14:paraId="5F4D480B" w14:textId="77777777" w:rsidR="00654D2D" w:rsidRPr="005274B5" w:rsidRDefault="00654D2D" w:rsidP="00654D2D">
            <w:pPr>
              <w:rPr>
                <w:bCs/>
              </w:rPr>
            </w:pPr>
            <w:r w:rsidRPr="005274B5">
              <w:rPr>
                <w:bCs/>
              </w:rPr>
              <w:t xml:space="preserve">Przekątna 15,6”, rozdzielczość co najmniej </w:t>
            </w:r>
            <w:proofErr w:type="spellStart"/>
            <w:r w:rsidRPr="005274B5">
              <w:rPr>
                <w:bCs/>
              </w:rPr>
              <w:t>full</w:t>
            </w:r>
            <w:proofErr w:type="spellEnd"/>
            <w:r w:rsidRPr="005274B5">
              <w:rPr>
                <w:bCs/>
              </w:rPr>
              <w:t xml:space="preserve"> HD (1920 x 1080), powłoka przeciwodblaskowa, jasność co najmniej 250 nitów, kontrast co najmniej 700:1.</w:t>
            </w:r>
          </w:p>
        </w:tc>
        <w:tc>
          <w:tcPr>
            <w:tcW w:w="4217" w:type="dxa"/>
          </w:tcPr>
          <w:p w14:paraId="7E2BCEA5" w14:textId="77777777" w:rsidR="00654D2D" w:rsidRPr="005274B5" w:rsidRDefault="00654D2D" w:rsidP="00654D2D">
            <w:pPr>
              <w:rPr>
                <w:rFonts w:cstheme="minorHAnsi"/>
                <w:bCs/>
                <w:iCs/>
              </w:rPr>
            </w:pPr>
            <w:r w:rsidRPr="005274B5">
              <w:t>TAK / NIE</w:t>
            </w:r>
          </w:p>
          <w:p w14:paraId="32D1C416" w14:textId="77777777" w:rsidR="00654D2D" w:rsidRPr="005274B5" w:rsidRDefault="00654D2D" w:rsidP="00654D2D"/>
        </w:tc>
      </w:tr>
      <w:tr w:rsidR="00654D2D" w:rsidRPr="005274B5" w14:paraId="7667465F" w14:textId="77777777" w:rsidTr="004B7236">
        <w:tc>
          <w:tcPr>
            <w:tcW w:w="1943" w:type="dxa"/>
          </w:tcPr>
          <w:p w14:paraId="51B642AD" w14:textId="77777777" w:rsidR="00654D2D" w:rsidRPr="005274B5" w:rsidRDefault="00654D2D" w:rsidP="00654D2D">
            <w:r w:rsidRPr="005274B5">
              <w:t>Wydajność</w:t>
            </w:r>
          </w:p>
        </w:tc>
        <w:tc>
          <w:tcPr>
            <w:tcW w:w="7408" w:type="dxa"/>
          </w:tcPr>
          <w:p w14:paraId="5828CF39" w14:textId="13DFD6A5" w:rsidR="00654D2D" w:rsidRPr="005274B5" w:rsidRDefault="00654D2D" w:rsidP="00654D2D">
            <w:r w:rsidRPr="005274B5">
              <w:t xml:space="preserve">Procesor wielordzeniowy, zaprojektowany do pracy w komputerach przenośnych,  uzyskujący wynik co najmniej 6 000 punktów w teście </w:t>
            </w:r>
            <w:proofErr w:type="spellStart"/>
            <w:r w:rsidRPr="005274B5">
              <w:t>PassMark</w:t>
            </w:r>
            <w:proofErr w:type="spellEnd"/>
            <w:r w:rsidRPr="005274B5">
              <w:t xml:space="preserve"> - CPU Mark według wyników procesorów publikowanych na stronie </w:t>
            </w:r>
            <w:hyperlink r:id="rId9" w:history="1">
              <w:r w:rsidRPr="005274B5">
                <w:rPr>
                  <w:rStyle w:val="Hipercze"/>
                </w:rPr>
                <w:t>http://www.cpubenchmark.net/cpu_list.php</w:t>
              </w:r>
            </w:hyperlink>
            <w:r w:rsidRPr="005274B5">
              <w:t xml:space="preserve"> </w:t>
            </w:r>
            <w:r w:rsidRPr="005274B5">
              <w:rPr>
                <w:sz w:val="24"/>
                <w:szCs w:val="24"/>
              </w:rPr>
              <w:t xml:space="preserve">w okresie nie </w:t>
            </w:r>
            <w:r w:rsidRPr="005274B5">
              <w:rPr>
                <w:bCs/>
              </w:rPr>
              <w:t>wcześniej niż 14 dni przed terminem składania ofert</w:t>
            </w:r>
            <w:r w:rsidRPr="005274B5">
              <w:t xml:space="preserve">. </w:t>
            </w:r>
          </w:p>
          <w:p w14:paraId="30A29885" w14:textId="77777777" w:rsidR="00654D2D" w:rsidRPr="005274B5" w:rsidRDefault="00654D2D" w:rsidP="00654D2D">
            <w:pPr>
              <w:rPr>
                <w:bCs/>
              </w:rPr>
            </w:pPr>
            <w:r w:rsidRPr="005274B5">
              <w:t>Do oferty należy załączyć wydruk z ww. strony, dopuszcza się wydruk w języku angielskim.</w:t>
            </w:r>
          </w:p>
        </w:tc>
        <w:tc>
          <w:tcPr>
            <w:tcW w:w="4217" w:type="dxa"/>
          </w:tcPr>
          <w:p w14:paraId="0DC94F9B" w14:textId="77777777" w:rsidR="00654D2D" w:rsidRPr="005274B5" w:rsidRDefault="00654D2D" w:rsidP="00654D2D">
            <w:pPr>
              <w:rPr>
                <w:rFonts w:cstheme="minorHAnsi"/>
                <w:bCs/>
                <w:iCs/>
              </w:rPr>
            </w:pPr>
            <w:r w:rsidRPr="005274B5">
              <w:t>TAK / NIE</w:t>
            </w:r>
          </w:p>
          <w:p w14:paraId="7EFFAA39" w14:textId="3202353D" w:rsidR="00654D2D" w:rsidRPr="005274B5" w:rsidRDefault="00654D2D" w:rsidP="00654D2D">
            <w:pPr>
              <w:rPr>
                <w:rFonts w:cstheme="minorHAnsi"/>
                <w:bCs/>
                <w:iCs/>
              </w:rPr>
            </w:pPr>
            <w:r w:rsidRPr="005274B5">
              <w:rPr>
                <w:rFonts w:cstheme="minorHAnsi"/>
                <w:bCs/>
                <w:iCs/>
              </w:rPr>
              <w:t>Procesor: ……………………………………………………………</w:t>
            </w:r>
            <w:r w:rsidR="00BC782B">
              <w:rPr>
                <w:rFonts w:cstheme="minorHAnsi"/>
                <w:bCs/>
                <w:iCs/>
              </w:rPr>
              <w:t>.</w:t>
            </w:r>
          </w:p>
          <w:p w14:paraId="31324BE6" w14:textId="77777777" w:rsidR="00654D2D" w:rsidRPr="005274B5" w:rsidRDefault="00654D2D" w:rsidP="00654D2D">
            <w:pPr>
              <w:ind w:firstLine="607"/>
              <w:rPr>
                <w:rFonts w:cstheme="minorHAnsi"/>
                <w:bCs/>
                <w:iCs/>
              </w:rPr>
            </w:pPr>
            <w:r w:rsidRPr="005274B5">
              <w:rPr>
                <w:rFonts w:cstheme="minorHAnsi"/>
                <w:bCs/>
                <w:iCs/>
              </w:rPr>
              <w:t>(należy wpisać model procesora)</w:t>
            </w:r>
          </w:p>
          <w:p w14:paraId="68C205D9" w14:textId="77777777" w:rsidR="00654D2D" w:rsidRPr="005274B5" w:rsidRDefault="00654D2D" w:rsidP="00654D2D"/>
        </w:tc>
      </w:tr>
      <w:tr w:rsidR="00654D2D" w:rsidRPr="005274B5" w14:paraId="00E8A0C4" w14:textId="77777777" w:rsidTr="004B7236">
        <w:tc>
          <w:tcPr>
            <w:tcW w:w="1943" w:type="dxa"/>
          </w:tcPr>
          <w:p w14:paraId="7303A3F8" w14:textId="77777777" w:rsidR="00654D2D" w:rsidRPr="005274B5" w:rsidRDefault="00654D2D" w:rsidP="00654D2D">
            <w:r w:rsidRPr="005274B5">
              <w:t>Pamięć RAM</w:t>
            </w:r>
          </w:p>
        </w:tc>
        <w:tc>
          <w:tcPr>
            <w:tcW w:w="7408" w:type="dxa"/>
          </w:tcPr>
          <w:p w14:paraId="6DB64BDD" w14:textId="7EC2042C" w:rsidR="00654D2D" w:rsidRPr="005274B5" w:rsidRDefault="00654D2D" w:rsidP="00654D2D">
            <w:r w:rsidRPr="005274B5">
              <w:t>Zainstalowane co najmniej 16 GB, możliwość rozbudowy do co najmniej 32 GB, co najmniej jeden wolny slot na moduły pamięci.</w:t>
            </w:r>
          </w:p>
        </w:tc>
        <w:tc>
          <w:tcPr>
            <w:tcW w:w="4217" w:type="dxa"/>
          </w:tcPr>
          <w:p w14:paraId="71A392B1" w14:textId="77777777" w:rsidR="00654D2D" w:rsidRPr="005274B5" w:rsidRDefault="00654D2D" w:rsidP="00654D2D">
            <w:pPr>
              <w:rPr>
                <w:rFonts w:cstheme="minorHAnsi"/>
                <w:bCs/>
                <w:iCs/>
              </w:rPr>
            </w:pPr>
            <w:r w:rsidRPr="005274B5">
              <w:t>TAK / NIE</w:t>
            </w:r>
          </w:p>
          <w:p w14:paraId="05895759" w14:textId="77777777" w:rsidR="00654D2D" w:rsidRPr="005274B5" w:rsidRDefault="00654D2D" w:rsidP="00654D2D"/>
        </w:tc>
      </w:tr>
      <w:tr w:rsidR="00654D2D" w:rsidRPr="005274B5" w14:paraId="7DC242B8" w14:textId="77777777" w:rsidTr="004B7236">
        <w:tc>
          <w:tcPr>
            <w:tcW w:w="1943" w:type="dxa"/>
          </w:tcPr>
          <w:p w14:paraId="776C31DA" w14:textId="77777777" w:rsidR="00654D2D" w:rsidRPr="005274B5" w:rsidRDefault="00654D2D" w:rsidP="00654D2D">
            <w:r w:rsidRPr="005274B5">
              <w:t>Pamięć masowa</w:t>
            </w:r>
          </w:p>
        </w:tc>
        <w:tc>
          <w:tcPr>
            <w:tcW w:w="7408" w:type="dxa"/>
          </w:tcPr>
          <w:p w14:paraId="0CC1704F" w14:textId="79FFC084" w:rsidR="00654D2D" w:rsidRPr="005274B5" w:rsidRDefault="00654D2D" w:rsidP="00654D2D">
            <w:r w:rsidRPr="005274B5">
              <w:t xml:space="preserve">Co najmniej </w:t>
            </w:r>
            <w:r w:rsidR="005274B5" w:rsidRPr="005274B5">
              <w:t>512</w:t>
            </w:r>
            <w:r w:rsidRPr="005274B5">
              <w:t xml:space="preserve">GB </w:t>
            </w:r>
            <w:proofErr w:type="spellStart"/>
            <w:r w:rsidRPr="005274B5">
              <w:t>NVMe</w:t>
            </w:r>
            <w:proofErr w:type="spellEnd"/>
            <w:r w:rsidRPr="005274B5">
              <w:t xml:space="preserve"> SSD M.2.</w:t>
            </w:r>
          </w:p>
        </w:tc>
        <w:tc>
          <w:tcPr>
            <w:tcW w:w="4217" w:type="dxa"/>
          </w:tcPr>
          <w:p w14:paraId="73FE4C4E" w14:textId="16429825" w:rsidR="00654D2D" w:rsidRPr="005274B5" w:rsidRDefault="00654D2D" w:rsidP="00654D2D">
            <w:pPr>
              <w:rPr>
                <w:rFonts w:cstheme="minorHAnsi"/>
                <w:bCs/>
                <w:iCs/>
              </w:rPr>
            </w:pPr>
            <w:r w:rsidRPr="005274B5">
              <w:t>TAK / NIE</w:t>
            </w:r>
          </w:p>
        </w:tc>
      </w:tr>
      <w:tr w:rsidR="00654D2D" w:rsidRPr="005274B5" w14:paraId="01363C4D" w14:textId="77777777" w:rsidTr="004B7236">
        <w:tc>
          <w:tcPr>
            <w:tcW w:w="1943" w:type="dxa"/>
          </w:tcPr>
          <w:p w14:paraId="20868CC0" w14:textId="77777777" w:rsidR="00654D2D" w:rsidRPr="005274B5" w:rsidRDefault="00654D2D" w:rsidP="00654D2D">
            <w:r w:rsidRPr="005274B5">
              <w:t>Karta graficzna</w:t>
            </w:r>
          </w:p>
        </w:tc>
        <w:tc>
          <w:tcPr>
            <w:tcW w:w="7408" w:type="dxa"/>
          </w:tcPr>
          <w:p w14:paraId="74785F9A" w14:textId="35E0974E" w:rsidR="00654D2D" w:rsidRPr="005274B5" w:rsidRDefault="00654D2D" w:rsidP="00654D2D">
            <w:r w:rsidRPr="005274B5">
              <w:t xml:space="preserve">Karta graficzna </w:t>
            </w:r>
            <w:r w:rsidRPr="005274B5">
              <w:rPr>
                <w:bCs/>
              </w:rPr>
              <w:t>zintegrowana lub dedykowana.</w:t>
            </w:r>
          </w:p>
        </w:tc>
        <w:tc>
          <w:tcPr>
            <w:tcW w:w="4217" w:type="dxa"/>
          </w:tcPr>
          <w:p w14:paraId="48F885EA" w14:textId="13D373C6" w:rsidR="00654D2D" w:rsidRPr="005274B5" w:rsidRDefault="00654D2D" w:rsidP="00654D2D">
            <w:pPr>
              <w:rPr>
                <w:rFonts w:cstheme="minorHAnsi"/>
                <w:bCs/>
                <w:iCs/>
              </w:rPr>
            </w:pPr>
            <w:r w:rsidRPr="005274B5">
              <w:t>TAK / NIE</w:t>
            </w:r>
          </w:p>
        </w:tc>
      </w:tr>
      <w:tr w:rsidR="00654D2D" w:rsidRPr="005274B5" w14:paraId="113B236E" w14:textId="77777777" w:rsidTr="004B7236">
        <w:tc>
          <w:tcPr>
            <w:tcW w:w="1943" w:type="dxa"/>
          </w:tcPr>
          <w:p w14:paraId="582F6030" w14:textId="5CB4BDB2" w:rsidR="00654D2D" w:rsidRPr="005274B5" w:rsidRDefault="00654D2D" w:rsidP="00654D2D">
            <w:r w:rsidRPr="005274B5">
              <w:t>Karta sieciowa</w:t>
            </w:r>
          </w:p>
        </w:tc>
        <w:tc>
          <w:tcPr>
            <w:tcW w:w="7408" w:type="dxa"/>
          </w:tcPr>
          <w:p w14:paraId="2C89FF49" w14:textId="1CDE5019" w:rsidR="00654D2D" w:rsidRPr="005274B5" w:rsidRDefault="00654D2D" w:rsidP="00654D2D">
            <w:r w:rsidRPr="005274B5">
              <w:t>Zintegrowana, 10/100/1000 (RJ-45) dostępna bezpośrednio z obudowy bez konieczności używania dodatkowych adapterów.</w:t>
            </w:r>
          </w:p>
        </w:tc>
        <w:tc>
          <w:tcPr>
            <w:tcW w:w="4217" w:type="dxa"/>
          </w:tcPr>
          <w:p w14:paraId="320D2C7A" w14:textId="77777777" w:rsidR="00654D2D" w:rsidRPr="005274B5" w:rsidRDefault="00654D2D" w:rsidP="00654D2D">
            <w:pPr>
              <w:rPr>
                <w:rFonts w:cstheme="minorHAnsi"/>
                <w:bCs/>
                <w:iCs/>
              </w:rPr>
            </w:pPr>
            <w:r w:rsidRPr="005274B5">
              <w:t>TAK / NIE</w:t>
            </w:r>
          </w:p>
          <w:p w14:paraId="451351EF" w14:textId="77777777" w:rsidR="00654D2D" w:rsidRPr="005274B5" w:rsidRDefault="00654D2D" w:rsidP="00654D2D"/>
        </w:tc>
      </w:tr>
      <w:tr w:rsidR="00654D2D" w:rsidRPr="005274B5" w14:paraId="578415C9" w14:textId="77777777" w:rsidTr="004B7236">
        <w:tc>
          <w:tcPr>
            <w:tcW w:w="1943" w:type="dxa"/>
          </w:tcPr>
          <w:p w14:paraId="18B404BB" w14:textId="77777777" w:rsidR="00654D2D" w:rsidRPr="005274B5" w:rsidRDefault="00654D2D" w:rsidP="00654D2D">
            <w:r w:rsidRPr="005274B5">
              <w:t>Multimedia</w:t>
            </w:r>
          </w:p>
        </w:tc>
        <w:tc>
          <w:tcPr>
            <w:tcW w:w="7408" w:type="dxa"/>
          </w:tcPr>
          <w:p w14:paraId="4D263A99" w14:textId="77777777" w:rsidR="00654D2D" w:rsidRPr="005274B5" w:rsidRDefault="00654D2D" w:rsidP="00654D2D">
            <w:r w:rsidRPr="005274B5">
              <w:t>Karta dźwiękowa zintegrowana z płytą główną, wbudowane dwa głośniki stereo.</w:t>
            </w:r>
          </w:p>
          <w:p w14:paraId="4EA2DB8E" w14:textId="77777777" w:rsidR="00654D2D" w:rsidRPr="005274B5" w:rsidRDefault="00654D2D" w:rsidP="00654D2D">
            <w:r w:rsidRPr="005274B5">
              <w:t xml:space="preserve">Port audio typu </w:t>
            </w:r>
            <w:proofErr w:type="spellStart"/>
            <w:r w:rsidRPr="005274B5">
              <w:t>combo</w:t>
            </w:r>
            <w:proofErr w:type="spellEnd"/>
            <w:r w:rsidRPr="005274B5">
              <w:t xml:space="preserve"> (wspólne złącze obsługujące słuchawki i mikrofon).</w:t>
            </w:r>
          </w:p>
          <w:p w14:paraId="58CDC22F" w14:textId="6009EEA9" w:rsidR="00654D2D" w:rsidRPr="005274B5" w:rsidRDefault="00654D2D" w:rsidP="00654D2D">
            <w:r w:rsidRPr="005274B5">
              <w:t>Wbudowana kamera co najmniej 720p z mechaniczną przysłoną.</w:t>
            </w:r>
          </w:p>
          <w:p w14:paraId="689F589E" w14:textId="77777777" w:rsidR="00654D2D" w:rsidRPr="005274B5" w:rsidRDefault="00654D2D" w:rsidP="00654D2D">
            <w:r w:rsidRPr="005274B5">
              <w:t>Czytnik kart czytający co najmniej karty micro SD.</w:t>
            </w:r>
          </w:p>
        </w:tc>
        <w:tc>
          <w:tcPr>
            <w:tcW w:w="4217" w:type="dxa"/>
          </w:tcPr>
          <w:p w14:paraId="3E700AFA" w14:textId="77777777" w:rsidR="00654D2D" w:rsidRPr="005274B5" w:rsidRDefault="00654D2D" w:rsidP="00654D2D">
            <w:pPr>
              <w:rPr>
                <w:rFonts w:cstheme="minorHAnsi"/>
                <w:bCs/>
                <w:iCs/>
              </w:rPr>
            </w:pPr>
            <w:r w:rsidRPr="005274B5">
              <w:t>TAK / NIE</w:t>
            </w:r>
          </w:p>
          <w:p w14:paraId="4417938B" w14:textId="77777777" w:rsidR="00654D2D" w:rsidRPr="005274B5" w:rsidRDefault="00654D2D" w:rsidP="00654D2D"/>
        </w:tc>
      </w:tr>
      <w:tr w:rsidR="00654D2D" w:rsidRPr="005274B5" w14:paraId="6CE03B6C" w14:textId="77777777" w:rsidTr="004B7236">
        <w:tc>
          <w:tcPr>
            <w:tcW w:w="1943" w:type="dxa"/>
          </w:tcPr>
          <w:p w14:paraId="01449524" w14:textId="77777777" w:rsidR="00654D2D" w:rsidRPr="005274B5" w:rsidRDefault="00654D2D" w:rsidP="00654D2D">
            <w:r w:rsidRPr="005274B5">
              <w:t>Łączność bezprzewodowa</w:t>
            </w:r>
          </w:p>
        </w:tc>
        <w:tc>
          <w:tcPr>
            <w:tcW w:w="7408" w:type="dxa"/>
          </w:tcPr>
          <w:p w14:paraId="3F1A46BE" w14:textId="77777777" w:rsidR="00654D2D" w:rsidRPr="005274B5" w:rsidRDefault="00654D2D" w:rsidP="00654D2D">
            <w:r w:rsidRPr="005274B5">
              <w:t>Wi-Fi generacji co najmniej 6</w:t>
            </w:r>
          </w:p>
          <w:p w14:paraId="6E18B77F" w14:textId="77777777" w:rsidR="00654D2D" w:rsidRPr="005274B5" w:rsidRDefault="00654D2D" w:rsidP="00654D2D">
            <w:r w:rsidRPr="005274B5">
              <w:t>Bluetooth standardu co najmniej 5.1</w:t>
            </w:r>
          </w:p>
        </w:tc>
        <w:tc>
          <w:tcPr>
            <w:tcW w:w="4217" w:type="dxa"/>
          </w:tcPr>
          <w:p w14:paraId="6B61FDAC" w14:textId="77777777" w:rsidR="00654D2D" w:rsidRPr="005274B5" w:rsidRDefault="00654D2D" w:rsidP="00654D2D">
            <w:pPr>
              <w:rPr>
                <w:rFonts w:cstheme="minorHAnsi"/>
                <w:bCs/>
                <w:iCs/>
              </w:rPr>
            </w:pPr>
            <w:r w:rsidRPr="005274B5">
              <w:t>TAK / NIE</w:t>
            </w:r>
          </w:p>
          <w:p w14:paraId="45446B96" w14:textId="77777777" w:rsidR="00654D2D" w:rsidRPr="005274B5" w:rsidRDefault="00654D2D" w:rsidP="00654D2D"/>
        </w:tc>
      </w:tr>
      <w:tr w:rsidR="00654D2D" w:rsidRPr="005274B5" w14:paraId="47672AE3" w14:textId="77777777" w:rsidTr="004B7236">
        <w:tc>
          <w:tcPr>
            <w:tcW w:w="1943" w:type="dxa"/>
          </w:tcPr>
          <w:p w14:paraId="71548795" w14:textId="77777777" w:rsidR="00654D2D" w:rsidRPr="005274B5" w:rsidRDefault="00654D2D" w:rsidP="00654D2D">
            <w:r w:rsidRPr="005274B5">
              <w:t>Bateria i zasilanie</w:t>
            </w:r>
          </w:p>
        </w:tc>
        <w:tc>
          <w:tcPr>
            <w:tcW w:w="7408" w:type="dxa"/>
          </w:tcPr>
          <w:p w14:paraId="52E247F4" w14:textId="77777777" w:rsidR="00654D2D" w:rsidRPr="005274B5" w:rsidRDefault="00654D2D" w:rsidP="00654D2D">
            <w:r w:rsidRPr="005274B5">
              <w:t xml:space="preserve">Bateria co najmniej 45 </w:t>
            </w:r>
            <w:proofErr w:type="spellStart"/>
            <w:r w:rsidRPr="005274B5">
              <w:t>Whr</w:t>
            </w:r>
            <w:proofErr w:type="spellEnd"/>
            <w:r w:rsidRPr="005274B5">
              <w:t>, umożliwiająca jej szybkie naładowanie do poziomu 80% w czasie 1 godziny i do poziomu 100% w czasie 2 godzin.</w:t>
            </w:r>
          </w:p>
          <w:p w14:paraId="4DEF39FA" w14:textId="77777777" w:rsidR="00654D2D" w:rsidRPr="005274B5" w:rsidRDefault="00654D2D" w:rsidP="00654D2D">
            <w:r w:rsidRPr="005274B5">
              <w:t>Zasilacz dedykowany przez producenta.</w:t>
            </w:r>
          </w:p>
        </w:tc>
        <w:tc>
          <w:tcPr>
            <w:tcW w:w="4217" w:type="dxa"/>
          </w:tcPr>
          <w:p w14:paraId="294D9C0F" w14:textId="77777777" w:rsidR="00654D2D" w:rsidRPr="005274B5" w:rsidRDefault="00654D2D" w:rsidP="00654D2D">
            <w:pPr>
              <w:rPr>
                <w:rFonts w:cstheme="minorHAnsi"/>
                <w:bCs/>
                <w:iCs/>
              </w:rPr>
            </w:pPr>
            <w:r w:rsidRPr="005274B5">
              <w:t>TAK / NIE</w:t>
            </w:r>
          </w:p>
          <w:p w14:paraId="6D8FF998" w14:textId="77777777" w:rsidR="00654D2D" w:rsidRPr="005274B5" w:rsidRDefault="00654D2D" w:rsidP="00654D2D"/>
        </w:tc>
      </w:tr>
      <w:tr w:rsidR="00654D2D" w:rsidRPr="005274B5" w14:paraId="4CB38ABB" w14:textId="77777777" w:rsidTr="004B7236">
        <w:tc>
          <w:tcPr>
            <w:tcW w:w="1943" w:type="dxa"/>
          </w:tcPr>
          <w:p w14:paraId="5BE52B3E" w14:textId="77777777" w:rsidR="00654D2D" w:rsidRPr="005274B5" w:rsidRDefault="00654D2D" w:rsidP="00654D2D">
            <w:r w:rsidRPr="005274B5">
              <w:t>Waga</w:t>
            </w:r>
          </w:p>
        </w:tc>
        <w:tc>
          <w:tcPr>
            <w:tcW w:w="7408" w:type="dxa"/>
          </w:tcPr>
          <w:p w14:paraId="01B8CF21" w14:textId="77777777" w:rsidR="00654D2D" w:rsidRPr="005274B5" w:rsidRDefault="00654D2D" w:rsidP="00654D2D">
            <w:r w:rsidRPr="005274B5">
              <w:t xml:space="preserve">Nie więcej niż 2 kg z baterią. </w:t>
            </w:r>
          </w:p>
        </w:tc>
        <w:tc>
          <w:tcPr>
            <w:tcW w:w="4217" w:type="dxa"/>
          </w:tcPr>
          <w:p w14:paraId="29EEE428" w14:textId="722F7ECD" w:rsidR="00654D2D" w:rsidRPr="005274B5" w:rsidRDefault="00654D2D" w:rsidP="00654D2D">
            <w:pPr>
              <w:rPr>
                <w:rFonts w:cstheme="minorHAnsi"/>
                <w:bCs/>
                <w:iCs/>
              </w:rPr>
            </w:pPr>
            <w:r w:rsidRPr="005274B5">
              <w:t>TAK / NIE</w:t>
            </w:r>
          </w:p>
        </w:tc>
      </w:tr>
      <w:tr w:rsidR="00654D2D" w:rsidRPr="005274B5" w14:paraId="0128B2D5" w14:textId="77777777" w:rsidTr="004B7236">
        <w:tc>
          <w:tcPr>
            <w:tcW w:w="1943" w:type="dxa"/>
          </w:tcPr>
          <w:p w14:paraId="1EDDFB42" w14:textId="77777777" w:rsidR="00654D2D" w:rsidRPr="005274B5" w:rsidRDefault="00654D2D" w:rsidP="00654D2D">
            <w:r w:rsidRPr="005274B5">
              <w:t>Obudowa</w:t>
            </w:r>
          </w:p>
        </w:tc>
        <w:tc>
          <w:tcPr>
            <w:tcW w:w="7408" w:type="dxa"/>
          </w:tcPr>
          <w:p w14:paraId="44FCC5DA" w14:textId="77777777" w:rsidR="00654D2D" w:rsidRPr="005274B5" w:rsidRDefault="00654D2D" w:rsidP="00654D2D">
            <w:r w:rsidRPr="005274B5">
              <w:t xml:space="preserve">Szkielet obudowy i zawiasy notebooka wzmacniane, dookoła matrycy uszczelnienie chroniące klawiaturę notebooka po zamknięciu przed kurzem i wilgocią. </w:t>
            </w:r>
          </w:p>
        </w:tc>
        <w:tc>
          <w:tcPr>
            <w:tcW w:w="4217" w:type="dxa"/>
          </w:tcPr>
          <w:p w14:paraId="46CAEE94" w14:textId="77777777" w:rsidR="00654D2D" w:rsidRPr="005274B5" w:rsidRDefault="00654D2D" w:rsidP="00654D2D">
            <w:pPr>
              <w:rPr>
                <w:rFonts w:cstheme="minorHAnsi"/>
                <w:bCs/>
                <w:iCs/>
              </w:rPr>
            </w:pPr>
            <w:r w:rsidRPr="005274B5">
              <w:t>TAK / NIE</w:t>
            </w:r>
          </w:p>
          <w:p w14:paraId="303F22D9" w14:textId="77777777" w:rsidR="00654D2D" w:rsidRPr="005274B5" w:rsidRDefault="00654D2D" w:rsidP="00654D2D"/>
        </w:tc>
      </w:tr>
      <w:tr w:rsidR="00654D2D" w:rsidRPr="005274B5" w14:paraId="7D17E472" w14:textId="77777777" w:rsidTr="004B7236">
        <w:tc>
          <w:tcPr>
            <w:tcW w:w="1943" w:type="dxa"/>
          </w:tcPr>
          <w:p w14:paraId="11613A3F" w14:textId="77777777" w:rsidR="00654D2D" w:rsidRPr="005274B5" w:rsidRDefault="00654D2D" w:rsidP="00654D2D">
            <w:r w:rsidRPr="005274B5">
              <w:lastRenderedPageBreak/>
              <w:t>BIOS</w:t>
            </w:r>
          </w:p>
        </w:tc>
        <w:tc>
          <w:tcPr>
            <w:tcW w:w="7408" w:type="dxa"/>
          </w:tcPr>
          <w:p w14:paraId="5A044473" w14:textId="77777777" w:rsidR="00654D2D" w:rsidRPr="005274B5" w:rsidRDefault="00654D2D" w:rsidP="00654D2D">
            <w:r w:rsidRPr="005274B5">
              <w:t xml:space="preserve">BIOS producenta oferowanego komputera zgodny ze specyfikacją UEFI, pełna obsługa za pomocą klawiatury i myszy lub urządzenia wskazującego zintegrowanego w oferowanym urządzeniu. </w:t>
            </w:r>
          </w:p>
        </w:tc>
        <w:tc>
          <w:tcPr>
            <w:tcW w:w="4217" w:type="dxa"/>
          </w:tcPr>
          <w:p w14:paraId="232072EA" w14:textId="77777777" w:rsidR="00654D2D" w:rsidRPr="005274B5" w:rsidRDefault="00654D2D" w:rsidP="00654D2D">
            <w:pPr>
              <w:rPr>
                <w:rFonts w:cstheme="minorHAnsi"/>
                <w:bCs/>
                <w:iCs/>
              </w:rPr>
            </w:pPr>
            <w:r w:rsidRPr="005274B5">
              <w:t>TAK / NIE</w:t>
            </w:r>
          </w:p>
          <w:p w14:paraId="70C2D2A4" w14:textId="77777777" w:rsidR="00654D2D" w:rsidRPr="005274B5" w:rsidRDefault="00654D2D" w:rsidP="00654D2D"/>
        </w:tc>
      </w:tr>
      <w:tr w:rsidR="00654D2D" w:rsidRPr="005274B5" w14:paraId="743D20B5" w14:textId="77777777" w:rsidTr="004B7236">
        <w:tc>
          <w:tcPr>
            <w:tcW w:w="1943" w:type="dxa"/>
          </w:tcPr>
          <w:p w14:paraId="18A3E7D2" w14:textId="77777777" w:rsidR="00654D2D" w:rsidRPr="005274B5" w:rsidRDefault="00654D2D" w:rsidP="00654D2D">
            <w:r w:rsidRPr="005274B5">
              <w:t>Diagnostyka</w:t>
            </w:r>
          </w:p>
        </w:tc>
        <w:tc>
          <w:tcPr>
            <w:tcW w:w="7408" w:type="dxa"/>
          </w:tcPr>
          <w:p w14:paraId="6301273F" w14:textId="77777777" w:rsidR="00654D2D" w:rsidRPr="005274B5" w:rsidRDefault="00654D2D" w:rsidP="00654D2D">
            <w:r w:rsidRPr="005274B5">
              <w:t xml:space="preserve">System diagnostyczny z interfejsem użytkownika dostępny z poziomu BIOS lub z poziomu menu </w:t>
            </w:r>
            <w:proofErr w:type="spellStart"/>
            <w:r w:rsidRPr="005274B5">
              <w:t>boot</w:t>
            </w:r>
            <w:proofErr w:type="spellEnd"/>
            <w:r w:rsidRPr="005274B5">
              <w:t xml:space="preserve">, umożliwiający przetestowanie komponentów komputera. </w:t>
            </w:r>
          </w:p>
        </w:tc>
        <w:tc>
          <w:tcPr>
            <w:tcW w:w="4217" w:type="dxa"/>
          </w:tcPr>
          <w:p w14:paraId="2EE538FA" w14:textId="77777777" w:rsidR="00654D2D" w:rsidRPr="005274B5" w:rsidRDefault="00654D2D" w:rsidP="00654D2D">
            <w:pPr>
              <w:rPr>
                <w:rFonts w:cstheme="minorHAnsi"/>
                <w:bCs/>
                <w:iCs/>
              </w:rPr>
            </w:pPr>
            <w:r w:rsidRPr="005274B5">
              <w:t>TAK / NIE</w:t>
            </w:r>
          </w:p>
          <w:p w14:paraId="3E4B926C" w14:textId="77777777" w:rsidR="00654D2D" w:rsidRPr="005274B5" w:rsidRDefault="00654D2D" w:rsidP="00654D2D"/>
        </w:tc>
      </w:tr>
      <w:tr w:rsidR="00654D2D" w:rsidRPr="005274B5" w14:paraId="0316A35F" w14:textId="77777777" w:rsidTr="004B7236">
        <w:tc>
          <w:tcPr>
            <w:tcW w:w="1943" w:type="dxa"/>
          </w:tcPr>
          <w:p w14:paraId="681CBA09" w14:textId="77777777" w:rsidR="00654D2D" w:rsidRPr="005274B5" w:rsidRDefault="00654D2D" w:rsidP="00654D2D">
            <w:r w:rsidRPr="005274B5">
              <w:t>Bezpieczeństwo</w:t>
            </w:r>
          </w:p>
        </w:tc>
        <w:tc>
          <w:tcPr>
            <w:tcW w:w="7408" w:type="dxa"/>
          </w:tcPr>
          <w:p w14:paraId="3BE30A8F" w14:textId="77777777" w:rsidR="00654D2D" w:rsidRPr="005274B5" w:rsidRDefault="00654D2D" w:rsidP="00654D2D">
            <w:r w:rsidRPr="005274B5">
              <w:t>Zintegrowany z płytą główną dedykowany układ sprzętowy służący do tworzenia i zarządzania wygenerowanymi przez komputer kluczami szyfrowania. Próba usunięcia układu musi powodować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119D5E5" w14:textId="20383CDC" w:rsidR="00654D2D" w:rsidRPr="005274B5" w:rsidRDefault="00654D2D" w:rsidP="00654D2D">
            <w:r w:rsidRPr="005274B5">
              <w:t>Czytnik linii papilarnych.</w:t>
            </w:r>
          </w:p>
        </w:tc>
        <w:tc>
          <w:tcPr>
            <w:tcW w:w="4217" w:type="dxa"/>
          </w:tcPr>
          <w:p w14:paraId="2AC78A9D" w14:textId="77777777" w:rsidR="00654D2D" w:rsidRPr="005274B5" w:rsidRDefault="00654D2D" w:rsidP="00654D2D">
            <w:pPr>
              <w:rPr>
                <w:rFonts w:cstheme="minorHAnsi"/>
                <w:bCs/>
                <w:iCs/>
              </w:rPr>
            </w:pPr>
            <w:r w:rsidRPr="005274B5">
              <w:t>TAK / NIE</w:t>
            </w:r>
          </w:p>
          <w:p w14:paraId="472F77E0" w14:textId="77777777" w:rsidR="00654D2D" w:rsidRPr="005274B5" w:rsidRDefault="00654D2D" w:rsidP="00654D2D"/>
        </w:tc>
      </w:tr>
      <w:tr w:rsidR="00654D2D" w:rsidRPr="005274B5" w14:paraId="14CBC812" w14:textId="77777777" w:rsidTr="004B7236">
        <w:tc>
          <w:tcPr>
            <w:tcW w:w="1943" w:type="dxa"/>
          </w:tcPr>
          <w:p w14:paraId="16862292" w14:textId="77777777" w:rsidR="00654D2D" w:rsidRPr="005274B5" w:rsidRDefault="00654D2D" w:rsidP="00654D2D">
            <w:r w:rsidRPr="005274B5">
              <w:t>System operacyjny</w:t>
            </w:r>
          </w:p>
        </w:tc>
        <w:tc>
          <w:tcPr>
            <w:tcW w:w="7408" w:type="dxa"/>
          </w:tcPr>
          <w:p w14:paraId="32E8F137" w14:textId="031D8772" w:rsidR="00654D2D" w:rsidRPr="005274B5" w:rsidRDefault="00654D2D" w:rsidP="00654D2D">
            <w:pPr>
              <w:jc w:val="both"/>
            </w:pPr>
            <w:r w:rsidRPr="005274B5">
              <w:t>Zainstalowany system operacyjny w wersji odpowiedniej dla administracji samorządowej spełniający następujące wymagania (poprzez wbudowane mechanizmy, bez użycia dodatkowych aplikacji):</w:t>
            </w:r>
          </w:p>
          <w:p w14:paraId="2D7AA1F9" w14:textId="77777777" w:rsidR="00654D2D" w:rsidRPr="005274B5" w:rsidRDefault="00654D2D" w:rsidP="00654D2D">
            <w:r w:rsidRPr="005274B5">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54A4A2E0" w14:textId="77777777" w:rsidR="00654D2D" w:rsidRPr="005274B5" w:rsidRDefault="00654D2D" w:rsidP="00654D2D">
            <w:r w:rsidRPr="005274B5">
              <w:t>Możliwość dokonywania uaktualnień sterowników urządzeń przez Internet – witrynę producenta systemu;</w:t>
            </w:r>
          </w:p>
          <w:p w14:paraId="4B0947E9" w14:textId="77777777" w:rsidR="00654D2D" w:rsidRPr="005274B5" w:rsidRDefault="00654D2D" w:rsidP="00654D2D">
            <w:r w:rsidRPr="005274B5">
              <w:t>Internetowa aktualizacja zapewniona w języku polskim;</w:t>
            </w:r>
          </w:p>
          <w:p w14:paraId="3E189BFF" w14:textId="77777777" w:rsidR="00654D2D" w:rsidRPr="005274B5" w:rsidRDefault="00654D2D" w:rsidP="00654D2D">
            <w:r w:rsidRPr="005274B5">
              <w:t>Wbudowana zapora internetowa (firewall) dla ochrony połączeń internetowych; zintegrowana z systemem konsola do zarządzania ustawieniami zapory i regułami IP v4 i v6;</w:t>
            </w:r>
          </w:p>
          <w:p w14:paraId="5125641F" w14:textId="77777777" w:rsidR="00654D2D" w:rsidRPr="005274B5" w:rsidRDefault="00654D2D" w:rsidP="00654D2D">
            <w:r w:rsidRPr="005274B5">
              <w:t>Zlokalizowane w języku polskim, co najmniej następujące elementy:  menu, odtwarzacz multimediów, pomoc, komunikaty systemowe;</w:t>
            </w:r>
          </w:p>
          <w:p w14:paraId="227ED4FA" w14:textId="77777777" w:rsidR="00654D2D" w:rsidRPr="005274B5" w:rsidRDefault="00654D2D" w:rsidP="00654D2D">
            <w:r w:rsidRPr="005274B5">
              <w:t>Wsparcie dla większości powszechnie używanych urządzeń peryferyjnych (drukarek, urządzeń sieciowych, standardów USB, Plug &amp;Play, Wi-Fi);</w:t>
            </w:r>
          </w:p>
          <w:p w14:paraId="76BD3AE2" w14:textId="77777777" w:rsidR="00654D2D" w:rsidRPr="005274B5" w:rsidRDefault="00654D2D" w:rsidP="00654D2D">
            <w:r w:rsidRPr="005274B5">
              <w:lastRenderedPageBreak/>
              <w:t>Funkcjonalność automatycznej zmiany domyślnej drukarki w zależności od sieci, do której podłączony jest komputer;</w:t>
            </w:r>
          </w:p>
          <w:p w14:paraId="5488D58E" w14:textId="77777777" w:rsidR="00654D2D" w:rsidRPr="005274B5" w:rsidRDefault="00654D2D" w:rsidP="00654D2D">
            <w:r w:rsidRPr="005274B5">
              <w:t>Interfejs użytkownika działający w trybie graficznym z elementami 3D, zintegrowana z interfejsem użytkownika interaktywna część pulpitu służącą do uruchamiania aplikacji, które użytkownik może dowolnie wymieniać i pobrać ze strony producenta;</w:t>
            </w:r>
          </w:p>
          <w:p w14:paraId="20758054" w14:textId="77777777" w:rsidR="00654D2D" w:rsidRPr="005274B5" w:rsidRDefault="00654D2D" w:rsidP="00654D2D">
            <w:r w:rsidRPr="005274B5">
              <w:t>Możliwość zdalnej automatycznej instalacji, konfiguracji, administrowania oraz aktualizowania systemu;</w:t>
            </w:r>
          </w:p>
          <w:p w14:paraId="56C8E4E4" w14:textId="77777777" w:rsidR="00654D2D" w:rsidRPr="005274B5" w:rsidRDefault="00654D2D" w:rsidP="00654D2D">
            <w:r w:rsidRPr="005274B5">
              <w:t>Zabezpieczony hasłem hierarchiczny dostęp do systemu, konta i profile użytkowników zarządzane zdalnie; praca systemu w trybie ochrony kont użytkowników;</w:t>
            </w:r>
          </w:p>
          <w:p w14:paraId="7401D884" w14:textId="77777777" w:rsidR="00654D2D" w:rsidRPr="005274B5" w:rsidRDefault="00654D2D" w:rsidP="00654D2D">
            <w:r w:rsidRPr="005274B5">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05DC2A0E" w14:textId="77777777" w:rsidR="00654D2D" w:rsidRPr="005274B5" w:rsidRDefault="00654D2D" w:rsidP="00654D2D">
            <w:r w:rsidRPr="005274B5">
              <w:t>Zintegrowane z systemem operacyjnym narzędzia zwalczające złośliwe oprogramowanie; aktualizacje dostępne u producenta nieodpłatnie bez ograniczeń czasowych;</w:t>
            </w:r>
          </w:p>
          <w:p w14:paraId="6A46165A" w14:textId="77777777" w:rsidR="00654D2D" w:rsidRPr="005274B5" w:rsidRDefault="00654D2D" w:rsidP="00654D2D">
            <w:r w:rsidRPr="005274B5">
              <w:t>Funkcjonalność rozpoznawania mowy, pozwalającą na sterowanie komputerem głosowo, wraz z modułem „uczenia się” głosu użytkownika;</w:t>
            </w:r>
          </w:p>
          <w:p w14:paraId="1DD46E89" w14:textId="77777777" w:rsidR="00654D2D" w:rsidRPr="005274B5" w:rsidRDefault="00654D2D" w:rsidP="00654D2D">
            <w:r w:rsidRPr="005274B5">
              <w:t>Zintegrowany z systemem operacyjnym moduł synchronizacji komputera z urządzeniami zewnętrznymi;</w:t>
            </w:r>
          </w:p>
          <w:p w14:paraId="79A15090" w14:textId="77777777" w:rsidR="00654D2D" w:rsidRPr="005274B5" w:rsidRDefault="00654D2D" w:rsidP="00654D2D">
            <w:r w:rsidRPr="005274B5">
              <w:t>Wbudowany system pomocy w języku polskim;</w:t>
            </w:r>
          </w:p>
          <w:p w14:paraId="3C9C9980" w14:textId="77777777" w:rsidR="00654D2D" w:rsidRPr="005274B5" w:rsidRDefault="00654D2D" w:rsidP="00654D2D">
            <w:r w:rsidRPr="005274B5">
              <w:t>Możliwość przystosowania stanowiska dla osób niepełnosprawnych (np. słabo widzących);</w:t>
            </w:r>
          </w:p>
          <w:p w14:paraId="5EB9A0A2" w14:textId="77777777" w:rsidR="00654D2D" w:rsidRPr="005274B5" w:rsidRDefault="00654D2D" w:rsidP="00654D2D">
            <w:r w:rsidRPr="005274B5">
              <w:t>Możliwość zarządzania stacją roboczą poprzez polityki – przez politykę rozumiemy zestaw reguł definiujących lub ograniczających funkcjonalność systemu lub aplikacji;</w:t>
            </w:r>
          </w:p>
          <w:p w14:paraId="12545E97" w14:textId="77777777" w:rsidR="00654D2D" w:rsidRPr="005274B5" w:rsidRDefault="00654D2D" w:rsidP="00654D2D">
            <w:r w:rsidRPr="005274B5">
              <w:t>Wdrażanie IPSEC oparte na politykach – wdrażanie IPSEC oparte na zestawach reguł definiujących ustawienia zarządzanych w sposób centralny;</w:t>
            </w:r>
          </w:p>
          <w:p w14:paraId="49BD845F" w14:textId="77777777" w:rsidR="00654D2D" w:rsidRPr="005274B5" w:rsidRDefault="00654D2D" w:rsidP="00654D2D">
            <w:r w:rsidRPr="005274B5">
              <w:t>Automatyczne występowanie i używanie (wystawianie) certyfikatów PKI X.509;</w:t>
            </w:r>
          </w:p>
          <w:p w14:paraId="068C0F3A" w14:textId="77777777" w:rsidR="00654D2D" w:rsidRPr="005274B5" w:rsidRDefault="00654D2D" w:rsidP="00654D2D">
            <w:r w:rsidRPr="005274B5">
              <w:lastRenderedPageBreak/>
              <w:t>Rozbudowane polityki bezpieczeństwa – polityki dla systemu operacyjnego i dla wskazanych aplikacji;</w:t>
            </w:r>
          </w:p>
          <w:p w14:paraId="4630C7F6" w14:textId="77777777" w:rsidR="00654D2D" w:rsidRPr="005274B5" w:rsidRDefault="00654D2D" w:rsidP="00654D2D">
            <w:r w:rsidRPr="005274B5">
              <w:t>Wbudowane narzędzia służące do administracji, do wykonywania kopii zapasowych polityk i ich odtwarzania oraz generowania raportów z ustawień polityk;</w:t>
            </w:r>
          </w:p>
          <w:p w14:paraId="5874026E" w14:textId="77777777" w:rsidR="00654D2D" w:rsidRPr="005274B5" w:rsidRDefault="00654D2D" w:rsidP="00654D2D">
            <w:r w:rsidRPr="005274B5">
              <w:t>Wsparcie dla Sun Java i .NET Framework 1.1 i 2.0 i 3.0 – możliwość uruchomienia aplikacji działających we wskazanych środowiskach;</w:t>
            </w:r>
          </w:p>
          <w:p w14:paraId="758E1C89" w14:textId="77777777" w:rsidR="00654D2D" w:rsidRPr="005274B5" w:rsidRDefault="00654D2D" w:rsidP="00654D2D">
            <w:r w:rsidRPr="005274B5">
              <w:t xml:space="preserve">Wsparcie dla JScript i </w:t>
            </w:r>
            <w:proofErr w:type="spellStart"/>
            <w:r w:rsidRPr="005274B5">
              <w:t>VBScript</w:t>
            </w:r>
            <w:proofErr w:type="spellEnd"/>
            <w:r w:rsidRPr="005274B5">
              <w:t xml:space="preserve"> – możliwość uruchamiania interpretera poleceń;</w:t>
            </w:r>
          </w:p>
          <w:p w14:paraId="67E9A728" w14:textId="77777777" w:rsidR="00654D2D" w:rsidRPr="005274B5" w:rsidRDefault="00654D2D" w:rsidP="00654D2D">
            <w:r w:rsidRPr="005274B5">
              <w:t>Zdalna pomoc i współdzielenie aplikacji – możliwość zdalnego przejęcia sesji za logowanego użytkownika celem rozwiązania problemu z komputerem;</w:t>
            </w:r>
          </w:p>
          <w:p w14:paraId="09BE9F3F" w14:textId="77777777" w:rsidR="00654D2D" w:rsidRPr="005274B5" w:rsidRDefault="00654D2D" w:rsidP="00654D2D">
            <w:r w:rsidRPr="005274B5">
              <w:t>Rozwiązanie służące do automatycznego zbudowania obrazu systemu wraz z aplikacjami (obraz systemu służyć ma do automatycznego upowszechnienia systemu operacyjnego inicjowanego i wykonywanego w całości poprzez sieć komputerową);</w:t>
            </w:r>
          </w:p>
          <w:p w14:paraId="70EFF512" w14:textId="77777777" w:rsidR="00654D2D" w:rsidRPr="005274B5" w:rsidRDefault="00654D2D" w:rsidP="00654D2D">
            <w:r w:rsidRPr="005274B5">
              <w:t>Rozwiązanie umożliwiające wdrożenie nowego obrazu poprzez zdalną instalację;</w:t>
            </w:r>
          </w:p>
          <w:p w14:paraId="4099B4CA" w14:textId="77777777" w:rsidR="00654D2D" w:rsidRPr="005274B5" w:rsidRDefault="00654D2D" w:rsidP="00654D2D">
            <w:r w:rsidRPr="005274B5">
              <w:t>Graficzne środowisko instalacji i konfiguracji;</w:t>
            </w:r>
          </w:p>
          <w:p w14:paraId="63B98FF5" w14:textId="77777777" w:rsidR="00654D2D" w:rsidRPr="005274B5" w:rsidRDefault="00654D2D" w:rsidP="00654D2D">
            <w:r w:rsidRPr="005274B5">
              <w:t xml:space="preserve">Transakcyjny system plików pozwalający na stosowanie przydziałów (ang. </w:t>
            </w:r>
            <w:proofErr w:type="spellStart"/>
            <w:r w:rsidRPr="005274B5">
              <w:t>quota</w:t>
            </w:r>
            <w:proofErr w:type="spellEnd"/>
            <w:r w:rsidRPr="005274B5">
              <w:t>) na dysku dla użytkowników oraz zapewniający większą niezawodność i pozwalający tworzyć kopie zapasowe;</w:t>
            </w:r>
          </w:p>
          <w:p w14:paraId="60D49D64" w14:textId="77777777" w:rsidR="00654D2D" w:rsidRPr="005274B5" w:rsidRDefault="00654D2D" w:rsidP="00654D2D">
            <w:r w:rsidRPr="005274B5">
              <w:t>Zarządzanie kontami użytkowników sieci oraz urządzeniami sieciowymi tj. drukarki, modemy, woluminy dyskowe, usługi katalogowe;</w:t>
            </w:r>
          </w:p>
          <w:p w14:paraId="57A6FB0A" w14:textId="77777777" w:rsidR="00654D2D" w:rsidRPr="005274B5" w:rsidRDefault="00654D2D" w:rsidP="00654D2D">
            <w:r w:rsidRPr="005274B5">
              <w:t>Oprogramowanie dla tworzenia kopii zapasowych (backup); automatyczne wykonywanie kopii plików z możliwością automatycznego przywrócenia wersji wcześniejszej;</w:t>
            </w:r>
          </w:p>
          <w:p w14:paraId="3BF9962F" w14:textId="77777777" w:rsidR="00654D2D" w:rsidRPr="005274B5" w:rsidRDefault="00654D2D" w:rsidP="00654D2D">
            <w:r w:rsidRPr="005274B5">
              <w:t>Możliwość przywracania plików systemowych;</w:t>
            </w:r>
          </w:p>
          <w:p w14:paraId="710363F6" w14:textId="77777777" w:rsidR="00654D2D" w:rsidRPr="005274B5" w:rsidRDefault="00654D2D" w:rsidP="00654D2D">
            <w:r w:rsidRPr="005274B5">
              <w:t xml:space="preserve">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2A1EBADF" w14:textId="77777777" w:rsidR="00654D2D" w:rsidRPr="005274B5" w:rsidRDefault="00654D2D" w:rsidP="00654D2D">
            <w:r w:rsidRPr="005274B5">
              <w:lastRenderedPageBreak/>
              <w:t>Możliwość blokowania lub dopuszczania dowolnych urządzeń peryferyjnych za pomocą polityk grupowych (np. przy użyciu numerów identyfikacyjnych sprzętu);</w:t>
            </w:r>
          </w:p>
          <w:p w14:paraId="77F3C311" w14:textId="77777777" w:rsidR="00654D2D" w:rsidRPr="005274B5" w:rsidRDefault="00654D2D" w:rsidP="00654D2D">
            <w:r w:rsidRPr="005274B5">
              <w:t>Klucz licencyjny zapisany trwale w BIOS, umożliwiać instalację systemu operacyjnego bez potrzeby ręcznego wpisywania klucza licencyjnego.</w:t>
            </w:r>
          </w:p>
          <w:p w14:paraId="5D8F5D02" w14:textId="77777777" w:rsidR="00654D2D" w:rsidRPr="005274B5" w:rsidRDefault="00654D2D" w:rsidP="00654D2D">
            <w:r w:rsidRPr="005274B5">
              <w:t>Do oferty należy załączyć potwierdzenie kompatybilności komputera z oferowanym systemem operacyjnym (wydruk ze strony producenta systemu operacyjnego, dopuszcza się wydruk w języku angielskim).</w:t>
            </w:r>
          </w:p>
        </w:tc>
        <w:tc>
          <w:tcPr>
            <w:tcW w:w="4217" w:type="dxa"/>
          </w:tcPr>
          <w:p w14:paraId="27DC1FE3" w14:textId="77777777" w:rsidR="00654D2D" w:rsidRPr="005274B5" w:rsidRDefault="00654D2D" w:rsidP="00654D2D">
            <w:pPr>
              <w:rPr>
                <w:bCs/>
              </w:rPr>
            </w:pPr>
            <w:r w:rsidRPr="005274B5">
              <w:lastRenderedPageBreak/>
              <w:t>TAK / NIE</w:t>
            </w:r>
          </w:p>
          <w:p w14:paraId="42C01A30" w14:textId="19C1460C" w:rsidR="00654D2D" w:rsidRPr="005274B5" w:rsidRDefault="00654D2D" w:rsidP="00654D2D">
            <w:pPr>
              <w:rPr>
                <w:bCs/>
              </w:rPr>
            </w:pPr>
            <w:r w:rsidRPr="005274B5">
              <w:rPr>
                <w:bCs/>
              </w:rPr>
              <w:t>System operacyjny: ……………………………………………………………………</w:t>
            </w:r>
            <w:r w:rsidR="00BC782B">
              <w:rPr>
                <w:bCs/>
              </w:rPr>
              <w:t>.</w:t>
            </w:r>
          </w:p>
          <w:p w14:paraId="5FEFFD0D" w14:textId="5EB96B4B" w:rsidR="00654D2D" w:rsidRPr="005274B5" w:rsidRDefault="00654D2D" w:rsidP="00654D2D">
            <w:r w:rsidRPr="005274B5">
              <w:rPr>
                <w:bCs/>
              </w:rPr>
              <w:t>(należy wpisać producenta, nazwę i wersję systemu)</w:t>
            </w:r>
          </w:p>
        </w:tc>
      </w:tr>
      <w:tr w:rsidR="00654D2D" w:rsidRPr="005274B5" w14:paraId="1FB24261" w14:textId="77777777" w:rsidTr="004B7236">
        <w:tc>
          <w:tcPr>
            <w:tcW w:w="1943" w:type="dxa"/>
          </w:tcPr>
          <w:p w14:paraId="45891597" w14:textId="4EC96A3E" w:rsidR="00654D2D" w:rsidRPr="005274B5" w:rsidRDefault="00654D2D" w:rsidP="00654D2D">
            <w:r w:rsidRPr="005274B5">
              <w:lastRenderedPageBreak/>
              <w:t>Klawiatura</w:t>
            </w:r>
          </w:p>
        </w:tc>
        <w:tc>
          <w:tcPr>
            <w:tcW w:w="7408" w:type="dxa"/>
          </w:tcPr>
          <w:p w14:paraId="02BC88A0" w14:textId="3F8A630F" w:rsidR="00654D2D" w:rsidRPr="005274B5" w:rsidRDefault="00654D2D" w:rsidP="00654D2D">
            <w:pPr>
              <w:jc w:val="both"/>
            </w:pPr>
            <w:r w:rsidRPr="005274B5">
              <w:t xml:space="preserve">Klawiatura z wydzieloną częścią numeryczną, podświetlana. </w:t>
            </w:r>
          </w:p>
          <w:p w14:paraId="370E2D01" w14:textId="188A0A5E" w:rsidR="00654D2D" w:rsidRPr="005274B5" w:rsidRDefault="00654D2D" w:rsidP="00654D2D">
            <w:pPr>
              <w:jc w:val="both"/>
            </w:pPr>
            <w:proofErr w:type="spellStart"/>
            <w:r w:rsidRPr="005274B5">
              <w:t>Touchpad</w:t>
            </w:r>
            <w:proofErr w:type="spellEnd"/>
            <w:r w:rsidRPr="005274B5">
              <w:t xml:space="preserve"> z dwoma przyciskami.</w:t>
            </w:r>
          </w:p>
        </w:tc>
        <w:tc>
          <w:tcPr>
            <w:tcW w:w="4217" w:type="dxa"/>
          </w:tcPr>
          <w:p w14:paraId="441D80ED" w14:textId="77777777" w:rsidR="00654D2D" w:rsidRPr="005274B5" w:rsidRDefault="00654D2D" w:rsidP="00654D2D">
            <w:pPr>
              <w:rPr>
                <w:rFonts w:cstheme="minorHAnsi"/>
                <w:bCs/>
                <w:iCs/>
              </w:rPr>
            </w:pPr>
            <w:r w:rsidRPr="005274B5">
              <w:t>TAK / NIE</w:t>
            </w:r>
          </w:p>
          <w:p w14:paraId="35E14F76" w14:textId="77777777" w:rsidR="00654D2D" w:rsidRPr="005274B5" w:rsidRDefault="00654D2D" w:rsidP="00654D2D"/>
        </w:tc>
      </w:tr>
      <w:tr w:rsidR="00654D2D" w:rsidRPr="005274B5" w14:paraId="6900B099" w14:textId="77777777" w:rsidTr="004B7236">
        <w:tc>
          <w:tcPr>
            <w:tcW w:w="1943" w:type="dxa"/>
          </w:tcPr>
          <w:p w14:paraId="68C7270A" w14:textId="77777777" w:rsidR="00654D2D" w:rsidRPr="005274B5" w:rsidRDefault="00654D2D" w:rsidP="00654D2D">
            <w:r w:rsidRPr="005274B5">
              <w:t>Porty i złącza</w:t>
            </w:r>
          </w:p>
        </w:tc>
        <w:tc>
          <w:tcPr>
            <w:tcW w:w="7408" w:type="dxa"/>
          </w:tcPr>
          <w:p w14:paraId="3B3195EE" w14:textId="77777777" w:rsidR="00654D2D" w:rsidRPr="005274B5" w:rsidRDefault="00654D2D" w:rsidP="00654D2D">
            <w:pPr>
              <w:jc w:val="both"/>
            </w:pPr>
            <w:r w:rsidRPr="005274B5">
              <w:t xml:space="preserve">Wbudowane porty i złącza – co najmniej: </w:t>
            </w:r>
          </w:p>
          <w:p w14:paraId="7851A97E" w14:textId="77777777" w:rsidR="00654D2D" w:rsidRPr="005274B5" w:rsidRDefault="00654D2D" w:rsidP="00654D2D">
            <w:pPr>
              <w:jc w:val="both"/>
            </w:pPr>
            <w:r w:rsidRPr="005274B5">
              <w:t>1 szt. HDMI,</w:t>
            </w:r>
          </w:p>
          <w:p w14:paraId="6FE04566" w14:textId="77777777" w:rsidR="00654D2D" w:rsidRPr="005274B5" w:rsidRDefault="00654D2D" w:rsidP="00654D2D">
            <w:pPr>
              <w:jc w:val="both"/>
            </w:pPr>
            <w:r w:rsidRPr="005274B5">
              <w:t xml:space="preserve">1 szt. RJ-45, </w:t>
            </w:r>
          </w:p>
          <w:p w14:paraId="09D3595D" w14:textId="77777777" w:rsidR="00654D2D" w:rsidRPr="005274B5" w:rsidRDefault="00654D2D" w:rsidP="00654D2D">
            <w:pPr>
              <w:jc w:val="both"/>
            </w:pPr>
            <w:r w:rsidRPr="005274B5">
              <w:t>3 szt. USB (w tym co najmniej 1 szt. USB 3.x i 1 szt. USB 3.x z zasilaniem),</w:t>
            </w:r>
          </w:p>
          <w:p w14:paraId="0C17E947" w14:textId="77777777" w:rsidR="00654D2D" w:rsidRPr="005274B5" w:rsidRDefault="00654D2D" w:rsidP="00654D2D">
            <w:pPr>
              <w:jc w:val="both"/>
            </w:pPr>
            <w:r w:rsidRPr="005274B5">
              <w:t xml:space="preserve">1 szt. USB 3.x typu C z zasilaniem, </w:t>
            </w:r>
          </w:p>
          <w:p w14:paraId="0C5D0DE1" w14:textId="77777777" w:rsidR="00654D2D" w:rsidRPr="005274B5" w:rsidRDefault="00654D2D" w:rsidP="00654D2D">
            <w:pPr>
              <w:jc w:val="both"/>
            </w:pPr>
            <w:r w:rsidRPr="005274B5">
              <w:t xml:space="preserve">port zasilania (nie zajmujący portu USB typ C), </w:t>
            </w:r>
          </w:p>
          <w:p w14:paraId="68EA3658" w14:textId="77777777" w:rsidR="00654D2D" w:rsidRPr="005274B5" w:rsidRDefault="00654D2D" w:rsidP="00654D2D">
            <w:pPr>
              <w:jc w:val="both"/>
            </w:pPr>
            <w:r w:rsidRPr="005274B5">
              <w:t>złącze linki zabezpieczającej.</w:t>
            </w:r>
          </w:p>
        </w:tc>
        <w:tc>
          <w:tcPr>
            <w:tcW w:w="4217" w:type="dxa"/>
          </w:tcPr>
          <w:p w14:paraId="3AE7E069" w14:textId="77777777" w:rsidR="00654D2D" w:rsidRPr="005274B5" w:rsidRDefault="00654D2D" w:rsidP="00654D2D">
            <w:pPr>
              <w:rPr>
                <w:rFonts w:cstheme="minorHAnsi"/>
                <w:bCs/>
                <w:iCs/>
              </w:rPr>
            </w:pPr>
            <w:r w:rsidRPr="005274B5">
              <w:t>TAK / NIE</w:t>
            </w:r>
          </w:p>
          <w:p w14:paraId="7C33C45A" w14:textId="77777777" w:rsidR="00654D2D" w:rsidRPr="005274B5" w:rsidRDefault="00654D2D" w:rsidP="00654D2D"/>
        </w:tc>
      </w:tr>
      <w:tr w:rsidR="005274B5" w:rsidRPr="005274B5" w14:paraId="0F7493A0" w14:textId="77777777" w:rsidTr="004B7236">
        <w:tc>
          <w:tcPr>
            <w:tcW w:w="1943" w:type="dxa"/>
            <w:vMerge w:val="restart"/>
          </w:tcPr>
          <w:p w14:paraId="5A83B9D1" w14:textId="77777777" w:rsidR="005274B5" w:rsidRPr="005274B5" w:rsidRDefault="005274B5" w:rsidP="00654D2D">
            <w:r w:rsidRPr="005274B5">
              <w:t>Warunki gwarancyjne, wsparcie techniczne</w:t>
            </w:r>
          </w:p>
        </w:tc>
        <w:tc>
          <w:tcPr>
            <w:tcW w:w="7408" w:type="dxa"/>
          </w:tcPr>
          <w:p w14:paraId="0A7C77C5" w14:textId="26DCEBEA" w:rsidR="005274B5" w:rsidRPr="005274B5" w:rsidRDefault="005274B5" w:rsidP="00654D2D">
            <w:pPr>
              <w:jc w:val="both"/>
            </w:pPr>
            <w:r w:rsidRPr="005274B5">
              <w:t xml:space="preserve">Co najmniej </w:t>
            </w:r>
            <w:r w:rsidR="00C846DC">
              <w:t>pięcio</w:t>
            </w:r>
            <w:r w:rsidRPr="005274B5">
              <w:t>letnia gwarancja producenta obejmująca wszystkie komponenty komputera. W przypadku awarii dysków twardych dysk pozostaje u Zamawiającego.</w:t>
            </w:r>
          </w:p>
          <w:p w14:paraId="640B892C" w14:textId="77777777" w:rsidR="005274B5" w:rsidRPr="005274B5" w:rsidRDefault="005274B5" w:rsidP="00654D2D">
            <w:pPr>
              <w:jc w:val="both"/>
            </w:pPr>
            <w:r w:rsidRPr="005274B5">
              <w:t>Dedykowany portal techniczny producenta, umożliwiający Zamawiającemu zgłaszanie awarii oraz samodzielne zamawianie zamiennych komponentów.</w:t>
            </w:r>
          </w:p>
          <w:p w14:paraId="504E2ACE" w14:textId="1EB4136E" w:rsidR="005274B5" w:rsidRPr="005274B5" w:rsidRDefault="005274B5" w:rsidP="00654D2D">
            <w:pPr>
              <w:jc w:val="both"/>
            </w:pPr>
            <w:r w:rsidRPr="005274B5">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274B5">
              <w:t>recovery</w:t>
            </w:r>
            <w:proofErr w:type="spellEnd"/>
            <w:r w:rsidRPr="005274B5">
              <w:t xml:space="preserve"> systemu operacyjnego).</w:t>
            </w:r>
          </w:p>
        </w:tc>
        <w:tc>
          <w:tcPr>
            <w:tcW w:w="4217" w:type="dxa"/>
          </w:tcPr>
          <w:p w14:paraId="61CCF8E0" w14:textId="5C18D777" w:rsidR="005274B5" w:rsidRPr="005274B5" w:rsidRDefault="005274B5" w:rsidP="00654D2D">
            <w:pPr>
              <w:rPr>
                <w:rFonts w:cstheme="minorHAnsi"/>
                <w:bCs/>
                <w:iCs/>
              </w:rPr>
            </w:pPr>
            <w:r w:rsidRPr="005274B5">
              <w:t>TAK / NIE</w:t>
            </w:r>
          </w:p>
        </w:tc>
      </w:tr>
      <w:tr w:rsidR="005274B5" w:rsidRPr="005274B5" w14:paraId="28CB1D27" w14:textId="77777777" w:rsidTr="004B7236">
        <w:tc>
          <w:tcPr>
            <w:tcW w:w="1943" w:type="dxa"/>
            <w:vMerge/>
          </w:tcPr>
          <w:p w14:paraId="4D7728FA" w14:textId="77777777" w:rsidR="005274B5" w:rsidRPr="005274B5" w:rsidRDefault="005274B5" w:rsidP="00654D2D"/>
        </w:tc>
        <w:tc>
          <w:tcPr>
            <w:tcW w:w="7408" w:type="dxa"/>
          </w:tcPr>
          <w:p w14:paraId="7D5A275E" w14:textId="77777777" w:rsidR="005274B5" w:rsidRPr="005274B5" w:rsidRDefault="005274B5" w:rsidP="005274B5">
            <w:pPr>
              <w:rPr>
                <w:rFonts w:cs="Calibri"/>
                <w:color w:val="000000"/>
                <w:szCs w:val="18"/>
              </w:rPr>
            </w:pPr>
            <w:r w:rsidRPr="005274B5">
              <w:rPr>
                <w:rFonts w:cs="Calibri"/>
                <w:szCs w:val="18"/>
              </w:rPr>
              <w:t>Opcjonalnie wykonawca może zadeklarować nw. warunki świadczenia serwisu gwarancyjnego:</w:t>
            </w:r>
          </w:p>
          <w:p w14:paraId="06A53B23" w14:textId="77777777" w:rsidR="005274B5" w:rsidRPr="005274B5" w:rsidRDefault="005274B5" w:rsidP="00001CCB">
            <w:pPr>
              <w:pStyle w:val="Akapitzlist"/>
              <w:numPr>
                <w:ilvl w:val="0"/>
                <w:numId w:val="3"/>
              </w:numPr>
              <w:spacing w:after="160" w:line="259" w:lineRule="auto"/>
            </w:pPr>
            <w:r w:rsidRPr="005274B5">
              <w:t>usługi serwisu gwarancyjnego w miejscu instalacji urządzenia,</w:t>
            </w:r>
          </w:p>
          <w:p w14:paraId="0BDA561B" w14:textId="38ECE599" w:rsidR="005274B5" w:rsidRPr="005274B5" w:rsidRDefault="00BC782B" w:rsidP="00001CCB">
            <w:pPr>
              <w:pStyle w:val="Akapitzlist"/>
              <w:numPr>
                <w:ilvl w:val="0"/>
                <w:numId w:val="3"/>
              </w:numPr>
              <w:spacing w:line="259" w:lineRule="auto"/>
              <w:ind w:left="714" w:hanging="357"/>
            </w:pPr>
            <w:r>
              <w:lastRenderedPageBreak/>
              <w:t>czas reakcji serwisu - do końca następnego dnia roboczego, czas naprawy - w ciągu 7 dni kalendarzowych licząc od dnia zgłoszenia.</w:t>
            </w:r>
          </w:p>
          <w:p w14:paraId="6F6BCBEB" w14:textId="5225F99D" w:rsidR="005274B5" w:rsidRPr="005274B5" w:rsidRDefault="005274B5" w:rsidP="005274B5">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17" w:type="dxa"/>
          </w:tcPr>
          <w:p w14:paraId="157AF30E" w14:textId="132A3C6F" w:rsidR="005274B5" w:rsidRPr="005274B5" w:rsidRDefault="005274B5" w:rsidP="00654D2D">
            <w:r>
              <w:rPr>
                <w:rFonts w:cstheme="minorHAnsi"/>
                <w:bCs/>
                <w:iCs/>
              </w:rPr>
              <w:lastRenderedPageBreak/>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4DCC762F" w14:textId="3B6045CE" w:rsidR="00E33285" w:rsidRPr="007A5A86" w:rsidRDefault="008E5FFD" w:rsidP="008E5FFD">
      <w:pPr>
        <w:pStyle w:val="Nagwek2"/>
        <w:numPr>
          <w:ilvl w:val="1"/>
          <w:numId w:val="1"/>
        </w:numPr>
        <w:spacing w:after="160"/>
        <w:ind w:left="0" w:firstLine="0"/>
      </w:pPr>
      <w:r w:rsidRPr="007A5A86">
        <w:t>P</w:t>
      </w:r>
      <w:r w:rsidR="00E33285" w:rsidRPr="007A5A86">
        <w:t>akiety oprogramowania biurowego</w:t>
      </w:r>
    </w:p>
    <w:tbl>
      <w:tblPr>
        <w:tblStyle w:val="Tabela-Siatka"/>
        <w:tblW w:w="0" w:type="auto"/>
        <w:tblLook w:val="04A0" w:firstRow="1" w:lastRow="0" w:firstColumn="1" w:lastColumn="0" w:noHBand="0" w:noVBand="1"/>
      </w:tblPr>
      <w:tblGrid>
        <w:gridCol w:w="2251"/>
        <w:gridCol w:w="7100"/>
        <w:gridCol w:w="4217"/>
      </w:tblGrid>
      <w:tr w:rsidR="005274B5" w:rsidRPr="007A5A86" w14:paraId="36167CBA" w14:textId="77777777" w:rsidTr="00C43FA8">
        <w:tc>
          <w:tcPr>
            <w:tcW w:w="2251" w:type="dxa"/>
          </w:tcPr>
          <w:p w14:paraId="3DEC5568" w14:textId="77777777" w:rsidR="005274B5" w:rsidRPr="007A5A86" w:rsidRDefault="005274B5" w:rsidP="005274B5">
            <w:pPr>
              <w:rPr>
                <w:b/>
              </w:rPr>
            </w:pPr>
            <w:r w:rsidRPr="007A5A86">
              <w:rPr>
                <w:b/>
              </w:rPr>
              <w:t>Obszar wymagań</w:t>
            </w:r>
          </w:p>
        </w:tc>
        <w:tc>
          <w:tcPr>
            <w:tcW w:w="7100" w:type="dxa"/>
          </w:tcPr>
          <w:p w14:paraId="2E954C80" w14:textId="77777777" w:rsidR="005274B5" w:rsidRPr="007A5A86" w:rsidRDefault="005274B5" w:rsidP="005274B5">
            <w:pPr>
              <w:rPr>
                <w:b/>
              </w:rPr>
            </w:pPr>
            <w:r w:rsidRPr="007A5A86">
              <w:rPr>
                <w:b/>
              </w:rPr>
              <w:t>Wymagania minimalne</w:t>
            </w:r>
          </w:p>
        </w:tc>
        <w:tc>
          <w:tcPr>
            <w:tcW w:w="4217" w:type="dxa"/>
          </w:tcPr>
          <w:p w14:paraId="30A49C8C" w14:textId="54466E59" w:rsidR="005274B5" w:rsidRPr="007A5A86" w:rsidRDefault="005274B5" w:rsidP="005274B5">
            <w:pPr>
              <w:rPr>
                <w:b/>
              </w:rPr>
            </w:pPr>
            <w:r w:rsidRPr="005274B5">
              <w:rPr>
                <w:b/>
              </w:rPr>
              <w:t>Oferowane parametry – odpowiednio: uzupełnić wymagane informacje lub zaznaczyć: spełnia – TAK, nie spełnia – NIE</w:t>
            </w:r>
          </w:p>
        </w:tc>
      </w:tr>
      <w:tr w:rsidR="005274B5" w:rsidRPr="007A5A86" w14:paraId="2F0ECF47" w14:textId="77777777" w:rsidTr="00C43FA8">
        <w:tc>
          <w:tcPr>
            <w:tcW w:w="2251" w:type="dxa"/>
          </w:tcPr>
          <w:p w14:paraId="17BBCB8E" w14:textId="77777777" w:rsidR="005274B5" w:rsidRPr="007A5A86" w:rsidRDefault="005274B5" w:rsidP="005274B5">
            <w:pPr>
              <w:rPr>
                <w:b/>
              </w:rPr>
            </w:pPr>
          </w:p>
        </w:tc>
        <w:tc>
          <w:tcPr>
            <w:tcW w:w="7100" w:type="dxa"/>
          </w:tcPr>
          <w:p w14:paraId="1A7CD437" w14:textId="77777777" w:rsidR="005274B5" w:rsidRPr="007A5A86" w:rsidRDefault="005274B5" w:rsidP="005274B5">
            <w:pPr>
              <w:rPr>
                <w:b/>
              </w:rPr>
            </w:pPr>
          </w:p>
        </w:tc>
        <w:tc>
          <w:tcPr>
            <w:tcW w:w="4217" w:type="dxa"/>
          </w:tcPr>
          <w:p w14:paraId="41E5FC5A" w14:textId="77777777" w:rsidR="005274B5" w:rsidRPr="007A5A86" w:rsidRDefault="005274B5" w:rsidP="005274B5">
            <w:r w:rsidRPr="007A5A86">
              <w:t>Producent, nazwa oprogramowania: …………………………………………………………………</w:t>
            </w:r>
          </w:p>
        </w:tc>
      </w:tr>
      <w:tr w:rsidR="005274B5" w:rsidRPr="007A5A86" w14:paraId="78E9228A" w14:textId="77777777" w:rsidTr="00C43FA8">
        <w:tc>
          <w:tcPr>
            <w:tcW w:w="2251" w:type="dxa"/>
          </w:tcPr>
          <w:p w14:paraId="6632B4AD" w14:textId="77777777" w:rsidR="005274B5" w:rsidRPr="007A5A86" w:rsidRDefault="005274B5" w:rsidP="005274B5">
            <w:pPr>
              <w:rPr>
                <w:bCs/>
              </w:rPr>
            </w:pPr>
            <w:r w:rsidRPr="007A5A86">
              <w:rPr>
                <w:bCs/>
              </w:rPr>
              <w:t>Zawartość pakietu</w:t>
            </w:r>
          </w:p>
        </w:tc>
        <w:tc>
          <w:tcPr>
            <w:tcW w:w="7100" w:type="dxa"/>
          </w:tcPr>
          <w:p w14:paraId="424A418A" w14:textId="77777777" w:rsidR="005274B5" w:rsidRPr="007A5A86" w:rsidRDefault="005274B5" w:rsidP="005274B5">
            <w:pPr>
              <w:contextualSpacing/>
              <w:rPr>
                <w:bCs/>
              </w:rPr>
            </w:pPr>
            <w:r w:rsidRPr="007A5A86">
              <w:t>Pakiet musi zawierać</w:t>
            </w:r>
            <w:r w:rsidRPr="007A5A86">
              <w:rPr>
                <w:bCs/>
              </w:rPr>
              <w:t>:</w:t>
            </w:r>
          </w:p>
          <w:p w14:paraId="35C12C2A" w14:textId="77777777" w:rsidR="005274B5" w:rsidRPr="007A5A86" w:rsidRDefault="005274B5" w:rsidP="00001CCB">
            <w:pPr>
              <w:numPr>
                <w:ilvl w:val="0"/>
                <w:numId w:val="4"/>
              </w:numPr>
              <w:contextualSpacing/>
              <w:rPr>
                <w:bCs/>
              </w:rPr>
            </w:pPr>
            <w:r w:rsidRPr="007A5A86">
              <w:rPr>
                <w:bCs/>
              </w:rPr>
              <w:t>edytor tekstów,</w:t>
            </w:r>
          </w:p>
          <w:p w14:paraId="4EC829B7" w14:textId="77777777" w:rsidR="005274B5" w:rsidRPr="007A5A86" w:rsidRDefault="005274B5" w:rsidP="00001CCB">
            <w:pPr>
              <w:numPr>
                <w:ilvl w:val="0"/>
                <w:numId w:val="4"/>
              </w:numPr>
              <w:contextualSpacing/>
              <w:rPr>
                <w:bCs/>
              </w:rPr>
            </w:pPr>
            <w:r w:rsidRPr="007A5A86">
              <w:rPr>
                <w:bCs/>
              </w:rPr>
              <w:t>arkusz kalkulacyjny,</w:t>
            </w:r>
          </w:p>
          <w:p w14:paraId="6FF51EE1" w14:textId="77777777" w:rsidR="005274B5" w:rsidRPr="007A5A86" w:rsidRDefault="005274B5" w:rsidP="00001CCB">
            <w:pPr>
              <w:numPr>
                <w:ilvl w:val="0"/>
                <w:numId w:val="4"/>
              </w:numPr>
              <w:contextualSpacing/>
              <w:rPr>
                <w:bCs/>
              </w:rPr>
            </w:pPr>
            <w:r w:rsidRPr="007A5A86">
              <w:rPr>
                <w:bCs/>
              </w:rPr>
              <w:t>narzędzie do przygotowania i prowadzenia prezentacji,</w:t>
            </w:r>
          </w:p>
          <w:p w14:paraId="29AE8FEE" w14:textId="77777777" w:rsidR="005274B5" w:rsidRPr="007A5A86" w:rsidRDefault="005274B5" w:rsidP="00001CCB">
            <w:pPr>
              <w:numPr>
                <w:ilvl w:val="0"/>
                <w:numId w:val="4"/>
              </w:numPr>
              <w:contextualSpacing/>
              <w:rPr>
                <w:bCs/>
              </w:rPr>
            </w:pPr>
            <w:r w:rsidRPr="007A5A86">
              <w:rPr>
                <w:bCs/>
              </w:rPr>
              <w:t>narzędzie do zarządzania informacją osobistą (pocztą elektroniczną, kalendarzem, kontaktami i zadaniami).</w:t>
            </w:r>
          </w:p>
        </w:tc>
        <w:tc>
          <w:tcPr>
            <w:tcW w:w="4217" w:type="dxa"/>
          </w:tcPr>
          <w:p w14:paraId="166453F4" w14:textId="77777777" w:rsidR="005274B5" w:rsidRPr="005274B5" w:rsidRDefault="005274B5" w:rsidP="005274B5">
            <w:pPr>
              <w:rPr>
                <w:rFonts w:cstheme="minorHAnsi"/>
                <w:bCs/>
                <w:iCs/>
              </w:rPr>
            </w:pPr>
            <w:r w:rsidRPr="005274B5">
              <w:t>TAK / NIE</w:t>
            </w:r>
          </w:p>
          <w:p w14:paraId="28D47069" w14:textId="77777777" w:rsidR="005274B5" w:rsidRPr="007A5A86" w:rsidRDefault="005274B5" w:rsidP="005274B5"/>
        </w:tc>
      </w:tr>
      <w:tr w:rsidR="005274B5" w:rsidRPr="007A5A86" w14:paraId="1BD891B1" w14:textId="77777777" w:rsidTr="00C43FA8">
        <w:tc>
          <w:tcPr>
            <w:tcW w:w="2251" w:type="dxa"/>
          </w:tcPr>
          <w:p w14:paraId="22DF0364" w14:textId="77777777" w:rsidR="005274B5" w:rsidRPr="007A5A86" w:rsidRDefault="005274B5" w:rsidP="005274B5">
            <w:pPr>
              <w:rPr>
                <w:bCs/>
              </w:rPr>
            </w:pPr>
            <w:r w:rsidRPr="007A5A86">
              <w:rPr>
                <w:bCs/>
              </w:rPr>
              <w:t>Wymagania ogólne dla pakietu</w:t>
            </w:r>
          </w:p>
        </w:tc>
        <w:tc>
          <w:tcPr>
            <w:tcW w:w="7100" w:type="dxa"/>
          </w:tcPr>
          <w:p w14:paraId="6091E586" w14:textId="77777777" w:rsidR="005274B5" w:rsidRPr="007A5A86" w:rsidRDefault="005274B5" w:rsidP="005274B5">
            <w:pPr>
              <w:contextualSpacing/>
              <w:rPr>
                <w:bCs/>
              </w:rPr>
            </w:pPr>
            <w:r w:rsidRPr="007A5A86">
              <w:rPr>
                <w:bCs/>
              </w:rPr>
              <w:t>Wymagana pełna polska wersja językowa interfejsu użytkownika, w tym także systemu interaktywnej pomocy w języku polskim. Pakiet powinien mieć system aktualizacji darmowych poprawek bezpieczeństwa, przy czym komunikacja z użytkownikiem powinna odbywać się w języku polskim.</w:t>
            </w:r>
          </w:p>
          <w:p w14:paraId="581F297C" w14:textId="77777777" w:rsidR="005274B5" w:rsidRPr="007A5A86" w:rsidRDefault="005274B5" w:rsidP="005274B5">
            <w:pPr>
              <w:contextualSpacing/>
              <w:rPr>
                <w:bCs/>
              </w:rPr>
            </w:pPr>
            <w:r w:rsidRPr="007A5A86">
              <w:rPr>
                <w:bCs/>
              </w:rPr>
              <w:t>Dostępność w Internecie na stronach producenta biuletynów technicznych, w tym opisów poprawek bezpieczeństwa, w języku polskim, a także telefonicznej pomocy technicznej producenta pakietu biurowego świadczonej w języku polskim w dni robocze w godzinach od 8 do 17 – cena połączenia nie większa niż cena połączenia lokalnego.</w:t>
            </w:r>
          </w:p>
          <w:p w14:paraId="3E8751CA" w14:textId="77777777" w:rsidR="005274B5" w:rsidRPr="007A5A86" w:rsidRDefault="005274B5" w:rsidP="005274B5">
            <w:pPr>
              <w:contextualSpacing/>
              <w:rPr>
                <w:bCs/>
              </w:rPr>
            </w:pPr>
            <w:r w:rsidRPr="007A5A86">
              <w:rPr>
                <w:bCs/>
              </w:rPr>
              <w:t>Wymagany publicznie znany cykl życia przedstawiony przez producenta dotyczący rozwoju i wsparcia technicznego – w szczególności w zakresie bezpieczeństwa co najmniej 5 lat od daty zakupu.</w:t>
            </w:r>
          </w:p>
          <w:p w14:paraId="685980C1" w14:textId="77777777" w:rsidR="005274B5" w:rsidRPr="007A5A86" w:rsidRDefault="005274B5" w:rsidP="005274B5">
            <w:pPr>
              <w:contextualSpacing/>
              <w:rPr>
                <w:bCs/>
              </w:rPr>
            </w:pPr>
            <w:r w:rsidRPr="007A5A86">
              <w:rPr>
                <w:bCs/>
              </w:rPr>
              <w:lastRenderedPageBreak/>
              <w:t>Możliwość dostosowania pakietu aplikacji biurowych do pracy dla osób niepełnosprawnych np. słabo widzących, zgodnie z wymogami Krajowych Ram Interoperacyjności (WCAG 2.0).</w:t>
            </w:r>
          </w:p>
          <w:p w14:paraId="4CAD6C2A" w14:textId="3DA4B282" w:rsidR="005274B5" w:rsidRPr="007A5A86" w:rsidRDefault="005274B5" w:rsidP="005274B5">
            <w:pPr>
              <w:contextualSpacing/>
              <w:rPr>
                <w:bCs/>
              </w:rPr>
            </w:pPr>
            <w:r w:rsidRPr="007A5A86">
              <w:rPr>
                <w:bCs/>
              </w:rPr>
              <w:t>Wymagane dostarczenie licencji</w:t>
            </w:r>
            <w:r w:rsidR="00B227E0">
              <w:rPr>
                <w:bCs/>
              </w:rPr>
              <w:t xml:space="preserve"> bezterminowej,</w:t>
            </w:r>
            <w:r w:rsidRPr="007A5A86">
              <w:rPr>
                <w:bCs/>
              </w:rPr>
              <w:t xml:space="preserve"> odpowiedniej dla jednostek samorządu terytorialnego.</w:t>
            </w:r>
          </w:p>
        </w:tc>
        <w:tc>
          <w:tcPr>
            <w:tcW w:w="4217" w:type="dxa"/>
          </w:tcPr>
          <w:p w14:paraId="341B715B" w14:textId="77777777" w:rsidR="005274B5" w:rsidRPr="007A5A86" w:rsidRDefault="005274B5" w:rsidP="005274B5"/>
        </w:tc>
      </w:tr>
      <w:tr w:rsidR="005274B5" w:rsidRPr="007A5A86" w14:paraId="3D6818CA" w14:textId="77777777" w:rsidTr="00C43FA8">
        <w:tc>
          <w:tcPr>
            <w:tcW w:w="2251" w:type="dxa"/>
          </w:tcPr>
          <w:p w14:paraId="5E5A00C6" w14:textId="77777777" w:rsidR="005274B5" w:rsidRPr="007A5A86" w:rsidRDefault="005274B5" w:rsidP="005274B5">
            <w:pPr>
              <w:rPr>
                <w:bCs/>
              </w:rPr>
            </w:pPr>
            <w:r w:rsidRPr="007A5A86">
              <w:rPr>
                <w:bCs/>
              </w:rPr>
              <w:t>Edytor teksu</w:t>
            </w:r>
          </w:p>
        </w:tc>
        <w:tc>
          <w:tcPr>
            <w:tcW w:w="7100" w:type="dxa"/>
          </w:tcPr>
          <w:p w14:paraId="3DDCA517" w14:textId="77777777" w:rsidR="005274B5" w:rsidRPr="007A5A86" w:rsidRDefault="005274B5" w:rsidP="005274B5">
            <w:pPr>
              <w:contextualSpacing/>
              <w:rPr>
                <w:bCs/>
              </w:rPr>
            </w:pPr>
            <w:r w:rsidRPr="007A5A86">
              <w:rPr>
                <w:bCs/>
              </w:rPr>
              <w:t xml:space="preserve">Edytor tekstu musi umożliwiać: </w:t>
            </w:r>
          </w:p>
          <w:p w14:paraId="54B6322E" w14:textId="77777777" w:rsidR="005274B5" w:rsidRPr="007A5A86" w:rsidRDefault="005274B5" w:rsidP="00001CCB">
            <w:pPr>
              <w:numPr>
                <w:ilvl w:val="0"/>
                <w:numId w:val="5"/>
              </w:numPr>
              <w:contextualSpacing/>
              <w:rPr>
                <w:bCs/>
              </w:rPr>
            </w:pPr>
            <w:r w:rsidRPr="007A5A86">
              <w:rPr>
                <w:bCs/>
              </w:rPr>
              <w:t>Edycję i formatowanie tekstu w języku polskim wraz z obsługą języka polskiego w zakresie sprawdzania pisowni i poprawności gramatycznej oraz funkcjonalnością słownika wyrazów bliskoznacznych i autokorekty.</w:t>
            </w:r>
          </w:p>
          <w:p w14:paraId="6CAFEBD8" w14:textId="77777777" w:rsidR="005274B5" w:rsidRPr="007A5A86" w:rsidRDefault="005274B5" w:rsidP="00001CCB">
            <w:pPr>
              <w:numPr>
                <w:ilvl w:val="0"/>
                <w:numId w:val="5"/>
              </w:numPr>
              <w:contextualSpacing/>
              <w:rPr>
                <w:bCs/>
              </w:rPr>
            </w:pPr>
            <w:r w:rsidRPr="007A5A86">
              <w:rPr>
                <w:bCs/>
              </w:rPr>
              <w:t>Wstawianie oraz formatowanie tabel.</w:t>
            </w:r>
          </w:p>
          <w:p w14:paraId="33F7B535" w14:textId="77777777" w:rsidR="005274B5" w:rsidRPr="007A5A86" w:rsidRDefault="005274B5" w:rsidP="00001CCB">
            <w:pPr>
              <w:numPr>
                <w:ilvl w:val="0"/>
                <w:numId w:val="5"/>
              </w:numPr>
              <w:contextualSpacing/>
              <w:rPr>
                <w:bCs/>
              </w:rPr>
            </w:pPr>
            <w:r w:rsidRPr="007A5A86">
              <w:rPr>
                <w:bCs/>
              </w:rPr>
              <w:t>Wstawianie oraz formatowanie obiektów graficznych.</w:t>
            </w:r>
          </w:p>
          <w:p w14:paraId="40EF6FEC" w14:textId="77777777" w:rsidR="005274B5" w:rsidRPr="007A5A86" w:rsidRDefault="005274B5" w:rsidP="00001CCB">
            <w:pPr>
              <w:numPr>
                <w:ilvl w:val="0"/>
                <w:numId w:val="5"/>
              </w:numPr>
              <w:contextualSpacing/>
              <w:rPr>
                <w:bCs/>
              </w:rPr>
            </w:pPr>
            <w:r w:rsidRPr="007A5A86">
              <w:rPr>
                <w:bCs/>
              </w:rPr>
              <w:t xml:space="preserve">Wstawianie wykresów i tabel z arkusza kalkulacyjnego (wliczając tabele przestawne). </w:t>
            </w:r>
          </w:p>
          <w:p w14:paraId="3CA57705" w14:textId="77777777" w:rsidR="005274B5" w:rsidRPr="007A5A86" w:rsidRDefault="005274B5" w:rsidP="00001CCB">
            <w:pPr>
              <w:numPr>
                <w:ilvl w:val="0"/>
                <w:numId w:val="5"/>
              </w:numPr>
              <w:contextualSpacing/>
              <w:rPr>
                <w:bCs/>
              </w:rPr>
            </w:pPr>
            <w:r w:rsidRPr="007A5A86">
              <w:rPr>
                <w:bCs/>
              </w:rPr>
              <w:t xml:space="preserve">Automatyczne numerowanie rozdziałów, punktów, akapitów, tabel i rysunków. </w:t>
            </w:r>
          </w:p>
          <w:p w14:paraId="32D3BCD4" w14:textId="77777777" w:rsidR="005274B5" w:rsidRPr="007A5A86" w:rsidRDefault="005274B5" w:rsidP="00001CCB">
            <w:pPr>
              <w:numPr>
                <w:ilvl w:val="0"/>
                <w:numId w:val="5"/>
              </w:numPr>
              <w:contextualSpacing/>
              <w:rPr>
                <w:bCs/>
              </w:rPr>
            </w:pPr>
            <w:r w:rsidRPr="007A5A86">
              <w:rPr>
                <w:bCs/>
              </w:rPr>
              <w:t xml:space="preserve">Automatyczne tworzenie spisów treści. </w:t>
            </w:r>
          </w:p>
          <w:p w14:paraId="7FFFEBD3" w14:textId="77777777" w:rsidR="005274B5" w:rsidRPr="007A5A86" w:rsidRDefault="005274B5" w:rsidP="00001CCB">
            <w:pPr>
              <w:numPr>
                <w:ilvl w:val="0"/>
                <w:numId w:val="5"/>
              </w:numPr>
              <w:contextualSpacing/>
              <w:rPr>
                <w:bCs/>
              </w:rPr>
            </w:pPr>
            <w:r w:rsidRPr="007A5A86">
              <w:rPr>
                <w:bCs/>
              </w:rPr>
              <w:t xml:space="preserve">Formatowanie nagłówków i stopek stron. </w:t>
            </w:r>
          </w:p>
          <w:p w14:paraId="1807038D" w14:textId="77777777" w:rsidR="005274B5" w:rsidRPr="007A5A86" w:rsidRDefault="005274B5" w:rsidP="00001CCB">
            <w:pPr>
              <w:numPr>
                <w:ilvl w:val="0"/>
                <w:numId w:val="5"/>
              </w:numPr>
              <w:contextualSpacing/>
              <w:rPr>
                <w:bCs/>
              </w:rPr>
            </w:pPr>
            <w:r w:rsidRPr="007A5A86">
              <w:rPr>
                <w:bCs/>
              </w:rPr>
              <w:t xml:space="preserve">Śledzenie i porównywanie zmian wprowadzonych przez użytkowników w dokumencie. </w:t>
            </w:r>
          </w:p>
          <w:p w14:paraId="6020027A" w14:textId="77777777" w:rsidR="005274B5" w:rsidRPr="007A5A86" w:rsidRDefault="005274B5" w:rsidP="00001CCB">
            <w:pPr>
              <w:numPr>
                <w:ilvl w:val="0"/>
                <w:numId w:val="5"/>
              </w:numPr>
              <w:contextualSpacing/>
              <w:rPr>
                <w:bCs/>
              </w:rPr>
            </w:pPr>
            <w:r w:rsidRPr="007A5A86">
              <w:rPr>
                <w:bCs/>
              </w:rPr>
              <w:t xml:space="preserve">Nagrywanie, tworzenie i edycję makr automatyzujących wykonywanie czynności. </w:t>
            </w:r>
          </w:p>
          <w:p w14:paraId="470BDC62" w14:textId="77777777" w:rsidR="005274B5" w:rsidRPr="007A5A86" w:rsidRDefault="005274B5" w:rsidP="00001CCB">
            <w:pPr>
              <w:numPr>
                <w:ilvl w:val="0"/>
                <w:numId w:val="5"/>
              </w:numPr>
              <w:contextualSpacing/>
              <w:rPr>
                <w:bCs/>
              </w:rPr>
            </w:pPr>
            <w:r w:rsidRPr="007A5A86">
              <w:rPr>
                <w:bCs/>
              </w:rPr>
              <w:t xml:space="preserve">Określenie układu strony (pionowa/pozioma). </w:t>
            </w:r>
          </w:p>
          <w:p w14:paraId="2D12822E" w14:textId="77777777" w:rsidR="005274B5" w:rsidRPr="007A5A86" w:rsidRDefault="005274B5" w:rsidP="00001CCB">
            <w:pPr>
              <w:numPr>
                <w:ilvl w:val="0"/>
                <w:numId w:val="5"/>
              </w:numPr>
              <w:contextualSpacing/>
              <w:rPr>
                <w:bCs/>
              </w:rPr>
            </w:pPr>
            <w:r w:rsidRPr="007A5A86">
              <w:rPr>
                <w:bCs/>
              </w:rPr>
              <w:t xml:space="preserve">Wydruk dokumentów. </w:t>
            </w:r>
          </w:p>
          <w:p w14:paraId="3A18EBBD" w14:textId="77777777" w:rsidR="005274B5" w:rsidRPr="007A5A86" w:rsidRDefault="005274B5" w:rsidP="00001CCB">
            <w:pPr>
              <w:numPr>
                <w:ilvl w:val="0"/>
                <w:numId w:val="5"/>
              </w:numPr>
              <w:contextualSpacing/>
              <w:rPr>
                <w:bCs/>
              </w:rPr>
            </w:pPr>
            <w:r w:rsidRPr="007A5A86">
              <w:rPr>
                <w:bCs/>
              </w:rPr>
              <w:t xml:space="preserve">Wykonywanie korespondencji seryjnej bazując na danych adresowych pochodzących z arkusza kalkulacyjnego i z narzędzia do zarządzania informacją prywatną. </w:t>
            </w:r>
          </w:p>
          <w:p w14:paraId="69188102" w14:textId="77777777" w:rsidR="005274B5" w:rsidRPr="007A5A86" w:rsidRDefault="005274B5" w:rsidP="00001CCB">
            <w:pPr>
              <w:numPr>
                <w:ilvl w:val="0"/>
                <w:numId w:val="5"/>
              </w:numPr>
              <w:contextualSpacing/>
              <w:rPr>
                <w:bCs/>
              </w:rPr>
            </w:pPr>
            <w:r w:rsidRPr="007A5A86">
              <w:rPr>
                <w:bCs/>
              </w:rPr>
              <w:t>Zabezpieczenie dokumentów hasłem przed odczytem oraz przed wprowadzaniem modyfikacji.</w:t>
            </w:r>
          </w:p>
          <w:p w14:paraId="6C1A1146" w14:textId="77777777" w:rsidR="005274B5" w:rsidRPr="007A5A86" w:rsidRDefault="005274B5" w:rsidP="00001CCB">
            <w:pPr>
              <w:numPr>
                <w:ilvl w:val="0"/>
                <w:numId w:val="5"/>
              </w:numPr>
              <w:contextualSpacing/>
              <w:rPr>
                <w:bCs/>
              </w:rPr>
            </w:pPr>
            <w:r w:rsidRPr="007A5A86">
              <w:rPr>
                <w:bCs/>
              </w:rPr>
              <w:lastRenderedPageBreak/>
              <w:t>Wymagana jest dostępność do oferowanego edytora tekstu bezpłatnych narzędzi umożliwiających podpisanie podpisem elektronicznym pliku z zapisanym dokumentem przy pomocy certyfikatu kwalifikowanego zgodnie z wymaganiami obowiązującego w Polsce prawa.</w:t>
            </w:r>
          </w:p>
        </w:tc>
        <w:tc>
          <w:tcPr>
            <w:tcW w:w="4217" w:type="dxa"/>
          </w:tcPr>
          <w:p w14:paraId="21F573A9" w14:textId="77777777" w:rsidR="005274B5" w:rsidRPr="005274B5" w:rsidRDefault="005274B5" w:rsidP="005274B5">
            <w:pPr>
              <w:rPr>
                <w:rFonts w:cstheme="minorHAnsi"/>
                <w:bCs/>
                <w:iCs/>
              </w:rPr>
            </w:pPr>
            <w:r w:rsidRPr="005274B5">
              <w:lastRenderedPageBreak/>
              <w:t>TAK / NIE</w:t>
            </w:r>
          </w:p>
          <w:p w14:paraId="3F15ABAE" w14:textId="77777777" w:rsidR="005274B5" w:rsidRPr="007A5A86" w:rsidRDefault="005274B5" w:rsidP="005274B5"/>
        </w:tc>
      </w:tr>
      <w:tr w:rsidR="005274B5" w:rsidRPr="007A5A86" w14:paraId="5C3DCAD9" w14:textId="77777777" w:rsidTr="00C43FA8">
        <w:tc>
          <w:tcPr>
            <w:tcW w:w="2251" w:type="dxa"/>
          </w:tcPr>
          <w:p w14:paraId="5D8BCA68" w14:textId="77777777" w:rsidR="005274B5" w:rsidRPr="007A5A86" w:rsidRDefault="005274B5" w:rsidP="005274B5">
            <w:pPr>
              <w:rPr>
                <w:bCs/>
              </w:rPr>
            </w:pPr>
            <w:r w:rsidRPr="007A5A86">
              <w:rPr>
                <w:bCs/>
              </w:rPr>
              <w:t>Arkusz kalkulacyjny</w:t>
            </w:r>
          </w:p>
        </w:tc>
        <w:tc>
          <w:tcPr>
            <w:tcW w:w="7100" w:type="dxa"/>
          </w:tcPr>
          <w:p w14:paraId="56E0ED7E" w14:textId="77777777" w:rsidR="005274B5" w:rsidRPr="007A5A86" w:rsidRDefault="005274B5" w:rsidP="005274B5">
            <w:pPr>
              <w:contextualSpacing/>
              <w:rPr>
                <w:bCs/>
              </w:rPr>
            </w:pPr>
            <w:r w:rsidRPr="007A5A86">
              <w:rPr>
                <w:bCs/>
              </w:rPr>
              <w:t xml:space="preserve">Arkusz kalkulacyjny musi umożliwiać: </w:t>
            </w:r>
          </w:p>
          <w:p w14:paraId="0E03E254" w14:textId="77777777" w:rsidR="005274B5" w:rsidRPr="007A5A86" w:rsidRDefault="005274B5" w:rsidP="00001CCB">
            <w:pPr>
              <w:numPr>
                <w:ilvl w:val="0"/>
                <w:numId w:val="6"/>
              </w:numPr>
              <w:contextualSpacing/>
              <w:rPr>
                <w:bCs/>
              </w:rPr>
            </w:pPr>
            <w:r w:rsidRPr="007A5A86">
              <w:rPr>
                <w:bCs/>
              </w:rPr>
              <w:t>Tworzenie raportów tabelarycznych.</w:t>
            </w:r>
          </w:p>
          <w:p w14:paraId="460E650A" w14:textId="77777777" w:rsidR="005274B5" w:rsidRPr="007A5A86" w:rsidRDefault="005274B5" w:rsidP="00001CCB">
            <w:pPr>
              <w:numPr>
                <w:ilvl w:val="0"/>
                <w:numId w:val="6"/>
              </w:numPr>
              <w:contextualSpacing/>
              <w:rPr>
                <w:bCs/>
              </w:rPr>
            </w:pPr>
            <w:r w:rsidRPr="007A5A86">
              <w:rPr>
                <w:bCs/>
              </w:rPr>
              <w:t>Tworzenie wykresów liniowych (wraz linią trendu), słupkowych, kołowych.</w:t>
            </w:r>
          </w:p>
          <w:p w14:paraId="31471723" w14:textId="77777777" w:rsidR="005274B5" w:rsidRPr="007A5A86" w:rsidRDefault="005274B5" w:rsidP="00001CCB">
            <w:pPr>
              <w:numPr>
                <w:ilvl w:val="0"/>
                <w:numId w:val="6"/>
              </w:numPr>
              <w:contextualSpacing/>
              <w:rPr>
                <w:bCs/>
              </w:rPr>
            </w:pPr>
            <w:r w:rsidRPr="007A5A86">
              <w:rPr>
                <w:bCs/>
              </w:rPr>
              <w:t xml:space="preserve">Tworzenie arkuszy kalkulacyjnych zawierających teksty, dane liczbowe oraz formuły przeprowadzające operacje matematyczne, logiczne, tekstowe, statystyczne oraz operacje na danych finansowych i na miarach czasu. </w:t>
            </w:r>
          </w:p>
          <w:p w14:paraId="0F4F5FC7" w14:textId="77777777" w:rsidR="005274B5" w:rsidRPr="007A5A86" w:rsidRDefault="005274B5" w:rsidP="00001CCB">
            <w:pPr>
              <w:numPr>
                <w:ilvl w:val="0"/>
                <w:numId w:val="6"/>
              </w:numPr>
              <w:contextualSpacing/>
              <w:rPr>
                <w:bCs/>
              </w:rPr>
            </w:pPr>
            <w:r w:rsidRPr="007A5A86">
              <w:rPr>
                <w:bCs/>
              </w:rPr>
              <w:t xml:space="preserve">Tworzenie raportów z zewnętrznych źródeł danych (inne arkusze kalkulacyjne, bazy danych zgodne z ODBC, pliki tekstowe, pliki XML, </w:t>
            </w:r>
            <w:proofErr w:type="spellStart"/>
            <w:r w:rsidRPr="007A5A86">
              <w:rPr>
                <w:bCs/>
              </w:rPr>
              <w:t>webservice</w:t>
            </w:r>
            <w:proofErr w:type="spellEnd"/>
            <w:r w:rsidRPr="007A5A86">
              <w:rPr>
                <w:bCs/>
              </w:rPr>
              <w:t>).</w:t>
            </w:r>
          </w:p>
          <w:p w14:paraId="731A0266" w14:textId="77777777" w:rsidR="005274B5" w:rsidRPr="007A5A86" w:rsidRDefault="005274B5" w:rsidP="00001CCB">
            <w:pPr>
              <w:numPr>
                <w:ilvl w:val="0"/>
                <w:numId w:val="6"/>
              </w:numPr>
              <w:contextualSpacing/>
              <w:rPr>
                <w:bCs/>
              </w:rPr>
            </w:pPr>
            <w:r w:rsidRPr="007A5A86">
              <w:rPr>
                <w:bCs/>
              </w:rPr>
              <w:t xml:space="preserve">Obsługę kostek OLAP oraz tworzenie i edycję kwerend bazodanowych i webowych. </w:t>
            </w:r>
          </w:p>
          <w:p w14:paraId="47DAEA3B" w14:textId="77777777" w:rsidR="005274B5" w:rsidRPr="007A5A86" w:rsidRDefault="005274B5" w:rsidP="00001CCB">
            <w:pPr>
              <w:numPr>
                <w:ilvl w:val="0"/>
                <w:numId w:val="6"/>
              </w:numPr>
              <w:contextualSpacing/>
              <w:rPr>
                <w:bCs/>
              </w:rPr>
            </w:pPr>
            <w:r w:rsidRPr="007A5A86">
              <w:rPr>
                <w:bCs/>
              </w:rPr>
              <w:t>Narzędzia wspomagające analizę statystyczną i finansową, analizę wariantową i rozwiązywanie problemów optymalizacyjnych.</w:t>
            </w:r>
          </w:p>
          <w:p w14:paraId="3458B7EB" w14:textId="77777777" w:rsidR="005274B5" w:rsidRPr="007A5A86" w:rsidRDefault="005274B5" w:rsidP="00001CCB">
            <w:pPr>
              <w:numPr>
                <w:ilvl w:val="0"/>
                <w:numId w:val="6"/>
              </w:numPr>
              <w:contextualSpacing/>
              <w:rPr>
                <w:bCs/>
              </w:rPr>
            </w:pPr>
            <w:r w:rsidRPr="007A5A86">
              <w:rPr>
                <w:bCs/>
              </w:rPr>
              <w:t>Tworzenie raportów tabeli przestawnych umożliwiających dynamiczną zmianę wymiarów oraz wykresów bazujących na danych z tabeli przestawnych.</w:t>
            </w:r>
          </w:p>
          <w:p w14:paraId="4A948E15" w14:textId="77777777" w:rsidR="005274B5" w:rsidRPr="007A5A86" w:rsidRDefault="005274B5" w:rsidP="00001CCB">
            <w:pPr>
              <w:numPr>
                <w:ilvl w:val="0"/>
                <w:numId w:val="6"/>
              </w:numPr>
              <w:contextualSpacing/>
              <w:rPr>
                <w:bCs/>
              </w:rPr>
            </w:pPr>
            <w:r w:rsidRPr="007A5A86">
              <w:rPr>
                <w:bCs/>
              </w:rPr>
              <w:t>Wyszukiwanie i zamianę danych.</w:t>
            </w:r>
          </w:p>
          <w:p w14:paraId="401BA20E" w14:textId="77777777" w:rsidR="005274B5" w:rsidRPr="007A5A86" w:rsidRDefault="005274B5" w:rsidP="00001CCB">
            <w:pPr>
              <w:numPr>
                <w:ilvl w:val="0"/>
                <w:numId w:val="6"/>
              </w:numPr>
              <w:contextualSpacing/>
              <w:rPr>
                <w:bCs/>
              </w:rPr>
            </w:pPr>
            <w:r w:rsidRPr="007A5A86">
              <w:rPr>
                <w:bCs/>
              </w:rPr>
              <w:t>Wykonywanie analiz danych przy użyciu formatowania warunkowego.</w:t>
            </w:r>
          </w:p>
          <w:p w14:paraId="7F24D889" w14:textId="77777777" w:rsidR="005274B5" w:rsidRPr="007A5A86" w:rsidRDefault="005274B5" w:rsidP="00001CCB">
            <w:pPr>
              <w:numPr>
                <w:ilvl w:val="0"/>
                <w:numId w:val="6"/>
              </w:numPr>
              <w:contextualSpacing/>
              <w:rPr>
                <w:bCs/>
              </w:rPr>
            </w:pPr>
            <w:r w:rsidRPr="007A5A86">
              <w:rPr>
                <w:bCs/>
              </w:rPr>
              <w:t>Nazywanie komórek arkusza i odwoływanie się w formułach po takiej nazwie.</w:t>
            </w:r>
          </w:p>
          <w:p w14:paraId="4393FDB9" w14:textId="77777777" w:rsidR="005274B5" w:rsidRPr="007A5A86" w:rsidRDefault="005274B5" w:rsidP="00001CCB">
            <w:pPr>
              <w:numPr>
                <w:ilvl w:val="0"/>
                <w:numId w:val="6"/>
              </w:numPr>
              <w:contextualSpacing/>
              <w:rPr>
                <w:bCs/>
              </w:rPr>
            </w:pPr>
            <w:r w:rsidRPr="007A5A86">
              <w:rPr>
                <w:bCs/>
              </w:rPr>
              <w:t>Nagrywanie, tworzenie i edycję makr automatyzujących wykonywanie czynności.</w:t>
            </w:r>
          </w:p>
          <w:p w14:paraId="1F798916" w14:textId="77777777" w:rsidR="005274B5" w:rsidRPr="007A5A86" w:rsidRDefault="005274B5" w:rsidP="00001CCB">
            <w:pPr>
              <w:numPr>
                <w:ilvl w:val="0"/>
                <w:numId w:val="6"/>
              </w:numPr>
              <w:contextualSpacing/>
              <w:rPr>
                <w:bCs/>
              </w:rPr>
            </w:pPr>
            <w:r w:rsidRPr="007A5A86">
              <w:rPr>
                <w:bCs/>
              </w:rPr>
              <w:lastRenderedPageBreak/>
              <w:t>Formatowanie czasu, daty i wartości finansowych z polskim formatem.</w:t>
            </w:r>
          </w:p>
          <w:p w14:paraId="148CD388" w14:textId="77777777" w:rsidR="005274B5" w:rsidRPr="007A5A86" w:rsidRDefault="005274B5" w:rsidP="00001CCB">
            <w:pPr>
              <w:numPr>
                <w:ilvl w:val="0"/>
                <w:numId w:val="6"/>
              </w:numPr>
              <w:contextualSpacing/>
              <w:rPr>
                <w:bCs/>
              </w:rPr>
            </w:pPr>
            <w:r w:rsidRPr="007A5A86">
              <w:rPr>
                <w:bCs/>
              </w:rPr>
              <w:t xml:space="preserve">Zapis wielu arkuszy kalkulacyjnych w jednym pliku. </w:t>
            </w:r>
          </w:p>
          <w:p w14:paraId="799BC745" w14:textId="77777777" w:rsidR="005274B5" w:rsidRPr="007A5A86" w:rsidRDefault="005274B5" w:rsidP="00001CCB">
            <w:pPr>
              <w:numPr>
                <w:ilvl w:val="0"/>
                <w:numId w:val="6"/>
              </w:numPr>
              <w:contextualSpacing/>
              <w:rPr>
                <w:bCs/>
              </w:rPr>
            </w:pPr>
            <w:r w:rsidRPr="007A5A86">
              <w:rPr>
                <w:bCs/>
              </w:rPr>
              <w:t>Zabezpieczenie dokumentów hasłem przed odczytem oraz przed wprowadzaniem modyfikacji.</w:t>
            </w:r>
          </w:p>
        </w:tc>
        <w:tc>
          <w:tcPr>
            <w:tcW w:w="4217" w:type="dxa"/>
          </w:tcPr>
          <w:p w14:paraId="6062E0D3" w14:textId="77777777" w:rsidR="005274B5" w:rsidRPr="005274B5" w:rsidRDefault="005274B5" w:rsidP="005274B5">
            <w:pPr>
              <w:rPr>
                <w:rFonts w:cstheme="minorHAnsi"/>
                <w:bCs/>
                <w:iCs/>
              </w:rPr>
            </w:pPr>
            <w:r w:rsidRPr="005274B5">
              <w:lastRenderedPageBreak/>
              <w:t>TAK / NIE</w:t>
            </w:r>
          </w:p>
          <w:p w14:paraId="68388B1D" w14:textId="77777777" w:rsidR="005274B5" w:rsidRPr="007A5A86" w:rsidRDefault="005274B5" w:rsidP="005274B5"/>
        </w:tc>
      </w:tr>
      <w:tr w:rsidR="005274B5" w:rsidRPr="007A5A86" w14:paraId="7A2D5BEF" w14:textId="77777777" w:rsidTr="00C43FA8">
        <w:tc>
          <w:tcPr>
            <w:tcW w:w="2251" w:type="dxa"/>
          </w:tcPr>
          <w:p w14:paraId="499BD593" w14:textId="77777777" w:rsidR="005274B5" w:rsidRPr="007A5A86" w:rsidRDefault="005274B5" w:rsidP="005274B5">
            <w:pPr>
              <w:rPr>
                <w:bCs/>
              </w:rPr>
            </w:pPr>
            <w:r w:rsidRPr="007A5A86">
              <w:rPr>
                <w:bCs/>
              </w:rPr>
              <w:t>Narzędzie do przygotowywania i prowadzenia prezentacji</w:t>
            </w:r>
          </w:p>
        </w:tc>
        <w:tc>
          <w:tcPr>
            <w:tcW w:w="7100" w:type="dxa"/>
          </w:tcPr>
          <w:p w14:paraId="7A5D5412" w14:textId="77777777" w:rsidR="005274B5" w:rsidRPr="007A5A86" w:rsidRDefault="005274B5" w:rsidP="005274B5">
            <w:pPr>
              <w:contextualSpacing/>
              <w:rPr>
                <w:bCs/>
              </w:rPr>
            </w:pPr>
            <w:r w:rsidRPr="007A5A86">
              <w:rPr>
                <w:bCs/>
              </w:rPr>
              <w:t xml:space="preserve">Narzędzie do przygotowywania i prowadzenia prezentacji musi umożliwiać: </w:t>
            </w:r>
          </w:p>
          <w:p w14:paraId="696F376A" w14:textId="77777777" w:rsidR="005274B5" w:rsidRPr="007A5A86" w:rsidRDefault="005274B5" w:rsidP="00001CCB">
            <w:pPr>
              <w:numPr>
                <w:ilvl w:val="0"/>
                <w:numId w:val="7"/>
              </w:numPr>
              <w:contextualSpacing/>
              <w:rPr>
                <w:bCs/>
              </w:rPr>
            </w:pPr>
            <w:r w:rsidRPr="007A5A86">
              <w:rPr>
                <w:bCs/>
              </w:rPr>
              <w:t>Przygotowywanie prezentacji multimedialnych, które mogą być prezentowanie przy użyciu projektora multimedialnego.</w:t>
            </w:r>
          </w:p>
          <w:p w14:paraId="6AADC787" w14:textId="77777777" w:rsidR="005274B5" w:rsidRPr="007A5A86" w:rsidRDefault="005274B5" w:rsidP="00001CCB">
            <w:pPr>
              <w:numPr>
                <w:ilvl w:val="0"/>
                <w:numId w:val="7"/>
              </w:numPr>
              <w:contextualSpacing/>
              <w:rPr>
                <w:bCs/>
              </w:rPr>
            </w:pPr>
            <w:r w:rsidRPr="007A5A86">
              <w:rPr>
                <w:bCs/>
              </w:rPr>
              <w:t>Drukowanie w formacie umożliwiającym robienie notatek.</w:t>
            </w:r>
          </w:p>
          <w:p w14:paraId="27CC8712" w14:textId="77777777" w:rsidR="005274B5" w:rsidRPr="007A5A86" w:rsidRDefault="005274B5" w:rsidP="00001CCB">
            <w:pPr>
              <w:numPr>
                <w:ilvl w:val="0"/>
                <w:numId w:val="7"/>
              </w:numPr>
              <w:contextualSpacing/>
              <w:rPr>
                <w:bCs/>
              </w:rPr>
            </w:pPr>
            <w:r w:rsidRPr="007A5A86">
              <w:rPr>
                <w:bCs/>
              </w:rPr>
              <w:t xml:space="preserve">Zapisanie jako prezentacja tylko do odczytu. </w:t>
            </w:r>
          </w:p>
          <w:p w14:paraId="6C668F22" w14:textId="77777777" w:rsidR="005274B5" w:rsidRPr="007A5A86" w:rsidRDefault="005274B5" w:rsidP="00001CCB">
            <w:pPr>
              <w:numPr>
                <w:ilvl w:val="0"/>
                <w:numId w:val="7"/>
              </w:numPr>
              <w:contextualSpacing/>
              <w:rPr>
                <w:bCs/>
              </w:rPr>
            </w:pPr>
            <w:r w:rsidRPr="007A5A86">
              <w:rPr>
                <w:bCs/>
              </w:rPr>
              <w:t>Nagrywanie narracji i dołączanie jej do prezentacji.</w:t>
            </w:r>
          </w:p>
          <w:p w14:paraId="358E0423" w14:textId="77777777" w:rsidR="005274B5" w:rsidRPr="007A5A86" w:rsidRDefault="005274B5" w:rsidP="00001CCB">
            <w:pPr>
              <w:numPr>
                <w:ilvl w:val="0"/>
                <w:numId w:val="7"/>
              </w:numPr>
              <w:contextualSpacing/>
              <w:rPr>
                <w:bCs/>
              </w:rPr>
            </w:pPr>
            <w:r w:rsidRPr="007A5A86">
              <w:rPr>
                <w:bCs/>
              </w:rPr>
              <w:t>Opatrywanie slajdów notatkami dla prezentera.</w:t>
            </w:r>
          </w:p>
          <w:p w14:paraId="24418510" w14:textId="77777777" w:rsidR="005274B5" w:rsidRPr="007A5A86" w:rsidRDefault="005274B5" w:rsidP="00001CCB">
            <w:pPr>
              <w:numPr>
                <w:ilvl w:val="0"/>
                <w:numId w:val="7"/>
              </w:numPr>
              <w:contextualSpacing/>
              <w:rPr>
                <w:bCs/>
              </w:rPr>
            </w:pPr>
            <w:r w:rsidRPr="007A5A86">
              <w:rPr>
                <w:bCs/>
              </w:rPr>
              <w:t>Umieszczanie i formatowanie tekstów, obiektów graficznych, tabel, nagrań dźwiękowych i wideo.</w:t>
            </w:r>
          </w:p>
          <w:p w14:paraId="009A8232" w14:textId="77777777" w:rsidR="005274B5" w:rsidRPr="007A5A86" w:rsidRDefault="005274B5" w:rsidP="00001CCB">
            <w:pPr>
              <w:numPr>
                <w:ilvl w:val="0"/>
                <w:numId w:val="7"/>
              </w:numPr>
              <w:contextualSpacing/>
              <w:rPr>
                <w:bCs/>
              </w:rPr>
            </w:pPr>
            <w:r w:rsidRPr="007A5A86">
              <w:rPr>
                <w:bCs/>
              </w:rPr>
              <w:t>Umieszczanie tabel i wykresów pochodzących z arkusza kalkulacyjnego.</w:t>
            </w:r>
          </w:p>
          <w:p w14:paraId="4281614D" w14:textId="77777777" w:rsidR="005274B5" w:rsidRPr="007A5A86" w:rsidRDefault="005274B5" w:rsidP="00001CCB">
            <w:pPr>
              <w:numPr>
                <w:ilvl w:val="0"/>
                <w:numId w:val="7"/>
              </w:numPr>
              <w:contextualSpacing/>
              <w:rPr>
                <w:bCs/>
              </w:rPr>
            </w:pPr>
            <w:r w:rsidRPr="007A5A86">
              <w:rPr>
                <w:bCs/>
              </w:rPr>
              <w:t>Odświeżenie wykresu znajdującego się w prezentacji po zmianie danych w źródłowym arkuszu kalkulacyjnym.</w:t>
            </w:r>
          </w:p>
          <w:p w14:paraId="787E9618" w14:textId="77777777" w:rsidR="005274B5" w:rsidRPr="007A5A86" w:rsidRDefault="005274B5" w:rsidP="00001CCB">
            <w:pPr>
              <w:numPr>
                <w:ilvl w:val="0"/>
                <w:numId w:val="7"/>
              </w:numPr>
              <w:contextualSpacing/>
              <w:rPr>
                <w:bCs/>
              </w:rPr>
            </w:pPr>
            <w:r w:rsidRPr="007A5A86">
              <w:rPr>
                <w:bCs/>
              </w:rPr>
              <w:t>Możliwość tworzenia animacji obiektów i całych slajdów.</w:t>
            </w:r>
          </w:p>
          <w:p w14:paraId="2B511B32" w14:textId="77777777" w:rsidR="005274B5" w:rsidRPr="007A5A86" w:rsidRDefault="005274B5" w:rsidP="00001CCB">
            <w:pPr>
              <w:numPr>
                <w:ilvl w:val="0"/>
                <w:numId w:val="7"/>
              </w:numPr>
              <w:contextualSpacing/>
              <w:rPr>
                <w:bCs/>
              </w:rPr>
            </w:pPr>
            <w:r w:rsidRPr="007A5A86">
              <w:rPr>
                <w:bCs/>
              </w:rPr>
              <w:t>Prowadzenie prezentacji w trybie prezentera, gdzie slajdy są widoczne na jednym monitorze lub projektorze, a na drugim widoczne są slajdy i notatki prezentera.</w:t>
            </w:r>
          </w:p>
        </w:tc>
        <w:tc>
          <w:tcPr>
            <w:tcW w:w="4217" w:type="dxa"/>
          </w:tcPr>
          <w:p w14:paraId="4C57F4F7" w14:textId="77777777" w:rsidR="005274B5" w:rsidRPr="005274B5" w:rsidRDefault="005274B5" w:rsidP="005274B5">
            <w:pPr>
              <w:rPr>
                <w:rFonts w:cstheme="minorHAnsi"/>
                <w:bCs/>
                <w:iCs/>
              </w:rPr>
            </w:pPr>
            <w:r w:rsidRPr="005274B5">
              <w:t>TAK / NIE</w:t>
            </w:r>
          </w:p>
          <w:p w14:paraId="618D0608" w14:textId="77777777" w:rsidR="005274B5" w:rsidRPr="007A5A86" w:rsidRDefault="005274B5" w:rsidP="005274B5"/>
        </w:tc>
      </w:tr>
      <w:tr w:rsidR="005274B5" w:rsidRPr="007A5A86" w14:paraId="4AE76E24" w14:textId="77777777" w:rsidTr="00C43FA8">
        <w:tc>
          <w:tcPr>
            <w:tcW w:w="2251" w:type="dxa"/>
          </w:tcPr>
          <w:p w14:paraId="392CE9C5" w14:textId="77777777" w:rsidR="005274B5" w:rsidRPr="007A5A86" w:rsidRDefault="005274B5" w:rsidP="005274B5">
            <w:pPr>
              <w:rPr>
                <w:bCs/>
              </w:rPr>
            </w:pPr>
            <w:r w:rsidRPr="007A5A86">
              <w:rPr>
                <w:bCs/>
              </w:rPr>
              <w:t>Narzędzie do zarządzania informacją prywatną</w:t>
            </w:r>
          </w:p>
        </w:tc>
        <w:tc>
          <w:tcPr>
            <w:tcW w:w="7100" w:type="dxa"/>
          </w:tcPr>
          <w:p w14:paraId="0B10ED7B" w14:textId="77777777" w:rsidR="005274B5" w:rsidRPr="007A5A86" w:rsidRDefault="005274B5" w:rsidP="005274B5">
            <w:pPr>
              <w:contextualSpacing/>
              <w:rPr>
                <w:bCs/>
              </w:rPr>
            </w:pPr>
            <w:r w:rsidRPr="007A5A86">
              <w:rPr>
                <w:bCs/>
              </w:rPr>
              <w:t>Narzędzie do zarządzania informacją prywatną (pocztą elektroniczną, kalendarzem, kontaktami i zadaniami) musi umożliwiać:</w:t>
            </w:r>
          </w:p>
          <w:p w14:paraId="23734307" w14:textId="77777777" w:rsidR="005274B5" w:rsidRPr="007A5A86" w:rsidRDefault="005274B5" w:rsidP="00001CCB">
            <w:pPr>
              <w:numPr>
                <w:ilvl w:val="0"/>
                <w:numId w:val="8"/>
              </w:numPr>
              <w:contextualSpacing/>
            </w:pPr>
            <w:r w:rsidRPr="007A5A86">
              <w:t>Pobieranie i wysyłanie poczty elektronicznej z serwera pocztowego.</w:t>
            </w:r>
          </w:p>
          <w:p w14:paraId="17DF37FD" w14:textId="77777777" w:rsidR="005274B5" w:rsidRPr="007A5A86" w:rsidRDefault="005274B5" w:rsidP="00001CCB">
            <w:pPr>
              <w:numPr>
                <w:ilvl w:val="0"/>
                <w:numId w:val="8"/>
              </w:numPr>
              <w:contextualSpacing/>
            </w:pPr>
            <w:r w:rsidRPr="007A5A86">
              <w:t>Przechowywanie wiadomości na serwerze lub w lokalnym pliku tworzonym z zastosowaniem efektywnej kompresji danych.</w:t>
            </w:r>
          </w:p>
          <w:p w14:paraId="6973B395" w14:textId="77777777" w:rsidR="005274B5" w:rsidRPr="007A5A86" w:rsidRDefault="005274B5" w:rsidP="00001CCB">
            <w:pPr>
              <w:numPr>
                <w:ilvl w:val="0"/>
                <w:numId w:val="8"/>
              </w:numPr>
              <w:contextualSpacing/>
            </w:pPr>
            <w:r w:rsidRPr="007A5A86">
              <w:t>Filtrowanie niechcianej poczty elektronicznej (SPAM) oraz określanie listy zablokowanych i bezpiecznych nadawców.</w:t>
            </w:r>
          </w:p>
          <w:p w14:paraId="16BD50B2" w14:textId="77777777" w:rsidR="005274B5" w:rsidRPr="007A5A86" w:rsidRDefault="005274B5" w:rsidP="00001CCB">
            <w:pPr>
              <w:numPr>
                <w:ilvl w:val="0"/>
                <w:numId w:val="8"/>
              </w:numPr>
              <w:contextualSpacing/>
            </w:pPr>
            <w:r w:rsidRPr="007A5A86">
              <w:lastRenderedPageBreak/>
              <w:t>Tworzenie katalogów, pozwalających katalogować pocztę elektroniczną.</w:t>
            </w:r>
          </w:p>
          <w:p w14:paraId="77CD6FE9" w14:textId="77777777" w:rsidR="005274B5" w:rsidRPr="007A5A86" w:rsidRDefault="005274B5" w:rsidP="00001CCB">
            <w:pPr>
              <w:numPr>
                <w:ilvl w:val="0"/>
                <w:numId w:val="8"/>
              </w:numPr>
              <w:contextualSpacing/>
            </w:pPr>
            <w:r w:rsidRPr="007A5A86">
              <w:t>Automatyczne grupowanie poczty o tym samym tytule.</w:t>
            </w:r>
          </w:p>
          <w:p w14:paraId="1F4B4724" w14:textId="77777777" w:rsidR="005274B5" w:rsidRPr="007A5A86" w:rsidRDefault="005274B5" w:rsidP="00001CCB">
            <w:pPr>
              <w:numPr>
                <w:ilvl w:val="0"/>
                <w:numId w:val="8"/>
              </w:numPr>
              <w:contextualSpacing/>
            </w:pPr>
            <w:r w:rsidRPr="007A5A86">
              <w:t>Tworzenie reguł przenoszących automatycznie nową pocztę elektroniczną do określonych katalogów bazując na słowach zawartych w tytule, adresie nadawcy i odbiorcy.</w:t>
            </w:r>
          </w:p>
          <w:p w14:paraId="25F4EF8B" w14:textId="77777777" w:rsidR="005274B5" w:rsidRPr="007A5A86" w:rsidRDefault="005274B5" w:rsidP="00001CCB">
            <w:pPr>
              <w:numPr>
                <w:ilvl w:val="0"/>
                <w:numId w:val="8"/>
              </w:numPr>
              <w:contextualSpacing/>
            </w:pPr>
            <w:r w:rsidRPr="007A5A86">
              <w:t>Oflagowanie poczty elektronicznej z określeniem terminu przypomnienia, oddzielnie dla nadawcy i adresatów.</w:t>
            </w:r>
          </w:p>
          <w:p w14:paraId="40967B91" w14:textId="77777777" w:rsidR="005274B5" w:rsidRPr="007A5A86" w:rsidRDefault="005274B5" w:rsidP="00001CCB">
            <w:pPr>
              <w:numPr>
                <w:ilvl w:val="0"/>
                <w:numId w:val="8"/>
              </w:numPr>
              <w:contextualSpacing/>
            </w:pPr>
            <w:r w:rsidRPr="007A5A86">
              <w:t>Mechanizm ustalania liczby wiadomości, które mają być synchronizowane lokalnie.</w:t>
            </w:r>
          </w:p>
          <w:p w14:paraId="680F3BDF" w14:textId="77777777" w:rsidR="005274B5" w:rsidRPr="007A5A86" w:rsidRDefault="005274B5" w:rsidP="00001CCB">
            <w:pPr>
              <w:numPr>
                <w:ilvl w:val="0"/>
                <w:numId w:val="8"/>
              </w:numPr>
              <w:contextualSpacing/>
            </w:pPr>
            <w:r w:rsidRPr="007A5A86">
              <w:t>Zarządzanie kalendarzem.</w:t>
            </w:r>
          </w:p>
          <w:p w14:paraId="2B78BDD1" w14:textId="77777777" w:rsidR="005274B5" w:rsidRPr="007A5A86" w:rsidRDefault="005274B5" w:rsidP="00001CCB">
            <w:pPr>
              <w:numPr>
                <w:ilvl w:val="0"/>
                <w:numId w:val="8"/>
              </w:numPr>
              <w:contextualSpacing/>
            </w:pPr>
            <w:r w:rsidRPr="007A5A86">
              <w:t>Udostępnianie kalendarza innym użytkownikom z możliwością określania uprawnień użytkowników.</w:t>
            </w:r>
          </w:p>
          <w:p w14:paraId="5216D2AB" w14:textId="77777777" w:rsidR="005274B5" w:rsidRPr="007A5A86" w:rsidRDefault="005274B5" w:rsidP="00001CCB">
            <w:pPr>
              <w:numPr>
                <w:ilvl w:val="0"/>
                <w:numId w:val="8"/>
              </w:numPr>
              <w:contextualSpacing/>
            </w:pPr>
            <w:r w:rsidRPr="007A5A86">
              <w:t>Przeglądanie kalendarza innych użytkowników.</w:t>
            </w:r>
          </w:p>
          <w:p w14:paraId="509CB87F" w14:textId="77777777" w:rsidR="005274B5" w:rsidRPr="007A5A86" w:rsidRDefault="005274B5" w:rsidP="00001CCB">
            <w:pPr>
              <w:numPr>
                <w:ilvl w:val="0"/>
                <w:numId w:val="8"/>
              </w:numPr>
              <w:contextualSpacing/>
            </w:pPr>
            <w:r w:rsidRPr="007A5A86">
              <w:t>Zapraszanie uczestników na spotkanie, co po ich akceptacji powoduje automatyczne wprowadzenie spotkania w ich kalendarzach.</w:t>
            </w:r>
          </w:p>
          <w:p w14:paraId="275EB9D4" w14:textId="77777777" w:rsidR="005274B5" w:rsidRPr="007A5A86" w:rsidRDefault="005274B5" w:rsidP="00001CCB">
            <w:pPr>
              <w:numPr>
                <w:ilvl w:val="0"/>
                <w:numId w:val="8"/>
              </w:numPr>
              <w:contextualSpacing/>
            </w:pPr>
            <w:r w:rsidRPr="007A5A86">
              <w:t>Zarządzanie listą zadań.</w:t>
            </w:r>
          </w:p>
          <w:p w14:paraId="780BBDBF" w14:textId="77777777" w:rsidR="005274B5" w:rsidRPr="007A5A86" w:rsidRDefault="005274B5" w:rsidP="00001CCB">
            <w:pPr>
              <w:numPr>
                <w:ilvl w:val="0"/>
                <w:numId w:val="8"/>
              </w:numPr>
              <w:contextualSpacing/>
            </w:pPr>
            <w:r w:rsidRPr="007A5A86">
              <w:t>Zlecanie zadań innym użytkownikom.</w:t>
            </w:r>
          </w:p>
          <w:p w14:paraId="757B5061" w14:textId="77777777" w:rsidR="005274B5" w:rsidRPr="007A5A86" w:rsidRDefault="005274B5" w:rsidP="00001CCB">
            <w:pPr>
              <w:numPr>
                <w:ilvl w:val="0"/>
                <w:numId w:val="8"/>
              </w:numPr>
              <w:contextualSpacing/>
            </w:pPr>
            <w:r w:rsidRPr="007A5A86">
              <w:t>Zarządzanie listą kontaktów.</w:t>
            </w:r>
          </w:p>
          <w:p w14:paraId="16C78D28" w14:textId="77777777" w:rsidR="005274B5" w:rsidRPr="007A5A86" w:rsidRDefault="005274B5" w:rsidP="00001CCB">
            <w:pPr>
              <w:numPr>
                <w:ilvl w:val="0"/>
                <w:numId w:val="8"/>
              </w:numPr>
              <w:contextualSpacing/>
            </w:pPr>
            <w:r w:rsidRPr="007A5A86">
              <w:t>Udostępnianie listy kontaktów innym użytkownikom.</w:t>
            </w:r>
          </w:p>
          <w:p w14:paraId="007EEB03" w14:textId="77777777" w:rsidR="005274B5" w:rsidRPr="007A5A86" w:rsidRDefault="005274B5" w:rsidP="00001CCB">
            <w:pPr>
              <w:numPr>
                <w:ilvl w:val="0"/>
                <w:numId w:val="8"/>
              </w:numPr>
              <w:contextualSpacing/>
            </w:pPr>
            <w:r w:rsidRPr="007A5A86">
              <w:t>Przeglądanie listy kontaktów innych użytkowników.</w:t>
            </w:r>
          </w:p>
          <w:p w14:paraId="200A7D67" w14:textId="77777777" w:rsidR="005274B5" w:rsidRPr="007A5A86" w:rsidRDefault="005274B5" w:rsidP="00001CCB">
            <w:pPr>
              <w:numPr>
                <w:ilvl w:val="0"/>
                <w:numId w:val="8"/>
              </w:numPr>
              <w:contextualSpacing/>
            </w:pPr>
            <w:r w:rsidRPr="007A5A86">
              <w:t>Możliwość przesyłania kontaktów innym użytkowników.</w:t>
            </w:r>
          </w:p>
        </w:tc>
        <w:tc>
          <w:tcPr>
            <w:tcW w:w="4217" w:type="dxa"/>
          </w:tcPr>
          <w:p w14:paraId="655D7A4D" w14:textId="77777777" w:rsidR="005274B5" w:rsidRPr="005274B5" w:rsidRDefault="005274B5" w:rsidP="005274B5">
            <w:pPr>
              <w:rPr>
                <w:rFonts w:cstheme="minorHAnsi"/>
                <w:bCs/>
                <w:iCs/>
              </w:rPr>
            </w:pPr>
            <w:r w:rsidRPr="005274B5">
              <w:lastRenderedPageBreak/>
              <w:t>TAK / NIE</w:t>
            </w:r>
          </w:p>
          <w:p w14:paraId="4D798B72" w14:textId="77777777" w:rsidR="005274B5" w:rsidRPr="007A5A86" w:rsidRDefault="005274B5" w:rsidP="005274B5"/>
        </w:tc>
      </w:tr>
    </w:tbl>
    <w:p w14:paraId="2A14D074" w14:textId="62A3C8AB" w:rsidR="00BE2929" w:rsidRPr="007F3E02" w:rsidRDefault="00BE2929" w:rsidP="00E00E22">
      <w:pPr>
        <w:pStyle w:val="Nagwek1"/>
        <w:numPr>
          <w:ilvl w:val="0"/>
          <w:numId w:val="1"/>
        </w:numPr>
        <w:ind w:left="357" w:hanging="357"/>
      </w:pPr>
      <w:r w:rsidRPr="007F3E02">
        <w:t xml:space="preserve">Część </w:t>
      </w:r>
      <w:r w:rsidR="00EC7B14" w:rsidRPr="007F3E02">
        <w:t>2</w:t>
      </w:r>
      <w:r w:rsidR="003330CB" w:rsidRPr="007F3E02">
        <w:t>.</w:t>
      </w:r>
      <w:r w:rsidRPr="007F3E02">
        <w:t xml:space="preserve"> Dostawa sprzętu serwerowego</w:t>
      </w:r>
      <w:r w:rsidR="009D32BA" w:rsidRPr="007F3E02">
        <w:t xml:space="preserve"> </w:t>
      </w:r>
      <w:r w:rsidR="00823B27" w:rsidRPr="007F3E02">
        <w:t xml:space="preserve">i sieciowego </w:t>
      </w:r>
      <w:r w:rsidR="00EC7B14" w:rsidRPr="007F3E02">
        <w:t xml:space="preserve">z oprogramowaniem </w:t>
      </w:r>
      <w:r w:rsidR="003B6FF4">
        <w:t>i</w:t>
      </w:r>
      <w:r w:rsidR="003B6FF4" w:rsidRPr="003B6FF4">
        <w:t xml:space="preserve"> usługami wdrożeniowymi i szkoleniowymi</w:t>
      </w:r>
    </w:p>
    <w:p w14:paraId="47A42517" w14:textId="77777777" w:rsidR="00B36657" w:rsidRPr="007F3E02" w:rsidRDefault="00B36657" w:rsidP="00B36657">
      <w:pPr>
        <w:jc w:val="both"/>
        <w:rPr>
          <w:rStyle w:val="Wyrnienieintensywne"/>
        </w:rPr>
      </w:pPr>
      <w:bookmarkStart w:id="5" w:name="_Hlk97132961"/>
      <w:r w:rsidRPr="007F3E02">
        <w:rPr>
          <w:rStyle w:val="Wyrnienieintensywne"/>
        </w:rPr>
        <w:t>Ogólne warunki realizacji zamówienia</w:t>
      </w:r>
    </w:p>
    <w:p w14:paraId="7F2FB16D" w14:textId="77777777" w:rsidR="00B36657" w:rsidRPr="007F3E02" w:rsidRDefault="00B36657" w:rsidP="00001CCB">
      <w:pPr>
        <w:pStyle w:val="Akapitzlist"/>
        <w:numPr>
          <w:ilvl w:val="0"/>
          <w:numId w:val="14"/>
        </w:numPr>
      </w:pPr>
      <w:r w:rsidRPr="007F3E02">
        <w:t>Przedmiot zamówienia obejmuje dostarczenie do siedziby Zamawiającego nw. elementów w ilościach wskazanych w zestawieniu rzeczowo - ilościowym poniżej.</w:t>
      </w:r>
    </w:p>
    <w:p w14:paraId="63B6AD23" w14:textId="7305D040" w:rsidR="00B36657" w:rsidRPr="007F3E02" w:rsidRDefault="00B36657" w:rsidP="00001CCB">
      <w:pPr>
        <w:pStyle w:val="Akapitzlist"/>
        <w:numPr>
          <w:ilvl w:val="0"/>
          <w:numId w:val="14"/>
        </w:numPr>
      </w:pPr>
      <w:r w:rsidRPr="007F3E02">
        <w:t>Dostarczany sprzęt i oprogramowanie muszą być fabrycznie nowe, nieużywane, nieuszkodzone i nieobciążone prawami osób trzecich.</w:t>
      </w:r>
    </w:p>
    <w:p w14:paraId="41132B46" w14:textId="528587C1" w:rsidR="009C7FE3" w:rsidRPr="007F3E02" w:rsidRDefault="009C7FE3" w:rsidP="00001CCB">
      <w:pPr>
        <w:pStyle w:val="Akapitzlist"/>
        <w:numPr>
          <w:ilvl w:val="0"/>
          <w:numId w:val="14"/>
        </w:numPr>
      </w:pPr>
      <w:r w:rsidRPr="007F3E02">
        <w:lastRenderedPageBreak/>
        <w:t>Sprzęt i oprogramowanie musi pochodzić z oficjalnego kanału sprzedaży producenta na teren UE.</w:t>
      </w:r>
    </w:p>
    <w:p w14:paraId="721D125F" w14:textId="77777777" w:rsidR="00B36657" w:rsidRPr="007F3E02" w:rsidRDefault="00B36657" w:rsidP="00001CCB">
      <w:pPr>
        <w:pStyle w:val="Akapitzlist"/>
        <w:numPr>
          <w:ilvl w:val="0"/>
          <w:numId w:val="14"/>
        </w:numPr>
        <w:jc w:val="both"/>
      </w:pPr>
      <w:r w:rsidRPr="007F3E02">
        <w:t xml:space="preserve">Wykonawca zapewni takie opakowanie sprzętu jakie jest wymagane, żeby nie dopuścić do jego uszkodzenia lub pogorszenia jego jakości w trakcie transportu do miejsca dostawy. </w:t>
      </w:r>
    </w:p>
    <w:p w14:paraId="6056AD9D" w14:textId="77777777" w:rsidR="00B36657" w:rsidRPr="007F3E02" w:rsidRDefault="00B36657" w:rsidP="00001CCB">
      <w:pPr>
        <w:pStyle w:val="Akapitzlist"/>
        <w:numPr>
          <w:ilvl w:val="0"/>
          <w:numId w:val="14"/>
        </w:numPr>
        <w:jc w:val="both"/>
      </w:pPr>
      <w:r w:rsidRPr="007F3E02">
        <w:t>Sprzęt będzie oznaczony zgodnie z obowiązującymi przepisami, a w szczególności znakami bezpieczeństwa.</w:t>
      </w:r>
    </w:p>
    <w:p w14:paraId="784F3779" w14:textId="2B400244" w:rsidR="00B36657" w:rsidRPr="007F3E02" w:rsidRDefault="00B36657" w:rsidP="00001CCB">
      <w:pPr>
        <w:pStyle w:val="Akapitzlist"/>
        <w:numPr>
          <w:ilvl w:val="0"/>
          <w:numId w:val="14"/>
        </w:numPr>
        <w:jc w:val="both"/>
      </w:pPr>
      <w:r w:rsidRPr="007F3E02">
        <w:t>Wykonawca wyda Zamawiającemu instrukcje obsługi sprzętu lub – jeśli są one udostępniane przez producenta w formie elektronicznej – przekaże adresy WWW, pod którymi można je pobrać.</w:t>
      </w:r>
    </w:p>
    <w:p w14:paraId="12101C30" w14:textId="77777777" w:rsidR="00B36657" w:rsidRPr="007F3E02" w:rsidRDefault="00B36657" w:rsidP="00001CCB">
      <w:pPr>
        <w:pStyle w:val="Akapitzlist"/>
        <w:numPr>
          <w:ilvl w:val="0"/>
          <w:numId w:val="14"/>
        </w:numPr>
        <w:ind w:left="714" w:hanging="357"/>
        <w:contextualSpacing w:val="0"/>
        <w:jc w:val="both"/>
      </w:pPr>
      <w:r w:rsidRPr="007F3E02">
        <w:t xml:space="preserve">Dla oprogramowania Wykonawca zobowiązany jest do udzielenia niewyłącznej licencji Zamawiającemu lub przeniesienia na Zamawiającego niewyłącznego uprawnienia licencyjnego </w:t>
      </w:r>
      <w:bookmarkStart w:id="6" w:name="_Hlk106706542"/>
      <w:r w:rsidRPr="007F3E02">
        <w:t>zgodnego z zasadami licencjonowania określonymi przez producenta</w:t>
      </w:r>
      <w:bookmarkEnd w:id="6"/>
      <w:r w:rsidRPr="007F3E02">
        <w:t>.</w:t>
      </w:r>
    </w:p>
    <w:p w14:paraId="13B605D1" w14:textId="31408B13" w:rsidR="00CC5196" w:rsidRPr="008936F7" w:rsidRDefault="00CC5196" w:rsidP="00CC5196">
      <w:pPr>
        <w:spacing w:before="160"/>
        <w:jc w:val="both"/>
        <w:rPr>
          <w:rStyle w:val="Wyrnienieintensywne"/>
        </w:rPr>
      </w:pPr>
      <w:r w:rsidRPr="008936F7">
        <w:rPr>
          <w:rStyle w:val="Wyrnienieintensywne"/>
        </w:rPr>
        <w:t>Zestawienie rzeczowo - ilościowe</w:t>
      </w:r>
    </w:p>
    <w:tbl>
      <w:tblPr>
        <w:tblStyle w:val="Tabela-Siatka"/>
        <w:tblW w:w="10059" w:type="dxa"/>
        <w:tblLook w:val="04A0" w:firstRow="1" w:lastRow="0" w:firstColumn="1" w:lastColumn="0" w:noHBand="0" w:noVBand="1"/>
      </w:tblPr>
      <w:tblGrid>
        <w:gridCol w:w="9209"/>
        <w:gridCol w:w="850"/>
      </w:tblGrid>
      <w:tr w:rsidR="008370D6" w:rsidRPr="008936F7" w14:paraId="1F5F3D8D" w14:textId="77777777" w:rsidTr="008370D6">
        <w:tc>
          <w:tcPr>
            <w:tcW w:w="9209" w:type="dxa"/>
          </w:tcPr>
          <w:p w14:paraId="4909DA13" w14:textId="77777777" w:rsidR="008370D6" w:rsidRPr="008936F7" w:rsidRDefault="008370D6" w:rsidP="007F6D52">
            <w:pPr>
              <w:jc w:val="both"/>
            </w:pPr>
            <w:r w:rsidRPr="008936F7">
              <w:t>Przedmiot dostawy</w:t>
            </w:r>
          </w:p>
        </w:tc>
        <w:tc>
          <w:tcPr>
            <w:tcW w:w="850" w:type="dxa"/>
          </w:tcPr>
          <w:p w14:paraId="19FFD8C1" w14:textId="77777777" w:rsidR="008370D6" w:rsidRPr="008936F7" w:rsidRDefault="008370D6" w:rsidP="007F6D52">
            <w:pPr>
              <w:jc w:val="both"/>
            </w:pPr>
            <w:r w:rsidRPr="008936F7">
              <w:t>Ilość</w:t>
            </w:r>
          </w:p>
        </w:tc>
      </w:tr>
      <w:tr w:rsidR="00F5688D" w:rsidRPr="008936F7" w14:paraId="3BD7CF85" w14:textId="77777777" w:rsidTr="008370D6">
        <w:tc>
          <w:tcPr>
            <w:tcW w:w="9209" w:type="dxa"/>
          </w:tcPr>
          <w:p w14:paraId="42117195" w14:textId="30DE37E4" w:rsidR="00F5688D" w:rsidRPr="008936F7" w:rsidRDefault="00F5688D" w:rsidP="007F6D52">
            <w:pPr>
              <w:jc w:val="both"/>
            </w:pPr>
            <w:r w:rsidRPr="008936F7">
              <w:t>Przełączniki sieciowe typ A</w:t>
            </w:r>
          </w:p>
        </w:tc>
        <w:tc>
          <w:tcPr>
            <w:tcW w:w="850" w:type="dxa"/>
          </w:tcPr>
          <w:p w14:paraId="323F276A" w14:textId="6CC37EC9" w:rsidR="00F5688D" w:rsidRPr="008936F7" w:rsidRDefault="00F5688D" w:rsidP="007F6D52">
            <w:pPr>
              <w:jc w:val="both"/>
            </w:pPr>
            <w:r w:rsidRPr="008936F7">
              <w:t>2</w:t>
            </w:r>
          </w:p>
        </w:tc>
      </w:tr>
      <w:tr w:rsidR="00F5688D" w:rsidRPr="008936F7" w14:paraId="0248ACD4" w14:textId="77777777" w:rsidTr="008370D6">
        <w:tc>
          <w:tcPr>
            <w:tcW w:w="9209" w:type="dxa"/>
          </w:tcPr>
          <w:p w14:paraId="20DAC797" w14:textId="11C5CFD9" w:rsidR="00F5688D" w:rsidRPr="008936F7" w:rsidRDefault="00F5688D" w:rsidP="007F6D52">
            <w:pPr>
              <w:jc w:val="both"/>
            </w:pPr>
            <w:r w:rsidRPr="008936F7">
              <w:t>Przełączniki sieciowe typ B</w:t>
            </w:r>
          </w:p>
        </w:tc>
        <w:tc>
          <w:tcPr>
            <w:tcW w:w="850" w:type="dxa"/>
          </w:tcPr>
          <w:p w14:paraId="0427B49D" w14:textId="22E3E5C0" w:rsidR="00F5688D" w:rsidRPr="008936F7" w:rsidRDefault="00F5688D" w:rsidP="007F6D52">
            <w:pPr>
              <w:jc w:val="both"/>
            </w:pPr>
            <w:r w:rsidRPr="008936F7">
              <w:t>4</w:t>
            </w:r>
          </w:p>
        </w:tc>
      </w:tr>
      <w:tr w:rsidR="00F5688D" w:rsidRPr="008936F7" w14:paraId="547889DB" w14:textId="77777777" w:rsidTr="008370D6">
        <w:tc>
          <w:tcPr>
            <w:tcW w:w="9209" w:type="dxa"/>
          </w:tcPr>
          <w:p w14:paraId="1D5342EB" w14:textId="320D26B2" w:rsidR="00F5688D" w:rsidRPr="008936F7" w:rsidRDefault="00F5688D" w:rsidP="007F6D52">
            <w:pPr>
              <w:jc w:val="both"/>
            </w:pPr>
            <w:r w:rsidRPr="008936F7">
              <w:t>Access-pointy</w:t>
            </w:r>
          </w:p>
        </w:tc>
        <w:tc>
          <w:tcPr>
            <w:tcW w:w="850" w:type="dxa"/>
          </w:tcPr>
          <w:p w14:paraId="1E3AE539" w14:textId="3D92521B" w:rsidR="00F5688D" w:rsidRPr="008936F7" w:rsidRDefault="00F5688D" w:rsidP="007F6D52">
            <w:pPr>
              <w:jc w:val="both"/>
            </w:pPr>
            <w:r w:rsidRPr="008936F7">
              <w:t>4</w:t>
            </w:r>
          </w:p>
        </w:tc>
      </w:tr>
      <w:tr w:rsidR="00F5688D" w:rsidRPr="008936F7" w14:paraId="77C88F6C" w14:textId="77777777" w:rsidTr="008370D6">
        <w:tc>
          <w:tcPr>
            <w:tcW w:w="9209" w:type="dxa"/>
          </w:tcPr>
          <w:p w14:paraId="24D6A3A2" w14:textId="6D7436DD" w:rsidR="00F5688D" w:rsidRPr="008936F7" w:rsidRDefault="00F5688D" w:rsidP="007F6D52">
            <w:pPr>
              <w:jc w:val="both"/>
            </w:pPr>
            <w:r w:rsidRPr="008936F7">
              <w:t>Serwer typ A</w:t>
            </w:r>
          </w:p>
        </w:tc>
        <w:tc>
          <w:tcPr>
            <w:tcW w:w="850" w:type="dxa"/>
          </w:tcPr>
          <w:p w14:paraId="59504735" w14:textId="5604BBCA" w:rsidR="00F5688D" w:rsidRPr="008936F7" w:rsidRDefault="00F5688D" w:rsidP="007F6D52">
            <w:pPr>
              <w:jc w:val="both"/>
            </w:pPr>
            <w:r w:rsidRPr="008936F7">
              <w:t>1</w:t>
            </w:r>
          </w:p>
        </w:tc>
      </w:tr>
      <w:tr w:rsidR="00F5688D" w:rsidRPr="008936F7" w14:paraId="49A123C3" w14:textId="77777777" w:rsidTr="008370D6">
        <w:tc>
          <w:tcPr>
            <w:tcW w:w="9209" w:type="dxa"/>
          </w:tcPr>
          <w:p w14:paraId="0FAEBFCF" w14:textId="685D68CA" w:rsidR="00F5688D" w:rsidRPr="008936F7" w:rsidRDefault="00F5688D" w:rsidP="00F5688D">
            <w:pPr>
              <w:jc w:val="both"/>
            </w:pPr>
            <w:r w:rsidRPr="008936F7">
              <w:t>Serwer typ B</w:t>
            </w:r>
          </w:p>
        </w:tc>
        <w:tc>
          <w:tcPr>
            <w:tcW w:w="850" w:type="dxa"/>
          </w:tcPr>
          <w:p w14:paraId="3E010ECA" w14:textId="3962CC89" w:rsidR="00F5688D" w:rsidRPr="008936F7" w:rsidRDefault="00F5688D" w:rsidP="00F5688D">
            <w:pPr>
              <w:jc w:val="both"/>
            </w:pPr>
            <w:r w:rsidRPr="008936F7">
              <w:t>1</w:t>
            </w:r>
          </w:p>
        </w:tc>
      </w:tr>
      <w:tr w:rsidR="00F5688D" w:rsidRPr="008936F7" w14:paraId="5EF0C6BA" w14:textId="77777777" w:rsidTr="008370D6">
        <w:tc>
          <w:tcPr>
            <w:tcW w:w="9209" w:type="dxa"/>
          </w:tcPr>
          <w:p w14:paraId="57DD4440" w14:textId="5AADC447" w:rsidR="00F5688D" w:rsidRPr="008936F7" w:rsidRDefault="00F5688D" w:rsidP="00F5688D">
            <w:pPr>
              <w:jc w:val="both"/>
            </w:pPr>
            <w:r w:rsidRPr="008936F7">
              <w:t>Serwerowy zasilacz awaryjny</w:t>
            </w:r>
          </w:p>
        </w:tc>
        <w:tc>
          <w:tcPr>
            <w:tcW w:w="850" w:type="dxa"/>
          </w:tcPr>
          <w:p w14:paraId="5E903FE9" w14:textId="574FAF88" w:rsidR="00F5688D" w:rsidRPr="008936F7" w:rsidRDefault="00F5688D" w:rsidP="00F5688D">
            <w:pPr>
              <w:jc w:val="both"/>
            </w:pPr>
            <w:r w:rsidRPr="008936F7">
              <w:t>1</w:t>
            </w:r>
          </w:p>
        </w:tc>
      </w:tr>
      <w:tr w:rsidR="008936F7" w:rsidRPr="008936F7" w14:paraId="2B830EAD" w14:textId="77777777" w:rsidTr="008370D6">
        <w:tc>
          <w:tcPr>
            <w:tcW w:w="9209" w:type="dxa"/>
          </w:tcPr>
          <w:p w14:paraId="71AF7E16" w14:textId="31164C6E" w:rsidR="008936F7" w:rsidRPr="008936F7" w:rsidRDefault="008936F7" w:rsidP="008936F7">
            <w:pPr>
              <w:jc w:val="both"/>
            </w:pPr>
            <w:r w:rsidRPr="008936F7">
              <w:t xml:space="preserve">Szafa </w:t>
            </w:r>
            <w:proofErr w:type="spellStart"/>
            <w:r w:rsidRPr="008936F7">
              <w:t>rack</w:t>
            </w:r>
            <w:proofErr w:type="spellEnd"/>
          </w:p>
        </w:tc>
        <w:tc>
          <w:tcPr>
            <w:tcW w:w="850" w:type="dxa"/>
          </w:tcPr>
          <w:p w14:paraId="7484F39F" w14:textId="3F7EEFA1" w:rsidR="008936F7" w:rsidRPr="008936F7" w:rsidRDefault="008936F7" w:rsidP="008936F7">
            <w:pPr>
              <w:jc w:val="both"/>
            </w:pPr>
            <w:r w:rsidRPr="008936F7">
              <w:t>1</w:t>
            </w:r>
          </w:p>
        </w:tc>
      </w:tr>
      <w:tr w:rsidR="008936F7" w:rsidRPr="008936F7" w14:paraId="31E9BE61" w14:textId="77777777" w:rsidTr="008370D6">
        <w:tc>
          <w:tcPr>
            <w:tcW w:w="9209" w:type="dxa"/>
          </w:tcPr>
          <w:p w14:paraId="677E9670" w14:textId="633D3D81" w:rsidR="008936F7" w:rsidRPr="008936F7" w:rsidRDefault="008936F7" w:rsidP="008936F7">
            <w:pPr>
              <w:jc w:val="both"/>
            </w:pPr>
            <w:r w:rsidRPr="008936F7">
              <w:t>Macierz dyskowa</w:t>
            </w:r>
          </w:p>
        </w:tc>
        <w:tc>
          <w:tcPr>
            <w:tcW w:w="850" w:type="dxa"/>
          </w:tcPr>
          <w:p w14:paraId="7E5E3787" w14:textId="3F6D589A" w:rsidR="008936F7" w:rsidRPr="008936F7" w:rsidRDefault="008936F7" w:rsidP="008936F7">
            <w:pPr>
              <w:jc w:val="both"/>
            </w:pPr>
            <w:r w:rsidRPr="008936F7">
              <w:t>1</w:t>
            </w:r>
          </w:p>
        </w:tc>
      </w:tr>
      <w:tr w:rsidR="008936F7" w:rsidRPr="008936F7" w14:paraId="17217986" w14:textId="77777777" w:rsidTr="008370D6">
        <w:tc>
          <w:tcPr>
            <w:tcW w:w="9209" w:type="dxa"/>
          </w:tcPr>
          <w:p w14:paraId="60C4548C" w14:textId="55EC4963" w:rsidR="008936F7" w:rsidRPr="008936F7" w:rsidRDefault="008936F7" w:rsidP="008936F7">
            <w:pPr>
              <w:jc w:val="both"/>
            </w:pPr>
            <w:r w:rsidRPr="008936F7">
              <w:t>Serwer typ C (backup)</w:t>
            </w:r>
          </w:p>
        </w:tc>
        <w:tc>
          <w:tcPr>
            <w:tcW w:w="850" w:type="dxa"/>
          </w:tcPr>
          <w:p w14:paraId="66EC6D14" w14:textId="64C84822" w:rsidR="008936F7" w:rsidRPr="008936F7" w:rsidRDefault="008936F7" w:rsidP="008936F7">
            <w:pPr>
              <w:jc w:val="both"/>
            </w:pPr>
            <w:r w:rsidRPr="008936F7">
              <w:t>1</w:t>
            </w:r>
          </w:p>
        </w:tc>
      </w:tr>
      <w:tr w:rsidR="008936F7" w:rsidRPr="007A5A86" w14:paraId="6CDF9EE4" w14:textId="77777777" w:rsidTr="008370D6">
        <w:tc>
          <w:tcPr>
            <w:tcW w:w="9209" w:type="dxa"/>
          </w:tcPr>
          <w:p w14:paraId="6A3D1E1D" w14:textId="67FCBA8F" w:rsidR="008936F7" w:rsidRPr="008936F7" w:rsidRDefault="008936F7" w:rsidP="008936F7">
            <w:pPr>
              <w:jc w:val="both"/>
            </w:pPr>
            <w:r w:rsidRPr="008936F7">
              <w:t>Streamer</w:t>
            </w:r>
          </w:p>
        </w:tc>
        <w:tc>
          <w:tcPr>
            <w:tcW w:w="850" w:type="dxa"/>
          </w:tcPr>
          <w:p w14:paraId="45B932D3" w14:textId="0F082A05" w:rsidR="008936F7" w:rsidRPr="008936F7" w:rsidRDefault="008936F7" w:rsidP="008936F7">
            <w:pPr>
              <w:jc w:val="both"/>
            </w:pPr>
            <w:r w:rsidRPr="008936F7">
              <w:t>1</w:t>
            </w:r>
          </w:p>
        </w:tc>
      </w:tr>
      <w:tr w:rsidR="008936F7" w:rsidRPr="007A5A86" w14:paraId="46CFC04A" w14:textId="77777777" w:rsidTr="008370D6">
        <w:tc>
          <w:tcPr>
            <w:tcW w:w="9209" w:type="dxa"/>
          </w:tcPr>
          <w:p w14:paraId="650E8E11" w14:textId="4C7A8780" w:rsidR="008936F7" w:rsidRPr="008936F7" w:rsidRDefault="008936F7" w:rsidP="008936F7">
            <w:pPr>
              <w:jc w:val="both"/>
            </w:pPr>
            <w:r w:rsidRPr="008936F7">
              <w:t>Oprogramowanie do tworzenia kopii zapasowych</w:t>
            </w:r>
          </w:p>
        </w:tc>
        <w:tc>
          <w:tcPr>
            <w:tcW w:w="850" w:type="dxa"/>
          </w:tcPr>
          <w:p w14:paraId="7A6D1BC8" w14:textId="2CFCE0F5" w:rsidR="008936F7" w:rsidRPr="008936F7" w:rsidRDefault="008936F7" w:rsidP="008936F7">
            <w:pPr>
              <w:jc w:val="both"/>
            </w:pPr>
            <w:r w:rsidRPr="008936F7">
              <w:t>1</w:t>
            </w:r>
          </w:p>
        </w:tc>
      </w:tr>
      <w:tr w:rsidR="008936F7" w:rsidRPr="007A5A86" w14:paraId="288B4D7A" w14:textId="77777777" w:rsidTr="008370D6">
        <w:tc>
          <w:tcPr>
            <w:tcW w:w="9209" w:type="dxa"/>
          </w:tcPr>
          <w:p w14:paraId="17309F40" w14:textId="6707ED99" w:rsidR="008936F7" w:rsidRPr="008936F7" w:rsidRDefault="00C41DBF" w:rsidP="008936F7">
            <w:pPr>
              <w:jc w:val="both"/>
            </w:pPr>
            <w:bookmarkStart w:id="7" w:name="_Hlk100055983"/>
            <w:r>
              <w:t>Klaster</w:t>
            </w:r>
            <w:r w:rsidR="008936F7" w:rsidRPr="008936F7">
              <w:t xml:space="preserve"> </w:t>
            </w:r>
            <w:r>
              <w:t xml:space="preserve">urządzeń </w:t>
            </w:r>
            <w:r w:rsidR="008936F7" w:rsidRPr="008936F7">
              <w:t>UTM</w:t>
            </w:r>
          </w:p>
        </w:tc>
        <w:tc>
          <w:tcPr>
            <w:tcW w:w="850" w:type="dxa"/>
          </w:tcPr>
          <w:p w14:paraId="3F5A0E07" w14:textId="5C552845" w:rsidR="008936F7" w:rsidRPr="008936F7" w:rsidRDefault="00C41DBF" w:rsidP="008936F7">
            <w:pPr>
              <w:jc w:val="both"/>
            </w:pPr>
            <w:r>
              <w:t>1</w:t>
            </w:r>
          </w:p>
        </w:tc>
      </w:tr>
      <w:bookmarkEnd w:id="7"/>
      <w:tr w:rsidR="008936F7" w:rsidRPr="007A5A86" w14:paraId="16BA6AC7" w14:textId="77777777" w:rsidTr="008370D6">
        <w:tc>
          <w:tcPr>
            <w:tcW w:w="9209" w:type="dxa"/>
          </w:tcPr>
          <w:p w14:paraId="782E5416" w14:textId="079D96A8" w:rsidR="008936F7" w:rsidRPr="008936F7" w:rsidRDefault="008936F7" w:rsidP="008936F7">
            <w:pPr>
              <w:jc w:val="both"/>
            </w:pPr>
            <w:r w:rsidRPr="008936F7">
              <w:t>Usługi wdrożenia sprzętu oraz oprogramowania</w:t>
            </w:r>
          </w:p>
        </w:tc>
        <w:tc>
          <w:tcPr>
            <w:tcW w:w="850" w:type="dxa"/>
          </w:tcPr>
          <w:p w14:paraId="245CC9E7" w14:textId="546A6996" w:rsidR="008936F7" w:rsidRPr="008936F7" w:rsidRDefault="008936F7" w:rsidP="008936F7">
            <w:pPr>
              <w:jc w:val="both"/>
            </w:pPr>
            <w:r w:rsidRPr="008936F7">
              <w:t>1</w:t>
            </w:r>
          </w:p>
        </w:tc>
      </w:tr>
      <w:tr w:rsidR="008936F7" w:rsidRPr="007A5A86" w14:paraId="54CE88BF" w14:textId="77777777" w:rsidTr="008370D6">
        <w:tc>
          <w:tcPr>
            <w:tcW w:w="9209" w:type="dxa"/>
          </w:tcPr>
          <w:p w14:paraId="5BB7CCB5" w14:textId="12A3121D" w:rsidR="008936F7" w:rsidRPr="008936F7" w:rsidRDefault="008936F7" w:rsidP="008936F7">
            <w:pPr>
              <w:jc w:val="both"/>
            </w:pPr>
            <w:r w:rsidRPr="008936F7">
              <w:t>Szkolenie dla administratora w zakresie obsługi zakupionego sprzętu</w:t>
            </w:r>
          </w:p>
        </w:tc>
        <w:tc>
          <w:tcPr>
            <w:tcW w:w="850" w:type="dxa"/>
          </w:tcPr>
          <w:p w14:paraId="35353211" w14:textId="14FAA659" w:rsidR="008936F7" w:rsidRPr="008936F7" w:rsidRDefault="008936F7" w:rsidP="008936F7">
            <w:pPr>
              <w:jc w:val="both"/>
            </w:pPr>
            <w:r w:rsidRPr="008936F7">
              <w:t>1</w:t>
            </w:r>
          </w:p>
        </w:tc>
      </w:tr>
    </w:tbl>
    <w:bookmarkEnd w:id="5"/>
    <w:p w14:paraId="714B9D21" w14:textId="77777777" w:rsidR="003330CB" w:rsidRPr="008936F7" w:rsidRDefault="003330CB" w:rsidP="00CC5196">
      <w:pPr>
        <w:spacing w:before="160"/>
        <w:jc w:val="both"/>
        <w:rPr>
          <w:rStyle w:val="Wyrnienieintensywne"/>
        </w:rPr>
      </w:pPr>
      <w:r w:rsidRPr="008936F7">
        <w:rPr>
          <w:rStyle w:val="Wyrnienieintensywne"/>
        </w:rPr>
        <w:t>Kody CPV:</w:t>
      </w:r>
    </w:p>
    <w:p w14:paraId="68A459B4" w14:textId="77777777" w:rsidR="003330CB" w:rsidRPr="008936F7" w:rsidRDefault="003330CB" w:rsidP="003330CB">
      <w:pPr>
        <w:pStyle w:val="Akapitzlist"/>
        <w:numPr>
          <w:ilvl w:val="3"/>
          <w:numId w:val="2"/>
        </w:numPr>
        <w:ind w:left="1077"/>
        <w:jc w:val="both"/>
      </w:pPr>
      <w:r w:rsidRPr="008936F7">
        <w:t>48820000-2 Serwery</w:t>
      </w:r>
    </w:p>
    <w:p w14:paraId="0412345F" w14:textId="77777777" w:rsidR="003330CB" w:rsidRPr="008936F7" w:rsidRDefault="003330CB" w:rsidP="003330CB">
      <w:pPr>
        <w:pStyle w:val="Akapitzlist"/>
        <w:numPr>
          <w:ilvl w:val="3"/>
          <w:numId w:val="2"/>
        </w:numPr>
        <w:ind w:left="1077"/>
        <w:jc w:val="both"/>
      </w:pPr>
      <w:r w:rsidRPr="008936F7">
        <w:t>30233000-1 Urządzenia do przechowywania i odczytu danych</w:t>
      </w:r>
    </w:p>
    <w:p w14:paraId="496FDC28" w14:textId="77777777" w:rsidR="003330CB" w:rsidRPr="008936F7" w:rsidRDefault="003330CB" w:rsidP="003330CB">
      <w:pPr>
        <w:pStyle w:val="Akapitzlist"/>
        <w:numPr>
          <w:ilvl w:val="3"/>
          <w:numId w:val="2"/>
        </w:numPr>
        <w:ind w:left="1077"/>
        <w:jc w:val="both"/>
      </w:pPr>
      <w:r w:rsidRPr="008936F7">
        <w:lastRenderedPageBreak/>
        <w:t>31213300-5 Szafy kablowe</w:t>
      </w:r>
    </w:p>
    <w:p w14:paraId="635DB47C" w14:textId="549EE635" w:rsidR="003330CB" w:rsidRPr="008936F7" w:rsidRDefault="003330CB" w:rsidP="003330CB">
      <w:pPr>
        <w:pStyle w:val="Akapitzlist"/>
        <w:numPr>
          <w:ilvl w:val="3"/>
          <w:numId w:val="2"/>
        </w:numPr>
        <w:ind w:left="1077"/>
        <w:jc w:val="both"/>
      </w:pPr>
      <w:r w:rsidRPr="008936F7">
        <w:t>32420000-3 Urządzenia sieciowe</w:t>
      </w:r>
    </w:p>
    <w:p w14:paraId="6EF270D8" w14:textId="7ACDE937" w:rsidR="008936F7" w:rsidRPr="008936F7" w:rsidRDefault="008936F7" w:rsidP="003330CB">
      <w:pPr>
        <w:pStyle w:val="Akapitzlist"/>
        <w:numPr>
          <w:ilvl w:val="3"/>
          <w:numId w:val="2"/>
        </w:numPr>
        <w:ind w:left="1077"/>
        <w:jc w:val="both"/>
      </w:pPr>
      <w:r w:rsidRPr="008936F7">
        <w:t>31682530-4 Awaryjne urządzenia energetyczne</w:t>
      </w:r>
    </w:p>
    <w:p w14:paraId="7D0BBFED" w14:textId="77777777" w:rsidR="00742D51" w:rsidRPr="008936F7" w:rsidRDefault="00742D51" w:rsidP="00742D51">
      <w:pPr>
        <w:pStyle w:val="Akapitzlist"/>
        <w:numPr>
          <w:ilvl w:val="3"/>
          <w:numId w:val="2"/>
        </w:numPr>
        <w:ind w:left="1077"/>
        <w:jc w:val="both"/>
      </w:pPr>
      <w:r w:rsidRPr="008936F7">
        <w:t>48000000-8 Pakiety oprogramowania i systemy informatyczne</w:t>
      </w:r>
    </w:p>
    <w:p w14:paraId="46CEE14F" w14:textId="77777777" w:rsidR="00742D51" w:rsidRPr="008936F7" w:rsidRDefault="00742D51" w:rsidP="00742D51">
      <w:pPr>
        <w:pStyle w:val="Akapitzlist"/>
        <w:numPr>
          <w:ilvl w:val="3"/>
          <w:numId w:val="2"/>
        </w:numPr>
        <w:ind w:left="1077"/>
        <w:jc w:val="both"/>
      </w:pPr>
      <w:r w:rsidRPr="008936F7">
        <w:t>48422000-2 Zestawy pakietów oprogramowania</w:t>
      </w:r>
    </w:p>
    <w:p w14:paraId="09A65C9C" w14:textId="77777777" w:rsidR="00742D51" w:rsidRPr="008936F7" w:rsidRDefault="00742D51" w:rsidP="00742D51">
      <w:pPr>
        <w:pStyle w:val="Akapitzlist"/>
        <w:numPr>
          <w:ilvl w:val="3"/>
          <w:numId w:val="2"/>
        </w:numPr>
        <w:ind w:left="1077"/>
        <w:jc w:val="both"/>
      </w:pPr>
      <w:r w:rsidRPr="008936F7">
        <w:t>48600000-4 Pakiety oprogramowania dla baz danych i operacyjne</w:t>
      </w:r>
    </w:p>
    <w:p w14:paraId="1CE1DD9A" w14:textId="72C77BE9" w:rsidR="003330CB" w:rsidRPr="008936F7" w:rsidRDefault="00742D51" w:rsidP="00E00E22">
      <w:pPr>
        <w:pStyle w:val="Akapitzlist"/>
        <w:numPr>
          <w:ilvl w:val="3"/>
          <w:numId w:val="2"/>
        </w:numPr>
        <w:ind w:left="1077"/>
        <w:jc w:val="both"/>
      </w:pPr>
      <w:r w:rsidRPr="008936F7">
        <w:t>48900000-7 Różne pakiety oprogramowania i systemy komputerowe</w:t>
      </w:r>
    </w:p>
    <w:p w14:paraId="220E06CC" w14:textId="77777777" w:rsidR="008936F7" w:rsidRDefault="008936F7" w:rsidP="008936F7">
      <w:pPr>
        <w:pStyle w:val="Akapitzlist"/>
        <w:numPr>
          <w:ilvl w:val="3"/>
          <w:numId w:val="2"/>
        </w:numPr>
        <w:ind w:left="1077"/>
        <w:jc w:val="both"/>
      </w:pPr>
      <w:r>
        <w:t>72263000-6 Usługi wdrażania oprogramowania</w:t>
      </w:r>
    </w:p>
    <w:p w14:paraId="6AFEDC5E" w14:textId="3941C0B4" w:rsidR="00A03966" w:rsidRPr="008936F7" w:rsidRDefault="00A03966" w:rsidP="00E00E22">
      <w:pPr>
        <w:pStyle w:val="Akapitzlist"/>
        <w:numPr>
          <w:ilvl w:val="3"/>
          <w:numId w:val="2"/>
        </w:numPr>
        <w:ind w:left="1077"/>
        <w:jc w:val="both"/>
      </w:pPr>
      <w:r w:rsidRPr="008936F7">
        <w:t>80510000-2 Usługi szkolenia specjalistycznego</w:t>
      </w:r>
    </w:p>
    <w:p w14:paraId="0115BFAA" w14:textId="5397D1B2" w:rsidR="00300C87" w:rsidRPr="00C846DC" w:rsidRDefault="00300C87" w:rsidP="00300C87">
      <w:pPr>
        <w:pStyle w:val="Nagwek2"/>
        <w:numPr>
          <w:ilvl w:val="1"/>
          <w:numId w:val="1"/>
        </w:numPr>
        <w:spacing w:after="160"/>
        <w:ind w:left="426"/>
      </w:pPr>
      <w:bookmarkStart w:id="8" w:name="_Hlk98424104"/>
      <w:r w:rsidRPr="00C846DC">
        <w:t>Przełączniki sieciowe typ A</w:t>
      </w:r>
    </w:p>
    <w:tbl>
      <w:tblPr>
        <w:tblStyle w:val="Tabela-Siatka"/>
        <w:tblW w:w="0" w:type="auto"/>
        <w:tblLook w:val="04A0" w:firstRow="1" w:lastRow="0" w:firstColumn="1" w:lastColumn="0" w:noHBand="0" w:noVBand="1"/>
      </w:tblPr>
      <w:tblGrid>
        <w:gridCol w:w="2263"/>
        <w:gridCol w:w="7088"/>
        <w:gridCol w:w="4217"/>
      </w:tblGrid>
      <w:tr w:rsidR="00300C87" w:rsidRPr="006432FE" w14:paraId="259C22B3" w14:textId="77777777" w:rsidTr="00A556D9">
        <w:tc>
          <w:tcPr>
            <w:tcW w:w="2263" w:type="dxa"/>
          </w:tcPr>
          <w:p w14:paraId="7C27F5CF" w14:textId="77777777" w:rsidR="00300C87" w:rsidRPr="00C846DC" w:rsidRDefault="00300C87" w:rsidP="007F6D52">
            <w:pPr>
              <w:rPr>
                <w:b/>
              </w:rPr>
            </w:pPr>
            <w:r w:rsidRPr="00C846DC">
              <w:rPr>
                <w:b/>
              </w:rPr>
              <w:t>Obszar wymagań</w:t>
            </w:r>
          </w:p>
        </w:tc>
        <w:tc>
          <w:tcPr>
            <w:tcW w:w="7088" w:type="dxa"/>
          </w:tcPr>
          <w:p w14:paraId="240E0129" w14:textId="77777777" w:rsidR="00300C87" w:rsidRPr="00C846DC" w:rsidRDefault="00300C87" w:rsidP="007F6D52">
            <w:pPr>
              <w:rPr>
                <w:b/>
              </w:rPr>
            </w:pPr>
            <w:r w:rsidRPr="00C846DC">
              <w:rPr>
                <w:b/>
              </w:rPr>
              <w:t>Wymagania minimalne</w:t>
            </w:r>
          </w:p>
        </w:tc>
        <w:tc>
          <w:tcPr>
            <w:tcW w:w="4217" w:type="dxa"/>
          </w:tcPr>
          <w:p w14:paraId="484F4F25" w14:textId="77777777" w:rsidR="00300C87" w:rsidRPr="006432FE" w:rsidRDefault="00300C87" w:rsidP="007F6D52">
            <w:pPr>
              <w:rPr>
                <w:b/>
              </w:rPr>
            </w:pPr>
            <w:r w:rsidRPr="00C846DC">
              <w:rPr>
                <w:b/>
              </w:rPr>
              <w:t>Oferowane parametry – odpowiednio: uzupełnić wymagane informacje lub zaznaczyć: spełnia – TAK, nie spełnia – NIE</w:t>
            </w:r>
          </w:p>
        </w:tc>
      </w:tr>
      <w:tr w:rsidR="00300C87" w:rsidRPr="006432FE" w14:paraId="28DE09C6" w14:textId="77777777" w:rsidTr="00A556D9">
        <w:tc>
          <w:tcPr>
            <w:tcW w:w="2263" w:type="dxa"/>
          </w:tcPr>
          <w:p w14:paraId="71EBE1D9" w14:textId="77777777" w:rsidR="00300C87" w:rsidRPr="006432FE" w:rsidRDefault="00300C87" w:rsidP="007F6D52">
            <w:pPr>
              <w:rPr>
                <w:bCs/>
              </w:rPr>
            </w:pPr>
          </w:p>
        </w:tc>
        <w:tc>
          <w:tcPr>
            <w:tcW w:w="7088" w:type="dxa"/>
          </w:tcPr>
          <w:p w14:paraId="01444436" w14:textId="77777777" w:rsidR="00300C87" w:rsidRPr="006432FE" w:rsidRDefault="00300C87" w:rsidP="007F6D52">
            <w:pPr>
              <w:rPr>
                <w:bCs/>
              </w:rPr>
            </w:pPr>
          </w:p>
        </w:tc>
        <w:tc>
          <w:tcPr>
            <w:tcW w:w="4217" w:type="dxa"/>
          </w:tcPr>
          <w:p w14:paraId="32F98131" w14:textId="77777777" w:rsidR="00300C87" w:rsidRPr="006432FE" w:rsidRDefault="00300C87" w:rsidP="007F6D52">
            <w:r w:rsidRPr="006432FE">
              <w:t>Producent, model: …………………………………………………………………</w:t>
            </w:r>
          </w:p>
        </w:tc>
      </w:tr>
      <w:tr w:rsidR="00300C87" w:rsidRPr="006432FE" w14:paraId="676C36CA" w14:textId="77777777" w:rsidTr="00A556D9">
        <w:tc>
          <w:tcPr>
            <w:tcW w:w="2263" w:type="dxa"/>
          </w:tcPr>
          <w:p w14:paraId="6929AF28" w14:textId="4F14D14E" w:rsidR="00300C87" w:rsidRPr="006432FE" w:rsidRDefault="00300C87" w:rsidP="007F6D52">
            <w:pPr>
              <w:rPr>
                <w:bCs/>
              </w:rPr>
            </w:pPr>
            <w:r w:rsidRPr="00300C87">
              <w:rPr>
                <w:bCs/>
              </w:rPr>
              <w:t>Obudow</w:t>
            </w:r>
            <w:r>
              <w:rPr>
                <w:bCs/>
              </w:rPr>
              <w:t>a</w:t>
            </w:r>
          </w:p>
        </w:tc>
        <w:tc>
          <w:tcPr>
            <w:tcW w:w="7088" w:type="dxa"/>
          </w:tcPr>
          <w:p w14:paraId="7F3178E4" w14:textId="54ADE432" w:rsidR="00300C87" w:rsidRPr="006432FE" w:rsidRDefault="00300C87" w:rsidP="007F6D52">
            <w:pPr>
              <w:rPr>
                <w:bCs/>
              </w:rPr>
            </w:pPr>
            <w:r w:rsidRPr="00300C87">
              <w:rPr>
                <w:bCs/>
              </w:rPr>
              <w:t>Obudowa do montażu w szafie RACK 19” – 1U wraz z zestawem montażowym.</w:t>
            </w:r>
          </w:p>
        </w:tc>
        <w:tc>
          <w:tcPr>
            <w:tcW w:w="4217" w:type="dxa"/>
          </w:tcPr>
          <w:p w14:paraId="27F7C5CE" w14:textId="77777777" w:rsidR="00300C87" w:rsidRPr="006432FE" w:rsidRDefault="00300C87" w:rsidP="007F6D52">
            <w:r>
              <w:t>TAK/NIE</w:t>
            </w:r>
          </w:p>
        </w:tc>
      </w:tr>
      <w:tr w:rsidR="00300C87" w:rsidRPr="006432FE" w14:paraId="2DFE4F20" w14:textId="77777777" w:rsidTr="00A556D9">
        <w:tc>
          <w:tcPr>
            <w:tcW w:w="2263" w:type="dxa"/>
          </w:tcPr>
          <w:p w14:paraId="3D7EE41C" w14:textId="07E16E7F" w:rsidR="00300C87" w:rsidRPr="006432FE" w:rsidRDefault="00300C87" w:rsidP="007F6D52">
            <w:pPr>
              <w:rPr>
                <w:bCs/>
              </w:rPr>
            </w:pPr>
            <w:r>
              <w:rPr>
                <w:bCs/>
              </w:rPr>
              <w:t>Porty</w:t>
            </w:r>
          </w:p>
        </w:tc>
        <w:tc>
          <w:tcPr>
            <w:tcW w:w="7088" w:type="dxa"/>
          </w:tcPr>
          <w:p w14:paraId="5240ED94" w14:textId="2628CB9E" w:rsidR="00300C87" w:rsidRPr="0072051E" w:rsidRDefault="00300C87" w:rsidP="00300C87">
            <w:pPr>
              <w:rPr>
                <w:bCs/>
              </w:rPr>
            </w:pPr>
            <w:r w:rsidRPr="0072051E">
              <w:rPr>
                <w:bCs/>
              </w:rPr>
              <w:t>Co najmniej:</w:t>
            </w:r>
          </w:p>
          <w:p w14:paraId="17CD994F" w14:textId="2220754E" w:rsidR="00300C87" w:rsidRPr="0072051E" w:rsidRDefault="00300C87" w:rsidP="00300C87">
            <w:pPr>
              <w:rPr>
                <w:bCs/>
              </w:rPr>
            </w:pPr>
            <w:r w:rsidRPr="0072051E">
              <w:rPr>
                <w:bCs/>
              </w:rPr>
              <w:t>24 x 10 Gigabit Ethernet SFP+,</w:t>
            </w:r>
          </w:p>
          <w:p w14:paraId="457F2B50" w14:textId="7D528313" w:rsidR="00300C87" w:rsidRPr="00300C87" w:rsidRDefault="00300C87" w:rsidP="00300C87">
            <w:pPr>
              <w:rPr>
                <w:bCs/>
              </w:rPr>
            </w:pPr>
            <w:r w:rsidRPr="00300C87">
              <w:rPr>
                <w:bCs/>
              </w:rPr>
              <w:t>2 x 40 Gigabit Ethernet QSFP+, Porty QSFP+ powinny mieć możliwość rozszycia w celu konfiguracji 4x10GbE</w:t>
            </w:r>
          </w:p>
          <w:p w14:paraId="3AAD7E12" w14:textId="5446F30F" w:rsidR="00300C87" w:rsidRPr="00300C87" w:rsidRDefault="00300C87" w:rsidP="00300C87">
            <w:pPr>
              <w:rPr>
                <w:bCs/>
                <w:lang w:val="en-US"/>
              </w:rPr>
            </w:pPr>
            <w:r w:rsidRPr="00300C87">
              <w:rPr>
                <w:bCs/>
                <w:lang w:val="en-US"/>
              </w:rPr>
              <w:t>1 x RJ45 console/management port (RS232),</w:t>
            </w:r>
          </w:p>
          <w:p w14:paraId="2CCA427F" w14:textId="09401338" w:rsidR="00300C87" w:rsidRPr="00300C87" w:rsidRDefault="00300C87" w:rsidP="00300C87">
            <w:pPr>
              <w:rPr>
                <w:bCs/>
                <w:lang w:val="en-US"/>
              </w:rPr>
            </w:pPr>
            <w:r w:rsidRPr="00300C87">
              <w:rPr>
                <w:bCs/>
                <w:lang w:val="en-US"/>
              </w:rPr>
              <w:t>1 x RJ45 management port,</w:t>
            </w:r>
          </w:p>
          <w:p w14:paraId="6665C053" w14:textId="53199E80" w:rsidR="00300C87" w:rsidRPr="00300C87" w:rsidRDefault="00300C87" w:rsidP="00300C87">
            <w:pPr>
              <w:rPr>
                <w:bCs/>
                <w:lang w:val="en-US"/>
              </w:rPr>
            </w:pPr>
            <w:r w:rsidRPr="00300C87">
              <w:rPr>
                <w:bCs/>
                <w:lang w:val="en-US"/>
              </w:rPr>
              <w:t>1 x USB 2.0 type A,</w:t>
            </w:r>
          </w:p>
          <w:p w14:paraId="54ECB047" w14:textId="22B558E8" w:rsidR="00300C87" w:rsidRPr="006432FE" w:rsidRDefault="00300C87" w:rsidP="00300C87">
            <w:pPr>
              <w:rPr>
                <w:bCs/>
              </w:rPr>
            </w:pPr>
            <w:r>
              <w:rPr>
                <w:bCs/>
              </w:rPr>
              <w:t>Przełącznik m</w:t>
            </w:r>
            <w:r w:rsidRPr="00300C87">
              <w:rPr>
                <w:bCs/>
              </w:rPr>
              <w:t>usi umożliwiać zestawienie stosu portami/magistralami minimum</w:t>
            </w:r>
            <w:r>
              <w:rPr>
                <w:bCs/>
              </w:rPr>
              <w:t xml:space="preserve"> </w:t>
            </w:r>
            <w:r w:rsidRPr="00300C87">
              <w:rPr>
                <w:bCs/>
              </w:rPr>
              <w:t>Full Duplex 40GbE (do min 2 urządzeń).</w:t>
            </w:r>
          </w:p>
        </w:tc>
        <w:tc>
          <w:tcPr>
            <w:tcW w:w="4217" w:type="dxa"/>
          </w:tcPr>
          <w:p w14:paraId="17338191" w14:textId="77777777" w:rsidR="00300C87" w:rsidRPr="006432FE" w:rsidRDefault="00300C87" w:rsidP="007F6D52">
            <w:r>
              <w:t>TAK/NIE</w:t>
            </w:r>
          </w:p>
        </w:tc>
      </w:tr>
      <w:tr w:rsidR="00300C87" w:rsidRPr="007A5A86" w14:paraId="5BC6E799" w14:textId="77777777" w:rsidTr="00A556D9">
        <w:tc>
          <w:tcPr>
            <w:tcW w:w="2263" w:type="dxa"/>
          </w:tcPr>
          <w:p w14:paraId="102E41FD" w14:textId="020FA5D2" w:rsidR="00300C87" w:rsidRPr="007A5A86" w:rsidRDefault="00300C87" w:rsidP="007F6D52">
            <w:pPr>
              <w:rPr>
                <w:bCs/>
                <w:highlight w:val="yellow"/>
              </w:rPr>
            </w:pPr>
            <w:r w:rsidRPr="00300C87">
              <w:rPr>
                <w:bCs/>
              </w:rPr>
              <w:t>Wydajność</w:t>
            </w:r>
          </w:p>
        </w:tc>
        <w:tc>
          <w:tcPr>
            <w:tcW w:w="7088" w:type="dxa"/>
          </w:tcPr>
          <w:p w14:paraId="6AE2A700" w14:textId="36E48485" w:rsidR="00300C87" w:rsidRPr="00300C87" w:rsidRDefault="00300C87" w:rsidP="00300C87">
            <w:pPr>
              <w:rPr>
                <w:bCs/>
              </w:rPr>
            </w:pPr>
            <w:r w:rsidRPr="00300C87">
              <w:rPr>
                <w:bCs/>
              </w:rPr>
              <w:t>Przepustowość przełącznika minimum 620Gb/s.</w:t>
            </w:r>
          </w:p>
          <w:p w14:paraId="142D8CC9" w14:textId="20068B22" w:rsidR="00300C87" w:rsidRPr="00300C87" w:rsidRDefault="00300C87" w:rsidP="00300C87">
            <w:pPr>
              <w:rPr>
                <w:bCs/>
              </w:rPr>
            </w:pPr>
            <w:r w:rsidRPr="00300C87">
              <w:rPr>
                <w:bCs/>
              </w:rPr>
              <w:t xml:space="preserve">Wydajność przełączania minimum 460Mpps. </w:t>
            </w:r>
          </w:p>
          <w:p w14:paraId="327EB025" w14:textId="483342E3" w:rsidR="00300C87" w:rsidRPr="00300C87" w:rsidRDefault="00300C87" w:rsidP="00300C87">
            <w:pPr>
              <w:rPr>
                <w:bCs/>
              </w:rPr>
            </w:pPr>
            <w:r w:rsidRPr="00300C87">
              <w:rPr>
                <w:bCs/>
              </w:rPr>
              <w:lastRenderedPageBreak/>
              <w:t>Obsługa minimum 32,000 adresów MAC.</w:t>
            </w:r>
          </w:p>
          <w:p w14:paraId="41384CF7" w14:textId="569A1FA6" w:rsidR="00300C87" w:rsidRPr="00300C87" w:rsidRDefault="00300C87" w:rsidP="00300C87">
            <w:pPr>
              <w:rPr>
                <w:bCs/>
              </w:rPr>
            </w:pPr>
            <w:r w:rsidRPr="00300C87">
              <w:rPr>
                <w:bCs/>
              </w:rPr>
              <w:t>Bufor pakietów minimum 1,5MB</w:t>
            </w:r>
            <w:r>
              <w:rPr>
                <w:bCs/>
              </w:rPr>
              <w:t>.</w:t>
            </w:r>
          </w:p>
          <w:p w14:paraId="27ED6B2F" w14:textId="71BD03F6" w:rsidR="00300C87" w:rsidRPr="00300C87" w:rsidRDefault="00300C87" w:rsidP="00300C87">
            <w:pPr>
              <w:rPr>
                <w:bCs/>
              </w:rPr>
            </w:pPr>
            <w:r w:rsidRPr="00300C87">
              <w:rPr>
                <w:bCs/>
              </w:rPr>
              <w:t>Taktowanie procesora: 1GHz</w:t>
            </w:r>
            <w:r>
              <w:rPr>
                <w:bCs/>
              </w:rPr>
              <w:t>.</w:t>
            </w:r>
          </w:p>
          <w:p w14:paraId="56A2D431" w14:textId="7B4DDA57" w:rsidR="00300C87" w:rsidRPr="007A5A86" w:rsidRDefault="00300C87" w:rsidP="00300C87">
            <w:pPr>
              <w:rPr>
                <w:bCs/>
                <w:highlight w:val="yellow"/>
              </w:rPr>
            </w:pPr>
            <w:r w:rsidRPr="00300C87">
              <w:rPr>
                <w:bCs/>
              </w:rPr>
              <w:t>Pamięć RAM 512MB</w:t>
            </w:r>
            <w:r>
              <w:rPr>
                <w:bCs/>
              </w:rPr>
              <w:t>.</w:t>
            </w:r>
          </w:p>
        </w:tc>
        <w:tc>
          <w:tcPr>
            <w:tcW w:w="4217" w:type="dxa"/>
          </w:tcPr>
          <w:p w14:paraId="3FB34766" w14:textId="77777777" w:rsidR="00300C87" w:rsidRPr="007A5A86" w:rsidRDefault="00300C87" w:rsidP="007F6D52">
            <w:pPr>
              <w:rPr>
                <w:highlight w:val="yellow"/>
              </w:rPr>
            </w:pPr>
            <w:r>
              <w:lastRenderedPageBreak/>
              <w:t>TAK/NIE</w:t>
            </w:r>
          </w:p>
        </w:tc>
      </w:tr>
      <w:tr w:rsidR="00300C87" w:rsidRPr="007A5A86" w14:paraId="132FF4C6" w14:textId="77777777" w:rsidTr="00A556D9">
        <w:tc>
          <w:tcPr>
            <w:tcW w:w="2263" w:type="dxa"/>
          </w:tcPr>
          <w:p w14:paraId="78AFC6B9" w14:textId="2DD59887" w:rsidR="00300C87" w:rsidRPr="00300C87" w:rsidRDefault="00300C87" w:rsidP="00300C87">
            <w:pPr>
              <w:rPr>
                <w:bCs/>
              </w:rPr>
            </w:pPr>
            <w:r w:rsidRPr="00300C87">
              <w:rPr>
                <w:bCs/>
              </w:rPr>
              <w:t>Zasilanie</w:t>
            </w:r>
          </w:p>
        </w:tc>
        <w:tc>
          <w:tcPr>
            <w:tcW w:w="7088" w:type="dxa"/>
          </w:tcPr>
          <w:p w14:paraId="7783C7FA" w14:textId="764945B0" w:rsidR="00300C87" w:rsidRPr="007A5A86" w:rsidRDefault="00300C87" w:rsidP="007F6D52">
            <w:pPr>
              <w:rPr>
                <w:bCs/>
                <w:highlight w:val="yellow"/>
              </w:rPr>
            </w:pPr>
            <w:r w:rsidRPr="00300C87">
              <w:rPr>
                <w:bCs/>
              </w:rPr>
              <w:t>Zasilanie 230V AC</w:t>
            </w:r>
          </w:p>
        </w:tc>
        <w:tc>
          <w:tcPr>
            <w:tcW w:w="4217" w:type="dxa"/>
          </w:tcPr>
          <w:p w14:paraId="159BC061" w14:textId="77777777" w:rsidR="00300C87" w:rsidRPr="007A5A86" w:rsidRDefault="00300C87" w:rsidP="007F6D52">
            <w:pPr>
              <w:rPr>
                <w:highlight w:val="yellow"/>
              </w:rPr>
            </w:pPr>
            <w:r>
              <w:t>TAK/NIE</w:t>
            </w:r>
          </w:p>
        </w:tc>
      </w:tr>
      <w:tr w:rsidR="00300C87" w:rsidRPr="007A5A86" w14:paraId="3152D5BF" w14:textId="77777777" w:rsidTr="00A556D9">
        <w:tc>
          <w:tcPr>
            <w:tcW w:w="2263" w:type="dxa"/>
          </w:tcPr>
          <w:p w14:paraId="31CE17DD" w14:textId="5100EB9A" w:rsidR="00300C87" w:rsidRPr="006E504C" w:rsidRDefault="00C846DC" w:rsidP="007F6D52">
            <w:pPr>
              <w:rPr>
                <w:bCs/>
              </w:rPr>
            </w:pPr>
            <w:r w:rsidRPr="00300C87">
              <w:rPr>
                <w:bCs/>
              </w:rPr>
              <w:t>Funkcje i protokoły</w:t>
            </w:r>
          </w:p>
        </w:tc>
        <w:tc>
          <w:tcPr>
            <w:tcW w:w="7088" w:type="dxa"/>
          </w:tcPr>
          <w:p w14:paraId="22876841" w14:textId="4F55CE3C" w:rsidR="00300C87" w:rsidRPr="00300C87" w:rsidRDefault="00300C87" w:rsidP="00300C87">
            <w:pPr>
              <w:rPr>
                <w:bCs/>
              </w:rPr>
            </w:pPr>
            <w:r w:rsidRPr="00300C87">
              <w:rPr>
                <w:bCs/>
              </w:rPr>
              <w:t>Musi obsługiwać następujące protokoły drzewa rozpinającego:</w:t>
            </w:r>
          </w:p>
          <w:p w14:paraId="3FB74753" w14:textId="77777777" w:rsidR="00300C87" w:rsidRPr="00300C87" w:rsidRDefault="00300C87" w:rsidP="00300C87">
            <w:pPr>
              <w:rPr>
                <w:bCs/>
              </w:rPr>
            </w:pPr>
            <w:r w:rsidRPr="00300C87">
              <w:rPr>
                <w:bCs/>
              </w:rPr>
              <w:t>•</w:t>
            </w:r>
            <w:r w:rsidRPr="00300C87">
              <w:rPr>
                <w:bCs/>
              </w:rPr>
              <w:tab/>
              <w:t>802.1D – STP</w:t>
            </w:r>
          </w:p>
          <w:p w14:paraId="75382074" w14:textId="77777777" w:rsidR="00300C87" w:rsidRPr="00300C87" w:rsidRDefault="00300C87" w:rsidP="00300C87">
            <w:pPr>
              <w:rPr>
                <w:bCs/>
              </w:rPr>
            </w:pPr>
            <w:r w:rsidRPr="00300C87">
              <w:rPr>
                <w:bCs/>
              </w:rPr>
              <w:t>•</w:t>
            </w:r>
            <w:r w:rsidRPr="00300C87">
              <w:rPr>
                <w:bCs/>
              </w:rPr>
              <w:tab/>
              <w:t>802.1w – RSTP</w:t>
            </w:r>
          </w:p>
          <w:p w14:paraId="0541F22A" w14:textId="77777777" w:rsidR="00300C87" w:rsidRPr="00300C87" w:rsidRDefault="00300C87" w:rsidP="00300C87">
            <w:pPr>
              <w:rPr>
                <w:bCs/>
              </w:rPr>
            </w:pPr>
            <w:r w:rsidRPr="00300C87">
              <w:rPr>
                <w:bCs/>
              </w:rPr>
              <w:t>•</w:t>
            </w:r>
            <w:r w:rsidRPr="00300C87">
              <w:rPr>
                <w:bCs/>
              </w:rPr>
              <w:tab/>
              <w:t>802.1s – MSTP</w:t>
            </w:r>
          </w:p>
          <w:p w14:paraId="4DF3D7A6" w14:textId="2B9197E1" w:rsidR="00300C87" w:rsidRPr="00300C87" w:rsidRDefault="00300C87" w:rsidP="00300C87">
            <w:pPr>
              <w:rPr>
                <w:bCs/>
              </w:rPr>
            </w:pPr>
            <w:r w:rsidRPr="00300C87">
              <w:rPr>
                <w:bCs/>
              </w:rPr>
              <w:t>Musi obsługiwać jeden z protokołów do tworzenia wirtualnych nadmiarowych bram sieciowych np. (VRRP lub HSRP)</w:t>
            </w:r>
            <w:r w:rsidR="00C846DC">
              <w:rPr>
                <w:bCs/>
              </w:rPr>
              <w:t>.</w:t>
            </w:r>
          </w:p>
          <w:p w14:paraId="1EA4E375" w14:textId="48A7D757" w:rsidR="00300C87" w:rsidRPr="00300C87" w:rsidRDefault="00300C87" w:rsidP="00300C87">
            <w:pPr>
              <w:rPr>
                <w:bCs/>
              </w:rPr>
            </w:pPr>
            <w:r w:rsidRPr="00300C87">
              <w:rPr>
                <w:bCs/>
              </w:rPr>
              <w:t xml:space="preserve">Obsługa </w:t>
            </w:r>
            <w:proofErr w:type="spellStart"/>
            <w:r w:rsidRPr="00300C87">
              <w:rPr>
                <w:bCs/>
              </w:rPr>
              <w:t>multicastów</w:t>
            </w:r>
            <w:proofErr w:type="spellEnd"/>
            <w:r w:rsidRPr="00300C87">
              <w:rPr>
                <w:bCs/>
              </w:rPr>
              <w:t xml:space="preserve"> z wykorzystaniem protokołów:</w:t>
            </w:r>
          </w:p>
          <w:p w14:paraId="36B6C56A" w14:textId="77777777" w:rsidR="00300C87" w:rsidRPr="00300C87" w:rsidRDefault="00300C87" w:rsidP="00300C87">
            <w:pPr>
              <w:rPr>
                <w:bCs/>
              </w:rPr>
            </w:pPr>
            <w:r w:rsidRPr="00300C87">
              <w:rPr>
                <w:bCs/>
              </w:rPr>
              <w:t>•</w:t>
            </w:r>
            <w:r w:rsidRPr="00300C87">
              <w:rPr>
                <w:bCs/>
              </w:rPr>
              <w:tab/>
              <w:t>IGMP,</w:t>
            </w:r>
          </w:p>
          <w:p w14:paraId="0A718DAD" w14:textId="77777777" w:rsidR="00DD6321" w:rsidRDefault="00300C87" w:rsidP="00300C87">
            <w:pPr>
              <w:rPr>
                <w:bCs/>
              </w:rPr>
            </w:pPr>
            <w:r w:rsidRPr="00300C87">
              <w:rPr>
                <w:bCs/>
              </w:rPr>
              <w:t>•</w:t>
            </w:r>
            <w:r w:rsidRPr="00300C87">
              <w:rPr>
                <w:bCs/>
              </w:rPr>
              <w:tab/>
              <w:t xml:space="preserve">IGMP </w:t>
            </w:r>
            <w:proofErr w:type="spellStart"/>
            <w:r w:rsidRPr="00300C87">
              <w:rPr>
                <w:bCs/>
              </w:rPr>
              <w:t>Snooping</w:t>
            </w:r>
            <w:proofErr w:type="spellEnd"/>
            <w:r w:rsidR="00DD6321">
              <w:rPr>
                <w:bCs/>
              </w:rPr>
              <w:t>,</w:t>
            </w:r>
          </w:p>
          <w:p w14:paraId="1CC0390B" w14:textId="25F6F15F" w:rsidR="00300C87" w:rsidRPr="00300C87" w:rsidRDefault="00DD6321" w:rsidP="00300C87">
            <w:pPr>
              <w:rPr>
                <w:bCs/>
              </w:rPr>
            </w:pPr>
            <w:r w:rsidRPr="00DD6321">
              <w:rPr>
                <w:bCs/>
              </w:rPr>
              <w:t>•</w:t>
            </w:r>
            <w:r w:rsidRPr="00DD6321">
              <w:rPr>
                <w:bCs/>
              </w:rPr>
              <w:tab/>
              <w:t>Multicast VLAN</w:t>
            </w:r>
            <w:r w:rsidR="00C846DC">
              <w:rPr>
                <w:bCs/>
              </w:rPr>
              <w:t>.</w:t>
            </w:r>
          </w:p>
          <w:p w14:paraId="1559240E" w14:textId="7BFF4882" w:rsidR="00300C87" w:rsidRPr="00300C87" w:rsidRDefault="00300C87" w:rsidP="00300C87">
            <w:pPr>
              <w:rPr>
                <w:bCs/>
              </w:rPr>
            </w:pPr>
            <w:r w:rsidRPr="00300C87">
              <w:rPr>
                <w:bCs/>
              </w:rPr>
              <w:t>Możliwość monitorowania ruchu na porcie (Port Mirroring)</w:t>
            </w:r>
            <w:r w:rsidR="00C846DC">
              <w:rPr>
                <w:bCs/>
              </w:rPr>
              <w:t>.</w:t>
            </w:r>
          </w:p>
          <w:p w14:paraId="17C8E463" w14:textId="44EF404F" w:rsidR="00300C87" w:rsidRPr="00300C87" w:rsidRDefault="00300C87" w:rsidP="00300C87">
            <w:pPr>
              <w:rPr>
                <w:bCs/>
              </w:rPr>
            </w:pPr>
            <w:r w:rsidRPr="00300C87">
              <w:rPr>
                <w:bCs/>
              </w:rPr>
              <w:t>Możliwość agregacji połączeń z wykorzystaniem protokołu LACP – IEEE 802.3ad</w:t>
            </w:r>
            <w:r w:rsidR="00C846DC">
              <w:rPr>
                <w:bCs/>
              </w:rPr>
              <w:t>.</w:t>
            </w:r>
          </w:p>
          <w:p w14:paraId="10EE5F64" w14:textId="2F410226" w:rsidR="00300C87" w:rsidRPr="00300C87" w:rsidRDefault="00300C87" w:rsidP="00300C87">
            <w:pPr>
              <w:rPr>
                <w:bCs/>
              </w:rPr>
            </w:pPr>
            <w:r w:rsidRPr="00300C87">
              <w:rPr>
                <w:bCs/>
              </w:rPr>
              <w:t>Musi obsługiwać następujące protokoły odnajdywania urządzeń w sieci:</w:t>
            </w:r>
          </w:p>
          <w:p w14:paraId="23CE465D" w14:textId="77777777" w:rsidR="00300C87" w:rsidRPr="00300C87" w:rsidRDefault="00300C87" w:rsidP="00300C87">
            <w:pPr>
              <w:rPr>
                <w:bCs/>
              </w:rPr>
            </w:pPr>
            <w:r w:rsidRPr="00300C87">
              <w:rPr>
                <w:bCs/>
              </w:rPr>
              <w:t>•</w:t>
            </w:r>
            <w:r w:rsidRPr="00300C87">
              <w:rPr>
                <w:bCs/>
              </w:rPr>
              <w:tab/>
              <w:t>LLDP,</w:t>
            </w:r>
          </w:p>
          <w:p w14:paraId="3B6E18C1" w14:textId="13D4BA23" w:rsidR="00300C87" w:rsidRPr="00300C87" w:rsidRDefault="00300C87" w:rsidP="00300C87">
            <w:pPr>
              <w:rPr>
                <w:bCs/>
              </w:rPr>
            </w:pPr>
            <w:r w:rsidRPr="00300C87">
              <w:rPr>
                <w:bCs/>
              </w:rPr>
              <w:t>•</w:t>
            </w:r>
            <w:r w:rsidRPr="00300C87">
              <w:rPr>
                <w:bCs/>
              </w:rPr>
              <w:tab/>
              <w:t>LLDP-</w:t>
            </w:r>
            <w:r w:rsidR="00C846DC">
              <w:rPr>
                <w:bCs/>
              </w:rPr>
              <w:t>MED.</w:t>
            </w:r>
          </w:p>
          <w:p w14:paraId="09B87C15" w14:textId="1D41C79A" w:rsidR="00300C87" w:rsidRPr="00300C87" w:rsidRDefault="00300C87" w:rsidP="00300C87">
            <w:pPr>
              <w:rPr>
                <w:bCs/>
              </w:rPr>
            </w:pPr>
            <w:r w:rsidRPr="00300C87">
              <w:rPr>
                <w:bCs/>
              </w:rPr>
              <w:t xml:space="preserve">Musi obsługiwać następujące protokoły autoryzacji: </w:t>
            </w:r>
          </w:p>
          <w:p w14:paraId="057CEE8D" w14:textId="77777777" w:rsidR="00300C87" w:rsidRPr="00300C87" w:rsidRDefault="00300C87" w:rsidP="00300C87">
            <w:pPr>
              <w:rPr>
                <w:bCs/>
              </w:rPr>
            </w:pPr>
            <w:r w:rsidRPr="00300C87">
              <w:rPr>
                <w:bCs/>
              </w:rPr>
              <w:t>•</w:t>
            </w:r>
            <w:r w:rsidRPr="00300C87">
              <w:rPr>
                <w:bCs/>
              </w:rPr>
              <w:tab/>
              <w:t>TACACS+,</w:t>
            </w:r>
          </w:p>
          <w:p w14:paraId="24D83E30" w14:textId="01F3C56C" w:rsidR="00300C87" w:rsidRPr="00300C87" w:rsidRDefault="00300C87" w:rsidP="00300C87">
            <w:pPr>
              <w:rPr>
                <w:bCs/>
              </w:rPr>
            </w:pPr>
            <w:r w:rsidRPr="00300C87">
              <w:rPr>
                <w:bCs/>
              </w:rPr>
              <w:t>•</w:t>
            </w:r>
            <w:r w:rsidRPr="00300C87">
              <w:rPr>
                <w:bCs/>
              </w:rPr>
              <w:tab/>
              <w:t>RADIUS</w:t>
            </w:r>
            <w:r w:rsidR="00C846DC">
              <w:rPr>
                <w:bCs/>
              </w:rPr>
              <w:t>.</w:t>
            </w:r>
          </w:p>
          <w:p w14:paraId="16D67C4D" w14:textId="3A145E46" w:rsidR="00300C87" w:rsidRPr="00300C87" w:rsidRDefault="00300C87" w:rsidP="00300C87">
            <w:pPr>
              <w:rPr>
                <w:bCs/>
              </w:rPr>
            </w:pPr>
            <w:r w:rsidRPr="00300C87">
              <w:rPr>
                <w:bCs/>
              </w:rPr>
              <w:t>Autoryzacja użytkowników w oparciu o IEEE 802.1X z możliwością dynamicznego przypisania użytkownika do określonej sieci VLAN</w:t>
            </w:r>
            <w:r w:rsidR="00C846DC">
              <w:rPr>
                <w:bCs/>
              </w:rPr>
              <w:t>.</w:t>
            </w:r>
          </w:p>
          <w:p w14:paraId="74F613FC" w14:textId="15D4894E" w:rsidR="00300C87" w:rsidRPr="006E504C" w:rsidRDefault="00300C87" w:rsidP="00300C87">
            <w:pPr>
              <w:rPr>
                <w:bCs/>
              </w:rPr>
            </w:pPr>
            <w:r w:rsidRPr="00300C87">
              <w:rPr>
                <w:bCs/>
              </w:rPr>
              <w:t>Możliwość uwierzytelniania urządzeń na porcie w oparciu o adres MAC</w:t>
            </w:r>
            <w:r w:rsidR="00C846DC">
              <w:rPr>
                <w:bCs/>
              </w:rPr>
              <w:t>.</w:t>
            </w:r>
          </w:p>
        </w:tc>
        <w:tc>
          <w:tcPr>
            <w:tcW w:w="4217" w:type="dxa"/>
          </w:tcPr>
          <w:p w14:paraId="1F699A58" w14:textId="77777777" w:rsidR="00300C87" w:rsidRPr="006E504C" w:rsidRDefault="00300C87" w:rsidP="007F6D52">
            <w:r w:rsidRPr="006E504C">
              <w:t>TAK/NIE</w:t>
            </w:r>
          </w:p>
        </w:tc>
      </w:tr>
      <w:tr w:rsidR="00300C87" w:rsidRPr="007A5A86" w14:paraId="597EC68C" w14:textId="77777777" w:rsidTr="00A556D9">
        <w:tc>
          <w:tcPr>
            <w:tcW w:w="2263" w:type="dxa"/>
          </w:tcPr>
          <w:p w14:paraId="51DEC791" w14:textId="52453718" w:rsidR="00300C87" w:rsidRPr="006E504C" w:rsidRDefault="00C846DC" w:rsidP="007F6D52">
            <w:pPr>
              <w:rPr>
                <w:bCs/>
              </w:rPr>
            </w:pPr>
            <w:r w:rsidRPr="00C846DC">
              <w:rPr>
                <w:bCs/>
              </w:rPr>
              <w:t>Zarządzanie</w:t>
            </w:r>
          </w:p>
        </w:tc>
        <w:tc>
          <w:tcPr>
            <w:tcW w:w="7088" w:type="dxa"/>
          </w:tcPr>
          <w:p w14:paraId="01A3B5C6" w14:textId="699CA773" w:rsidR="00C846DC" w:rsidRPr="00C846DC" w:rsidRDefault="00C846DC" w:rsidP="00C846DC">
            <w:pPr>
              <w:rPr>
                <w:bCs/>
              </w:rPr>
            </w:pPr>
            <w:r>
              <w:rPr>
                <w:bCs/>
              </w:rPr>
              <w:t>T</w:t>
            </w:r>
            <w:r w:rsidRPr="00C846DC">
              <w:rPr>
                <w:bCs/>
              </w:rPr>
              <w:t>ekstowy interfejs zarządzania z podpowiedziami kontekstowymi</w:t>
            </w:r>
            <w:r>
              <w:rPr>
                <w:bCs/>
              </w:rPr>
              <w:t>.</w:t>
            </w:r>
          </w:p>
          <w:p w14:paraId="00811E03" w14:textId="1A9986A1" w:rsidR="00C846DC" w:rsidRPr="00C846DC" w:rsidRDefault="00C846DC" w:rsidP="00C846DC">
            <w:pPr>
              <w:rPr>
                <w:bCs/>
              </w:rPr>
            </w:pPr>
            <w:r>
              <w:rPr>
                <w:bCs/>
              </w:rPr>
              <w:t>T</w:t>
            </w:r>
            <w:r w:rsidRPr="00C846DC">
              <w:rPr>
                <w:bCs/>
              </w:rPr>
              <w:t>ekstowy plik konfiguracyjny możliwy do wyeksportowania, edytowania poza urządzeniem i ponownego zaimportowania do urządzenia</w:t>
            </w:r>
            <w:r>
              <w:rPr>
                <w:bCs/>
              </w:rPr>
              <w:t>.</w:t>
            </w:r>
          </w:p>
          <w:p w14:paraId="74690B97" w14:textId="274DA503" w:rsidR="00C846DC" w:rsidRPr="00C846DC" w:rsidRDefault="00C846DC" w:rsidP="00C846DC">
            <w:pPr>
              <w:rPr>
                <w:bCs/>
              </w:rPr>
            </w:pPr>
            <w:r w:rsidRPr="00C846DC">
              <w:rPr>
                <w:bCs/>
              </w:rPr>
              <w:lastRenderedPageBreak/>
              <w:t>Możliwość zarządzania urządzeniem z wykorzystaniem protokołów SSHv2 oraz TELNET</w:t>
            </w:r>
            <w:r>
              <w:rPr>
                <w:bCs/>
              </w:rPr>
              <w:t>.</w:t>
            </w:r>
          </w:p>
          <w:p w14:paraId="7CEE9586" w14:textId="4AA326D2" w:rsidR="00C846DC" w:rsidRPr="00C846DC" w:rsidRDefault="00C846DC" w:rsidP="00C846DC">
            <w:pPr>
              <w:rPr>
                <w:bCs/>
              </w:rPr>
            </w:pPr>
            <w:r w:rsidRPr="00C846DC">
              <w:rPr>
                <w:bCs/>
              </w:rPr>
              <w:t>Możliwość zarządzania poprzez przeglądarkę internetową wykorzystując graficzny interfejs użytkownika (GUI),</w:t>
            </w:r>
          </w:p>
          <w:p w14:paraId="67EB3C53" w14:textId="2DF5B499" w:rsidR="00C846DC" w:rsidRPr="00C846DC" w:rsidRDefault="00C846DC" w:rsidP="00C846DC">
            <w:pPr>
              <w:rPr>
                <w:bCs/>
              </w:rPr>
            </w:pPr>
            <w:r>
              <w:rPr>
                <w:bCs/>
              </w:rPr>
              <w:t>B</w:t>
            </w:r>
            <w:r w:rsidRPr="00C846DC">
              <w:rPr>
                <w:bCs/>
              </w:rPr>
              <w:t>ezpośredni dostęp do interfejsu zarządzania z wykorzystaniem dedykowanego portu szeregowego lub jego emulacji</w:t>
            </w:r>
            <w:r>
              <w:rPr>
                <w:bCs/>
              </w:rPr>
              <w:t>.</w:t>
            </w:r>
          </w:p>
          <w:p w14:paraId="467625BA" w14:textId="2B18906C" w:rsidR="00C846DC" w:rsidRPr="00C846DC" w:rsidRDefault="00C846DC" w:rsidP="00C846DC">
            <w:pPr>
              <w:rPr>
                <w:bCs/>
              </w:rPr>
            </w:pPr>
            <w:r>
              <w:rPr>
                <w:bCs/>
              </w:rPr>
              <w:t>W</w:t>
            </w:r>
            <w:r w:rsidRPr="00C846DC">
              <w:rPr>
                <w:bCs/>
              </w:rPr>
              <w:t>ysyłanie powiadomień o zdarzeniach z użyciem protokołów SNMPv1, SNMPv2c oraz SNMPv3,</w:t>
            </w:r>
          </w:p>
          <w:p w14:paraId="3D9227CA" w14:textId="0B1366D6" w:rsidR="00C846DC" w:rsidRPr="00C846DC" w:rsidRDefault="00C846DC" w:rsidP="00C846DC">
            <w:pPr>
              <w:rPr>
                <w:bCs/>
              </w:rPr>
            </w:pPr>
            <w:r>
              <w:rPr>
                <w:bCs/>
              </w:rPr>
              <w:t>P</w:t>
            </w:r>
            <w:r w:rsidRPr="00C846DC">
              <w:rPr>
                <w:bCs/>
              </w:rPr>
              <w:t>rzesyłanie dzienników zdarzeń z wykorzystaniem protokołu SYSLOG</w:t>
            </w:r>
            <w:r>
              <w:rPr>
                <w:bCs/>
              </w:rPr>
              <w:t>.</w:t>
            </w:r>
          </w:p>
          <w:p w14:paraId="2B0D3458" w14:textId="3FFA27AD" w:rsidR="00C846DC" w:rsidRPr="00C846DC" w:rsidRDefault="00C846DC" w:rsidP="00C846DC">
            <w:pPr>
              <w:rPr>
                <w:bCs/>
              </w:rPr>
            </w:pPr>
            <w:r>
              <w:rPr>
                <w:bCs/>
              </w:rPr>
              <w:t>O</w:t>
            </w:r>
            <w:r w:rsidRPr="00C846DC">
              <w:rPr>
                <w:bCs/>
              </w:rPr>
              <w:t>bsługujący synchronizację czasu systemowego z użyciem protokołów SNTP lub NTP</w:t>
            </w:r>
            <w:r>
              <w:rPr>
                <w:bCs/>
              </w:rPr>
              <w:t>.</w:t>
            </w:r>
          </w:p>
          <w:p w14:paraId="2896C769" w14:textId="7AD0FBCD" w:rsidR="00300C87" w:rsidRPr="006E504C" w:rsidRDefault="00C846DC" w:rsidP="00C846DC">
            <w:pPr>
              <w:rPr>
                <w:bCs/>
              </w:rPr>
            </w:pPr>
            <w:r>
              <w:rPr>
                <w:bCs/>
              </w:rPr>
              <w:t>M</w:t>
            </w:r>
            <w:r w:rsidRPr="00C846DC">
              <w:rPr>
                <w:bCs/>
              </w:rPr>
              <w:t>ożliwość konfiguracji pracy w trybie klienta DNS</w:t>
            </w:r>
            <w:r>
              <w:rPr>
                <w:bCs/>
              </w:rPr>
              <w:t>.</w:t>
            </w:r>
          </w:p>
        </w:tc>
        <w:tc>
          <w:tcPr>
            <w:tcW w:w="4217" w:type="dxa"/>
          </w:tcPr>
          <w:p w14:paraId="3B6CD6F2" w14:textId="77777777" w:rsidR="00300C87" w:rsidRPr="006E504C" w:rsidRDefault="00300C87" w:rsidP="007F6D52">
            <w:r w:rsidRPr="006E504C">
              <w:lastRenderedPageBreak/>
              <w:t>TAK/NIE</w:t>
            </w:r>
          </w:p>
        </w:tc>
      </w:tr>
      <w:tr w:rsidR="000B2269" w:rsidRPr="007A5A86" w14:paraId="27714DD5" w14:textId="77777777" w:rsidTr="00A556D9">
        <w:tc>
          <w:tcPr>
            <w:tcW w:w="2263" w:type="dxa"/>
            <w:vMerge w:val="restart"/>
          </w:tcPr>
          <w:p w14:paraId="6F93D162" w14:textId="14394A06" w:rsidR="000B2269" w:rsidRPr="006E504C" w:rsidRDefault="000B2269" w:rsidP="007F6D52">
            <w:pPr>
              <w:rPr>
                <w:bCs/>
              </w:rPr>
            </w:pPr>
            <w:r w:rsidRPr="00C846DC">
              <w:rPr>
                <w:bCs/>
              </w:rPr>
              <w:t>Gwarancja</w:t>
            </w:r>
          </w:p>
        </w:tc>
        <w:tc>
          <w:tcPr>
            <w:tcW w:w="7088" w:type="dxa"/>
          </w:tcPr>
          <w:p w14:paraId="69B082C9" w14:textId="66D23920" w:rsidR="000B2269" w:rsidRPr="006E504C" w:rsidRDefault="000B2269" w:rsidP="006224B9">
            <w:pPr>
              <w:rPr>
                <w:bCs/>
              </w:rPr>
            </w:pPr>
            <w:r>
              <w:rPr>
                <w:bCs/>
              </w:rPr>
              <w:t xml:space="preserve">Gwarancja producenta co najmniej </w:t>
            </w:r>
            <w:r w:rsidR="00085DB9">
              <w:rPr>
                <w:bCs/>
              </w:rPr>
              <w:t>5 lat</w:t>
            </w:r>
            <w:r>
              <w:rPr>
                <w:bCs/>
              </w:rPr>
              <w:t>.</w:t>
            </w:r>
          </w:p>
        </w:tc>
        <w:tc>
          <w:tcPr>
            <w:tcW w:w="4217" w:type="dxa"/>
          </w:tcPr>
          <w:p w14:paraId="339648BD" w14:textId="77777777" w:rsidR="000B2269" w:rsidRPr="006E504C" w:rsidRDefault="000B2269" w:rsidP="007F6D52">
            <w:r w:rsidRPr="006E504C">
              <w:t>TAK/NIE</w:t>
            </w:r>
          </w:p>
        </w:tc>
      </w:tr>
      <w:tr w:rsidR="000B2269" w:rsidRPr="007A5A86" w14:paraId="4B2C2C88" w14:textId="77777777" w:rsidTr="00A556D9">
        <w:tc>
          <w:tcPr>
            <w:tcW w:w="2263" w:type="dxa"/>
            <w:vMerge/>
          </w:tcPr>
          <w:p w14:paraId="6F4622F4" w14:textId="77777777" w:rsidR="000B2269" w:rsidRPr="00C846DC" w:rsidRDefault="000B2269" w:rsidP="000B2269">
            <w:pPr>
              <w:rPr>
                <w:bCs/>
              </w:rPr>
            </w:pPr>
          </w:p>
        </w:tc>
        <w:tc>
          <w:tcPr>
            <w:tcW w:w="7088" w:type="dxa"/>
          </w:tcPr>
          <w:p w14:paraId="14AC3B64" w14:textId="372EC8CB" w:rsidR="000B2269" w:rsidRPr="005274B5" w:rsidRDefault="000B2269" w:rsidP="000B2269">
            <w:pPr>
              <w:rPr>
                <w:rFonts w:cs="Calibri"/>
                <w:color w:val="000000"/>
                <w:szCs w:val="18"/>
              </w:rPr>
            </w:pPr>
            <w:r w:rsidRPr="005274B5">
              <w:rPr>
                <w:rFonts w:cs="Calibri"/>
                <w:szCs w:val="18"/>
              </w:rPr>
              <w:t>Opcjonalnie wykonawca może zadeklarować nw. warunki świadczenia serwisu gwarancyjnego:</w:t>
            </w:r>
          </w:p>
          <w:p w14:paraId="2E6F216E" w14:textId="77777777" w:rsidR="000B2269" w:rsidRPr="005274B5" w:rsidRDefault="000B2269" w:rsidP="00001CCB">
            <w:pPr>
              <w:pStyle w:val="Akapitzlist"/>
              <w:numPr>
                <w:ilvl w:val="0"/>
                <w:numId w:val="3"/>
              </w:numPr>
            </w:pPr>
            <w:r w:rsidRPr="005274B5">
              <w:t>usługi serwisu gwarancyjnego w miejscu instalacji urządzenia,</w:t>
            </w:r>
          </w:p>
          <w:p w14:paraId="786231FA" w14:textId="3680D262" w:rsidR="000B2269"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70B7DD0E" w14:textId="6A244CC9" w:rsidR="000B2269" w:rsidRDefault="000B2269" w:rsidP="000B2269">
            <w:pPr>
              <w:rPr>
                <w:bCs/>
              </w:rPr>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17" w:type="dxa"/>
          </w:tcPr>
          <w:p w14:paraId="58A84A03" w14:textId="0DA2BCB9" w:rsidR="000B2269" w:rsidRPr="006E504C" w:rsidRDefault="000B2269" w:rsidP="000B226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11FC6DCB" w14:textId="7636313D" w:rsidR="006224B9" w:rsidRPr="00C846DC" w:rsidRDefault="006224B9" w:rsidP="006224B9">
      <w:pPr>
        <w:pStyle w:val="Nagwek2"/>
        <w:numPr>
          <w:ilvl w:val="1"/>
          <w:numId w:val="1"/>
        </w:numPr>
        <w:spacing w:after="160"/>
        <w:ind w:left="426"/>
      </w:pPr>
      <w:r w:rsidRPr="00C846DC">
        <w:t xml:space="preserve">Przełączniki sieciowe typ </w:t>
      </w:r>
      <w:r>
        <w:t>B</w:t>
      </w:r>
    </w:p>
    <w:tbl>
      <w:tblPr>
        <w:tblStyle w:val="Tabela-Siatka"/>
        <w:tblW w:w="0" w:type="auto"/>
        <w:tblLook w:val="04A0" w:firstRow="1" w:lastRow="0" w:firstColumn="1" w:lastColumn="0" w:noHBand="0" w:noVBand="1"/>
      </w:tblPr>
      <w:tblGrid>
        <w:gridCol w:w="2263"/>
        <w:gridCol w:w="7088"/>
        <w:gridCol w:w="4217"/>
      </w:tblGrid>
      <w:tr w:rsidR="006224B9" w:rsidRPr="006432FE" w14:paraId="174AA0C6" w14:textId="77777777" w:rsidTr="005446B2">
        <w:tc>
          <w:tcPr>
            <w:tcW w:w="2263" w:type="dxa"/>
          </w:tcPr>
          <w:p w14:paraId="1C0CB9B9" w14:textId="77777777" w:rsidR="006224B9" w:rsidRPr="00C846DC" w:rsidRDefault="006224B9" w:rsidP="007F6D52">
            <w:pPr>
              <w:rPr>
                <w:b/>
              </w:rPr>
            </w:pPr>
            <w:r w:rsidRPr="00C846DC">
              <w:rPr>
                <w:b/>
              </w:rPr>
              <w:t>Obszar wymagań</w:t>
            </w:r>
          </w:p>
        </w:tc>
        <w:tc>
          <w:tcPr>
            <w:tcW w:w="7088" w:type="dxa"/>
          </w:tcPr>
          <w:p w14:paraId="2F3DB1CB" w14:textId="77777777" w:rsidR="006224B9" w:rsidRPr="00C846DC" w:rsidRDefault="006224B9" w:rsidP="007F6D52">
            <w:pPr>
              <w:rPr>
                <w:b/>
              </w:rPr>
            </w:pPr>
            <w:r w:rsidRPr="00C846DC">
              <w:rPr>
                <w:b/>
              </w:rPr>
              <w:t>Wymagania minimalne</w:t>
            </w:r>
          </w:p>
        </w:tc>
        <w:tc>
          <w:tcPr>
            <w:tcW w:w="4217" w:type="dxa"/>
          </w:tcPr>
          <w:p w14:paraId="6CDA8C70" w14:textId="77777777" w:rsidR="006224B9" w:rsidRPr="006432FE" w:rsidRDefault="006224B9" w:rsidP="007F6D52">
            <w:pPr>
              <w:rPr>
                <w:b/>
              </w:rPr>
            </w:pPr>
            <w:r w:rsidRPr="00C846DC">
              <w:rPr>
                <w:b/>
              </w:rPr>
              <w:t>Oferowane parametry – odpowiednio: uzupełnić wymagane informacje lub zaznaczyć: spełnia – TAK, nie spełnia – NIE</w:t>
            </w:r>
          </w:p>
        </w:tc>
      </w:tr>
      <w:tr w:rsidR="006224B9" w:rsidRPr="006432FE" w14:paraId="2E8E638C" w14:textId="77777777" w:rsidTr="005446B2">
        <w:tc>
          <w:tcPr>
            <w:tcW w:w="2263" w:type="dxa"/>
          </w:tcPr>
          <w:p w14:paraId="2506779D" w14:textId="77777777" w:rsidR="006224B9" w:rsidRPr="006432FE" w:rsidRDefault="006224B9" w:rsidP="007F6D52">
            <w:pPr>
              <w:rPr>
                <w:bCs/>
              </w:rPr>
            </w:pPr>
          </w:p>
        </w:tc>
        <w:tc>
          <w:tcPr>
            <w:tcW w:w="7088" w:type="dxa"/>
          </w:tcPr>
          <w:p w14:paraId="042797E8" w14:textId="77777777" w:rsidR="006224B9" w:rsidRPr="006432FE" w:rsidRDefault="006224B9" w:rsidP="007F6D52">
            <w:pPr>
              <w:rPr>
                <w:bCs/>
              </w:rPr>
            </w:pPr>
          </w:p>
        </w:tc>
        <w:tc>
          <w:tcPr>
            <w:tcW w:w="4217" w:type="dxa"/>
          </w:tcPr>
          <w:p w14:paraId="7DFB58E6" w14:textId="77777777" w:rsidR="006224B9" w:rsidRPr="006432FE" w:rsidRDefault="006224B9" w:rsidP="007F6D52">
            <w:r w:rsidRPr="006432FE">
              <w:t>Producent, model: …………………………………………………………………</w:t>
            </w:r>
          </w:p>
        </w:tc>
      </w:tr>
      <w:tr w:rsidR="006224B9" w:rsidRPr="006432FE" w14:paraId="426B78F0" w14:textId="77777777" w:rsidTr="005446B2">
        <w:tc>
          <w:tcPr>
            <w:tcW w:w="2263" w:type="dxa"/>
          </w:tcPr>
          <w:p w14:paraId="278DAC3B" w14:textId="77777777" w:rsidR="006224B9" w:rsidRPr="006432FE" w:rsidRDefault="006224B9" w:rsidP="007F6D52">
            <w:pPr>
              <w:rPr>
                <w:bCs/>
              </w:rPr>
            </w:pPr>
            <w:r w:rsidRPr="00300C87">
              <w:rPr>
                <w:bCs/>
              </w:rPr>
              <w:t>Obudow</w:t>
            </w:r>
            <w:r>
              <w:rPr>
                <w:bCs/>
              </w:rPr>
              <w:t>a</w:t>
            </w:r>
          </w:p>
        </w:tc>
        <w:tc>
          <w:tcPr>
            <w:tcW w:w="7088" w:type="dxa"/>
          </w:tcPr>
          <w:p w14:paraId="01151A05" w14:textId="77777777" w:rsidR="006224B9" w:rsidRPr="006432FE" w:rsidRDefault="006224B9" w:rsidP="007F6D52">
            <w:pPr>
              <w:rPr>
                <w:bCs/>
              </w:rPr>
            </w:pPr>
            <w:r w:rsidRPr="00300C87">
              <w:rPr>
                <w:bCs/>
              </w:rPr>
              <w:t>Obudowa do montażu w szafie RACK 19” – 1U wraz z zestawem montażowym.</w:t>
            </w:r>
          </w:p>
        </w:tc>
        <w:tc>
          <w:tcPr>
            <w:tcW w:w="4217" w:type="dxa"/>
          </w:tcPr>
          <w:p w14:paraId="2193E957" w14:textId="77777777" w:rsidR="006224B9" w:rsidRPr="006432FE" w:rsidRDefault="006224B9" w:rsidP="007F6D52">
            <w:r>
              <w:t>TAK/NIE</w:t>
            </w:r>
          </w:p>
        </w:tc>
      </w:tr>
      <w:tr w:rsidR="006224B9" w:rsidRPr="006432FE" w14:paraId="48E70D46" w14:textId="77777777" w:rsidTr="005446B2">
        <w:tc>
          <w:tcPr>
            <w:tcW w:w="2263" w:type="dxa"/>
          </w:tcPr>
          <w:p w14:paraId="300B555C" w14:textId="77777777" w:rsidR="006224B9" w:rsidRPr="006432FE" w:rsidRDefault="006224B9" w:rsidP="007F6D52">
            <w:pPr>
              <w:rPr>
                <w:bCs/>
              </w:rPr>
            </w:pPr>
            <w:r>
              <w:rPr>
                <w:bCs/>
              </w:rPr>
              <w:t>Porty</w:t>
            </w:r>
          </w:p>
        </w:tc>
        <w:tc>
          <w:tcPr>
            <w:tcW w:w="7088" w:type="dxa"/>
          </w:tcPr>
          <w:p w14:paraId="3DD67533" w14:textId="77777777" w:rsidR="006224B9" w:rsidRPr="006224B9" w:rsidRDefault="006224B9" w:rsidP="007F6D52">
            <w:pPr>
              <w:rPr>
                <w:bCs/>
              </w:rPr>
            </w:pPr>
            <w:r w:rsidRPr="006224B9">
              <w:rPr>
                <w:bCs/>
              </w:rPr>
              <w:t>Co najmniej:</w:t>
            </w:r>
          </w:p>
          <w:p w14:paraId="4EE964F8" w14:textId="760B72BA" w:rsidR="006224B9" w:rsidRPr="0072051E" w:rsidRDefault="006224B9" w:rsidP="006224B9">
            <w:pPr>
              <w:rPr>
                <w:bCs/>
              </w:rPr>
            </w:pPr>
            <w:r w:rsidRPr="0072051E">
              <w:rPr>
                <w:bCs/>
              </w:rPr>
              <w:lastRenderedPageBreak/>
              <w:t xml:space="preserve">48 x 1 Gigabit Ethernet 1000BASE-T (RJ45), </w:t>
            </w:r>
            <w:proofErr w:type="spellStart"/>
            <w:r w:rsidRPr="0072051E">
              <w:rPr>
                <w:bCs/>
              </w:rPr>
              <w:t>PoE</w:t>
            </w:r>
            <w:proofErr w:type="spellEnd"/>
            <w:r w:rsidRPr="0072051E">
              <w:rPr>
                <w:bCs/>
              </w:rPr>
              <w:t>+</w:t>
            </w:r>
          </w:p>
          <w:p w14:paraId="6AD36977" w14:textId="3727C693" w:rsidR="006224B9" w:rsidRPr="006224B9" w:rsidRDefault="006224B9" w:rsidP="006224B9">
            <w:pPr>
              <w:rPr>
                <w:bCs/>
                <w:lang w:val="en-US"/>
              </w:rPr>
            </w:pPr>
            <w:r w:rsidRPr="006224B9">
              <w:rPr>
                <w:bCs/>
                <w:lang w:val="en-US"/>
              </w:rPr>
              <w:t>4 x 10 Gigabit Ethernet SFP+,</w:t>
            </w:r>
          </w:p>
          <w:p w14:paraId="4B81DF3C" w14:textId="0A2E6816" w:rsidR="006224B9" w:rsidRPr="006224B9" w:rsidRDefault="006224B9" w:rsidP="006224B9">
            <w:pPr>
              <w:rPr>
                <w:bCs/>
                <w:lang w:val="en-US"/>
              </w:rPr>
            </w:pPr>
            <w:r w:rsidRPr="006224B9">
              <w:rPr>
                <w:bCs/>
                <w:lang w:val="en-US"/>
              </w:rPr>
              <w:t>1 x RJ45 console/management port (RS232),</w:t>
            </w:r>
          </w:p>
          <w:p w14:paraId="505DD4F1" w14:textId="2975F2F7" w:rsidR="006224B9" w:rsidRPr="006224B9" w:rsidRDefault="006224B9" w:rsidP="006224B9">
            <w:pPr>
              <w:rPr>
                <w:bCs/>
                <w:lang w:val="en-US"/>
              </w:rPr>
            </w:pPr>
            <w:r w:rsidRPr="006224B9">
              <w:rPr>
                <w:bCs/>
                <w:lang w:val="en-US"/>
              </w:rPr>
              <w:t>1 x RJ45 management port,</w:t>
            </w:r>
          </w:p>
          <w:p w14:paraId="3ABEFAB7" w14:textId="0FEEB943" w:rsidR="006224B9" w:rsidRPr="006224B9" w:rsidRDefault="006224B9" w:rsidP="006224B9">
            <w:pPr>
              <w:rPr>
                <w:bCs/>
                <w:lang w:val="en-US"/>
              </w:rPr>
            </w:pPr>
            <w:r w:rsidRPr="006224B9">
              <w:rPr>
                <w:bCs/>
                <w:lang w:val="en-US"/>
              </w:rPr>
              <w:t>1 x USB 2.0 type A,</w:t>
            </w:r>
          </w:p>
          <w:p w14:paraId="78C083BD" w14:textId="754B5B23" w:rsidR="006224B9" w:rsidRPr="006432FE" w:rsidRDefault="006224B9" w:rsidP="006224B9">
            <w:pPr>
              <w:rPr>
                <w:bCs/>
              </w:rPr>
            </w:pPr>
            <w:r>
              <w:rPr>
                <w:bCs/>
              </w:rPr>
              <w:t>Przełącznik m</w:t>
            </w:r>
            <w:r w:rsidRPr="006224B9">
              <w:rPr>
                <w:bCs/>
              </w:rPr>
              <w:t>usi umożliwiać zestawienie stosu portami/magistralami minimum, 10GbE Full Duplex 10GbE (do min 2 urządzeń).</w:t>
            </w:r>
          </w:p>
        </w:tc>
        <w:tc>
          <w:tcPr>
            <w:tcW w:w="4217" w:type="dxa"/>
          </w:tcPr>
          <w:p w14:paraId="0C8AEE5D" w14:textId="77777777" w:rsidR="006224B9" w:rsidRPr="006432FE" w:rsidRDefault="006224B9" w:rsidP="007F6D52">
            <w:r>
              <w:lastRenderedPageBreak/>
              <w:t>TAK/NIE</w:t>
            </w:r>
          </w:p>
        </w:tc>
      </w:tr>
      <w:tr w:rsidR="006224B9" w:rsidRPr="007A5A86" w14:paraId="096FE27A" w14:textId="77777777" w:rsidTr="005446B2">
        <w:tc>
          <w:tcPr>
            <w:tcW w:w="2263" w:type="dxa"/>
          </w:tcPr>
          <w:p w14:paraId="62F505B4" w14:textId="77777777" w:rsidR="006224B9" w:rsidRPr="007A5A86" w:rsidRDefault="006224B9" w:rsidP="007F6D52">
            <w:pPr>
              <w:rPr>
                <w:bCs/>
                <w:highlight w:val="yellow"/>
              </w:rPr>
            </w:pPr>
            <w:r w:rsidRPr="00300C87">
              <w:rPr>
                <w:bCs/>
              </w:rPr>
              <w:t>Wydajność</w:t>
            </w:r>
          </w:p>
        </w:tc>
        <w:tc>
          <w:tcPr>
            <w:tcW w:w="7088" w:type="dxa"/>
          </w:tcPr>
          <w:p w14:paraId="020F24A6" w14:textId="30AEAF57" w:rsidR="00913EE6" w:rsidRPr="00913EE6" w:rsidRDefault="00913EE6" w:rsidP="00913EE6">
            <w:pPr>
              <w:rPr>
                <w:bCs/>
              </w:rPr>
            </w:pPr>
            <w:r w:rsidRPr="00913EE6">
              <w:rPr>
                <w:bCs/>
              </w:rPr>
              <w:t>Przepustowość przełącznika minimum 170Gb/s.</w:t>
            </w:r>
          </w:p>
          <w:p w14:paraId="19FDB1AC" w14:textId="0913CD4F" w:rsidR="00913EE6" w:rsidRPr="00913EE6" w:rsidRDefault="00913EE6" w:rsidP="00913EE6">
            <w:pPr>
              <w:rPr>
                <w:bCs/>
              </w:rPr>
            </w:pPr>
            <w:r w:rsidRPr="00913EE6">
              <w:rPr>
                <w:bCs/>
              </w:rPr>
              <w:t xml:space="preserve">Wydajność przełączania minimum 130Mpps. </w:t>
            </w:r>
          </w:p>
          <w:p w14:paraId="3495E443" w14:textId="4BA62CC4" w:rsidR="00913EE6" w:rsidRPr="00913EE6" w:rsidRDefault="00913EE6" w:rsidP="00913EE6">
            <w:pPr>
              <w:rPr>
                <w:bCs/>
              </w:rPr>
            </w:pPr>
            <w:r w:rsidRPr="00913EE6">
              <w:rPr>
                <w:bCs/>
              </w:rPr>
              <w:t>Obsługa minimum 16,000 adresów MAC.</w:t>
            </w:r>
          </w:p>
          <w:p w14:paraId="1864D936" w14:textId="6726E30E" w:rsidR="006224B9" w:rsidRPr="007A5A86" w:rsidRDefault="00913EE6" w:rsidP="00913EE6">
            <w:pPr>
              <w:rPr>
                <w:bCs/>
                <w:highlight w:val="yellow"/>
              </w:rPr>
            </w:pPr>
            <w:r w:rsidRPr="00913EE6">
              <w:rPr>
                <w:bCs/>
              </w:rPr>
              <w:t>Bufor pakietów minimum 1,5MB</w:t>
            </w:r>
          </w:p>
        </w:tc>
        <w:tc>
          <w:tcPr>
            <w:tcW w:w="4217" w:type="dxa"/>
          </w:tcPr>
          <w:p w14:paraId="6FED9B68" w14:textId="77777777" w:rsidR="006224B9" w:rsidRPr="007A5A86" w:rsidRDefault="006224B9" w:rsidP="007F6D52">
            <w:pPr>
              <w:rPr>
                <w:highlight w:val="yellow"/>
              </w:rPr>
            </w:pPr>
            <w:r>
              <w:t>TAK/NIE</w:t>
            </w:r>
          </w:p>
        </w:tc>
      </w:tr>
      <w:tr w:rsidR="006224B9" w:rsidRPr="007A5A86" w14:paraId="7AE99DAB" w14:textId="77777777" w:rsidTr="005446B2">
        <w:tc>
          <w:tcPr>
            <w:tcW w:w="2263" w:type="dxa"/>
          </w:tcPr>
          <w:p w14:paraId="24501D97" w14:textId="77777777" w:rsidR="006224B9" w:rsidRPr="00300C87" w:rsidRDefault="006224B9" w:rsidP="007F6D52">
            <w:pPr>
              <w:rPr>
                <w:bCs/>
              </w:rPr>
            </w:pPr>
            <w:r w:rsidRPr="00300C87">
              <w:rPr>
                <w:bCs/>
              </w:rPr>
              <w:t>Zasilanie</w:t>
            </w:r>
          </w:p>
        </w:tc>
        <w:tc>
          <w:tcPr>
            <w:tcW w:w="7088" w:type="dxa"/>
          </w:tcPr>
          <w:p w14:paraId="308BF755" w14:textId="77777777" w:rsidR="006224B9" w:rsidRPr="007A5A86" w:rsidRDefault="006224B9" w:rsidP="007F6D52">
            <w:pPr>
              <w:rPr>
                <w:bCs/>
                <w:highlight w:val="yellow"/>
              </w:rPr>
            </w:pPr>
            <w:r w:rsidRPr="00300C87">
              <w:rPr>
                <w:bCs/>
              </w:rPr>
              <w:t>Zasilanie 230V AC</w:t>
            </w:r>
          </w:p>
        </w:tc>
        <w:tc>
          <w:tcPr>
            <w:tcW w:w="4217" w:type="dxa"/>
          </w:tcPr>
          <w:p w14:paraId="049C4AAE" w14:textId="77777777" w:rsidR="006224B9" w:rsidRPr="007A5A86" w:rsidRDefault="006224B9" w:rsidP="007F6D52">
            <w:pPr>
              <w:rPr>
                <w:highlight w:val="yellow"/>
              </w:rPr>
            </w:pPr>
            <w:r>
              <w:t>TAK/NIE</w:t>
            </w:r>
          </w:p>
        </w:tc>
      </w:tr>
      <w:tr w:rsidR="006224B9" w:rsidRPr="007A5A86" w14:paraId="4FCEFC8F" w14:textId="77777777" w:rsidTr="005446B2">
        <w:tc>
          <w:tcPr>
            <w:tcW w:w="2263" w:type="dxa"/>
          </w:tcPr>
          <w:p w14:paraId="6F52AC9E" w14:textId="77777777" w:rsidR="006224B9" w:rsidRPr="006E504C" w:rsidRDefault="006224B9" w:rsidP="007F6D52">
            <w:pPr>
              <w:rPr>
                <w:bCs/>
              </w:rPr>
            </w:pPr>
            <w:r w:rsidRPr="00300C87">
              <w:rPr>
                <w:bCs/>
              </w:rPr>
              <w:t>Funkcje i protokoły</w:t>
            </w:r>
          </w:p>
        </w:tc>
        <w:tc>
          <w:tcPr>
            <w:tcW w:w="7088" w:type="dxa"/>
          </w:tcPr>
          <w:p w14:paraId="19585159" w14:textId="77777777" w:rsidR="00913EE6" w:rsidRPr="00913EE6" w:rsidRDefault="00913EE6" w:rsidP="00913EE6">
            <w:pPr>
              <w:rPr>
                <w:bCs/>
              </w:rPr>
            </w:pPr>
            <w:r w:rsidRPr="00913EE6">
              <w:rPr>
                <w:bCs/>
              </w:rPr>
              <w:t>Musi obsługiwać następujące protokoły drzewa rozpinającego:</w:t>
            </w:r>
          </w:p>
          <w:p w14:paraId="6C357CA6" w14:textId="77777777" w:rsidR="00913EE6" w:rsidRPr="00913EE6" w:rsidRDefault="00913EE6" w:rsidP="00913EE6">
            <w:pPr>
              <w:rPr>
                <w:bCs/>
              </w:rPr>
            </w:pPr>
            <w:r w:rsidRPr="00913EE6">
              <w:rPr>
                <w:bCs/>
              </w:rPr>
              <w:t>•</w:t>
            </w:r>
            <w:r w:rsidRPr="00913EE6">
              <w:rPr>
                <w:bCs/>
              </w:rPr>
              <w:tab/>
              <w:t>802.1D – STP</w:t>
            </w:r>
          </w:p>
          <w:p w14:paraId="5AFBEAC8" w14:textId="77777777" w:rsidR="00913EE6" w:rsidRPr="00913EE6" w:rsidRDefault="00913EE6" w:rsidP="00913EE6">
            <w:pPr>
              <w:rPr>
                <w:bCs/>
              </w:rPr>
            </w:pPr>
            <w:r w:rsidRPr="00913EE6">
              <w:rPr>
                <w:bCs/>
              </w:rPr>
              <w:t>•</w:t>
            </w:r>
            <w:r w:rsidRPr="00913EE6">
              <w:rPr>
                <w:bCs/>
              </w:rPr>
              <w:tab/>
              <w:t>802.1w – RSTP</w:t>
            </w:r>
          </w:p>
          <w:p w14:paraId="0D6AEBE0" w14:textId="77777777" w:rsidR="00913EE6" w:rsidRPr="00913EE6" w:rsidRDefault="00913EE6" w:rsidP="00913EE6">
            <w:pPr>
              <w:rPr>
                <w:bCs/>
              </w:rPr>
            </w:pPr>
            <w:r w:rsidRPr="00913EE6">
              <w:rPr>
                <w:bCs/>
              </w:rPr>
              <w:t>•</w:t>
            </w:r>
            <w:r w:rsidRPr="00913EE6">
              <w:rPr>
                <w:bCs/>
              </w:rPr>
              <w:tab/>
              <w:t>802.1s – MSTP</w:t>
            </w:r>
          </w:p>
          <w:p w14:paraId="59E7B575" w14:textId="76EB8326" w:rsidR="00913EE6" w:rsidRPr="00913EE6" w:rsidRDefault="00913EE6" w:rsidP="00913EE6">
            <w:pPr>
              <w:rPr>
                <w:bCs/>
              </w:rPr>
            </w:pPr>
            <w:r w:rsidRPr="00913EE6">
              <w:rPr>
                <w:bCs/>
              </w:rPr>
              <w:t>Musi obsługiwać jeden z protokołów do tworzenia wirtualnych nadmiarowych bram sieciowych np. (VRRP lub HSRP)</w:t>
            </w:r>
            <w:r>
              <w:rPr>
                <w:bCs/>
              </w:rPr>
              <w:t>.</w:t>
            </w:r>
          </w:p>
          <w:p w14:paraId="2929357A" w14:textId="76B44F38" w:rsidR="00913EE6" w:rsidRPr="00913EE6" w:rsidRDefault="00913EE6" w:rsidP="00913EE6">
            <w:pPr>
              <w:rPr>
                <w:bCs/>
              </w:rPr>
            </w:pPr>
            <w:r w:rsidRPr="00913EE6">
              <w:rPr>
                <w:bCs/>
              </w:rPr>
              <w:t xml:space="preserve">Obsługa </w:t>
            </w:r>
            <w:proofErr w:type="spellStart"/>
            <w:r w:rsidRPr="00913EE6">
              <w:rPr>
                <w:bCs/>
              </w:rPr>
              <w:t>multicastów</w:t>
            </w:r>
            <w:proofErr w:type="spellEnd"/>
            <w:r w:rsidRPr="00913EE6">
              <w:rPr>
                <w:bCs/>
              </w:rPr>
              <w:t xml:space="preserve"> z wykorzystaniem protokołów:</w:t>
            </w:r>
          </w:p>
          <w:p w14:paraId="2CF55958" w14:textId="77777777" w:rsidR="00913EE6" w:rsidRPr="00913EE6" w:rsidRDefault="00913EE6" w:rsidP="00913EE6">
            <w:pPr>
              <w:rPr>
                <w:bCs/>
              </w:rPr>
            </w:pPr>
            <w:r w:rsidRPr="00913EE6">
              <w:rPr>
                <w:bCs/>
              </w:rPr>
              <w:t>•</w:t>
            </w:r>
            <w:r w:rsidRPr="00913EE6">
              <w:rPr>
                <w:bCs/>
              </w:rPr>
              <w:tab/>
              <w:t>IGMP,</w:t>
            </w:r>
          </w:p>
          <w:p w14:paraId="632E28D6" w14:textId="38AB29FF" w:rsidR="00913EE6" w:rsidRPr="00913EE6" w:rsidRDefault="00913EE6" w:rsidP="00913EE6">
            <w:pPr>
              <w:rPr>
                <w:bCs/>
              </w:rPr>
            </w:pPr>
            <w:r w:rsidRPr="00913EE6">
              <w:rPr>
                <w:bCs/>
              </w:rPr>
              <w:t>•</w:t>
            </w:r>
            <w:r w:rsidRPr="00913EE6">
              <w:rPr>
                <w:bCs/>
              </w:rPr>
              <w:tab/>
              <w:t xml:space="preserve">IGMP </w:t>
            </w:r>
            <w:proofErr w:type="spellStart"/>
            <w:r w:rsidRPr="00913EE6">
              <w:rPr>
                <w:bCs/>
              </w:rPr>
              <w:t>Snooping</w:t>
            </w:r>
            <w:proofErr w:type="spellEnd"/>
            <w:r>
              <w:rPr>
                <w:bCs/>
              </w:rPr>
              <w:t>.</w:t>
            </w:r>
          </w:p>
          <w:p w14:paraId="7CE18CD4" w14:textId="751C42EF" w:rsidR="00913EE6" w:rsidRPr="00913EE6" w:rsidRDefault="00913EE6" w:rsidP="00913EE6">
            <w:pPr>
              <w:rPr>
                <w:bCs/>
              </w:rPr>
            </w:pPr>
            <w:r w:rsidRPr="00913EE6">
              <w:rPr>
                <w:bCs/>
              </w:rPr>
              <w:t>Możliwość monitorowania ruchu na porcie (Port Mirroring)</w:t>
            </w:r>
            <w:r>
              <w:rPr>
                <w:bCs/>
              </w:rPr>
              <w:t>.</w:t>
            </w:r>
          </w:p>
          <w:p w14:paraId="4CB3FCCD" w14:textId="23CDB65B" w:rsidR="00913EE6" w:rsidRPr="00913EE6" w:rsidRDefault="00913EE6" w:rsidP="00913EE6">
            <w:pPr>
              <w:rPr>
                <w:bCs/>
              </w:rPr>
            </w:pPr>
            <w:r w:rsidRPr="00913EE6">
              <w:rPr>
                <w:bCs/>
              </w:rPr>
              <w:t>Możliwość agregacji połączeń z wykorzystaniem protokołu LACP – IEEE 802.3ad</w:t>
            </w:r>
            <w:r>
              <w:rPr>
                <w:bCs/>
              </w:rPr>
              <w:t>.</w:t>
            </w:r>
          </w:p>
          <w:p w14:paraId="2FF62668" w14:textId="5143F2B2" w:rsidR="00913EE6" w:rsidRPr="00913EE6" w:rsidRDefault="00913EE6" w:rsidP="00913EE6">
            <w:pPr>
              <w:rPr>
                <w:bCs/>
              </w:rPr>
            </w:pPr>
            <w:r w:rsidRPr="00913EE6">
              <w:rPr>
                <w:bCs/>
              </w:rPr>
              <w:t>Musi obsługiwać następujące protokoły odnajdywania urządzeń w sieci:</w:t>
            </w:r>
          </w:p>
          <w:p w14:paraId="112C26C5" w14:textId="77777777" w:rsidR="00913EE6" w:rsidRPr="00913EE6" w:rsidRDefault="00913EE6" w:rsidP="00913EE6">
            <w:pPr>
              <w:rPr>
                <w:bCs/>
              </w:rPr>
            </w:pPr>
            <w:r w:rsidRPr="00913EE6">
              <w:rPr>
                <w:bCs/>
              </w:rPr>
              <w:t>•</w:t>
            </w:r>
            <w:r w:rsidRPr="00913EE6">
              <w:rPr>
                <w:bCs/>
              </w:rPr>
              <w:tab/>
              <w:t>LLDP,</w:t>
            </w:r>
          </w:p>
          <w:p w14:paraId="65D815E0" w14:textId="7A3E7FF4" w:rsidR="00913EE6" w:rsidRPr="00913EE6" w:rsidRDefault="00913EE6" w:rsidP="00913EE6">
            <w:pPr>
              <w:rPr>
                <w:bCs/>
              </w:rPr>
            </w:pPr>
            <w:r w:rsidRPr="00913EE6">
              <w:rPr>
                <w:bCs/>
              </w:rPr>
              <w:t>•</w:t>
            </w:r>
            <w:r w:rsidRPr="00913EE6">
              <w:rPr>
                <w:bCs/>
              </w:rPr>
              <w:tab/>
              <w:t>LLDP-</w:t>
            </w:r>
            <w:r>
              <w:rPr>
                <w:bCs/>
              </w:rPr>
              <w:t>MED.</w:t>
            </w:r>
          </w:p>
          <w:p w14:paraId="2DCC2910" w14:textId="5FC40F9B" w:rsidR="00913EE6" w:rsidRPr="00913EE6" w:rsidRDefault="00913EE6" w:rsidP="00913EE6">
            <w:pPr>
              <w:rPr>
                <w:bCs/>
              </w:rPr>
            </w:pPr>
            <w:r w:rsidRPr="00913EE6">
              <w:rPr>
                <w:bCs/>
              </w:rPr>
              <w:t xml:space="preserve">Musi obsługiwać następujące protokoły autoryzacji: </w:t>
            </w:r>
          </w:p>
          <w:p w14:paraId="0C5019DE" w14:textId="77777777" w:rsidR="00913EE6" w:rsidRPr="00913EE6" w:rsidRDefault="00913EE6" w:rsidP="00913EE6">
            <w:pPr>
              <w:rPr>
                <w:bCs/>
              </w:rPr>
            </w:pPr>
            <w:r w:rsidRPr="00913EE6">
              <w:rPr>
                <w:bCs/>
              </w:rPr>
              <w:t>•</w:t>
            </w:r>
            <w:r w:rsidRPr="00913EE6">
              <w:rPr>
                <w:bCs/>
              </w:rPr>
              <w:tab/>
              <w:t>TACACS+,</w:t>
            </w:r>
          </w:p>
          <w:p w14:paraId="77FCFEF6" w14:textId="77777777" w:rsidR="00913EE6" w:rsidRPr="00913EE6" w:rsidRDefault="00913EE6" w:rsidP="00913EE6">
            <w:pPr>
              <w:rPr>
                <w:bCs/>
              </w:rPr>
            </w:pPr>
            <w:r w:rsidRPr="00913EE6">
              <w:rPr>
                <w:bCs/>
              </w:rPr>
              <w:t>•</w:t>
            </w:r>
            <w:r w:rsidRPr="00913EE6">
              <w:rPr>
                <w:bCs/>
              </w:rPr>
              <w:tab/>
              <w:t>RADIUS,</w:t>
            </w:r>
          </w:p>
          <w:p w14:paraId="3FCE0EBD" w14:textId="13377C9F" w:rsidR="00913EE6" w:rsidRPr="00913EE6" w:rsidRDefault="00913EE6" w:rsidP="00913EE6">
            <w:pPr>
              <w:rPr>
                <w:bCs/>
              </w:rPr>
            </w:pPr>
            <w:r w:rsidRPr="00913EE6">
              <w:rPr>
                <w:bCs/>
              </w:rPr>
              <w:lastRenderedPageBreak/>
              <w:t>Autoryzacja użytkowników w oparciu o IEEE 802.1X z możliwością dynamicznego przypisania użytkownika do określonej sieci VLAN</w:t>
            </w:r>
            <w:r>
              <w:rPr>
                <w:bCs/>
              </w:rPr>
              <w:t>.</w:t>
            </w:r>
          </w:p>
          <w:p w14:paraId="569972A2" w14:textId="10617146" w:rsidR="006224B9" w:rsidRPr="006E504C" w:rsidRDefault="00913EE6" w:rsidP="00913EE6">
            <w:pPr>
              <w:rPr>
                <w:bCs/>
              </w:rPr>
            </w:pPr>
            <w:r w:rsidRPr="00913EE6">
              <w:rPr>
                <w:bCs/>
              </w:rPr>
              <w:t>Możliwość uwierzytelniania urządzeń na porcie w oparciu o adres MAC</w:t>
            </w:r>
            <w:r>
              <w:rPr>
                <w:bCs/>
              </w:rPr>
              <w:t>.</w:t>
            </w:r>
          </w:p>
        </w:tc>
        <w:tc>
          <w:tcPr>
            <w:tcW w:w="4217" w:type="dxa"/>
          </w:tcPr>
          <w:p w14:paraId="57CF8931" w14:textId="77777777" w:rsidR="006224B9" w:rsidRPr="006E504C" w:rsidRDefault="006224B9" w:rsidP="007F6D52">
            <w:r w:rsidRPr="006E504C">
              <w:lastRenderedPageBreak/>
              <w:t>TAK/NIE</w:t>
            </w:r>
          </w:p>
        </w:tc>
      </w:tr>
      <w:tr w:rsidR="006224B9" w:rsidRPr="007A5A86" w14:paraId="51C6611F" w14:textId="77777777" w:rsidTr="005446B2">
        <w:tc>
          <w:tcPr>
            <w:tcW w:w="2263" w:type="dxa"/>
          </w:tcPr>
          <w:p w14:paraId="52BBD908" w14:textId="77777777" w:rsidR="006224B9" w:rsidRPr="006E504C" w:rsidRDefault="006224B9" w:rsidP="007F6D52">
            <w:pPr>
              <w:rPr>
                <w:bCs/>
              </w:rPr>
            </w:pPr>
            <w:r w:rsidRPr="00C846DC">
              <w:rPr>
                <w:bCs/>
              </w:rPr>
              <w:t>Zarządzanie</w:t>
            </w:r>
          </w:p>
        </w:tc>
        <w:tc>
          <w:tcPr>
            <w:tcW w:w="7088" w:type="dxa"/>
          </w:tcPr>
          <w:p w14:paraId="0B81F501" w14:textId="77777777" w:rsidR="006224B9" w:rsidRPr="00C846DC" w:rsidRDefault="006224B9" w:rsidP="007F6D52">
            <w:pPr>
              <w:rPr>
                <w:bCs/>
              </w:rPr>
            </w:pPr>
            <w:r>
              <w:rPr>
                <w:bCs/>
              </w:rPr>
              <w:t>T</w:t>
            </w:r>
            <w:r w:rsidRPr="00C846DC">
              <w:rPr>
                <w:bCs/>
              </w:rPr>
              <w:t>ekstowy interfejs zarządzania z podpowiedziami kontekstowymi</w:t>
            </w:r>
            <w:r>
              <w:rPr>
                <w:bCs/>
              </w:rPr>
              <w:t>.</w:t>
            </w:r>
          </w:p>
          <w:p w14:paraId="13A0ECD3" w14:textId="77777777" w:rsidR="006224B9" w:rsidRPr="00C846DC" w:rsidRDefault="006224B9" w:rsidP="007F6D52">
            <w:pPr>
              <w:rPr>
                <w:bCs/>
              </w:rPr>
            </w:pPr>
            <w:r>
              <w:rPr>
                <w:bCs/>
              </w:rPr>
              <w:t>T</w:t>
            </w:r>
            <w:r w:rsidRPr="00C846DC">
              <w:rPr>
                <w:bCs/>
              </w:rPr>
              <w:t>ekstowy plik konfiguracyjny możliwy do wyeksportowania, edytowania poza urządzeniem i ponownego zaimportowania do urządzenia</w:t>
            </w:r>
            <w:r>
              <w:rPr>
                <w:bCs/>
              </w:rPr>
              <w:t>.</w:t>
            </w:r>
          </w:p>
          <w:p w14:paraId="1FAA1CBE" w14:textId="77777777" w:rsidR="006224B9" w:rsidRPr="00C846DC" w:rsidRDefault="006224B9" w:rsidP="007F6D52">
            <w:pPr>
              <w:rPr>
                <w:bCs/>
              </w:rPr>
            </w:pPr>
            <w:r w:rsidRPr="00C846DC">
              <w:rPr>
                <w:bCs/>
              </w:rPr>
              <w:t>Możliwość zarządzania urządzeniem z wykorzystaniem protokołów SSHv2 oraz TELNET</w:t>
            </w:r>
            <w:r>
              <w:rPr>
                <w:bCs/>
              </w:rPr>
              <w:t>.</w:t>
            </w:r>
          </w:p>
          <w:p w14:paraId="5C1D6071" w14:textId="37A2745F" w:rsidR="006224B9" w:rsidRPr="00C846DC" w:rsidRDefault="006224B9" w:rsidP="007F6D52">
            <w:pPr>
              <w:rPr>
                <w:bCs/>
              </w:rPr>
            </w:pPr>
            <w:r w:rsidRPr="00C846DC">
              <w:rPr>
                <w:bCs/>
              </w:rPr>
              <w:t>Możliwość zarządzania poprzez przeglądarkę internetową wykorzystując graficzny interfejs użytkownika (GUI)</w:t>
            </w:r>
            <w:r w:rsidR="00913EE6">
              <w:rPr>
                <w:bCs/>
              </w:rPr>
              <w:t>.</w:t>
            </w:r>
          </w:p>
          <w:p w14:paraId="6E09AA76" w14:textId="77777777" w:rsidR="006224B9" w:rsidRPr="00C846DC" w:rsidRDefault="006224B9" w:rsidP="007F6D52">
            <w:pPr>
              <w:rPr>
                <w:bCs/>
              </w:rPr>
            </w:pPr>
            <w:r>
              <w:rPr>
                <w:bCs/>
              </w:rPr>
              <w:t>B</w:t>
            </w:r>
            <w:r w:rsidRPr="00C846DC">
              <w:rPr>
                <w:bCs/>
              </w:rPr>
              <w:t>ezpośredni dostęp do interfejsu zarządzania z wykorzystaniem dedykowanego portu szeregowego lub jego emulacji</w:t>
            </w:r>
            <w:r>
              <w:rPr>
                <w:bCs/>
              </w:rPr>
              <w:t>.</w:t>
            </w:r>
          </w:p>
          <w:p w14:paraId="03DD61CA" w14:textId="2249CD2C" w:rsidR="006224B9" w:rsidRPr="00C846DC" w:rsidRDefault="006224B9" w:rsidP="007F6D52">
            <w:pPr>
              <w:rPr>
                <w:bCs/>
              </w:rPr>
            </w:pPr>
            <w:r>
              <w:rPr>
                <w:bCs/>
              </w:rPr>
              <w:t>W</w:t>
            </w:r>
            <w:r w:rsidRPr="00C846DC">
              <w:rPr>
                <w:bCs/>
              </w:rPr>
              <w:t>ysyłanie powiadomień o zdarzeniach z użyciem protokołów SNMPv1, SNMPv2c oraz SNMPv3</w:t>
            </w:r>
            <w:r w:rsidR="00913EE6">
              <w:rPr>
                <w:bCs/>
              </w:rPr>
              <w:t>.</w:t>
            </w:r>
          </w:p>
          <w:p w14:paraId="5EFD2BAB" w14:textId="77777777" w:rsidR="006224B9" w:rsidRPr="00C846DC" w:rsidRDefault="006224B9" w:rsidP="007F6D52">
            <w:pPr>
              <w:rPr>
                <w:bCs/>
              </w:rPr>
            </w:pPr>
            <w:r>
              <w:rPr>
                <w:bCs/>
              </w:rPr>
              <w:t>P</w:t>
            </w:r>
            <w:r w:rsidRPr="00C846DC">
              <w:rPr>
                <w:bCs/>
              </w:rPr>
              <w:t>rzesyłanie dzienników zdarzeń z wykorzystaniem protokołu SYSLOG</w:t>
            </w:r>
            <w:r>
              <w:rPr>
                <w:bCs/>
              </w:rPr>
              <w:t>.</w:t>
            </w:r>
          </w:p>
          <w:p w14:paraId="31811C2F" w14:textId="77777777" w:rsidR="006224B9" w:rsidRPr="00C846DC" w:rsidRDefault="006224B9" w:rsidP="007F6D52">
            <w:pPr>
              <w:rPr>
                <w:bCs/>
              </w:rPr>
            </w:pPr>
            <w:r>
              <w:rPr>
                <w:bCs/>
              </w:rPr>
              <w:t>O</w:t>
            </w:r>
            <w:r w:rsidRPr="00C846DC">
              <w:rPr>
                <w:bCs/>
              </w:rPr>
              <w:t>bsługujący synchronizację czasu systemowego z użyciem protokołów SNTP lub NTP</w:t>
            </w:r>
            <w:r>
              <w:rPr>
                <w:bCs/>
              </w:rPr>
              <w:t>.</w:t>
            </w:r>
          </w:p>
          <w:p w14:paraId="4123017A" w14:textId="77777777" w:rsidR="006224B9" w:rsidRPr="006E504C" w:rsidRDefault="006224B9" w:rsidP="007F6D52">
            <w:pPr>
              <w:rPr>
                <w:bCs/>
              </w:rPr>
            </w:pPr>
            <w:r>
              <w:rPr>
                <w:bCs/>
              </w:rPr>
              <w:t>M</w:t>
            </w:r>
            <w:r w:rsidRPr="00C846DC">
              <w:rPr>
                <w:bCs/>
              </w:rPr>
              <w:t>ożliwość konfiguracji pracy w trybie klienta DNS</w:t>
            </w:r>
            <w:r>
              <w:rPr>
                <w:bCs/>
              </w:rPr>
              <w:t>.</w:t>
            </w:r>
          </w:p>
        </w:tc>
        <w:tc>
          <w:tcPr>
            <w:tcW w:w="4217" w:type="dxa"/>
          </w:tcPr>
          <w:p w14:paraId="76FC8D51" w14:textId="77777777" w:rsidR="006224B9" w:rsidRPr="006E504C" w:rsidRDefault="006224B9" w:rsidP="007F6D52">
            <w:r w:rsidRPr="006E504C">
              <w:t>TAK/NIE</w:t>
            </w:r>
          </w:p>
        </w:tc>
      </w:tr>
      <w:tr w:rsidR="000B2269" w:rsidRPr="007A5A86" w14:paraId="7434A452" w14:textId="77777777" w:rsidTr="005446B2">
        <w:tc>
          <w:tcPr>
            <w:tcW w:w="2263" w:type="dxa"/>
            <w:vMerge w:val="restart"/>
          </w:tcPr>
          <w:p w14:paraId="4288D67A" w14:textId="77777777" w:rsidR="000B2269" w:rsidRPr="006E504C" w:rsidRDefault="000B2269" w:rsidP="007F6D52">
            <w:pPr>
              <w:rPr>
                <w:bCs/>
              </w:rPr>
            </w:pPr>
            <w:r w:rsidRPr="00C846DC">
              <w:rPr>
                <w:bCs/>
              </w:rPr>
              <w:t>Gwarancja</w:t>
            </w:r>
          </w:p>
        </w:tc>
        <w:tc>
          <w:tcPr>
            <w:tcW w:w="7088" w:type="dxa"/>
          </w:tcPr>
          <w:p w14:paraId="130C77D1" w14:textId="69232A6D" w:rsidR="000B2269" w:rsidRPr="006E504C" w:rsidRDefault="000B2269" w:rsidP="007F6D52">
            <w:pPr>
              <w:rPr>
                <w:bCs/>
              </w:rPr>
            </w:pPr>
            <w:r>
              <w:rPr>
                <w:bCs/>
              </w:rPr>
              <w:t xml:space="preserve">Gwarancja producenta co najmniej </w:t>
            </w:r>
            <w:r w:rsidR="00085DB9">
              <w:rPr>
                <w:bCs/>
              </w:rPr>
              <w:t>5 lat</w:t>
            </w:r>
            <w:r>
              <w:rPr>
                <w:bCs/>
              </w:rPr>
              <w:t>.</w:t>
            </w:r>
          </w:p>
        </w:tc>
        <w:tc>
          <w:tcPr>
            <w:tcW w:w="4217" w:type="dxa"/>
          </w:tcPr>
          <w:p w14:paraId="605D3E87" w14:textId="77777777" w:rsidR="000B2269" w:rsidRPr="006E504C" w:rsidRDefault="000B2269" w:rsidP="007F6D52">
            <w:r w:rsidRPr="006E504C">
              <w:t>TAK/NIE</w:t>
            </w:r>
          </w:p>
        </w:tc>
      </w:tr>
      <w:tr w:rsidR="000B2269" w:rsidRPr="007A5A86" w14:paraId="3346C349" w14:textId="77777777" w:rsidTr="005446B2">
        <w:tc>
          <w:tcPr>
            <w:tcW w:w="2263" w:type="dxa"/>
            <w:vMerge/>
          </w:tcPr>
          <w:p w14:paraId="30449562" w14:textId="77777777" w:rsidR="000B2269" w:rsidRPr="00C846DC" w:rsidRDefault="000B2269" w:rsidP="000B2269">
            <w:pPr>
              <w:rPr>
                <w:bCs/>
              </w:rPr>
            </w:pPr>
          </w:p>
        </w:tc>
        <w:tc>
          <w:tcPr>
            <w:tcW w:w="7088" w:type="dxa"/>
          </w:tcPr>
          <w:p w14:paraId="6EB7E27E" w14:textId="77777777" w:rsidR="000B2269" w:rsidRPr="005274B5" w:rsidRDefault="000B2269" w:rsidP="000B2269">
            <w:pPr>
              <w:rPr>
                <w:rFonts w:cs="Calibri"/>
                <w:color w:val="000000"/>
                <w:szCs w:val="18"/>
              </w:rPr>
            </w:pPr>
            <w:r w:rsidRPr="005274B5">
              <w:rPr>
                <w:rFonts w:cs="Calibri"/>
                <w:szCs w:val="18"/>
              </w:rPr>
              <w:t>Opcjonalnie wykonawca może zadeklarować nw. warunki świadczenia serwisu gwarancyjnego:</w:t>
            </w:r>
          </w:p>
          <w:p w14:paraId="1F78E6D9" w14:textId="77777777" w:rsidR="000B2269" w:rsidRPr="005274B5" w:rsidRDefault="000B2269" w:rsidP="00001CCB">
            <w:pPr>
              <w:pStyle w:val="Akapitzlist"/>
              <w:numPr>
                <w:ilvl w:val="0"/>
                <w:numId w:val="3"/>
              </w:numPr>
            </w:pPr>
            <w:r w:rsidRPr="005274B5">
              <w:t>usługi serwisu gwarancyjnego w miejscu instalacji urządzenia,</w:t>
            </w:r>
          </w:p>
          <w:p w14:paraId="7C3CDC09" w14:textId="1F839DA3" w:rsidR="000B2269"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5223AB57" w14:textId="45D230DE" w:rsidR="000B2269" w:rsidRDefault="000B2269" w:rsidP="000B2269">
            <w:pPr>
              <w:rPr>
                <w:bCs/>
              </w:rPr>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17" w:type="dxa"/>
          </w:tcPr>
          <w:p w14:paraId="3D71012C" w14:textId="2BA98832" w:rsidR="000B2269" w:rsidRPr="006E504C" w:rsidRDefault="000B2269" w:rsidP="000B226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10E9101D" w14:textId="21C39076" w:rsidR="00C75EB7" w:rsidRPr="00C846DC" w:rsidRDefault="00C75EB7" w:rsidP="00C75EB7">
      <w:pPr>
        <w:pStyle w:val="Nagwek2"/>
        <w:numPr>
          <w:ilvl w:val="1"/>
          <w:numId w:val="1"/>
        </w:numPr>
        <w:spacing w:after="160"/>
        <w:ind w:left="426"/>
      </w:pPr>
      <w:r>
        <w:lastRenderedPageBreak/>
        <w:t>Access-pointy</w:t>
      </w:r>
    </w:p>
    <w:tbl>
      <w:tblPr>
        <w:tblStyle w:val="Tabela-Siatka"/>
        <w:tblW w:w="0" w:type="auto"/>
        <w:tblLook w:val="04A0" w:firstRow="1" w:lastRow="0" w:firstColumn="1" w:lastColumn="0" w:noHBand="0" w:noVBand="1"/>
      </w:tblPr>
      <w:tblGrid>
        <w:gridCol w:w="2263"/>
        <w:gridCol w:w="7088"/>
        <w:gridCol w:w="4217"/>
      </w:tblGrid>
      <w:tr w:rsidR="00C75EB7" w:rsidRPr="006432FE" w14:paraId="74A7A217" w14:textId="77777777" w:rsidTr="005446B2">
        <w:tc>
          <w:tcPr>
            <w:tcW w:w="2263" w:type="dxa"/>
          </w:tcPr>
          <w:p w14:paraId="581BDCE9" w14:textId="77777777" w:rsidR="00C75EB7" w:rsidRPr="00C846DC" w:rsidRDefault="00C75EB7" w:rsidP="007F6D52">
            <w:pPr>
              <w:rPr>
                <w:b/>
              </w:rPr>
            </w:pPr>
            <w:r w:rsidRPr="00C846DC">
              <w:rPr>
                <w:b/>
              </w:rPr>
              <w:t>Obszar wymagań</w:t>
            </w:r>
          </w:p>
        </w:tc>
        <w:tc>
          <w:tcPr>
            <w:tcW w:w="7088" w:type="dxa"/>
          </w:tcPr>
          <w:p w14:paraId="3FF6AF36" w14:textId="77777777" w:rsidR="00C75EB7" w:rsidRPr="00C846DC" w:rsidRDefault="00C75EB7" w:rsidP="007F6D52">
            <w:pPr>
              <w:rPr>
                <w:b/>
              </w:rPr>
            </w:pPr>
            <w:r w:rsidRPr="00C846DC">
              <w:rPr>
                <w:b/>
              </w:rPr>
              <w:t>Wymagania minimalne</w:t>
            </w:r>
          </w:p>
        </w:tc>
        <w:tc>
          <w:tcPr>
            <w:tcW w:w="4217" w:type="dxa"/>
          </w:tcPr>
          <w:p w14:paraId="75AC78EA" w14:textId="77777777" w:rsidR="00C75EB7" w:rsidRPr="006432FE" w:rsidRDefault="00C75EB7" w:rsidP="007F6D52">
            <w:pPr>
              <w:rPr>
                <w:b/>
              </w:rPr>
            </w:pPr>
            <w:r w:rsidRPr="00C846DC">
              <w:rPr>
                <w:b/>
              </w:rPr>
              <w:t>Oferowane parametry – odpowiednio: uzupełnić wymagane informacje lub zaznaczyć: spełnia – TAK, nie spełnia – NIE</w:t>
            </w:r>
          </w:p>
        </w:tc>
      </w:tr>
      <w:tr w:rsidR="00C75EB7" w:rsidRPr="006432FE" w14:paraId="1CA0AB9F" w14:textId="77777777" w:rsidTr="005446B2">
        <w:tc>
          <w:tcPr>
            <w:tcW w:w="2263" w:type="dxa"/>
          </w:tcPr>
          <w:p w14:paraId="5E023A93" w14:textId="77777777" w:rsidR="00C75EB7" w:rsidRPr="006432FE" w:rsidRDefault="00C75EB7" w:rsidP="007F6D52">
            <w:pPr>
              <w:rPr>
                <w:bCs/>
              </w:rPr>
            </w:pPr>
          </w:p>
        </w:tc>
        <w:tc>
          <w:tcPr>
            <w:tcW w:w="7088" w:type="dxa"/>
          </w:tcPr>
          <w:p w14:paraId="168DFABD" w14:textId="77777777" w:rsidR="00C75EB7" w:rsidRPr="006432FE" w:rsidRDefault="00C75EB7" w:rsidP="007F6D52">
            <w:pPr>
              <w:rPr>
                <w:bCs/>
              </w:rPr>
            </w:pPr>
          </w:p>
        </w:tc>
        <w:tc>
          <w:tcPr>
            <w:tcW w:w="4217" w:type="dxa"/>
          </w:tcPr>
          <w:p w14:paraId="5FD8D643" w14:textId="77777777" w:rsidR="00C75EB7" w:rsidRPr="006432FE" w:rsidRDefault="00C75EB7" w:rsidP="007F6D52">
            <w:r w:rsidRPr="006432FE">
              <w:t>Producent, model: …………………………………………………………………</w:t>
            </w:r>
          </w:p>
        </w:tc>
      </w:tr>
      <w:tr w:rsidR="00C75EB7" w:rsidRPr="006432FE" w14:paraId="10A338C0" w14:textId="77777777" w:rsidTr="005446B2">
        <w:tc>
          <w:tcPr>
            <w:tcW w:w="2263" w:type="dxa"/>
          </w:tcPr>
          <w:p w14:paraId="5AE4C016" w14:textId="77777777" w:rsidR="00C75EB7" w:rsidRPr="006432FE" w:rsidRDefault="00C75EB7" w:rsidP="007F6D52">
            <w:pPr>
              <w:rPr>
                <w:bCs/>
              </w:rPr>
            </w:pPr>
            <w:r w:rsidRPr="00300C87">
              <w:rPr>
                <w:bCs/>
              </w:rPr>
              <w:t>Obudow</w:t>
            </w:r>
            <w:r>
              <w:rPr>
                <w:bCs/>
              </w:rPr>
              <w:t>a</w:t>
            </w:r>
          </w:p>
        </w:tc>
        <w:tc>
          <w:tcPr>
            <w:tcW w:w="7088" w:type="dxa"/>
          </w:tcPr>
          <w:p w14:paraId="0D6728E9" w14:textId="732C0340" w:rsidR="00E04407" w:rsidRPr="00E04407" w:rsidRDefault="00E04407" w:rsidP="00E04407">
            <w:pPr>
              <w:rPr>
                <w:bCs/>
              </w:rPr>
            </w:pPr>
            <w:r w:rsidRPr="00E04407">
              <w:rPr>
                <w:bCs/>
              </w:rPr>
              <w:t>Obudowa przeznaczona do montażu na ścianie, suficie podwieszanym lub suficie trwałym</w:t>
            </w:r>
            <w:r>
              <w:rPr>
                <w:bCs/>
              </w:rPr>
              <w:t>.</w:t>
            </w:r>
          </w:p>
          <w:p w14:paraId="14A9F738" w14:textId="0478A8C6" w:rsidR="00C75EB7" w:rsidRPr="006432FE" w:rsidRDefault="00E04407" w:rsidP="00E04407">
            <w:pPr>
              <w:rPr>
                <w:bCs/>
              </w:rPr>
            </w:pPr>
            <w:r>
              <w:rPr>
                <w:bCs/>
              </w:rPr>
              <w:t>S</w:t>
            </w:r>
            <w:r w:rsidRPr="00E04407">
              <w:rPr>
                <w:bCs/>
              </w:rPr>
              <w:t>topień ochrony urządzenia: IP41.</w:t>
            </w:r>
          </w:p>
        </w:tc>
        <w:tc>
          <w:tcPr>
            <w:tcW w:w="4217" w:type="dxa"/>
          </w:tcPr>
          <w:p w14:paraId="577DD00C" w14:textId="296AADF8" w:rsidR="00C75EB7" w:rsidRPr="006432FE" w:rsidRDefault="0095411F" w:rsidP="007F6D52">
            <w:r w:rsidRPr="006E504C">
              <w:t>TAK/NIE</w:t>
            </w:r>
          </w:p>
        </w:tc>
      </w:tr>
      <w:tr w:rsidR="00C75EB7" w:rsidRPr="001A3831" w14:paraId="6A4A4145" w14:textId="77777777" w:rsidTr="005446B2">
        <w:tc>
          <w:tcPr>
            <w:tcW w:w="2263" w:type="dxa"/>
          </w:tcPr>
          <w:p w14:paraId="60C4CFCD" w14:textId="77777777" w:rsidR="00C75EB7" w:rsidRPr="006432FE" w:rsidRDefault="00C75EB7" w:rsidP="007F6D52">
            <w:pPr>
              <w:rPr>
                <w:bCs/>
              </w:rPr>
            </w:pPr>
            <w:r>
              <w:rPr>
                <w:bCs/>
              </w:rPr>
              <w:t>Porty</w:t>
            </w:r>
          </w:p>
        </w:tc>
        <w:tc>
          <w:tcPr>
            <w:tcW w:w="7088" w:type="dxa"/>
          </w:tcPr>
          <w:p w14:paraId="384B3689" w14:textId="380936A1" w:rsidR="001A3831" w:rsidRPr="0072051E" w:rsidRDefault="001A3831" w:rsidP="001A3831">
            <w:pPr>
              <w:rPr>
                <w:bCs/>
              </w:rPr>
            </w:pPr>
            <w:r w:rsidRPr="0072051E">
              <w:rPr>
                <w:bCs/>
              </w:rPr>
              <w:t>Co najmniej:</w:t>
            </w:r>
          </w:p>
          <w:p w14:paraId="11DEBA5E" w14:textId="148C5797" w:rsidR="00E04407" w:rsidRPr="00E04407" w:rsidRDefault="00E04407" w:rsidP="00E04407">
            <w:pPr>
              <w:rPr>
                <w:bCs/>
              </w:rPr>
            </w:pPr>
            <w:r w:rsidRPr="00E04407">
              <w:rPr>
                <w:bCs/>
              </w:rPr>
              <w:t>2 porty 10/100/1000Base-T,</w:t>
            </w:r>
          </w:p>
          <w:p w14:paraId="28A06824" w14:textId="5E8FED81" w:rsidR="00E04407" w:rsidRPr="00E04407" w:rsidRDefault="00E04407" w:rsidP="00E04407">
            <w:pPr>
              <w:rPr>
                <w:bCs/>
              </w:rPr>
            </w:pPr>
            <w:r w:rsidRPr="00E04407">
              <w:rPr>
                <w:bCs/>
              </w:rPr>
              <w:t>1 port szeregowy konsoli (interfejs RJ-45),</w:t>
            </w:r>
          </w:p>
          <w:p w14:paraId="68BE165C" w14:textId="612924F3" w:rsidR="00C75EB7" w:rsidRPr="001A3831" w:rsidRDefault="00E04407" w:rsidP="001A3831">
            <w:pPr>
              <w:rPr>
                <w:bCs/>
                <w:lang w:val="en-US"/>
              </w:rPr>
            </w:pPr>
            <w:r w:rsidRPr="00E04407">
              <w:rPr>
                <w:bCs/>
              </w:rPr>
              <w:t>1 port USB 2.0</w:t>
            </w:r>
            <w:r>
              <w:rPr>
                <w:bCs/>
              </w:rPr>
              <w:t>.</w:t>
            </w:r>
          </w:p>
        </w:tc>
        <w:tc>
          <w:tcPr>
            <w:tcW w:w="4217" w:type="dxa"/>
          </w:tcPr>
          <w:p w14:paraId="5F6CC18E" w14:textId="7CA0D9C8" w:rsidR="00C75EB7" w:rsidRPr="001A3831" w:rsidRDefault="0095411F" w:rsidP="007F6D52">
            <w:pPr>
              <w:rPr>
                <w:lang w:val="en-US"/>
              </w:rPr>
            </w:pPr>
            <w:r w:rsidRPr="006E504C">
              <w:t>TAK/NIE</w:t>
            </w:r>
          </w:p>
        </w:tc>
      </w:tr>
      <w:tr w:rsidR="001A3831" w:rsidRPr="001A3831" w14:paraId="2CFCD50B" w14:textId="77777777" w:rsidTr="005446B2">
        <w:tc>
          <w:tcPr>
            <w:tcW w:w="2263" w:type="dxa"/>
          </w:tcPr>
          <w:p w14:paraId="6BF54F95" w14:textId="77777777" w:rsidR="001A3831" w:rsidRPr="001A3831" w:rsidRDefault="001A3831" w:rsidP="001A3831">
            <w:pPr>
              <w:rPr>
                <w:bCs/>
              </w:rPr>
            </w:pPr>
            <w:r w:rsidRPr="001A3831">
              <w:rPr>
                <w:bCs/>
              </w:rPr>
              <w:t>Anteny</w:t>
            </w:r>
          </w:p>
          <w:p w14:paraId="71FAD1EB" w14:textId="77777777" w:rsidR="001A3831" w:rsidRDefault="001A3831" w:rsidP="007F6D52">
            <w:pPr>
              <w:rPr>
                <w:bCs/>
              </w:rPr>
            </w:pPr>
          </w:p>
        </w:tc>
        <w:tc>
          <w:tcPr>
            <w:tcW w:w="7088" w:type="dxa"/>
          </w:tcPr>
          <w:p w14:paraId="158C72BA" w14:textId="3CD75E21" w:rsidR="00E04407" w:rsidRPr="00E04407" w:rsidRDefault="00E04407" w:rsidP="00E04407">
            <w:pPr>
              <w:rPr>
                <w:bCs/>
              </w:rPr>
            </w:pPr>
            <w:r>
              <w:rPr>
                <w:bCs/>
              </w:rPr>
              <w:t>W</w:t>
            </w:r>
            <w:r w:rsidRPr="00E04407">
              <w:rPr>
                <w:bCs/>
              </w:rPr>
              <w:t xml:space="preserve">budowane anteny 2.4 GHz zysk minimum 4dBi, </w:t>
            </w:r>
          </w:p>
          <w:p w14:paraId="481A15EC" w14:textId="67FF15A1" w:rsidR="00E04407" w:rsidRPr="00E04407" w:rsidRDefault="00E04407" w:rsidP="00E04407">
            <w:pPr>
              <w:rPr>
                <w:bCs/>
              </w:rPr>
            </w:pPr>
            <w:r>
              <w:rPr>
                <w:bCs/>
              </w:rPr>
              <w:t>w</w:t>
            </w:r>
            <w:r w:rsidRPr="00E04407">
              <w:rPr>
                <w:bCs/>
              </w:rPr>
              <w:t>budowane anteny 5GHz zysk minimum 5dBi</w:t>
            </w:r>
            <w:r>
              <w:rPr>
                <w:bCs/>
              </w:rPr>
              <w:t>,</w:t>
            </w:r>
          </w:p>
          <w:p w14:paraId="2BC7DC19" w14:textId="3FEDAB4A" w:rsidR="00E04407" w:rsidRPr="00E04407" w:rsidRDefault="00E04407" w:rsidP="00E04407">
            <w:pPr>
              <w:rPr>
                <w:bCs/>
              </w:rPr>
            </w:pPr>
            <w:r w:rsidRPr="00E04407">
              <w:rPr>
                <w:bCs/>
              </w:rPr>
              <w:t>moc nadawcza (moc wyjściowa na złączu antenowym): dla 2,4GHz minimum 23dBm, dla 5GHz minimum 23dBm</w:t>
            </w:r>
            <w:r>
              <w:rPr>
                <w:bCs/>
              </w:rPr>
              <w:t>,</w:t>
            </w:r>
          </w:p>
          <w:p w14:paraId="2D536AFF" w14:textId="1BD0FBA5" w:rsidR="00E04407" w:rsidRPr="00E04407" w:rsidRDefault="00E04407" w:rsidP="00E04407">
            <w:pPr>
              <w:rPr>
                <w:bCs/>
              </w:rPr>
            </w:pPr>
            <w:r w:rsidRPr="00E04407">
              <w:rPr>
                <w:bCs/>
              </w:rPr>
              <w:t>regulacja mocy:  z krokiem maksimum 1dBm</w:t>
            </w:r>
            <w:r>
              <w:rPr>
                <w:bCs/>
              </w:rPr>
              <w:t>,</w:t>
            </w:r>
          </w:p>
          <w:p w14:paraId="743C9026" w14:textId="45E1E930" w:rsidR="00E04407" w:rsidRPr="00E04407" w:rsidRDefault="00E04407" w:rsidP="00E04407">
            <w:pPr>
              <w:rPr>
                <w:bCs/>
              </w:rPr>
            </w:pPr>
            <w:r w:rsidRPr="00E04407">
              <w:rPr>
                <w:bCs/>
              </w:rPr>
              <w:t>ilość obsługiwanych strumieni przestrzennych: 2</w:t>
            </w:r>
            <w:r>
              <w:rPr>
                <w:bCs/>
              </w:rPr>
              <w:t>,</w:t>
            </w:r>
          </w:p>
          <w:p w14:paraId="3E5428C5" w14:textId="756DAA80" w:rsidR="001A3831" w:rsidRPr="001A3831" w:rsidRDefault="00E04407" w:rsidP="001A3831">
            <w:pPr>
              <w:rPr>
                <w:bCs/>
              </w:rPr>
            </w:pPr>
            <w:r w:rsidRPr="00E04407">
              <w:rPr>
                <w:bCs/>
              </w:rPr>
              <w:t>obsługa wirtualnych punktów dostępowych (BSSID): minimum 32 jednocześnie</w:t>
            </w:r>
            <w:r>
              <w:rPr>
                <w:bCs/>
              </w:rPr>
              <w:t>.</w:t>
            </w:r>
          </w:p>
        </w:tc>
        <w:tc>
          <w:tcPr>
            <w:tcW w:w="4217" w:type="dxa"/>
          </w:tcPr>
          <w:p w14:paraId="3DACE5E8" w14:textId="41CFD3EE" w:rsidR="001A3831" w:rsidRPr="001A3831" w:rsidRDefault="0095411F" w:rsidP="007F6D52">
            <w:r w:rsidRPr="006E504C">
              <w:t>TAK/NIE</w:t>
            </w:r>
          </w:p>
        </w:tc>
      </w:tr>
      <w:tr w:rsidR="00972B60" w:rsidRPr="00972B60" w14:paraId="0B406358" w14:textId="77777777" w:rsidTr="005446B2">
        <w:tc>
          <w:tcPr>
            <w:tcW w:w="2263" w:type="dxa"/>
          </w:tcPr>
          <w:p w14:paraId="717FDEED" w14:textId="1078B1D6" w:rsidR="00972B60" w:rsidRPr="001A3831" w:rsidRDefault="00972B60" w:rsidP="001A3831">
            <w:pPr>
              <w:rPr>
                <w:bCs/>
              </w:rPr>
            </w:pPr>
            <w:r>
              <w:rPr>
                <w:bCs/>
              </w:rPr>
              <w:t>T</w:t>
            </w:r>
            <w:r w:rsidRPr="00972B60">
              <w:rPr>
                <w:bCs/>
              </w:rPr>
              <w:t>ryby i częstotliwości pracy radia</w:t>
            </w:r>
          </w:p>
        </w:tc>
        <w:tc>
          <w:tcPr>
            <w:tcW w:w="7088" w:type="dxa"/>
          </w:tcPr>
          <w:p w14:paraId="6779257D" w14:textId="6F141D41" w:rsidR="00972B60" w:rsidRPr="00972B60" w:rsidRDefault="00972B60" w:rsidP="00972B60">
            <w:pPr>
              <w:rPr>
                <w:bCs/>
                <w:lang w:val="en-US"/>
              </w:rPr>
            </w:pPr>
            <w:r w:rsidRPr="00972B60">
              <w:rPr>
                <w:bCs/>
                <w:lang w:val="en-US"/>
              </w:rPr>
              <w:t xml:space="preserve">IEEE 802.11a/n/ac : 5.150 GHz - 5.850 GHz </w:t>
            </w:r>
          </w:p>
          <w:p w14:paraId="2DA0286B" w14:textId="04660079" w:rsidR="00972B60" w:rsidRPr="00972B60" w:rsidRDefault="00972B60" w:rsidP="00972B60">
            <w:pPr>
              <w:rPr>
                <w:bCs/>
                <w:lang w:val="en-US"/>
              </w:rPr>
            </w:pPr>
            <w:r w:rsidRPr="00972B60">
              <w:rPr>
                <w:bCs/>
                <w:lang w:val="en-US"/>
              </w:rPr>
              <w:t>IEEE 802.11b/g/n/</w:t>
            </w:r>
            <w:proofErr w:type="spellStart"/>
            <w:r w:rsidRPr="00972B60">
              <w:rPr>
                <w:bCs/>
                <w:lang w:val="en-US"/>
              </w:rPr>
              <w:t>ax</w:t>
            </w:r>
            <w:proofErr w:type="spellEnd"/>
            <w:r w:rsidRPr="00972B60">
              <w:rPr>
                <w:bCs/>
                <w:lang w:val="en-US"/>
              </w:rPr>
              <w:t xml:space="preserve">: 2.4 GHz - 2.483 GHz </w:t>
            </w:r>
          </w:p>
          <w:p w14:paraId="51982162" w14:textId="4CFEBE3C" w:rsidR="00972B60" w:rsidRPr="00972B60" w:rsidRDefault="00972B60" w:rsidP="00972B60">
            <w:pPr>
              <w:rPr>
                <w:bCs/>
                <w:lang w:val="en-US"/>
              </w:rPr>
            </w:pPr>
            <w:r w:rsidRPr="00972B60">
              <w:rPr>
                <w:bCs/>
                <w:lang w:val="en-US"/>
              </w:rPr>
              <w:t>IEEE 802.11ax: 5.150 GHz – 5.250 GHz 5.250 GHz - 5.350 GHz 5.725 GHz – 5.850 GHz</w:t>
            </w:r>
          </w:p>
        </w:tc>
        <w:tc>
          <w:tcPr>
            <w:tcW w:w="4217" w:type="dxa"/>
          </w:tcPr>
          <w:p w14:paraId="54458D09" w14:textId="66B9D74F" w:rsidR="00972B60" w:rsidRPr="00972B60" w:rsidRDefault="007F6D52" w:rsidP="007F6D52">
            <w:pPr>
              <w:rPr>
                <w:lang w:val="en-US"/>
              </w:rPr>
            </w:pPr>
            <w:r w:rsidRPr="006E504C">
              <w:t>TAK/NIE</w:t>
            </w:r>
          </w:p>
        </w:tc>
      </w:tr>
      <w:tr w:rsidR="00972B60" w:rsidRPr="00972B60" w14:paraId="636BA7B3" w14:textId="77777777" w:rsidTr="005446B2">
        <w:tc>
          <w:tcPr>
            <w:tcW w:w="2263" w:type="dxa"/>
          </w:tcPr>
          <w:p w14:paraId="65696762" w14:textId="2FA7B0CC" w:rsidR="00972B60" w:rsidRPr="00972B60" w:rsidRDefault="00972B60" w:rsidP="001A3831">
            <w:pPr>
              <w:rPr>
                <w:bCs/>
                <w:lang w:val="en-US"/>
              </w:rPr>
            </w:pPr>
            <w:r>
              <w:rPr>
                <w:bCs/>
              </w:rPr>
              <w:t>T</w:t>
            </w:r>
            <w:r w:rsidRPr="004D41DB">
              <w:rPr>
                <w:bCs/>
              </w:rPr>
              <w:t>echnologie modulacji</w:t>
            </w:r>
          </w:p>
        </w:tc>
        <w:tc>
          <w:tcPr>
            <w:tcW w:w="7088" w:type="dxa"/>
          </w:tcPr>
          <w:p w14:paraId="68C4BD5F" w14:textId="78C04274" w:rsidR="00972B60" w:rsidRPr="00972B60" w:rsidRDefault="00972B60" w:rsidP="00972B60">
            <w:pPr>
              <w:rPr>
                <w:bCs/>
                <w:lang w:val="en-US"/>
              </w:rPr>
            </w:pPr>
            <w:r w:rsidRPr="00972B60">
              <w:rPr>
                <w:bCs/>
                <w:lang w:val="en-US"/>
              </w:rPr>
              <w:t xml:space="preserve">IEEE 802.11b: BPSK,QPSK,CCK </w:t>
            </w:r>
          </w:p>
          <w:p w14:paraId="5EA1D42E" w14:textId="725B105F" w:rsidR="00972B60" w:rsidRPr="00972B60" w:rsidRDefault="00972B60" w:rsidP="00972B60">
            <w:pPr>
              <w:rPr>
                <w:bCs/>
                <w:lang w:val="en-US"/>
              </w:rPr>
            </w:pPr>
            <w:r w:rsidRPr="00972B60">
              <w:rPr>
                <w:bCs/>
                <w:lang w:val="en-US"/>
              </w:rPr>
              <w:t xml:space="preserve">IEEE 802.11a/g/n: BPSK, QPSK,16-QAM, 64-QAM </w:t>
            </w:r>
          </w:p>
          <w:p w14:paraId="0155CD6B" w14:textId="730853F1" w:rsidR="00972B60" w:rsidRPr="00972B60" w:rsidRDefault="00972B60" w:rsidP="00972B60">
            <w:pPr>
              <w:rPr>
                <w:bCs/>
                <w:lang w:val="en-US"/>
              </w:rPr>
            </w:pPr>
            <w:r w:rsidRPr="00972B60">
              <w:rPr>
                <w:bCs/>
                <w:lang w:val="en-US"/>
              </w:rPr>
              <w:t xml:space="preserve">IEEE 802.11ac: BPSK, QPSK,16-QAM, 64-QAM, 256-QAM </w:t>
            </w:r>
          </w:p>
          <w:p w14:paraId="17B006E0" w14:textId="2B36453E" w:rsidR="00972B60" w:rsidRPr="00972B60" w:rsidRDefault="00972B60" w:rsidP="00972B60">
            <w:pPr>
              <w:rPr>
                <w:bCs/>
                <w:lang w:val="en-US"/>
              </w:rPr>
            </w:pPr>
            <w:r w:rsidRPr="00972B60">
              <w:rPr>
                <w:bCs/>
                <w:lang w:val="en-US"/>
              </w:rPr>
              <w:t>IEEE 802.11ax: BPSK, QPSK, 16QAM, 64QAM, 256QAM, 1024QAM</w:t>
            </w:r>
          </w:p>
        </w:tc>
        <w:tc>
          <w:tcPr>
            <w:tcW w:w="4217" w:type="dxa"/>
          </w:tcPr>
          <w:p w14:paraId="570484E8" w14:textId="0285E52B" w:rsidR="00972B60" w:rsidRPr="00972B60" w:rsidRDefault="007F6D52" w:rsidP="007F6D52">
            <w:pPr>
              <w:rPr>
                <w:lang w:val="en-US"/>
              </w:rPr>
            </w:pPr>
            <w:r w:rsidRPr="006E504C">
              <w:t>TAK/NIE</w:t>
            </w:r>
          </w:p>
        </w:tc>
      </w:tr>
      <w:tr w:rsidR="00C75EB7" w:rsidRPr="007A5A86" w14:paraId="4B6C0989" w14:textId="77777777" w:rsidTr="005446B2">
        <w:tc>
          <w:tcPr>
            <w:tcW w:w="2263" w:type="dxa"/>
          </w:tcPr>
          <w:p w14:paraId="3DB6E85B" w14:textId="77777777" w:rsidR="00C75EB7" w:rsidRPr="007A5A86" w:rsidRDefault="00C75EB7" w:rsidP="007F6D52">
            <w:pPr>
              <w:rPr>
                <w:bCs/>
                <w:highlight w:val="yellow"/>
              </w:rPr>
            </w:pPr>
            <w:r w:rsidRPr="00300C87">
              <w:rPr>
                <w:bCs/>
              </w:rPr>
              <w:t>Wydajność</w:t>
            </w:r>
          </w:p>
        </w:tc>
        <w:tc>
          <w:tcPr>
            <w:tcW w:w="7088" w:type="dxa"/>
          </w:tcPr>
          <w:p w14:paraId="427F17A4" w14:textId="0E5E786B" w:rsidR="00E04407" w:rsidRPr="00E04407" w:rsidRDefault="00E04407" w:rsidP="00E04407">
            <w:pPr>
              <w:rPr>
                <w:bCs/>
              </w:rPr>
            </w:pPr>
            <w:r>
              <w:rPr>
                <w:bCs/>
              </w:rPr>
              <w:t>S</w:t>
            </w:r>
            <w:r w:rsidRPr="00E04407">
              <w:rPr>
                <w:bCs/>
              </w:rPr>
              <w:t>umaryczna prędkość przesyłania danych nie mniejsza niż 1,7</w:t>
            </w:r>
            <w:r>
              <w:rPr>
                <w:bCs/>
              </w:rPr>
              <w:t xml:space="preserve"> </w:t>
            </w:r>
            <w:proofErr w:type="spellStart"/>
            <w:r w:rsidRPr="00E04407">
              <w:rPr>
                <w:bCs/>
              </w:rPr>
              <w:t>Gb</w:t>
            </w:r>
            <w:proofErr w:type="spellEnd"/>
            <w:r w:rsidRPr="00E04407">
              <w:rPr>
                <w:bCs/>
              </w:rPr>
              <w:t>/s</w:t>
            </w:r>
          </w:p>
          <w:p w14:paraId="20BACB7E" w14:textId="633B5036" w:rsidR="00E04407" w:rsidRPr="00E04407" w:rsidRDefault="00E04407" w:rsidP="00E04407">
            <w:pPr>
              <w:rPr>
                <w:bCs/>
              </w:rPr>
            </w:pPr>
            <w:r>
              <w:rPr>
                <w:bCs/>
              </w:rPr>
              <w:lastRenderedPageBreak/>
              <w:t>r</w:t>
            </w:r>
            <w:r w:rsidRPr="00E04407">
              <w:rPr>
                <w:bCs/>
              </w:rPr>
              <w:t>ównoczesna praca na częstotliwościach 2.4 GHz oraz 5 GHz,</w:t>
            </w:r>
          </w:p>
          <w:p w14:paraId="3967E430" w14:textId="7569AB00" w:rsidR="00C75EB7" w:rsidRPr="007A5A86" w:rsidRDefault="00E04407" w:rsidP="001A3831">
            <w:pPr>
              <w:rPr>
                <w:bCs/>
                <w:highlight w:val="yellow"/>
              </w:rPr>
            </w:pPr>
            <w:r w:rsidRPr="00E04407">
              <w:rPr>
                <w:bCs/>
              </w:rPr>
              <w:t>komunikacja bezprzewodowa 2x2:2 MIMO</w:t>
            </w:r>
            <w:r>
              <w:rPr>
                <w:bCs/>
              </w:rPr>
              <w:t>.</w:t>
            </w:r>
          </w:p>
        </w:tc>
        <w:tc>
          <w:tcPr>
            <w:tcW w:w="4217" w:type="dxa"/>
          </w:tcPr>
          <w:p w14:paraId="61A9D562" w14:textId="5D02181E" w:rsidR="00C75EB7" w:rsidRPr="007A5A86" w:rsidRDefault="0095411F" w:rsidP="007F6D52">
            <w:pPr>
              <w:rPr>
                <w:highlight w:val="yellow"/>
              </w:rPr>
            </w:pPr>
            <w:r w:rsidRPr="006E504C">
              <w:lastRenderedPageBreak/>
              <w:t>TAK/NIE</w:t>
            </w:r>
          </w:p>
        </w:tc>
      </w:tr>
      <w:tr w:rsidR="00C75EB7" w:rsidRPr="007A5A86" w14:paraId="7C1F4E15" w14:textId="77777777" w:rsidTr="005446B2">
        <w:tc>
          <w:tcPr>
            <w:tcW w:w="2263" w:type="dxa"/>
          </w:tcPr>
          <w:p w14:paraId="0AB6AD0E" w14:textId="0F083DA4" w:rsidR="00C75EB7" w:rsidRPr="00300C87" w:rsidRDefault="001A3831" w:rsidP="007F6D52">
            <w:pPr>
              <w:rPr>
                <w:bCs/>
              </w:rPr>
            </w:pPr>
            <w:r>
              <w:rPr>
                <w:bCs/>
              </w:rPr>
              <w:t>Integracja</w:t>
            </w:r>
          </w:p>
        </w:tc>
        <w:tc>
          <w:tcPr>
            <w:tcW w:w="7088" w:type="dxa"/>
          </w:tcPr>
          <w:p w14:paraId="1D19B539" w14:textId="71D20A38" w:rsidR="00C75EB7" w:rsidRPr="007A5A86" w:rsidRDefault="001A3831" w:rsidP="007F6D52">
            <w:pPr>
              <w:rPr>
                <w:bCs/>
                <w:highlight w:val="yellow"/>
              </w:rPr>
            </w:pPr>
            <w:r w:rsidRPr="001A3831">
              <w:rPr>
                <w:bCs/>
              </w:rPr>
              <w:t>Wymagana integracja z oferowanym urządzeniem UTM, któr</w:t>
            </w:r>
            <w:r w:rsidR="00D06483">
              <w:rPr>
                <w:bCs/>
              </w:rPr>
              <w:t>e</w:t>
            </w:r>
            <w:r w:rsidRPr="001A3831">
              <w:rPr>
                <w:bCs/>
              </w:rPr>
              <w:t xml:space="preserve"> będzie pełni</w:t>
            </w:r>
            <w:r w:rsidR="00D06483">
              <w:rPr>
                <w:bCs/>
              </w:rPr>
              <w:t>ć</w:t>
            </w:r>
            <w:r w:rsidRPr="001A3831">
              <w:rPr>
                <w:bCs/>
              </w:rPr>
              <w:t xml:space="preserve"> rol</w:t>
            </w:r>
            <w:r w:rsidR="00E04407">
              <w:rPr>
                <w:bCs/>
              </w:rPr>
              <w:t>ę</w:t>
            </w:r>
            <w:r w:rsidRPr="001A3831">
              <w:rPr>
                <w:bCs/>
              </w:rPr>
              <w:t xml:space="preserve"> kontrolera sieci </w:t>
            </w:r>
            <w:proofErr w:type="spellStart"/>
            <w:r w:rsidRPr="001A3831">
              <w:rPr>
                <w:bCs/>
              </w:rPr>
              <w:t>WiFi</w:t>
            </w:r>
            <w:proofErr w:type="spellEnd"/>
            <w:r w:rsidR="00E04407">
              <w:rPr>
                <w:bCs/>
              </w:rPr>
              <w:t xml:space="preserve"> lub z dedykowanym kontrolerem </w:t>
            </w:r>
            <w:proofErr w:type="spellStart"/>
            <w:r w:rsidR="00E04407">
              <w:rPr>
                <w:bCs/>
              </w:rPr>
              <w:t>WiFi</w:t>
            </w:r>
            <w:proofErr w:type="spellEnd"/>
            <w:r w:rsidR="00E04407">
              <w:rPr>
                <w:bCs/>
              </w:rPr>
              <w:t xml:space="preserve"> (zależnie od rozwiązania przyjętego przez Wykonawcę).</w:t>
            </w:r>
          </w:p>
        </w:tc>
        <w:tc>
          <w:tcPr>
            <w:tcW w:w="4217" w:type="dxa"/>
          </w:tcPr>
          <w:p w14:paraId="7E4A1BF4" w14:textId="34641BC1" w:rsidR="00C75EB7" w:rsidRPr="007A5A86" w:rsidRDefault="0095411F" w:rsidP="007F6D52">
            <w:pPr>
              <w:rPr>
                <w:highlight w:val="yellow"/>
              </w:rPr>
            </w:pPr>
            <w:r w:rsidRPr="006E504C">
              <w:t>TAK/NIE</w:t>
            </w:r>
          </w:p>
        </w:tc>
      </w:tr>
      <w:tr w:rsidR="00E04407" w:rsidRPr="00972B60" w14:paraId="72BC98F5" w14:textId="77777777" w:rsidTr="005446B2">
        <w:tc>
          <w:tcPr>
            <w:tcW w:w="2263" w:type="dxa"/>
          </w:tcPr>
          <w:p w14:paraId="4C7D989C" w14:textId="4B78127E" w:rsidR="00E04407" w:rsidRDefault="00E04407" w:rsidP="007F6D52">
            <w:pPr>
              <w:rPr>
                <w:bCs/>
              </w:rPr>
            </w:pPr>
            <w:r>
              <w:rPr>
                <w:bCs/>
              </w:rPr>
              <w:t>Zasilanie</w:t>
            </w:r>
          </w:p>
        </w:tc>
        <w:tc>
          <w:tcPr>
            <w:tcW w:w="7088" w:type="dxa"/>
          </w:tcPr>
          <w:p w14:paraId="09546E3E" w14:textId="0C56AC02" w:rsidR="00E04407" w:rsidRPr="00972B60" w:rsidRDefault="00E04407" w:rsidP="00E04407">
            <w:pPr>
              <w:rPr>
                <w:bCs/>
                <w:lang w:val="en-US"/>
              </w:rPr>
            </w:pPr>
            <w:r w:rsidRPr="00972B60">
              <w:rPr>
                <w:bCs/>
                <w:lang w:val="en-US"/>
              </w:rPr>
              <w:t>Power over Ethernet IEEE 802.3af/at</w:t>
            </w:r>
            <w:r>
              <w:rPr>
                <w:bCs/>
                <w:lang w:val="en-US"/>
              </w:rPr>
              <w:t xml:space="preserve"> </w:t>
            </w:r>
            <w:proofErr w:type="spellStart"/>
            <w:r>
              <w:rPr>
                <w:bCs/>
                <w:lang w:val="en-US"/>
              </w:rPr>
              <w:t>oraz</w:t>
            </w:r>
            <w:proofErr w:type="spellEnd"/>
            <w:r>
              <w:rPr>
                <w:bCs/>
                <w:lang w:val="en-US"/>
              </w:rPr>
              <w:t xml:space="preserve"> </w:t>
            </w:r>
            <w:proofErr w:type="spellStart"/>
            <w:r w:rsidRPr="00972B60">
              <w:rPr>
                <w:bCs/>
                <w:lang w:val="en-US"/>
              </w:rPr>
              <w:t>zewnętrzny</w:t>
            </w:r>
            <w:proofErr w:type="spellEnd"/>
            <w:r w:rsidRPr="00972B60">
              <w:rPr>
                <w:bCs/>
                <w:lang w:val="en-US"/>
              </w:rPr>
              <w:t xml:space="preserve"> </w:t>
            </w:r>
            <w:proofErr w:type="spellStart"/>
            <w:r w:rsidRPr="00972B60">
              <w:rPr>
                <w:bCs/>
                <w:lang w:val="en-US"/>
              </w:rPr>
              <w:t>zasilacz</w:t>
            </w:r>
            <w:proofErr w:type="spellEnd"/>
            <w:r w:rsidRPr="00972B60">
              <w:rPr>
                <w:bCs/>
                <w:lang w:val="en-US"/>
              </w:rPr>
              <w:t xml:space="preserve"> 230 V.</w:t>
            </w:r>
          </w:p>
        </w:tc>
        <w:tc>
          <w:tcPr>
            <w:tcW w:w="4217" w:type="dxa"/>
          </w:tcPr>
          <w:p w14:paraId="071604A3" w14:textId="68F88FDF" w:rsidR="00E04407" w:rsidRPr="00972B60" w:rsidRDefault="00085DB9" w:rsidP="007F6D52">
            <w:pPr>
              <w:rPr>
                <w:lang w:val="en-US"/>
              </w:rPr>
            </w:pPr>
            <w:r w:rsidRPr="006E504C">
              <w:t>TAK/NIE</w:t>
            </w:r>
          </w:p>
        </w:tc>
      </w:tr>
      <w:tr w:rsidR="00972B60" w:rsidRPr="00972B60" w14:paraId="15840F2A" w14:textId="77777777" w:rsidTr="005446B2">
        <w:tc>
          <w:tcPr>
            <w:tcW w:w="2263" w:type="dxa"/>
          </w:tcPr>
          <w:p w14:paraId="6344571B" w14:textId="4AC4D408" w:rsidR="00972B60" w:rsidRDefault="00972B60" w:rsidP="007F6D52">
            <w:pPr>
              <w:rPr>
                <w:bCs/>
              </w:rPr>
            </w:pPr>
            <w:r>
              <w:rPr>
                <w:bCs/>
              </w:rPr>
              <w:t>Funkcje i protokoły</w:t>
            </w:r>
          </w:p>
        </w:tc>
        <w:tc>
          <w:tcPr>
            <w:tcW w:w="7088" w:type="dxa"/>
          </w:tcPr>
          <w:p w14:paraId="6C8884B7" w14:textId="3457A9C0" w:rsidR="00972B60" w:rsidRPr="00972B60" w:rsidRDefault="00972B60" w:rsidP="00972B60">
            <w:pPr>
              <w:pStyle w:val="Akapitzlist"/>
              <w:numPr>
                <w:ilvl w:val="0"/>
                <w:numId w:val="35"/>
              </w:numPr>
              <w:rPr>
                <w:bCs/>
              </w:rPr>
            </w:pPr>
            <w:r w:rsidRPr="00972B60">
              <w:rPr>
                <w:bCs/>
              </w:rPr>
              <w:t xml:space="preserve">DCA (dynamiczne dostosowanie kanałów), </w:t>
            </w:r>
          </w:p>
          <w:p w14:paraId="4C584B8D" w14:textId="0E218A48" w:rsidR="00972B60" w:rsidRPr="00972B60" w:rsidRDefault="00972B60" w:rsidP="00972B60">
            <w:pPr>
              <w:pStyle w:val="Akapitzlist"/>
              <w:numPr>
                <w:ilvl w:val="0"/>
                <w:numId w:val="35"/>
              </w:numPr>
              <w:rPr>
                <w:bCs/>
              </w:rPr>
            </w:pPr>
            <w:r w:rsidRPr="00972B60">
              <w:rPr>
                <w:bCs/>
              </w:rPr>
              <w:t xml:space="preserve">TPC (kontrola mocy nadawania), </w:t>
            </w:r>
          </w:p>
          <w:p w14:paraId="72574FCA" w14:textId="410B34AB" w:rsidR="00972B60" w:rsidRPr="001F63E7" w:rsidRDefault="00972B60" w:rsidP="00972B60">
            <w:pPr>
              <w:pStyle w:val="Akapitzlist"/>
              <w:numPr>
                <w:ilvl w:val="0"/>
                <w:numId w:val="35"/>
              </w:numPr>
              <w:rPr>
                <w:bCs/>
              </w:rPr>
            </w:pPr>
            <w:r w:rsidRPr="00761254">
              <w:rPr>
                <w:bCs/>
              </w:rPr>
              <w:t xml:space="preserve">wykrywanie martwych obszarów, </w:t>
            </w:r>
          </w:p>
          <w:p w14:paraId="1A9CE3FC" w14:textId="53038483" w:rsidR="00972B60" w:rsidRPr="00DB09E4" w:rsidRDefault="00972B60" w:rsidP="00972B60">
            <w:pPr>
              <w:pStyle w:val="Akapitzlist"/>
              <w:numPr>
                <w:ilvl w:val="0"/>
                <w:numId w:val="35"/>
              </w:numPr>
              <w:rPr>
                <w:bCs/>
              </w:rPr>
            </w:pPr>
            <w:r w:rsidRPr="00DB09E4">
              <w:rPr>
                <w:bCs/>
              </w:rPr>
              <w:t xml:space="preserve">ukrywanie SSID, </w:t>
            </w:r>
          </w:p>
          <w:p w14:paraId="0FE2E7BB" w14:textId="090C9007" w:rsidR="00972B60" w:rsidRPr="00DB09E4" w:rsidRDefault="00972B60" w:rsidP="00972B60">
            <w:pPr>
              <w:pStyle w:val="Akapitzlist"/>
              <w:numPr>
                <w:ilvl w:val="0"/>
                <w:numId w:val="35"/>
              </w:numPr>
              <w:rPr>
                <w:bCs/>
              </w:rPr>
            </w:pPr>
            <w:r w:rsidRPr="00DB09E4">
              <w:rPr>
                <w:bCs/>
              </w:rPr>
              <w:t xml:space="preserve">RTS/CTS, </w:t>
            </w:r>
          </w:p>
          <w:p w14:paraId="0EE0B8B8" w14:textId="4969109E" w:rsidR="00972B60" w:rsidRPr="00DB09E4" w:rsidRDefault="00972B60" w:rsidP="00972B60">
            <w:pPr>
              <w:pStyle w:val="Akapitzlist"/>
              <w:numPr>
                <w:ilvl w:val="0"/>
                <w:numId w:val="35"/>
              </w:numPr>
              <w:rPr>
                <w:bCs/>
              </w:rPr>
            </w:pPr>
            <w:r w:rsidRPr="00DB09E4">
              <w:rPr>
                <w:bCs/>
              </w:rPr>
              <w:t xml:space="preserve">skanowanie środowiska radiowego, </w:t>
            </w:r>
          </w:p>
          <w:p w14:paraId="5E1B1EC4" w14:textId="0AE5CBFA" w:rsidR="00972B60" w:rsidRPr="00DB09E4" w:rsidRDefault="00972B60" w:rsidP="00972B60">
            <w:pPr>
              <w:pStyle w:val="Akapitzlist"/>
              <w:numPr>
                <w:ilvl w:val="0"/>
                <w:numId w:val="35"/>
              </w:numPr>
              <w:rPr>
                <w:bCs/>
              </w:rPr>
            </w:pPr>
            <w:r w:rsidRPr="00DB09E4">
              <w:rPr>
                <w:bCs/>
              </w:rPr>
              <w:t xml:space="preserve">limitowanie liczby użytkowników, </w:t>
            </w:r>
          </w:p>
          <w:p w14:paraId="517840AF" w14:textId="1AFDE195" w:rsidR="00972B60" w:rsidRPr="00DB09E4" w:rsidRDefault="00972B60" w:rsidP="00972B60">
            <w:pPr>
              <w:pStyle w:val="Akapitzlist"/>
              <w:numPr>
                <w:ilvl w:val="0"/>
                <w:numId w:val="35"/>
              </w:numPr>
              <w:rPr>
                <w:bCs/>
              </w:rPr>
            </w:pPr>
            <w:r w:rsidRPr="00DB09E4">
              <w:rPr>
                <w:bCs/>
              </w:rPr>
              <w:t xml:space="preserve">eliminacja terminali ze zbyt słabym sygnałem, </w:t>
            </w:r>
          </w:p>
          <w:p w14:paraId="0D56609B" w14:textId="2C0F00D0" w:rsidR="00972B60" w:rsidRPr="00DB09E4" w:rsidRDefault="00972B60" w:rsidP="00972B60">
            <w:pPr>
              <w:pStyle w:val="Akapitzlist"/>
              <w:numPr>
                <w:ilvl w:val="0"/>
                <w:numId w:val="35"/>
              </w:numPr>
              <w:rPr>
                <w:bCs/>
              </w:rPr>
            </w:pPr>
            <w:r w:rsidRPr="00DB09E4">
              <w:rPr>
                <w:bCs/>
              </w:rPr>
              <w:t xml:space="preserve">wymuszanie </w:t>
            </w:r>
            <w:proofErr w:type="spellStart"/>
            <w:r w:rsidRPr="00DB09E4">
              <w:rPr>
                <w:bCs/>
              </w:rPr>
              <w:t>roamingu</w:t>
            </w:r>
            <w:proofErr w:type="spellEnd"/>
            <w:r w:rsidRPr="00DB09E4">
              <w:rPr>
                <w:bCs/>
              </w:rPr>
              <w:t xml:space="preserve"> terminali o słabym sygnale, </w:t>
            </w:r>
          </w:p>
          <w:p w14:paraId="45C4C46B" w14:textId="3399C8F4" w:rsidR="00972B60" w:rsidRPr="00DB09E4" w:rsidRDefault="00972B60" w:rsidP="00972B60">
            <w:pPr>
              <w:pStyle w:val="Akapitzlist"/>
              <w:numPr>
                <w:ilvl w:val="0"/>
                <w:numId w:val="35"/>
              </w:numPr>
              <w:rPr>
                <w:bCs/>
              </w:rPr>
            </w:pPr>
            <w:r w:rsidRPr="00DB09E4">
              <w:rPr>
                <w:bCs/>
              </w:rPr>
              <w:t xml:space="preserve">inteligentna kontrola terminali w oparciu o równomierne rozłożenie czasu transmisji, </w:t>
            </w:r>
          </w:p>
          <w:p w14:paraId="28B019DC" w14:textId="15ECED97" w:rsidR="00972B60" w:rsidRPr="00DB09E4" w:rsidRDefault="00972B60" w:rsidP="00972B60">
            <w:pPr>
              <w:pStyle w:val="Akapitzlist"/>
              <w:numPr>
                <w:ilvl w:val="0"/>
                <w:numId w:val="35"/>
              </w:numPr>
              <w:rPr>
                <w:bCs/>
              </w:rPr>
            </w:pPr>
            <w:r w:rsidRPr="00DB09E4">
              <w:rPr>
                <w:bCs/>
              </w:rPr>
              <w:t xml:space="preserve">statyczny adres IP, </w:t>
            </w:r>
          </w:p>
          <w:p w14:paraId="06DCD05C" w14:textId="2E45DAEF" w:rsidR="00972B60" w:rsidRPr="00DB09E4" w:rsidRDefault="00972B60" w:rsidP="00972B60">
            <w:pPr>
              <w:pStyle w:val="Akapitzlist"/>
              <w:numPr>
                <w:ilvl w:val="0"/>
                <w:numId w:val="35"/>
              </w:numPr>
              <w:rPr>
                <w:bCs/>
              </w:rPr>
            </w:pPr>
            <w:r w:rsidRPr="00DB09E4">
              <w:rPr>
                <w:bCs/>
              </w:rPr>
              <w:t xml:space="preserve">klient DHCP, </w:t>
            </w:r>
          </w:p>
          <w:p w14:paraId="60321F2E" w14:textId="416FDC37" w:rsidR="00972B60" w:rsidRPr="00DB09E4" w:rsidRDefault="00972B60" w:rsidP="00972B60">
            <w:pPr>
              <w:pStyle w:val="Akapitzlist"/>
              <w:numPr>
                <w:ilvl w:val="0"/>
                <w:numId w:val="35"/>
              </w:numPr>
              <w:rPr>
                <w:bCs/>
              </w:rPr>
            </w:pPr>
            <w:r w:rsidRPr="00DB09E4">
              <w:rPr>
                <w:bCs/>
              </w:rPr>
              <w:t xml:space="preserve">obsługa pakietów IPv6, </w:t>
            </w:r>
          </w:p>
          <w:p w14:paraId="7DE305AB" w14:textId="2D48C36B" w:rsidR="00972B60" w:rsidRPr="00DB09E4" w:rsidRDefault="00972B60" w:rsidP="00972B60">
            <w:pPr>
              <w:pStyle w:val="Akapitzlist"/>
              <w:numPr>
                <w:ilvl w:val="0"/>
                <w:numId w:val="35"/>
              </w:numPr>
              <w:rPr>
                <w:bCs/>
              </w:rPr>
            </w:pPr>
            <w:r w:rsidRPr="00DB09E4">
              <w:rPr>
                <w:bCs/>
              </w:rPr>
              <w:t xml:space="preserve">IGMP </w:t>
            </w:r>
            <w:proofErr w:type="spellStart"/>
            <w:r w:rsidRPr="00DB09E4">
              <w:rPr>
                <w:bCs/>
              </w:rPr>
              <w:t>Snooping</w:t>
            </w:r>
            <w:proofErr w:type="spellEnd"/>
            <w:r w:rsidRPr="00DB09E4">
              <w:rPr>
                <w:bCs/>
              </w:rPr>
              <w:t xml:space="preserve">, </w:t>
            </w:r>
          </w:p>
          <w:p w14:paraId="095D68C9" w14:textId="01784AB9" w:rsidR="00972B60" w:rsidRPr="00DB09E4" w:rsidRDefault="00972B60" w:rsidP="00972B60">
            <w:pPr>
              <w:pStyle w:val="Akapitzlist"/>
              <w:numPr>
                <w:ilvl w:val="0"/>
                <w:numId w:val="35"/>
              </w:numPr>
              <w:rPr>
                <w:bCs/>
              </w:rPr>
            </w:pPr>
            <w:proofErr w:type="spellStart"/>
            <w:r w:rsidRPr="00DB09E4">
              <w:rPr>
                <w:bCs/>
              </w:rPr>
              <w:t>roaming</w:t>
            </w:r>
            <w:proofErr w:type="spellEnd"/>
            <w:r w:rsidRPr="00DB09E4">
              <w:rPr>
                <w:bCs/>
              </w:rPr>
              <w:t xml:space="preserve"> pomiędzy AP, </w:t>
            </w:r>
          </w:p>
          <w:p w14:paraId="5F899DA4" w14:textId="267F0F67" w:rsidR="00972B60" w:rsidRPr="00DB09E4" w:rsidRDefault="00972B60" w:rsidP="00972B60">
            <w:pPr>
              <w:pStyle w:val="Akapitzlist"/>
              <w:numPr>
                <w:ilvl w:val="0"/>
                <w:numId w:val="35"/>
              </w:numPr>
              <w:rPr>
                <w:bCs/>
              </w:rPr>
            </w:pPr>
            <w:proofErr w:type="spellStart"/>
            <w:r w:rsidRPr="00DB09E4">
              <w:rPr>
                <w:bCs/>
              </w:rPr>
              <w:t>roaming</w:t>
            </w:r>
            <w:proofErr w:type="spellEnd"/>
            <w:r w:rsidRPr="00DB09E4">
              <w:rPr>
                <w:bCs/>
              </w:rPr>
              <w:t xml:space="preserve"> pomiędzy AC, </w:t>
            </w:r>
          </w:p>
          <w:p w14:paraId="3D718661" w14:textId="5CF56515" w:rsidR="00972B60" w:rsidRPr="00DB09E4" w:rsidRDefault="00972B60" w:rsidP="00972B60">
            <w:pPr>
              <w:pStyle w:val="Akapitzlist"/>
              <w:numPr>
                <w:ilvl w:val="0"/>
                <w:numId w:val="35"/>
              </w:numPr>
              <w:rPr>
                <w:bCs/>
              </w:rPr>
            </w:pPr>
            <w:r w:rsidRPr="00DB09E4">
              <w:rPr>
                <w:bCs/>
              </w:rPr>
              <w:t>WDS,</w:t>
            </w:r>
          </w:p>
          <w:p w14:paraId="4FCE9AB9" w14:textId="5572A155" w:rsidR="00972B60" w:rsidRPr="00DB09E4" w:rsidRDefault="00972B60" w:rsidP="00972B60">
            <w:pPr>
              <w:pStyle w:val="Akapitzlist"/>
              <w:numPr>
                <w:ilvl w:val="0"/>
                <w:numId w:val="35"/>
              </w:numPr>
              <w:rPr>
                <w:bCs/>
              </w:rPr>
            </w:pPr>
            <w:r w:rsidRPr="00DB09E4">
              <w:rPr>
                <w:bCs/>
              </w:rPr>
              <w:t>kontrola dostępu do punktów dostępowych.</w:t>
            </w:r>
          </w:p>
        </w:tc>
        <w:tc>
          <w:tcPr>
            <w:tcW w:w="4217" w:type="dxa"/>
          </w:tcPr>
          <w:p w14:paraId="441284F9" w14:textId="4D8FFA12" w:rsidR="00972B60" w:rsidRPr="00972B60" w:rsidRDefault="007F6D52" w:rsidP="007F6D52">
            <w:r w:rsidRPr="006E504C">
              <w:t>TAK/NIE</w:t>
            </w:r>
          </w:p>
        </w:tc>
      </w:tr>
      <w:tr w:rsidR="00972B60" w:rsidRPr="00972B60" w14:paraId="15C9EFC4" w14:textId="77777777" w:rsidTr="005446B2">
        <w:tc>
          <w:tcPr>
            <w:tcW w:w="2263" w:type="dxa"/>
          </w:tcPr>
          <w:p w14:paraId="138D4117" w14:textId="34E44D23" w:rsidR="00972B60" w:rsidRDefault="00972B60" w:rsidP="007F6D52">
            <w:pPr>
              <w:rPr>
                <w:bCs/>
              </w:rPr>
            </w:pPr>
            <w:r w:rsidRPr="00972B60">
              <w:rPr>
                <w:bCs/>
              </w:rPr>
              <w:t>Funkcje bezpieczeństwa</w:t>
            </w:r>
          </w:p>
        </w:tc>
        <w:tc>
          <w:tcPr>
            <w:tcW w:w="7088" w:type="dxa"/>
          </w:tcPr>
          <w:p w14:paraId="7C09DDC0" w14:textId="3307B269" w:rsidR="00972B60" w:rsidRPr="00972B60" w:rsidRDefault="00972B60" w:rsidP="00972B60">
            <w:pPr>
              <w:pStyle w:val="Akapitzlist"/>
              <w:numPr>
                <w:ilvl w:val="0"/>
                <w:numId w:val="35"/>
              </w:numPr>
              <w:rPr>
                <w:bCs/>
              </w:rPr>
            </w:pPr>
            <w:r>
              <w:rPr>
                <w:bCs/>
              </w:rPr>
              <w:t>S</w:t>
            </w:r>
            <w:r w:rsidRPr="00972B60">
              <w:rPr>
                <w:bCs/>
              </w:rPr>
              <w:t xml:space="preserve">zyfrowanie 64/128 WEP, TKIP, CCMP; </w:t>
            </w:r>
          </w:p>
          <w:p w14:paraId="218CFAE0" w14:textId="40D6D055" w:rsidR="00972B60" w:rsidRPr="00972B60" w:rsidRDefault="00972B60" w:rsidP="00972B60">
            <w:pPr>
              <w:pStyle w:val="Akapitzlist"/>
              <w:numPr>
                <w:ilvl w:val="0"/>
                <w:numId w:val="35"/>
              </w:numPr>
              <w:rPr>
                <w:bCs/>
              </w:rPr>
            </w:pPr>
            <w:r w:rsidRPr="00972B60">
              <w:rPr>
                <w:bCs/>
              </w:rPr>
              <w:t xml:space="preserve">IEEE 802.11i; </w:t>
            </w:r>
          </w:p>
          <w:p w14:paraId="38811B0C" w14:textId="6CB277E3" w:rsidR="00972B60" w:rsidRPr="00972B60" w:rsidRDefault="00972B60" w:rsidP="00972B60">
            <w:pPr>
              <w:pStyle w:val="Akapitzlist"/>
              <w:numPr>
                <w:ilvl w:val="0"/>
                <w:numId w:val="35"/>
              </w:numPr>
              <w:rPr>
                <w:bCs/>
              </w:rPr>
            </w:pPr>
            <w:r w:rsidRPr="00972B60">
              <w:rPr>
                <w:bCs/>
              </w:rPr>
              <w:t xml:space="preserve">WAPI, autentykacja po adresie MAC; </w:t>
            </w:r>
          </w:p>
          <w:p w14:paraId="4BF773A0" w14:textId="58FE3298" w:rsidR="00972B60" w:rsidRPr="00972B60" w:rsidRDefault="00972B60" w:rsidP="00972B60">
            <w:pPr>
              <w:pStyle w:val="Akapitzlist"/>
              <w:numPr>
                <w:ilvl w:val="0"/>
                <w:numId w:val="35"/>
              </w:numPr>
              <w:rPr>
                <w:bCs/>
              </w:rPr>
            </w:pPr>
            <w:r w:rsidRPr="00972B60">
              <w:rPr>
                <w:bCs/>
              </w:rPr>
              <w:t xml:space="preserve">autentykacja LDAP; </w:t>
            </w:r>
          </w:p>
          <w:p w14:paraId="6F1B99EA" w14:textId="1A546564" w:rsidR="00972B60" w:rsidRPr="00972B60" w:rsidRDefault="00972B60" w:rsidP="00972B60">
            <w:pPr>
              <w:pStyle w:val="Akapitzlist"/>
              <w:numPr>
                <w:ilvl w:val="0"/>
                <w:numId w:val="35"/>
              </w:numPr>
              <w:rPr>
                <w:bCs/>
              </w:rPr>
            </w:pPr>
            <w:r w:rsidRPr="00972B60">
              <w:rPr>
                <w:bCs/>
              </w:rPr>
              <w:t xml:space="preserve">autentykacja PEAP; </w:t>
            </w:r>
          </w:p>
          <w:p w14:paraId="10EC8937" w14:textId="6672EBB8" w:rsidR="00972B60" w:rsidRPr="00972B60" w:rsidRDefault="00972B60" w:rsidP="00972B60">
            <w:pPr>
              <w:pStyle w:val="Akapitzlist"/>
              <w:numPr>
                <w:ilvl w:val="0"/>
                <w:numId w:val="35"/>
              </w:numPr>
              <w:rPr>
                <w:bCs/>
              </w:rPr>
            </w:pPr>
            <w:r w:rsidRPr="00972B60">
              <w:rPr>
                <w:bCs/>
              </w:rPr>
              <w:lastRenderedPageBreak/>
              <w:t xml:space="preserve">WIDS/WIPS; </w:t>
            </w:r>
          </w:p>
          <w:p w14:paraId="5D58C956" w14:textId="1B6BA721" w:rsidR="00972B60" w:rsidRPr="00972B60" w:rsidRDefault="00972B60" w:rsidP="00972B60">
            <w:pPr>
              <w:pStyle w:val="Akapitzlist"/>
              <w:numPr>
                <w:ilvl w:val="0"/>
                <w:numId w:val="35"/>
              </w:numPr>
              <w:rPr>
                <w:bCs/>
              </w:rPr>
            </w:pPr>
            <w:r w:rsidRPr="00972B60">
              <w:rPr>
                <w:bCs/>
              </w:rPr>
              <w:t xml:space="preserve">ochrona widma w czasie rzeczywistym; </w:t>
            </w:r>
          </w:p>
          <w:p w14:paraId="3230D796" w14:textId="2B328741" w:rsidR="00972B60" w:rsidRPr="00972B60" w:rsidRDefault="00972B60" w:rsidP="00972B60">
            <w:pPr>
              <w:pStyle w:val="Akapitzlist"/>
              <w:numPr>
                <w:ilvl w:val="0"/>
                <w:numId w:val="35"/>
              </w:numPr>
              <w:rPr>
                <w:bCs/>
              </w:rPr>
            </w:pPr>
            <w:r w:rsidRPr="00972B60">
              <w:rPr>
                <w:bCs/>
              </w:rPr>
              <w:t xml:space="preserve">zabezpieczenie przed atakami typu </w:t>
            </w:r>
            <w:proofErr w:type="spellStart"/>
            <w:r w:rsidRPr="00972B60">
              <w:rPr>
                <w:bCs/>
              </w:rPr>
              <w:t>DoS</w:t>
            </w:r>
            <w:proofErr w:type="spellEnd"/>
            <w:r w:rsidRPr="00972B60">
              <w:rPr>
                <w:bCs/>
              </w:rPr>
              <w:t xml:space="preserve">; </w:t>
            </w:r>
          </w:p>
          <w:p w14:paraId="16CB6C30" w14:textId="3E05AE76" w:rsidR="00972B60" w:rsidRPr="00972B60" w:rsidRDefault="00972B60" w:rsidP="00972B60">
            <w:pPr>
              <w:pStyle w:val="Akapitzlist"/>
              <w:numPr>
                <w:ilvl w:val="0"/>
                <w:numId w:val="35"/>
              </w:numPr>
              <w:rPr>
                <w:bCs/>
              </w:rPr>
            </w:pPr>
            <w:r w:rsidRPr="00972B60">
              <w:rPr>
                <w:bCs/>
              </w:rPr>
              <w:t xml:space="preserve">bezpieczeństwo przekierowywania: filtrowanie ramek, biała lista, statyczna czarna lista i dynamiczna czarna lista; </w:t>
            </w:r>
          </w:p>
          <w:p w14:paraId="150226FC" w14:textId="30A076DA" w:rsidR="00972B60" w:rsidRPr="00972B60" w:rsidRDefault="00972B60" w:rsidP="00972B60">
            <w:pPr>
              <w:pStyle w:val="Akapitzlist"/>
              <w:numPr>
                <w:ilvl w:val="0"/>
                <w:numId w:val="35"/>
              </w:numPr>
              <w:rPr>
                <w:bCs/>
              </w:rPr>
            </w:pPr>
            <w:r w:rsidRPr="00972B60">
              <w:rPr>
                <w:bCs/>
              </w:rPr>
              <w:t xml:space="preserve">izolowanie stacji </w:t>
            </w:r>
            <w:proofErr w:type="spellStart"/>
            <w:r w:rsidRPr="00972B60">
              <w:rPr>
                <w:bCs/>
              </w:rPr>
              <w:t>bezprzedowodych</w:t>
            </w:r>
            <w:proofErr w:type="spellEnd"/>
            <w:r w:rsidRPr="00972B60">
              <w:rPr>
                <w:bCs/>
              </w:rPr>
              <w:t xml:space="preserve">, SAVI, Izolacja użytkownika; </w:t>
            </w:r>
          </w:p>
          <w:p w14:paraId="0E9E5835" w14:textId="6BFA1BBB" w:rsidR="00972B60" w:rsidRPr="00972B60" w:rsidRDefault="00972B60" w:rsidP="00972B60">
            <w:pPr>
              <w:pStyle w:val="Akapitzlist"/>
              <w:numPr>
                <w:ilvl w:val="0"/>
                <w:numId w:val="35"/>
              </w:numPr>
              <w:rPr>
                <w:bCs/>
              </w:rPr>
            </w:pPr>
            <w:r w:rsidRPr="00972B60">
              <w:rPr>
                <w:bCs/>
              </w:rPr>
              <w:t xml:space="preserve">obsługa list kontroli dostępu; </w:t>
            </w:r>
          </w:p>
          <w:p w14:paraId="6BAAA7BE" w14:textId="21343C96" w:rsidR="00972B60" w:rsidRPr="00972B60" w:rsidRDefault="00972B60" w:rsidP="00972B60">
            <w:pPr>
              <w:pStyle w:val="Akapitzlist"/>
              <w:numPr>
                <w:ilvl w:val="0"/>
                <w:numId w:val="35"/>
              </w:numPr>
              <w:rPr>
                <w:bCs/>
              </w:rPr>
            </w:pPr>
            <w:r w:rsidRPr="00972B60">
              <w:rPr>
                <w:bCs/>
              </w:rPr>
              <w:t xml:space="preserve">kontrola dostępu do wolnych zasobów; </w:t>
            </w:r>
          </w:p>
          <w:p w14:paraId="0CF21099" w14:textId="1852159C" w:rsidR="00972B60" w:rsidRPr="00972B60" w:rsidRDefault="00972B60" w:rsidP="00972B60">
            <w:pPr>
              <w:pStyle w:val="Akapitzlist"/>
              <w:numPr>
                <w:ilvl w:val="0"/>
                <w:numId w:val="35"/>
              </w:numPr>
              <w:rPr>
                <w:bCs/>
              </w:rPr>
            </w:pPr>
            <w:r w:rsidRPr="00972B60">
              <w:rPr>
                <w:bCs/>
              </w:rPr>
              <w:t xml:space="preserve">kontrola dostępu terminali bezprzewodowych; </w:t>
            </w:r>
          </w:p>
          <w:p w14:paraId="3D7378B3" w14:textId="3191A807" w:rsidR="00972B60" w:rsidRPr="00972B60" w:rsidRDefault="00972B60" w:rsidP="00972B60">
            <w:pPr>
              <w:pStyle w:val="Akapitzlist"/>
              <w:numPr>
                <w:ilvl w:val="0"/>
                <w:numId w:val="35"/>
              </w:numPr>
              <w:rPr>
                <w:bCs/>
              </w:rPr>
            </w:pPr>
            <w:r w:rsidRPr="00972B60">
              <w:rPr>
                <w:bCs/>
              </w:rPr>
              <w:t xml:space="preserve">Lista ACL; </w:t>
            </w:r>
          </w:p>
          <w:p w14:paraId="11EA50EF" w14:textId="47FC61F3" w:rsidR="00972B60" w:rsidRPr="00972B60" w:rsidRDefault="00972B60" w:rsidP="00972B60">
            <w:pPr>
              <w:pStyle w:val="Akapitzlist"/>
              <w:numPr>
                <w:ilvl w:val="0"/>
                <w:numId w:val="35"/>
              </w:numPr>
              <w:rPr>
                <w:bCs/>
              </w:rPr>
            </w:pPr>
            <w:r w:rsidRPr="00972B60">
              <w:rPr>
                <w:bCs/>
              </w:rPr>
              <w:t xml:space="preserve">bezprzerwowa praca urządzenia w przypadku utraty połączenia z kontrolerem; </w:t>
            </w:r>
          </w:p>
          <w:p w14:paraId="2D06D9B0" w14:textId="0658109B" w:rsidR="00972B60" w:rsidRPr="00972B60" w:rsidRDefault="00972B60" w:rsidP="00972B60">
            <w:pPr>
              <w:pStyle w:val="Akapitzlist"/>
              <w:numPr>
                <w:ilvl w:val="0"/>
                <w:numId w:val="35"/>
              </w:numPr>
              <w:rPr>
                <w:bCs/>
              </w:rPr>
            </w:pPr>
            <w:r w:rsidRPr="00972B60">
              <w:rPr>
                <w:bCs/>
              </w:rPr>
              <w:t>możliwość automatycznego wyłączania usług w przypadku przekroczenia zakładanego czasu dostępności usługi</w:t>
            </w:r>
            <w:r>
              <w:rPr>
                <w:bCs/>
              </w:rPr>
              <w:t>.</w:t>
            </w:r>
          </w:p>
        </w:tc>
        <w:tc>
          <w:tcPr>
            <w:tcW w:w="4217" w:type="dxa"/>
          </w:tcPr>
          <w:p w14:paraId="7AD9EF9A" w14:textId="22B445B7" w:rsidR="00972B60" w:rsidRPr="00972B60" w:rsidRDefault="00085DB9" w:rsidP="007F6D52">
            <w:r w:rsidRPr="006E504C">
              <w:lastRenderedPageBreak/>
              <w:t>TAK/NIE</w:t>
            </w:r>
          </w:p>
        </w:tc>
      </w:tr>
      <w:tr w:rsidR="00972B60" w:rsidRPr="00972B60" w14:paraId="260D3AE1" w14:textId="77777777" w:rsidTr="005446B2">
        <w:tc>
          <w:tcPr>
            <w:tcW w:w="2263" w:type="dxa"/>
          </w:tcPr>
          <w:p w14:paraId="775210D1" w14:textId="38C156D7" w:rsidR="00972B60" w:rsidRPr="00972B60" w:rsidRDefault="00972B60" w:rsidP="007F6D52">
            <w:pPr>
              <w:rPr>
                <w:bCs/>
              </w:rPr>
            </w:pPr>
            <w:r w:rsidRPr="00972B60">
              <w:rPr>
                <w:bCs/>
              </w:rPr>
              <w:t xml:space="preserve">Obsługa </w:t>
            </w:r>
            <w:proofErr w:type="spellStart"/>
            <w:r w:rsidRPr="00972B60">
              <w:rPr>
                <w:bCs/>
              </w:rPr>
              <w:t>QoS</w:t>
            </w:r>
            <w:proofErr w:type="spellEnd"/>
          </w:p>
        </w:tc>
        <w:tc>
          <w:tcPr>
            <w:tcW w:w="7088" w:type="dxa"/>
          </w:tcPr>
          <w:p w14:paraId="3908BD57" w14:textId="0BA1CC9E" w:rsidR="00972B60" w:rsidRPr="00972B60" w:rsidRDefault="00972B60" w:rsidP="00972B60">
            <w:pPr>
              <w:pStyle w:val="Akapitzlist"/>
              <w:numPr>
                <w:ilvl w:val="0"/>
                <w:numId w:val="35"/>
              </w:numPr>
              <w:rPr>
                <w:bCs/>
              </w:rPr>
            </w:pPr>
            <w:r w:rsidRPr="00972B60">
              <w:rPr>
                <w:bCs/>
              </w:rPr>
              <w:t xml:space="preserve">IEEE 802.11e (WMM), </w:t>
            </w:r>
          </w:p>
          <w:p w14:paraId="1F548328" w14:textId="29CE5214" w:rsidR="00972B60" w:rsidRPr="00972B60" w:rsidRDefault="00972B60" w:rsidP="00972B60">
            <w:pPr>
              <w:pStyle w:val="Akapitzlist"/>
              <w:numPr>
                <w:ilvl w:val="0"/>
                <w:numId w:val="35"/>
              </w:numPr>
              <w:rPr>
                <w:bCs/>
              </w:rPr>
            </w:pPr>
            <w:r w:rsidRPr="00972B60">
              <w:rPr>
                <w:bCs/>
              </w:rPr>
              <w:t xml:space="preserve">mapowanie różnych sieci VLAN oraz SSID do różnych polityk </w:t>
            </w:r>
            <w:proofErr w:type="spellStart"/>
            <w:r w:rsidRPr="00972B60">
              <w:rPr>
                <w:bCs/>
              </w:rPr>
              <w:t>QoS</w:t>
            </w:r>
            <w:proofErr w:type="spellEnd"/>
            <w:r w:rsidRPr="00972B60">
              <w:rPr>
                <w:bCs/>
              </w:rPr>
              <w:t xml:space="preserve">, </w:t>
            </w:r>
          </w:p>
          <w:p w14:paraId="08385320" w14:textId="1D23D966" w:rsidR="00972B60" w:rsidRPr="00972B60" w:rsidRDefault="00972B60" w:rsidP="00972B60">
            <w:pPr>
              <w:pStyle w:val="Akapitzlist"/>
              <w:numPr>
                <w:ilvl w:val="0"/>
                <w:numId w:val="35"/>
              </w:numPr>
              <w:rPr>
                <w:bCs/>
              </w:rPr>
            </w:pPr>
            <w:r w:rsidRPr="00972B60">
              <w:rPr>
                <w:bCs/>
              </w:rPr>
              <w:t xml:space="preserve">mapowanie różnych strumieni danych (na podstawie różnych pól pakietów) do rożnych polityk </w:t>
            </w:r>
            <w:proofErr w:type="spellStart"/>
            <w:r w:rsidRPr="00972B60">
              <w:rPr>
                <w:bCs/>
              </w:rPr>
              <w:t>QoS</w:t>
            </w:r>
            <w:proofErr w:type="spellEnd"/>
            <w:r w:rsidRPr="00972B60">
              <w:rPr>
                <w:bCs/>
              </w:rPr>
              <w:t xml:space="preserve">, </w:t>
            </w:r>
          </w:p>
          <w:p w14:paraId="73D9B1F0" w14:textId="5B759B6C" w:rsidR="00972B60" w:rsidRPr="00972B60" w:rsidRDefault="00972B60" w:rsidP="00972B60">
            <w:pPr>
              <w:pStyle w:val="Akapitzlist"/>
              <w:numPr>
                <w:ilvl w:val="0"/>
                <w:numId w:val="35"/>
              </w:numPr>
              <w:rPr>
                <w:bCs/>
              </w:rPr>
            </w:pPr>
            <w:proofErr w:type="spellStart"/>
            <w:r w:rsidRPr="00972B60">
              <w:rPr>
                <w:bCs/>
              </w:rPr>
              <w:t>load</w:t>
            </w:r>
            <w:proofErr w:type="spellEnd"/>
            <w:r w:rsidRPr="00972B60">
              <w:rPr>
                <w:bCs/>
              </w:rPr>
              <w:t xml:space="preserve"> </w:t>
            </w:r>
            <w:proofErr w:type="spellStart"/>
            <w:r w:rsidRPr="00972B60">
              <w:rPr>
                <w:bCs/>
              </w:rPr>
              <w:t>balancing</w:t>
            </w:r>
            <w:proofErr w:type="spellEnd"/>
            <w:r w:rsidRPr="00972B60">
              <w:rPr>
                <w:bCs/>
              </w:rPr>
              <w:t xml:space="preserve"> w oparciu o liczbę użytkowników/ilość ruchu/zakres częstotliwości,</w:t>
            </w:r>
          </w:p>
          <w:p w14:paraId="018C30B0" w14:textId="0C69DA8F" w:rsidR="00972B60" w:rsidRPr="00972B60" w:rsidRDefault="00972B60" w:rsidP="00972B60">
            <w:pPr>
              <w:pStyle w:val="Akapitzlist"/>
              <w:numPr>
                <w:ilvl w:val="0"/>
                <w:numId w:val="35"/>
              </w:numPr>
              <w:rPr>
                <w:bCs/>
              </w:rPr>
            </w:pPr>
            <w:r w:rsidRPr="00972B60">
              <w:rPr>
                <w:bCs/>
              </w:rPr>
              <w:t xml:space="preserve">limit przepustowości możliwy do zdefiniowania dla AP/SSID/terminali/strumieni danych,  </w:t>
            </w:r>
          </w:p>
          <w:p w14:paraId="7A348402" w14:textId="145A388C" w:rsidR="00972B60" w:rsidRPr="00972B60" w:rsidRDefault="00972B60" w:rsidP="00972B60">
            <w:pPr>
              <w:pStyle w:val="Akapitzlist"/>
              <w:numPr>
                <w:ilvl w:val="0"/>
                <w:numId w:val="35"/>
              </w:numPr>
              <w:rPr>
                <w:bCs/>
              </w:rPr>
            </w:pPr>
            <w:r w:rsidRPr="00972B60">
              <w:rPr>
                <w:bCs/>
              </w:rPr>
              <w:t xml:space="preserve">tryb oszczędzania energii, </w:t>
            </w:r>
          </w:p>
          <w:p w14:paraId="4BB94A25" w14:textId="5401A6CB" w:rsidR="00972B60" w:rsidRPr="00972B60" w:rsidRDefault="00972B60" w:rsidP="00972B60">
            <w:pPr>
              <w:pStyle w:val="Akapitzlist"/>
              <w:numPr>
                <w:ilvl w:val="0"/>
                <w:numId w:val="35"/>
              </w:numPr>
              <w:rPr>
                <w:bCs/>
              </w:rPr>
            </w:pPr>
            <w:r w:rsidRPr="00972B60">
              <w:rPr>
                <w:bCs/>
              </w:rPr>
              <w:t xml:space="preserve">automatyczne odzyskiwanie komunikacji z AC, </w:t>
            </w:r>
          </w:p>
          <w:p w14:paraId="1E5E57C4" w14:textId="604D5DEC" w:rsidR="00972B60" w:rsidRPr="00972B60" w:rsidRDefault="00972B60" w:rsidP="00972B60">
            <w:pPr>
              <w:pStyle w:val="Akapitzlist"/>
              <w:numPr>
                <w:ilvl w:val="0"/>
                <w:numId w:val="35"/>
              </w:numPr>
              <w:rPr>
                <w:bCs/>
              </w:rPr>
            </w:pPr>
            <w:r w:rsidRPr="00972B60">
              <w:rPr>
                <w:bCs/>
              </w:rPr>
              <w:t>inteligentne identyfikowanie terminali</w:t>
            </w:r>
            <w:r>
              <w:rPr>
                <w:bCs/>
              </w:rPr>
              <w:t>,</w:t>
            </w:r>
          </w:p>
          <w:p w14:paraId="225C26C7" w14:textId="60B3E1E1" w:rsidR="00972B60" w:rsidRDefault="00972B60" w:rsidP="00972B60">
            <w:pPr>
              <w:pStyle w:val="Akapitzlist"/>
              <w:numPr>
                <w:ilvl w:val="0"/>
                <w:numId w:val="35"/>
              </w:numPr>
              <w:rPr>
                <w:bCs/>
              </w:rPr>
            </w:pPr>
            <w:r w:rsidRPr="00972B60">
              <w:rPr>
                <w:bCs/>
              </w:rPr>
              <w:t>urządzenie musi umożliwiać początkową inicjalizację na paśmie 5GHz dla urządzeń odbiorczych pracujących w paśmie 2,4GHz oraz 5GHz</w:t>
            </w:r>
            <w:r>
              <w:rPr>
                <w:bCs/>
              </w:rPr>
              <w:t>.</w:t>
            </w:r>
          </w:p>
        </w:tc>
        <w:tc>
          <w:tcPr>
            <w:tcW w:w="4217" w:type="dxa"/>
          </w:tcPr>
          <w:p w14:paraId="444855B8" w14:textId="78E33FF0" w:rsidR="00972B60" w:rsidRPr="00972B60" w:rsidRDefault="00085DB9" w:rsidP="007F6D52">
            <w:r w:rsidRPr="006E504C">
              <w:t>TAK/NIE</w:t>
            </w:r>
          </w:p>
        </w:tc>
      </w:tr>
      <w:tr w:rsidR="00972B60" w:rsidRPr="00972B60" w14:paraId="5A220D90" w14:textId="77777777" w:rsidTr="005446B2">
        <w:tc>
          <w:tcPr>
            <w:tcW w:w="2263" w:type="dxa"/>
          </w:tcPr>
          <w:p w14:paraId="011EF9F5" w14:textId="7AD90BC7" w:rsidR="00972B60" w:rsidRPr="00972B60" w:rsidRDefault="00972B60" w:rsidP="007F6D52">
            <w:pPr>
              <w:rPr>
                <w:bCs/>
              </w:rPr>
            </w:pPr>
            <w:r w:rsidRPr="00972B60">
              <w:rPr>
                <w:bCs/>
              </w:rPr>
              <w:t>Zarządzanie</w:t>
            </w:r>
          </w:p>
        </w:tc>
        <w:tc>
          <w:tcPr>
            <w:tcW w:w="7088" w:type="dxa"/>
          </w:tcPr>
          <w:p w14:paraId="0609CC36" w14:textId="77777777" w:rsidR="00972B60" w:rsidRPr="00972B60" w:rsidRDefault="00972B60" w:rsidP="00972B60">
            <w:pPr>
              <w:pStyle w:val="Akapitzlist"/>
              <w:numPr>
                <w:ilvl w:val="0"/>
                <w:numId w:val="35"/>
              </w:numPr>
              <w:rPr>
                <w:bCs/>
              </w:rPr>
            </w:pPr>
            <w:r w:rsidRPr="00972B60">
              <w:rPr>
                <w:bCs/>
              </w:rPr>
              <w:t xml:space="preserve">zarządzanie centralne poprzez kontroler sieci bezprzewodowej (AC), </w:t>
            </w:r>
          </w:p>
          <w:p w14:paraId="40EBF3FB" w14:textId="047B7A23" w:rsidR="00972B60" w:rsidRPr="00972B60" w:rsidRDefault="00972B60" w:rsidP="00972B60">
            <w:pPr>
              <w:pStyle w:val="Akapitzlist"/>
              <w:numPr>
                <w:ilvl w:val="0"/>
                <w:numId w:val="35"/>
              </w:numPr>
              <w:rPr>
                <w:bCs/>
              </w:rPr>
            </w:pPr>
            <w:r w:rsidRPr="00972B60">
              <w:rPr>
                <w:bCs/>
              </w:rPr>
              <w:t xml:space="preserve">lokalny log, </w:t>
            </w:r>
          </w:p>
          <w:p w14:paraId="36FBBF26" w14:textId="4C22B926" w:rsidR="00972B60" w:rsidRPr="00972B60" w:rsidRDefault="00972B60" w:rsidP="00972B60">
            <w:pPr>
              <w:pStyle w:val="Akapitzlist"/>
              <w:numPr>
                <w:ilvl w:val="0"/>
                <w:numId w:val="35"/>
              </w:numPr>
              <w:rPr>
                <w:bCs/>
              </w:rPr>
            </w:pPr>
            <w:r w:rsidRPr="00972B60">
              <w:rPr>
                <w:bCs/>
              </w:rPr>
              <w:lastRenderedPageBreak/>
              <w:t xml:space="preserve">obsługa </w:t>
            </w:r>
            <w:proofErr w:type="spellStart"/>
            <w:r w:rsidRPr="00972B60">
              <w:rPr>
                <w:bCs/>
              </w:rPr>
              <w:t>syslog</w:t>
            </w:r>
            <w:proofErr w:type="spellEnd"/>
            <w:r w:rsidRPr="00972B60">
              <w:rPr>
                <w:bCs/>
              </w:rPr>
              <w:t xml:space="preserve">, </w:t>
            </w:r>
          </w:p>
          <w:p w14:paraId="72E0DBE9" w14:textId="2239CD2B" w:rsidR="00972B60" w:rsidRPr="00972B60" w:rsidRDefault="00972B60" w:rsidP="00972B60">
            <w:pPr>
              <w:pStyle w:val="Akapitzlist"/>
              <w:numPr>
                <w:ilvl w:val="0"/>
                <w:numId w:val="35"/>
              </w:numPr>
              <w:rPr>
                <w:bCs/>
              </w:rPr>
            </w:pPr>
            <w:r w:rsidRPr="00972B60">
              <w:rPr>
                <w:bCs/>
              </w:rPr>
              <w:t xml:space="preserve">funkcja AP Escape (w przypadku braku komunikacji z kontrolerem sieci </w:t>
            </w:r>
            <w:proofErr w:type="spellStart"/>
            <w:r w:rsidRPr="00972B60">
              <w:rPr>
                <w:bCs/>
              </w:rPr>
              <w:t>WiFi</w:t>
            </w:r>
            <w:proofErr w:type="spellEnd"/>
            <w:r w:rsidRPr="00972B60">
              <w:rPr>
                <w:bCs/>
              </w:rPr>
              <w:t xml:space="preserve">, AP pracują jako niezależne urządzenia wciąż obsługując obecnych i nowych użytkowników), </w:t>
            </w:r>
          </w:p>
          <w:p w14:paraId="1C67CA81" w14:textId="36CBB3C2" w:rsidR="00972B60" w:rsidRDefault="00972B60" w:rsidP="00972B60">
            <w:pPr>
              <w:pStyle w:val="Akapitzlist"/>
              <w:numPr>
                <w:ilvl w:val="0"/>
                <w:numId w:val="35"/>
              </w:numPr>
              <w:rPr>
                <w:bCs/>
              </w:rPr>
            </w:pPr>
            <w:r w:rsidRPr="00972B60">
              <w:rPr>
                <w:bCs/>
              </w:rPr>
              <w:t xml:space="preserve">sprzętowy </w:t>
            </w:r>
            <w:proofErr w:type="spellStart"/>
            <w:r w:rsidRPr="00972B60">
              <w:rPr>
                <w:bCs/>
              </w:rPr>
              <w:t>watchdog</w:t>
            </w:r>
            <w:proofErr w:type="spellEnd"/>
            <w:r>
              <w:rPr>
                <w:bCs/>
              </w:rPr>
              <w:t>.</w:t>
            </w:r>
          </w:p>
        </w:tc>
        <w:tc>
          <w:tcPr>
            <w:tcW w:w="4217" w:type="dxa"/>
          </w:tcPr>
          <w:p w14:paraId="54D06791" w14:textId="4118DED0" w:rsidR="00972B60" w:rsidRPr="00972B60" w:rsidRDefault="00085DB9" w:rsidP="007F6D52">
            <w:r w:rsidRPr="006E504C">
              <w:lastRenderedPageBreak/>
              <w:t>TAK/NIE</w:t>
            </w:r>
          </w:p>
        </w:tc>
      </w:tr>
      <w:tr w:rsidR="00C75EB7" w:rsidRPr="007A5A86" w14:paraId="3D9AD0B3" w14:textId="77777777" w:rsidTr="005446B2">
        <w:tc>
          <w:tcPr>
            <w:tcW w:w="2263" w:type="dxa"/>
          </w:tcPr>
          <w:p w14:paraId="0FA6BD30" w14:textId="77777777" w:rsidR="00C75EB7" w:rsidRPr="006E504C" w:rsidRDefault="00C75EB7" w:rsidP="007F6D52">
            <w:pPr>
              <w:rPr>
                <w:bCs/>
              </w:rPr>
            </w:pPr>
            <w:r w:rsidRPr="00C846DC">
              <w:rPr>
                <w:bCs/>
              </w:rPr>
              <w:t>Gwarancja</w:t>
            </w:r>
          </w:p>
        </w:tc>
        <w:tc>
          <w:tcPr>
            <w:tcW w:w="7088" w:type="dxa"/>
          </w:tcPr>
          <w:p w14:paraId="29D5120F" w14:textId="2409530C" w:rsidR="00C75EB7" w:rsidRPr="006E504C" w:rsidRDefault="00C75EB7" w:rsidP="007F6D52">
            <w:pPr>
              <w:rPr>
                <w:bCs/>
              </w:rPr>
            </w:pPr>
            <w:r>
              <w:rPr>
                <w:bCs/>
              </w:rPr>
              <w:t xml:space="preserve">Gwarancja producenta co najmniej </w:t>
            </w:r>
            <w:r w:rsidR="00085DB9">
              <w:rPr>
                <w:bCs/>
              </w:rPr>
              <w:t>5 lat</w:t>
            </w:r>
            <w:r>
              <w:rPr>
                <w:bCs/>
              </w:rPr>
              <w:t>.</w:t>
            </w:r>
          </w:p>
        </w:tc>
        <w:tc>
          <w:tcPr>
            <w:tcW w:w="4217" w:type="dxa"/>
          </w:tcPr>
          <w:p w14:paraId="6E2286D0" w14:textId="77777777" w:rsidR="00C75EB7" w:rsidRPr="006E504C" w:rsidRDefault="00C75EB7" w:rsidP="007F6D52">
            <w:r w:rsidRPr="006E504C">
              <w:t>TAK/NIE</w:t>
            </w:r>
          </w:p>
        </w:tc>
      </w:tr>
    </w:tbl>
    <w:p w14:paraId="189FB6DD" w14:textId="77777777" w:rsidR="00A355F6" w:rsidRPr="00A355F6" w:rsidRDefault="00A355F6" w:rsidP="00A355F6">
      <w:pPr>
        <w:pStyle w:val="Nagwek2"/>
        <w:numPr>
          <w:ilvl w:val="1"/>
          <w:numId w:val="1"/>
        </w:numPr>
        <w:spacing w:after="160"/>
        <w:ind w:left="426"/>
      </w:pPr>
      <w:r w:rsidRPr="00A355F6">
        <w:t>Serwer typ A</w:t>
      </w:r>
    </w:p>
    <w:tbl>
      <w:tblPr>
        <w:tblStyle w:val="Tabela-Siatka"/>
        <w:tblW w:w="0" w:type="auto"/>
        <w:tblLook w:val="04A0" w:firstRow="1" w:lastRow="0" w:firstColumn="1" w:lastColumn="0" w:noHBand="0" w:noVBand="1"/>
      </w:tblPr>
      <w:tblGrid>
        <w:gridCol w:w="1928"/>
        <w:gridCol w:w="7363"/>
        <w:gridCol w:w="4277"/>
      </w:tblGrid>
      <w:tr w:rsidR="00A355F6" w:rsidRPr="00A355F6" w14:paraId="779273E6" w14:textId="77777777" w:rsidTr="00824FCD">
        <w:tc>
          <w:tcPr>
            <w:tcW w:w="1928" w:type="dxa"/>
          </w:tcPr>
          <w:p w14:paraId="423707F7" w14:textId="77777777" w:rsidR="00A355F6" w:rsidRPr="00A355F6" w:rsidRDefault="00A355F6" w:rsidP="007F6D52">
            <w:pPr>
              <w:rPr>
                <w:b/>
              </w:rPr>
            </w:pPr>
            <w:r w:rsidRPr="00A355F6">
              <w:rPr>
                <w:b/>
              </w:rPr>
              <w:t>Obszar wymagań</w:t>
            </w:r>
          </w:p>
        </w:tc>
        <w:tc>
          <w:tcPr>
            <w:tcW w:w="7363" w:type="dxa"/>
          </w:tcPr>
          <w:p w14:paraId="543953BD" w14:textId="77777777" w:rsidR="00A355F6" w:rsidRPr="00A355F6" w:rsidRDefault="00A355F6" w:rsidP="007F6D52">
            <w:pPr>
              <w:rPr>
                <w:b/>
              </w:rPr>
            </w:pPr>
            <w:r w:rsidRPr="00A355F6">
              <w:rPr>
                <w:b/>
              </w:rPr>
              <w:t>Wymagania minimalne</w:t>
            </w:r>
          </w:p>
        </w:tc>
        <w:tc>
          <w:tcPr>
            <w:tcW w:w="4277" w:type="dxa"/>
          </w:tcPr>
          <w:p w14:paraId="364E5EAA" w14:textId="77777777" w:rsidR="00A355F6" w:rsidRPr="00A355F6" w:rsidRDefault="00A355F6" w:rsidP="007F6D52">
            <w:pPr>
              <w:rPr>
                <w:b/>
              </w:rPr>
            </w:pPr>
            <w:r w:rsidRPr="00A355F6">
              <w:rPr>
                <w:b/>
              </w:rPr>
              <w:t>Oferowane parametry – odpowiednio: uzupełnić wymagane informacje lub zaznaczyć: spełnia – TAK, nie spełnia – NIE</w:t>
            </w:r>
          </w:p>
        </w:tc>
      </w:tr>
      <w:tr w:rsidR="00A355F6" w:rsidRPr="00A355F6" w14:paraId="6A430758" w14:textId="77777777" w:rsidTr="00824FCD">
        <w:tc>
          <w:tcPr>
            <w:tcW w:w="1928" w:type="dxa"/>
          </w:tcPr>
          <w:p w14:paraId="48753E15" w14:textId="77777777" w:rsidR="00A355F6" w:rsidRPr="00A355F6" w:rsidRDefault="00A355F6" w:rsidP="007F6D52">
            <w:pPr>
              <w:rPr>
                <w:bCs/>
              </w:rPr>
            </w:pPr>
          </w:p>
        </w:tc>
        <w:tc>
          <w:tcPr>
            <w:tcW w:w="7363" w:type="dxa"/>
          </w:tcPr>
          <w:p w14:paraId="54DB8B76" w14:textId="77777777" w:rsidR="00A355F6" w:rsidRPr="00A355F6" w:rsidRDefault="00A355F6" w:rsidP="007F6D52">
            <w:pPr>
              <w:rPr>
                <w:b/>
              </w:rPr>
            </w:pPr>
          </w:p>
        </w:tc>
        <w:tc>
          <w:tcPr>
            <w:tcW w:w="4277" w:type="dxa"/>
          </w:tcPr>
          <w:p w14:paraId="058213EC" w14:textId="77777777" w:rsidR="00A355F6" w:rsidRPr="00A355F6" w:rsidRDefault="00A355F6" w:rsidP="007F6D52">
            <w:r w:rsidRPr="00A355F6">
              <w:t>Producent, model: …………………………………………………………………</w:t>
            </w:r>
          </w:p>
        </w:tc>
      </w:tr>
      <w:tr w:rsidR="00A355F6" w:rsidRPr="00A355F6" w14:paraId="3F889D79" w14:textId="77777777" w:rsidTr="00824FCD">
        <w:tc>
          <w:tcPr>
            <w:tcW w:w="1928" w:type="dxa"/>
          </w:tcPr>
          <w:p w14:paraId="287DA72B" w14:textId="77777777" w:rsidR="00A355F6" w:rsidRPr="00A355F6" w:rsidRDefault="00A355F6" w:rsidP="007F6D52">
            <w:pPr>
              <w:rPr>
                <w:bCs/>
              </w:rPr>
            </w:pPr>
            <w:r w:rsidRPr="00A355F6">
              <w:rPr>
                <w:bCs/>
              </w:rPr>
              <w:t>Obudowa</w:t>
            </w:r>
          </w:p>
        </w:tc>
        <w:tc>
          <w:tcPr>
            <w:tcW w:w="7363" w:type="dxa"/>
          </w:tcPr>
          <w:p w14:paraId="7782DB2F" w14:textId="77777777" w:rsidR="00A355F6" w:rsidRPr="00A355F6" w:rsidRDefault="00A355F6" w:rsidP="007F6D52">
            <w:pPr>
              <w:rPr>
                <w:bCs/>
              </w:rPr>
            </w:pPr>
            <w:r w:rsidRPr="00A355F6">
              <w:t xml:space="preserve">Typu </w:t>
            </w:r>
            <w:proofErr w:type="spellStart"/>
            <w:r w:rsidRPr="00A355F6">
              <w:t>rack</w:t>
            </w:r>
            <w:proofErr w:type="spellEnd"/>
            <w:r w:rsidRPr="00A355F6">
              <w:t xml:space="preserve"> o wysokości maksymalnie 1U w konfiguracji bezdyskowej, z kompletem szyn umożliwiających montaż w szafie </w:t>
            </w:r>
            <w:proofErr w:type="spellStart"/>
            <w:r w:rsidRPr="00A355F6">
              <w:t>rack</w:t>
            </w:r>
            <w:proofErr w:type="spellEnd"/>
            <w:r w:rsidRPr="00A355F6">
              <w:t xml:space="preserve"> i wysuwanie serwera do celów serwisowych oraz organizatorem do kabli .</w:t>
            </w:r>
          </w:p>
        </w:tc>
        <w:tc>
          <w:tcPr>
            <w:tcW w:w="4277" w:type="dxa"/>
          </w:tcPr>
          <w:p w14:paraId="721F8D9C" w14:textId="77777777" w:rsidR="00A355F6" w:rsidRPr="00A355F6" w:rsidRDefault="00A355F6" w:rsidP="007F6D52">
            <w:r w:rsidRPr="00A355F6">
              <w:t>TAK/NIE</w:t>
            </w:r>
          </w:p>
        </w:tc>
      </w:tr>
      <w:tr w:rsidR="00085DB9" w:rsidRPr="00A355F6" w14:paraId="4F993F81" w14:textId="77777777" w:rsidTr="00824FCD">
        <w:tc>
          <w:tcPr>
            <w:tcW w:w="1928" w:type="dxa"/>
          </w:tcPr>
          <w:p w14:paraId="68680F8B" w14:textId="2BF8A142" w:rsidR="00085DB9" w:rsidRPr="00A355F6" w:rsidRDefault="00085DB9" w:rsidP="007F6D52">
            <w:pPr>
              <w:rPr>
                <w:bCs/>
              </w:rPr>
            </w:pPr>
            <w:r>
              <w:rPr>
                <w:bCs/>
              </w:rPr>
              <w:t>Płyta główna</w:t>
            </w:r>
          </w:p>
        </w:tc>
        <w:tc>
          <w:tcPr>
            <w:tcW w:w="7363" w:type="dxa"/>
          </w:tcPr>
          <w:p w14:paraId="7B294393" w14:textId="57F390F8" w:rsidR="00085DB9" w:rsidRPr="00A355F6" w:rsidRDefault="00085DB9" w:rsidP="007F6D52">
            <w:r>
              <w:t xml:space="preserve">Płyta główna </w:t>
            </w:r>
            <w:r w:rsidR="00BD5013">
              <w:t>p</w:t>
            </w:r>
            <w:r w:rsidRPr="00085DB9">
              <w:t>ozwalająca na zainstalowanie minimum dwóch procesorów</w:t>
            </w:r>
            <w:r>
              <w:t>,</w:t>
            </w:r>
            <w:r w:rsidRPr="00085DB9">
              <w:t xml:space="preserve"> zaprojektowana przez producenta</w:t>
            </w:r>
            <w:r>
              <w:t xml:space="preserve">. </w:t>
            </w:r>
            <w:r w:rsidRPr="00085DB9">
              <w:t>Chipset dedykowany przez producenta procesora do pracy w systemach dwuprocesorowych</w:t>
            </w:r>
            <w:r>
              <w:t>.</w:t>
            </w:r>
          </w:p>
        </w:tc>
        <w:tc>
          <w:tcPr>
            <w:tcW w:w="4277" w:type="dxa"/>
          </w:tcPr>
          <w:p w14:paraId="791256CF" w14:textId="26B5D167" w:rsidR="00085DB9" w:rsidRPr="00A355F6" w:rsidRDefault="00085DB9" w:rsidP="007F6D52">
            <w:r w:rsidRPr="00A355F6">
              <w:t>TAK/NIE</w:t>
            </w:r>
          </w:p>
        </w:tc>
      </w:tr>
      <w:tr w:rsidR="00A355F6" w:rsidRPr="007A5A86" w14:paraId="6C6FFFE8" w14:textId="77777777" w:rsidTr="00824FCD">
        <w:tc>
          <w:tcPr>
            <w:tcW w:w="1928" w:type="dxa"/>
          </w:tcPr>
          <w:p w14:paraId="770DF1E9" w14:textId="77777777" w:rsidR="00A355F6" w:rsidRPr="00A355F6" w:rsidRDefault="00A355F6" w:rsidP="007F6D52">
            <w:pPr>
              <w:rPr>
                <w:bCs/>
              </w:rPr>
            </w:pPr>
            <w:r w:rsidRPr="00A355F6">
              <w:rPr>
                <w:bCs/>
              </w:rPr>
              <w:t>Procesor</w:t>
            </w:r>
          </w:p>
        </w:tc>
        <w:tc>
          <w:tcPr>
            <w:tcW w:w="7363" w:type="dxa"/>
          </w:tcPr>
          <w:p w14:paraId="6D06785E" w14:textId="4F3901EA" w:rsidR="00A355F6" w:rsidRPr="00A355F6" w:rsidRDefault="00A355F6" w:rsidP="007F6D52">
            <w:r w:rsidRPr="00A355F6">
              <w:t xml:space="preserve">Zainstalowane dwa procesory minimum ośmiordzeniowe klasy x86 dedykowane do pracy z zaoferowanym serwerem uzyskujące w układzie dwuprocesorowym wynik co najmniej </w:t>
            </w:r>
            <w:r w:rsidR="00EF6B52">
              <w:t>145</w:t>
            </w:r>
            <w:r w:rsidRPr="00A355F6">
              <w:t xml:space="preserve"> punktów w teście </w:t>
            </w:r>
            <w:r w:rsidR="00EF6B52" w:rsidRPr="00EF6B52">
              <w:t>SPECrate2017_fp_base</w:t>
            </w:r>
            <w:r w:rsidRPr="00A355F6">
              <w:t xml:space="preserve"> </w:t>
            </w:r>
            <w:r w:rsidR="00EF6B52">
              <w:t xml:space="preserve">dla oferowanego modelu serwera </w:t>
            </w:r>
            <w:r w:rsidRPr="00A355F6">
              <w:t xml:space="preserve">według wyników opublikowanych na stronie </w:t>
            </w:r>
            <w:hyperlink r:id="rId10" w:history="1">
              <w:r w:rsidR="00EF6B52" w:rsidRPr="00EF6B52">
                <w:rPr>
                  <w:rStyle w:val="Hipercze"/>
                </w:rPr>
                <w:t>http://</w:t>
              </w:r>
              <w:r w:rsidR="00EF6B52" w:rsidRPr="00DB09E4">
                <w:rPr>
                  <w:rStyle w:val="Hipercze"/>
                </w:rPr>
                <w:t>spec.org</w:t>
              </w:r>
            </w:hyperlink>
            <w:r w:rsidRPr="00A355F6">
              <w:t xml:space="preserve">. </w:t>
            </w:r>
          </w:p>
          <w:p w14:paraId="2FC551C3" w14:textId="77777777" w:rsidR="00A355F6" w:rsidRPr="00A355F6" w:rsidRDefault="00A355F6" w:rsidP="007F6D52">
            <w:r w:rsidRPr="00A355F6">
              <w:t>Do oferty należy załączyć wydruk z ww. strony, dopuszcza się wydruk w języku angielskim.</w:t>
            </w:r>
          </w:p>
          <w:p w14:paraId="2C44B0C0" w14:textId="590B435A" w:rsidR="00A355F6" w:rsidRPr="006B7850" w:rsidRDefault="00A355F6" w:rsidP="007F6D52">
            <w:pPr>
              <w:rPr>
                <w:bCs/>
                <w:strike/>
              </w:rPr>
            </w:pPr>
            <w:bookmarkStart w:id="9" w:name="_Hlk106706766"/>
            <w:r w:rsidRPr="006B7850">
              <w:rPr>
                <w:bCs/>
                <w:strike/>
              </w:rPr>
              <w:t>Maksymalna liczba rdzeni procesora ograniczona przez licencjonowanie oprogramowania</w:t>
            </w:r>
            <w:r w:rsidR="00EF6B52" w:rsidRPr="006B7850">
              <w:rPr>
                <w:bCs/>
                <w:strike/>
              </w:rPr>
              <w:t xml:space="preserve"> dostarczanego w ramach zamówienia</w:t>
            </w:r>
            <w:r w:rsidRPr="006B7850">
              <w:rPr>
                <w:bCs/>
                <w:strike/>
              </w:rPr>
              <w:t>.</w:t>
            </w:r>
            <w:bookmarkEnd w:id="9"/>
          </w:p>
        </w:tc>
        <w:tc>
          <w:tcPr>
            <w:tcW w:w="4277" w:type="dxa"/>
          </w:tcPr>
          <w:p w14:paraId="05F0FC5E" w14:textId="77777777" w:rsidR="00A355F6" w:rsidRDefault="007C03F1" w:rsidP="007F6D52">
            <w:r w:rsidRPr="00A355F6">
              <w:t>TAK/NIE</w:t>
            </w:r>
          </w:p>
          <w:p w14:paraId="090E6763" w14:textId="17434112" w:rsidR="00085DB9" w:rsidRPr="005274B5" w:rsidRDefault="00085DB9" w:rsidP="00085DB9">
            <w:pPr>
              <w:rPr>
                <w:rFonts w:cstheme="minorHAnsi"/>
                <w:bCs/>
                <w:iCs/>
              </w:rPr>
            </w:pPr>
            <w:r w:rsidRPr="005274B5">
              <w:rPr>
                <w:rFonts w:cstheme="minorHAnsi"/>
                <w:bCs/>
                <w:iCs/>
              </w:rPr>
              <w:t>Procesor: ……………………………………………………………</w:t>
            </w:r>
            <w:r w:rsidR="00BC782B">
              <w:rPr>
                <w:rFonts w:cstheme="minorHAnsi"/>
                <w:bCs/>
                <w:iCs/>
              </w:rPr>
              <w:t>.</w:t>
            </w:r>
          </w:p>
          <w:p w14:paraId="08A0EE26" w14:textId="77777777" w:rsidR="00085DB9" w:rsidRPr="005274B5" w:rsidRDefault="00085DB9" w:rsidP="00085DB9">
            <w:pPr>
              <w:ind w:firstLine="607"/>
              <w:rPr>
                <w:rFonts w:cstheme="minorHAnsi"/>
                <w:bCs/>
                <w:iCs/>
              </w:rPr>
            </w:pPr>
            <w:r w:rsidRPr="005274B5">
              <w:rPr>
                <w:rFonts w:cstheme="minorHAnsi"/>
                <w:bCs/>
                <w:iCs/>
              </w:rPr>
              <w:t>(należy wpisać model procesora)</w:t>
            </w:r>
          </w:p>
          <w:p w14:paraId="623D804D" w14:textId="0E985B3D" w:rsidR="00085DB9" w:rsidRPr="00A355F6" w:rsidRDefault="00085DB9" w:rsidP="007F6D52"/>
        </w:tc>
      </w:tr>
      <w:tr w:rsidR="00A355F6" w:rsidRPr="007A5A86" w14:paraId="3237E0C7" w14:textId="77777777" w:rsidTr="00824FCD">
        <w:tc>
          <w:tcPr>
            <w:tcW w:w="1928" w:type="dxa"/>
          </w:tcPr>
          <w:p w14:paraId="1FB963BD" w14:textId="77777777" w:rsidR="00A355F6" w:rsidRPr="00055DE2" w:rsidRDefault="00A355F6" w:rsidP="007F6D52">
            <w:pPr>
              <w:rPr>
                <w:bCs/>
              </w:rPr>
            </w:pPr>
            <w:r w:rsidRPr="00055DE2">
              <w:rPr>
                <w:bCs/>
              </w:rPr>
              <w:lastRenderedPageBreak/>
              <w:t>Pamięć RAM</w:t>
            </w:r>
          </w:p>
        </w:tc>
        <w:tc>
          <w:tcPr>
            <w:tcW w:w="7363" w:type="dxa"/>
          </w:tcPr>
          <w:p w14:paraId="05ACBE95" w14:textId="0E5FCBB9" w:rsidR="00A355F6" w:rsidRDefault="00A355F6" w:rsidP="007F6D52">
            <w:r w:rsidRPr="00055DE2">
              <w:t xml:space="preserve">Zainstalowane co najmniej </w:t>
            </w:r>
            <w:r w:rsidR="00055DE2" w:rsidRPr="00055DE2">
              <w:t>192</w:t>
            </w:r>
            <w:r w:rsidRPr="00055DE2">
              <w:t xml:space="preserve"> GB w modułach po </w:t>
            </w:r>
            <w:r w:rsidR="00055DE2" w:rsidRPr="00055DE2">
              <w:t xml:space="preserve">co najmniej </w:t>
            </w:r>
            <w:r w:rsidR="00EF6B52">
              <w:t>16</w:t>
            </w:r>
            <w:r w:rsidR="00EF6B52" w:rsidRPr="00055DE2">
              <w:t xml:space="preserve"> </w:t>
            </w:r>
            <w:r w:rsidRPr="00055DE2">
              <w:t>GB</w:t>
            </w:r>
            <w:r w:rsidR="00055DE2" w:rsidRPr="00055DE2">
              <w:t xml:space="preserve"> każdy</w:t>
            </w:r>
            <w:r w:rsidRPr="00055DE2">
              <w:t xml:space="preserve">. Płyta główna </w:t>
            </w:r>
            <w:r w:rsidR="00055DE2" w:rsidRPr="00055DE2">
              <w:t xml:space="preserve">w konfiguracji dwuprocesorowej </w:t>
            </w:r>
            <w:r w:rsidRPr="00055DE2">
              <w:t xml:space="preserve">musi obsługiwać do </w:t>
            </w:r>
            <w:r w:rsidR="00EF6B52">
              <w:t xml:space="preserve">4 </w:t>
            </w:r>
            <w:r w:rsidR="00EF6B52" w:rsidRPr="00055DE2">
              <w:t xml:space="preserve">TB </w:t>
            </w:r>
            <w:r w:rsidRPr="00055DE2">
              <w:t>pamięci RAM lub więcej.</w:t>
            </w:r>
          </w:p>
          <w:p w14:paraId="26341843" w14:textId="42DEA449" w:rsidR="00055DE2" w:rsidRPr="00055DE2" w:rsidRDefault="00055DE2" w:rsidP="007F6D52">
            <w:pPr>
              <w:rPr>
                <w:bCs/>
              </w:rPr>
            </w:pPr>
            <w:r w:rsidRPr="00055DE2">
              <w:rPr>
                <w:bCs/>
              </w:rPr>
              <w:t>Zabezpieczenia pamięci RAM - Memory Mirror.</w:t>
            </w:r>
          </w:p>
        </w:tc>
        <w:tc>
          <w:tcPr>
            <w:tcW w:w="4277" w:type="dxa"/>
          </w:tcPr>
          <w:p w14:paraId="37938A92" w14:textId="6BCD2C38" w:rsidR="00A355F6" w:rsidRPr="007A5A86" w:rsidRDefault="007C03F1" w:rsidP="007F6D52">
            <w:pPr>
              <w:rPr>
                <w:highlight w:val="yellow"/>
              </w:rPr>
            </w:pPr>
            <w:r w:rsidRPr="00A355F6">
              <w:t>TAK/NIE</w:t>
            </w:r>
          </w:p>
        </w:tc>
      </w:tr>
      <w:tr w:rsidR="00A355F6" w:rsidRPr="007A5A86" w14:paraId="1719E894" w14:textId="77777777" w:rsidTr="00824FCD">
        <w:tc>
          <w:tcPr>
            <w:tcW w:w="1928" w:type="dxa"/>
          </w:tcPr>
          <w:p w14:paraId="24B6EEB0" w14:textId="77777777" w:rsidR="00A355F6" w:rsidRPr="00B505B5" w:rsidRDefault="00A355F6" w:rsidP="007F6D52">
            <w:pPr>
              <w:rPr>
                <w:bCs/>
              </w:rPr>
            </w:pPr>
            <w:r w:rsidRPr="00B505B5">
              <w:rPr>
                <w:bCs/>
              </w:rPr>
              <w:t>Grafika</w:t>
            </w:r>
          </w:p>
        </w:tc>
        <w:tc>
          <w:tcPr>
            <w:tcW w:w="7363" w:type="dxa"/>
          </w:tcPr>
          <w:p w14:paraId="18EF98DA" w14:textId="6FB215E7" w:rsidR="00A355F6" w:rsidRPr="00B505B5" w:rsidRDefault="00A355F6" w:rsidP="007F6D52">
            <w:pPr>
              <w:rPr>
                <w:bCs/>
              </w:rPr>
            </w:pPr>
            <w:r w:rsidRPr="00B505B5">
              <w:t xml:space="preserve">Zintegrowana karta graficzna umożliwiająca wyświetlenie rozdzielczości co najmniej </w:t>
            </w:r>
            <w:r w:rsidR="00B505B5" w:rsidRPr="00B505B5">
              <w:t>1280x1024</w:t>
            </w:r>
            <w:r w:rsidRPr="00B505B5">
              <w:t>.</w:t>
            </w:r>
          </w:p>
        </w:tc>
        <w:tc>
          <w:tcPr>
            <w:tcW w:w="4277" w:type="dxa"/>
          </w:tcPr>
          <w:p w14:paraId="3AC79E8A" w14:textId="39264892" w:rsidR="00A355F6" w:rsidRPr="007A5A86" w:rsidRDefault="007C03F1" w:rsidP="007F6D52">
            <w:pPr>
              <w:rPr>
                <w:highlight w:val="yellow"/>
              </w:rPr>
            </w:pPr>
            <w:r w:rsidRPr="00A355F6">
              <w:t>TAK/NIE</w:t>
            </w:r>
          </w:p>
        </w:tc>
      </w:tr>
      <w:tr w:rsidR="00A355F6" w:rsidRPr="007A5A86" w14:paraId="669B4F55" w14:textId="77777777" w:rsidTr="00824FCD">
        <w:tc>
          <w:tcPr>
            <w:tcW w:w="1928" w:type="dxa"/>
          </w:tcPr>
          <w:p w14:paraId="57FC4470" w14:textId="77777777" w:rsidR="00A355F6" w:rsidRPr="00854BAB" w:rsidRDefault="00A355F6" w:rsidP="007F6D52">
            <w:pPr>
              <w:rPr>
                <w:bCs/>
              </w:rPr>
            </w:pPr>
            <w:r w:rsidRPr="00854BAB">
              <w:rPr>
                <w:bCs/>
              </w:rPr>
              <w:t>Sieć</w:t>
            </w:r>
          </w:p>
        </w:tc>
        <w:tc>
          <w:tcPr>
            <w:tcW w:w="7363" w:type="dxa"/>
          </w:tcPr>
          <w:p w14:paraId="017BD0AE" w14:textId="77777777" w:rsidR="00795D36" w:rsidRPr="00854BAB" w:rsidRDefault="00055DE2" w:rsidP="00795D36">
            <w:r w:rsidRPr="00854BAB">
              <w:t>Interfejsy sieciowe LAN</w:t>
            </w:r>
            <w:r w:rsidR="00795D36" w:rsidRPr="00854BAB">
              <w:t>:</w:t>
            </w:r>
          </w:p>
          <w:p w14:paraId="2530ABA0" w14:textId="7AE08132" w:rsidR="00055DE2" w:rsidRPr="00854BAB" w:rsidRDefault="00055DE2" w:rsidP="00001CCB">
            <w:pPr>
              <w:pStyle w:val="Akapitzlist"/>
              <w:numPr>
                <w:ilvl w:val="0"/>
                <w:numId w:val="17"/>
              </w:numPr>
            </w:pPr>
            <w:r w:rsidRPr="00854BAB">
              <w:t>minimum 2 porty typu Ethernet 1Gbps RJ45</w:t>
            </w:r>
          </w:p>
          <w:p w14:paraId="5734DB10" w14:textId="742BDFB7" w:rsidR="00055DE2" w:rsidRPr="00854BAB" w:rsidRDefault="00055DE2" w:rsidP="00001CCB">
            <w:pPr>
              <w:pStyle w:val="Akapitzlist"/>
              <w:numPr>
                <w:ilvl w:val="0"/>
                <w:numId w:val="17"/>
              </w:numPr>
            </w:pPr>
            <w:r w:rsidRPr="00854BAB">
              <w:t>minimum 2 porty typu Ethernet 10Gbps SFP+.</w:t>
            </w:r>
          </w:p>
          <w:p w14:paraId="1552B8B0" w14:textId="538364DC" w:rsidR="00055DE2" w:rsidRPr="00854BAB" w:rsidRDefault="00055DE2" w:rsidP="00795D36">
            <w:r w:rsidRPr="00854BAB">
              <w:t>Interfejsy sieciowe SAN</w:t>
            </w:r>
            <w:r w:rsidR="00795D36" w:rsidRPr="00854BAB">
              <w:t>:</w:t>
            </w:r>
          </w:p>
          <w:p w14:paraId="6E5DDADD" w14:textId="142E691E" w:rsidR="00A355F6" w:rsidRPr="00854BAB" w:rsidRDefault="00055DE2" w:rsidP="00001CCB">
            <w:pPr>
              <w:pStyle w:val="Akapitzlist"/>
              <w:numPr>
                <w:ilvl w:val="0"/>
                <w:numId w:val="18"/>
              </w:numPr>
              <w:rPr>
                <w:rFonts w:ascii="Calibri" w:hAnsi="Calibri" w:cs="Calibri"/>
                <w:color w:val="222222"/>
              </w:rPr>
            </w:pPr>
            <w:r w:rsidRPr="00854BAB">
              <w:t xml:space="preserve">minimum 2 porty typu </w:t>
            </w:r>
            <w:proofErr w:type="spellStart"/>
            <w:r w:rsidRPr="00854BAB">
              <w:t>Fibre</w:t>
            </w:r>
            <w:proofErr w:type="spellEnd"/>
            <w:r w:rsidRPr="00854BAB">
              <w:t xml:space="preserve"> Channel</w:t>
            </w:r>
            <w:r w:rsidRPr="00854BAB">
              <w:rPr>
                <w:rFonts w:ascii="Calibri" w:hAnsi="Calibri" w:cs="Calibri"/>
                <w:color w:val="222222"/>
              </w:rPr>
              <w:t xml:space="preserve"> 16Gbps</w:t>
            </w:r>
            <w:r w:rsidR="00795D36" w:rsidRPr="00854BAB">
              <w:rPr>
                <w:rFonts w:ascii="Calibri" w:hAnsi="Calibri" w:cs="Calibri"/>
                <w:color w:val="222222"/>
              </w:rPr>
              <w:t>.</w:t>
            </w:r>
          </w:p>
        </w:tc>
        <w:tc>
          <w:tcPr>
            <w:tcW w:w="4277" w:type="dxa"/>
          </w:tcPr>
          <w:p w14:paraId="21A2336B" w14:textId="0CBAECEC" w:rsidR="00A355F6" w:rsidRPr="00854BAB" w:rsidRDefault="007C03F1" w:rsidP="007F6D52">
            <w:r w:rsidRPr="00A355F6">
              <w:t>TAK/NIE</w:t>
            </w:r>
          </w:p>
        </w:tc>
      </w:tr>
      <w:tr w:rsidR="00A355F6" w:rsidRPr="007A5A86" w14:paraId="6E3FC530" w14:textId="77777777" w:rsidTr="00824FCD">
        <w:tc>
          <w:tcPr>
            <w:tcW w:w="1928" w:type="dxa"/>
          </w:tcPr>
          <w:p w14:paraId="6F3F6A4F" w14:textId="2CF03B4F" w:rsidR="00A355F6" w:rsidRPr="007A5A86" w:rsidRDefault="00B505B5" w:rsidP="007F6D52">
            <w:pPr>
              <w:rPr>
                <w:bCs/>
                <w:highlight w:val="yellow"/>
              </w:rPr>
            </w:pPr>
            <w:r w:rsidRPr="00B505B5">
              <w:rPr>
                <w:bCs/>
              </w:rPr>
              <w:t>Przestrzeń dyskowa</w:t>
            </w:r>
          </w:p>
        </w:tc>
        <w:tc>
          <w:tcPr>
            <w:tcW w:w="7363" w:type="dxa"/>
          </w:tcPr>
          <w:p w14:paraId="61E034DB" w14:textId="3FB75D4D" w:rsidR="00A355F6" w:rsidRPr="007A5A86" w:rsidRDefault="00B505B5" w:rsidP="007F6D52">
            <w:pPr>
              <w:rPr>
                <w:bCs/>
                <w:highlight w:val="yellow"/>
              </w:rPr>
            </w:pPr>
            <w:r w:rsidRPr="00B505B5">
              <w:t>Dedykowany fizyczny moduł pozwalający na konfigurację nadmiarowej przestrzeni dyskowej (min. RAID 1) zrealizowanej z wykorzystaniem min. dwóch nośników FLASH i/lub SSD o pojemności 240GB każdy, pozwalający na instalację i uruchamianie systemu operacyjnego serwera.</w:t>
            </w:r>
          </w:p>
        </w:tc>
        <w:tc>
          <w:tcPr>
            <w:tcW w:w="4277" w:type="dxa"/>
          </w:tcPr>
          <w:p w14:paraId="71589457" w14:textId="7A1FD214" w:rsidR="00A355F6" w:rsidRPr="007A5A86" w:rsidRDefault="007C03F1" w:rsidP="007F6D52">
            <w:pPr>
              <w:rPr>
                <w:highlight w:val="yellow"/>
              </w:rPr>
            </w:pPr>
            <w:r w:rsidRPr="00A355F6">
              <w:t>TAK/NIE</w:t>
            </w:r>
          </w:p>
        </w:tc>
      </w:tr>
      <w:tr w:rsidR="00A355F6" w:rsidRPr="007A5A86" w14:paraId="41226103" w14:textId="77777777" w:rsidTr="00824FCD">
        <w:tc>
          <w:tcPr>
            <w:tcW w:w="1928" w:type="dxa"/>
          </w:tcPr>
          <w:p w14:paraId="389FC39B" w14:textId="77777777" w:rsidR="00A355F6" w:rsidRPr="007C03F1" w:rsidRDefault="00A355F6" w:rsidP="007F6D52">
            <w:pPr>
              <w:rPr>
                <w:bCs/>
              </w:rPr>
            </w:pPr>
            <w:r w:rsidRPr="007C03F1">
              <w:rPr>
                <w:bCs/>
              </w:rPr>
              <w:t>Porty</w:t>
            </w:r>
          </w:p>
        </w:tc>
        <w:tc>
          <w:tcPr>
            <w:tcW w:w="7363" w:type="dxa"/>
          </w:tcPr>
          <w:p w14:paraId="08321AA9" w14:textId="77777777" w:rsidR="007C03F1" w:rsidRPr="007C03F1" w:rsidRDefault="007C03F1" w:rsidP="007C03F1">
            <w:r w:rsidRPr="007C03F1">
              <w:t>Wbudowane porty:</w:t>
            </w:r>
          </w:p>
          <w:p w14:paraId="05357235" w14:textId="0C172684" w:rsidR="007C03F1" w:rsidRPr="007C03F1" w:rsidRDefault="007C03F1" w:rsidP="00001CCB">
            <w:pPr>
              <w:pStyle w:val="Akapitzlist"/>
              <w:numPr>
                <w:ilvl w:val="0"/>
                <w:numId w:val="18"/>
              </w:numPr>
            </w:pPr>
            <w:r w:rsidRPr="007C03F1">
              <w:t xml:space="preserve">minimum </w:t>
            </w:r>
            <w:r w:rsidR="00EF6B52">
              <w:t>2</w:t>
            </w:r>
            <w:r w:rsidR="00EF6B52" w:rsidRPr="007C03F1">
              <w:t xml:space="preserve"> </w:t>
            </w:r>
            <w:r w:rsidRPr="007C03F1">
              <w:t>port</w:t>
            </w:r>
            <w:r w:rsidR="00EF6B52">
              <w:t>y</w:t>
            </w:r>
            <w:r w:rsidRPr="007C03F1">
              <w:t xml:space="preserve"> USB 2.0 </w:t>
            </w:r>
          </w:p>
          <w:p w14:paraId="6E6B0031" w14:textId="3A95BDF8" w:rsidR="007C03F1" w:rsidRPr="007C03F1" w:rsidRDefault="007C03F1" w:rsidP="00001CCB">
            <w:pPr>
              <w:pStyle w:val="Akapitzlist"/>
              <w:numPr>
                <w:ilvl w:val="0"/>
                <w:numId w:val="18"/>
              </w:numPr>
            </w:pPr>
            <w:r w:rsidRPr="007C03F1">
              <w:t xml:space="preserve">minimum </w:t>
            </w:r>
            <w:r w:rsidR="00EF6B52">
              <w:t>1</w:t>
            </w:r>
            <w:r w:rsidR="00EF6B52" w:rsidRPr="007C03F1">
              <w:t xml:space="preserve"> </w:t>
            </w:r>
            <w:r w:rsidRPr="007C03F1">
              <w:t xml:space="preserve">port USB 3.0, </w:t>
            </w:r>
          </w:p>
          <w:p w14:paraId="19F346B3" w14:textId="4DDB99C1" w:rsidR="007C03F1" w:rsidRPr="007C03F1" w:rsidRDefault="007C03F1" w:rsidP="00001CCB">
            <w:pPr>
              <w:pStyle w:val="Akapitzlist"/>
              <w:numPr>
                <w:ilvl w:val="0"/>
                <w:numId w:val="18"/>
              </w:numPr>
            </w:pPr>
            <w:r w:rsidRPr="007C03F1">
              <w:t>1 port RJ45 dedykowany do zarządzania,</w:t>
            </w:r>
          </w:p>
          <w:p w14:paraId="24EBEDE9" w14:textId="163E114B" w:rsidR="007C03F1" w:rsidRPr="007C03F1" w:rsidRDefault="007C03F1" w:rsidP="00001CCB">
            <w:pPr>
              <w:pStyle w:val="Akapitzlist"/>
              <w:numPr>
                <w:ilvl w:val="0"/>
                <w:numId w:val="18"/>
              </w:numPr>
            </w:pPr>
            <w:r w:rsidRPr="007C03F1">
              <w:t xml:space="preserve">2 porty VGA (1 na przednim panelu obudowy, drugi na tylnym), </w:t>
            </w:r>
          </w:p>
          <w:p w14:paraId="641FD711" w14:textId="7D12E237" w:rsidR="00A355F6" w:rsidRPr="007C03F1" w:rsidRDefault="007C03F1" w:rsidP="00001CCB">
            <w:pPr>
              <w:pStyle w:val="Akapitzlist"/>
              <w:numPr>
                <w:ilvl w:val="0"/>
                <w:numId w:val="18"/>
              </w:numPr>
            </w:pPr>
            <w:r w:rsidRPr="007C03F1">
              <w:t>minimum 1 port RS232.</w:t>
            </w:r>
          </w:p>
        </w:tc>
        <w:tc>
          <w:tcPr>
            <w:tcW w:w="4277" w:type="dxa"/>
          </w:tcPr>
          <w:p w14:paraId="348A8523" w14:textId="31CB39E2" w:rsidR="00A355F6" w:rsidRPr="007A5A86" w:rsidRDefault="007C03F1" w:rsidP="007F6D52">
            <w:pPr>
              <w:rPr>
                <w:highlight w:val="yellow"/>
              </w:rPr>
            </w:pPr>
            <w:r w:rsidRPr="00A355F6">
              <w:t>TAK/NIE</w:t>
            </w:r>
          </w:p>
        </w:tc>
      </w:tr>
      <w:tr w:rsidR="00B61525" w:rsidRPr="007A5A86" w14:paraId="35F8F947" w14:textId="77777777" w:rsidTr="00824FCD">
        <w:tc>
          <w:tcPr>
            <w:tcW w:w="1928" w:type="dxa"/>
          </w:tcPr>
          <w:p w14:paraId="1D5317DD" w14:textId="1B5EB161" w:rsidR="00B61525" w:rsidRPr="007C03F1" w:rsidRDefault="00B61525" w:rsidP="007F6D52">
            <w:pPr>
              <w:rPr>
                <w:bCs/>
              </w:rPr>
            </w:pPr>
            <w:r>
              <w:rPr>
                <w:bCs/>
              </w:rPr>
              <w:t>Diagnostyka, bezpieczeństwo</w:t>
            </w:r>
          </w:p>
        </w:tc>
        <w:tc>
          <w:tcPr>
            <w:tcW w:w="7363" w:type="dxa"/>
          </w:tcPr>
          <w:p w14:paraId="2D4307F6" w14:textId="77777777" w:rsidR="00B61525" w:rsidRDefault="00B61525" w:rsidP="00B61525">
            <w:r>
              <w:t xml:space="preserve">Znajdujący się na froncie obudowy panel LCD, umożliwiający wyświetlanie informacji o stanie: temperatury, pamięci RAM, dysków, slotów </w:t>
            </w:r>
            <w:proofErr w:type="spellStart"/>
            <w:r>
              <w:t>PCIe</w:t>
            </w:r>
            <w:proofErr w:type="spellEnd"/>
            <w:r>
              <w:t>, wbudowany czujnik otwarcia obudowy współpracujący z kartą zarządzającą.</w:t>
            </w:r>
          </w:p>
          <w:p w14:paraId="48844037" w14:textId="77777777" w:rsidR="00B61525" w:rsidRDefault="00B61525" w:rsidP="00B61525">
            <w:r>
              <w:t>Zintegrowany z płytą główną moduł TPM 2.0.</w:t>
            </w:r>
          </w:p>
          <w:p w14:paraId="17C72B31" w14:textId="230BE23F" w:rsidR="00B61525" w:rsidRPr="007C03F1" w:rsidRDefault="00B61525" w:rsidP="00B61525">
            <w:r>
              <w:t>W</w:t>
            </w:r>
            <w:r w:rsidRPr="00B61525">
              <w:t>sparcie dla trybu blokady, polegającego na zapobieganiu przed wprowadzaniem modyfikacji i aktualizacji ustawień konfiguracji oraz oprogramowania wewnętrznego serwera.</w:t>
            </w:r>
          </w:p>
        </w:tc>
        <w:tc>
          <w:tcPr>
            <w:tcW w:w="4277" w:type="dxa"/>
          </w:tcPr>
          <w:p w14:paraId="4ED0A93A" w14:textId="44EC4805" w:rsidR="00B61525" w:rsidRPr="00A355F6" w:rsidRDefault="00B61525" w:rsidP="007F6D52">
            <w:r w:rsidRPr="00A355F6">
              <w:t>TAK/NIE</w:t>
            </w:r>
          </w:p>
        </w:tc>
      </w:tr>
      <w:tr w:rsidR="00A355F6" w:rsidRPr="007A5A86" w14:paraId="7B04B58F" w14:textId="77777777" w:rsidTr="00824FCD">
        <w:tc>
          <w:tcPr>
            <w:tcW w:w="1928" w:type="dxa"/>
          </w:tcPr>
          <w:p w14:paraId="5EF08D00" w14:textId="77777777" w:rsidR="00A355F6" w:rsidRPr="007C03F1" w:rsidRDefault="00A355F6" w:rsidP="007F6D52">
            <w:pPr>
              <w:rPr>
                <w:bCs/>
              </w:rPr>
            </w:pPr>
            <w:r w:rsidRPr="007C03F1">
              <w:rPr>
                <w:bCs/>
              </w:rPr>
              <w:t>Wentylacja</w:t>
            </w:r>
          </w:p>
        </w:tc>
        <w:tc>
          <w:tcPr>
            <w:tcW w:w="7363" w:type="dxa"/>
          </w:tcPr>
          <w:p w14:paraId="4D5E1BD4" w14:textId="77777777" w:rsidR="00A355F6" w:rsidRPr="007C03F1" w:rsidRDefault="00A355F6" w:rsidP="007F6D52">
            <w:r w:rsidRPr="007C03F1">
              <w:t>Redundantne wentylatory.</w:t>
            </w:r>
          </w:p>
        </w:tc>
        <w:tc>
          <w:tcPr>
            <w:tcW w:w="4277" w:type="dxa"/>
          </w:tcPr>
          <w:p w14:paraId="2E5E8442" w14:textId="5C786D3D" w:rsidR="00A355F6" w:rsidRPr="007C03F1" w:rsidRDefault="007C03F1" w:rsidP="007F6D52">
            <w:r w:rsidRPr="00A355F6">
              <w:t>TAK/NIE</w:t>
            </w:r>
          </w:p>
        </w:tc>
      </w:tr>
      <w:tr w:rsidR="00A355F6" w:rsidRPr="007A5A86" w14:paraId="78C181A5" w14:textId="77777777" w:rsidTr="00824FCD">
        <w:tc>
          <w:tcPr>
            <w:tcW w:w="1928" w:type="dxa"/>
          </w:tcPr>
          <w:p w14:paraId="7EB62A21" w14:textId="77777777" w:rsidR="00A355F6" w:rsidRPr="007C03F1" w:rsidRDefault="00A355F6" w:rsidP="007F6D52">
            <w:pPr>
              <w:rPr>
                <w:bCs/>
              </w:rPr>
            </w:pPr>
            <w:r w:rsidRPr="007C03F1">
              <w:rPr>
                <w:bCs/>
              </w:rPr>
              <w:t>Zasilanie</w:t>
            </w:r>
          </w:p>
        </w:tc>
        <w:tc>
          <w:tcPr>
            <w:tcW w:w="7363" w:type="dxa"/>
          </w:tcPr>
          <w:p w14:paraId="2D7B2582" w14:textId="693AC2BB" w:rsidR="00A355F6" w:rsidRPr="007C03F1" w:rsidRDefault="00A355F6" w:rsidP="007F6D52">
            <w:r w:rsidRPr="007C03F1">
              <w:t xml:space="preserve">Dwa redundantne zasilacze Hot Plug o mocy </w:t>
            </w:r>
            <w:r w:rsidR="00B840BB">
              <w:t>co najmniej</w:t>
            </w:r>
            <w:r w:rsidR="00B840BB" w:rsidRPr="007C03F1">
              <w:t xml:space="preserve"> </w:t>
            </w:r>
            <w:r w:rsidR="00EF6B52">
              <w:t>800</w:t>
            </w:r>
            <w:r w:rsidR="00EF6B52" w:rsidRPr="007C03F1">
              <w:t xml:space="preserve"> </w:t>
            </w:r>
            <w:r w:rsidRPr="007C03F1">
              <w:t>Wat.</w:t>
            </w:r>
          </w:p>
        </w:tc>
        <w:tc>
          <w:tcPr>
            <w:tcW w:w="4277" w:type="dxa"/>
          </w:tcPr>
          <w:p w14:paraId="685AA6E5" w14:textId="1303AAB5" w:rsidR="00A355F6" w:rsidRPr="007C03F1" w:rsidRDefault="007C03F1" w:rsidP="007F6D52">
            <w:r w:rsidRPr="00A355F6">
              <w:t>TAK/NIE</w:t>
            </w:r>
          </w:p>
        </w:tc>
      </w:tr>
      <w:tr w:rsidR="00A355F6" w:rsidRPr="007A5A86" w14:paraId="34776FA5" w14:textId="77777777" w:rsidTr="00824FCD">
        <w:tc>
          <w:tcPr>
            <w:tcW w:w="1928" w:type="dxa"/>
          </w:tcPr>
          <w:p w14:paraId="12073FEF" w14:textId="77777777" w:rsidR="00A355F6" w:rsidRPr="007C03F1" w:rsidRDefault="00A355F6" w:rsidP="007F6D52">
            <w:pPr>
              <w:rPr>
                <w:bCs/>
              </w:rPr>
            </w:pPr>
            <w:r w:rsidRPr="007C03F1">
              <w:rPr>
                <w:bCs/>
              </w:rPr>
              <w:lastRenderedPageBreak/>
              <w:t>Zarządzanie</w:t>
            </w:r>
          </w:p>
        </w:tc>
        <w:tc>
          <w:tcPr>
            <w:tcW w:w="7363" w:type="dxa"/>
          </w:tcPr>
          <w:p w14:paraId="3744FF98" w14:textId="1F1AB827" w:rsidR="007C03F1" w:rsidRPr="007C03F1" w:rsidRDefault="007C03F1" w:rsidP="007C03F1">
            <w:r w:rsidRPr="007C03F1">
              <w:t>Karta zarządzania, niezależna od zainstalowanego systemu operacyjnego, zintegrowana z płyta główną, posiadająca minimalną funkcjonalność :</w:t>
            </w:r>
          </w:p>
          <w:p w14:paraId="6D0E2962" w14:textId="77777777" w:rsidR="007C03F1" w:rsidRPr="007C03F1" w:rsidRDefault="007C03F1" w:rsidP="00001CCB">
            <w:pPr>
              <w:pStyle w:val="Akapitzlist"/>
              <w:numPr>
                <w:ilvl w:val="1"/>
                <w:numId w:val="9"/>
              </w:numPr>
            </w:pPr>
            <w:r w:rsidRPr="007C03F1">
              <w:t>- komunikacja poprzez interfejs RJ45,</w:t>
            </w:r>
          </w:p>
          <w:p w14:paraId="53567329" w14:textId="77777777" w:rsidR="007C03F1" w:rsidRPr="007C03F1" w:rsidRDefault="007C03F1" w:rsidP="00001CCB">
            <w:pPr>
              <w:pStyle w:val="Akapitzlist"/>
              <w:numPr>
                <w:ilvl w:val="1"/>
                <w:numId w:val="9"/>
              </w:numPr>
            </w:pPr>
            <w:r w:rsidRPr="007C03F1">
              <w:t xml:space="preserve">- podstawowe zarzadzanie poprzez protokół IPMI 2.0, DCMI 1.5, SNMP, VLAN </w:t>
            </w:r>
            <w:proofErr w:type="spellStart"/>
            <w:r w:rsidRPr="007C03F1">
              <w:t>tagging</w:t>
            </w:r>
            <w:proofErr w:type="spellEnd"/>
            <w:r w:rsidRPr="007C03F1">
              <w:t>,</w:t>
            </w:r>
          </w:p>
          <w:p w14:paraId="368CCEBA" w14:textId="77777777" w:rsidR="007C03F1" w:rsidRPr="007C03F1" w:rsidRDefault="007C03F1" w:rsidP="00001CCB">
            <w:pPr>
              <w:pStyle w:val="Akapitzlist"/>
              <w:numPr>
                <w:ilvl w:val="1"/>
                <w:numId w:val="9"/>
              </w:numPr>
            </w:pPr>
            <w:r w:rsidRPr="007C03F1">
              <w:t>- wbudowana diagnostyka,</w:t>
            </w:r>
          </w:p>
          <w:p w14:paraId="52E37F73" w14:textId="77777777" w:rsidR="007C03F1" w:rsidRPr="007C03F1" w:rsidRDefault="007C03F1" w:rsidP="00001CCB">
            <w:pPr>
              <w:pStyle w:val="Akapitzlist"/>
              <w:numPr>
                <w:ilvl w:val="1"/>
                <w:numId w:val="9"/>
              </w:numPr>
            </w:pPr>
            <w:r w:rsidRPr="007C03F1">
              <w:t>- dostęp poprzez interfejs graficzny Web karty oraz z linii poleceń,</w:t>
            </w:r>
          </w:p>
          <w:p w14:paraId="7C9D3C5C" w14:textId="77777777" w:rsidR="007C03F1" w:rsidRPr="007C03F1" w:rsidRDefault="007C03F1" w:rsidP="00001CCB">
            <w:pPr>
              <w:pStyle w:val="Akapitzlist"/>
              <w:numPr>
                <w:ilvl w:val="1"/>
                <w:numId w:val="9"/>
              </w:numPr>
            </w:pPr>
            <w:r w:rsidRPr="007C03F1">
              <w:t>- monitorowanie temperatury oraz zużycia energii w czasie rzeczywistym,</w:t>
            </w:r>
          </w:p>
          <w:p w14:paraId="3721909B" w14:textId="77777777" w:rsidR="007C03F1" w:rsidRPr="007C03F1" w:rsidRDefault="007C03F1" w:rsidP="00001CCB">
            <w:pPr>
              <w:pStyle w:val="Akapitzlist"/>
              <w:numPr>
                <w:ilvl w:val="1"/>
                <w:numId w:val="9"/>
              </w:numPr>
            </w:pPr>
            <w:r w:rsidRPr="007C03F1">
              <w:t>- lokalna oraz zdalna konfiguracja serwera,</w:t>
            </w:r>
          </w:p>
          <w:p w14:paraId="1DB55577" w14:textId="77777777" w:rsidR="007C03F1" w:rsidRPr="007C03F1" w:rsidRDefault="007C03F1" w:rsidP="00001CCB">
            <w:pPr>
              <w:pStyle w:val="Akapitzlist"/>
              <w:numPr>
                <w:ilvl w:val="1"/>
                <w:numId w:val="9"/>
              </w:numPr>
            </w:pPr>
            <w:r w:rsidRPr="007C03F1">
              <w:t>- wsparcie dla IPv4 i IPv6,</w:t>
            </w:r>
          </w:p>
          <w:p w14:paraId="66532D44" w14:textId="509C70D3" w:rsidR="00A355F6" w:rsidRPr="007C03F1" w:rsidRDefault="007C03F1" w:rsidP="00001CCB">
            <w:pPr>
              <w:pStyle w:val="Akapitzlist"/>
              <w:numPr>
                <w:ilvl w:val="1"/>
                <w:numId w:val="9"/>
              </w:numPr>
              <w:spacing w:after="160"/>
            </w:pPr>
            <w:r w:rsidRPr="007C03F1">
              <w:t>- możliwość zdalnego dostępu do konsoli graficznej, zainstalowanego systemu operacyjnego serwera.</w:t>
            </w:r>
          </w:p>
        </w:tc>
        <w:tc>
          <w:tcPr>
            <w:tcW w:w="4277" w:type="dxa"/>
          </w:tcPr>
          <w:p w14:paraId="1FFC7DEB" w14:textId="0EB8AAAA" w:rsidR="00A355F6" w:rsidRPr="007C03F1" w:rsidRDefault="007C03F1" w:rsidP="007F6D52">
            <w:r w:rsidRPr="00A355F6">
              <w:t>TAK/NIE</w:t>
            </w:r>
          </w:p>
        </w:tc>
      </w:tr>
      <w:tr w:rsidR="00A355F6" w:rsidRPr="007A5A86" w14:paraId="57A75880" w14:textId="77777777" w:rsidTr="00824FCD">
        <w:tc>
          <w:tcPr>
            <w:tcW w:w="1928" w:type="dxa"/>
            <w:shd w:val="clear" w:color="auto" w:fill="auto"/>
          </w:tcPr>
          <w:p w14:paraId="2F3DE95A" w14:textId="33B22A6A" w:rsidR="00A355F6" w:rsidRPr="0084226D" w:rsidRDefault="0084226D" w:rsidP="007F6D52">
            <w:pPr>
              <w:rPr>
                <w:bCs/>
              </w:rPr>
            </w:pPr>
            <w:r w:rsidRPr="0084226D">
              <w:rPr>
                <w:bCs/>
              </w:rPr>
              <w:t>Oprogramowanie – system wirtualizacji</w:t>
            </w:r>
          </w:p>
        </w:tc>
        <w:tc>
          <w:tcPr>
            <w:tcW w:w="7363" w:type="dxa"/>
            <w:shd w:val="clear" w:color="auto" w:fill="auto"/>
          </w:tcPr>
          <w:p w14:paraId="752DFCF4" w14:textId="0E4D62B1" w:rsidR="00A355F6" w:rsidRPr="0084226D" w:rsidRDefault="00A355F6" w:rsidP="007F6D52">
            <w:pPr>
              <w:jc w:val="both"/>
            </w:pPr>
            <w:r w:rsidRPr="0084226D">
              <w:t xml:space="preserve">Z serwerem należy dostarczyć pakiet oprogramowania przeznaczonego do wirtualizacji serwerów. Oprogramowanie do wirtualizacji serwerów będzie przeznaczone na cele utworzenia klastra </w:t>
            </w:r>
            <w:proofErr w:type="spellStart"/>
            <w:r w:rsidRPr="0084226D">
              <w:t>wirtualizacyjnego</w:t>
            </w:r>
            <w:proofErr w:type="spellEnd"/>
            <w:r w:rsidRPr="0084226D">
              <w:t xml:space="preserve"> składającego się </w:t>
            </w:r>
            <w:r w:rsidR="007C0F49" w:rsidRPr="0084226D">
              <w:t>z</w:t>
            </w:r>
            <w:r w:rsidRPr="0084226D">
              <w:t xml:space="preserve"> serwerów </w:t>
            </w:r>
            <w:r w:rsidR="007C0F49" w:rsidRPr="0084226D">
              <w:t>będących</w:t>
            </w:r>
            <w:r w:rsidRPr="0084226D">
              <w:t xml:space="preserve"> przedmiotem zamówienia</w:t>
            </w:r>
            <w:r w:rsidR="007C0F49" w:rsidRPr="0084226D">
              <w:t>.</w:t>
            </w:r>
            <w:r w:rsidR="0084226D" w:rsidRPr="0084226D">
              <w:t xml:space="preserve"> </w:t>
            </w:r>
          </w:p>
          <w:p w14:paraId="004E25FD" w14:textId="77777777" w:rsidR="00A355F6" w:rsidRPr="0084226D" w:rsidRDefault="00A355F6" w:rsidP="007F6D52">
            <w:pPr>
              <w:jc w:val="both"/>
            </w:pPr>
            <w:r w:rsidRPr="0084226D">
              <w:t>Oprogramowanie musi posiadać następujące cechy i funkcjonalności:</w:t>
            </w:r>
          </w:p>
          <w:p w14:paraId="51140C70" w14:textId="77777777" w:rsidR="00A355F6" w:rsidRPr="0084226D" w:rsidRDefault="00A355F6" w:rsidP="00001CCB">
            <w:pPr>
              <w:pStyle w:val="Akapitzlist"/>
              <w:numPr>
                <w:ilvl w:val="0"/>
                <w:numId w:val="10"/>
              </w:numPr>
              <w:jc w:val="both"/>
            </w:pPr>
            <w:r w:rsidRPr="0084226D">
              <w:t>Warstwa wirtualizacji musi być zainstalowana bezpośrednio na sprzęcie fizycznym bez dodatkowych pośredniczących systemów operacyjnych. Rozwiązanie musi zapewnić możliwość obsługi wielu instancji systemów operacyjnych na jednym serwerze fizycznym i powinno się charakteryzować maksymalnym możliwym stopniem konsolidacji sprzętowej.</w:t>
            </w:r>
          </w:p>
          <w:p w14:paraId="092E0101" w14:textId="09BDBBD8" w:rsidR="00A355F6" w:rsidRPr="0084226D" w:rsidRDefault="00A355F6" w:rsidP="00001CCB">
            <w:pPr>
              <w:pStyle w:val="Akapitzlist"/>
              <w:numPr>
                <w:ilvl w:val="0"/>
                <w:numId w:val="10"/>
              </w:numPr>
              <w:jc w:val="both"/>
            </w:pPr>
            <w:r w:rsidRPr="0084226D">
              <w:t>Musi umożliwiać łatwą i szybką rozbudowę infrastruktury o nowe usługi bez spadku wydajności i dostępności pozostałych wybranych usług</w:t>
            </w:r>
            <w:r w:rsidR="0084226D" w:rsidRPr="0084226D">
              <w:t>.</w:t>
            </w:r>
          </w:p>
          <w:p w14:paraId="44E93CD5" w14:textId="77777777" w:rsidR="00A355F6" w:rsidRPr="0084226D" w:rsidRDefault="00A355F6" w:rsidP="00001CCB">
            <w:pPr>
              <w:pStyle w:val="Akapitzlist"/>
              <w:numPr>
                <w:ilvl w:val="0"/>
                <w:numId w:val="10"/>
              </w:numPr>
              <w:jc w:val="both"/>
            </w:pPr>
            <w:r w:rsidRPr="0084226D">
              <w:t>Powinien w możliwie największym stopniu być niezależny od producenta platformy sprzętowej.</w:t>
            </w:r>
          </w:p>
          <w:p w14:paraId="42CF9D6E" w14:textId="77777777" w:rsidR="00A355F6" w:rsidRPr="0084226D" w:rsidRDefault="00A355F6" w:rsidP="00001CCB">
            <w:pPr>
              <w:pStyle w:val="Akapitzlist"/>
              <w:numPr>
                <w:ilvl w:val="0"/>
                <w:numId w:val="10"/>
              </w:numPr>
              <w:jc w:val="both"/>
            </w:pPr>
            <w:r w:rsidRPr="0084226D">
              <w:t xml:space="preserve">Rozwiązanie musi wspierać oferowany z serwerem system operacyjny oraz następujące systemy operacyjne: Windows Server 2019, Windows Server </w:t>
            </w:r>
            <w:r w:rsidRPr="0084226D">
              <w:lastRenderedPageBreak/>
              <w:t xml:space="preserve">2022, Windows 10, SUSE Linux Enterprise Server, Red </w:t>
            </w:r>
            <w:proofErr w:type="spellStart"/>
            <w:r w:rsidRPr="0084226D">
              <w:t>Hat</w:t>
            </w:r>
            <w:proofErr w:type="spellEnd"/>
            <w:r w:rsidRPr="0084226D">
              <w:t xml:space="preserve"> Enterprise Linux, Solaris, </w:t>
            </w:r>
            <w:proofErr w:type="spellStart"/>
            <w:r w:rsidRPr="0084226D">
              <w:t>Debian</w:t>
            </w:r>
            <w:proofErr w:type="spellEnd"/>
            <w:r w:rsidRPr="0084226D">
              <w:t xml:space="preserve"> GNU/Linux, </w:t>
            </w:r>
            <w:proofErr w:type="spellStart"/>
            <w:r w:rsidRPr="0084226D">
              <w:t>CentOS</w:t>
            </w:r>
            <w:proofErr w:type="spellEnd"/>
            <w:r w:rsidRPr="0084226D">
              <w:t>.</w:t>
            </w:r>
          </w:p>
          <w:p w14:paraId="31D76DF0" w14:textId="77777777" w:rsidR="00A355F6" w:rsidRPr="0084226D" w:rsidRDefault="00A355F6" w:rsidP="00001CCB">
            <w:pPr>
              <w:pStyle w:val="Akapitzlist"/>
              <w:numPr>
                <w:ilvl w:val="0"/>
                <w:numId w:val="10"/>
              </w:numPr>
              <w:jc w:val="both"/>
            </w:pPr>
            <w:r w:rsidRPr="0084226D">
              <w:t>Rozwiązanie musi umożliwiać przydzielenie większej ilości pamięci RAM dla maszyn wirtualnych niż fizyczne zasoby RAM serwera w celu osiągnięcia maksymalnego współczynnika konsolidacji. Rozwiązanie musi umożliwiać udostępnienie maszynie wirtualnej większej ilości zasobów dyskowych niż jest fizycznie zarezerwowane na dyskach lokalnych serwera lub na macierzy.</w:t>
            </w:r>
          </w:p>
          <w:p w14:paraId="30A15606" w14:textId="77777777" w:rsidR="00A355F6" w:rsidRPr="0084226D" w:rsidRDefault="00A355F6" w:rsidP="00001CCB">
            <w:pPr>
              <w:pStyle w:val="Akapitzlist"/>
              <w:numPr>
                <w:ilvl w:val="0"/>
                <w:numId w:val="10"/>
              </w:numPr>
              <w:jc w:val="both"/>
            </w:pPr>
            <w:r w:rsidRPr="0084226D">
              <w:t xml:space="preserve">Rozwiązanie powinno posiadać centralną konsolę graficzną do zarządzania maszynami wirtualnymi i do konfigurowania innych funkcjonalności. Centralna konsola graficzna powinna mieć możliwość działania jako gotowa, wstępnie skonfigurowana maszyna wirtualna tzw. </w:t>
            </w:r>
            <w:proofErr w:type="spellStart"/>
            <w:r w:rsidRPr="0084226D">
              <w:t>virtual</w:t>
            </w:r>
            <w:proofErr w:type="spellEnd"/>
            <w:r w:rsidRPr="0084226D">
              <w:t xml:space="preserve"> </w:t>
            </w:r>
            <w:proofErr w:type="spellStart"/>
            <w:r w:rsidRPr="0084226D">
              <w:t>appliance</w:t>
            </w:r>
            <w:proofErr w:type="spellEnd"/>
            <w:r w:rsidRPr="0084226D">
              <w:t>. Dostęp do konsoli może być realizowany z poziomu przeglądarki internetowej.</w:t>
            </w:r>
          </w:p>
          <w:p w14:paraId="386DE2BF" w14:textId="77777777" w:rsidR="00A355F6" w:rsidRPr="0084226D" w:rsidRDefault="00A355F6" w:rsidP="00001CCB">
            <w:pPr>
              <w:pStyle w:val="Akapitzlist"/>
              <w:numPr>
                <w:ilvl w:val="0"/>
                <w:numId w:val="10"/>
              </w:numPr>
              <w:jc w:val="both"/>
            </w:pPr>
            <w:r w:rsidRPr="0084226D">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p w14:paraId="6AA08690" w14:textId="77777777" w:rsidR="00A355F6" w:rsidRPr="0084226D" w:rsidRDefault="00A355F6" w:rsidP="00001CCB">
            <w:pPr>
              <w:pStyle w:val="Akapitzlist"/>
              <w:numPr>
                <w:ilvl w:val="0"/>
                <w:numId w:val="10"/>
              </w:numPr>
              <w:jc w:val="both"/>
            </w:pPr>
            <w:r w:rsidRPr="0084226D">
              <w:t xml:space="preserve">Powinien zapewnić możliwość wykonywania kopii migawkowych instancji systemów operacyjnych (tzw. </w:t>
            </w:r>
            <w:proofErr w:type="spellStart"/>
            <w:r w:rsidRPr="0084226D">
              <w:t>snapshot</w:t>
            </w:r>
            <w:proofErr w:type="spellEnd"/>
            <w:r w:rsidRPr="0084226D">
              <w:t>) na potrzeby tworzenia kopii zapasowych bez przerywania ich pracy.</w:t>
            </w:r>
          </w:p>
          <w:p w14:paraId="2B571F9A" w14:textId="77777777" w:rsidR="00A355F6" w:rsidRPr="0084226D" w:rsidRDefault="00A355F6" w:rsidP="00001CCB">
            <w:pPr>
              <w:pStyle w:val="Akapitzlist"/>
              <w:numPr>
                <w:ilvl w:val="0"/>
                <w:numId w:val="10"/>
              </w:numPr>
              <w:jc w:val="both"/>
            </w:pPr>
            <w:r w:rsidRPr="0084226D">
              <w:t>Musi zapewnić możliwość klonowania systemów operacyjnych wraz z ich pełną konfiguracją i danymi.</w:t>
            </w:r>
          </w:p>
          <w:p w14:paraId="48640FE4" w14:textId="063FD00B" w:rsidR="00A355F6" w:rsidRPr="0084226D" w:rsidRDefault="00A355F6" w:rsidP="00001CCB">
            <w:pPr>
              <w:pStyle w:val="Akapitzlist"/>
              <w:numPr>
                <w:ilvl w:val="0"/>
                <w:numId w:val="10"/>
              </w:numPr>
              <w:jc w:val="both"/>
            </w:pPr>
            <w:r w:rsidRPr="0084226D">
              <w:t xml:space="preserve">System </w:t>
            </w:r>
            <w:proofErr w:type="spellStart"/>
            <w:r w:rsidRPr="0084226D">
              <w:t>wirtualizacyjny</w:t>
            </w:r>
            <w:proofErr w:type="spellEnd"/>
            <w:r w:rsidRPr="0084226D">
              <w:t xml:space="preserve"> oraz oprogramowanie zarządzające tymże systemem musi posiadać możliwość integracji z usługami katalogowymi </w:t>
            </w:r>
            <w:r w:rsidR="0084226D" w:rsidRPr="0084226D">
              <w:t xml:space="preserve">– co najmniej </w:t>
            </w:r>
            <w:r w:rsidRPr="0084226D">
              <w:t>Active Directory.</w:t>
            </w:r>
          </w:p>
          <w:p w14:paraId="41C27977" w14:textId="77777777" w:rsidR="00A355F6" w:rsidRPr="0084226D" w:rsidRDefault="00A355F6" w:rsidP="00001CCB">
            <w:pPr>
              <w:pStyle w:val="Akapitzlist"/>
              <w:numPr>
                <w:ilvl w:val="0"/>
                <w:numId w:val="10"/>
              </w:numPr>
              <w:jc w:val="both"/>
            </w:pPr>
            <w:r w:rsidRPr="0084226D">
              <w:t>Rozwiązanie musi mieć możliwość przenoszenia uruchomionych maszyn wirtualnych pomiędzy serwerami fizycznymi (tzw. „migracja na gorąco”). Mechanizm powinien umożliwiać 4 lub więcej takich procesów przenoszenia jednocześnie.</w:t>
            </w:r>
          </w:p>
          <w:p w14:paraId="5CBAA9B0" w14:textId="77777777" w:rsidR="00A355F6" w:rsidRPr="0084226D" w:rsidRDefault="00A355F6" w:rsidP="00001CCB">
            <w:pPr>
              <w:pStyle w:val="Akapitzlist"/>
              <w:numPr>
                <w:ilvl w:val="0"/>
                <w:numId w:val="10"/>
              </w:numPr>
              <w:jc w:val="both"/>
            </w:pPr>
            <w:r w:rsidRPr="0084226D">
              <w:t xml:space="preserve">Rozwiązanie musi mieć możliwość przenoszenia </w:t>
            </w:r>
            <w:proofErr w:type="spellStart"/>
            <w:r w:rsidRPr="0084226D">
              <w:t>zwirtualizowanych</w:t>
            </w:r>
            <w:proofErr w:type="spellEnd"/>
            <w:r w:rsidRPr="0084226D">
              <w:t xml:space="preserve"> dysków maszyn wirtualnych pomiędzy fizycznymi zasobami dyskowymi. Mechanizm </w:t>
            </w:r>
            <w:r w:rsidRPr="0084226D">
              <w:lastRenderedPageBreak/>
              <w:t>powinien umożliwiać realizację co najmniej 2 takich procesów przenoszenia jednocześnie.</w:t>
            </w:r>
          </w:p>
          <w:p w14:paraId="000CAE84" w14:textId="591CF6A8" w:rsidR="00A355F6" w:rsidRPr="0084226D" w:rsidRDefault="00A355F6" w:rsidP="00001CCB">
            <w:pPr>
              <w:pStyle w:val="Akapitzlist"/>
              <w:numPr>
                <w:ilvl w:val="0"/>
                <w:numId w:val="10"/>
              </w:numPr>
              <w:jc w:val="both"/>
            </w:pPr>
            <w:r w:rsidRPr="0084226D">
              <w:t>Musi umożliwiać zapewnienie odpowiedniej redundancji i takiego mechanizmu (wysokiej dostępności HA)</w:t>
            </w:r>
            <w:r w:rsidR="0084226D" w:rsidRPr="0084226D">
              <w:t>,</w:t>
            </w:r>
            <w:r w:rsidRPr="0084226D">
              <w:t xml:space="preserve"> aby w przypadku awarii lub niedostępności serwera fizycznego działające na nim wirtualne maszyny zostały automatycznie uruchomione na innych fizycznych serwerach klastra z zainstalowanym oferowanym oprogramowaniem </w:t>
            </w:r>
            <w:proofErr w:type="spellStart"/>
            <w:r w:rsidRPr="0084226D">
              <w:t>wirtualizacyjnym</w:t>
            </w:r>
            <w:proofErr w:type="spellEnd"/>
            <w:r w:rsidRPr="0084226D">
              <w:t>.</w:t>
            </w:r>
          </w:p>
          <w:p w14:paraId="018FAECF" w14:textId="0495FEA3" w:rsidR="00A355F6" w:rsidRPr="0084226D" w:rsidRDefault="00A355F6" w:rsidP="00001CCB">
            <w:pPr>
              <w:pStyle w:val="Akapitzlist"/>
              <w:numPr>
                <w:ilvl w:val="0"/>
                <w:numId w:val="10"/>
              </w:numPr>
              <w:jc w:val="both"/>
            </w:pPr>
            <w:r w:rsidRPr="0084226D">
              <w:t>Musi posiadać funkcjonalność wirtualnego przełącznika (</w:t>
            </w:r>
            <w:proofErr w:type="spellStart"/>
            <w:r w:rsidRPr="0084226D">
              <w:t>virtual</w:t>
            </w:r>
            <w:proofErr w:type="spellEnd"/>
            <w:r w:rsidRPr="0084226D">
              <w:t xml:space="preserve"> </w:t>
            </w:r>
            <w:proofErr w:type="spellStart"/>
            <w:r w:rsidRPr="0084226D">
              <w:t>switch</w:t>
            </w:r>
            <w:proofErr w:type="spellEnd"/>
            <w:r w:rsidRPr="0084226D">
              <w:t>) umożliwiającego tworzenie sieci wirtualnej w obszarze hosta i pozwalającego połączyć maszyny wirtualne w obszarze jednego hosta a także na zewnątrz sieci fizycznej. Pojedynczy przełącznik wirtualny powinien mieć możliwość konfiguracji do 4000 portów</w:t>
            </w:r>
            <w:r w:rsidR="0084226D" w:rsidRPr="0084226D">
              <w:t>.</w:t>
            </w:r>
          </w:p>
          <w:p w14:paraId="0031FF2A" w14:textId="77777777" w:rsidR="00A355F6" w:rsidRPr="0084226D" w:rsidRDefault="00A355F6" w:rsidP="00001CCB">
            <w:pPr>
              <w:pStyle w:val="Akapitzlist"/>
              <w:numPr>
                <w:ilvl w:val="0"/>
                <w:numId w:val="10"/>
              </w:numPr>
              <w:jc w:val="both"/>
            </w:pPr>
            <w:r w:rsidRPr="0084226D">
              <w:t xml:space="preserve">Pojedynczy wirtualny przełącznik musi posiadać możliwość przyłączania do niego dwóch i więcej fizycznych kart sieciowych aby zapewnić bezpieczeństwo połączenia </w:t>
            </w:r>
            <w:proofErr w:type="spellStart"/>
            <w:r w:rsidRPr="0084226D">
              <w:t>ethernetowego</w:t>
            </w:r>
            <w:proofErr w:type="spellEnd"/>
            <w:r w:rsidRPr="0084226D">
              <w:t xml:space="preserve"> w razie awarii karty sieciowej.</w:t>
            </w:r>
          </w:p>
          <w:p w14:paraId="1916A5BA" w14:textId="77777777" w:rsidR="00A355F6" w:rsidRPr="0084226D" w:rsidRDefault="00A355F6" w:rsidP="00001CCB">
            <w:pPr>
              <w:pStyle w:val="Akapitzlist"/>
              <w:numPr>
                <w:ilvl w:val="0"/>
                <w:numId w:val="10"/>
              </w:numPr>
              <w:jc w:val="both"/>
            </w:pPr>
            <w:r w:rsidRPr="0084226D">
              <w:t>Wirtualne przełączniki muszą obsługiwać wirtualne sieci lokalne (VLAN).</w:t>
            </w:r>
          </w:p>
          <w:p w14:paraId="049D4FD6" w14:textId="7E0D8B41" w:rsidR="00B227E0" w:rsidRDefault="00B227E0" w:rsidP="007F6D52">
            <w:pPr>
              <w:jc w:val="both"/>
            </w:pPr>
            <w:r>
              <w:t xml:space="preserve">Wymagane dostarczenie licencji </w:t>
            </w:r>
            <w:r>
              <w:rPr>
                <w:bCs/>
              </w:rPr>
              <w:t>bez ograniczeń czasowych.</w:t>
            </w:r>
          </w:p>
          <w:p w14:paraId="14E08097" w14:textId="56A7F636" w:rsidR="00A355F6" w:rsidRPr="0084226D" w:rsidRDefault="00A355F6" w:rsidP="007F6D52">
            <w:pPr>
              <w:jc w:val="both"/>
            </w:pPr>
            <w:r w:rsidRPr="0084226D">
              <w:t xml:space="preserve">Wymagane zapewnienie wsparcia technicznego dla oprogramowania do wirtualizacji </w:t>
            </w:r>
            <w:r w:rsidR="00085DB9">
              <w:t xml:space="preserve">przez </w:t>
            </w:r>
            <w:r w:rsidRPr="0084226D">
              <w:t xml:space="preserve">co najmniej </w:t>
            </w:r>
            <w:r w:rsidR="00085DB9">
              <w:t>3 lata</w:t>
            </w:r>
            <w:r w:rsidRPr="0084226D">
              <w:t>. Wsparcie techniczne musi umożliwiać zgłaszanie problemów w trybie 5dni/8h. Możliwość pobierania nowych wersji i poprawek w okresie wsparcia.</w:t>
            </w:r>
          </w:p>
        </w:tc>
        <w:tc>
          <w:tcPr>
            <w:tcW w:w="4277" w:type="dxa"/>
          </w:tcPr>
          <w:p w14:paraId="1668A342" w14:textId="77777777" w:rsidR="0047627B" w:rsidRPr="005274B5" w:rsidRDefault="0047627B" w:rsidP="0047627B">
            <w:pPr>
              <w:rPr>
                <w:bCs/>
              </w:rPr>
            </w:pPr>
            <w:r w:rsidRPr="005274B5">
              <w:lastRenderedPageBreak/>
              <w:t>TAK / NIE</w:t>
            </w:r>
          </w:p>
          <w:p w14:paraId="474BC6E2" w14:textId="0A2414A0" w:rsidR="0047627B" w:rsidRPr="005274B5" w:rsidRDefault="0047627B" w:rsidP="0047627B">
            <w:pPr>
              <w:rPr>
                <w:bCs/>
              </w:rPr>
            </w:pPr>
            <w:r>
              <w:rPr>
                <w:bCs/>
              </w:rPr>
              <w:t>Oprogramowanie – system wirtualizacji</w:t>
            </w:r>
            <w:r w:rsidRPr="005274B5">
              <w:rPr>
                <w:bCs/>
              </w:rPr>
              <w:t>: ……………………………………………………………………</w:t>
            </w:r>
            <w:r w:rsidR="00BC782B">
              <w:rPr>
                <w:bCs/>
              </w:rPr>
              <w:t>.</w:t>
            </w:r>
          </w:p>
          <w:p w14:paraId="03B1D0E3" w14:textId="4119B6E0" w:rsidR="00A355F6" w:rsidRPr="007A5A86" w:rsidRDefault="0047627B" w:rsidP="0047627B">
            <w:pPr>
              <w:rPr>
                <w:highlight w:val="yellow"/>
              </w:rPr>
            </w:pPr>
            <w:r w:rsidRPr="005274B5">
              <w:rPr>
                <w:bCs/>
              </w:rPr>
              <w:t>(należy wpisać producenta, nazwę i wersję systemu)</w:t>
            </w:r>
          </w:p>
        </w:tc>
      </w:tr>
      <w:tr w:rsidR="00A355F6" w:rsidRPr="007A5A86" w14:paraId="5F11AD33" w14:textId="77777777" w:rsidTr="00824FCD">
        <w:tc>
          <w:tcPr>
            <w:tcW w:w="1928" w:type="dxa"/>
          </w:tcPr>
          <w:p w14:paraId="49FAFDA4" w14:textId="77777777" w:rsidR="00A355F6" w:rsidRPr="007A5A86" w:rsidRDefault="00A355F6" w:rsidP="007F6D52">
            <w:pPr>
              <w:rPr>
                <w:bCs/>
                <w:highlight w:val="yellow"/>
              </w:rPr>
            </w:pPr>
            <w:r w:rsidRPr="00560FEF">
              <w:lastRenderedPageBreak/>
              <w:t>System operacyjny</w:t>
            </w:r>
          </w:p>
        </w:tc>
        <w:tc>
          <w:tcPr>
            <w:tcW w:w="7363" w:type="dxa"/>
          </w:tcPr>
          <w:p w14:paraId="3CE15FEF" w14:textId="05C6B566" w:rsidR="00A355F6" w:rsidRPr="007144D9" w:rsidRDefault="00BA5DB2" w:rsidP="007F6D52">
            <w:pPr>
              <w:jc w:val="both"/>
            </w:pPr>
            <w:r>
              <w:t xml:space="preserve">Z serwerem należy dostarczyć licencje na </w:t>
            </w:r>
            <w:r w:rsidR="001B4D0E" w:rsidRPr="007144D9">
              <w:t xml:space="preserve">system operacyjny </w:t>
            </w:r>
            <w:r>
              <w:t>posiadający</w:t>
            </w:r>
            <w:r w:rsidR="001B4D0E" w:rsidRPr="007144D9">
              <w:t xml:space="preserve"> następujące cechy, funkcje i minimalne parametry:</w:t>
            </w:r>
          </w:p>
          <w:p w14:paraId="424EAE13" w14:textId="77777777" w:rsidR="001B4D0E" w:rsidRPr="001B4D0E" w:rsidRDefault="001B4D0E" w:rsidP="00001CCB">
            <w:pPr>
              <w:numPr>
                <w:ilvl w:val="1"/>
                <w:numId w:val="22"/>
              </w:numPr>
              <w:ind w:left="371"/>
              <w:jc w:val="both"/>
            </w:pPr>
            <w:r w:rsidRPr="001B4D0E">
              <w:t>Współpraca z procesorami o architekturze x86-64.</w:t>
            </w:r>
          </w:p>
          <w:p w14:paraId="5F78DE40" w14:textId="77777777" w:rsidR="001B4D0E" w:rsidRPr="001B4D0E" w:rsidRDefault="001B4D0E" w:rsidP="00001CCB">
            <w:pPr>
              <w:numPr>
                <w:ilvl w:val="1"/>
                <w:numId w:val="22"/>
              </w:numPr>
              <w:ind w:left="371"/>
              <w:jc w:val="both"/>
            </w:pPr>
            <w:r w:rsidRPr="001B4D0E">
              <w:t>Instalacja i użytkowanie aplikacji 32-bit. i 64-bit. na dostarczonym systemie operacyjnym.</w:t>
            </w:r>
          </w:p>
          <w:p w14:paraId="3AF324CD" w14:textId="77777777" w:rsidR="001B4D0E" w:rsidRPr="001B4D0E" w:rsidRDefault="001B4D0E" w:rsidP="00001CCB">
            <w:pPr>
              <w:numPr>
                <w:ilvl w:val="1"/>
                <w:numId w:val="22"/>
              </w:numPr>
              <w:ind w:left="371"/>
              <w:jc w:val="both"/>
            </w:pPr>
            <w:r w:rsidRPr="001B4D0E">
              <w:t>Obsługa dostępu wielościeżkowego do zasobów LAN poprzez kontrolery Gigabit Ethernet, w trybie równoważenia obciążenia łącza (</w:t>
            </w:r>
            <w:proofErr w:type="spellStart"/>
            <w:r w:rsidRPr="001B4D0E">
              <w:t>load</w:t>
            </w:r>
            <w:proofErr w:type="spellEnd"/>
            <w:r w:rsidRPr="001B4D0E">
              <w:t xml:space="preserve"> </w:t>
            </w:r>
            <w:proofErr w:type="spellStart"/>
            <w:r w:rsidRPr="001B4D0E">
              <w:t>balancing</w:t>
            </w:r>
            <w:proofErr w:type="spellEnd"/>
            <w:r w:rsidRPr="001B4D0E">
              <w:t>) i redundancji łącza (</w:t>
            </w:r>
            <w:proofErr w:type="spellStart"/>
            <w:r w:rsidRPr="001B4D0E">
              <w:t>failover</w:t>
            </w:r>
            <w:proofErr w:type="spellEnd"/>
            <w:r w:rsidRPr="001B4D0E">
              <w:t>) – natywnie lub z wykorzystaniem sterowników producenta sprzętu.</w:t>
            </w:r>
          </w:p>
          <w:p w14:paraId="1CD7A75D" w14:textId="23009AF2" w:rsidR="001B4D0E" w:rsidRPr="001B4D0E" w:rsidRDefault="001B4D0E" w:rsidP="00001CCB">
            <w:pPr>
              <w:numPr>
                <w:ilvl w:val="1"/>
                <w:numId w:val="22"/>
              </w:numPr>
              <w:ind w:left="371"/>
              <w:jc w:val="both"/>
            </w:pPr>
            <w:r w:rsidRPr="001B4D0E">
              <w:t>Zawarta możliwość uruchomienia roli kontrolera domeny Active Directory.</w:t>
            </w:r>
          </w:p>
          <w:p w14:paraId="183C5AED" w14:textId="77777777" w:rsidR="001B4D0E" w:rsidRPr="001B4D0E" w:rsidRDefault="001B4D0E" w:rsidP="00001CCB">
            <w:pPr>
              <w:numPr>
                <w:ilvl w:val="1"/>
                <w:numId w:val="22"/>
              </w:numPr>
              <w:ind w:left="371"/>
              <w:jc w:val="both"/>
            </w:pPr>
            <w:r w:rsidRPr="001B4D0E">
              <w:lastRenderedPageBreak/>
              <w:t>Licencja musi uprawniać do uruchamiania wirtualnych środowisk serwerowego systemu operacyjnego za pomocą wbudowanych mechanizmów wirtualizacji.</w:t>
            </w:r>
          </w:p>
          <w:p w14:paraId="5E78FC27" w14:textId="77777777" w:rsidR="001B4D0E" w:rsidRPr="001B4D0E" w:rsidRDefault="001B4D0E" w:rsidP="00001CCB">
            <w:pPr>
              <w:numPr>
                <w:ilvl w:val="1"/>
                <w:numId w:val="22"/>
              </w:numPr>
              <w:ind w:left="371"/>
              <w:jc w:val="both"/>
            </w:pPr>
            <w:r w:rsidRPr="001B4D0E">
              <w:t>Możliwość migracji maszyn wirtualnych bez zatrzymywania ich pracy między fizycznymi serwerami z uruchomionym mechanizmem wirtualizacji (</w:t>
            </w:r>
            <w:proofErr w:type="spellStart"/>
            <w:r w:rsidRPr="001B4D0E">
              <w:t>hypervisor</w:t>
            </w:r>
            <w:proofErr w:type="spellEnd"/>
            <w:r w:rsidRPr="001B4D0E">
              <w:t>) przez sieć Ethernet, bez konieczności stosowania dodatkowych mechanizmów współdzielenia pamięci.</w:t>
            </w:r>
          </w:p>
          <w:p w14:paraId="626E5E00" w14:textId="77777777" w:rsidR="001B4D0E" w:rsidRPr="001B4D0E" w:rsidRDefault="001B4D0E" w:rsidP="00001CCB">
            <w:pPr>
              <w:numPr>
                <w:ilvl w:val="1"/>
                <w:numId w:val="22"/>
              </w:numPr>
              <w:ind w:left="371"/>
              <w:jc w:val="both"/>
            </w:pPr>
            <w:r w:rsidRPr="001B4D0E">
              <w:t>Automatyczna weryfikacja cyfrowych sygnatur sterowników w celu sprawdzenia, czy sterownik przeszedł testy jakości przeprowadzone przez producenta systemu operacyjnego.</w:t>
            </w:r>
          </w:p>
          <w:p w14:paraId="3F190D2D" w14:textId="77777777" w:rsidR="001B4D0E" w:rsidRPr="001B4D0E" w:rsidRDefault="001B4D0E" w:rsidP="00001CCB">
            <w:pPr>
              <w:numPr>
                <w:ilvl w:val="1"/>
                <w:numId w:val="22"/>
              </w:numPr>
              <w:ind w:left="371"/>
              <w:jc w:val="both"/>
            </w:pPr>
            <w:r w:rsidRPr="001B4D0E">
              <w:t>W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w:t>
            </w:r>
          </w:p>
          <w:p w14:paraId="3F1B55C2" w14:textId="77777777" w:rsidR="001B4D0E" w:rsidRPr="001B4D0E" w:rsidRDefault="001B4D0E" w:rsidP="00001CCB">
            <w:pPr>
              <w:numPr>
                <w:ilvl w:val="1"/>
                <w:numId w:val="22"/>
              </w:numPr>
              <w:ind w:left="371"/>
              <w:jc w:val="both"/>
            </w:pPr>
            <w:r w:rsidRPr="001B4D0E">
              <w:t>Możliwość uruchamianie aplikacji internetowych wykorzystujących technologię ASP.NET.</w:t>
            </w:r>
          </w:p>
          <w:p w14:paraId="16B5C839" w14:textId="77777777" w:rsidR="001B4D0E" w:rsidRPr="001B4D0E" w:rsidRDefault="001B4D0E" w:rsidP="00001CCB">
            <w:pPr>
              <w:numPr>
                <w:ilvl w:val="1"/>
                <w:numId w:val="22"/>
              </w:numPr>
              <w:ind w:left="371"/>
              <w:jc w:val="both"/>
            </w:pPr>
            <w:r w:rsidRPr="001B4D0E">
              <w:t>Możliwość dystrybucji ruchu sieciowego HTTP pomiędzy kilka serwerów. Wbudowana zapora internetowa (firewall) z obsługą definiowanych reguł dla ochrony połączeń internetowych i intranetowych.</w:t>
            </w:r>
          </w:p>
          <w:p w14:paraId="56CEF6E4" w14:textId="77777777" w:rsidR="001B4D0E" w:rsidRPr="001B4D0E" w:rsidRDefault="001B4D0E" w:rsidP="00001CCB">
            <w:pPr>
              <w:numPr>
                <w:ilvl w:val="1"/>
                <w:numId w:val="22"/>
              </w:numPr>
              <w:ind w:left="371"/>
              <w:jc w:val="both"/>
            </w:pPr>
            <w:r w:rsidRPr="001B4D0E">
              <w:t>Graficzny interfejs użytkownika. Zlokalizowane w języku polskim, co najmniej następujące elementy: menu, przeglądarka internetowa, pomoc, komunikaty systemowe.</w:t>
            </w:r>
          </w:p>
          <w:p w14:paraId="5CE26DE8" w14:textId="77777777" w:rsidR="001B4D0E" w:rsidRPr="001B4D0E" w:rsidRDefault="001B4D0E" w:rsidP="00001CCB">
            <w:pPr>
              <w:numPr>
                <w:ilvl w:val="1"/>
                <w:numId w:val="22"/>
              </w:numPr>
              <w:ind w:left="371"/>
              <w:jc w:val="both"/>
            </w:pPr>
            <w:r w:rsidRPr="001B4D0E">
              <w:t xml:space="preserve">Wsparcie dla większości powszechnie używanych urządzeń peryferyjnych (drukarek, urządzeń sieciowych, standardów USB, </w:t>
            </w:r>
            <w:proofErr w:type="spellStart"/>
            <w:r w:rsidRPr="001B4D0E">
              <w:t>Plug&amp;Play</w:t>
            </w:r>
            <w:proofErr w:type="spellEnd"/>
            <w:r w:rsidRPr="001B4D0E">
              <w:t>).</w:t>
            </w:r>
          </w:p>
          <w:p w14:paraId="759F3864" w14:textId="77777777" w:rsidR="001B4D0E" w:rsidRPr="001B4D0E" w:rsidRDefault="001B4D0E" w:rsidP="00001CCB">
            <w:pPr>
              <w:numPr>
                <w:ilvl w:val="1"/>
                <w:numId w:val="22"/>
              </w:numPr>
              <w:ind w:left="371"/>
              <w:jc w:val="both"/>
            </w:pPr>
            <w:r w:rsidRPr="001B4D0E">
              <w:t>Możliwość zdalnej konfiguracji, administrowania oraz aktualizowania systemu.</w:t>
            </w:r>
          </w:p>
          <w:p w14:paraId="78434FBB" w14:textId="77777777" w:rsidR="001B4D0E" w:rsidRPr="001B4D0E" w:rsidRDefault="001B4D0E" w:rsidP="00001CCB">
            <w:pPr>
              <w:numPr>
                <w:ilvl w:val="1"/>
                <w:numId w:val="22"/>
              </w:numPr>
              <w:ind w:left="371"/>
              <w:jc w:val="both"/>
            </w:pPr>
            <w:r w:rsidRPr="001B4D0E">
              <w:t xml:space="preserve">Dostępność bezpłatnych narzędzi producenta systemu umożliwiających badanie i wdrażanie zdefiniowanego zestawu polityk bezpieczeństwa. Pochodzący od producenta systemu serwis zarządzania polityką konsumpcji informacji w dokumentach (Digital </w:t>
            </w:r>
            <w:proofErr w:type="spellStart"/>
            <w:r w:rsidRPr="001B4D0E">
              <w:t>Rights</w:t>
            </w:r>
            <w:proofErr w:type="spellEnd"/>
            <w:r w:rsidRPr="001B4D0E">
              <w:t xml:space="preserve"> Management).</w:t>
            </w:r>
          </w:p>
          <w:p w14:paraId="4956BF6E" w14:textId="77777777" w:rsidR="001B4D0E" w:rsidRPr="001B4D0E" w:rsidRDefault="001B4D0E" w:rsidP="00001CCB">
            <w:pPr>
              <w:numPr>
                <w:ilvl w:val="1"/>
                <w:numId w:val="22"/>
              </w:numPr>
              <w:ind w:left="371"/>
              <w:jc w:val="both"/>
            </w:pPr>
            <w:r w:rsidRPr="001B4D0E">
              <w:lastRenderedPageBreak/>
              <w:t>Możliwość implementacji następujących funkcjonalności bez potrzeby instalowania dodatkowych produktów (oprogramowania) innych producentów wymagających dodatkowych licencji:</w:t>
            </w:r>
          </w:p>
          <w:p w14:paraId="1FFABA9A" w14:textId="77777777" w:rsidR="001B4D0E" w:rsidRPr="001B4D0E" w:rsidRDefault="001B4D0E" w:rsidP="00001CCB">
            <w:pPr>
              <w:numPr>
                <w:ilvl w:val="0"/>
                <w:numId w:val="23"/>
              </w:numPr>
              <w:ind w:left="371"/>
              <w:jc w:val="both"/>
            </w:pPr>
            <w:r w:rsidRPr="001B4D0E">
              <w:t>Podstawowe usługi sieciowe: DHCP oraz DNS wspierający DNSSEC.</w:t>
            </w:r>
          </w:p>
          <w:p w14:paraId="70D55F0A" w14:textId="77777777" w:rsidR="001B4D0E" w:rsidRPr="001B4D0E" w:rsidRDefault="001B4D0E" w:rsidP="00001CCB">
            <w:pPr>
              <w:numPr>
                <w:ilvl w:val="0"/>
                <w:numId w:val="23"/>
              </w:numPr>
              <w:ind w:left="371"/>
              <w:jc w:val="both"/>
            </w:pPr>
            <w:r w:rsidRPr="001B4D0E">
              <w:t>Usługi katalogowe oparte o LDAP i pozwalające na uwierzytelnianie użytkowników stacji roboczych, bez konieczności instalowania dodatkowego oprogramowania na tych stacjach,</w:t>
            </w:r>
          </w:p>
          <w:p w14:paraId="44ABEC35" w14:textId="77777777" w:rsidR="001B4D0E" w:rsidRPr="001B4D0E" w:rsidRDefault="001B4D0E" w:rsidP="00001CCB">
            <w:pPr>
              <w:numPr>
                <w:ilvl w:val="0"/>
                <w:numId w:val="23"/>
              </w:numPr>
              <w:ind w:left="371"/>
              <w:jc w:val="both"/>
            </w:pPr>
            <w:r w:rsidRPr="001B4D0E">
              <w:t>Pozwalające na zarządzanie zasobami w sieci (użytkownicy, komputery, drukarki, udziały sieciowe.</w:t>
            </w:r>
          </w:p>
          <w:p w14:paraId="1291848C" w14:textId="77777777" w:rsidR="001B4D0E" w:rsidRPr="001B4D0E" w:rsidRDefault="001B4D0E" w:rsidP="00001CCB">
            <w:pPr>
              <w:numPr>
                <w:ilvl w:val="0"/>
                <w:numId w:val="23"/>
              </w:numPr>
              <w:ind w:left="371"/>
              <w:jc w:val="both"/>
            </w:pPr>
            <w:r w:rsidRPr="001B4D0E">
              <w:t>Zdalna dystrybucja oprogramowania na stacje robocze.</w:t>
            </w:r>
          </w:p>
          <w:p w14:paraId="7396B9C9" w14:textId="77777777" w:rsidR="001B4D0E" w:rsidRPr="001B4D0E" w:rsidRDefault="001B4D0E" w:rsidP="00001CCB">
            <w:pPr>
              <w:numPr>
                <w:ilvl w:val="0"/>
                <w:numId w:val="23"/>
              </w:numPr>
              <w:ind w:left="371"/>
              <w:jc w:val="both"/>
            </w:pPr>
            <w:r w:rsidRPr="001B4D0E">
              <w:t>Praca zdalna na serwerze z wykorzystaniem terminala (cienkiego klienta) lub odpowiednio skonfigurowanej stacji roboczej.</w:t>
            </w:r>
          </w:p>
          <w:p w14:paraId="7862466F" w14:textId="77777777" w:rsidR="001B4D0E" w:rsidRPr="001B4D0E" w:rsidRDefault="001B4D0E" w:rsidP="00001CCB">
            <w:pPr>
              <w:numPr>
                <w:ilvl w:val="0"/>
                <w:numId w:val="23"/>
              </w:numPr>
              <w:ind w:left="371"/>
              <w:jc w:val="both"/>
            </w:pPr>
            <w:r w:rsidRPr="001B4D0E">
              <w:t>PKI (Centrum Certyfikatów (CA), obsługa klucza publicznego i prywatnego) umożliwiające:</w:t>
            </w:r>
          </w:p>
          <w:p w14:paraId="6D34F83F" w14:textId="77777777" w:rsidR="001B4D0E" w:rsidRPr="001B4D0E" w:rsidRDefault="001B4D0E" w:rsidP="00001CCB">
            <w:pPr>
              <w:numPr>
                <w:ilvl w:val="1"/>
                <w:numId w:val="23"/>
              </w:numPr>
              <w:ind w:left="371"/>
              <w:jc w:val="both"/>
            </w:pPr>
            <w:r w:rsidRPr="001B4D0E">
              <w:t>Dystrybucję certyfikatów poprzez http,</w:t>
            </w:r>
          </w:p>
          <w:p w14:paraId="242486B1" w14:textId="77777777" w:rsidR="001B4D0E" w:rsidRPr="001B4D0E" w:rsidRDefault="001B4D0E" w:rsidP="00001CCB">
            <w:pPr>
              <w:numPr>
                <w:ilvl w:val="1"/>
                <w:numId w:val="23"/>
              </w:numPr>
              <w:ind w:left="371"/>
              <w:jc w:val="both"/>
            </w:pPr>
            <w:r w:rsidRPr="001B4D0E">
              <w:t>Konsolidację CA dla wielu lasów domeny,</w:t>
            </w:r>
          </w:p>
          <w:p w14:paraId="28500D3E" w14:textId="77777777" w:rsidR="001B4D0E" w:rsidRPr="001B4D0E" w:rsidRDefault="001B4D0E" w:rsidP="00001CCB">
            <w:pPr>
              <w:numPr>
                <w:ilvl w:val="1"/>
                <w:numId w:val="23"/>
              </w:numPr>
              <w:ind w:left="371"/>
              <w:jc w:val="both"/>
            </w:pPr>
            <w:r w:rsidRPr="001B4D0E">
              <w:t>Automatyczne rejestrowania certyfikatów pomiędzy rożnymi lasami domen.</w:t>
            </w:r>
          </w:p>
          <w:p w14:paraId="2218CE4E" w14:textId="77777777" w:rsidR="001B4D0E" w:rsidRPr="001B4D0E" w:rsidRDefault="001B4D0E" w:rsidP="00001CCB">
            <w:pPr>
              <w:numPr>
                <w:ilvl w:val="0"/>
                <w:numId w:val="23"/>
              </w:numPr>
              <w:ind w:left="371"/>
              <w:jc w:val="both"/>
            </w:pPr>
            <w:r w:rsidRPr="001B4D0E">
              <w:t>Szyfrowanie plików i folderów.</w:t>
            </w:r>
          </w:p>
          <w:p w14:paraId="2CAF4474" w14:textId="77777777" w:rsidR="001B4D0E" w:rsidRPr="001B4D0E" w:rsidRDefault="001B4D0E" w:rsidP="00001CCB">
            <w:pPr>
              <w:numPr>
                <w:ilvl w:val="0"/>
                <w:numId w:val="23"/>
              </w:numPr>
              <w:ind w:left="371"/>
              <w:jc w:val="both"/>
            </w:pPr>
            <w:r w:rsidRPr="001B4D0E">
              <w:t>Szyfrowanie połączeń sieciowych pomiędzy serwerami oraz serwerami i stacjami roboczymi (</w:t>
            </w:r>
            <w:proofErr w:type="spellStart"/>
            <w:r w:rsidRPr="001B4D0E">
              <w:t>IPSec</w:t>
            </w:r>
            <w:proofErr w:type="spellEnd"/>
            <w:r w:rsidRPr="001B4D0E">
              <w:t>).</w:t>
            </w:r>
          </w:p>
          <w:p w14:paraId="5AE1DFDE" w14:textId="77777777" w:rsidR="001B4D0E" w:rsidRPr="001B4D0E" w:rsidRDefault="001B4D0E" w:rsidP="00001CCB">
            <w:pPr>
              <w:numPr>
                <w:ilvl w:val="0"/>
                <w:numId w:val="23"/>
              </w:numPr>
              <w:ind w:left="371"/>
              <w:jc w:val="both"/>
            </w:pPr>
            <w:r w:rsidRPr="001B4D0E">
              <w:t>Serwis udostępniania stron WWW.</w:t>
            </w:r>
          </w:p>
          <w:p w14:paraId="26563DAA" w14:textId="77777777" w:rsidR="001B4D0E" w:rsidRPr="001B4D0E" w:rsidRDefault="001B4D0E" w:rsidP="00001CCB">
            <w:pPr>
              <w:numPr>
                <w:ilvl w:val="0"/>
                <w:numId w:val="23"/>
              </w:numPr>
              <w:ind w:left="371"/>
              <w:jc w:val="both"/>
            </w:pPr>
            <w:r w:rsidRPr="001B4D0E">
              <w:t>Wsparcie dla protokołu IP w wersji 6 (IPv6).</w:t>
            </w:r>
          </w:p>
          <w:p w14:paraId="55885974" w14:textId="77777777" w:rsidR="001B4D0E" w:rsidRPr="001B4D0E" w:rsidRDefault="001B4D0E" w:rsidP="00001CCB">
            <w:pPr>
              <w:numPr>
                <w:ilvl w:val="0"/>
                <w:numId w:val="23"/>
              </w:numPr>
              <w:ind w:left="371"/>
              <w:jc w:val="both"/>
            </w:pPr>
            <w:r w:rsidRPr="001B4D0E">
              <w:t>Wbudowane usługi VPN pozwalające na zestawienie nielimitowanej liczby równoczesnych połączeń i niewymagające instalacji dodatkowego oprogramowania na komputerach z systemem Windows.</w:t>
            </w:r>
          </w:p>
          <w:p w14:paraId="6ADCA7E8" w14:textId="77777777" w:rsidR="001B4D0E" w:rsidRPr="001B4D0E" w:rsidRDefault="001B4D0E" w:rsidP="00001CCB">
            <w:pPr>
              <w:numPr>
                <w:ilvl w:val="1"/>
                <w:numId w:val="22"/>
              </w:numPr>
              <w:ind w:left="371"/>
              <w:jc w:val="both"/>
            </w:pPr>
            <w:r w:rsidRPr="001B4D0E">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2E225748" w14:textId="77777777" w:rsidR="001B4D0E" w:rsidRPr="001B4D0E" w:rsidRDefault="001B4D0E" w:rsidP="00001CCB">
            <w:pPr>
              <w:numPr>
                <w:ilvl w:val="1"/>
                <w:numId w:val="22"/>
              </w:numPr>
              <w:ind w:left="371"/>
              <w:jc w:val="both"/>
            </w:pPr>
            <w:r w:rsidRPr="001B4D0E">
              <w:lastRenderedPageBreak/>
              <w:t>Wsparcie dostępu do zasobu dyskowego SSO poprzez wiele ścieżek (</w:t>
            </w:r>
            <w:proofErr w:type="spellStart"/>
            <w:r w:rsidRPr="001B4D0E">
              <w:t>Multipath</w:t>
            </w:r>
            <w:proofErr w:type="spellEnd"/>
            <w:r w:rsidRPr="001B4D0E">
              <w:t>).</w:t>
            </w:r>
          </w:p>
          <w:p w14:paraId="767B437D" w14:textId="77777777" w:rsidR="001B4D0E" w:rsidRPr="001B4D0E" w:rsidRDefault="001B4D0E" w:rsidP="00001CCB">
            <w:pPr>
              <w:numPr>
                <w:ilvl w:val="1"/>
                <w:numId w:val="22"/>
              </w:numPr>
              <w:ind w:left="371"/>
              <w:jc w:val="both"/>
            </w:pPr>
            <w:r w:rsidRPr="001B4D0E">
              <w:t>Możliwość instalacji poprawek poprzez wgranie ich do obrazu instalacyjnego. Mechanizmy zdalnej administracji oraz mechanizmy (również działające zdalnie) administracji przez skrypty.</w:t>
            </w:r>
          </w:p>
          <w:p w14:paraId="48DF9578" w14:textId="22467CCC" w:rsidR="001B4D0E" w:rsidRPr="007144D9" w:rsidRDefault="001B4D0E" w:rsidP="00001CCB">
            <w:pPr>
              <w:numPr>
                <w:ilvl w:val="1"/>
                <w:numId w:val="22"/>
              </w:numPr>
              <w:ind w:left="371"/>
              <w:jc w:val="both"/>
            </w:pPr>
            <w:r w:rsidRPr="007144D9">
              <w:t>Możliwość zarządzania przez wbudowane mechanizmy zgodne ze standardami WBEM oraz WS-Management organizacji DMTF.</w:t>
            </w:r>
          </w:p>
          <w:p w14:paraId="41817D4C" w14:textId="77777777" w:rsidR="001B4D0E" w:rsidRPr="007144D9" w:rsidRDefault="001B4D0E" w:rsidP="001B4D0E">
            <w:pPr>
              <w:jc w:val="both"/>
            </w:pPr>
          </w:p>
          <w:p w14:paraId="0584A717" w14:textId="77777777" w:rsidR="00A355F6" w:rsidRPr="007144D9" w:rsidRDefault="00A355F6" w:rsidP="007F6D52">
            <w:pPr>
              <w:jc w:val="both"/>
            </w:pPr>
            <w:r w:rsidRPr="007144D9">
              <w:t>Licencje na system operacyjny:</w:t>
            </w:r>
          </w:p>
          <w:p w14:paraId="4D0AE237" w14:textId="77777777" w:rsidR="00A355F6" w:rsidRPr="007144D9" w:rsidRDefault="00A355F6" w:rsidP="00001CCB">
            <w:pPr>
              <w:pStyle w:val="Akapitzlist"/>
              <w:numPr>
                <w:ilvl w:val="0"/>
                <w:numId w:val="11"/>
              </w:numPr>
              <w:jc w:val="both"/>
            </w:pPr>
            <w:r w:rsidRPr="007144D9">
              <w:t>muszą obejmować najnowszą wersję systemu dostępną na dzień składania oferty,</w:t>
            </w:r>
          </w:p>
          <w:p w14:paraId="4DC6F0D6" w14:textId="353887AD" w:rsidR="007144D9" w:rsidRDefault="007144D9" w:rsidP="00001CCB">
            <w:pPr>
              <w:pStyle w:val="Akapitzlist"/>
              <w:numPr>
                <w:ilvl w:val="0"/>
                <w:numId w:val="11"/>
              </w:numPr>
              <w:jc w:val="both"/>
            </w:pPr>
            <w:bookmarkStart w:id="10" w:name="_Hlk106706364"/>
            <w:r>
              <w:t xml:space="preserve">licencje dostarczane </w:t>
            </w:r>
            <w:r w:rsidR="00560FEF">
              <w:t xml:space="preserve">z serwerem typ A oraz z serwerem typ B </w:t>
            </w:r>
            <w:r w:rsidR="00A355F6" w:rsidRPr="007144D9">
              <w:t xml:space="preserve">muszą </w:t>
            </w:r>
            <w:r w:rsidR="00560FEF">
              <w:t xml:space="preserve">łącznie </w:t>
            </w:r>
            <w:r w:rsidR="00A355F6" w:rsidRPr="007144D9">
              <w:t xml:space="preserve">uprawniać do zainstalowania tego systemu na co najmniej </w:t>
            </w:r>
            <w:r w:rsidR="003B346D">
              <w:t>sześciu</w:t>
            </w:r>
            <w:r w:rsidR="00A355F6" w:rsidRPr="007144D9">
              <w:t xml:space="preserve"> serwerach wirtualnych</w:t>
            </w:r>
            <w:r w:rsidR="003B346D">
              <w:t>, każdy z nich zainstalowany</w:t>
            </w:r>
            <w:r w:rsidR="00A355F6" w:rsidRPr="007144D9">
              <w:t xml:space="preserve"> w klastrze </w:t>
            </w:r>
            <w:proofErr w:type="spellStart"/>
            <w:r w:rsidR="00A355F6" w:rsidRPr="007144D9">
              <w:t>wirtualizacyjnym</w:t>
            </w:r>
            <w:proofErr w:type="spellEnd"/>
            <w:r w:rsidR="00A355F6" w:rsidRPr="007144D9">
              <w:t xml:space="preserve"> składającym się z dwóch serwerów fizycznych </w:t>
            </w:r>
            <w:r w:rsidR="00560FEF">
              <w:t xml:space="preserve">– serwer typ A i serwer typ B </w:t>
            </w:r>
            <w:r w:rsidR="001B4D0E" w:rsidRPr="007144D9">
              <w:t xml:space="preserve">będących </w:t>
            </w:r>
            <w:r w:rsidR="00A355F6" w:rsidRPr="007144D9">
              <w:t>przedmiotem zamówienia</w:t>
            </w:r>
            <w:bookmarkEnd w:id="10"/>
            <w:r w:rsidRPr="007144D9">
              <w:t>,</w:t>
            </w:r>
          </w:p>
          <w:p w14:paraId="54B9BB6F" w14:textId="3935645C" w:rsidR="00B227E0" w:rsidRPr="007144D9" w:rsidRDefault="00B227E0" w:rsidP="00001CCB">
            <w:pPr>
              <w:pStyle w:val="Akapitzlist"/>
              <w:numPr>
                <w:ilvl w:val="0"/>
                <w:numId w:val="11"/>
              </w:numPr>
              <w:jc w:val="both"/>
            </w:pPr>
            <w:r>
              <w:t>nie mogą posiadać ograniczeń czasowych,</w:t>
            </w:r>
          </w:p>
          <w:p w14:paraId="35952F0C" w14:textId="19263987" w:rsidR="00A355F6" w:rsidRPr="007144D9" w:rsidRDefault="007144D9" w:rsidP="00001CCB">
            <w:pPr>
              <w:pStyle w:val="Akapitzlist"/>
              <w:numPr>
                <w:ilvl w:val="0"/>
                <w:numId w:val="11"/>
              </w:numPr>
              <w:jc w:val="both"/>
            </w:pPr>
            <w:r w:rsidRPr="007144D9">
              <w:t xml:space="preserve">muszą obejmować licencje dostępowe dla </w:t>
            </w:r>
            <w:r w:rsidR="00085DB9">
              <w:t>100</w:t>
            </w:r>
            <w:r w:rsidRPr="007144D9">
              <w:t xml:space="preserve"> użytkowników</w:t>
            </w:r>
            <w:r w:rsidR="00A355F6" w:rsidRPr="007144D9">
              <w:t>.</w:t>
            </w:r>
          </w:p>
          <w:p w14:paraId="373ABBBF" w14:textId="77777777" w:rsidR="00A355F6" w:rsidRPr="007144D9" w:rsidRDefault="00A355F6" w:rsidP="007F6D52">
            <w:pPr>
              <w:jc w:val="both"/>
            </w:pPr>
            <w:r w:rsidRPr="007144D9">
              <w:t>Do oferty należy załączyć potwierdzenie kompatybilności serwera z oferowanym systemem operacyjnym (wydruk ze strony producenta systemu operacyjnego, dopuszcza się wydruk w języku angielskim).</w:t>
            </w:r>
          </w:p>
        </w:tc>
        <w:tc>
          <w:tcPr>
            <w:tcW w:w="4277" w:type="dxa"/>
          </w:tcPr>
          <w:p w14:paraId="13A68787" w14:textId="77777777" w:rsidR="0047627B" w:rsidRPr="005274B5" w:rsidRDefault="0047627B" w:rsidP="0047627B">
            <w:pPr>
              <w:rPr>
                <w:bCs/>
              </w:rPr>
            </w:pPr>
            <w:r w:rsidRPr="005274B5">
              <w:lastRenderedPageBreak/>
              <w:t>TAK / NIE</w:t>
            </w:r>
          </w:p>
          <w:p w14:paraId="76AA0488" w14:textId="253803BC" w:rsidR="0047627B" w:rsidRPr="005274B5" w:rsidRDefault="0047627B" w:rsidP="0047627B">
            <w:pPr>
              <w:rPr>
                <w:bCs/>
              </w:rPr>
            </w:pPr>
            <w:r w:rsidRPr="005274B5">
              <w:rPr>
                <w:bCs/>
              </w:rPr>
              <w:t>System operacyjny: ……………………………………………………………………</w:t>
            </w:r>
            <w:r w:rsidR="00BC782B">
              <w:rPr>
                <w:bCs/>
              </w:rPr>
              <w:t>.</w:t>
            </w:r>
          </w:p>
          <w:p w14:paraId="634166CD" w14:textId="737CC1F9" w:rsidR="0047627B" w:rsidRPr="007A5A86" w:rsidRDefault="0047627B" w:rsidP="0047627B">
            <w:pPr>
              <w:rPr>
                <w:highlight w:val="yellow"/>
              </w:rPr>
            </w:pPr>
            <w:r w:rsidRPr="005274B5">
              <w:rPr>
                <w:bCs/>
              </w:rPr>
              <w:t>(należy wpisać producenta, nazwę i wersję systemu)</w:t>
            </w:r>
          </w:p>
        </w:tc>
      </w:tr>
      <w:tr w:rsidR="00824FCD" w:rsidRPr="007A5A86" w14:paraId="5CBDEFBD" w14:textId="77777777" w:rsidTr="00824FCD">
        <w:tc>
          <w:tcPr>
            <w:tcW w:w="1928" w:type="dxa"/>
            <w:vMerge w:val="restart"/>
          </w:tcPr>
          <w:p w14:paraId="442E587E" w14:textId="77777777" w:rsidR="00824FCD" w:rsidRPr="007C03F1" w:rsidRDefault="00824FCD" w:rsidP="007F6D52">
            <w:pPr>
              <w:rPr>
                <w:bCs/>
              </w:rPr>
            </w:pPr>
            <w:r w:rsidRPr="007C03F1">
              <w:lastRenderedPageBreak/>
              <w:t>Warunki gwarancyjne, wsparcie techniczne</w:t>
            </w:r>
          </w:p>
        </w:tc>
        <w:tc>
          <w:tcPr>
            <w:tcW w:w="7363" w:type="dxa"/>
          </w:tcPr>
          <w:p w14:paraId="4105A0E1" w14:textId="6A79BCFE" w:rsidR="00824FCD" w:rsidRPr="007C03F1" w:rsidRDefault="00824FCD" w:rsidP="007F6D52">
            <w:pPr>
              <w:jc w:val="both"/>
            </w:pPr>
            <w:r w:rsidRPr="007C03F1">
              <w:t xml:space="preserve">Co najmniej pięcioletnia gwarancja producenta, obejmująca wszystkie komponenty serwera. </w:t>
            </w:r>
          </w:p>
          <w:p w14:paraId="0FF9C00B" w14:textId="77777777" w:rsidR="00824FCD" w:rsidRPr="007C03F1" w:rsidRDefault="00824FCD" w:rsidP="007F6D52">
            <w:pPr>
              <w:jc w:val="both"/>
            </w:pPr>
            <w:r w:rsidRPr="007C03F1">
              <w:t>Możliwość zgłaszania awarii poprzez ogólnopolską linię telefoniczną producenta. Dedykowany portal techniczny producenta, umożliwiający Zamawiającemu zgłaszanie awarii oraz samodzielne zamawianie zamiennych komponentów.</w:t>
            </w:r>
          </w:p>
          <w:p w14:paraId="3E2B4FBF" w14:textId="5F868E00" w:rsidR="00824FCD" w:rsidRPr="007C03F1" w:rsidRDefault="00824FCD" w:rsidP="00824FCD">
            <w:pPr>
              <w:jc w:val="both"/>
            </w:pPr>
            <w:r w:rsidRPr="007C03F1">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w:t>
            </w:r>
            <w:r w:rsidRPr="007C03F1">
              <w:lastRenderedPageBreak/>
              <w:t xml:space="preserve">dedykowane oprogramowanie, tworzenie dysku </w:t>
            </w:r>
            <w:proofErr w:type="spellStart"/>
            <w:r w:rsidRPr="007C03F1">
              <w:t>recovery</w:t>
            </w:r>
            <w:proofErr w:type="spellEnd"/>
            <w:r w:rsidRPr="007C03F1">
              <w:t xml:space="preserve"> systemu operacyjnego).</w:t>
            </w:r>
          </w:p>
        </w:tc>
        <w:tc>
          <w:tcPr>
            <w:tcW w:w="4277" w:type="dxa"/>
          </w:tcPr>
          <w:p w14:paraId="1E9F34EB" w14:textId="4740D7BE" w:rsidR="00824FCD" w:rsidRPr="007C03F1" w:rsidRDefault="00824FCD" w:rsidP="007F6D52">
            <w:r w:rsidRPr="00A355F6">
              <w:lastRenderedPageBreak/>
              <w:t>TAK/NIE</w:t>
            </w:r>
          </w:p>
        </w:tc>
      </w:tr>
      <w:tr w:rsidR="00824FCD" w:rsidRPr="007A5A86" w14:paraId="2581901C" w14:textId="77777777" w:rsidTr="00824FCD">
        <w:tc>
          <w:tcPr>
            <w:tcW w:w="1928" w:type="dxa"/>
            <w:vMerge/>
          </w:tcPr>
          <w:p w14:paraId="717E178A" w14:textId="77777777" w:rsidR="00824FCD" w:rsidRPr="007C03F1" w:rsidRDefault="00824FCD" w:rsidP="00824FCD"/>
        </w:tc>
        <w:tc>
          <w:tcPr>
            <w:tcW w:w="7363" w:type="dxa"/>
          </w:tcPr>
          <w:p w14:paraId="674D92ED" w14:textId="77777777" w:rsidR="00824FCD" w:rsidRPr="005274B5" w:rsidRDefault="00824FCD" w:rsidP="00824FCD">
            <w:pPr>
              <w:rPr>
                <w:rFonts w:cs="Calibri"/>
                <w:color w:val="000000"/>
                <w:szCs w:val="18"/>
              </w:rPr>
            </w:pPr>
            <w:r w:rsidRPr="005274B5">
              <w:rPr>
                <w:rFonts w:cs="Calibri"/>
                <w:szCs w:val="18"/>
              </w:rPr>
              <w:t>Opcjonalnie wykonawca może zadeklarować nw. warunki świadczenia serwisu gwarancyjnego:</w:t>
            </w:r>
          </w:p>
          <w:p w14:paraId="260A6EC2" w14:textId="77777777" w:rsidR="00824FCD" w:rsidRPr="005274B5" w:rsidRDefault="00824FCD" w:rsidP="00001CCB">
            <w:pPr>
              <w:pStyle w:val="Akapitzlist"/>
              <w:numPr>
                <w:ilvl w:val="0"/>
                <w:numId w:val="3"/>
              </w:numPr>
            </w:pPr>
            <w:r w:rsidRPr="005274B5">
              <w:t>usługi serwisu gwarancyjnego w miejscu instalacji urządzenia,</w:t>
            </w:r>
          </w:p>
          <w:p w14:paraId="7947C816" w14:textId="5E960A54" w:rsidR="00824FCD"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0D59EBE4" w14:textId="51D3FC5C" w:rsidR="00824FCD" w:rsidRPr="007C03F1" w:rsidRDefault="00824FCD" w:rsidP="00824FCD">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77" w:type="dxa"/>
          </w:tcPr>
          <w:p w14:paraId="4DBB4CE3" w14:textId="4C8545BD" w:rsidR="00824FCD" w:rsidRPr="00A355F6" w:rsidRDefault="00824FCD" w:rsidP="00824FCD">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3720E7C1" w14:textId="08FBF833" w:rsidR="007C0F49" w:rsidRPr="00A355F6" w:rsidRDefault="007C0F49" w:rsidP="007C0F49">
      <w:pPr>
        <w:pStyle w:val="Nagwek2"/>
        <w:numPr>
          <w:ilvl w:val="1"/>
          <w:numId w:val="1"/>
        </w:numPr>
        <w:spacing w:after="160"/>
        <w:ind w:left="426"/>
      </w:pPr>
      <w:r w:rsidRPr="00A355F6">
        <w:t xml:space="preserve">Serwer typ </w:t>
      </w:r>
      <w:r>
        <w:t>B</w:t>
      </w:r>
    </w:p>
    <w:tbl>
      <w:tblPr>
        <w:tblStyle w:val="Tabela-Siatka"/>
        <w:tblW w:w="0" w:type="auto"/>
        <w:tblLook w:val="04A0" w:firstRow="1" w:lastRow="0" w:firstColumn="1" w:lastColumn="0" w:noHBand="0" w:noVBand="1"/>
      </w:tblPr>
      <w:tblGrid>
        <w:gridCol w:w="1917"/>
        <w:gridCol w:w="7374"/>
        <w:gridCol w:w="4277"/>
      </w:tblGrid>
      <w:tr w:rsidR="007C0F49" w:rsidRPr="00A355F6" w14:paraId="193F46A3" w14:textId="77777777" w:rsidTr="00824FCD">
        <w:tc>
          <w:tcPr>
            <w:tcW w:w="1917" w:type="dxa"/>
          </w:tcPr>
          <w:p w14:paraId="0467AD5C" w14:textId="77777777" w:rsidR="007C0F49" w:rsidRPr="00A355F6" w:rsidRDefault="007C0F49" w:rsidP="007F6D52">
            <w:pPr>
              <w:rPr>
                <w:b/>
              </w:rPr>
            </w:pPr>
            <w:r w:rsidRPr="00A355F6">
              <w:rPr>
                <w:b/>
              </w:rPr>
              <w:t>Obszar wymagań</w:t>
            </w:r>
          </w:p>
        </w:tc>
        <w:tc>
          <w:tcPr>
            <w:tcW w:w="7374" w:type="dxa"/>
          </w:tcPr>
          <w:p w14:paraId="18725886" w14:textId="77777777" w:rsidR="007C0F49" w:rsidRPr="00A355F6" w:rsidRDefault="007C0F49" w:rsidP="007F6D52">
            <w:pPr>
              <w:rPr>
                <w:b/>
              </w:rPr>
            </w:pPr>
            <w:r w:rsidRPr="00A355F6">
              <w:rPr>
                <w:b/>
              </w:rPr>
              <w:t>Wymagania minimalne</w:t>
            </w:r>
          </w:p>
        </w:tc>
        <w:tc>
          <w:tcPr>
            <w:tcW w:w="4277" w:type="dxa"/>
          </w:tcPr>
          <w:p w14:paraId="75BAC5B2" w14:textId="77777777" w:rsidR="007C0F49" w:rsidRPr="00A355F6" w:rsidRDefault="007C0F49" w:rsidP="007F6D52">
            <w:pPr>
              <w:rPr>
                <w:b/>
              </w:rPr>
            </w:pPr>
            <w:r w:rsidRPr="00A355F6">
              <w:rPr>
                <w:b/>
              </w:rPr>
              <w:t>Oferowane parametry – odpowiednio: uzupełnić wymagane informacje lub zaznaczyć: spełnia – TAK, nie spełnia – NIE</w:t>
            </w:r>
          </w:p>
        </w:tc>
      </w:tr>
      <w:tr w:rsidR="007C0F49" w:rsidRPr="00A355F6" w14:paraId="311C911D" w14:textId="77777777" w:rsidTr="00824FCD">
        <w:tc>
          <w:tcPr>
            <w:tcW w:w="1917" w:type="dxa"/>
          </w:tcPr>
          <w:p w14:paraId="2B859031" w14:textId="77777777" w:rsidR="007C0F49" w:rsidRPr="00A355F6" w:rsidRDefault="007C0F49" w:rsidP="007F6D52">
            <w:pPr>
              <w:rPr>
                <w:bCs/>
              </w:rPr>
            </w:pPr>
          </w:p>
        </w:tc>
        <w:tc>
          <w:tcPr>
            <w:tcW w:w="7374" w:type="dxa"/>
          </w:tcPr>
          <w:p w14:paraId="3DF96B63" w14:textId="77777777" w:rsidR="007C0F49" w:rsidRPr="00A355F6" w:rsidRDefault="007C0F49" w:rsidP="007F6D52">
            <w:pPr>
              <w:rPr>
                <w:b/>
              </w:rPr>
            </w:pPr>
          </w:p>
        </w:tc>
        <w:tc>
          <w:tcPr>
            <w:tcW w:w="4277" w:type="dxa"/>
          </w:tcPr>
          <w:p w14:paraId="249988A9" w14:textId="77777777" w:rsidR="007C0F49" w:rsidRPr="00A355F6" w:rsidRDefault="007C0F49" w:rsidP="007F6D52">
            <w:r w:rsidRPr="00A355F6">
              <w:t>Producent, model: …………………………………………………………………</w:t>
            </w:r>
          </w:p>
        </w:tc>
      </w:tr>
      <w:tr w:rsidR="007C0F49" w:rsidRPr="00A355F6" w14:paraId="31A70363" w14:textId="77777777" w:rsidTr="00824FCD">
        <w:tc>
          <w:tcPr>
            <w:tcW w:w="1917" w:type="dxa"/>
          </w:tcPr>
          <w:p w14:paraId="2FF7D795" w14:textId="77777777" w:rsidR="007C0F49" w:rsidRPr="00A355F6" w:rsidRDefault="007C0F49" w:rsidP="007F6D52">
            <w:pPr>
              <w:rPr>
                <w:bCs/>
              </w:rPr>
            </w:pPr>
            <w:r w:rsidRPr="00A355F6">
              <w:rPr>
                <w:bCs/>
              </w:rPr>
              <w:t>Obudowa</w:t>
            </w:r>
          </w:p>
        </w:tc>
        <w:tc>
          <w:tcPr>
            <w:tcW w:w="7374" w:type="dxa"/>
          </w:tcPr>
          <w:p w14:paraId="521644FF" w14:textId="77777777" w:rsidR="007C0F49" w:rsidRPr="00A355F6" w:rsidRDefault="007C0F49" w:rsidP="007F6D52">
            <w:pPr>
              <w:rPr>
                <w:bCs/>
              </w:rPr>
            </w:pPr>
            <w:r w:rsidRPr="00A355F6">
              <w:t xml:space="preserve">Typu </w:t>
            </w:r>
            <w:proofErr w:type="spellStart"/>
            <w:r w:rsidRPr="00A355F6">
              <w:t>rack</w:t>
            </w:r>
            <w:proofErr w:type="spellEnd"/>
            <w:r w:rsidRPr="00A355F6">
              <w:t xml:space="preserve"> o wysokości maksymalnie 1U w konfiguracji bezdyskowej, z kompletem szyn umożliwiających montaż w szafie </w:t>
            </w:r>
            <w:proofErr w:type="spellStart"/>
            <w:r w:rsidRPr="00A355F6">
              <w:t>rack</w:t>
            </w:r>
            <w:proofErr w:type="spellEnd"/>
            <w:r w:rsidRPr="00A355F6">
              <w:t xml:space="preserve"> i wysuwanie serwera do celów serwisowych oraz organizatorem do kabli .</w:t>
            </w:r>
          </w:p>
        </w:tc>
        <w:tc>
          <w:tcPr>
            <w:tcW w:w="4277" w:type="dxa"/>
          </w:tcPr>
          <w:p w14:paraId="3B61CA9F" w14:textId="77777777" w:rsidR="007C0F49" w:rsidRPr="00A355F6" w:rsidRDefault="007C0F49" w:rsidP="007F6D52">
            <w:r w:rsidRPr="00A355F6">
              <w:t>TAK/NIE</w:t>
            </w:r>
          </w:p>
        </w:tc>
      </w:tr>
      <w:tr w:rsidR="00BD5013" w:rsidRPr="00A355F6" w14:paraId="38517C30" w14:textId="77777777" w:rsidTr="00824FCD">
        <w:tc>
          <w:tcPr>
            <w:tcW w:w="1917" w:type="dxa"/>
          </w:tcPr>
          <w:p w14:paraId="07307438" w14:textId="635D7EB4" w:rsidR="00BD5013" w:rsidRPr="00A355F6" w:rsidRDefault="00BD5013" w:rsidP="00BD5013">
            <w:pPr>
              <w:rPr>
                <w:bCs/>
              </w:rPr>
            </w:pPr>
            <w:r>
              <w:rPr>
                <w:bCs/>
              </w:rPr>
              <w:t>Płyta główna</w:t>
            </w:r>
          </w:p>
        </w:tc>
        <w:tc>
          <w:tcPr>
            <w:tcW w:w="7374" w:type="dxa"/>
          </w:tcPr>
          <w:p w14:paraId="68E72D22" w14:textId="14D2A320" w:rsidR="00BD5013" w:rsidRPr="00A355F6" w:rsidRDefault="00BD5013" w:rsidP="00BD5013">
            <w:r>
              <w:t>Płyta główna p</w:t>
            </w:r>
            <w:r w:rsidRPr="00085DB9">
              <w:t>ozwalająca na zainstalowanie minimum dwóch procesorów</w:t>
            </w:r>
            <w:r>
              <w:t>,</w:t>
            </w:r>
            <w:r w:rsidRPr="00085DB9">
              <w:t xml:space="preserve"> zaprojektowana przez producenta</w:t>
            </w:r>
            <w:r>
              <w:t xml:space="preserve">. </w:t>
            </w:r>
            <w:r w:rsidRPr="00085DB9">
              <w:t>Chipset dedykowany przez producenta procesora do pracy w systemach dwuprocesorowych</w:t>
            </w:r>
            <w:r>
              <w:t>.</w:t>
            </w:r>
          </w:p>
        </w:tc>
        <w:tc>
          <w:tcPr>
            <w:tcW w:w="4277" w:type="dxa"/>
          </w:tcPr>
          <w:p w14:paraId="07BB5250" w14:textId="6FC8AD08" w:rsidR="00BD5013" w:rsidRPr="00A355F6" w:rsidRDefault="00BD5013" w:rsidP="00BD5013">
            <w:r w:rsidRPr="00A355F6">
              <w:t>TAK/NIE</w:t>
            </w:r>
          </w:p>
        </w:tc>
      </w:tr>
      <w:tr w:rsidR="00BD5013" w:rsidRPr="007A5A86" w14:paraId="3D34F584" w14:textId="77777777" w:rsidTr="00824FCD">
        <w:tc>
          <w:tcPr>
            <w:tcW w:w="1917" w:type="dxa"/>
          </w:tcPr>
          <w:p w14:paraId="6F39CDB2" w14:textId="77777777" w:rsidR="00BD5013" w:rsidRPr="00A355F6" w:rsidRDefault="00BD5013" w:rsidP="00BD5013">
            <w:pPr>
              <w:rPr>
                <w:bCs/>
              </w:rPr>
            </w:pPr>
            <w:r w:rsidRPr="00A355F6">
              <w:rPr>
                <w:bCs/>
              </w:rPr>
              <w:t>Procesor</w:t>
            </w:r>
          </w:p>
        </w:tc>
        <w:tc>
          <w:tcPr>
            <w:tcW w:w="7374" w:type="dxa"/>
          </w:tcPr>
          <w:p w14:paraId="3DF90651" w14:textId="77777777" w:rsidR="00BD5013" w:rsidRPr="00A355F6" w:rsidRDefault="00BD5013" w:rsidP="00BD5013">
            <w:r w:rsidRPr="00A355F6">
              <w:t xml:space="preserve">Zainstalowane dwa procesory minimum ośmiordzeniowe klasy x86 dedykowane do pracy z zaoferowanym serwerem uzyskujące w układzie dwuprocesorowym wynik co najmniej </w:t>
            </w:r>
            <w:r>
              <w:t>145</w:t>
            </w:r>
            <w:r w:rsidRPr="00A355F6">
              <w:t xml:space="preserve"> punktów w teście </w:t>
            </w:r>
            <w:r w:rsidRPr="00EF6B52">
              <w:t>SPECrate2017_fp_base</w:t>
            </w:r>
            <w:r w:rsidRPr="00A355F6">
              <w:t xml:space="preserve"> </w:t>
            </w:r>
            <w:r>
              <w:t xml:space="preserve">dla oferowanego modelu serwera </w:t>
            </w:r>
            <w:r w:rsidRPr="00A355F6">
              <w:t xml:space="preserve">według wyników opublikowanych na stronie </w:t>
            </w:r>
            <w:hyperlink r:id="rId11" w:history="1">
              <w:r w:rsidRPr="00EF6B52">
                <w:rPr>
                  <w:rStyle w:val="Hipercze"/>
                </w:rPr>
                <w:t>http://</w:t>
              </w:r>
              <w:r w:rsidRPr="004D41DB">
                <w:rPr>
                  <w:rStyle w:val="Hipercze"/>
                </w:rPr>
                <w:t>spec.org</w:t>
              </w:r>
            </w:hyperlink>
            <w:r w:rsidRPr="00A355F6">
              <w:t xml:space="preserve">. </w:t>
            </w:r>
          </w:p>
          <w:p w14:paraId="15742D97" w14:textId="77777777" w:rsidR="00BD5013" w:rsidRPr="00A355F6" w:rsidRDefault="00BD5013" w:rsidP="00BD5013">
            <w:r w:rsidRPr="00A355F6">
              <w:t>Do oferty należy załączyć wydruk z ww. strony, dopuszcza się wydruk w języku angielskim.</w:t>
            </w:r>
          </w:p>
          <w:p w14:paraId="58DBA005" w14:textId="62F5BC23" w:rsidR="00BD5013" w:rsidRPr="006B7850" w:rsidRDefault="00BD5013" w:rsidP="00BD5013">
            <w:pPr>
              <w:rPr>
                <w:bCs/>
                <w:strike/>
              </w:rPr>
            </w:pPr>
            <w:r w:rsidRPr="006B7850">
              <w:rPr>
                <w:bCs/>
                <w:strike/>
              </w:rPr>
              <w:lastRenderedPageBreak/>
              <w:t>Maksymalna liczba rdzeni procesora ograniczona przez licencjonowanie oprogramowania dostarczanego w ramach zamówienia.</w:t>
            </w:r>
          </w:p>
        </w:tc>
        <w:tc>
          <w:tcPr>
            <w:tcW w:w="4277" w:type="dxa"/>
          </w:tcPr>
          <w:p w14:paraId="56E027C8" w14:textId="77777777" w:rsidR="00BD5013" w:rsidRDefault="00BD5013" w:rsidP="00BD5013">
            <w:r w:rsidRPr="00A355F6">
              <w:lastRenderedPageBreak/>
              <w:t>TAK/NIE</w:t>
            </w:r>
          </w:p>
          <w:p w14:paraId="7062F8C6" w14:textId="3D1714C1" w:rsidR="00BD5013" w:rsidRPr="005274B5" w:rsidRDefault="00BD5013" w:rsidP="00BD5013">
            <w:pPr>
              <w:rPr>
                <w:rFonts w:cstheme="minorHAnsi"/>
                <w:bCs/>
                <w:iCs/>
              </w:rPr>
            </w:pPr>
            <w:r w:rsidRPr="005274B5">
              <w:rPr>
                <w:rFonts w:cstheme="minorHAnsi"/>
                <w:bCs/>
                <w:iCs/>
              </w:rPr>
              <w:t>Procesor: ……………………………………………………………</w:t>
            </w:r>
            <w:r w:rsidR="00BC782B">
              <w:rPr>
                <w:rFonts w:cstheme="minorHAnsi"/>
                <w:bCs/>
                <w:iCs/>
              </w:rPr>
              <w:t>.</w:t>
            </w:r>
          </w:p>
          <w:p w14:paraId="1FEEAAF5" w14:textId="77777777" w:rsidR="00BD5013" w:rsidRPr="005274B5" w:rsidRDefault="00BD5013" w:rsidP="00BD5013">
            <w:pPr>
              <w:ind w:firstLine="607"/>
              <w:rPr>
                <w:rFonts w:cstheme="minorHAnsi"/>
                <w:bCs/>
                <w:iCs/>
              </w:rPr>
            </w:pPr>
            <w:r w:rsidRPr="005274B5">
              <w:rPr>
                <w:rFonts w:cstheme="minorHAnsi"/>
                <w:bCs/>
                <w:iCs/>
              </w:rPr>
              <w:t>(należy wpisać model procesora)</w:t>
            </w:r>
          </w:p>
          <w:p w14:paraId="7C96B89A" w14:textId="20DCEF97" w:rsidR="00BD5013" w:rsidRPr="00A355F6" w:rsidRDefault="00BD5013" w:rsidP="00BD5013"/>
        </w:tc>
      </w:tr>
      <w:tr w:rsidR="00BD5013" w:rsidRPr="007A5A86" w14:paraId="6689277D" w14:textId="77777777" w:rsidTr="00824FCD">
        <w:tc>
          <w:tcPr>
            <w:tcW w:w="1917" w:type="dxa"/>
          </w:tcPr>
          <w:p w14:paraId="33BB8F50" w14:textId="77777777" w:rsidR="00BD5013" w:rsidRPr="00055DE2" w:rsidRDefault="00BD5013" w:rsidP="00BD5013">
            <w:pPr>
              <w:rPr>
                <w:bCs/>
              </w:rPr>
            </w:pPr>
            <w:r w:rsidRPr="00055DE2">
              <w:rPr>
                <w:bCs/>
              </w:rPr>
              <w:t>Pamięć RAM</w:t>
            </w:r>
          </w:p>
        </w:tc>
        <w:tc>
          <w:tcPr>
            <w:tcW w:w="7374" w:type="dxa"/>
          </w:tcPr>
          <w:p w14:paraId="3D75B90B" w14:textId="03B3A53E" w:rsidR="00BD5013" w:rsidRDefault="00BD5013" w:rsidP="00BD5013">
            <w:r w:rsidRPr="00055DE2">
              <w:t xml:space="preserve">Zainstalowane co najmniej 192 GB w modułach po co najmniej </w:t>
            </w:r>
            <w:r>
              <w:t>16</w:t>
            </w:r>
            <w:r w:rsidRPr="00055DE2">
              <w:t xml:space="preserve"> GB każdy. Płyta główna w konfiguracji dwuprocesorowej musi obsługiwać do </w:t>
            </w:r>
            <w:r>
              <w:t>4</w:t>
            </w:r>
            <w:r w:rsidRPr="00055DE2">
              <w:t>TB pamięci RAM lub więcej.</w:t>
            </w:r>
          </w:p>
          <w:p w14:paraId="6848B1B0" w14:textId="77777777" w:rsidR="00BD5013" w:rsidRPr="00055DE2" w:rsidRDefault="00BD5013" w:rsidP="00BD5013">
            <w:pPr>
              <w:rPr>
                <w:bCs/>
              </w:rPr>
            </w:pPr>
            <w:r w:rsidRPr="00055DE2">
              <w:rPr>
                <w:bCs/>
              </w:rPr>
              <w:t>Zabezpieczenia pamięci RAM - Memory Mirror.</w:t>
            </w:r>
          </w:p>
        </w:tc>
        <w:tc>
          <w:tcPr>
            <w:tcW w:w="4277" w:type="dxa"/>
          </w:tcPr>
          <w:p w14:paraId="47D58CD8" w14:textId="77777777" w:rsidR="00BD5013" w:rsidRPr="007A5A86" w:rsidRDefault="00BD5013" w:rsidP="00BD5013">
            <w:pPr>
              <w:rPr>
                <w:highlight w:val="yellow"/>
              </w:rPr>
            </w:pPr>
            <w:r w:rsidRPr="00A355F6">
              <w:t>TAK/NIE</w:t>
            </w:r>
          </w:p>
        </w:tc>
      </w:tr>
      <w:tr w:rsidR="00BD5013" w:rsidRPr="007A5A86" w14:paraId="37A10AA8" w14:textId="77777777" w:rsidTr="00824FCD">
        <w:tc>
          <w:tcPr>
            <w:tcW w:w="1917" w:type="dxa"/>
          </w:tcPr>
          <w:p w14:paraId="36BCCB44" w14:textId="77777777" w:rsidR="00BD5013" w:rsidRPr="00B505B5" w:rsidRDefault="00BD5013" w:rsidP="00BD5013">
            <w:pPr>
              <w:rPr>
                <w:bCs/>
              </w:rPr>
            </w:pPr>
            <w:r w:rsidRPr="00B505B5">
              <w:rPr>
                <w:bCs/>
              </w:rPr>
              <w:t>Grafika</w:t>
            </w:r>
          </w:p>
        </w:tc>
        <w:tc>
          <w:tcPr>
            <w:tcW w:w="7374" w:type="dxa"/>
          </w:tcPr>
          <w:p w14:paraId="03CEB5EA" w14:textId="77777777" w:rsidR="00BD5013" w:rsidRPr="00B505B5" w:rsidRDefault="00BD5013" w:rsidP="00BD5013">
            <w:pPr>
              <w:rPr>
                <w:bCs/>
              </w:rPr>
            </w:pPr>
            <w:r w:rsidRPr="00B505B5">
              <w:t>Zintegrowana karta graficzna umożliwiająca wyświetlenie rozdzielczości co najmniej 1280x1024.</w:t>
            </w:r>
          </w:p>
        </w:tc>
        <w:tc>
          <w:tcPr>
            <w:tcW w:w="4277" w:type="dxa"/>
          </w:tcPr>
          <w:p w14:paraId="2C258D0E" w14:textId="77777777" w:rsidR="00BD5013" w:rsidRPr="007A5A86" w:rsidRDefault="00BD5013" w:rsidP="00BD5013">
            <w:pPr>
              <w:rPr>
                <w:highlight w:val="yellow"/>
              </w:rPr>
            </w:pPr>
            <w:r w:rsidRPr="00A355F6">
              <w:t>TAK/NIE</w:t>
            </w:r>
          </w:p>
        </w:tc>
      </w:tr>
      <w:tr w:rsidR="00BD5013" w:rsidRPr="007A5A86" w14:paraId="220A1E72" w14:textId="77777777" w:rsidTr="00824FCD">
        <w:tc>
          <w:tcPr>
            <w:tcW w:w="1917" w:type="dxa"/>
          </w:tcPr>
          <w:p w14:paraId="3822AE31" w14:textId="77777777" w:rsidR="00BD5013" w:rsidRPr="00854BAB" w:rsidRDefault="00BD5013" w:rsidP="00BD5013">
            <w:pPr>
              <w:rPr>
                <w:bCs/>
              </w:rPr>
            </w:pPr>
            <w:r w:rsidRPr="00854BAB">
              <w:rPr>
                <w:bCs/>
              </w:rPr>
              <w:t>Sieć</w:t>
            </w:r>
          </w:p>
        </w:tc>
        <w:tc>
          <w:tcPr>
            <w:tcW w:w="7374" w:type="dxa"/>
          </w:tcPr>
          <w:p w14:paraId="25815B81" w14:textId="77777777" w:rsidR="00BD5013" w:rsidRPr="00854BAB" w:rsidRDefault="00BD5013" w:rsidP="00BD5013">
            <w:r w:rsidRPr="00854BAB">
              <w:t>Interfejsy sieciowe LAN:</w:t>
            </w:r>
          </w:p>
          <w:p w14:paraId="6EA02533" w14:textId="77777777" w:rsidR="00BD5013" w:rsidRPr="00854BAB" w:rsidRDefault="00BD5013" w:rsidP="00BD5013">
            <w:pPr>
              <w:pStyle w:val="Akapitzlist"/>
              <w:numPr>
                <w:ilvl w:val="0"/>
                <w:numId w:val="17"/>
              </w:numPr>
            </w:pPr>
            <w:r w:rsidRPr="00854BAB">
              <w:t>minimum 2 porty typu Ethernet 1Gbps RJ45</w:t>
            </w:r>
          </w:p>
          <w:p w14:paraId="10BFFE5B" w14:textId="77777777" w:rsidR="00BD5013" w:rsidRPr="00854BAB" w:rsidRDefault="00BD5013" w:rsidP="00BD5013">
            <w:pPr>
              <w:pStyle w:val="Akapitzlist"/>
              <w:numPr>
                <w:ilvl w:val="0"/>
                <w:numId w:val="17"/>
              </w:numPr>
            </w:pPr>
            <w:r w:rsidRPr="00854BAB">
              <w:t>minimum 2 porty typu Ethernet 10Gbps SFP+.</w:t>
            </w:r>
          </w:p>
          <w:p w14:paraId="308DA108" w14:textId="77777777" w:rsidR="00BD5013" w:rsidRPr="00854BAB" w:rsidRDefault="00BD5013" w:rsidP="00BD5013">
            <w:r w:rsidRPr="00854BAB">
              <w:t>Interfejsy sieciowe SAN:</w:t>
            </w:r>
          </w:p>
          <w:p w14:paraId="44677DAF" w14:textId="77777777" w:rsidR="00BD5013" w:rsidRPr="00854BAB" w:rsidRDefault="00BD5013" w:rsidP="00BD5013">
            <w:pPr>
              <w:pStyle w:val="Akapitzlist"/>
              <w:numPr>
                <w:ilvl w:val="0"/>
                <w:numId w:val="18"/>
              </w:numPr>
              <w:rPr>
                <w:rFonts w:ascii="Calibri" w:hAnsi="Calibri" w:cs="Calibri"/>
                <w:color w:val="222222"/>
              </w:rPr>
            </w:pPr>
            <w:r w:rsidRPr="00854BAB">
              <w:t xml:space="preserve">minimum 2 porty typu </w:t>
            </w:r>
            <w:proofErr w:type="spellStart"/>
            <w:r w:rsidRPr="00854BAB">
              <w:t>Fibre</w:t>
            </w:r>
            <w:proofErr w:type="spellEnd"/>
            <w:r w:rsidRPr="00854BAB">
              <w:t xml:space="preserve"> Channel</w:t>
            </w:r>
            <w:r w:rsidRPr="00854BAB">
              <w:rPr>
                <w:rFonts w:ascii="Calibri" w:hAnsi="Calibri" w:cs="Calibri"/>
                <w:color w:val="222222"/>
              </w:rPr>
              <w:t xml:space="preserve"> 16Gbps.</w:t>
            </w:r>
          </w:p>
        </w:tc>
        <w:tc>
          <w:tcPr>
            <w:tcW w:w="4277" w:type="dxa"/>
          </w:tcPr>
          <w:p w14:paraId="514D6AE1" w14:textId="77777777" w:rsidR="00BD5013" w:rsidRPr="00854BAB" w:rsidRDefault="00BD5013" w:rsidP="00BD5013">
            <w:r w:rsidRPr="00A355F6">
              <w:t>TAK/NIE</w:t>
            </w:r>
          </w:p>
        </w:tc>
      </w:tr>
      <w:tr w:rsidR="00BD5013" w:rsidRPr="007A5A86" w14:paraId="560E92D8" w14:textId="77777777" w:rsidTr="00824FCD">
        <w:tc>
          <w:tcPr>
            <w:tcW w:w="1917" w:type="dxa"/>
          </w:tcPr>
          <w:p w14:paraId="793EB3AF" w14:textId="77777777" w:rsidR="00BD5013" w:rsidRPr="007A5A86" w:rsidRDefault="00BD5013" w:rsidP="00BD5013">
            <w:pPr>
              <w:rPr>
                <w:bCs/>
                <w:highlight w:val="yellow"/>
              </w:rPr>
            </w:pPr>
            <w:r w:rsidRPr="00B505B5">
              <w:rPr>
                <w:bCs/>
              </w:rPr>
              <w:t>Przestrzeń dyskowa</w:t>
            </w:r>
          </w:p>
        </w:tc>
        <w:tc>
          <w:tcPr>
            <w:tcW w:w="7374" w:type="dxa"/>
          </w:tcPr>
          <w:p w14:paraId="75802A38" w14:textId="77777777" w:rsidR="00BD5013" w:rsidRPr="007A5A86" w:rsidRDefault="00BD5013" w:rsidP="00BD5013">
            <w:pPr>
              <w:rPr>
                <w:bCs/>
                <w:highlight w:val="yellow"/>
              </w:rPr>
            </w:pPr>
            <w:r w:rsidRPr="00B505B5">
              <w:t>Dedykowany fizyczny moduł pozwalający na konfigurację nadmiarowej przestrzeni dyskowej (min. RAID 1) zrealizowanej z wykorzystaniem min. dwóch nośników FLASH i/lub SSD o pojemności 240GB każdy, pozwalający na instalację i uruchamianie systemu operacyjnego serwera.</w:t>
            </w:r>
          </w:p>
        </w:tc>
        <w:tc>
          <w:tcPr>
            <w:tcW w:w="4277" w:type="dxa"/>
          </w:tcPr>
          <w:p w14:paraId="50E0AB0B" w14:textId="77777777" w:rsidR="00BD5013" w:rsidRPr="007A5A86" w:rsidRDefault="00BD5013" w:rsidP="00BD5013">
            <w:pPr>
              <w:rPr>
                <w:highlight w:val="yellow"/>
              </w:rPr>
            </w:pPr>
            <w:r w:rsidRPr="00A355F6">
              <w:t>TAK/NIE</w:t>
            </w:r>
          </w:p>
        </w:tc>
      </w:tr>
      <w:tr w:rsidR="00BD5013" w:rsidRPr="007A5A86" w14:paraId="187BC783" w14:textId="77777777" w:rsidTr="00824FCD">
        <w:tc>
          <w:tcPr>
            <w:tcW w:w="1917" w:type="dxa"/>
          </w:tcPr>
          <w:p w14:paraId="08245E1C" w14:textId="77777777" w:rsidR="00BD5013" w:rsidRPr="007C03F1" w:rsidRDefault="00BD5013" w:rsidP="00BD5013">
            <w:pPr>
              <w:rPr>
                <w:bCs/>
              </w:rPr>
            </w:pPr>
            <w:r w:rsidRPr="007C03F1">
              <w:rPr>
                <w:bCs/>
              </w:rPr>
              <w:t>Porty</w:t>
            </w:r>
          </w:p>
        </w:tc>
        <w:tc>
          <w:tcPr>
            <w:tcW w:w="7374" w:type="dxa"/>
          </w:tcPr>
          <w:p w14:paraId="763B1263" w14:textId="77777777" w:rsidR="00BD5013" w:rsidRPr="007C03F1" w:rsidRDefault="00BD5013" w:rsidP="00BD5013">
            <w:r w:rsidRPr="007C03F1">
              <w:t>Wbudowane porty:</w:t>
            </w:r>
          </w:p>
          <w:p w14:paraId="533D6556" w14:textId="1DD6FB97" w:rsidR="00BD5013" w:rsidRPr="007C03F1" w:rsidRDefault="00BD5013" w:rsidP="00BD5013">
            <w:pPr>
              <w:pStyle w:val="Akapitzlist"/>
              <w:numPr>
                <w:ilvl w:val="0"/>
                <w:numId w:val="18"/>
              </w:numPr>
            </w:pPr>
            <w:r w:rsidRPr="007C03F1">
              <w:t xml:space="preserve">minimum </w:t>
            </w:r>
            <w:r>
              <w:t>2</w:t>
            </w:r>
            <w:r w:rsidRPr="007C03F1">
              <w:t xml:space="preserve"> port</w:t>
            </w:r>
            <w:r>
              <w:t>y</w:t>
            </w:r>
            <w:r w:rsidRPr="007C03F1">
              <w:t xml:space="preserve"> USB 2.0 </w:t>
            </w:r>
          </w:p>
          <w:p w14:paraId="75657A5E" w14:textId="213EB182" w:rsidR="00BD5013" w:rsidRPr="007C03F1" w:rsidRDefault="00BD5013" w:rsidP="00BD5013">
            <w:pPr>
              <w:pStyle w:val="Akapitzlist"/>
              <w:numPr>
                <w:ilvl w:val="0"/>
                <w:numId w:val="18"/>
              </w:numPr>
            </w:pPr>
            <w:r w:rsidRPr="007C03F1">
              <w:t xml:space="preserve">minimum </w:t>
            </w:r>
            <w:r>
              <w:t>1</w:t>
            </w:r>
            <w:r w:rsidRPr="007C03F1">
              <w:t xml:space="preserve"> port USB 3.0, </w:t>
            </w:r>
          </w:p>
          <w:p w14:paraId="51145817" w14:textId="77777777" w:rsidR="00BD5013" w:rsidRPr="007C03F1" w:rsidRDefault="00BD5013" w:rsidP="00BD5013">
            <w:pPr>
              <w:pStyle w:val="Akapitzlist"/>
              <w:numPr>
                <w:ilvl w:val="0"/>
                <w:numId w:val="18"/>
              </w:numPr>
            </w:pPr>
            <w:r w:rsidRPr="007C03F1">
              <w:t>1 port RJ45 dedykowany do zarządzania,</w:t>
            </w:r>
          </w:p>
          <w:p w14:paraId="14845295" w14:textId="77777777" w:rsidR="00BD5013" w:rsidRPr="007C03F1" w:rsidRDefault="00BD5013" w:rsidP="00BD5013">
            <w:pPr>
              <w:pStyle w:val="Akapitzlist"/>
              <w:numPr>
                <w:ilvl w:val="0"/>
                <w:numId w:val="18"/>
              </w:numPr>
            </w:pPr>
            <w:r w:rsidRPr="007C03F1">
              <w:t xml:space="preserve">2 porty VGA (1 na przednim panelu obudowy, drugi na tylnym), </w:t>
            </w:r>
          </w:p>
          <w:p w14:paraId="3360EB02" w14:textId="77777777" w:rsidR="00BD5013" w:rsidRPr="007C03F1" w:rsidRDefault="00BD5013" w:rsidP="00BD5013">
            <w:pPr>
              <w:pStyle w:val="Akapitzlist"/>
              <w:numPr>
                <w:ilvl w:val="0"/>
                <w:numId w:val="18"/>
              </w:numPr>
            </w:pPr>
            <w:r w:rsidRPr="007C03F1">
              <w:t>minimum 1 port RS232.</w:t>
            </w:r>
          </w:p>
        </w:tc>
        <w:tc>
          <w:tcPr>
            <w:tcW w:w="4277" w:type="dxa"/>
          </w:tcPr>
          <w:p w14:paraId="28246D24" w14:textId="77777777" w:rsidR="00BD5013" w:rsidRPr="007A5A86" w:rsidRDefault="00BD5013" w:rsidP="00BD5013">
            <w:pPr>
              <w:rPr>
                <w:highlight w:val="yellow"/>
              </w:rPr>
            </w:pPr>
            <w:r w:rsidRPr="00A355F6">
              <w:t>TAK/NIE</w:t>
            </w:r>
          </w:p>
        </w:tc>
      </w:tr>
      <w:tr w:rsidR="00B61525" w:rsidRPr="007A5A86" w14:paraId="324512D3" w14:textId="77777777" w:rsidTr="00824FCD">
        <w:tc>
          <w:tcPr>
            <w:tcW w:w="1917" w:type="dxa"/>
          </w:tcPr>
          <w:p w14:paraId="6401919D" w14:textId="5C4EB34E" w:rsidR="00B61525" w:rsidRPr="007C03F1" w:rsidRDefault="00B61525" w:rsidP="00B61525">
            <w:pPr>
              <w:rPr>
                <w:bCs/>
              </w:rPr>
            </w:pPr>
            <w:r>
              <w:rPr>
                <w:bCs/>
              </w:rPr>
              <w:t>Diagnostyka, bezpieczeństwo</w:t>
            </w:r>
          </w:p>
        </w:tc>
        <w:tc>
          <w:tcPr>
            <w:tcW w:w="7374" w:type="dxa"/>
          </w:tcPr>
          <w:p w14:paraId="52418FD4" w14:textId="77777777" w:rsidR="00B61525" w:rsidRDefault="00B61525" w:rsidP="00B61525">
            <w:r>
              <w:t xml:space="preserve">Znajdujący się na froncie obudowy panel LCD, umożliwiający wyświetlanie informacji o stanie: temperatury, pamięci RAM, dysków, slotów </w:t>
            </w:r>
            <w:proofErr w:type="spellStart"/>
            <w:r>
              <w:t>PCIe</w:t>
            </w:r>
            <w:proofErr w:type="spellEnd"/>
            <w:r>
              <w:t>, wbudowany czujnik otwarcia obudowy współpracujący z kartą zarządzającą.</w:t>
            </w:r>
          </w:p>
          <w:p w14:paraId="3837965A" w14:textId="77777777" w:rsidR="00B61525" w:rsidRDefault="00B61525" w:rsidP="00B61525">
            <w:r>
              <w:t>Zintegrowany z płytą główną moduł TPM 2.0.</w:t>
            </w:r>
          </w:p>
          <w:p w14:paraId="2B3C288D" w14:textId="478FC879" w:rsidR="00B61525" w:rsidRPr="007C03F1" w:rsidRDefault="00B61525" w:rsidP="00B61525">
            <w:r>
              <w:t>W</w:t>
            </w:r>
            <w:r w:rsidRPr="00B61525">
              <w:t>sparcie dla trybu blokady, polegającego na zapobieganiu przed wprowadzaniem modyfikacji i aktualizacji ustawień konfiguracji oraz oprogramowania wewnętrznego serwera.</w:t>
            </w:r>
          </w:p>
        </w:tc>
        <w:tc>
          <w:tcPr>
            <w:tcW w:w="4277" w:type="dxa"/>
          </w:tcPr>
          <w:p w14:paraId="3DEC6E02" w14:textId="720A9243" w:rsidR="00B61525" w:rsidRPr="00A355F6" w:rsidRDefault="00B61525" w:rsidP="00B61525">
            <w:r w:rsidRPr="00A355F6">
              <w:t>TAK/NIE</w:t>
            </w:r>
          </w:p>
        </w:tc>
      </w:tr>
      <w:tr w:rsidR="00B61525" w:rsidRPr="007A5A86" w14:paraId="4096E4BE" w14:textId="77777777" w:rsidTr="00824FCD">
        <w:tc>
          <w:tcPr>
            <w:tcW w:w="1917" w:type="dxa"/>
          </w:tcPr>
          <w:p w14:paraId="5FA1A05D" w14:textId="77777777" w:rsidR="00B61525" w:rsidRPr="007C03F1" w:rsidRDefault="00B61525" w:rsidP="00B61525">
            <w:pPr>
              <w:rPr>
                <w:bCs/>
              </w:rPr>
            </w:pPr>
            <w:r w:rsidRPr="007C03F1">
              <w:rPr>
                <w:bCs/>
              </w:rPr>
              <w:lastRenderedPageBreak/>
              <w:t>Wentylacja</w:t>
            </w:r>
          </w:p>
        </w:tc>
        <w:tc>
          <w:tcPr>
            <w:tcW w:w="7374" w:type="dxa"/>
          </w:tcPr>
          <w:p w14:paraId="5691FD54" w14:textId="77777777" w:rsidR="00B61525" w:rsidRPr="007C03F1" w:rsidRDefault="00B61525" w:rsidP="00B61525">
            <w:r w:rsidRPr="007C03F1">
              <w:t>Redundantne wentylatory.</w:t>
            </w:r>
          </w:p>
        </w:tc>
        <w:tc>
          <w:tcPr>
            <w:tcW w:w="4277" w:type="dxa"/>
          </w:tcPr>
          <w:p w14:paraId="39B06EC9" w14:textId="77777777" w:rsidR="00B61525" w:rsidRPr="007C03F1" w:rsidRDefault="00B61525" w:rsidP="00B61525">
            <w:r w:rsidRPr="00A355F6">
              <w:t>TAK/NIE</w:t>
            </w:r>
          </w:p>
        </w:tc>
      </w:tr>
      <w:tr w:rsidR="00B61525" w:rsidRPr="007A5A86" w14:paraId="005C013D" w14:textId="77777777" w:rsidTr="00824FCD">
        <w:tc>
          <w:tcPr>
            <w:tcW w:w="1917" w:type="dxa"/>
          </w:tcPr>
          <w:p w14:paraId="77D2310D" w14:textId="77777777" w:rsidR="00B61525" w:rsidRPr="007C03F1" w:rsidRDefault="00B61525" w:rsidP="00B61525">
            <w:pPr>
              <w:rPr>
                <w:bCs/>
              </w:rPr>
            </w:pPr>
            <w:r w:rsidRPr="007C03F1">
              <w:rPr>
                <w:bCs/>
              </w:rPr>
              <w:t>Zasilanie</w:t>
            </w:r>
          </w:p>
        </w:tc>
        <w:tc>
          <w:tcPr>
            <w:tcW w:w="7374" w:type="dxa"/>
          </w:tcPr>
          <w:p w14:paraId="55B0AC5E" w14:textId="474C7053" w:rsidR="00B61525" w:rsidRPr="007C03F1" w:rsidRDefault="00B61525" w:rsidP="00B61525">
            <w:r w:rsidRPr="007C03F1">
              <w:t xml:space="preserve">Dwa redundantne zasilacze Hot Plug o mocy </w:t>
            </w:r>
            <w:r>
              <w:t>co najmniej 800</w:t>
            </w:r>
            <w:r w:rsidRPr="007C03F1">
              <w:t xml:space="preserve"> Wat.</w:t>
            </w:r>
          </w:p>
        </w:tc>
        <w:tc>
          <w:tcPr>
            <w:tcW w:w="4277" w:type="dxa"/>
          </w:tcPr>
          <w:p w14:paraId="75D17AAC" w14:textId="77777777" w:rsidR="00B61525" w:rsidRPr="007C03F1" w:rsidRDefault="00B61525" w:rsidP="00B61525">
            <w:r w:rsidRPr="00A355F6">
              <w:t>TAK/NIE</w:t>
            </w:r>
          </w:p>
        </w:tc>
      </w:tr>
      <w:tr w:rsidR="00B61525" w:rsidRPr="007A5A86" w14:paraId="58EB48C7" w14:textId="77777777" w:rsidTr="00824FCD">
        <w:tc>
          <w:tcPr>
            <w:tcW w:w="1917" w:type="dxa"/>
          </w:tcPr>
          <w:p w14:paraId="64A8323C" w14:textId="77777777" w:rsidR="00B61525" w:rsidRPr="007C03F1" w:rsidRDefault="00B61525" w:rsidP="00B61525">
            <w:pPr>
              <w:rPr>
                <w:bCs/>
              </w:rPr>
            </w:pPr>
            <w:r w:rsidRPr="007C03F1">
              <w:rPr>
                <w:bCs/>
              </w:rPr>
              <w:t>Zarządzanie</w:t>
            </w:r>
          </w:p>
        </w:tc>
        <w:tc>
          <w:tcPr>
            <w:tcW w:w="7374" w:type="dxa"/>
          </w:tcPr>
          <w:p w14:paraId="239C2707" w14:textId="77777777" w:rsidR="00B61525" w:rsidRPr="007C03F1" w:rsidRDefault="00B61525" w:rsidP="00B61525">
            <w:r w:rsidRPr="007C03F1">
              <w:t>Karta zarządzania, niezależna od zainstalowanego systemu operacyjnego, zintegrowana z płyta główną, posiadająca minimalną funkcjonalność :</w:t>
            </w:r>
          </w:p>
          <w:p w14:paraId="389209BD" w14:textId="77777777" w:rsidR="00B61525" w:rsidRPr="007C03F1" w:rsidRDefault="00B61525" w:rsidP="00B61525">
            <w:pPr>
              <w:pStyle w:val="Akapitzlist"/>
              <w:numPr>
                <w:ilvl w:val="1"/>
                <w:numId w:val="9"/>
              </w:numPr>
            </w:pPr>
            <w:r w:rsidRPr="007C03F1">
              <w:t>- komunikacja poprzez interfejs RJ45,</w:t>
            </w:r>
          </w:p>
          <w:p w14:paraId="558C7B77" w14:textId="77777777" w:rsidR="00B61525" w:rsidRPr="007C03F1" w:rsidRDefault="00B61525" w:rsidP="00B61525">
            <w:pPr>
              <w:pStyle w:val="Akapitzlist"/>
              <w:numPr>
                <w:ilvl w:val="1"/>
                <w:numId w:val="9"/>
              </w:numPr>
            </w:pPr>
            <w:r w:rsidRPr="007C03F1">
              <w:t xml:space="preserve">- podstawowe zarzadzanie poprzez protokół IPMI 2.0, DCMI 1.5, SNMP, VLAN </w:t>
            </w:r>
            <w:proofErr w:type="spellStart"/>
            <w:r w:rsidRPr="007C03F1">
              <w:t>tagging</w:t>
            </w:r>
            <w:proofErr w:type="spellEnd"/>
            <w:r w:rsidRPr="007C03F1">
              <w:t>,</w:t>
            </w:r>
          </w:p>
          <w:p w14:paraId="09695BFA" w14:textId="77777777" w:rsidR="00B61525" w:rsidRPr="007C03F1" w:rsidRDefault="00B61525" w:rsidP="00B61525">
            <w:pPr>
              <w:pStyle w:val="Akapitzlist"/>
              <w:numPr>
                <w:ilvl w:val="1"/>
                <w:numId w:val="9"/>
              </w:numPr>
            </w:pPr>
            <w:r w:rsidRPr="007C03F1">
              <w:t>- wbudowana diagnostyka,</w:t>
            </w:r>
          </w:p>
          <w:p w14:paraId="29FA2DD5" w14:textId="77777777" w:rsidR="00B61525" w:rsidRPr="007C03F1" w:rsidRDefault="00B61525" w:rsidP="00B61525">
            <w:pPr>
              <w:pStyle w:val="Akapitzlist"/>
              <w:numPr>
                <w:ilvl w:val="1"/>
                <w:numId w:val="9"/>
              </w:numPr>
            </w:pPr>
            <w:r w:rsidRPr="007C03F1">
              <w:t>- dostęp poprzez interfejs graficzny Web karty oraz z linii poleceń,</w:t>
            </w:r>
          </w:p>
          <w:p w14:paraId="7DBD1E11" w14:textId="77777777" w:rsidR="00B61525" w:rsidRPr="007C03F1" w:rsidRDefault="00B61525" w:rsidP="00B61525">
            <w:pPr>
              <w:pStyle w:val="Akapitzlist"/>
              <w:numPr>
                <w:ilvl w:val="1"/>
                <w:numId w:val="9"/>
              </w:numPr>
            </w:pPr>
            <w:r w:rsidRPr="007C03F1">
              <w:t>- monitorowanie temperatury oraz zużycia energii w czasie rzeczywistym,</w:t>
            </w:r>
          </w:p>
          <w:p w14:paraId="5B375C46" w14:textId="77777777" w:rsidR="00B61525" w:rsidRPr="007C03F1" w:rsidRDefault="00B61525" w:rsidP="00B61525">
            <w:pPr>
              <w:pStyle w:val="Akapitzlist"/>
              <w:numPr>
                <w:ilvl w:val="1"/>
                <w:numId w:val="9"/>
              </w:numPr>
            </w:pPr>
            <w:r w:rsidRPr="007C03F1">
              <w:t>- lokalna oraz zdalna konfiguracja serwera,</w:t>
            </w:r>
          </w:p>
          <w:p w14:paraId="75DBCB0F" w14:textId="77777777" w:rsidR="00B61525" w:rsidRPr="007C03F1" w:rsidRDefault="00B61525" w:rsidP="00B61525">
            <w:pPr>
              <w:pStyle w:val="Akapitzlist"/>
              <w:numPr>
                <w:ilvl w:val="1"/>
                <w:numId w:val="9"/>
              </w:numPr>
            </w:pPr>
            <w:r w:rsidRPr="007C03F1">
              <w:t>- wsparcie dla IPv4 i IPv6,</w:t>
            </w:r>
          </w:p>
          <w:p w14:paraId="0C09F24B" w14:textId="77777777" w:rsidR="00B61525" w:rsidRPr="007C03F1" w:rsidRDefault="00B61525" w:rsidP="00B61525">
            <w:pPr>
              <w:pStyle w:val="Akapitzlist"/>
              <w:numPr>
                <w:ilvl w:val="1"/>
                <w:numId w:val="9"/>
              </w:numPr>
              <w:spacing w:after="160"/>
            </w:pPr>
            <w:r w:rsidRPr="007C03F1">
              <w:t>- możliwość zdalnego dostępu do konsoli graficznej, zainstalowanego systemu operacyjnego serwera.</w:t>
            </w:r>
          </w:p>
        </w:tc>
        <w:tc>
          <w:tcPr>
            <w:tcW w:w="4277" w:type="dxa"/>
          </w:tcPr>
          <w:p w14:paraId="74A0D3D3" w14:textId="77777777" w:rsidR="00B61525" w:rsidRPr="007C03F1" w:rsidRDefault="00B61525" w:rsidP="00B61525">
            <w:r w:rsidRPr="00A355F6">
              <w:t>TAK/NIE</w:t>
            </w:r>
          </w:p>
        </w:tc>
      </w:tr>
      <w:tr w:rsidR="00B61525" w:rsidRPr="007A5A86" w14:paraId="26A2DBE3" w14:textId="77777777" w:rsidTr="00824FCD">
        <w:tc>
          <w:tcPr>
            <w:tcW w:w="1917" w:type="dxa"/>
          </w:tcPr>
          <w:p w14:paraId="5553CF56" w14:textId="2E75BDB3" w:rsidR="00B61525" w:rsidRPr="00D67C72" w:rsidRDefault="00B61525" w:rsidP="00B61525">
            <w:pPr>
              <w:rPr>
                <w:bCs/>
              </w:rPr>
            </w:pPr>
            <w:r w:rsidRPr="00D67C72">
              <w:rPr>
                <w:bCs/>
              </w:rPr>
              <w:t>Oprogramowanie bazodanowe</w:t>
            </w:r>
          </w:p>
        </w:tc>
        <w:tc>
          <w:tcPr>
            <w:tcW w:w="7374" w:type="dxa"/>
          </w:tcPr>
          <w:p w14:paraId="15C560F0" w14:textId="7A278535" w:rsidR="00B61525" w:rsidRPr="00D67C72" w:rsidRDefault="00B61525" w:rsidP="00B61525">
            <w:pPr>
              <w:jc w:val="both"/>
            </w:pPr>
            <w:r w:rsidRPr="00D67C72">
              <w:t>Z serwerem należy dostarczyć licencje na oprogramowanie bazodanowe.</w:t>
            </w:r>
          </w:p>
          <w:p w14:paraId="40493A28" w14:textId="79D259A1" w:rsidR="00B61525" w:rsidRPr="00D67C72" w:rsidRDefault="00B61525" w:rsidP="00B61525">
            <w:pPr>
              <w:jc w:val="both"/>
            </w:pPr>
            <w:r w:rsidRPr="00D67C72">
              <w:t>Oprogramowanie bazodanowe (OSB) musi spełniać następujące wymagania poprzez wbudowane mechanizmy:</w:t>
            </w:r>
          </w:p>
          <w:p w14:paraId="19480E4C" w14:textId="77777777" w:rsidR="00B61525" w:rsidRPr="006A6168" w:rsidRDefault="00B61525" w:rsidP="00B61525">
            <w:pPr>
              <w:numPr>
                <w:ilvl w:val="0"/>
                <w:numId w:val="26"/>
              </w:numPr>
              <w:ind w:left="371"/>
              <w:jc w:val="both"/>
            </w:pPr>
            <w:r w:rsidRPr="006A6168">
              <w:t xml:space="preserve">Możliwość wykorzystania OSB jako silnika relacyjnej bazy danych, analitycznej, wielowymiarowej bazy danych, platformy bazodanowej dla wielu aplikacji. Powinien zawierać serwer raportów, narzędzia do: definiowania raportów, wykonywania analiz biznesowych, tworzenia procesów ETL. </w:t>
            </w:r>
          </w:p>
          <w:p w14:paraId="7C5945CF" w14:textId="77777777" w:rsidR="00B61525" w:rsidRPr="006A6168" w:rsidRDefault="00B61525" w:rsidP="00B61525">
            <w:pPr>
              <w:numPr>
                <w:ilvl w:val="0"/>
                <w:numId w:val="26"/>
              </w:numPr>
              <w:ind w:left="371"/>
              <w:jc w:val="both"/>
            </w:pPr>
            <w:r w:rsidRPr="006A6168">
              <w:t xml:space="preserve">Zintegrowane narzędzia graficzne do zarządzania systemem – OSB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 </w:t>
            </w:r>
          </w:p>
          <w:p w14:paraId="07D80BFE" w14:textId="77777777" w:rsidR="00B61525" w:rsidRPr="006A6168" w:rsidRDefault="00B61525" w:rsidP="00B61525">
            <w:pPr>
              <w:numPr>
                <w:ilvl w:val="0"/>
                <w:numId w:val="26"/>
              </w:numPr>
              <w:ind w:left="371"/>
              <w:jc w:val="both"/>
            </w:pPr>
            <w:r w:rsidRPr="006A6168">
              <w:lastRenderedPageBreak/>
              <w:t xml:space="preserve">Zarządzanie serwerem za pomocą skryptów - OSB musi udostępniać mechanizm zarządzania systemem za pomocą uruchamianych z linii poleceń skryptów administracyjnych, które pozwolą zautomatyzować rutynowe czynności związane z zarządzaniem serwerem. </w:t>
            </w:r>
          </w:p>
          <w:p w14:paraId="0650B112" w14:textId="77777777" w:rsidR="00B61525" w:rsidRPr="006A6168" w:rsidRDefault="00B61525" w:rsidP="00B61525">
            <w:pPr>
              <w:numPr>
                <w:ilvl w:val="0"/>
                <w:numId w:val="26"/>
              </w:numPr>
              <w:ind w:left="371"/>
              <w:jc w:val="both"/>
            </w:pPr>
            <w:r w:rsidRPr="006A6168">
              <w:t xml:space="preserve">Dedykowana sesja administracyjna - OSB musi pozwalać na zdalne połączenie sesji administratora systemu bazy danych w sposób niezależny od normalnych sesji klientów. </w:t>
            </w:r>
          </w:p>
          <w:p w14:paraId="60A5AFF1" w14:textId="77777777" w:rsidR="00B61525" w:rsidRPr="006A6168" w:rsidRDefault="00B61525" w:rsidP="00B61525">
            <w:pPr>
              <w:numPr>
                <w:ilvl w:val="0"/>
                <w:numId w:val="26"/>
              </w:numPr>
              <w:ind w:left="371"/>
              <w:jc w:val="both"/>
            </w:pPr>
            <w:r w:rsidRPr="006A6168">
              <w:t xml:space="preserve">Możliwość automatycznej aktualizacji systemu - OSB musi umożliwiać automatyczne ściąganie i instalację wszelkich poprawek producenta oprogramowania (redukowania zagrożeń powodowanych przez znane luki w zabezpieczeniach oprogramowania). </w:t>
            </w:r>
          </w:p>
          <w:p w14:paraId="4F5B976D" w14:textId="77777777" w:rsidR="00B61525" w:rsidRPr="006A6168" w:rsidRDefault="00B61525" w:rsidP="00B61525">
            <w:pPr>
              <w:numPr>
                <w:ilvl w:val="0"/>
                <w:numId w:val="26"/>
              </w:numPr>
              <w:ind w:left="371"/>
              <w:jc w:val="both"/>
            </w:pPr>
            <w:r w:rsidRPr="006A6168">
              <w:t>OSB musi umożliwiać tworzenie klastrów niezawodnościowych.</w:t>
            </w:r>
          </w:p>
          <w:p w14:paraId="07CD1980" w14:textId="77777777" w:rsidR="00B61525" w:rsidRPr="006A6168" w:rsidRDefault="00B61525" w:rsidP="00B61525">
            <w:pPr>
              <w:numPr>
                <w:ilvl w:val="0"/>
                <w:numId w:val="26"/>
              </w:numPr>
              <w:ind w:left="371"/>
              <w:jc w:val="both"/>
            </w:pPr>
            <w:r w:rsidRPr="006A6168">
              <w:t xml:space="preserve">Wysoka dostępność - OSB musi posiadać mechanizm pozwalający na duplikację bazy danych między dwiema lokalizacjami (podstawowa i zapasowa) przy zachowaniu następujących cech: </w:t>
            </w:r>
          </w:p>
          <w:p w14:paraId="6258025D" w14:textId="77777777" w:rsidR="00B61525" w:rsidRPr="006A6168" w:rsidRDefault="00B61525" w:rsidP="00B61525">
            <w:pPr>
              <w:numPr>
                <w:ilvl w:val="0"/>
                <w:numId w:val="27"/>
              </w:numPr>
              <w:jc w:val="both"/>
            </w:pPr>
            <w:r w:rsidRPr="006A6168">
              <w:t xml:space="preserve">bez specjalnego sprzętu (rozwiązanie tylko programowe oparte o sam OSB), </w:t>
            </w:r>
          </w:p>
          <w:p w14:paraId="655F92D5" w14:textId="77777777" w:rsidR="00B61525" w:rsidRPr="006A6168" w:rsidRDefault="00B61525" w:rsidP="00B61525">
            <w:pPr>
              <w:numPr>
                <w:ilvl w:val="0"/>
                <w:numId w:val="27"/>
              </w:numPr>
              <w:jc w:val="both"/>
            </w:pPr>
            <w:r w:rsidRPr="006A6168">
              <w:t xml:space="preserve">niezawodne powielanie danych w czasie rzeczywistym (potwierdzone transakcje bazodanowe), </w:t>
            </w:r>
          </w:p>
          <w:p w14:paraId="1E90E88C" w14:textId="77777777" w:rsidR="00B61525" w:rsidRPr="006A6168" w:rsidRDefault="00B61525" w:rsidP="00B61525">
            <w:pPr>
              <w:numPr>
                <w:ilvl w:val="0"/>
                <w:numId w:val="27"/>
              </w:numPr>
              <w:jc w:val="both"/>
            </w:pPr>
            <w:r w:rsidRPr="006A6168">
              <w:t xml:space="preserve">klienci bazy danych automatycznie korzystają z bazy zapasowej w przypadku awarii bazy podstawowej bez zmian w aplikacjach, </w:t>
            </w:r>
          </w:p>
          <w:p w14:paraId="3835FD4E" w14:textId="77777777" w:rsidR="00B61525" w:rsidRPr="006A6168" w:rsidRDefault="00B61525" w:rsidP="00B61525">
            <w:pPr>
              <w:numPr>
                <w:ilvl w:val="0"/>
                <w:numId w:val="26"/>
              </w:numPr>
              <w:ind w:left="371"/>
              <w:jc w:val="both"/>
            </w:pPr>
            <w:r w:rsidRPr="006A6168">
              <w:t xml:space="preserve">Kompresja kopii zapasowych - OSB musi pozwalać na kompresję kopii zapasowej danych (backup) w trakcie jej tworzenia. Powinna to być cecha OSB niezależna od funkcji systemu operacyjnego ani od sprzętowego rozwiązania archiwizacji danych. </w:t>
            </w:r>
          </w:p>
          <w:p w14:paraId="0A4366E4" w14:textId="77777777" w:rsidR="00B61525" w:rsidRPr="006A6168" w:rsidRDefault="00B61525" w:rsidP="00B61525">
            <w:pPr>
              <w:numPr>
                <w:ilvl w:val="0"/>
                <w:numId w:val="26"/>
              </w:numPr>
              <w:ind w:left="371"/>
              <w:jc w:val="both"/>
            </w:pPr>
            <w:r w:rsidRPr="006A6168">
              <w:t xml:space="preserve">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6A6168">
              <w:t>Triple</w:t>
            </w:r>
            <w:proofErr w:type="spellEnd"/>
            <w:r w:rsidRPr="006A6168">
              <w:t xml:space="preserve"> DES. Mechanizm ten nie może wymagać konieczności uprzedniego szyfrowania bazy danych. </w:t>
            </w:r>
          </w:p>
          <w:p w14:paraId="56CEEC3A" w14:textId="77777777" w:rsidR="00B61525" w:rsidRPr="006A6168" w:rsidRDefault="00B61525" w:rsidP="00B61525">
            <w:pPr>
              <w:numPr>
                <w:ilvl w:val="0"/>
                <w:numId w:val="26"/>
              </w:numPr>
              <w:ind w:left="371"/>
              <w:jc w:val="both"/>
            </w:pPr>
            <w:r w:rsidRPr="006A6168">
              <w:lastRenderedPageBreak/>
              <w:t xml:space="preserve">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 </w:t>
            </w:r>
          </w:p>
          <w:p w14:paraId="5B495E23" w14:textId="77777777" w:rsidR="00B61525" w:rsidRPr="006A6168" w:rsidRDefault="00B61525" w:rsidP="00B61525">
            <w:pPr>
              <w:numPr>
                <w:ilvl w:val="0"/>
                <w:numId w:val="26"/>
              </w:numPr>
              <w:ind w:left="371"/>
              <w:jc w:val="both"/>
            </w:pPr>
            <w:r w:rsidRPr="006A6168">
              <w:t xml:space="preserve">Możliwość definiowania reguł administracyjnych dla serwera lub grupy serwerów - OSB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 </w:t>
            </w:r>
          </w:p>
          <w:p w14:paraId="28AD423A" w14:textId="77777777" w:rsidR="00B61525" w:rsidRPr="006A6168" w:rsidRDefault="00B61525" w:rsidP="00B61525">
            <w:pPr>
              <w:numPr>
                <w:ilvl w:val="0"/>
                <w:numId w:val="26"/>
              </w:numPr>
              <w:ind w:left="371"/>
              <w:jc w:val="both"/>
            </w:pPr>
            <w:r w:rsidRPr="006A6168">
              <w:t xml:space="preserve">Rejestrowanie zdarzeń silnika bazy danych w czasie rzeczywistym - OSB musi posiadać możliwość rejestracji zdarzeń na poziomie silnika bazy danych w czasie rzeczywistym w celach diagnostycznych, bez ujemnego wpływu na wydajność rozwiązania, pozwalać na selektywne wybieranie rejestrowanych zdarzeń. Wymagana jest rejestracja zdarzeń: </w:t>
            </w:r>
          </w:p>
          <w:p w14:paraId="19D278EC" w14:textId="77777777" w:rsidR="00B61525" w:rsidRPr="006A6168" w:rsidRDefault="00B61525" w:rsidP="00B61525">
            <w:pPr>
              <w:numPr>
                <w:ilvl w:val="0"/>
                <w:numId w:val="28"/>
              </w:numPr>
              <w:jc w:val="both"/>
            </w:pPr>
            <w:r w:rsidRPr="006A6168">
              <w:t xml:space="preserve">odczyt/zapis danych na dysku dla zapytań wykonywanych do baz danych (w celu wychwytywania zapytań znacząco obciążających system), </w:t>
            </w:r>
          </w:p>
          <w:p w14:paraId="3A75C502" w14:textId="77777777" w:rsidR="00B61525" w:rsidRPr="006A6168" w:rsidRDefault="00B61525" w:rsidP="00B61525">
            <w:pPr>
              <w:numPr>
                <w:ilvl w:val="0"/>
                <w:numId w:val="28"/>
              </w:numPr>
              <w:jc w:val="both"/>
            </w:pPr>
            <w:r w:rsidRPr="006A6168">
              <w:t xml:space="preserve">wykonanie zapytania lub procedury trwające dłużej niż zdefiniowany czas (wychwytywanie długo trwających zapytań lub procedur), </w:t>
            </w:r>
          </w:p>
          <w:p w14:paraId="5313BE4F" w14:textId="77777777" w:rsidR="00B61525" w:rsidRPr="006A6168" w:rsidRDefault="00B61525" w:rsidP="00B61525">
            <w:pPr>
              <w:numPr>
                <w:ilvl w:val="0"/>
                <w:numId w:val="28"/>
              </w:numPr>
              <w:jc w:val="both"/>
            </w:pPr>
            <w:r w:rsidRPr="006A6168">
              <w:t xml:space="preserve">para zdarzeń zablokowanie/zwolnienie blokady na obiekcie bazy (w celu wychwytywania długotrwałych blokad obiektów bazy). </w:t>
            </w:r>
          </w:p>
          <w:p w14:paraId="3778BBB6" w14:textId="77777777" w:rsidR="00B61525" w:rsidRPr="006A6168" w:rsidRDefault="00B61525" w:rsidP="00B61525">
            <w:pPr>
              <w:numPr>
                <w:ilvl w:val="0"/>
                <w:numId w:val="26"/>
              </w:numPr>
              <w:ind w:left="371"/>
              <w:jc w:val="both"/>
            </w:pPr>
            <w:r w:rsidRPr="006A6168">
              <w:t xml:space="preserve">Zarządzanie pustymi wartościami w bazie danych - OSB musi efektywnie zarządzać pustymi wartościami przechowywanymi w bazie danych (NULL). W szczególności puste wartości wprowadzone do bazy danych powinny zajmować minimalny obszar pamięci. </w:t>
            </w:r>
          </w:p>
          <w:p w14:paraId="2DC5F4E2" w14:textId="77777777" w:rsidR="00B61525" w:rsidRPr="006A6168" w:rsidRDefault="00B61525" w:rsidP="00B61525">
            <w:pPr>
              <w:numPr>
                <w:ilvl w:val="0"/>
                <w:numId w:val="26"/>
              </w:numPr>
              <w:ind w:left="371"/>
              <w:jc w:val="both"/>
            </w:pPr>
            <w:r w:rsidRPr="006A6168">
              <w:lastRenderedPageBreak/>
              <w:t xml:space="preserve">Definiowanie nowych typów danych - OSB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Wykonawcę języku programowania. Nowe typy danych nie mogą być ograniczone wyłącznie do okrojenia typów wbudowanych lub ich kombinacji. </w:t>
            </w:r>
          </w:p>
          <w:p w14:paraId="1E504BAF" w14:textId="77777777" w:rsidR="00B61525" w:rsidRPr="006A6168" w:rsidRDefault="00B61525" w:rsidP="00B61525">
            <w:pPr>
              <w:numPr>
                <w:ilvl w:val="0"/>
                <w:numId w:val="26"/>
              </w:numPr>
              <w:ind w:left="371"/>
              <w:jc w:val="both"/>
            </w:pPr>
            <w:r w:rsidRPr="006A6168">
              <w:t xml:space="preserve">Wsparcie dla technologii XML - OSB musi udostępniać mechanizmy składowania i obróbki danych w postaci struktur XML. W szczególności musi: </w:t>
            </w:r>
          </w:p>
          <w:p w14:paraId="09743A4A" w14:textId="77777777" w:rsidR="00B61525" w:rsidRPr="006A6168" w:rsidRDefault="00B61525" w:rsidP="00B61525">
            <w:pPr>
              <w:numPr>
                <w:ilvl w:val="0"/>
                <w:numId w:val="29"/>
              </w:numPr>
              <w:jc w:val="both"/>
            </w:pPr>
            <w:r w:rsidRPr="006A6168">
              <w:t xml:space="preserve">udostępniać typ danych do przechowywania kompletnych dokumentów XML w jednym polu tabeli, </w:t>
            </w:r>
          </w:p>
          <w:p w14:paraId="4AECE7D2" w14:textId="77777777" w:rsidR="00B61525" w:rsidRPr="006A6168" w:rsidRDefault="00B61525" w:rsidP="00B61525">
            <w:pPr>
              <w:numPr>
                <w:ilvl w:val="0"/>
                <w:numId w:val="29"/>
              </w:numPr>
              <w:jc w:val="both"/>
            </w:pPr>
            <w:r w:rsidRPr="006A6168">
              <w:t xml:space="preserve">udostępniać mechanizm walidacji struktur XML-owych względem jednego lub wielu szablonów XSD, </w:t>
            </w:r>
          </w:p>
          <w:p w14:paraId="7D86534E" w14:textId="77777777" w:rsidR="00B61525" w:rsidRPr="006A6168" w:rsidRDefault="00B61525" w:rsidP="00B61525">
            <w:pPr>
              <w:numPr>
                <w:ilvl w:val="0"/>
                <w:numId w:val="29"/>
              </w:numPr>
              <w:jc w:val="both"/>
            </w:pPr>
            <w:r w:rsidRPr="006A6168">
              <w:t xml:space="preserve">udostępniać język zapytań do struktur XML, </w:t>
            </w:r>
          </w:p>
          <w:p w14:paraId="2536C662" w14:textId="77777777" w:rsidR="00B61525" w:rsidRPr="006A6168" w:rsidRDefault="00B61525" w:rsidP="00B61525">
            <w:pPr>
              <w:numPr>
                <w:ilvl w:val="0"/>
                <w:numId w:val="29"/>
              </w:numPr>
              <w:jc w:val="both"/>
            </w:pPr>
            <w:r w:rsidRPr="006A6168">
              <w:t xml:space="preserve">udostępniać język modyfikacji danych (DML) w strukturach XML (dodawanie, usuwanie i modyfikację zawartości struktur XML), </w:t>
            </w:r>
          </w:p>
          <w:p w14:paraId="41655892" w14:textId="77777777" w:rsidR="00B61525" w:rsidRPr="006A6168" w:rsidRDefault="00B61525" w:rsidP="00B61525">
            <w:pPr>
              <w:numPr>
                <w:ilvl w:val="0"/>
                <w:numId w:val="29"/>
              </w:numPr>
              <w:jc w:val="both"/>
            </w:pPr>
            <w:r w:rsidRPr="006A6168">
              <w:t xml:space="preserve">udostępniać możliwość indeksowania struktur XML-owych w celu optymalizacji wykonywania zapytań. </w:t>
            </w:r>
          </w:p>
          <w:p w14:paraId="6803B101" w14:textId="77777777" w:rsidR="00B61525" w:rsidRPr="006A6168" w:rsidRDefault="00B61525" w:rsidP="00B61525">
            <w:pPr>
              <w:numPr>
                <w:ilvl w:val="0"/>
                <w:numId w:val="26"/>
              </w:numPr>
              <w:ind w:left="371"/>
              <w:jc w:val="both"/>
            </w:pPr>
            <w:r w:rsidRPr="006A6168">
              <w:t xml:space="preserve">Wsparcie dla danych przestrzennych - OSB musi zapewniać wsparcie dla geometrycznych i geograficznych typów danych pozwalających w prosty sposób przechowywać i analizować informacje o lokalizacji obiektów, dróg i innych punktów orientacyjnych zlokalizowanych na kuli ziemskiej, a w szczególności: </w:t>
            </w:r>
          </w:p>
          <w:p w14:paraId="70AA56A4" w14:textId="77777777" w:rsidR="00B61525" w:rsidRPr="006A6168" w:rsidRDefault="00B61525" w:rsidP="00B61525">
            <w:pPr>
              <w:numPr>
                <w:ilvl w:val="0"/>
                <w:numId w:val="30"/>
              </w:numPr>
              <w:jc w:val="both"/>
            </w:pPr>
            <w:r w:rsidRPr="006A6168">
              <w:t xml:space="preserve">zapewniać możliwość wykorzystywania szerokości i długości geograficznej do opisu lokalizacji obiektów, </w:t>
            </w:r>
          </w:p>
          <w:p w14:paraId="51CAC544" w14:textId="77777777" w:rsidR="00B61525" w:rsidRPr="006A6168" w:rsidRDefault="00B61525" w:rsidP="00B61525">
            <w:pPr>
              <w:numPr>
                <w:ilvl w:val="0"/>
                <w:numId w:val="30"/>
              </w:numPr>
              <w:jc w:val="both"/>
            </w:pPr>
            <w:r w:rsidRPr="006A6168">
              <w:t xml:space="preserve">oferować wiele metod, które pozwalają na łatwe operowanie kształtami czy bryłami, </w:t>
            </w:r>
          </w:p>
          <w:p w14:paraId="6AFEACEC" w14:textId="77777777" w:rsidR="00B61525" w:rsidRPr="006A6168" w:rsidRDefault="00B61525" w:rsidP="00B61525">
            <w:pPr>
              <w:numPr>
                <w:ilvl w:val="0"/>
                <w:numId w:val="30"/>
              </w:numPr>
              <w:jc w:val="both"/>
            </w:pPr>
            <w:r w:rsidRPr="006A6168">
              <w:lastRenderedPageBreak/>
              <w:t xml:space="preserve">testowanie ich wzajemnego ułożenia w układach współrzędnych oraz dokonywanie obliczeń takich wielkości, jak pola figur, odległości do punktu na linii, itp., </w:t>
            </w:r>
          </w:p>
          <w:p w14:paraId="473CD72A" w14:textId="77777777" w:rsidR="00B61525" w:rsidRPr="006A6168" w:rsidRDefault="00B61525" w:rsidP="00B61525">
            <w:pPr>
              <w:numPr>
                <w:ilvl w:val="0"/>
                <w:numId w:val="30"/>
              </w:numPr>
              <w:jc w:val="both"/>
            </w:pPr>
            <w:r w:rsidRPr="006A6168">
              <w:t xml:space="preserve">obsługa geometrycznych i geograficznych typów danych powinna być dostępna z poziomu języka zapytań do systemu OSB, </w:t>
            </w:r>
          </w:p>
          <w:p w14:paraId="041742CC" w14:textId="77777777" w:rsidR="00B61525" w:rsidRPr="006A6168" w:rsidRDefault="00B61525" w:rsidP="00B61525">
            <w:pPr>
              <w:numPr>
                <w:ilvl w:val="0"/>
                <w:numId w:val="30"/>
              </w:numPr>
              <w:jc w:val="both"/>
            </w:pPr>
            <w:r w:rsidRPr="006A6168">
              <w:t xml:space="preserve">typy danych geograficznych powinny być konstruowane na podstawie obiektów wektorowych, określonych w formacie </w:t>
            </w:r>
            <w:proofErr w:type="spellStart"/>
            <w:r w:rsidRPr="006A6168">
              <w:t>Well-Known</w:t>
            </w:r>
            <w:proofErr w:type="spellEnd"/>
            <w:r w:rsidRPr="006A6168">
              <w:t xml:space="preserve"> </w:t>
            </w:r>
            <w:proofErr w:type="spellStart"/>
            <w:r w:rsidRPr="006A6168">
              <w:t>Text</w:t>
            </w:r>
            <w:proofErr w:type="spellEnd"/>
            <w:r w:rsidRPr="006A6168">
              <w:t xml:space="preserve"> (WKT) lub </w:t>
            </w:r>
            <w:proofErr w:type="spellStart"/>
            <w:r w:rsidRPr="006A6168">
              <w:t>Well-Known</w:t>
            </w:r>
            <w:proofErr w:type="spellEnd"/>
            <w:r w:rsidRPr="006A6168">
              <w:t xml:space="preserve"> </w:t>
            </w:r>
            <w:proofErr w:type="spellStart"/>
            <w:r w:rsidRPr="006A6168">
              <w:t>Binary</w:t>
            </w:r>
            <w:proofErr w:type="spellEnd"/>
            <w:r w:rsidRPr="006A6168">
              <w:t xml:space="preserve"> (WKB), (powinny być to m.in. takie typy obiektów jak: lokalizacja - punkt, seria punktów, seria punktów połączonych linią, zestaw wielokątów, itp.). </w:t>
            </w:r>
          </w:p>
          <w:p w14:paraId="0B6A4C1A" w14:textId="77777777" w:rsidR="00B61525" w:rsidRPr="006A6168" w:rsidRDefault="00B61525" w:rsidP="00B61525">
            <w:pPr>
              <w:numPr>
                <w:ilvl w:val="0"/>
                <w:numId w:val="26"/>
              </w:numPr>
              <w:ind w:left="371"/>
              <w:jc w:val="both"/>
            </w:pPr>
            <w:r w:rsidRPr="006A6168">
              <w:t xml:space="preserve">Możliwość tworzenia funkcji i procedur w innych językach programowania - OSB musi umożliwiać tworzenie procedur i funkcji z wykorzystaniem innych języków programowania, niż standardowo obsługiwany język zapytań danego OSB. System musi umożliwiać tworzenie w tych językach m.in. agregujących funkcji użytkownika oraz wyzwalaczy. Dodatkowo musi udostępniać środowisko do </w:t>
            </w:r>
            <w:proofErr w:type="spellStart"/>
            <w:r w:rsidRPr="006A6168">
              <w:t>debuggowania</w:t>
            </w:r>
            <w:proofErr w:type="spellEnd"/>
            <w:r w:rsidRPr="006A6168">
              <w:t xml:space="preserve">. </w:t>
            </w:r>
          </w:p>
          <w:p w14:paraId="07F63992" w14:textId="77777777" w:rsidR="00B61525" w:rsidRPr="006A6168" w:rsidRDefault="00B61525" w:rsidP="00B61525">
            <w:pPr>
              <w:numPr>
                <w:ilvl w:val="0"/>
                <w:numId w:val="26"/>
              </w:numPr>
              <w:ind w:left="371"/>
              <w:jc w:val="both"/>
            </w:pPr>
            <w:r w:rsidRPr="006A6168">
              <w:t xml:space="preserve">Możliwość tworzenia rekursywnych zapytań do bazy danych - OSB musi udostępniać wbudowany mechanizm umożliwiający tworzenie rekursywnych zapytań do bazy danych bez potrzeby pisania specjalnych procedur i wywoływania ich w sposób rekurencyjny. </w:t>
            </w:r>
          </w:p>
          <w:p w14:paraId="0C0B4B64" w14:textId="77777777" w:rsidR="00B61525" w:rsidRPr="006A6168" w:rsidRDefault="00B61525" w:rsidP="00B61525">
            <w:pPr>
              <w:numPr>
                <w:ilvl w:val="0"/>
                <w:numId w:val="26"/>
              </w:numPr>
              <w:ind w:left="371"/>
              <w:jc w:val="both"/>
            </w:pPr>
            <w:r w:rsidRPr="006A6168">
              <w:t xml:space="preserve">Obsługa błędów w kodzie zapytań - język zapytań i procedur w OSB musi umożliwiać zastosowanie mechanizmu przechwytywania błędów wykonania procedury (na zasadzie bloku instrukcji TRY/CATCH) – tak jak w klasycznych językach programowania. </w:t>
            </w:r>
          </w:p>
          <w:p w14:paraId="2857FB65" w14:textId="77777777" w:rsidR="00B61525" w:rsidRPr="006A6168" w:rsidRDefault="00B61525" w:rsidP="00B61525">
            <w:pPr>
              <w:numPr>
                <w:ilvl w:val="0"/>
                <w:numId w:val="26"/>
              </w:numPr>
              <w:ind w:left="371"/>
              <w:jc w:val="both"/>
            </w:pPr>
            <w:r w:rsidRPr="006A6168">
              <w:t xml:space="preserve">Raportowanie zależności między obiektami - OSB musi udostępniać informacje o wzajemnych zależnościach między obiektami bazy danych. </w:t>
            </w:r>
          </w:p>
          <w:p w14:paraId="525410C8" w14:textId="77777777" w:rsidR="00B61525" w:rsidRPr="006A6168" w:rsidRDefault="00B61525" w:rsidP="00B61525">
            <w:pPr>
              <w:numPr>
                <w:ilvl w:val="0"/>
                <w:numId w:val="26"/>
              </w:numPr>
              <w:ind w:left="371"/>
              <w:jc w:val="both"/>
            </w:pPr>
            <w:r w:rsidRPr="006A6168">
              <w:t xml:space="preserve">Mechanizm zamrażania planów wykonania zapytań do bazy danych - OSB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w:t>
            </w:r>
            <w:r w:rsidRPr="006A6168">
              <w:lastRenderedPageBreak/>
              <w:t xml:space="preserve">zapytanie po przeniesieniu systemu na inny serwer (środowisko testowe i produkcyjne), migracji do innych wersji OSB, wprowadzeniu zmian sprzętowych serwera. </w:t>
            </w:r>
          </w:p>
          <w:p w14:paraId="7E14A03E" w14:textId="77777777" w:rsidR="00B61525" w:rsidRPr="006A6168" w:rsidRDefault="00B61525" w:rsidP="00B61525">
            <w:pPr>
              <w:numPr>
                <w:ilvl w:val="0"/>
                <w:numId w:val="26"/>
              </w:numPr>
              <w:ind w:left="371"/>
              <w:jc w:val="both"/>
            </w:pPr>
            <w:r w:rsidRPr="006A6168">
              <w:t xml:space="preserve">System transformacji danych - OSB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 </w:t>
            </w:r>
          </w:p>
          <w:p w14:paraId="785477AF" w14:textId="77777777" w:rsidR="00B61525" w:rsidRPr="006A6168" w:rsidRDefault="00B61525" w:rsidP="00B61525">
            <w:pPr>
              <w:numPr>
                <w:ilvl w:val="0"/>
                <w:numId w:val="31"/>
              </w:numPr>
              <w:jc w:val="both"/>
            </w:pPr>
            <w:r w:rsidRPr="006A6168">
              <w:t xml:space="preserve">mechanizm </w:t>
            </w:r>
            <w:proofErr w:type="spellStart"/>
            <w:r w:rsidRPr="006A6168">
              <w:t>debuggowania</w:t>
            </w:r>
            <w:proofErr w:type="spellEnd"/>
            <w:r w:rsidRPr="006A6168">
              <w:t xml:space="preserve"> tworzonego rozwiązania, </w:t>
            </w:r>
          </w:p>
          <w:p w14:paraId="5B807CDE" w14:textId="77777777" w:rsidR="00B61525" w:rsidRPr="006A6168" w:rsidRDefault="00B61525" w:rsidP="00B61525">
            <w:pPr>
              <w:numPr>
                <w:ilvl w:val="0"/>
                <w:numId w:val="31"/>
              </w:numPr>
              <w:jc w:val="both"/>
            </w:pPr>
            <w:r w:rsidRPr="006A6168">
              <w:t>mechanizm stawiania „pułapek” (</w:t>
            </w:r>
            <w:proofErr w:type="spellStart"/>
            <w:r w:rsidRPr="006A6168">
              <w:t>breakpoints</w:t>
            </w:r>
            <w:proofErr w:type="spellEnd"/>
            <w:r w:rsidRPr="006A6168">
              <w:t xml:space="preserve">), </w:t>
            </w:r>
          </w:p>
          <w:p w14:paraId="6B433A12" w14:textId="77777777" w:rsidR="00B61525" w:rsidRPr="006A6168" w:rsidRDefault="00B61525" w:rsidP="00B61525">
            <w:pPr>
              <w:numPr>
                <w:ilvl w:val="0"/>
                <w:numId w:val="31"/>
              </w:numPr>
              <w:jc w:val="both"/>
            </w:pPr>
            <w:r w:rsidRPr="006A6168">
              <w:t xml:space="preserve">mechanizm logowania do pliku wykonywanych przez transformację operacji, </w:t>
            </w:r>
          </w:p>
          <w:p w14:paraId="0D17B430" w14:textId="77777777" w:rsidR="00B61525" w:rsidRPr="006A6168" w:rsidRDefault="00B61525" w:rsidP="00B61525">
            <w:pPr>
              <w:numPr>
                <w:ilvl w:val="0"/>
                <w:numId w:val="31"/>
              </w:numPr>
              <w:jc w:val="both"/>
            </w:pPr>
            <w:r w:rsidRPr="006A6168">
              <w:t xml:space="preserve">możliwość wznowienia wykonania transformacji od punktu, w którym przerwano jej wykonanie (np. w wyniku pojawienia się błędu), </w:t>
            </w:r>
          </w:p>
          <w:p w14:paraId="61683B6D" w14:textId="77777777" w:rsidR="00B61525" w:rsidRPr="006A6168" w:rsidRDefault="00B61525" w:rsidP="00B61525">
            <w:pPr>
              <w:numPr>
                <w:ilvl w:val="0"/>
                <w:numId w:val="31"/>
              </w:numPr>
              <w:jc w:val="both"/>
            </w:pPr>
            <w:r w:rsidRPr="006A6168">
              <w:t xml:space="preserve">możliwość cofania i ponawiania wprowadzonych przez użytkownika zmian podczas edycji transformacji (funkcja </w:t>
            </w:r>
            <w:proofErr w:type="spellStart"/>
            <w:r w:rsidRPr="006A6168">
              <w:t>undo</w:t>
            </w:r>
            <w:proofErr w:type="spellEnd"/>
            <w:r w:rsidRPr="006A6168">
              <w:t xml:space="preserve">/redo), </w:t>
            </w:r>
          </w:p>
          <w:p w14:paraId="76BCA1F5" w14:textId="77777777" w:rsidR="00B61525" w:rsidRPr="006A6168" w:rsidRDefault="00B61525" w:rsidP="00B61525">
            <w:pPr>
              <w:numPr>
                <w:ilvl w:val="0"/>
                <w:numId w:val="31"/>
              </w:numPr>
              <w:jc w:val="both"/>
            </w:pPr>
            <w:r w:rsidRPr="006A6168">
              <w:t xml:space="preserve">mechanizm analizy przetwarzanych danych (możliwość podglądu rekordów przetwarzanych w strumieniu danych oraz tworzenia statystyk, np. histogram wartości w przetwarzanych kolumnach tabeli), </w:t>
            </w:r>
          </w:p>
          <w:p w14:paraId="3D9E1A48" w14:textId="77777777" w:rsidR="00B61525" w:rsidRPr="006A6168" w:rsidRDefault="00B61525" w:rsidP="00B61525">
            <w:pPr>
              <w:numPr>
                <w:ilvl w:val="0"/>
                <w:numId w:val="31"/>
              </w:numPr>
              <w:jc w:val="both"/>
            </w:pPr>
            <w:r w:rsidRPr="006A6168">
              <w:t xml:space="preserve">mechanizm automatyzacji publikowania utworzonych transformacji na serwerze bazy danych (w szczególności tworzenia wersji instalacyjnej pozwalającej automatyzować proces publikacji na wielu serwerach), </w:t>
            </w:r>
          </w:p>
          <w:p w14:paraId="756313BF" w14:textId="77777777" w:rsidR="00B61525" w:rsidRPr="006A6168" w:rsidRDefault="00B61525" w:rsidP="00B61525">
            <w:pPr>
              <w:numPr>
                <w:ilvl w:val="0"/>
                <w:numId w:val="31"/>
              </w:numPr>
              <w:jc w:val="both"/>
            </w:pPr>
            <w:r w:rsidRPr="006A6168">
              <w:lastRenderedPageBreak/>
              <w:t xml:space="preserve">mechanizm tworzenia parametrów zarówno na poziomie poszczególnych pakietów, jak też na poziomie całego projektu, parametry powinny umożliwiać uruchamianie pakietów podrzędnych i przesyłanie do nich wartości parametrów z pakietu nadrzędnego, </w:t>
            </w:r>
          </w:p>
          <w:p w14:paraId="74F96D2F" w14:textId="77777777" w:rsidR="00B61525" w:rsidRPr="006A6168" w:rsidRDefault="00B61525" w:rsidP="00B61525">
            <w:pPr>
              <w:numPr>
                <w:ilvl w:val="0"/>
                <w:numId w:val="31"/>
              </w:numPr>
              <w:jc w:val="both"/>
            </w:pPr>
            <w:r w:rsidRPr="006A6168">
              <w:t xml:space="preserve">mechanizm mapowania kolumn wykorzystujący ich nazwę i typ danych do automatycznego </w:t>
            </w:r>
            <w:proofErr w:type="spellStart"/>
            <w:r w:rsidRPr="006A6168">
              <w:t>przemapowania</w:t>
            </w:r>
            <w:proofErr w:type="spellEnd"/>
            <w:r w:rsidRPr="006A6168">
              <w:t xml:space="preserve"> kolumn w sytuacji podmiany źródła danych. </w:t>
            </w:r>
          </w:p>
          <w:p w14:paraId="1FDEAC5F" w14:textId="77777777" w:rsidR="00B61525" w:rsidRPr="006A6168" w:rsidRDefault="00B61525" w:rsidP="00B61525">
            <w:pPr>
              <w:numPr>
                <w:ilvl w:val="0"/>
                <w:numId w:val="26"/>
              </w:numPr>
              <w:ind w:left="371"/>
              <w:jc w:val="both"/>
            </w:pPr>
            <w:r w:rsidRPr="006A6168">
              <w:t xml:space="preserve">Wbudowany system analityczny - OSB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 </w:t>
            </w:r>
          </w:p>
          <w:p w14:paraId="3C877B93" w14:textId="77777777" w:rsidR="00B61525" w:rsidRPr="006A6168" w:rsidRDefault="00B61525" w:rsidP="00B61525">
            <w:pPr>
              <w:numPr>
                <w:ilvl w:val="0"/>
                <w:numId w:val="26"/>
              </w:numPr>
              <w:ind w:left="371"/>
              <w:jc w:val="both"/>
            </w:pPr>
            <w:r w:rsidRPr="006A6168">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w:t>
            </w:r>
            <w:proofErr w:type="spellStart"/>
            <w:r w:rsidRPr="006A6168">
              <w:t>drill</w:t>
            </w:r>
            <w:proofErr w:type="spellEnd"/>
            <w:r w:rsidRPr="006A6168">
              <w:t xml:space="preserve"> to </w:t>
            </w:r>
            <w:proofErr w:type="spellStart"/>
            <w:r w:rsidRPr="006A6168">
              <w:t>detail</w:t>
            </w:r>
            <w:proofErr w:type="spellEnd"/>
            <w:r w:rsidRPr="006A6168">
              <w:t>).</w:t>
            </w:r>
          </w:p>
          <w:p w14:paraId="349C7FAF" w14:textId="77777777" w:rsidR="00B61525" w:rsidRPr="006A6168" w:rsidRDefault="00B61525" w:rsidP="00B61525">
            <w:pPr>
              <w:numPr>
                <w:ilvl w:val="0"/>
                <w:numId w:val="26"/>
              </w:numPr>
              <w:ind w:left="371"/>
              <w:jc w:val="both"/>
            </w:pPr>
            <w:r w:rsidRPr="006A6168">
              <w:t xml:space="preserve">Wbudowany system analityczny musi pozwalać na dodanie akcji przypisanych do elementów kostek wielowymiarowych (np. pozwalających na przejście użytkownika do raportów kontekstowych lub stron www powiązanych z przeglądanym obszarem kostki). </w:t>
            </w:r>
          </w:p>
          <w:p w14:paraId="72DB28C6" w14:textId="77777777" w:rsidR="00B61525" w:rsidRPr="006A6168" w:rsidRDefault="00B61525" w:rsidP="00B61525">
            <w:pPr>
              <w:numPr>
                <w:ilvl w:val="0"/>
                <w:numId w:val="26"/>
              </w:numPr>
              <w:ind w:left="371"/>
              <w:jc w:val="both"/>
            </w:pPr>
            <w:r w:rsidRPr="006A6168">
              <w:t xml:space="preserve">Wbudowany system analityczny musi posiadać narzędzie do rejestracji i śledzenia zapytań wykonywanych do baz analitycznych. </w:t>
            </w:r>
          </w:p>
          <w:p w14:paraId="5CB829B7" w14:textId="77777777" w:rsidR="00B61525" w:rsidRPr="006A6168" w:rsidRDefault="00B61525" w:rsidP="00B61525">
            <w:pPr>
              <w:numPr>
                <w:ilvl w:val="0"/>
                <w:numId w:val="26"/>
              </w:numPr>
              <w:ind w:left="371"/>
              <w:jc w:val="both"/>
            </w:pPr>
            <w:r w:rsidRPr="006A6168">
              <w:lastRenderedPageBreak/>
              <w:t xml:space="preserve">Wbudowany system analityczny musi obsługiwać wielojęzyczność (tworzenie obiektów wielowymiarowych w wielu językach – w zależności od ustawień na komputerze klienta). </w:t>
            </w:r>
          </w:p>
          <w:p w14:paraId="20254001" w14:textId="77777777" w:rsidR="00B61525" w:rsidRPr="006A6168" w:rsidRDefault="00B61525" w:rsidP="00B61525">
            <w:pPr>
              <w:numPr>
                <w:ilvl w:val="0"/>
                <w:numId w:val="26"/>
              </w:numPr>
              <w:ind w:left="371"/>
              <w:jc w:val="both"/>
            </w:pPr>
            <w:r w:rsidRPr="006A6168">
              <w:t xml:space="preserve">Wbudowany system analityczny musi udostępniać rozwiązania Data </w:t>
            </w:r>
            <w:proofErr w:type="spellStart"/>
            <w:r w:rsidRPr="006A6168">
              <w:t>Mining</w:t>
            </w:r>
            <w:proofErr w:type="spellEnd"/>
            <w:r w:rsidRPr="006A6168">
              <w:t>, m.in.: algorytmy reguł związków (</w:t>
            </w:r>
            <w:proofErr w:type="spellStart"/>
            <w:r w:rsidRPr="006A6168">
              <w:t>Association</w:t>
            </w:r>
            <w:proofErr w:type="spellEnd"/>
            <w:r w:rsidRPr="006A6168">
              <w:t xml:space="preserve"> </w:t>
            </w:r>
            <w:proofErr w:type="spellStart"/>
            <w:r w:rsidRPr="006A6168">
              <w:t>Rules</w:t>
            </w:r>
            <w:proofErr w:type="spellEnd"/>
            <w:r w:rsidRPr="006A6168">
              <w:t>), szeregów czasowych (Time Series), drzew regresji (</w:t>
            </w:r>
            <w:proofErr w:type="spellStart"/>
            <w:r w:rsidRPr="006A6168">
              <w:t>Regression</w:t>
            </w:r>
            <w:proofErr w:type="spellEnd"/>
            <w:r w:rsidRPr="006A6168">
              <w:t xml:space="preserve"> </w:t>
            </w:r>
            <w:proofErr w:type="spellStart"/>
            <w:r w:rsidRPr="006A6168">
              <w:t>Trees</w:t>
            </w:r>
            <w:proofErr w:type="spellEnd"/>
            <w:r w:rsidRPr="006A6168">
              <w:t>), sieci neuronowych (</w:t>
            </w:r>
            <w:proofErr w:type="spellStart"/>
            <w:r w:rsidRPr="006A6168">
              <w:t>Neural</w:t>
            </w:r>
            <w:proofErr w:type="spellEnd"/>
            <w:r w:rsidRPr="006A6168">
              <w:t xml:space="preserve"> </w:t>
            </w:r>
            <w:proofErr w:type="spellStart"/>
            <w:r w:rsidRPr="006A6168">
              <w:t>Nets</w:t>
            </w:r>
            <w:proofErr w:type="spellEnd"/>
            <w:r w:rsidRPr="006A6168">
              <w:t xml:space="preserve"> oraz </w:t>
            </w:r>
            <w:proofErr w:type="spellStart"/>
            <w:r w:rsidRPr="006A6168">
              <w:t>Naive</w:t>
            </w:r>
            <w:proofErr w:type="spellEnd"/>
            <w:r w:rsidRPr="006A6168">
              <w:t xml:space="preserve"> Bayes). Dodatkowo system musi udostępniać narzędzia do wizualizacji danych z modelu Data </w:t>
            </w:r>
            <w:proofErr w:type="spellStart"/>
            <w:r w:rsidRPr="006A6168">
              <w:t>Mining</w:t>
            </w:r>
            <w:proofErr w:type="spellEnd"/>
            <w:r w:rsidRPr="006A6168">
              <w:t xml:space="preserve"> oraz język zapytań do odpytywania tych modeli. </w:t>
            </w:r>
          </w:p>
          <w:p w14:paraId="501516C4" w14:textId="77777777" w:rsidR="00B61525" w:rsidRPr="006A6168" w:rsidRDefault="00B61525" w:rsidP="00B61525">
            <w:pPr>
              <w:numPr>
                <w:ilvl w:val="0"/>
                <w:numId w:val="26"/>
              </w:numPr>
              <w:ind w:left="371"/>
              <w:jc w:val="both"/>
            </w:pPr>
            <w:r w:rsidRPr="006A6168">
              <w:t>Tworzenie głównych wskaźników wydajności KPI (</w:t>
            </w:r>
            <w:proofErr w:type="spellStart"/>
            <w:r w:rsidRPr="006A6168">
              <w:t>Key</w:t>
            </w:r>
            <w:proofErr w:type="spellEnd"/>
            <w:r w:rsidRPr="006A6168">
              <w:t xml:space="preserve"> Performance </w:t>
            </w:r>
            <w:proofErr w:type="spellStart"/>
            <w:r w:rsidRPr="006A6168">
              <w:t>Indicators</w:t>
            </w:r>
            <w:proofErr w:type="spellEnd"/>
            <w:r w:rsidRPr="006A6168">
              <w:t xml:space="preserve"> - kluczowe czynniki sukcesu) - OSB musi udostępniać użytkownikom możliwość tworzenia wskaźników KPI (</w:t>
            </w:r>
            <w:proofErr w:type="spellStart"/>
            <w:r w:rsidRPr="006A6168">
              <w:t>Key</w:t>
            </w:r>
            <w:proofErr w:type="spellEnd"/>
            <w:r w:rsidRPr="006A6168">
              <w:t xml:space="preserve"> Performance </w:t>
            </w:r>
            <w:proofErr w:type="spellStart"/>
            <w:r w:rsidRPr="006A6168">
              <w:t>Indicators</w:t>
            </w:r>
            <w:proofErr w:type="spellEnd"/>
            <w:r w:rsidRPr="006A6168">
              <w:t xml:space="preserve">) na podstawie danych zgromadzonych w strukturach wielowymiarowych. W szczególności powinien pozwalać na zdefiniowanie takich elementów, jak: wartość aktualna, cel, trend, symbol graficzny wskaźnika w zależności od stosunku wartości aktualnej do celu. </w:t>
            </w:r>
          </w:p>
          <w:p w14:paraId="54174414" w14:textId="77777777" w:rsidR="00B61525" w:rsidRPr="006A6168" w:rsidRDefault="00B61525" w:rsidP="00B61525">
            <w:pPr>
              <w:numPr>
                <w:ilvl w:val="0"/>
                <w:numId w:val="26"/>
              </w:numPr>
              <w:ind w:left="371"/>
              <w:jc w:val="both"/>
            </w:pPr>
            <w:r w:rsidRPr="006A6168">
              <w:t xml:space="preserve">System raportowania - OSB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 </w:t>
            </w:r>
          </w:p>
          <w:p w14:paraId="1B9B9C2B" w14:textId="77777777" w:rsidR="00B61525" w:rsidRPr="006A6168" w:rsidRDefault="00B61525" w:rsidP="00B61525">
            <w:pPr>
              <w:numPr>
                <w:ilvl w:val="0"/>
                <w:numId w:val="32"/>
              </w:numPr>
              <w:jc w:val="both"/>
            </w:pPr>
            <w:r w:rsidRPr="006A6168">
              <w:t xml:space="preserve">raporty parametryzowane, </w:t>
            </w:r>
          </w:p>
          <w:p w14:paraId="3BC2DC7D" w14:textId="77777777" w:rsidR="00B61525" w:rsidRPr="006A6168" w:rsidRDefault="00B61525" w:rsidP="00B61525">
            <w:pPr>
              <w:numPr>
                <w:ilvl w:val="0"/>
                <w:numId w:val="32"/>
              </w:numPr>
              <w:jc w:val="both"/>
            </w:pPr>
            <w:r w:rsidRPr="006A6168">
              <w:t xml:space="preserve">cache raportów (generacja raportów bez dostępu do źródła danych), </w:t>
            </w:r>
          </w:p>
          <w:p w14:paraId="3D916A19" w14:textId="77777777" w:rsidR="00B61525" w:rsidRPr="006A6168" w:rsidRDefault="00B61525" w:rsidP="00B61525">
            <w:pPr>
              <w:numPr>
                <w:ilvl w:val="0"/>
                <w:numId w:val="32"/>
              </w:numPr>
              <w:jc w:val="both"/>
            </w:pPr>
            <w:r w:rsidRPr="006A6168">
              <w:t xml:space="preserve">cache raportów parametryzowanych (generacja raportów bez dostępu do źródła danych, z różnymi wartościami parametrów), </w:t>
            </w:r>
          </w:p>
          <w:p w14:paraId="0EA00DE3" w14:textId="77777777" w:rsidR="00B61525" w:rsidRPr="006A6168" w:rsidRDefault="00B61525" w:rsidP="00B61525">
            <w:pPr>
              <w:numPr>
                <w:ilvl w:val="0"/>
                <w:numId w:val="32"/>
              </w:numPr>
              <w:jc w:val="both"/>
            </w:pPr>
            <w:r w:rsidRPr="006A6168">
              <w:t xml:space="preserve">współdzielenie predefiniowanych zapytań do źródeł danych, </w:t>
            </w:r>
          </w:p>
          <w:p w14:paraId="2D4177E9" w14:textId="77777777" w:rsidR="00B61525" w:rsidRPr="006A6168" w:rsidRDefault="00B61525" w:rsidP="00B61525">
            <w:pPr>
              <w:numPr>
                <w:ilvl w:val="0"/>
                <w:numId w:val="32"/>
              </w:numPr>
              <w:jc w:val="both"/>
            </w:pPr>
            <w:r w:rsidRPr="006A6168">
              <w:t xml:space="preserve">wizualizację danych analitycznych na mapach geograficznych (w tym import map w formacie ESRI </w:t>
            </w:r>
            <w:proofErr w:type="spellStart"/>
            <w:r w:rsidRPr="006A6168">
              <w:t>Shape</w:t>
            </w:r>
            <w:proofErr w:type="spellEnd"/>
            <w:r w:rsidRPr="006A6168">
              <w:t xml:space="preserve"> File), </w:t>
            </w:r>
          </w:p>
          <w:p w14:paraId="43A1F332" w14:textId="77777777" w:rsidR="00B61525" w:rsidRPr="006A6168" w:rsidRDefault="00B61525" w:rsidP="00B61525">
            <w:pPr>
              <w:numPr>
                <w:ilvl w:val="0"/>
                <w:numId w:val="32"/>
              </w:numPr>
              <w:jc w:val="both"/>
            </w:pPr>
            <w:r w:rsidRPr="006A6168">
              <w:lastRenderedPageBreak/>
              <w:t xml:space="preserve">możliwość opublikowania elementu raportu (wykresu, tabeli) we współdzielonej bibliotece, z której mogą korzystać inni użytkownicy tworzący nowy raport, </w:t>
            </w:r>
          </w:p>
          <w:p w14:paraId="36FB9EEE" w14:textId="77777777" w:rsidR="00B61525" w:rsidRPr="006A6168" w:rsidRDefault="00B61525" w:rsidP="00B61525">
            <w:pPr>
              <w:numPr>
                <w:ilvl w:val="0"/>
                <w:numId w:val="32"/>
              </w:numPr>
              <w:jc w:val="both"/>
            </w:pPr>
            <w:r w:rsidRPr="006A6168">
              <w:t xml:space="preserve">możliwość wizualizacji wskaźników KPI, </w:t>
            </w:r>
          </w:p>
          <w:p w14:paraId="6E0CDB29" w14:textId="77777777" w:rsidR="00B61525" w:rsidRPr="006A6168" w:rsidRDefault="00B61525" w:rsidP="00B61525">
            <w:pPr>
              <w:numPr>
                <w:ilvl w:val="0"/>
                <w:numId w:val="32"/>
              </w:numPr>
              <w:jc w:val="both"/>
            </w:pPr>
            <w:r w:rsidRPr="006A6168">
              <w:t xml:space="preserve">możliwość wizualizacji danych w postaci obiektów </w:t>
            </w:r>
            <w:proofErr w:type="spellStart"/>
            <w:r w:rsidRPr="006A6168">
              <w:t>sparkline</w:t>
            </w:r>
            <w:proofErr w:type="spellEnd"/>
            <w:r w:rsidRPr="006A6168">
              <w:t xml:space="preserve">. </w:t>
            </w:r>
          </w:p>
          <w:p w14:paraId="7E40B7C4" w14:textId="77777777" w:rsidR="00B61525" w:rsidRPr="006A6168" w:rsidRDefault="00B61525" w:rsidP="00B61525">
            <w:pPr>
              <w:numPr>
                <w:ilvl w:val="0"/>
                <w:numId w:val="26"/>
              </w:numPr>
              <w:ind w:left="371"/>
              <w:jc w:val="both"/>
            </w:pPr>
            <w:r w:rsidRPr="006A6168">
              <w:t xml:space="preserve">Środowisko raportowania powinno być osadzone i administrowane z wykorzystaniem mechanizmu Web Serwisów (Web Services). </w:t>
            </w:r>
          </w:p>
          <w:p w14:paraId="13D6CE6C" w14:textId="77777777" w:rsidR="00B61525" w:rsidRPr="006A6168" w:rsidRDefault="00B61525" w:rsidP="00B61525">
            <w:pPr>
              <w:numPr>
                <w:ilvl w:val="0"/>
                <w:numId w:val="26"/>
              </w:numPr>
              <w:ind w:left="371"/>
              <w:jc w:val="both"/>
            </w:pPr>
            <w:r w:rsidRPr="006A6168">
              <w:t xml:space="preserve">Wymagane jest generowanie raportów w formatach: XML, PDF, Microsoft Excel, Microsoft Word, HTML, TIFF, PowerPoint. </w:t>
            </w:r>
          </w:p>
          <w:p w14:paraId="32B9AE39" w14:textId="77777777" w:rsidR="00B61525" w:rsidRPr="006A6168" w:rsidRDefault="00B61525" w:rsidP="00B61525">
            <w:pPr>
              <w:numPr>
                <w:ilvl w:val="0"/>
                <w:numId w:val="26"/>
              </w:numPr>
              <w:ind w:left="371"/>
              <w:jc w:val="both"/>
            </w:pPr>
            <w:r w:rsidRPr="006A6168">
              <w:t xml:space="preserve">OSB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185D81E6" w14:textId="77777777" w:rsidR="00B61525" w:rsidRPr="006A6168" w:rsidRDefault="00B61525" w:rsidP="00B61525">
            <w:pPr>
              <w:numPr>
                <w:ilvl w:val="0"/>
                <w:numId w:val="26"/>
              </w:numPr>
              <w:ind w:left="371"/>
              <w:jc w:val="both"/>
            </w:pPr>
            <w:r w:rsidRPr="006A6168">
              <w:t>OSB musi umożliwiać wysyłkę raportów drogą mailową w wybranym formacie (subskrypcja).</w:t>
            </w:r>
          </w:p>
          <w:p w14:paraId="564D0914" w14:textId="77777777" w:rsidR="00B61525" w:rsidRPr="006A6168" w:rsidRDefault="00B61525" w:rsidP="00B61525">
            <w:pPr>
              <w:numPr>
                <w:ilvl w:val="0"/>
                <w:numId w:val="26"/>
              </w:numPr>
              <w:ind w:left="371"/>
              <w:jc w:val="both"/>
            </w:pPr>
            <w:r w:rsidRPr="006A6168">
              <w:t xml:space="preserve">Wbudowany system raportowania musi posiadać rozszerzalną architekturę oraz otwarte interfejsy do osadzania raportów oraz do integrowania rozwiązania z różnorodnymi środowiskami IT. </w:t>
            </w:r>
          </w:p>
          <w:p w14:paraId="64622AC4" w14:textId="77777777" w:rsidR="00B61525" w:rsidRPr="006A6168" w:rsidRDefault="00B61525" w:rsidP="00B61525">
            <w:pPr>
              <w:numPr>
                <w:ilvl w:val="0"/>
                <w:numId w:val="26"/>
              </w:numPr>
              <w:ind w:left="371"/>
              <w:jc w:val="both"/>
            </w:pPr>
            <w:r w:rsidRPr="006A6168">
              <w:t xml:space="preserve">W celu zwiększenia wydajności przetwarzania system bazy danych musi posiadać wbudowaną funkcjonalność pozwalającą na rozszerzenie cache przetwarzania w pamięci RAM o dodatkową przestrzeń na dysku SSD. </w:t>
            </w:r>
          </w:p>
          <w:p w14:paraId="250F8DA0" w14:textId="77777777" w:rsidR="00B61525" w:rsidRPr="006A6168" w:rsidRDefault="00B61525" w:rsidP="00B61525">
            <w:pPr>
              <w:numPr>
                <w:ilvl w:val="0"/>
                <w:numId w:val="26"/>
              </w:numPr>
              <w:ind w:left="371"/>
              <w:jc w:val="both"/>
            </w:pPr>
            <w:r w:rsidRPr="006A6168">
              <w:t>System bazy danych, w celu zwiększenia wydajności, musi zapewniać możliwość asynchronicznego zatwierdzania transakcji bazodanowych (</w:t>
            </w:r>
            <w:proofErr w:type="spellStart"/>
            <w:r w:rsidRPr="006A6168">
              <w:t>lazy</w:t>
            </w:r>
            <w:proofErr w:type="spellEnd"/>
            <w:r w:rsidRPr="006A6168">
              <w:t xml:space="preserve"> </w:t>
            </w:r>
            <w:proofErr w:type="spellStart"/>
            <w:r w:rsidRPr="006A6168">
              <w:t>commit</w:t>
            </w:r>
            <w:proofErr w:type="spellEnd"/>
            <w:r w:rsidRPr="006A6168">
              <w:t xml:space="preserve">). Włączenie asynchronicznego zatwierdzania transakcji powinno być dostępne zarówno na poziomie wybranej bazy danych, jak również z poziomu kodu pojedynczych procedur/zapytań. </w:t>
            </w:r>
          </w:p>
          <w:p w14:paraId="60B90698" w14:textId="77777777" w:rsidR="00B61525" w:rsidRPr="006A6168" w:rsidRDefault="00B61525" w:rsidP="00B61525">
            <w:pPr>
              <w:numPr>
                <w:ilvl w:val="0"/>
                <w:numId w:val="26"/>
              </w:numPr>
              <w:ind w:left="371"/>
              <w:jc w:val="both"/>
            </w:pPr>
            <w:r w:rsidRPr="006A6168">
              <w:t>W celu zwiększenia bezpieczeństwa i niezawodności system bazy danych musi udostępniać komendę pozwalającą użytkownikowi na utrwalenie na dysku wszystkich zatwierdzonych asynchronicznych transakcji (</w:t>
            </w:r>
            <w:proofErr w:type="spellStart"/>
            <w:r w:rsidRPr="006A6168">
              <w:t>lazy</w:t>
            </w:r>
            <w:proofErr w:type="spellEnd"/>
            <w:r w:rsidRPr="006A6168">
              <w:t xml:space="preserve"> </w:t>
            </w:r>
            <w:proofErr w:type="spellStart"/>
            <w:r w:rsidRPr="006A6168">
              <w:t>commit</w:t>
            </w:r>
            <w:proofErr w:type="spellEnd"/>
            <w:r w:rsidRPr="006A6168">
              <w:t xml:space="preserve">). </w:t>
            </w:r>
          </w:p>
          <w:p w14:paraId="58B74627" w14:textId="77777777" w:rsidR="00B61525" w:rsidRPr="00D67C72" w:rsidRDefault="00B61525" w:rsidP="00B61525">
            <w:pPr>
              <w:numPr>
                <w:ilvl w:val="0"/>
                <w:numId w:val="26"/>
              </w:numPr>
              <w:ind w:left="371"/>
              <w:jc w:val="both"/>
            </w:pPr>
            <w:r w:rsidRPr="006A6168">
              <w:lastRenderedPageBreak/>
              <w:t xml:space="preserve">OSB musi posiadać wbudowane mechanizmy do obsług danych grafowych (struktur złożonych z węzłów i krawędzi - reprezentujących relacje między węzłami). System musi mieć wbudowane funkcje (dostępne z poziomu kodu SQL) do analizy powiązań między węzłami grafu oraz wyszukiwania najkrótszej ścieżki w grafie. </w:t>
            </w:r>
          </w:p>
          <w:p w14:paraId="05D1DF36" w14:textId="77777777" w:rsidR="00B61525" w:rsidRPr="00D67C72" w:rsidRDefault="00B61525" w:rsidP="00B61525">
            <w:pPr>
              <w:numPr>
                <w:ilvl w:val="0"/>
                <w:numId w:val="26"/>
              </w:numPr>
              <w:ind w:left="371"/>
              <w:jc w:val="both"/>
            </w:pPr>
            <w:r w:rsidRPr="00D67C72">
              <w:t>OSB musi posiadać mechanizmy klasyfikacji informacji przechowywanych w bazie danych w celu łatwej identyfikacji obszarów (obiektów) w bazie danych, gdzie składowane są dane wrażliwe. Mechanizm ten powinien umożliwiać przypisanie kolumnom w tabeli m.in. takich atrybutów jak: typ przechowywanych informacji oraz poziom wrażliwości danych. Dodatkowo OSB powinien udostępniać zestaw predefiniowanych raportów prezentujących m.in. listę sklasyfikowanych tabel i kolumn oraz liczbę tabel zawierających dane wrażliwe.</w:t>
            </w:r>
          </w:p>
          <w:p w14:paraId="4A19CB32" w14:textId="358F6D5A" w:rsidR="00B61525" w:rsidRPr="00D67C72" w:rsidRDefault="00B61525" w:rsidP="00B61525">
            <w:pPr>
              <w:ind w:left="11"/>
              <w:jc w:val="both"/>
            </w:pPr>
            <w:r w:rsidRPr="00D67C72">
              <w:t xml:space="preserve">Wymagane dostarczenie licencji </w:t>
            </w:r>
            <w:r>
              <w:t xml:space="preserve">bez  ograniczeń czasowych </w:t>
            </w:r>
            <w:r w:rsidRPr="00D67C72">
              <w:t>na co najmniej 4 rdzenie procesora.</w:t>
            </w:r>
          </w:p>
        </w:tc>
        <w:tc>
          <w:tcPr>
            <w:tcW w:w="4277" w:type="dxa"/>
          </w:tcPr>
          <w:p w14:paraId="39EF3450" w14:textId="77777777" w:rsidR="00B61525" w:rsidRPr="005274B5" w:rsidRDefault="00B61525" w:rsidP="00B61525">
            <w:pPr>
              <w:rPr>
                <w:bCs/>
              </w:rPr>
            </w:pPr>
            <w:r w:rsidRPr="005274B5">
              <w:lastRenderedPageBreak/>
              <w:t>TAK / NIE</w:t>
            </w:r>
          </w:p>
          <w:p w14:paraId="28B6B219" w14:textId="3983FA98" w:rsidR="00B61525" w:rsidRPr="005274B5" w:rsidRDefault="00B61525" w:rsidP="00B61525">
            <w:pPr>
              <w:rPr>
                <w:bCs/>
              </w:rPr>
            </w:pPr>
            <w:r>
              <w:rPr>
                <w:bCs/>
              </w:rPr>
              <w:t>Oprogramowanie bazodanowe</w:t>
            </w:r>
            <w:r w:rsidRPr="005274B5">
              <w:rPr>
                <w:bCs/>
              </w:rPr>
              <w:t>: ……………………………………………………………………</w:t>
            </w:r>
            <w:r w:rsidR="00BC782B">
              <w:rPr>
                <w:bCs/>
              </w:rPr>
              <w:t>.</w:t>
            </w:r>
          </w:p>
          <w:p w14:paraId="5A95246A" w14:textId="60614589" w:rsidR="00B61525" w:rsidRPr="007A5A86" w:rsidRDefault="00B61525" w:rsidP="00B61525">
            <w:pPr>
              <w:rPr>
                <w:highlight w:val="yellow"/>
              </w:rPr>
            </w:pPr>
            <w:r w:rsidRPr="005274B5">
              <w:rPr>
                <w:bCs/>
              </w:rPr>
              <w:t xml:space="preserve">(należy wpisać producenta, nazwę i wersję </w:t>
            </w:r>
            <w:r>
              <w:rPr>
                <w:bCs/>
              </w:rPr>
              <w:t>oprogramowania</w:t>
            </w:r>
            <w:r w:rsidRPr="005274B5">
              <w:rPr>
                <w:bCs/>
              </w:rPr>
              <w:t>)</w:t>
            </w:r>
          </w:p>
        </w:tc>
      </w:tr>
      <w:tr w:rsidR="00B61525" w:rsidRPr="007A5A86" w14:paraId="1D4E49A9" w14:textId="77777777" w:rsidTr="00824FCD">
        <w:tc>
          <w:tcPr>
            <w:tcW w:w="1917" w:type="dxa"/>
          </w:tcPr>
          <w:p w14:paraId="50DA6416" w14:textId="77777777" w:rsidR="00B61525" w:rsidRPr="007A5A86" w:rsidRDefault="00B61525" w:rsidP="00B61525">
            <w:pPr>
              <w:rPr>
                <w:bCs/>
                <w:highlight w:val="yellow"/>
              </w:rPr>
            </w:pPr>
            <w:r w:rsidRPr="0047627B">
              <w:lastRenderedPageBreak/>
              <w:t>System operacyjny</w:t>
            </w:r>
          </w:p>
        </w:tc>
        <w:tc>
          <w:tcPr>
            <w:tcW w:w="7374" w:type="dxa"/>
          </w:tcPr>
          <w:p w14:paraId="6AB2DB8B" w14:textId="52E8BFB4" w:rsidR="00B61525" w:rsidRDefault="00B61525" w:rsidP="00B61525">
            <w:pPr>
              <w:jc w:val="both"/>
            </w:pPr>
            <w:r>
              <w:t xml:space="preserve">Z serwerem należy dostarczyć licencje na </w:t>
            </w:r>
            <w:r w:rsidRPr="007144D9">
              <w:t xml:space="preserve">system operacyjny </w:t>
            </w:r>
            <w:r>
              <w:t>taki sam jak dla serwera typ A.</w:t>
            </w:r>
          </w:p>
          <w:p w14:paraId="3091D78C" w14:textId="0F91E2B4" w:rsidR="00B61525" w:rsidRPr="007144D9" w:rsidRDefault="00B61525" w:rsidP="00B61525">
            <w:pPr>
              <w:jc w:val="both"/>
            </w:pPr>
            <w:r w:rsidRPr="007144D9">
              <w:t>Licencje na system operacyjny:</w:t>
            </w:r>
          </w:p>
          <w:p w14:paraId="6606D09A" w14:textId="77777777" w:rsidR="00B61525" w:rsidRPr="007144D9" w:rsidRDefault="00B61525" w:rsidP="00B61525">
            <w:pPr>
              <w:pStyle w:val="Akapitzlist"/>
              <w:numPr>
                <w:ilvl w:val="0"/>
                <w:numId w:val="24"/>
              </w:numPr>
              <w:jc w:val="both"/>
            </w:pPr>
            <w:r w:rsidRPr="007144D9">
              <w:t>muszą obejmować najnowszą wersję systemu dostępną na dzień składania oferty,</w:t>
            </w:r>
          </w:p>
          <w:p w14:paraId="762E53DA" w14:textId="77777777" w:rsidR="00B61525" w:rsidRDefault="00B61525" w:rsidP="00B61525">
            <w:pPr>
              <w:pStyle w:val="Akapitzlist"/>
              <w:numPr>
                <w:ilvl w:val="0"/>
                <w:numId w:val="24"/>
              </w:numPr>
              <w:jc w:val="both"/>
            </w:pPr>
            <w:r>
              <w:t xml:space="preserve">licencje dostarczane z serwerem typ A oraz z serwerem typ B </w:t>
            </w:r>
            <w:r w:rsidRPr="007144D9">
              <w:t xml:space="preserve">muszą </w:t>
            </w:r>
            <w:r>
              <w:t xml:space="preserve">łącznie </w:t>
            </w:r>
            <w:r w:rsidRPr="007144D9">
              <w:t xml:space="preserve">uprawniać do zainstalowania tego systemu na co najmniej </w:t>
            </w:r>
            <w:r>
              <w:t>sześciu</w:t>
            </w:r>
            <w:r w:rsidRPr="007144D9">
              <w:t xml:space="preserve"> serwerach wirtualnych</w:t>
            </w:r>
            <w:r>
              <w:t>, każdy z nich zainstalowany</w:t>
            </w:r>
            <w:r w:rsidRPr="007144D9">
              <w:t xml:space="preserve"> w klastrze </w:t>
            </w:r>
            <w:proofErr w:type="spellStart"/>
            <w:r w:rsidRPr="007144D9">
              <w:t>wirtualizacyjnym</w:t>
            </w:r>
            <w:proofErr w:type="spellEnd"/>
            <w:r w:rsidRPr="007144D9">
              <w:t xml:space="preserve"> składającym się z dwóch serwerów fizycznych </w:t>
            </w:r>
            <w:r>
              <w:t xml:space="preserve">– serwer typ A i serwer typ B </w:t>
            </w:r>
            <w:r w:rsidRPr="007144D9">
              <w:t>będących przedmiotem zamówienia</w:t>
            </w:r>
            <w:r>
              <w:t>,</w:t>
            </w:r>
          </w:p>
          <w:p w14:paraId="34B59FAD" w14:textId="25F495D0" w:rsidR="00B61525" w:rsidRDefault="00B61525" w:rsidP="00B61525">
            <w:pPr>
              <w:pStyle w:val="Akapitzlist"/>
              <w:numPr>
                <w:ilvl w:val="0"/>
                <w:numId w:val="24"/>
              </w:numPr>
              <w:jc w:val="both"/>
            </w:pPr>
            <w:r>
              <w:t>licencje nie mogą posiadać ograniczeń czasowych.</w:t>
            </w:r>
          </w:p>
          <w:p w14:paraId="02E263CA" w14:textId="7042162C" w:rsidR="00B61525" w:rsidRPr="0047627B" w:rsidRDefault="00B61525" w:rsidP="00B61525">
            <w:pPr>
              <w:jc w:val="both"/>
            </w:pPr>
            <w:r w:rsidRPr="007144D9">
              <w:t>Do oferty należy załączyć potwierdzenie kompatybilności serwera z oferowanym systemem operacyjnym (wydruk ze strony producenta systemu operacyjnego, dopuszcza się wydruk w języku angielskim).</w:t>
            </w:r>
          </w:p>
        </w:tc>
        <w:tc>
          <w:tcPr>
            <w:tcW w:w="4277" w:type="dxa"/>
          </w:tcPr>
          <w:p w14:paraId="47B123F7" w14:textId="77777777" w:rsidR="00B61525" w:rsidRPr="005274B5" w:rsidRDefault="00B61525" w:rsidP="00B61525">
            <w:pPr>
              <w:rPr>
                <w:bCs/>
              </w:rPr>
            </w:pPr>
            <w:r w:rsidRPr="005274B5">
              <w:t>TAK / NIE</w:t>
            </w:r>
          </w:p>
          <w:p w14:paraId="71BD8D60" w14:textId="173161D4" w:rsidR="00B61525" w:rsidRPr="005274B5" w:rsidRDefault="00B61525" w:rsidP="00B61525">
            <w:pPr>
              <w:rPr>
                <w:bCs/>
              </w:rPr>
            </w:pPr>
            <w:r w:rsidRPr="005274B5">
              <w:rPr>
                <w:bCs/>
              </w:rPr>
              <w:t>System operacyjny: ……………………………………………………………………</w:t>
            </w:r>
            <w:r w:rsidR="00BC782B">
              <w:rPr>
                <w:bCs/>
              </w:rPr>
              <w:t>.</w:t>
            </w:r>
          </w:p>
          <w:p w14:paraId="421AE84A" w14:textId="0FE58321" w:rsidR="00B61525" w:rsidRPr="007A5A86" w:rsidRDefault="00B61525" w:rsidP="00B61525">
            <w:pPr>
              <w:rPr>
                <w:highlight w:val="yellow"/>
              </w:rPr>
            </w:pPr>
            <w:r w:rsidRPr="005274B5">
              <w:rPr>
                <w:bCs/>
              </w:rPr>
              <w:t>(należy wpisać producenta, nazwę i wersję systemu)</w:t>
            </w:r>
          </w:p>
        </w:tc>
      </w:tr>
      <w:tr w:rsidR="00B61525" w:rsidRPr="007A5A86" w14:paraId="18995CF3" w14:textId="77777777" w:rsidTr="00824FCD">
        <w:tc>
          <w:tcPr>
            <w:tcW w:w="1917" w:type="dxa"/>
          </w:tcPr>
          <w:p w14:paraId="5F6C9CA7" w14:textId="77777777" w:rsidR="00B61525" w:rsidRPr="007C03F1" w:rsidRDefault="00B61525" w:rsidP="00B61525">
            <w:pPr>
              <w:rPr>
                <w:bCs/>
              </w:rPr>
            </w:pPr>
            <w:r w:rsidRPr="007C03F1">
              <w:t xml:space="preserve">Warunki gwarancyjne, </w:t>
            </w:r>
            <w:r w:rsidRPr="007C03F1">
              <w:lastRenderedPageBreak/>
              <w:t>wsparcie techniczne</w:t>
            </w:r>
          </w:p>
        </w:tc>
        <w:tc>
          <w:tcPr>
            <w:tcW w:w="7374" w:type="dxa"/>
          </w:tcPr>
          <w:p w14:paraId="64C29EB6" w14:textId="509EFFBB" w:rsidR="00B61525" w:rsidRPr="007C03F1" w:rsidRDefault="00B61525" w:rsidP="00B61525">
            <w:pPr>
              <w:jc w:val="both"/>
            </w:pPr>
            <w:r w:rsidRPr="007C03F1">
              <w:lastRenderedPageBreak/>
              <w:t>Co najmniej pięcioletnia gwarancja producenta, obejmująca wszystkie komponenty serwera.</w:t>
            </w:r>
          </w:p>
          <w:p w14:paraId="194FA97A" w14:textId="77777777" w:rsidR="00B61525" w:rsidRPr="007C03F1" w:rsidRDefault="00B61525" w:rsidP="00B61525">
            <w:pPr>
              <w:jc w:val="both"/>
            </w:pPr>
            <w:r w:rsidRPr="007C03F1">
              <w:lastRenderedPageBreak/>
              <w:t>Możliwość zgłaszania awarii poprzez ogólnopolską linię telefoniczną producenta. Dedykowany portal techniczny producenta, umożliwiający Zamawiającemu zgłaszanie awarii oraz samodzielne zamawianie zamiennych komponentów.</w:t>
            </w:r>
          </w:p>
          <w:p w14:paraId="0138C68E" w14:textId="550118C7" w:rsidR="00B61525" w:rsidRPr="007C03F1" w:rsidRDefault="00B61525" w:rsidP="00B61525">
            <w:pPr>
              <w:jc w:val="both"/>
            </w:pPr>
            <w:r w:rsidRPr="007C03F1">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7C03F1">
              <w:t>recovery</w:t>
            </w:r>
            <w:proofErr w:type="spellEnd"/>
            <w:r w:rsidRPr="007C03F1">
              <w:t xml:space="preserve"> systemu operacyjnego).</w:t>
            </w:r>
          </w:p>
        </w:tc>
        <w:tc>
          <w:tcPr>
            <w:tcW w:w="4277" w:type="dxa"/>
          </w:tcPr>
          <w:p w14:paraId="7A25D640" w14:textId="77777777" w:rsidR="00B61525" w:rsidRPr="007C03F1" w:rsidRDefault="00B61525" w:rsidP="00B61525">
            <w:r w:rsidRPr="00A355F6">
              <w:lastRenderedPageBreak/>
              <w:t>TAK/NIE</w:t>
            </w:r>
          </w:p>
        </w:tc>
      </w:tr>
      <w:tr w:rsidR="00B61525" w:rsidRPr="007A5A86" w14:paraId="15CDD5EF" w14:textId="77777777" w:rsidTr="00824FCD">
        <w:tc>
          <w:tcPr>
            <w:tcW w:w="1917" w:type="dxa"/>
          </w:tcPr>
          <w:p w14:paraId="1360E45E" w14:textId="77777777" w:rsidR="00B61525" w:rsidRPr="007C03F1" w:rsidRDefault="00B61525" w:rsidP="00B61525"/>
        </w:tc>
        <w:tc>
          <w:tcPr>
            <w:tcW w:w="7374" w:type="dxa"/>
          </w:tcPr>
          <w:p w14:paraId="479551AE" w14:textId="77777777" w:rsidR="00B61525" w:rsidRPr="005274B5" w:rsidRDefault="00B61525" w:rsidP="00B61525">
            <w:pPr>
              <w:rPr>
                <w:rFonts w:cs="Calibri"/>
                <w:color w:val="000000"/>
                <w:szCs w:val="18"/>
              </w:rPr>
            </w:pPr>
            <w:r w:rsidRPr="005274B5">
              <w:rPr>
                <w:rFonts w:cs="Calibri"/>
                <w:szCs w:val="18"/>
              </w:rPr>
              <w:t>Opcjonalnie wykonawca może zadeklarować nw. warunki świadczenia serwisu gwarancyjnego:</w:t>
            </w:r>
          </w:p>
          <w:p w14:paraId="466B68BC" w14:textId="77777777" w:rsidR="00B61525" w:rsidRPr="005274B5" w:rsidRDefault="00B61525" w:rsidP="00B61525">
            <w:pPr>
              <w:pStyle w:val="Akapitzlist"/>
              <w:numPr>
                <w:ilvl w:val="0"/>
                <w:numId w:val="3"/>
              </w:numPr>
            </w:pPr>
            <w:r w:rsidRPr="005274B5">
              <w:t>usługi serwisu gwarancyjnego w miejscu instalacji urządzenia,</w:t>
            </w:r>
          </w:p>
          <w:p w14:paraId="219DDD0C" w14:textId="1D87D3CD" w:rsidR="00B61525" w:rsidRPr="005274B5" w:rsidRDefault="00BC782B" w:rsidP="00B61525">
            <w:pPr>
              <w:pStyle w:val="Akapitzlist"/>
              <w:numPr>
                <w:ilvl w:val="0"/>
                <w:numId w:val="3"/>
              </w:numPr>
            </w:pPr>
            <w:r>
              <w:t>czas reakcji serwisu - do końca następnego dnia roboczego, czas naprawy - w ciągu 7 dni kalendarzowych licząc od dnia zgłoszenia.</w:t>
            </w:r>
          </w:p>
          <w:p w14:paraId="072593BD" w14:textId="4035ECA7" w:rsidR="00B61525" w:rsidRPr="007C03F1" w:rsidRDefault="00B61525" w:rsidP="00B61525">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77" w:type="dxa"/>
          </w:tcPr>
          <w:p w14:paraId="47A165DE" w14:textId="6FC48D98" w:rsidR="00B61525" w:rsidRPr="00A355F6" w:rsidRDefault="00B61525" w:rsidP="00B61525">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07848899" w14:textId="54DFCD88" w:rsidR="0072051E" w:rsidRPr="006432FE" w:rsidRDefault="0072051E" w:rsidP="0072051E">
      <w:pPr>
        <w:pStyle w:val="Nagwek2"/>
        <w:numPr>
          <w:ilvl w:val="1"/>
          <w:numId w:val="1"/>
        </w:numPr>
        <w:spacing w:after="160"/>
        <w:ind w:left="426"/>
      </w:pPr>
      <w:r w:rsidRPr="006432FE">
        <w:t>Serwerowy zasilacz awaryjny</w:t>
      </w:r>
    </w:p>
    <w:tbl>
      <w:tblPr>
        <w:tblStyle w:val="Tabela-Siatka"/>
        <w:tblW w:w="0" w:type="auto"/>
        <w:tblLook w:val="04A0" w:firstRow="1" w:lastRow="0" w:firstColumn="1" w:lastColumn="0" w:noHBand="0" w:noVBand="1"/>
      </w:tblPr>
      <w:tblGrid>
        <w:gridCol w:w="2263"/>
        <w:gridCol w:w="6946"/>
        <w:gridCol w:w="4359"/>
      </w:tblGrid>
      <w:tr w:rsidR="0072051E" w:rsidRPr="006432FE" w14:paraId="2C38592C" w14:textId="77777777" w:rsidTr="00A556D9">
        <w:tc>
          <w:tcPr>
            <w:tcW w:w="2263" w:type="dxa"/>
          </w:tcPr>
          <w:p w14:paraId="02790398" w14:textId="77777777" w:rsidR="0072051E" w:rsidRPr="006432FE" w:rsidRDefault="0072051E" w:rsidP="007F6D52">
            <w:pPr>
              <w:rPr>
                <w:b/>
              </w:rPr>
            </w:pPr>
            <w:r w:rsidRPr="006432FE">
              <w:rPr>
                <w:b/>
              </w:rPr>
              <w:t>Obszar wymagań</w:t>
            </w:r>
          </w:p>
        </w:tc>
        <w:tc>
          <w:tcPr>
            <w:tcW w:w="6946" w:type="dxa"/>
          </w:tcPr>
          <w:p w14:paraId="778B7F8F" w14:textId="77777777" w:rsidR="0072051E" w:rsidRPr="006432FE" w:rsidRDefault="0072051E" w:rsidP="007F6D52">
            <w:pPr>
              <w:rPr>
                <w:b/>
              </w:rPr>
            </w:pPr>
            <w:r w:rsidRPr="006432FE">
              <w:rPr>
                <w:b/>
              </w:rPr>
              <w:t>Wymagania minimalne</w:t>
            </w:r>
          </w:p>
        </w:tc>
        <w:tc>
          <w:tcPr>
            <w:tcW w:w="4359" w:type="dxa"/>
          </w:tcPr>
          <w:p w14:paraId="3DA98AA3" w14:textId="77777777" w:rsidR="0072051E" w:rsidRPr="006432FE" w:rsidRDefault="0072051E" w:rsidP="007F6D52">
            <w:pPr>
              <w:rPr>
                <w:b/>
              </w:rPr>
            </w:pPr>
            <w:r w:rsidRPr="006432FE">
              <w:rPr>
                <w:b/>
              </w:rPr>
              <w:t>Oferowane parametry – odpowiednio: uzupełnić wymagane informacje lub zaznaczyć: spełnia – TAK, nie spełnia – NIE</w:t>
            </w:r>
          </w:p>
        </w:tc>
      </w:tr>
      <w:tr w:rsidR="0072051E" w:rsidRPr="006432FE" w14:paraId="68345AE6" w14:textId="77777777" w:rsidTr="00A556D9">
        <w:tc>
          <w:tcPr>
            <w:tcW w:w="2263" w:type="dxa"/>
          </w:tcPr>
          <w:p w14:paraId="08C1AB2E" w14:textId="77777777" w:rsidR="0072051E" w:rsidRPr="006432FE" w:rsidRDefault="0072051E" w:rsidP="007F6D52">
            <w:pPr>
              <w:rPr>
                <w:bCs/>
              </w:rPr>
            </w:pPr>
          </w:p>
        </w:tc>
        <w:tc>
          <w:tcPr>
            <w:tcW w:w="6946" w:type="dxa"/>
          </w:tcPr>
          <w:p w14:paraId="08D0AE0D" w14:textId="77777777" w:rsidR="0072051E" w:rsidRPr="006432FE" w:rsidRDefault="0072051E" w:rsidP="007F6D52">
            <w:pPr>
              <w:rPr>
                <w:bCs/>
              </w:rPr>
            </w:pPr>
          </w:p>
        </w:tc>
        <w:tc>
          <w:tcPr>
            <w:tcW w:w="4359" w:type="dxa"/>
          </w:tcPr>
          <w:p w14:paraId="48B1CDE3" w14:textId="77777777" w:rsidR="0072051E" w:rsidRPr="006432FE" w:rsidRDefault="0072051E" w:rsidP="007F6D52">
            <w:r w:rsidRPr="006432FE">
              <w:t>Producent, model: …………………………………………………………………</w:t>
            </w:r>
          </w:p>
        </w:tc>
      </w:tr>
      <w:tr w:rsidR="0072051E" w:rsidRPr="006432FE" w14:paraId="61185916" w14:textId="77777777" w:rsidTr="00A556D9">
        <w:tc>
          <w:tcPr>
            <w:tcW w:w="2263" w:type="dxa"/>
          </w:tcPr>
          <w:p w14:paraId="3B9016CD" w14:textId="77777777" w:rsidR="0072051E" w:rsidRPr="006432FE" w:rsidRDefault="0072051E" w:rsidP="007F6D52">
            <w:pPr>
              <w:rPr>
                <w:bCs/>
              </w:rPr>
            </w:pPr>
            <w:r w:rsidRPr="006432FE">
              <w:rPr>
                <w:bCs/>
              </w:rPr>
              <w:t>Typ urządzenia</w:t>
            </w:r>
          </w:p>
        </w:tc>
        <w:tc>
          <w:tcPr>
            <w:tcW w:w="6946" w:type="dxa"/>
          </w:tcPr>
          <w:p w14:paraId="21C789DF" w14:textId="77777777" w:rsidR="0072051E" w:rsidRPr="006432FE" w:rsidRDefault="0072051E" w:rsidP="007F6D52">
            <w:pPr>
              <w:rPr>
                <w:bCs/>
              </w:rPr>
            </w:pPr>
            <w:r w:rsidRPr="006432FE">
              <w:rPr>
                <w:bCs/>
              </w:rPr>
              <w:t>Serwerowy zasilacz awaryjny jednofazowy</w:t>
            </w:r>
          </w:p>
        </w:tc>
        <w:tc>
          <w:tcPr>
            <w:tcW w:w="4359" w:type="dxa"/>
          </w:tcPr>
          <w:p w14:paraId="7F00E9DA" w14:textId="77777777" w:rsidR="0072051E" w:rsidRPr="006432FE" w:rsidRDefault="0072051E" w:rsidP="007F6D52">
            <w:r>
              <w:t>TAK/NIE</w:t>
            </w:r>
          </w:p>
        </w:tc>
      </w:tr>
      <w:tr w:rsidR="0072051E" w:rsidRPr="007A5A86" w14:paraId="017AA2CC" w14:textId="77777777" w:rsidTr="00A556D9">
        <w:tc>
          <w:tcPr>
            <w:tcW w:w="2263" w:type="dxa"/>
          </w:tcPr>
          <w:p w14:paraId="7E1E9BCC" w14:textId="77777777" w:rsidR="0072051E" w:rsidRPr="007A5A86" w:rsidRDefault="0072051E" w:rsidP="007F6D52">
            <w:pPr>
              <w:rPr>
                <w:bCs/>
                <w:highlight w:val="yellow"/>
              </w:rPr>
            </w:pPr>
            <w:r w:rsidRPr="006432FE">
              <w:rPr>
                <w:bCs/>
              </w:rPr>
              <w:t>Typ obudowy</w:t>
            </w:r>
          </w:p>
        </w:tc>
        <w:tc>
          <w:tcPr>
            <w:tcW w:w="6946" w:type="dxa"/>
          </w:tcPr>
          <w:p w14:paraId="774BD625" w14:textId="77777777" w:rsidR="0072051E" w:rsidRPr="007A5A86" w:rsidRDefault="0072051E" w:rsidP="007F6D52">
            <w:pPr>
              <w:rPr>
                <w:bCs/>
                <w:highlight w:val="yellow"/>
              </w:rPr>
            </w:pPr>
            <w:r w:rsidRPr="006432FE">
              <w:rPr>
                <w:bCs/>
              </w:rPr>
              <w:t>Obudowa do montażu w szafie RACK 19” – 2U wraz z zestawem montażowym.</w:t>
            </w:r>
          </w:p>
        </w:tc>
        <w:tc>
          <w:tcPr>
            <w:tcW w:w="4359" w:type="dxa"/>
          </w:tcPr>
          <w:p w14:paraId="33633F28" w14:textId="77777777" w:rsidR="0072051E" w:rsidRPr="007A5A86" w:rsidRDefault="0072051E" w:rsidP="007F6D52">
            <w:pPr>
              <w:rPr>
                <w:highlight w:val="yellow"/>
              </w:rPr>
            </w:pPr>
            <w:r>
              <w:t>TAK/NIE</w:t>
            </w:r>
          </w:p>
        </w:tc>
      </w:tr>
      <w:tr w:rsidR="0072051E" w:rsidRPr="007A5A86" w14:paraId="3DEE5B84" w14:textId="77777777" w:rsidTr="00A556D9">
        <w:tc>
          <w:tcPr>
            <w:tcW w:w="2263" w:type="dxa"/>
          </w:tcPr>
          <w:p w14:paraId="58C4279A" w14:textId="77777777" w:rsidR="0072051E" w:rsidRPr="007A5A86" w:rsidRDefault="0072051E" w:rsidP="007F6D52">
            <w:pPr>
              <w:rPr>
                <w:bCs/>
                <w:highlight w:val="yellow"/>
              </w:rPr>
            </w:pPr>
            <w:r w:rsidRPr="006432FE">
              <w:rPr>
                <w:bCs/>
              </w:rPr>
              <w:t>Moc urządzenia</w:t>
            </w:r>
          </w:p>
        </w:tc>
        <w:tc>
          <w:tcPr>
            <w:tcW w:w="6946" w:type="dxa"/>
          </w:tcPr>
          <w:p w14:paraId="78302153" w14:textId="77777777" w:rsidR="0072051E" w:rsidRPr="007A5A86" w:rsidRDefault="0072051E" w:rsidP="007F6D52">
            <w:pPr>
              <w:rPr>
                <w:bCs/>
                <w:highlight w:val="yellow"/>
              </w:rPr>
            </w:pPr>
            <w:r>
              <w:rPr>
                <w:bCs/>
              </w:rPr>
              <w:t>Co najmniej</w:t>
            </w:r>
            <w:r w:rsidRPr="006432FE">
              <w:rPr>
                <w:bCs/>
              </w:rPr>
              <w:t xml:space="preserve"> 2700W (3300 VA)</w:t>
            </w:r>
          </w:p>
        </w:tc>
        <w:tc>
          <w:tcPr>
            <w:tcW w:w="4359" w:type="dxa"/>
          </w:tcPr>
          <w:p w14:paraId="697B6569" w14:textId="77777777" w:rsidR="0072051E" w:rsidRPr="007A5A86" w:rsidRDefault="0072051E" w:rsidP="007F6D52">
            <w:pPr>
              <w:rPr>
                <w:highlight w:val="yellow"/>
              </w:rPr>
            </w:pPr>
            <w:r>
              <w:t>TAK/NIE</w:t>
            </w:r>
          </w:p>
        </w:tc>
      </w:tr>
      <w:tr w:rsidR="0072051E" w:rsidRPr="007A5A86" w14:paraId="7A3A406B" w14:textId="77777777" w:rsidTr="00A556D9">
        <w:tc>
          <w:tcPr>
            <w:tcW w:w="2263" w:type="dxa"/>
          </w:tcPr>
          <w:p w14:paraId="7C399FC8" w14:textId="77777777" w:rsidR="0072051E" w:rsidRPr="006E504C" w:rsidRDefault="0072051E" w:rsidP="007F6D52">
            <w:pPr>
              <w:rPr>
                <w:bCs/>
              </w:rPr>
            </w:pPr>
            <w:r w:rsidRPr="006E504C">
              <w:rPr>
                <w:bCs/>
              </w:rPr>
              <w:t>Gniazda</w:t>
            </w:r>
          </w:p>
        </w:tc>
        <w:tc>
          <w:tcPr>
            <w:tcW w:w="6946" w:type="dxa"/>
          </w:tcPr>
          <w:p w14:paraId="49B3AAC6" w14:textId="77777777" w:rsidR="0072051E" w:rsidRPr="006E504C" w:rsidRDefault="0072051E" w:rsidP="007F6D52">
            <w:pPr>
              <w:rPr>
                <w:bCs/>
              </w:rPr>
            </w:pPr>
            <w:r w:rsidRPr="006E504C">
              <w:rPr>
                <w:bCs/>
              </w:rPr>
              <w:t>Gniazdo zasilania (wejścia):</w:t>
            </w:r>
          </w:p>
          <w:p w14:paraId="0CAB5629" w14:textId="77777777" w:rsidR="0072051E" w:rsidRPr="006E504C" w:rsidRDefault="0072051E" w:rsidP="007F6D52">
            <w:pPr>
              <w:rPr>
                <w:bCs/>
              </w:rPr>
            </w:pPr>
            <w:r w:rsidRPr="006E504C">
              <w:rPr>
                <w:bCs/>
              </w:rPr>
              <w:t>IEC320-C20</w:t>
            </w:r>
          </w:p>
          <w:p w14:paraId="24150969" w14:textId="77777777" w:rsidR="0072051E" w:rsidRPr="006E504C" w:rsidRDefault="0072051E" w:rsidP="007F6D52">
            <w:pPr>
              <w:rPr>
                <w:bCs/>
              </w:rPr>
            </w:pPr>
            <w:r w:rsidRPr="006E504C">
              <w:rPr>
                <w:bCs/>
              </w:rPr>
              <w:t>Gniazda wyjściowe:</w:t>
            </w:r>
          </w:p>
          <w:p w14:paraId="5616C28E" w14:textId="77777777" w:rsidR="0072051E" w:rsidRPr="006E504C" w:rsidRDefault="0072051E" w:rsidP="007F6D52">
            <w:pPr>
              <w:rPr>
                <w:bCs/>
              </w:rPr>
            </w:pPr>
            <w:r w:rsidRPr="006E504C">
              <w:rPr>
                <w:bCs/>
              </w:rPr>
              <w:lastRenderedPageBreak/>
              <w:t>- co najmniej 8x IEC320-C13</w:t>
            </w:r>
          </w:p>
          <w:p w14:paraId="4232B161" w14:textId="77777777" w:rsidR="0072051E" w:rsidRPr="006E504C" w:rsidRDefault="0072051E" w:rsidP="007F6D52">
            <w:pPr>
              <w:rPr>
                <w:bCs/>
              </w:rPr>
            </w:pPr>
            <w:r w:rsidRPr="006E504C">
              <w:rPr>
                <w:bCs/>
              </w:rPr>
              <w:t>- co najmniej 1x IEC320-C19</w:t>
            </w:r>
          </w:p>
        </w:tc>
        <w:tc>
          <w:tcPr>
            <w:tcW w:w="4359" w:type="dxa"/>
          </w:tcPr>
          <w:p w14:paraId="2DCBB061" w14:textId="77777777" w:rsidR="0072051E" w:rsidRPr="006E504C" w:rsidRDefault="0072051E" w:rsidP="007F6D52">
            <w:r w:rsidRPr="006E504C">
              <w:lastRenderedPageBreak/>
              <w:t>TAK/NIE</w:t>
            </w:r>
          </w:p>
        </w:tc>
      </w:tr>
      <w:tr w:rsidR="0072051E" w:rsidRPr="007A5A86" w14:paraId="7DCACB17" w14:textId="77777777" w:rsidTr="00A556D9">
        <w:tc>
          <w:tcPr>
            <w:tcW w:w="2263" w:type="dxa"/>
          </w:tcPr>
          <w:p w14:paraId="27C63824" w14:textId="77777777" w:rsidR="0072051E" w:rsidRPr="006E504C" w:rsidRDefault="0072051E" w:rsidP="007F6D52">
            <w:pPr>
              <w:rPr>
                <w:bCs/>
              </w:rPr>
            </w:pPr>
            <w:r w:rsidRPr="006E504C">
              <w:rPr>
                <w:bCs/>
              </w:rPr>
              <w:t>Czas podtrzymania</w:t>
            </w:r>
          </w:p>
        </w:tc>
        <w:tc>
          <w:tcPr>
            <w:tcW w:w="6946" w:type="dxa"/>
          </w:tcPr>
          <w:p w14:paraId="7A648CE0" w14:textId="50CC5657" w:rsidR="0072051E" w:rsidRPr="006E504C" w:rsidRDefault="0072051E" w:rsidP="007F6D52">
            <w:pPr>
              <w:rPr>
                <w:bCs/>
              </w:rPr>
            </w:pPr>
            <w:r w:rsidRPr="006E504C">
              <w:rPr>
                <w:bCs/>
              </w:rPr>
              <w:t>Minimalny czas podtrzymania bateryjnego dla 75% mocy nominalnej: 2</w:t>
            </w:r>
            <w:r w:rsidR="003B346D">
              <w:rPr>
                <w:bCs/>
              </w:rPr>
              <w:t>0</w:t>
            </w:r>
            <w:r w:rsidRPr="006E504C">
              <w:rPr>
                <w:bCs/>
              </w:rPr>
              <w:t xml:space="preserve"> minut.</w:t>
            </w:r>
          </w:p>
          <w:p w14:paraId="7E7D585E" w14:textId="77777777" w:rsidR="0072051E" w:rsidRPr="006E504C" w:rsidRDefault="0072051E" w:rsidP="007F6D52">
            <w:pPr>
              <w:rPr>
                <w:bCs/>
              </w:rPr>
            </w:pPr>
            <w:r w:rsidRPr="006E504C">
              <w:rPr>
                <w:bCs/>
              </w:rPr>
              <w:t>Zamawiający dopuszcza użycie dodatkowej baterii w obudowie do montażu w szafie RACK 19” o wysokości 2U.</w:t>
            </w:r>
          </w:p>
        </w:tc>
        <w:tc>
          <w:tcPr>
            <w:tcW w:w="4359" w:type="dxa"/>
          </w:tcPr>
          <w:p w14:paraId="29B41D0A" w14:textId="77777777" w:rsidR="0072051E" w:rsidRPr="006E504C" w:rsidRDefault="0072051E" w:rsidP="007F6D52">
            <w:r w:rsidRPr="006E504C">
              <w:t>TAK/NIE</w:t>
            </w:r>
          </w:p>
        </w:tc>
      </w:tr>
      <w:tr w:rsidR="0072051E" w:rsidRPr="007A5A86" w14:paraId="79DDA717" w14:textId="77777777" w:rsidTr="00A556D9">
        <w:tc>
          <w:tcPr>
            <w:tcW w:w="2263" w:type="dxa"/>
          </w:tcPr>
          <w:p w14:paraId="67DE35FA" w14:textId="77777777" w:rsidR="0072051E" w:rsidRPr="006E504C" w:rsidRDefault="0072051E" w:rsidP="007F6D52">
            <w:pPr>
              <w:rPr>
                <w:bCs/>
              </w:rPr>
            </w:pPr>
            <w:r w:rsidRPr="006E504C">
              <w:rPr>
                <w:bCs/>
              </w:rPr>
              <w:t>Sygnalizacja</w:t>
            </w:r>
          </w:p>
        </w:tc>
        <w:tc>
          <w:tcPr>
            <w:tcW w:w="6946" w:type="dxa"/>
          </w:tcPr>
          <w:p w14:paraId="52C9A524" w14:textId="77777777" w:rsidR="0072051E" w:rsidRPr="006E504C" w:rsidRDefault="0072051E" w:rsidP="007F6D52">
            <w:pPr>
              <w:rPr>
                <w:bCs/>
              </w:rPr>
            </w:pPr>
            <w:r w:rsidRPr="006E504C">
              <w:rPr>
                <w:bCs/>
              </w:rPr>
              <w:t>Wskaźnik graficzny wyświetlający stan urządzenia, informujący minimum o:</w:t>
            </w:r>
          </w:p>
          <w:p w14:paraId="1CD13072" w14:textId="77777777" w:rsidR="0072051E" w:rsidRPr="006E504C" w:rsidRDefault="0072051E" w:rsidP="007F6D52">
            <w:pPr>
              <w:rPr>
                <w:bCs/>
              </w:rPr>
            </w:pPr>
            <w:r w:rsidRPr="006E504C">
              <w:rPr>
                <w:bCs/>
              </w:rPr>
              <w:t>- trybie pracy (normalny/z użyciem baterii)</w:t>
            </w:r>
          </w:p>
          <w:p w14:paraId="203C3B24" w14:textId="77777777" w:rsidR="0072051E" w:rsidRPr="006E504C" w:rsidRDefault="0072051E" w:rsidP="007F6D52">
            <w:pPr>
              <w:rPr>
                <w:bCs/>
              </w:rPr>
            </w:pPr>
            <w:r w:rsidRPr="006E504C">
              <w:rPr>
                <w:bCs/>
              </w:rPr>
              <w:t>- parametrach zasilania na wejściu</w:t>
            </w:r>
          </w:p>
          <w:p w14:paraId="41B5909F" w14:textId="77777777" w:rsidR="0072051E" w:rsidRPr="006E504C" w:rsidRDefault="0072051E" w:rsidP="007F6D52">
            <w:pPr>
              <w:rPr>
                <w:bCs/>
              </w:rPr>
            </w:pPr>
            <w:r w:rsidRPr="006E504C">
              <w:rPr>
                <w:bCs/>
              </w:rPr>
              <w:t>- stanie naładowania baterii</w:t>
            </w:r>
          </w:p>
          <w:p w14:paraId="6D79F49B" w14:textId="77777777" w:rsidR="0072051E" w:rsidRPr="006E504C" w:rsidRDefault="0072051E" w:rsidP="007F6D52">
            <w:pPr>
              <w:rPr>
                <w:bCs/>
              </w:rPr>
            </w:pPr>
            <w:r w:rsidRPr="006E504C">
              <w:rPr>
                <w:bCs/>
              </w:rPr>
              <w:t>- poziomie obciążenia</w:t>
            </w:r>
          </w:p>
          <w:p w14:paraId="7AA9DE22" w14:textId="77777777" w:rsidR="0072051E" w:rsidRPr="006E504C" w:rsidRDefault="0072051E" w:rsidP="007F6D52">
            <w:pPr>
              <w:rPr>
                <w:bCs/>
              </w:rPr>
            </w:pPr>
            <w:r w:rsidRPr="006E504C">
              <w:rPr>
                <w:bCs/>
              </w:rPr>
              <w:t>- wystąpieniu alarmu/awarii</w:t>
            </w:r>
          </w:p>
        </w:tc>
        <w:tc>
          <w:tcPr>
            <w:tcW w:w="4359" w:type="dxa"/>
          </w:tcPr>
          <w:p w14:paraId="61BBBA0E" w14:textId="77777777" w:rsidR="0072051E" w:rsidRPr="006E504C" w:rsidRDefault="0072051E" w:rsidP="007F6D52">
            <w:r w:rsidRPr="006E504C">
              <w:t>TAK/NIE</w:t>
            </w:r>
          </w:p>
        </w:tc>
      </w:tr>
      <w:tr w:rsidR="0072051E" w:rsidRPr="007A5A86" w14:paraId="003A4461" w14:textId="77777777" w:rsidTr="00A556D9">
        <w:tc>
          <w:tcPr>
            <w:tcW w:w="2263" w:type="dxa"/>
          </w:tcPr>
          <w:p w14:paraId="47600ECC" w14:textId="77777777" w:rsidR="0072051E" w:rsidRPr="006E504C" w:rsidRDefault="0072051E" w:rsidP="007F6D52">
            <w:pPr>
              <w:rPr>
                <w:bCs/>
              </w:rPr>
            </w:pPr>
            <w:r w:rsidRPr="006E504C">
              <w:rPr>
                <w:bCs/>
              </w:rPr>
              <w:t>Komunikacja</w:t>
            </w:r>
          </w:p>
        </w:tc>
        <w:tc>
          <w:tcPr>
            <w:tcW w:w="6946" w:type="dxa"/>
          </w:tcPr>
          <w:p w14:paraId="4B24823F" w14:textId="77777777" w:rsidR="0072051E" w:rsidRPr="006E504C" w:rsidRDefault="0072051E" w:rsidP="007F6D52">
            <w:pPr>
              <w:rPr>
                <w:bCs/>
              </w:rPr>
            </w:pPr>
            <w:r w:rsidRPr="006E504C">
              <w:rPr>
                <w:bCs/>
              </w:rPr>
              <w:t>Urządzenie musi być wyposażone w port komunikacyjny RJ-45 umożliwiający:</w:t>
            </w:r>
          </w:p>
          <w:p w14:paraId="52A5986E" w14:textId="77777777" w:rsidR="0072051E" w:rsidRPr="006E504C" w:rsidRDefault="0072051E" w:rsidP="007F6D52">
            <w:pPr>
              <w:rPr>
                <w:bCs/>
              </w:rPr>
            </w:pPr>
            <w:r w:rsidRPr="006E504C">
              <w:rPr>
                <w:bCs/>
              </w:rPr>
              <w:t xml:space="preserve">- działanie z prędkością co najmniej 10/100 </w:t>
            </w:r>
            <w:proofErr w:type="spellStart"/>
            <w:r w:rsidRPr="006E504C">
              <w:rPr>
                <w:bCs/>
              </w:rPr>
              <w:t>Mbps</w:t>
            </w:r>
            <w:proofErr w:type="spellEnd"/>
          </w:p>
          <w:p w14:paraId="35D5A33B" w14:textId="77777777" w:rsidR="0072051E" w:rsidRPr="006E504C" w:rsidRDefault="0072051E" w:rsidP="007F6D52">
            <w:pPr>
              <w:rPr>
                <w:bCs/>
              </w:rPr>
            </w:pPr>
            <w:r w:rsidRPr="006E504C">
              <w:rPr>
                <w:bCs/>
              </w:rPr>
              <w:t>- Obsługę adresacji IPv4 oraz IPv6</w:t>
            </w:r>
          </w:p>
          <w:p w14:paraId="5FE3DE28" w14:textId="77777777" w:rsidR="0072051E" w:rsidRPr="006E504C" w:rsidRDefault="0072051E" w:rsidP="007F6D52">
            <w:pPr>
              <w:rPr>
                <w:bCs/>
              </w:rPr>
            </w:pPr>
            <w:r w:rsidRPr="006E504C">
              <w:rPr>
                <w:bCs/>
              </w:rPr>
              <w:t>- obsługę protokołów:</w:t>
            </w:r>
          </w:p>
          <w:p w14:paraId="43CE8890" w14:textId="77777777" w:rsidR="0072051E" w:rsidRPr="0072051E" w:rsidRDefault="0072051E" w:rsidP="007F6D52">
            <w:pPr>
              <w:rPr>
                <w:bCs/>
                <w:lang w:val="en-US"/>
              </w:rPr>
            </w:pPr>
            <w:r w:rsidRPr="0072051E">
              <w:rPr>
                <w:bCs/>
                <w:lang w:val="en-US"/>
              </w:rPr>
              <w:t>•</w:t>
            </w:r>
            <w:r w:rsidRPr="0072051E">
              <w:rPr>
                <w:bCs/>
                <w:lang w:val="en-US"/>
              </w:rPr>
              <w:tab/>
              <w:t>HTTP/HTTPS</w:t>
            </w:r>
          </w:p>
          <w:p w14:paraId="6559C298" w14:textId="77777777" w:rsidR="0072051E" w:rsidRPr="0072051E" w:rsidRDefault="0072051E" w:rsidP="007F6D52">
            <w:pPr>
              <w:rPr>
                <w:bCs/>
                <w:lang w:val="en-US"/>
              </w:rPr>
            </w:pPr>
            <w:r w:rsidRPr="0072051E">
              <w:rPr>
                <w:bCs/>
                <w:lang w:val="en-US"/>
              </w:rPr>
              <w:t>•</w:t>
            </w:r>
            <w:r w:rsidRPr="0072051E">
              <w:rPr>
                <w:bCs/>
                <w:lang w:val="en-US"/>
              </w:rPr>
              <w:tab/>
              <w:t>DHCP</w:t>
            </w:r>
          </w:p>
          <w:p w14:paraId="3F8B2998" w14:textId="77777777" w:rsidR="0072051E" w:rsidRPr="0072051E" w:rsidRDefault="0072051E" w:rsidP="007F6D52">
            <w:pPr>
              <w:rPr>
                <w:bCs/>
                <w:lang w:val="en-US"/>
              </w:rPr>
            </w:pPr>
            <w:r w:rsidRPr="0072051E">
              <w:rPr>
                <w:bCs/>
                <w:lang w:val="en-US"/>
              </w:rPr>
              <w:t>•</w:t>
            </w:r>
            <w:r w:rsidRPr="0072051E">
              <w:rPr>
                <w:bCs/>
                <w:lang w:val="en-US"/>
              </w:rPr>
              <w:tab/>
              <w:t>SNMP (v1,v2c,v3)</w:t>
            </w:r>
          </w:p>
          <w:p w14:paraId="58C78708" w14:textId="77777777" w:rsidR="0072051E" w:rsidRPr="006E504C" w:rsidRDefault="0072051E" w:rsidP="007F6D52">
            <w:pPr>
              <w:rPr>
                <w:bCs/>
              </w:rPr>
            </w:pPr>
            <w:r w:rsidRPr="006E504C">
              <w:rPr>
                <w:bCs/>
              </w:rPr>
              <w:t>•</w:t>
            </w:r>
            <w:r w:rsidRPr="006E504C">
              <w:rPr>
                <w:bCs/>
              </w:rPr>
              <w:tab/>
              <w:t>SMTP (z obsługą min. STARTTLS)</w:t>
            </w:r>
          </w:p>
          <w:p w14:paraId="79941D70" w14:textId="77777777" w:rsidR="0072051E" w:rsidRPr="006E504C" w:rsidRDefault="0072051E" w:rsidP="007F6D52">
            <w:pPr>
              <w:rPr>
                <w:bCs/>
              </w:rPr>
            </w:pPr>
            <w:r w:rsidRPr="006E504C">
              <w:rPr>
                <w:bCs/>
              </w:rPr>
              <w:t>•</w:t>
            </w:r>
            <w:r w:rsidRPr="006E504C">
              <w:rPr>
                <w:bCs/>
              </w:rPr>
              <w:tab/>
              <w:t>SSH</w:t>
            </w:r>
          </w:p>
          <w:p w14:paraId="423A423B" w14:textId="77777777" w:rsidR="0072051E" w:rsidRPr="006E504C" w:rsidRDefault="0072051E" w:rsidP="007F6D52">
            <w:pPr>
              <w:rPr>
                <w:bCs/>
              </w:rPr>
            </w:pPr>
            <w:r w:rsidRPr="006E504C">
              <w:rPr>
                <w:bCs/>
              </w:rPr>
              <w:t>•</w:t>
            </w:r>
            <w:r w:rsidRPr="006E504C">
              <w:rPr>
                <w:bCs/>
              </w:rPr>
              <w:tab/>
              <w:t>SYSLOG</w:t>
            </w:r>
          </w:p>
          <w:p w14:paraId="500BA4AE" w14:textId="77777777" w:rsidR="0072051E" w:rsidRPr="006E504C" w:rsidRDefault="0072051E" w:rsidP="007F6D52">
            <w:pPr>
              <w:rPr>
                <w:bCs/>
              </w:rPr>
            </w:pPr>
            <w:r w:rsidRPr="006E504C">
              <w:rPr>
                <w:bCs/>
              </w:rPr>
              <w:t>•</w:t>
            </w:r>
            <w:r w:rsidRPr="006E504C">
              <w:rPr>
                <w:bCs/>
              </w:rPr>
              <w:tab/>
              <w:t>FTP</w:t>
            </w:r>
          </w:p>
          <w:p w14:paraId="69B9797B" w14:textId="77777777" w:rsidR="0072051E" w:rsidRPr="006E504C" w:rsidRDefault="0072051E" w:rsidP="007F6D52">
            <w:pPr>
              <w:rPr>
                <w:bCs/>
              </w:rPr>
            </w:pPr>
            <w:r w:rsidRPr="006E504C">
              <w:rPr>
                <w:bCs/>
              </w:rPr>
              <w:t>•</w:t>
            </w:r>
            <w:r w:rsidRPr="006E504C">
              <w:rPr>
                <w:bCs/>
              </w:rPr>
              <w:tab/>
              <w:t>SCP</w:t>
            </w:r>
          </w:p>
          <w:p w14:paraId="0B764E76" w14:textId="77777777" w:rsidR="0072051E" w:rsidRPr="006E504C" w:rsidRDefault="0072051E" w:rsidP="007F6D52">
            <w:pPr>
              <w:rPr>
                <w:bCs/>
              </w:rPr>
            </w:pPr>
            <w:r w:rsidRPr="006E504C">
              <w:rPr>
                <w:bCs/>
              </w:rPr>
              <w:t>•</w:t>
            </w:r>
            <w:r w:rsidRPr="006E504C">
              <w:rPr>
                <w:bCs/>
              </w:rPr>
              <w:tab/>
              <w:t>NTP</w:t>
            </w:r>
          </w:p>
        </w:tc>
        <w:tc>
          <w:tcPr>
            <w:tcW w:w="4359" w:type="dxa"/>
          </w:tcPr>
          <w:p w14:paraId="54ACB21F" w14:textId="77777777" w:rsidR="0072051E" w:rsidRPr="006E504C" w:rsidRDefault="0072051E" w:rsidP="007F6D52">
            <w:r w:rsidRPr="006E504C">
              <w:t>TAK/NIE</w:t>
            </w:r>
          </w:p>
        </w:tc>
      </w:tr>
      <w:tr w:rsidR="0072051E" w:rsidRPr="007A5A86" w14:paraId="45737469" w14:textId="77777777" w:rsidTr="00A556D9">
        <w:tc>
          <w:tcPr>
            <w:tcW w:w="2263" w:type="dxa"/>
          </w:tcPr>
          <w:p w14:paraId="565DED0B" w14:textId="77777777" w:rsidR="0072051E" w:rsidRPr="006E504C" w:rsidRDefault="0072051E" w:rsidP="007F6D52">
            <w:pPr>
              <w:rPr>
                <w:bCs/>
              </w:rPr>
            </w:pPr>
            <w:r w:rsidRPr="006E504C">
              <w:rPr>
                <w:bCs/>
              </w:rPr>
              <w:t>Gwarancja</w:t>
            </w:r>
          </w:p>
        </w:tc>
        <w:tc>
          <w:tcPr>
            <w:tcW w:w="6946" w:type="dxa"/>
          </w:tcPr>
          <w:p w14:paraId="6C5B947D" w14:textId="77777777" w:rsidR="0072051E" w:rsidRPr="006E504C" w:rsidRDefault="0072051E" w:rsidP="007F6D52">
            <w:pPr>
              <w:rPr>
                <w:bCs/>
              </w:rPr>
            </w:pPr>
            <w:r>
              <w:rPr>
                <w:bCs/>
              </w:rPr>
              <w:t>Gwarancja producenta co najmniej 3 lata.</w:t>
            </w:r>
          </w:p>
        </w:tc>
        <w:tc>
          <w:tcPr>
            <w:tcW w:w="4359" w:type="dxa"/>
          </w:tcPr>
          <w:p w14:paraId="105C714E" w14:textId="77777777" w:rsidR="0072051E" w:rsidRPr="006E504C" w:rsidRDefault="0072051E" w:rsidP="007F6D52">
            <w:r w:rsidRPr="006E504C">
              <w:t>TAK/NIE</w:t>
            </w:r>
          </w:p>
        </w:tc>
      </w:tr>
    </w:tbl>
    <w:p w14:paraId="6B296F75" w14:textId="77777777" w:rsidR="0072051E" w:rsidRPr="004F50D4" w:rsidRDefault="0072051E" w:rsidP="0072051E">
      <w:pPr>
        <w:pStyle w:val="Nagwek2"/>
        <w:numPr>
          <w:ilvl w:val="1"/>
          <w:numId w:val="1"/>
        </w:numPr>
        <w:spacing w:after="160"/>
        <w:ind w:left="426"/>
      </w:pPr>
      <w:r w:rsidRPr="004F50D4">
        <w:lastRenderedPageBreak/>
        <w:t xml:space="preserve">Szafa </w:t>
      </w:r>
      <w:proofErr w:type="spellStart"/>
      <w:r w:rsidRPr="004F50D4">
        <w:t>rack</w:t>
      </w:r>
      <w:proofErr w:type="spellEnd"/>
    </w:p>
    <w:tbl>
      <w:tblPr>
        <w:tblStyle w:val="Tabela-Siatka"/>
        <w:tblW w:w="0" w:type="auto"/>
        <w:tblLook w:val="04A0" w:firstRow="1" w:lastRow="0" w:firstColumn="1" w:lastColumn="0" w:noHBand="0" w:noVBand="1"/>
      </w:tblPr>
      <w:tblGrid>
        <w:gridCol w:w="1931"/>
        <w:gridCol w:w="7278"/>
        <w:gridCol w:w="4359"/>
      </w:tblGrid>
      <w:tr w:rsidR="0072051E" w:rsidRPr="004F50D4" w14:paraId="5F1DF86E" w14:textId="77777777" w:rsidTr="00A556D9">
        <w:tc>
          <w:tcPr>
            <w:tcW w:w="1931" w:type="dxa"/>
          </w:tcPr>
          <w:p w14:paraId="2FA5DBDB" w14:textId="77777777" w:rsidR="0072051E" w:rsidRPr="004F50D4" w:rsidRDefault="0072051E" w:rsidP="007F6D52">
            <w:pPr>
              <w:rPr>
                <w:b/>
              </w:rPr>
            </w:pPr>
            <w:r w:rsidRPr="004F50D4">
              <w:rPr>
                <w:b/>
              </w:rPr>
              <w:t>Obszar wymagań</w:t>
            </w:r>
          </w:p>
        </w:tc>
        <w:tc>
          <w:tcPr>
            <w:tcW w:w="7278" w:type="dxa"/>
          </w:tcPr>
          <w:p w14:paraId="08F0403F" w14:textId="77777777" w:rsidR="0072051E" w:rsidRPr="004F50D4" w:rsidRDefault="0072051E" w:rsidP="007F6D52">
            <w:pPr>
              <w:rPr>
                <w:b/>
              </w:rPr>
            </w:pPr>
            <w:r w:rsidRPr="004F50D4">
              <w:rPr>
                <w:b/>
              </w:rPr>
              <w:t>Wymagania minimalne</w:t>
            </w:r>
          </w:p>
        </w:tc>
        <w:tc>
          <w:tcPr>
            <w:tcW w:w="4359" w:type="dxa"/>
          </w:tcPr>
          <w:p w14:paraId="03DD62A5" w14:textId="77777777" w:rsidR="0072051E" w:rsidRPr="004F50D4" w:rsidRDefault="0072051E" w:rsidP="007F6D52">
            <w:pPr>
              <w:rPr>
                <w:b/>
              </w:rPr>
            </w:pPr>
            <w:r w:rsidRPr="005274B5">
              <w:rPr>
                <w:b/>
              </w:rPr>
              <w:t>Oferowane parametry – odpowiednio: uzupełnić wymagane informacje lub zaznaczyć: spełnia – TAK, nie spełnia – NIE</w:t>
            </w:r>
          </w:p>
        </w:tc>
      </w:tr>
      <w:tr w:rsidR="0072051E" w:rsidRPr="004F50D4" w14:paraId="5A0C2841" w14:textId="77777777" w:rsidTr="00A556D9">
        <w:tc>
          <w:tcPr>
            <w:tcW w:w="1931" w:type="dxa"/>
          </w:tcPr>
          <w:p w14:paraId="1BD07F69" w14:textId="77777777" w:rsidR="0072051E" w:rsidRPr="004F50D4" w:rsidRDefault="0072051E" w:rsidP="007F6D52">
            <w:pPr>
              <w:rPr>
                <w:b/>
              </w:rPr>
            </w:pPr>
          </w:p>
        </w:tc>
        <w:tc>
          <w:tcPr>
            <w:tcW w:w="7278" w:type="dxa"/>
          </w:tcPr>
          <w:p w14:paraId="28B4A4C1" w14:textId="77777777" w:rsidR="0072051E" w:rsidRPr="004F50D4" w:rsidRDefault="0072051E" w:rsidP="007F6D52">
            <w:pPr>
              <w:rPr>
                <w:b/>
              </w:rPr>
            </w:pPr>
          </w:p>
        </w:tc>
        <w:tc>
          <w:tcPr>
            <w:tcW w:w="4359" w:type="dxa"/>
          </w:tcPr>
          <w:p w14:paraId="35215023" w14:textId="77777777" w:rsidR="0072051E" w:rsidRPr="004F50D4" w:rsidRDefault="0072051E" w:rsidP="007F6D52">
            <w:r w:rsidRPr="004F50D4">
              <w:t>Producent, model: …………………………………………………………………</w:t>
            </w:r>
          </w:p>
        </w:tc>
      </w:tr>
      <w:tr w:rsidR="0072051E" w:rsidRPr="004F50D4" w14:paraId="16CF2F28" w14:textId="77777777" w:rsidTr="00A556D9">
        <w:tc>
          <w:tcPr>
            <w:tcW w:w="1931" w:type="dxa"/>
          </w:tcPr>
          <w:p w14:paraId="1F7121C7" w14:textId="77777777" w:rsidR="0072051E" w:rsidRPr="004F50D4" w:rsidRDefault="0072051E" w:rsidP="007F6D52">
            <w:pPr>
              <w:rPr>
                <w:bCs/>
              </w:rPr>
            </w:pPr>
            <w:r>
              <w:rPr>
                <w:bCs/>
              </w:rPr>
              <w:t>Typ</w:t>
            </w:r>
          </w:p>
        </w:tc>
        <w:tc>
          <w:tcPr>
            <w:tcW w:w="7278" w:type="dxa"/>
          </w:tcPr>
          <w:p w14:paraId="522992CD" w14:textId="77777777" w:rsidR="0072051E" w:rsidRPr="004F50D4" w:rsidRDefault="0072051E" w:rsidP="007F6D52">
            <w:r>
              <w:t>Szafa stojąca. Konstrukcja stalowa.</w:t>
            </w:r>
          </w:p>
        </w:tc>
        <w:tc>
          <w:tcPr>
            <w:tcW w:w="4359" w:type="dxa"/>
          </w:tcPr>
          <w:p w14:paraId="1FF1B591" w14:textId="77777777" w:rsidR="0072051E" w:rsidRPr="004F50D4" w:rsidRDefault="0072051E" w:rsidP="007F6D52">
            <w:r>
              <w:t>TAK/NIE</w:t>
            </w:r>
          </w:p>
        </w:tc>
      </w:tr>
      <w:tr w:rsidR="0072051E" w:rsidRPr="004F50D4" w14:paraId="3BD27E8A" w14:textId="77777777" w:rsidTr="00A556D9">
        <w:tc>
          <w:tcPr>
            <w:tcW w:w="1931" w:type="dxa"/>
          </w:tcPr>
          <w:p w14:paraId="2550BCD7" w14:textId="77777777" w:rsidR="0072051E" w:rsidRPr="004F50D4" w:rsidRDefault="0072051E" w:rsidP="007F6D52">
            <w:pPr>
              <w:rPr>
                <w:bCs/>
              </w:rPr>
            </w:pPr>
            <w:r w:rsidRPr="004F50D4">
              <w:rPr>
                <w:bCs/>
              </w:rPr>
              <w:t>Wymiary</w:t>
            </w:r>
          </w:p>
        </w:tc>
        <w:tc>
          <w:tcPr>
            <w:tcW w:w="7278" w:type="dxa"/>
          </w:tcPr>
          <w:p w14:paraId="25695D7F" w14:textId="77777777" w:rsidR="0072051E" w:rsidRPr="004F50D4" w:rsidRDefault="0072051E" w:rsidP="007F6D52">
            <w:pPr>
              <w:rPr>
                <w:bCs/>
              </w:rPr>
            </w:pPr>
            <w:r w:rsidRPr="004F50D4">
              <w:rPr>
                <w:bCs/>
              </w:rPr>
              <w:t>42U, 800 x 1000.</w:t>
            </w:r>
          </w:p>
        </w:tc>
        <w:tc>
          <w:tcPr>
            <w:tcW w:w="4359" w:type="dxa"/>
          </w:tcPr>
          <w:p w14:paraId="56349F5C" w14:textId="77777777" w:rsidR="0072051E" w:rsidRPr="004F50D4" w:rsidRDefault="0072051E" w:rsidP="007F6D52">
            <w:r>
              <w:t>TAK/NIE</w:t>
            </w:r>
          </w:p>
        </w:tc>
      </w:tr>
      <w:tr w:rsidR="0072051E" w:rsidRPr="007A5A86" w14:paraId="17A4AC92" w14:textId="77777777" w:rsidTr="00A556D9">
        <w:tc>
          <w:tcPr>
            <w:tcW w:w="1931" w:type="dxa"/>
          </w:tcPr>
          <w:p w14:paraId="154D401D" w14:textId="77777777" w:rsidR="0072051E" w:rsidRPr="004F50D4" w:rsidRDefault="0072051E" w:rsidP="007F6D52">
            <w:pPr>
              <w:rPr>
                <w:bCs/>
              </w:rPr>
            </w:pPr>
            <w:r w:rsidRPr="004F50D4">
              <w:rPr>
                <w:bCs/>
              </w:rPr>
              <w:t>Budowa</w:t>
            </w:r>
          </w:p>
        </w:tc>
        <w:tc>
          <w:tcPr>
            <w:tcW w:w="7278" w:type="dxa"/>
          </w:tcPr>
          <w:p w14:paraId="4FA1530E" w14:textId="77777777" w:rsidR="0072051E" w:rsidRPr="004F50D4" w:rsidRDefault="0072051E" w:rsidP="007F6D52">
            <w:r w:rsidRPr="004F50D4">
              <w:t>Szkielet szafy musi mieć możliwość demontażu co najmniej na:</w:t>
            </w:r>
          </w:p>
          <w:p w14:paraId="7AFC149A" w14:textId="77777777" w:rsidR="0072051E" w:rsidRPr="004F50D4" w:rsidRDefault="0072051E" w:rsidP="007F6D52">
            <w:r w:rsidRPr="004F50D4">
              <w:t>•</w:t>
            </w:r>
            <w:r w:rsidRPr="004F50D4">
              <w:tab/>
              <w:t>płytę górną,</w:t>
            </w:r>
          </w:p>
          <w:p w14:paraId="33AF53F4" w14:textId="77777777" w:rsidR="0072051E" w:rsidRPr="004F50D4" w:rsidRDefault="0072051E" w:rsidP="007F6D52">
            <w:r w:rsidRPr="004F50D4">
              <w:t>•</w:t>
            </w:r>
            <w:r w:rsidRPr="004F50D4">
              <w:tab/>
              <w:t>płytę dolną,</w:t>
            </w:r>
          </w:p>
          <w:p w14:paraId="683482CB" w14:textId="77777777" w:rsidR="0072051E" w:rsidRPr="004F50D4" w:rsidRDefault="0072051E" w:rsidP="007F6D52">
            <w:r w:rsidRPr="004F50D4">
              <w:t>•</w:t>
            </w:r>
            <w:r w:rsidRPr="004F50D4">
              <w:tab/>
              <w:t>4 słupy,</w:t>
            </w:r>
          </w:p>
          <w:p w14:paraId="418A86B4" w14:textId="77777777" w:rsidR="0072051E" w:rsidRPr="004F50D4" w:rsidRDefault="0072051E" w:rsidP="007F6D52">
            <w:r w:rsidRPr="004F50D4">
              <w:t>•</w:t>
            </w:r>
            <w:r w:rsidRPr="004F50D4">
              <w:tab/>
              <w:t xml:space="preserve">szkielet </w:t>
            </w:r>
            <w:proofErr w:type="spellStart"/>
            <w:r w:rsidRPr="004F50D4">
              <w:t>rack</w:t>
            </w:r>
            <w:proofErr w:type="spellEnd"/>
            <w:r w:rsidRPr="004F50D4">
              <w:t xml:space="preserve"> 19”</w:t>
            </w:r>
          </w:p>
          <w:p w14:paraId="7A5E82E0" w14:textId="77777777" w:rsidR="0072051E" w:rsidRPr="004F50D4" w:rsidRDefault="0072051E" w:rsidP="007F6D52">
            <w:pPr>
              <w:rPr>
                <w:bCs/>
              </w:rPr>
            </w:pPr>
            <w:r w:rsidRPr="004F50D4">
              <w:rPr>
                <w:bCs/>
              </w:rPr>
              <w:t>Drzwi przednie i tyle perforowane z zamkiem trzypunktowym</w:t>
            </w:r>
          </w:p>
          <w:p w14:paraId="16CFC343" w14:textId="77777777" w:rsidR="0072051E" w:rsidRPr="004F50D4" w:rsidRDefault="0072051E" w:rsidP="007F6D52">
            <w:pPr>
              <w:rPr>
                <w:bCs/>
              </w:rPr>
            </w:pPr>
            <w:r w:rsidRPr="004F50D4">
              <w:rPr>
                <w:bCs/>
              </w:rPr>
              <w:t>Panele boczne pełne z zamkiem jednopunktowym</w:t>
            </w:r>
          </w:p>
          <w:p w14:paraId="3B82ACCB" w14:textId="77777777" w:rsidR="0072051E" w:rsidRPr="004F50D4" w:rsidRDefault="0072051E" w:rsidP="007F6D52">
            <w:pPr>
              <w:rPr>
                <w:bCs/>
              </w:rPr>
            </w:pPr>
            <w:r w:rsidRPr="004F50D4">
              <w:rPr>
                <w:bCs/>
              </w:rPr>
              <w:t>Cokół o wysokości maksymalnej 100mm</w:t>
            </w:r>
          </w:p>
          <w:p w14:paraId="1F2BBE37" w14:textId="77777777" w:rsidR="0072051E" w:rsidRPr="004F50D4" w:rsidRDefault="0072051E" w:rsidP="007F6D52">
            <w:pPr>
              <w:rPr>
                <w:bCs/>
              </w:rPr>
            </w:pPr>
            <w:r w:rsidRPr="004F50D4">
              <w:rPr>
                <w:bCs/>
              </w:rPr>
              <w:t>Minimum dwa otwory o szerokości co najmniej 70 mm, umożliwiające wprowadzenie okablowania (w tym również kabli zasilających wraz z wtykami trójfazowymi).</w:t>
            </w:r>
          </w:p>
        </w:tc>
        <w:tc>
          <w:tcPr>
            <w:tcW w:w="4359" w:type="dxa"/>
          </w:tcPr>
          <w:p w14:paraId="6C2D0EFB" w14:textId="77777777" w:rsidR="0072051E" w:rsidRPr="004F50D4" w:rsidRDefault="0072051E" w:rsidP="007F6D52">
            <w:r>
              <w:t>TAK/NIE</w:t>
            </w:r>
          </w:p>
        </w:tc>
      </w:tr>
      <w:tr w:rsidR="0072051E" w:rsidRPr="007A5A86" w14:paraId="3CAB08F2" w14:textId="77777777" w:rsidTr="00A556D9">
        <w:tc>
          <w:tcPr>
            <w:tcW w:w="1931" w:type="dxa"/>
          </w:tcPr>
          <w:p w14:paraId="237D1A68" w14:textId="77777777" w:rsidR="0072051E" w:rsidRPr="004F50D4" w:rsidRDefault="0072051E" w:rsidP="007F6D52">
            <w:pPr>
              <w:rPr>
                <w:bCs/>
              </w:rPr>
            </w:pPr>
            <w:r w:rsidRPr="004F50D4">
              <w:rPr>
                <w:bCs/>
              </w:rPr>
              <w:t>Dopuszczalne obciążenie</w:t>
            </w:r>
          </w:p>
        </w:tc>
        <w:tc>
          <w:tcPr>
            <w:tcW w:w="7278" w:type="dxa"/>
          </w:tcPr>
          <w:p w14:paraId="116AD88F" w14:textId="77777777" w:rsidR="0072051E" w:rsidRPr="004F50D4" w:rsidRDefault="0072051E" w:rsidP="007F6D52">
            <w:r w:rsidRPr="004F50D4">
              <w:t>1350 kg lub więcej</w:t>
            </w:r>
          </w:p>
        </w:tc>
        <w:tc>
          <w:tcPr>
            <w:tcW w:w="4359" w:type="dxa"/>
          </w:tcPr>
          <w:p w14:paraId="4B029215" w14:textId="77777777" w:rsidR="0072051E" w:rsidRPr="004F50D4" w:rsidRDefault="0072051E" w:rsidP="007F6D52">
            <w:r>
              <w:t>TAK/NIE</w:t>
            </w:r>
          </w:p>
        </w:tc>
      </w:tr>
      <w:tr w:rsidR="0072051E" w:rsidRPr="007A5A86" w14:paraId="75606E15" w14:textId="77777777" w:rsidTr="00A556D9">
        <w:tc>
          <w:tcPr>
            <w:tcW w:w="1931" w:type="dxa"/>
          </w:tcPr>
          <w:p w14:paraId="0882F32D" w14:textId="77777777" w:rsidR="0072051E" w:rsidRPr="004F50D4" w:rsidRDefault="0072051E" w:rsidP="007F6D52">
            <w:pPr>
              <w:rPr>
                <w:bCs/>
              </w:rPr>
            </w:pPr>
            <w:r w:rsidRPr="004F50D4">
              <w:rPr>
                <w:bCs/>
              </w:rPr>
              <w:t>Kolor</w:t>
            </w:r>
          </w:p>
        </w:tc>
        <w:tc>
          <w:tcPr>
            <w:tcW w:w="7278" w:type="dxa"/>
          </w:tcPr>
          <w:p w14:paraId="22B7AEDC" w14:textId="77777777" w:rsidR="0072051E" w:rsidRPr="004F50D4" w:rsidRDefault="0072051E" w:rsidP="007F6D52">
            <w:pPr>
              <w:rPr>
                <w:bCs/>
              </w:rPr>
            </w:pPr>
            <w:r w:rsidRPr="004F50D4">
              <w:rPr>
                <w:bCs/>
              </w:rPr>
              <w:t>Odcienie szarości lub czarny</w:t>
            </w:r>
          </w:p>
        </w:tc>
        <w:tc>
          <w:tcPr>
            <w:tcW w:w="4359" w:type="dxa"/>
          </w:tcPr>
          <w:p w14:paraId="7BBBF985" w14:textId="77777777" w:rsidR="0072051E" w:rsidRPr="004F50D4" w:rsidRDefault="0072051E" w:rsidP="007F6D52">
            <w:r>
              <w:t>TAK/NIE</w:t>
            </w:r>
          </w:p>
        </w:tc>
      </w:tr>
      <w:tr w:rsidR="0072051E" w:rsidRPr="007A5A86" w14:paraId="6C8C3B8C" w14:textId="77777777" w:rsidTr="00A556D9">
        <w:tc>
          <w:tcPr>
            <w:tcW w:w="1931" w:type="dxa"/>
          </w:tcPr>
          <w:p w14:paraId="0F6C04C2" w14:textId="77777777" w:rsidR="0072051E" w:rsidRPr="004F50D4" w:rsidRDefault="0072051E" w:rsidP="007F6D52">
            <w:pPr>
              <w:rPr>
                <w:bCs/>
              </w:rPr>
            </w:pPr>
            <w:r w:rsidRPr="004F50D4">
              <w:rPr>
                <w:bCs/>
              </w:rPr>
              <w:t>Wyposażenie</w:t>
            </w:r>
          </w:p>
        </w:tc>
        <w:tc>
          <w:tcPr>
            <w:tcW w:w="7278" w:type="dxa"/>
          </w:tcPr>
          <w:p w14:paraId="3DFF33F5" w14:textId="77777777" w:rsidR="0072051E" w:rsidRPr="004F50D4" w:rsidRDefault="0072051E" w:rsidP="007F6D52">
            <w:pPr>
              <w:rPr>
                <w:bCs/>
              </w:rPr>
            </w:pPr>
            <w:r w:rsidRPr="004F50D4">
              <w:rPr>
                <w:bCs/>
              </w:rPr>
              <w:t>2 szt. listwy zasilające PDU:</w:t>
            </w:r>
          </w:p>
          <w:p w14:paraId="027921AA" w14:textId="77777777" w:rsidR="0072051E" w:rsidRPr="004F50D4" w:rsidRDefault="0072051E" w:rsidP="007F6D52">
            <w:pPr>
              <w:rPr>
                <w:bCs/>
              </w:rPr>
            </w:pPr>
            <w:r w:rsidRPr="004F50D4">
              <w:rPr>
                <w:bCs/>
              </w:rPr>
              <w:t>•</w:t>
            </w:r>
            <w:r w:rsidRPr="004F50D4">
              <w:rPr>
                <w:bCs/>
              </w:rPr>
              <w:tab/>
              <w:t xml:space="preserve">montaż </w:t>
            </w:r>
            <w:proofErr w:type="spellStart"/>
            <w:r w:rsidRPr="004F50D4">
              <w:rPr>
                <w:bCs/>
              </w:rPr>
              <w:t>rack</w:t>
            </w:r>
            <w:proofErr w:type="spellEnd"/>
            <w:r w:rsidRPr="004F50D4">
              <w:rPr>
                <w:bCs/>
              </w:rPr>
              <w:t xml:space="preserve"> 19” o wysokości 1U</w:t>
            </w:r>
          </w:p>
          <w:p w14:paraId="7C0D1A32" w14:textId="77777777" w:rsidR="0072051E" w:rsidRPr="004F50D4" w:rsidRDefault="0072051E" w:rsidP="007F6D52">
            <w:pPr>
              <w:rPr>
                <w:bCs/>
              </w:rPr>
            </w:pPr>
            <w:r w:rsidRPr="004F50D4">
              <w:rPr>
                <w:bCs/>
              </w:rPr>
              <w:t>•</w:t>
            </w:r>
            <w:r w:rsidRPr="004F50D4">
              <w:rPr>
                <w:bCs/>
              </w:rPr>
              <w:tab/>
              <w:t>kabel zasilający zakończony wtykiem IEC320-C14,</w:t>
            </w:r>
          </w:p>
          <w:p w14:paraId="1DB2ED26" w14:textId="77777777" w:rsidR="0072051E" w:rsidRPr="004F50D4" w:rsidRDefault="0072051E" w:rsidP="007F6D52">
            <w:pPr>
              <w:rPr>
                <w:bCs/>
              </w:rPr>
            </w:pPr>
            <w:r w:rsidRPr="004F50D4">
              <w:rPr>
                <w:bCs/>
              </w:rPr>
              <w:t>•</w:t>
            </w:r>
            <w:r w:rsidRPr="004F50D4">
              <w:rPr>
                <w:bCs/>
              </w:rPr>
              <w:tab/>
              <w:t>co najmniej 8 szt. gniazd CEE7/5</w:t>
            </w:r>
          </w:p>
        </w:tc>
        <w:tc>
          <w:tcPr>
            <w:tcW w:w="4359" w:type="dxa"/>
          </w:tcPr>
          <w:p w14:paraId="74409475" w14:textId="77777777" w:rsidR="0072051E" w:rsidRPr="004F50D4" w:rsidRDefault="0072051E" w:rsidP="007F6D52">
            <w:r>
              <w:t>TAK/NIE</w:t>
            </w:r>
          </w:p>
        </w:tc>
      </w:tr>
    </w:tbl>
    <w:p w14:paraId="292CA802" w14:textId="77777777" w:rsidR="0072051E" w:rsidRPr="0072051E" w:rsidRDefault="0072051E" w:rsidP="0072051E">
      <w:pPr>
        <w:pStyle w:val="Nagwek2"/>
        <w:numPr>
          <w:ilvl w:val="1"/>
          <w:numId w:val="1"/>
        </w:numPr>
        <w:spacing w:after="160"/>
        <w:ind w:left="426"/>
      </w:pPr>
      <w:r w:rsidRPr="0072051E">
        <w:lastRenderedPageBreak/>
        <w:t>Macierz dyskowa</w:t>
      </w:r>
    </w:p>
    <w:tbl>
      <w:tblPr>
        <w:tblStyle w:val="Tabela-Siatka"/>
        <w:tblW w:w="0" w:type="auto"/>
        <w:tblLook w:val="04A0" w:firstRow="1" w:lastRow="0" w:firstColumn="1" w:lastColumn="0" w:noHBand="0" w:noVBand="1"/>
      </w:tblPr>
      <w:tblGrid>
        <w:gridCol w:w="2263"/>
        <w:gridCol w:w="6946"/>
        <w:gridCol w:w="4359"/>
      </w:tblGrid>
      <w:tr w:rsidR="0072051E" w:rsidRPr="006432FE" w14:paraId="27581A92" w14:textId="77777777" w:rsidTr="00A556D9">
        <w:tc>
          <w:tcPr>
            <w:tcW w:w="2263" w:type="dxa"/>
          </w:tcPr>
          <w:p w14:paraId="3136220E" w14:textId="77777777" w:rsidR="0072051E" w:rsidRPr="006432FE" w:rsidRDefault="0072051E" w:rsidP="007F6D52">
            <w:pPr>
              <w:rPr>
                <w:b/>
              </w:rPr>
            </w:pPr>
            <w:r w:rsidRPr="006432FE">
              <w:rPr>
                <w:b/>
              </w:rPr>
              <w:t>Obszar wymagań</w:t>
            </w:r>
          </w:p>
        </w:tc>
        <w:tc>
          <w:tcPr>
            <w:tcW w:w="6946" w:type="dxa"/>
          </w:tcPr>
          <w:p w14:paraId="04C537F3" w14:textId="77777777" w:rsidR="0072051E" w:rsidRPr="006432FE" w:rsidRDefault="0072051E" w:rsidP="007F6D52">
            <w:pPr>
              <w:rPr>
                <w:b/>
              </w:rPr>
            </w:pPr>
            <w:r w:rsidRPr="006432FE">
              <w:rPr>
                <w:b/>
              </w:rPr>
              <w:t>Wymagania minimalne</w:t>
            </w:r>
          </w:p>
        </w:tc>
        <w:tc>
          <w:tcPr>
            <w:tcW w:w="4359" w:type="dxa"/>
          </w:tcPr>
          <w:p w14:paraId="1D0015FC" w14:textId="77777777" w:rsidR="0072051E" w:rsidRPr="006432FE" w:rsidRDefault="0072051E" w:rsidP="007F6D52">
            <w:pPr>
              <w:rPr>
                <w:b/>
              </w:rPr>
            </w:pPr>
            <w:r w:rsidRPr="006432FE">
              <w:rPr>
                <w:b/>
              </w:rPr>
              <w:t>Oferowane parametry – odpowiednio: uzupełnić wymagane informacje lub zaznaczyć: spełnia – TAK, nie spełnia – NIE</w:t>
            </w:r>
          </w:p>
        </w:tc>
      </w:tr>
      <w:tr w:rsidR="0072051E" w:rsidRPr="006432FE" w14:paraId="2609D017" w14:textId="77777777" w:rsidTr="00A556D9">
        <w:tc>
          <w:tcPr>
            <w:tcW w:w="2263" w:type="dxa"/>
          </w:tcPr>
          <w:p w14:paraId="7A002B74" w14:textId="77777777" w:rsidR="0072051E" w:rsidRPr="006432FE" w:rsidRDefault="0072051E" w:rsidP="007F6D52">
            <w:pPr>
              <w:rPr>
                <w:bCs/>
              </w:rPr>
            </w:pPr>
          </w:p>
        </w:tc>
        <w:tc>
          <w:tcPr>
            <w:tcW w:w="6946" w:type="dxa"/>
          </w:tcPr>
          <w:p w14:paraId="738FE7DD" w14:textId="77777777" w:rsidR="0072051E" w:rsidRPr="006432FE" w:rsidRDefault="0072051E" w:rsidP="007F6D52">
            <w:pPr>
              <w:rPr>
                <w:bCs/>
              </w:rPr>
            </w:pPr>
          </w:p>
        </w:tc>
        <w:tc>
          <w:tcPr>
            <w:tcW w:w="4359" w:type="dxa"/>
          </w:tcPr>
          <w:p w14:paraId="72BF0AAF" w14:textId="77777777" w:rsidR="0072051E" w:rsidRPr="006432FE" w:rsidRDefault="0072051E" w:rsidP="007F6D52">
            <w:r w:rsidRPr="006432FE">
              <w:t>Producent, model: …………………………………………………………………</w:t>
            </w:r>
          </w:p>
        </w:tc>
      </w:tr>
      <w:tr w:rsidR="0072051E" w:rsidRPr="006432FE" w14:paraId="2376DFCE" w14:textId="77777777" w:rsidTr="00A556D9">
        <w:tc>
          <w:tcPr>
            <w:tcW w:w="2263" w:type="dxa"/>
          </w:tcPr>
          <w:p w14:paraId="6180C736" w14:textId="5C1560A0" w:rsidR="0072051E" w:rsidRPr="006432FE" w:rsidRDefault="00191D0B" w:rsidP="007F6D52">
            <w:pPr>
              <w:rPr>
                <w:bCs/>
              </w:rPr>
            </w:pPr>
            <w:r>
              <w:rPr>
                <w:bCs/>
              </w:rPr>
              <w:t>Budowa</w:t>
            </w:r>
          </w:p>
        </w:tc>
        <w:tc>
          <w:tcPr>
            <w:tcW w:w="6946" w:type="dxa"/>
          </w:tcPr>
          <w:p w14:paraId="119FBF0C" w14:textId="77777777" w:rsidR="00191D0B" w:rsidRPr="00191D0B" w:rsidRDefault="00191D0B" w:rsidP="00191D0B">
            <w:pPr>
              <w:rPr>
                <w:bCs/>
              </w:rPr>
            </w:pPr>
            <w:r w:rsidRPr="00191D0B">
              <w:rPr>
                <w:bCs/>
              </w:rPr>
              <w:t xml:space="preserve">Urządzenie musi posiadać minimum dwa (2) kontrolery obsługujące dostęp do dysków, pracujące w trybie Active/Active. </w:t>
            </w:r>
          </w:p>
          <w:p w14:paraId="3870D918" w14:textId="77777777" w:rsidR="00191D0B" w:rsidRPr="00191D0B" w:rsidRDefault="00191D0B" w:rsidP="00191D0B">
            <w:pPr>
              <w:rPr>
                <w:bCs/>
              </w:rPr>
            </w:pPr>
            <w:r w:rsidRPr="00191D0B">
              <w:rPr>
                <w:bCs/>
              </w:rPr>
              <w:t>Moduł kontrolerów musi umożliwiać instalację minimum 24 dysków 2,5”.</w:t>
            </w:r>
          </w:p>
          <w:p w14:paraId="7B85AB0C" w14:textId="77777777" w:rsidR="0072051E" w:rsidRDefault="00191D0B" w:rsidP="00191D0B">
            <w:pPr>
              <w:rPr>
                <w:bCs/>
              </w:rPr>
            </w:pPr>
            <w:r w:rsidRPr="00191D0B">
              <w:rPr>
                <w:bCs/>
              </w:rPr>
              <w:t xml:space="preserve">Urządzenie musi umożliwiać instalację w szafach </w:t>
            </w:r>
            <w:proofErr w:type="spellStart"/>
            <w:r w:rsidRPr="00191D0B">
              <w:rPr>
                <w:bCs/>
              </w:rPr>
              <w:t>rack</w:t>
            </w:r>
            <w:proofErr w:type="spellEnd"/>
            <w:r w:rsidRPr="00191D0B">
              <w:rPr>
                <w:bCs/>
              </w:rPr>
              <w:t xml:space="preserve"> 19” i musi być dostarczone z niezbędnym wyposażeniem do wykonania takiej instalacji.</w:t>
            </w:r>
          </w:p>
          <w:p w14:paraId="2467600D" w14:textId="6802EABA" w:rsidR="00637F0D" w:rsidRPr="006432FE" w:rsidRDefault="00637F0D" w:rsidP="00191D0B">
            <w:pPr>
              <w:rPr>
                <w:bCs/>
              </w:rPr>
            </w:pPr>
            <w:r w:rsidRPr="00637F0D">
              <w:rPr>
                <w:bCs/>
              </w:rPr>
              <w:t>Urządzenie musi umożliwiać rozbudowę do co najmniej 480 napędów dyskowych w obrębie pojedynczego urządzenia, bez potrzeby wymiany kontrolerów macierzy dostarczonych w ramach niniejszego postępowania.</w:t>
            </w:r>
          </w:p>
        </w:tc>
        <w:tc>
          <w:tcPr>
            <w:tcW w:w="4359" w:type="dxa"/>
          </w:tcPr>
          <w:p w14:paraId="2CDC88BF" w14:textId="77777777" w:rsidR="0072051E" w:rsidRPr="006432FE" w:rsidRDefault="0072051E" w:rsidP="007F6D52">
            <w:r>
              <w:t>TAK/NIE</w:t>
            </w:r>
          </w:p>
        </w:tc>
      </w:tr>
      <w:tr w:rsidR="0072051E" w:rsidRPr="006432FE" w14:paraId="1F50891E" w14:textId="77777777" w:rsidTr="00A556D9">
        <w:tc>
          <w:tcPr>
            <w:tcW w:w="2263" w:type="dxa"/>
          </w:tcPr>
          <w:p w14:paraId="2274A234" w14:textId="73878D5E" w:rsidR="0072051E" w:rsidRPr="006432FE" w:rsidRDefault="00191D0B" w:rsidP="007F6D52">
            <w:pPr>
              <w:rPr>
                <w:bCs/>
              </w:rPr>
            </w:pPr>
            <w:r>
              <w:rPr>
                <w:bCs/>
              </w:rPr>
              <w:t>Możliwości rozbudowy</w:t>
            </w:r>
          </w:p>
        </w:tc>
        <w:tc>
          <w:tcPr>
            <w:tcW w:w="6946" w:type="dxa"/>
          </w:tcPr>
          <w:p w14:paraId="3D4A7227" w14:textId="15DFBF5D" w:rsidR="00191D0B" w:rsidRPr="00191D0B" w:rsidRDefault="00191D0B" w:rsidP="00191D0B">
            <w:pPr>
              <w:rPr>
                <w:bCs/>
              </w:rPr>
            </w:pPr>
            <w:r w:rsidRPr="00191D0B">
              <w:rPr>
                <w:bCs/>
              </w:rPr>
              <w:t xml:space="preserve">Musi istnieć możliwość instalacji dodatkowych modułów dyskowych pozwalających na instalację w danym module </w:t>
            </w:r>
            <w:r>
              <w:rPr>
                <w:bCs/>
              </w:rPr>
              <w:t>co najmniej</w:t>
            </w:r>
            <w:r w:rsidRPr="00191D0B">
              <w:rPr>
                <w:bCs/>
              </w:rPr>
              <w:t>:</w:t>
            </w:r>
          </w:p>
          <w:p w14:paraId="6C0A0A3F" w14:textId="77777777" w:rsidR="00191D0B" w:rsidRPr="00191D0B" w:rsidRDefault="00191D0B" w:rsidP="00191D0B">
            <w:pPr>
              <w:rPr>
                <w:bCs/>
              </w:rPr>
            </w:pPr>
            <w:r w:rsidRPr="00191D0B">
              <w:rPr>
                <w:bCs/>
              </w:rPr>
              <w:t>- 24 szt. dysków 2,5” w obudowie max 2U,</w:t>
            </w:r>
          </w:p>
          <w:p w14:paraId="6F7F597D" w14:textId="5838090C" w:rsidR="0072051E" w:rsidRPr="006432FE" w:rsidRDefault="00191D0B" w:rsidP="00191D0B">
            <w:pPr>
              <w:rPr>
                <w:bCs/>
              </w:rPr>
            </w:pPr>
            <w:r w:rsidRPr="00191D0B">
              <w:rPr>
                <w:bCs/>
              </w:rPr>
              <w:t>- 15 szt. dysków 3,5” w obudowie max 4U.</w:t>
            </w:r>
          </w:p>
        </w:tc>
        <w:tc>
          <w:tcPr>
            <w:tcW w:w="4359" w:type="dxa"/>
          </w:tcPr>
          <w:p w14:paraId="0398FDE2" w14:textId="77777777" w:rsidR="0072051E" w:rsidRPr="006432FE" w:rsidRDefault="0072051E" w:rsidP="007F6D52">
            <w:r>
              <w:t>TAK/NIE</w:t>
            </w:r>
          </w:p>
        </w:tc>
      </w:tr>
      <w:tr w:rsidR="0072051E" w:rsidRPr="007A5A86" w14:paraId="14C002FC" w14:textId="77777777" w:rsidTr="00A556D9">
        <w:tc>
          <w:tcPr>
            <w:tcW w:w="2263" w:type="dxa"/>
          </w:tcPr>
          <w:p w14:paraId="6FA8F858" w14:textId="6ED58270" w:rsidR="0072051E" w:rsidRPr="007A5A86" w:rsidRDefault="00191D0B" w:rsidP="007F6D52">
            <w:pPr>
              <w:rPr>
                <w:bCs/>
                <w:highlight w:val="yellow"/>
              </w:rPr>
            </w:pPr>
            <w:r w:rsidRPr="00191D0B">
              <w:rPr>
                <w:bCs/>
              </w:rPr>
              <w:t>Redundancja</w:t>
            </w:r>
          </w:p>
        </w:tc>
        <w:tc>
          <w:tcPr>
            <w:tcW w:w="6946" w:type="dxa"/>
          </w:tcPr>
          <w:p w14:paraId="404C4DDE" w14:textId="48ECE821" w:rsidR="0072051E" w:rsidRPr="007A5A86" w:rsidRDefault="00191D0B" w:rsidP="007F6D52">
            <w:pPr>
              <w:rPr>
                <w:bCs/>
                <w:highlight w:val="yellow"/>
              </w:rPr>
            </w:pPr>
            <w:r w:rsidRPr="00191D0B">
              <w:rPr>
                <w:bCs/>
              </w:rPr>
              <w:t xml:space="preserve">Urządzenie musi być wyposażone w system redundantnego zasilania i chłodzenia, </w:t>
            </w:r>
            <w:r>
              <w:rPr>
                <w:bCs/>
              </w:rPr>
              <w:t>zapewniające</w:t>
            </w:r>
            <w:r w:rsidRPr="00191D0B">
              <w:rPr>
                <w:bCs/>
              </w:rPr>
              <w:t xml:space="preserve"> możliwość pracy i utrzymanie bez przerw funkcjonalności urządzenia</w:t>
            </w:r>
            <w:r>
              <w:rPr>
                <w:bCs/>
              </w:rPr>
              <w:t>,</w:t>
            </w:r>
            <w:r w:rsidRPr="00191D0B">
              <w:rPr>
                <w:bCs/>
              </w:rPr>
              <w:t xml:space="preserve"> w tym działanie pamięci cache.</w:t>
            </w:r>
          </w:p>
        </w:tc>
        <w:tc>
          <w:tcPr>
            <w:tcW w:w="4359" w:type="dxa"/>
          </w:tcPr>
          <w:p w14:paraId="4A5407E7" w14:textId="77777777" w:rsidR="0072051E" w:rsidRPr="007A5A86" w:rsidRDefault="0072051E" w:rsidP="007F6D52">
            <w:pPr>
              <w:rPr>
                <w:highlight w:val="yellow"/>
              </w:rPr>
            </w:pPr>
            <w:r>
              <w:t>TAK/NIE</w:t>
            </w:r>
          </w:p>
        </w:tc>
      </w:tr>
      <w:tr w:rsidR="0072051E" w:rsidRPr="007A5A86" w14:paraId="4F552330" w14:textId="77777777" w:rsidTr="00A556D9">
        <w:tc>
          <w:tcPr>
            <w:tcW w:w="2263" w:type="dxa"/>
          </w:tcPr>
          <w:p w14:paraId="253F3DC3" w14:textId="14EDF349" w:rsidR="0072051E" w:rsidRPr="007A5A86" w:rsidRDefault="00637F0D" w:rsidP="007F6D52">
            <w:pPr>
              <w:rPr>
                <w:bCs/>
                <w:highlight w:val="yellow"/>
              </w:rPr>
            </w:pPr>
            <w:r w:rsidRPr="00637F0D">
              <w:rPr>
                <w:bCs/>
              </w:rPr>
              <w:t>Zabezpieczenia</w:t>
            </w:r>
            <w:r>
              <w:rPr>
                <w:bCs/>
              </w:rPr>
              <w:t xml:space="preserve"> danych</w:t>
            </w:r>
          </w:p>
        </w:tc>
        <w:tc>
          <w:tcPr>
            <w:tcW w:w="6946" w:type="dxa"/>
          </w:tcPr>
          <w:p w14:paraId="06312EDF" w14:textId="1419933A" w:rsidR="0072051E" w:rsidRPr="007A5A86" w:rsidRDefault="00637F0D" w:rsidP="007F6D52">
            <w:pPr>
              <w:rPr>
                <w:bCs/>
                <w:highlight w:val="yellow"/>
              </w:rPr>
            </w:pPr>
            <w:r w:rsidRPr="00637F0D">
              <w:rPr>
                <w:bCs/>
              </w:rPr>
              <w:t>Urządzenie musi zapewniać w razie utraty zasilania zabezpieczenie danych niezapisanych na dyski przez czas nieograniczony.</w:t>
            </w:r>
          </w:p>
        </w:tc>
        <w:tc>
          <w:tcPr>
            <w:tcW w:w="4359" w:type="dxa"/>
          </w:tcPr>
          <w:p w14:paraId="27DFCA00" w14:textId="77777777" w:rsidR="0072051E" w:rsidRPr="007A5A86" w:rsidRDefault="0072051E" w:rsidP="007F6D52">
            <w:pPr>
              <w:rPr>
                <w:highlight w:val="yellow"/>
              </w:rPr>
            </w:pPr>
            <w:r>
              <w:t>TAK/NIE</w:t>
            </w:r>
          </w:p>
        </w:tc>
      </w:tr>
      <w:tr w:rsidR="0072051E" w:rsidRPr="007A5A86" w14:paraId="39A8E1D4" w14:textId="77777777" w:rsidTr="00A556D9">
        <w:tc>
          <w:tcPr>
            <w:tcW w:w="2263" w:type="dxa"/>
          </w:tcPr>
          <w:p w14:paraId="1033C354" w14:textId="5FA1A720" w:rsidR="0072051E" w:rsidRPr="006E504C" w:rsidRDefault="00637F0D" w:rsidP="007F6D52">
            <w:pPr>
              <w:rPr>
                <w:bCs/>
              </w:rPr>
            </w:pPr>
            <w:r>
              <w:rPr>
                <w:bCs/>
              </w:rPr>
              <w:t>System magazynowania danych</w:t>
            </w:r>
          </w:p>
        </w:tc>
        <w:tc>
          <w:tcPr>
            <w:tcW w:w="6946" w:type="dxa"/>
          </w:tcPr>
          <w:p w14:paraId="2CD92DA8" w14:textId="3930F86C" w:rsidR="0072051E" w:rsidRPr="006E504C" w:rsidRDefault="00637F0D" w:rsidP="007F6D52">
            <w:pPr>
              <w:rPr>
                <w:bCs/>
              </w:rPr>
            </w:pPr>
            <w:r w:rsidRPr="00637F0D">
              <w:rPr>
                <w:bCs/>
              </w:rPr>
              <w:t>Urządzenie musi umożliwiać utworzenie wolumenu LUN o rozmiarze minimum 64TB i systemu plików minimum 64TB.</w:t>
            </w:r>
          </w:p>
        </w:tc>
        <w:tc>
          <w:tcPr>
            <w:tcW w:w="4359" w:type="dxa"/>
          </w:tcPr>
          <w:p w14:paraId="22B94C17" w14:textId="77777777" w:rsidR="0072051E" w:rsidRPr="006E504C" w:rsidRDefault="0072051E" w:rsidP="007F6D52">
            <w:r w:rsidRPr="006E504C">
              <w:t>TAK/NIE</w:t>
            </w:r>
          </w:p>
        </w:tc>
      </w:tr>
      <w:tr w:rsidR="0072051E" w:rsidRPr="007A5A86" w14:paraId="447E7B27" w14:textId="77777777" w:rsidTr="00A556D9">
        <w:tc>
          <w:tcPr>
            <w:tcW w:w="2263" w:type="dxa"/>
          </w:tcPr>
          <w:p w14:paraId="1EEC42D5" w14:textId="05D87588" w:rsidR="0072051E" w:rsidRPr="006E504C" w:rsidRDefault="00637F0D" w:rsidP="007F6D52">
            <w:pPr>
              <w:rPr>
                <w:bCs/>
              </w:rPr>
            </w:pPr>
            <w:r>
              <w:rPr>
                <w:bCs/>
              </w:rPr>
              <w:t>Pamięć podręczna</w:t>
            </w:r>
          </w:p>
        </w:tc>
        <w:tc>
          <w:tcPr>
            <w:tcW w:w="6946" w:type="dxa"/>
          </w:tcPr>
          <w:p w14:paraId="68CC9D6C" w14:textId="074159F3" w:rsidR="0072051E" w:rsidRPr="006E504C" w:rsidRDefault="00637F0D" w:rsidP="007F6D52">
            <w:pPr>
              <w:rPr>
                <w:bCs/>
              </w:rPr>
            </w:pPr>
            <w:r w:rsidRPr="00637F0D">
              <w:rPr>
                <w:bCs/>
              </w:rPr>
              <w:t xml:space="preserve">Urządzenie musi zostać dostarczone z wyposażeniem pozwalającym na skonfigurowanie minimum 128 GB pamięci podręcznej, obsługującej jednocześnie odczyty i zapisy. Pamięć musi być dostępna jednocześnie dla wszystkich wolumenów i kontrolerów macierzy. Włączenie lub wyłączenie </w:t>
            </w:r>
            <w:r w:rsidRPr="00637F0D">
              <w:rPr>
                <w:bCs/>
              </w:rPr>
              <w:lastRenderedPageBreak/>
              <w:t>pamięci podręcznej nie może wymagać operacji usunięcia i utworzenia na nowo wolumenów lub grup dyskowych.</w:t>
            </w:r>
          </w:p>
        </w:tc>
        <w:tc>
          <w:tcPr>
            <w:tcW w:w="4359" w:type="dxa"/>
          </w:tcPr>
          <w:p w14:paraId="0CC03358" w14:textId="77777777" w:rsidR="0072051E" w:rsidRPr="006E504C" w:rsidRDefault="0072051E" w:rsidP="007F6D52">
            <w:r w:rsidRPr="006E504C">
              <w:lastRenderedPageBreak/>
              <w:t>TAK/NIE</w:t>
            </w:r>
          </w:p>
        </w:tc>
      </w:tr>
      <w:tr w:rsidR="0072051E" w:rsidRPr="007A5A86" w14:paraId="65B8AF0D" w14:textId="77777777" w:rsidTr="00A556D9">
        <w:tc>
          <w:tcPr>
            <w:tcW w:w="2263" w:type="dxa"/>
          </w:tcPr>
          <w:p w14:paraId="43476C3F" w14:textId="6B77CDE7" w:rsidR="0072051E" w:rsidRPr="006E504C" w:rsidRDefault="00637F0D" w:rsidP="007F6D52">
            <w:pPr>
              <w:rPr>
                <w:bCs/>
              </w:rPr>
            </w:pPr>
            <w:r>
              <w:rPr>
                <w:bCs/>
              </w:rPr>
              <w:t>Porty</w:t>
            </w:r>
          </w:p>
        </w:tc>
        <w:tc>
          <w:tcPr>
            <w:tcW w:w="6946" w:type="dxa"/>
          </w:tcPr>
          <w:p w14:paraId="7E122753" w14:textId="77777777" w:rsidR="00637F0D" w:rsidRPr="00637F0D" w:rsidRDefault="00637F0D" w:rsidP="00637F0D">
            <w:pPr>
              <w:rPr>
                <w:bCs/>
              </w:rPr>
            </w:pPr>
            <w:r w:rsidRPr="00637F0D">
              <w:rPr>
                <w:bCs/>
              </w:rPr>
              <w:t>Urządzenie musi być wyposażone w minimum następującą liczbę portów do podłączania hostów (Front-end):</w:t>
            </w:r>
          </w:p>
          <w:p w14:paraId="197B8E9F" w14:textId="77777777" w:rsidR="00637F0D" w:rsidRPr="00637F0D" w:rsidRDefault="00637F0D" w:rsidP="00637F0D">
            <w:pPr>
              <w:rPr>
                <w:bCs/>
              </w:rPr>
            </w:pPr>
            <w:r w:rsidRPr="00637F0D">
              <w:rPr>
                <w:bCs/>
              </w:rPr>
              <w:t xml:space="preserve">- cztery (4) zewnętrzne porty, z </w:t>
            </w:r>
            <w:proofErr w:type="spellStart"/>
            <w:r w:rsidRPr="00637F0D">
              <w:rPr>
                <w:bCs/>
              </w:rPr>
              <w:t>autonegocjacją</w:t>
            </w:r>
            <w:proofErr w:type="spellEnd"/>
            <w:r w:rsidRPr="00637F0D">
              <w:rPr>
                <w:bCs/>
              </w:rPr>
              <w:t xml:space="preserve"> 1/10 </w:t>
            </w:r>
            <w:proofErr w:type="spellStart"/>
            <w:r w:rsidRPr="00637F0D">
              <w:rPr>
                <w:bCs/>
              </w:rPr>
              <w:t>Gbps</w:t>
            </w:r>
            <w:proofErr w:type="spellEnd"/>
            <w:r w:rsidRPr="00637F0D">
              <w:rPr>
                <w:bCs/>
              </w:rPr>
              <w:t xml:space="preserve"> NAS/</w:t>
            </w:r>
            <w:proofErr w:type="spellStart"/>
            <w:r w:rsidRPr="00637F0D">
              <w:rPr>
                <w:bCs/>
              </w:rPr>
              <w:t>iSCSI</w:t>
            </w:r>
            <w:proofErr w:type="spellEnd"/>
            <w:r w:rsidRPr="00637F0D">
              <w:rPr>
                <w:bCs/>
              </w:rPr>
              <w:t xml:space="preserve"> ze złączem Ethernet RJ45, dopuszcza się zastosowanie portów SFP+ wraz z dostarczeniem kompletu certyfikowanych wkładek SFP+ 4 szt. 1Gbp RJ45 i 4 szt. 10Gb RJ45,</w:t>
            </w:r>
          </w:p>
          <w:p w14:paraId="219C023C" w14:textId="77777777" w:rsidR="0072051E" w:rsidRDefault="00637F0D" w:rsidP="00637F0D">
            <w:pPr>
              <w:rPr>
                <w:bCs/>
              </w:rPr>
            </w:pPr>
            <w:r w:rsidRPr="00637F0D">
              <w:rPr>
                <w:bCs/>
              </w:rPr>
              <w:t xml:space="preserve">- cztery (4) zewnętrzne porty, 16 </w:t>
            </w:r>
            <w:proofErr w:type="spellStart"/>
            <w:r w:rsidRPr="00637F0D">
              <w:rPr>
                <w:bCs/>
              </w:rPr>
              <w:t>Gbps</w:t>
            </w:r>
            <w:proofErr w:type="spellEnd"/>
            <w:r w:rsidRPr="00637F0D">
              <w:rPr>
                <w:bCs/>
              </w:rPr>
              <w:t xml:space="preserve"> FC z modułami SFP+ MM w standardzie LC</w:t>
            </w:r>
            <w:r>
              <w:rPr>
                <w:bCs/>
              </w:rPr>
              <w:t>.</w:t>
            </w:r>
          </w:p>
          <w:p w14:paraId="26108800" w14:textId="790E6EB7" w:rsidR="00637F0D" w:rsidRPr="006E504C" w:rsidRDefault="00637F0D" w:rsidP="00637F0D">
            <w:pPr>
              <w:rPr>
                <w:bCs/>
              </w:rPr>
            </w:pPr>
            <w:r w:rsidRPr="00637F0D">
              <w:rPr>
                <w:bCs/>
              </w:rPr>
              <w:t xml:space="preserve">Urządzenie musi wspierać architekturę bezpośredniego podłączania serwerów do macierzy (bez pośrednictwa przełączników SAN) przy pomocy protokołów FC i 10GbE </w:t>
            </w:r>
            <w:proofErr w:type="spellStart"/>
            <w:r w:rsidRPr="00637F0D">
              <w:rPr>
                <w:bCs/>
              </w:rPr>
              <w:t>iSCSI</w:t>
            </w:r>
            <w:proofErr w:type="spellEnd"/>
            <w:r w:rsidRPr="00637F0D">
              <w:rPr>
                <w:bCs/>
              </w:rPr>
              <w:t>.</w:t>
            </w:r>
          </w:p>
        </w:tc>
        <w:tc>
          <w:tcPr>
            <w:tcW w:w="4359" w:type="dxa"/>
          </w:tcPr>
          <w:p w14:paraId="633E3D0B" w14:textId="77777777" w:rsidR="0072051E" w:rsidRPr="006E504C" w:rsidRDefault="0072051E" w:rsidP="007F6D52">
            <w:r w:rsidRPr="006E504C">
              <w:t>TAK/NIE</w:t>
            </w:r>
          </w:p>
        </w:tc>
      </w:tr>
      <w:tr w:rsidR="0072051E" w:rsidRPr="007A5A86" w14:paraId="33EA131D" w14:textId="77777777" w:rsidTr="00A556D9">
        <w:tc>
          <w:tcPr>
            <w:tcW w:w="2263" w:type="dxa"/>
          </w:tcPr>
          <w:p w14:paraId="792080AD" w14:textId="0FA43652" w:rsidR="0072051E" w:rsidRPr="006E504C" w:rsidRDefault="00637F0D" w:rsidP="007F6D52">
            <w:pPr>
              <w:rPr>
                <w:bCs/>
              </w:rPr>
            </w:pPr>
            <w:r>
              <w:rPr>
                <w:bCs/>
              </w:rPr>
              <w:t>Zamontowane dyski</w:t>
            </w:r>
          </w:p>
        </w:tc>
        <w:tc>
          <w:tcPr>
            <w:tcW w:w="6946" w:type="dxa"/>
          </w:tcPr>
          <w:p w14:paraId="4E1CE3CA" w14:textId="77777777" w:rsidR="00637F0D" w:rsidRPr="00637F0D" w:rsidRDefault="00637F0D" w:rsidP="00637F0D">
            <w:pPr>
              <w:rPr>
                <w:bCs/>
              </w:rPr>
            </w:pPr>
            <w:r w:rsidRPr="00637F0D">
              <w:rPr>
                <w:bCs/>
              </w:rPr>
              <w:t>Pojemność surowa (ang. RAW) macierzy:</w:t>
            </w:r>
          </w:p>
          <w:p w14:paraId="455BA31C" w14:textId="3083C3B1" w:rsidR="00637F0D" w:rsidRPr="00637F0D" w:rsidRDefault="00637F0D" w:rsidP="00637F0D">
            <w:pPr>
              <w:rPr>
                <w:bCs/>
              </w:rPr>
            </w:pPr>
            <w:r w:rsidRPr="00637F0D">
              <w:rPr>
                <w:bCs/>
              </w:rPr>
              <w:t xml:space="preserve">- minimum 4,50 TB, na minimum </w:t>
            </w:r>
            <w:r w:rsidR="00C65CFD">
              <w:rPr>
                <w:bCs/>
              </w:rPr>
              <w:t>6</w:t>
            </w:r>
            <w:r w:rsidR="00C65CFD" w:rsidRPr="00637F0D">
              <w:rPr>
                <w:bCs/>
              </w:rPr>
              <w:t xml:space="preserve"> </w:t>
            </w:r>
            <w:r w:rsidRPr="00637F0D">
              <w:rPr>
                <w:bCs/>
              </w:rPr>
              <w:t>dyskach SSD 12Gbps, 2,5”, DWPD 3</w:t>
            </w:r>
          </w:p>
          <w:p w14:paraId="72949596" w14:textId="77777777" w:rsidR="0072051E" w:rsidRDefault="00637F0D" w:rsidP="00637F0D">
            <w:pPr>
              <w:rPr>
                <w:bCs/>
              </w:rPr>
            </w:pPr>
            <w:r w:rsidRPr="00637F0D">
              <w:rPr>
                <w:bCs/>
              </w:rPr>
              <w:t>- minimum 19,00 TB, na minimum 11 dyskach SAS 12Gbps, 2,5”, 10K RPM.</w:t>
            </w:r>
          </w:p>
          <w:p w14:paraId="6FED1EAF" w14:textId="77777777" w:rsidR="00637F0D" w:rsidRDefault="00637F0D" w:rsidP="00637F0D">
            <w:pPr>
              <w:rPr>
                <w:bCs/>
              </w:rPr>
            </w:pPr>
            <w:r w:rsidRPr="00637F0D">
              <w:rPr>
                <w:bCs/>
              </w:rPr>
              <w:t>Połączenia między dyskami, a kontrolerami muszą być wykonane w technologii SAS 12Gbps lub wydajniejszej.</w:t>
            </w:r>
          </w:p>
          <w:p w14:paraId="1C70288C" w14:textId="77777777" w:rsidR="00637F0D" w:rsidRPr="00637F0D" w:rsidRDefault="00637F0D" w:rsidP="00637F0D">
            <w:pPr>
              <w:rPr>
                <w:bCs/>
              </w:rPr>
            </w:pPr>
            <w:r w:rsidRPr="00637F0D">
              <w:rPr>
                <w:bCs/>
              </w:rPr>
              <w:t>Urządzenie musi być wyposażona w dyski posiadające podwójne interfejsy.</w:t>
            </w:r>
          </w:p>
          <w:p w14:paraId="15D04519" w14:textId="77777777" w:rsidR="00637F0D" w:rsidRPr="00637F0D" w:rsidRDefault="00637F0D" w:rsidP="00637F0D">
            <w:pPr>
              <w:rPr>
                <w:bCs/>
              </w:rPr>
            </w:pPr>
            <w:r w:rsidRPr="00637F0D">
              <w:rPr>
                <w:bCs/>
              </w:rPr>
              <w:t>Urządzenie musi posiadać funkcjonalność globalnych dysków zapasowych lub globalnej przestrzeni Hot-</w:t>
            </w:r>
            <w:proofErr w:type="spellStart"/>
            <w:r w:rsidRPr="00637F0D">
              <w:rPr>
                <w:bCs/>
              </w:rPr>
              <w:t>Spare</w:t>
            </w:r>
            <w:proofErr w:type="spellEnd"/>
            <w:r w:rsidRPr="00637F0D">
              <w:rPr>
                <w:bCs/>
              </w:rPr>
              <w:t>.</w:t>
            </w:r>
          </w:p>
          <w:p w14:paraId="6EF56FD2" w14:textId="33037EF3" w:rsidR="00637F0D" w:rsidRPr="006E504C" w:rsidRDefault="00637F0D" w:rsidP="00637F0D">
            <w:pPr>
              <w:rPr>
                <w:bCs/>
              </w:rPr>
            </w:pPr>
            <w:r w:rsidRPr="00637F0D">
              <w:rPr>
                <w:bCs/>
              </w:rPr>
              <w:t>W wypadku zastosowania technologii globalnej przestrzeni Hot-</w:t>
            </w:r>
            <w:proofErr w:type="spellStart"/>
            <w:r w:rsidRPr="00637F0D">
              <w:rPr>
                <w:bCs/>
              </w:rPr>
              <w:t>Spare</w:t>
            </w:r>
            <w:proofErr w:type="spellEnd"/>
            <w:r w:rsidRPr="00637F0D">
              <w:rPr>
                <w:bCs/>
              </w:rPr>
              <w:t xml:space="preserve">, wymagane jest dostarczenie o 10% większej surowej przestrzeni dyskowej niż wymagana </w:t>
            </w:r>
            <w:r>
              <w:rPr>
                <w:bCs/>
              </w:rPr>
              <w:t>powyżej</w:t>
            </w:r>
            <w:r w:rsidRPr="00637F0D">
              <w:rPr>
                <w:bCs/>
              </w:rPr>
              <w:t>, dla każdego rodzaju zaoferowanych dysków (dotyczy również dostarczanych  ewentualnych dodatkowych modułów dyskowych).</w:t>
            </w:r>
          </w:p>
        </w:tc>
        <w:tc>
          <w:tcPr>
            <w:tcW w:w="4359" w:type="dxa"/>
          </w:tcPr>
          <w:p w14:paraId="58CFB89C" w14:textId="77777777" w:rsidR="0072051E" w:rsidRPr="006E504C" w:rsidRDefault="0072051E" w:rsidP="007F6D52">
            <w:r w:rsidRPr="006E504C">
              <w:t>TAK/NIE</w:t>
            </w:r>
          </w:p>
        </w:tc>
      </w:tr>
      <w:tr w:rsidR="0072051E" w:rsidRPr="007A5A86" w14:paraId="3EC6DB99" w14:textId="77777777" w:rsidTr="00A556D9">
        <w:tc>
          <w:tcPr>
            <w:tcW w:w="2263" w:type="dxa"/>
          </w:tcPr>
          <w:p w14:paraId="35EBFC3A" w14:textId="23176CDD" w:rsidR="0072051E" w:rsidRPr="006E504C" w:rsidRDefault="00637F0D" w:rsidP="007F6D52">
            <w:pPr>
              <w:rPr>
                <w:bCs/>
              </w:rPr>
            </w:pPr>
            <w:r>
              <w:rPr>
                <w:bCs/>
              </w:rPr>
              <w:t>RAID</w:t>
            </w:r>
          </w:p>
        </w:tc>
        <w:tc>
          <w:tcPr>
            <w:tcW w:w="6946" w:type="dxa"/>
          </w:tcPr>
          <w:p w14:paraId="39381BDB" w14:textId="73CBF25C" w:rsidR="0072051E" w:rsidRPr="006E504C" w:rsidRDefault="00637F0D" w:rsidP="007F6D52">
            <w:pPr>
              <w:rPr>
                <w:bCs/>
              </w:rPr>
            </w:pPr>
            <w:r w:rsidRPr="00637F0D">
              <w:rPr>
                <w:bCs/>
              </w:rPr>
              <w:t>Urządzenie musi umożliwiać równoczesną obsługę wielu poziomów RAID, minimum RAID 10, 5, 6.</w:t>
            </w:r>
          </w:p>
        </w:tc>
        <w:tc>
          <w:tcPr>
            <w:tcW w:w="4359" w:type="dxa"/>
          </w:tcPr>
          <w:p w14:paraId="389171C8" w14:textId="77777777" w:rsidR="0072051E" w:rsidRPr="006E504C" w:rsidRDefault="0072051E" w:rsidP="007F6D52">
            <w:r w:rsidRPr="006E504C">
              <w:t>TAK/NIE</w:t>
            </w:r>
          </w:p>
        </w:tc>
      </w:tr>
      <w:tr w:rsidR="0072051E" w:rsidRPr="007A5A86" w14:paraId="2353FF11" w14:textId="77777777" w:rsidTr="00A556D9">
        <w:tc>
          <w:tcPr>
            <w:tcW w:w="2263" w:type="dxa"/>
          </w:tcPr>
          <w:p w14:paraId="6DE36388" w14:textId="5F8E5808" w:rsidR="0072051E" w:rsidRPr="00407CD6" w:rsidRDefault="00637F0D" w:rsidP="007F6D52">
            <w:pPr>
              <w:rPr>
                <w:bCs/>
              </w:rPr>
            </w:pPr>
            <w:r>
              <w:rPr>
                <w:bCs/>
              </w:rPr>
              <w:t>Kopie migawkowe</w:t>
            </w:r>
          </w:p>
        </w:tc>
        <w:tc>
          <w:tcPr>
            <w:tcW w:w="6946" w:type="dxa"/>
          </w:tcPr>
          <w:p w14:paraId="4A5BF097" w14:textId="77777777" w:rsidR="00637F0D" w:rsidRPr="00637F0D" w:rsidRDefault="00637F0D" w:rsidP="00637F0D">
            <w:pPr>
              <w:rPr>
                <w:bCs/>
              </w:rPr>
            </w:pPr>
            <w:r w:rsidRPr="00637F0D">
              <w:rPr>
                <w:bCs/>
              </w:rPr>
              <w:t>Urządzenie musi posiadać funkcjonalność tworzenia lokalnych kopii migawkowych wewnętrznymi mechanizmami macierzy w technologii "</w:t>
            </w:r>
            <w:proofErr w:type="spellStart"/>
            <w:r w:rsidRPr="00637F0D">
              <w:rPr>
                <w:bCs/>
              </w:rPr>
              <w:t>redirect</w:t>
            </w:r>
            <w:proofErr w:type="spellEnd"/>
            <w:r w:rsidRPr="00637F0D">
              <w:rPr>
                <w:bCs/>
              </w:rPr>
              <w:t xml:space="preserve"> on </w:t>
            </w:r>
            <w:proofErr w:type="spellStart"/>
            <w:r w:rsidRPr="00637F0D">
              <w:rPr>
                <w:bCs/>
              </w:rPr>
              <w:t>write</w:t>
            </w:r>
            <w:proofErr w:type="spellEnd"/>
            <w:r w:rsidRPr="00637F0D">
              <w:rPr>
                <w:bCs/>
              </w:rPr>
              <w:t xml:space="preserve">". </w:t>
            </w:r>
          </w:p>
          <w:p w14:paraId="4429A6CC" w14:textId="77777777" w:rsidR="00637F0D" w:rsidRPr="00637F0D" w:rsidRDefault="00637F0D" w:rsidP="00637F0D">
            <w:pPr>
              <w:rPr>
                <w:bCs/>
              </w:rPr>
            </w:pPr>
            <w:r w:rsidRPr="00637F0D">
              <w:rPr>
                <w:bCs/>
              </w:rPr>
              <w:lastRenderedPageBreak/>
              <w:t>Dopuszcza się, aby macierz wykonywała lokalne kopie migawkowe z wykorzystaniem innych technologii, w takim wypadku wymaga się dostarczenia dodatkowych:</w:t>
            </w:r>
          </w:p>
          <w:p w14:paraId="0CF0C710" w14:textId="0D0FDACC" w:rsidR="00637F0D" w:rsidRPr="00637F0D" w:rsidRDefault="00637F0D" w:rsidP="00637F0D">
            <w:pPr>
              <w:rPr>
                <w:bCs/>
              </w:rPr>
            </w:pPr>
            <w:r w:rsidRPr="00637F0D">
              <w:rPr>
                <w:bCs/>
              </w:rPr>
              <w:t xml:space="preserve">- minimum 4 dysków SSD każdy o pojemności minimum 1,6TB 12Gbps,  2,5”, Write </w:t>
            </w:r>
            <w:proofErr w:type="spellStart"/>
            <w:r w:rsidRPr="00637F0D">
              <w:rPr>
                <w:bCs/>
              </w:rPr>
              <w:t>Intensive</w:t>
            </w:r>
            <w:proofErr w:type="spellEnd"/>
            <w:r w:rsidR="00C65CFD">
              <w:rPr>
                <w:bCs/>
              </w:rPr>
              <w:t>, DWPD 3</w:t>
            </w:r>
            <w:r w:rsidRPr="00637F0D">
              <w:rPr>
                <w:bCs/>
              </w:rPr>
              <w:t>.</w:t>
            </w:r>
          </w:p>
          <w:p w14:paraId="0C117A52" w14:textId="77777777" w:rsidR="00637F0D" w:rsidRPr="00637F0D" w:rsidRDefault="00637F0D" w:rsidP="00637F0D">
            <w:pPr>
              <w:rPr>
                <w:bCs/>
              </w:rPr>
            </w:pPr>
            <w:r w:rsidRPr="00637F0D">
              <w:rPr>
                <w:bCs/>
              </w:rPr>
              <w:t>Wymagane jest dostarczenie niezbędnych licencji na całą pojemność macierzy.</w:t>
            </w:r>
          </w:p>
          <w:p w14:paraId="158E5689" w14:textId="77777777" w:rsidR="00637F0D" w:rsidRPr="00637F0D" w:rsidRDefault="00637F0D" w:rsidP="00637F0D">
            <w:pPr>
              <w:rPr>
                <w:bCs/>
              </w:rPr>
            </w:pPr>
            <w:r w:rsidRPr="00637F0D">
              <w:rPr>
                <w:bCs/>
              </w:rPr>
              <w:t>Urządzenie musi obsługiwać minimum 64 kopii migawkowych per dysk logiczny LUN oraz 64 kopii per system plików.</w:t>
            </w:r>
          </w:p>
          <w:p w14:paraId="109A88D5" w14:textId="77777777" w:rsidR="00637F0D" w:rsidRPr="00637F0D" w:rsidRDefault="00637F0D" w:rsidP="00637F0D">
            <w:pPr>
              <w:rPr>
                <w:bCs/>
              </w:rPr>
            </w:pPr>
            <w:r w:rsidRPr="00637F0D">
              <w:rPr>
                <w:bCs/>
              </w:rPr>
              <w:t>Wymagane jest dostarczenie niezbędnych licencji na całą pojemność macierzy.</w:t>
            </w:r>
          </w:p>
          <w:p w14:paraId="13801CA9" w14:textId="77777777" w:rsidR="00637F0D" w:rsidRPr="00637F0D" w:rsidRDefault="00637F0D" w:rsidP="00637F0D">
            <w:pPr>
              <w:rPr>
                <w:bCs/>
              </w:rPr>
            </w:pPr>
            <w:r w:rsidRPr="00637F0D">
              <w:rPr>
                <w:bCs/>
              </w:rPr>
              <w:t>Przepełnienie przestrzeni dla kopii migawkowych nie może powodować błędów zapisu na przestrzeń produkcyjną.</w:t>
            </w:r>
          </w:p>
          <w:p w14:paraId="476E4846" w14:textId="34D84B99" w:rsidR="0072051E" w:rsidRPr="006E504C" w:rsidRDefault="00637F0D" w:rsidP="00637F0D">
            <w:pPr>
              <w:rPr>
                <w:bCs/>
              </w:rPr>
            </w:pPr>
            <w:r w:rsidRPr="00637F0D">
              <w:rPr>
                <w:bCs/>
              </w:rPr>
              <w:t xml:space="preserve">W przypadku odtworzenia danych z dowolnej kopii migawkowej, urządzenie musi pozwalać na poprawne zachowanie także wcześniejszych jak i późniejszych </w:t>
            </w:r>
            <w:proofErr w:type="spellStart"/>
            <w:r w:rsidRPr="00637F0D">
              <w:rPr>
                <w:bCs/>
              </w:rPr>
              <w:t>snapshotów</w:t>
            </w:r>
            <w:proofErr w:type="spellEnd"/>
            <w:r w:rsidRPr="00637F0D">
              <w:rPr>
                <w:bCs/>
              </w:rPr>
              <w:t>, z zachowaniem możliwości kolejnego odtworzenia danych ze wszystkich istniejących (starszych i nowszych) kopii dostępnych dla danego zasobu.</w:t>
            </w:r>
          </w:p>
        </w:tc>
        <w:tc>
          <w:tcPr>
            <w:tcW w:w="4359" w:type="dxa"/>
          </w:tcPr>
          <w:p w14:paraId="6CD7869C" w14:textId="77777777" w:rsidR="0072051E" w:rsidRPr="006E504C" w:rsidRDefault="0072051E" w:rsidP="007F6D52">
            <w:r w:rsidRPr="006E504C">
              <w:lastRenderedPageBreak/>
              <w:t>TAK/NIE</w:t>
            </w:r>
          </w:p>
        </w:tc>
      </w:tr>
      <w:tr w:rsidR="004248DF" w:rsidRPr="007A5A86" w14:paraId="1F5F10B8" w14:textId="77777777" w:rsidTr="00A556D9">
        <w:tc>
          <w:tcPr>
            <w:tcW w:w="2263" w:type="dxa"/>
            <w:vMerge w:val="restart"/>
          </w:tcPr>
          <w:p w14:paraId="686CF455" w14:textId="7A835A62" w:rsidR="004248DF" w:rsidRPr="00407CD6" w:rsidRDefault="004248DF" w:rsidP="004248DF">
            <w:pPr>
              <w:rPr>
                <w:bCs/>
              </w:rPr>
            </w:pPr>
            <w:r>
              <w:rPr>
                <w:bCs/>
              </w:rPr>
              <w:t>Pozostałe funkcje</w:t>
            </w:r>
          </w:p>
        </w:tc>
        <w:tc>
          <w:tcPr>
            <w:tcW w:w="6946" w:type="dxa"/>
          </w:tcPr>
          <w:p w14:paraId="36E653D2" w14:textId="713DB5A3" w:rsidR="004248DF" w:rsidRPr="006E504C" w:rsidRDefault="004248DF" w:rsidP="004248DF">
            <w:pPr>
              <w:rPr>
                <w:bCs/>
              </w:rPr>
            </w:pPr>
            <w:r w:rsidRPr="002D7753">
              <w:t xml:space="preserve">Urządzenie musi obsługiwać LUN </w:t>
            </w:r>
            <w:proofErr w:type="spellStart"/>
            <w:r w:rsidRPr="002D7753">
              <w:t>masking</w:t>
            </w:r>
            <w:proofErr w:type="spellEnd"/>
            <w:r w:rsidRPr="002D7753">
              <w:t xml:space="preserve">, LUN </w:t>
            </w:r>
            <w:proofErr w:type="spellStart"/>
            <w:r w:rsidRPr="002D7753">
              <w:t>mapping</w:t>
            </w:r>
            <w:proofErr w:type="spellEnd"/>
            <w:r w:rsidRPr="002D7753">
              <w:t xml:space="preserve"> i inicjowanie startu systemów operacyjnych. Należy dostarczyć licencje dla maksymalnej wspieranej liczby serwerów podłączonych do macierzy.</w:t>
            </w:r>
          </w:p>
        </w:tc>
        <w:tc>
          <w:tcPr>
            <w:tcW w:w="4359" w:type="dxa"/>
          </w:tcPr>
          <w:p w14:paraId="3D2A6B31" w14:textId="77777777" w:rsidR="004248DF" w:rsidRPr="006E504C" w:rsidRDefault="004248DF" w:rsidP="004248DF">
            <w:r w:rsidRPr="006E504C">
              <w:t>TAK/NIE</w:t>
            </w:r>
          </w:p>
        </w:tc>
      </w:tr>
      <w:tr w:rsidR="004248DF" w:rsidRPr="007A5A86" w14:paraId="49C3B7F5" w14:textId="77777777" w:rsidTr="00A556D9">
        <w:tc>
          <w:tcPr>
            <w:tcW w:w="2263" w:type="dxa"/>
            <w:vMerge/>
          </w:tcPr>
          <w:p w14:paraId="1D111520" w14:textId="77777777" w:rsidR="004248DF" w:rsidRPr="00407CD6" w:rsidRDefault="004248DF" w:rsidP="004248DF">
            <w:pPr>
              <w:rPr>
                <w:bCs/>
              </w:rPr>
            </w:pPr>
          </w:p>
        </w:tc>
        <w:tc>
          <w:tcPr>
            <w:tcW w:w="6946" w:type="dxa"/>
          </w:tcPr>
          <w:p w14:paraId="33641B88" w14:textId="61230908" w:rsidR="004248DF" w:rsidRPr="006E504C" w:rsidRDefault="004248DF" w:rsidP="004248DF">
            <w:pPr>
              <w:rPr>
                <w:bCs/>
              </w:rPr>
            </w:pPr>
            <w:r w:rsidRPr="002D7753">
              <w:t xml:space="preserve">Urządzenie musi być wyposażone w funkcjonalność zarządzania poziomem usług (ang. </w:t>
            </w:r>
            <w:proofErr w:type="spellStart"/>
            <w:r w:rsidRPr="002D7753">
              <w:t>Quality</w:t>
            </w:r>
            <w:proofErr w:type="spellEnd"/>
            <w:r w:rsidRPr="002D7753">
              <w:t xml:space="preserve"> of Service) poprzez możliwość określania wartości „nie większej niż” (limit) dla następujących parametrów dostępu do dysku logicznego: a. Ilość operacji na sekundę (IOPS), b. Przepustowość (MB/s). Wymagane jest dostarczenie niezbędnych licencji na całą pojemność macierzy.</w:t>
            </w:r>
          </w:p>
        </w:tc>
        <w:tc>
          <w:tcPr>
            <w:tcW w:w="4359" w:type="dxa"/>
          </w:tcPr>
          <w:p w14:paraId="2280FF02" w14:textId="77777777" w:rsidR="004248DF" w:rsidRPr="006E504C" w:rsidRDefault="004248DF" w:rsidP="004248DF">
            <w:r w:rsidRPr="006E504C">
              <w:t>TAK/NIE</w:t>
            </w:r>
          </w:p>
        </w:tc>
      </w:tr>
      <w:tr w:rsidR="004248DF" w:rsidRPr="007A5A86" w14:paraId="1C45411B" w14:textId="77777777" w:rsidTr="00A556D9">
        <w:tc>
          <w:tcPr>
            <w:tcW w:w="2263" w:type="dxa"/>
            <w:vMerge/>
          </w:tcPr>
          <w:p w14:paraId="74750FBC" w14:textId="77777777" w:rsidR="004248DF" w:rsidRPr="00407CD6" w:rsidRDefault="004248DF" w:rsidP="004248DF">
            <w:pPr>
              <w:rPr>
                <w:bCs/>
              </w:rPr>
            </w:pPr>
          </w:p>
        </w:tc>
        <w:tc>
          <w:tcPr>
            <w:tcW w:w="6946" w:type="dxa"/>
          </w:tcPr>
          <w:p w14:paraId="49E9A86A" w14:textId="181E59FD" w:rsidR="004248DF" w:rsidRPr="006E504C" w:rsidRDefault="004248DF" w:rsidP="004248DF">
            <w:pPr>
              <w:rPr>
                <w:bCs/>
              </w:rPr>
            </w:pPr>
            <w:r w:rsidRPr="002D7753">
              <w:t>Urządzenie musi umożliwiać replikację synchroniczną i asynchroniczną danych blokowych oraz replikację asynchroniczną dla danych plikowych pomiędzy dwiema macierzami. Wymagane jest dostarczenie niezbędnych licencji na całą pojemność macierzy.</w:t>
            </w:r>
          </w:p>
        </w:tc>
        <w:tc>
          <w:tcPr>
            <w:tcW w:w="4359" w:type="dxa"/>
          </w:tcPr>
          <w:p w14:paraId="23EED3EF" w14:textId="77777777" w:rsidR="004248DF" w:rsidRPr="006E504C" w:rsidRDefault="004248DF" w:rsidP="004248DF">
            <w:r w:rsidRPr="006E504C">
              <w:t>TAK/NIE</w:t>
            </w:r>
          </w:p>
        </w:tc>
      </w:tr>
      <w:tr w:rsidR="004248DF" w:rsidRPr="007A5A86" w14:paraId="5A2D73F0" w14:textId="77777777" w:rsidTr="00A556D9">
        <w:tc>
          <w:tcPr>
            <w:tcW w:w="2263" w:type="dxa"/>
            <w:vMerge/>
          </w:tcPr>
          <w:p w14:paraId="27DF7503" w14:textId="77777777" w:rsidR="004248DF" w:rsidRPr="00407CD6" w:rsidRDefault="004248DF" w:rsidP="004248DF">
            <w:pPr>
              <w:rPr>
                <w:bCs/>
              </w:rPr>
            </w:pPr>
          </w:p>
        </w:tc>
        <w:tc>
          <w:tcPr>
            <w:tcW w:w="6946" w:type="dxa"/>
          </w:tcPr>
          <w:p w14:paraId="4298C384" w14:textId="5F6F0FD5" w:rsidR="004248DF" w:rsidRPr="006E504C" w:rsidRDefault="004248DF" w:rsidP="004248DF">
            <w:pPr>
              <w:rPr>
                <w:bCs/>
              </w:rPr>
            </w:pPr>
            <w:r w:rsidRPr="002D7753">
              <w:t xml:space="preserve">Urządzenie musi posiadać funkcjonalność </w:t>
            </w:r>
            <w:proofErr w:type="spellStart"/>
            <w:r w:rsidRPr="002D7753">
              <w:t>tieringu</w:t>
            </w:r>
            <w:proofErr w:type="spellEnd"/>
            <w:r w:rsidRPr="002D7753">
              <w:t xml:space="preserve">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Wymagane jest dostarczenie niezbędnych licencji na całą pojemność macierzy.</w:t>
            </w:r>
          </w:p>
        </w:tc>
        <w:tc>
          <w:tcPr>
            <w:tcW w:w="4359" w:type="dxa"/>
          </w:tcPr>
          <w:p w14:paraId="7991671B" w14:textId="77777777" w:rsidR="004248DF" w:rsidRPr="006E504C" w:rsidRDefault="004248DF" w:rsidP="004248DF">
            <w:r w:rsidRPr="006E504C">
              <w:t>TAK/NIE</w:t>
            </w:r>
          </w:p>
        </w:tc>
      </w:tr>
      <w:tr w:rsidR="004248DF" w:rsidRPr="007A5A86" w14:paraId="2B0ACF6D" w14:textId="77777777" w:rsidTr="00A556D9">
        <w:tc>
          <w:tcPr>
            <w:tcW w:w="2263" w:type="dxa"/>
            <w:vMerge/>
          </w:tcPr>
          <w:p w14:paraId="1CC5A537" w14:textId="77777777" w:rsidR="004248DF" w:rsidRPr="00407CD6" w:rsidRDefault="004248DF" w:rsidP="004248DF">
            <w:pPr>
              <w:rPr>
                <w:bCs/>
              </w:rPr>
            </w:pPr>
          </w:p>
        </w:tc>
        <w:tc>
          <w:tcPr>
            <w:tcW w:w="6946" w:type="dxa"/>
          </w:tcPr>
          <w:p w14:paraId="655FFF74" w14:textId="42BF3ED0" w:rsidR="004248DF" w:rsidRPr="00407CD6" w:rsidRDefault="004248DF" w:rsidP="004248DF">
            <w:pPr>
              <w:rPr>
                <w:bCs/>
              </w:rPr>
            </w:pPr>
            <w:r w:rsidRPr="002D7753">
              <w:t xml:space="preserve">Funkcjonalność </w:t>
            </w:r>
            <w:proofErr w:type="spellStart"/>
            <w:r w:rsidRPr="002D7753">
              <w:t>tieringu</w:t>
            </w:r>
            <w:proofErr w:type="spellEnd"/>
            <w:r w:rsidRPr="002D7753">
              <w:t xml:space="preserve"> musi być możliwa pomiędzy wszystkimi typami stosowanych dysków (SSD, SAS, NLSAS).</w:t>
            </w:r>
          </w:p>
        </w:tc>
        <w:tc>
          <w:tcPr>
            <w:tcW w:w="4359" w:type="dxa"/>
          </w:tcPr>
          <w:p w14:paraId="2ED7E221" w14:textId="77777777" w:rsidR="004248DF" w:rsidRPr="006E504C" w:rsidRDefault="004248DF" w:rsidP="004248DF">
            <w:r w:rsidRPr="006E504C">
              <w:t>TAK/NIE</w:t>
            </w:r>
          </w:p>
        </w:tc>
      </w:tr>
      <w:tr w:rsidR="004248DF" w:rsidRPr="007A5A86" w14:paraId="6D56B185" w14:textId="77777777" w:rsidTr="00A556D9">
        <w:tc>
          <w:tcPr>
            <w:tcW w:w="2263" w:type="dxa"/>
            <w:vMerge/>
          </w:tcPr>
          <w:p w14:paraId="58C44E5B" w14:textId="77777777" w:rsidR="004248DF" w:rsidRPr="00407CD6" w:rsidRDefault="004248DF" w:rsidP="004248DF">
            <w:pPr>
              <w:rPr>
                <w:bCs/>
              </w:rPr>
            </w:pPr>
          </w:p>
        </w:tc>
        <w:tc>
          <w:tcPr>
            <w:tcW w:w="6946" w:type="dxa"/>
          </w:tcPr>
          <w:p w14:paraId="7DFED704" w14:textId="3DD982A3" w:rsidR="004248DF" w:rsidRPr="00407CD6" w:rsidRDefault="004248DF" w:rsidP="004248DF">
            <w:pPr>
              <w:rPr>
                <w:bCs/>
              </w:rPr>
            </w:pPr>
            <w:r w:rsidRPr="002D7753">
              <w:t>Urządzenie musi umożliwiać automatyczne rozkładanie bloków dysków logicznych pomiędzy wszystkie dostępne dyski fizyczne funkcjonujące w ramach tej samej puli/grupy dyskowej w przypadku rozszerzania dysku logicznego i dokładania dysków fizycznych.</w:t>
            </w:r>
          </w:p>
        </w:tc>
        <w:tc>
          <w:tcPr>
            <w:tcW w:w="4359" w:type="dxa"/>
          </w:tcPr>
          <w:p w14:paraId="348BAC1D" w14:textId="77777777" w:rsidR="004248DF" w:rsidRPr="006E504C" w:rsidRDefault="004248DF" w:rsidP="004248DF">
            <w:r w:rsidRPr="006E504C">
              <w:t>TAK/NIE</w:t>
            </w:r>
          </w:p>
        </w:tc>
      </w:tr>
      <w:tr w:rsidR="004248DF" w:rsidRPr="006E504C" w14:paraId="77E01BEA" w14:textId="77777777" w:rsidTr="00A556D9">
        <w:tc>
          <w:tcPr>
            <w:tcW w:w="2263" w:type="dxa"/>
            <w:vMerge/>
          </w:tcPr>
          <w:p w14:paraId="7CC8AFDC" w14:textId="77777777" w:rsidR="004248DF" w:rsidRPr="006E504C" w:rsidRDefault="004248DF" w:rsidP="004248DF">
            <w:pPr>
              <w:rPr>
                <w:bCs/>
              </w:rPr>
            </w:pPr>
          </w:p>
        </w:tc>
        <w:tc>
          <w:tcPr>
            <w:tcW w:w="6946" w:type="dxa"/>
          </w:tcPr>
          <w:p w14:paraId="3A0F928B" w14:textId="5C756F38" w:rsidR="004248DF" w:rsidRPr="006E504C" w:rsidRDefault="004248DF" w:rsidP="004248DF">
            <w:pPr>
              <w:rPr>
                <w:bCs/>
              </w:rPr>
            </w:pPr>
            <w:r w:rsidRPr="002D7753">
              <w:t xml:space="preserve">Urządzenie musi zapewniać jednoczesne zastosowanie różnych trybów protekcji RAID dla różnych typów dysków fizycznych obsługujących pojedynczy dysk logiczny objęty mechanizmem </w:t>
            </w:r>
            <w:proofErr w:type="spellStart"/>
            <w:r w:rsidRPr="002D7753">
              <w:t>tieringu</w:t>
            </w:r>
            <w:proofErr w:type="spellEnd"/>
            <w:r w:rsidRPr="002D7753">
              <w:t xml:space="preserve">. </w:t>
            </w:r>
          </w:p>
        </w:tc>
        <w:tc>
          <w:tcPr>
            <w:tcW w:w="4359" w:type="dxa"/>
          </w:tcPr>
          <w:p w14:paraId="0275AFA6" w14:textId="77777777" w:rsidR="004248DF" w:rsidRPr="006E504C" w:rsidRDefault="004248DF" w:rsidP="004248DF">
            <w:r w:rsidRPr="006E504C">
              <w:t>TAK/NIE</w:t>
            </w:r>
          </w:p>
        </w:tc>
      </w:tr>
      <w:tr w:rsidR="004248DF" w:rsidRPr="006E504C" w14:paraId="28484FC8" w14:textId="77777777" w:rsidTr="00A556D9">
        <w:tc>
          <w:tcPr>
            <w:tcW w:w="2263" w:type="dxa"/>
            <w:vMerge/>
          </w:tcPr>
          <w:p w14:paraId="6B9BCB15" w14:textId="77777777" w:rsidR="004248DF" w:rsidRPr="006E504C" w:rsidRDefault="004248DF" w:rsidP="004248DF">
            <w:pPr>
              <w:rPr>
                <w:bCs/>
              </w:rPr>
            </w:pPr>
          </w:p>
        </w:tc>
        <w:tc>
          <w:tcPr>
            <w:tcW w:w="6946" w:type="dxa"/>
          </w:tcPr>
          <w:p w14:paraId="52CAC4C3" w14:textId="1D466EE1" w:rsidR="004248DF" w:rsidRPr="006E504C" w:rsidRDefault="004248DF" w:rsidP="004248DF">
            <w:pPr>
              <w:rPr>
                <w:bCs/>
              </w:rPr>
            </w:pPr>
            <w:r w:rsidRPr="002D7753">
              <w:t xml:space="preserve">Urządzenie musi zapewniać mechanizm </w:t>
            </w:r>
            <w:proofErr w:type="spellStart"/>
            <w:r w:rsidRPr="002D7753">
              <w:t>Thin</w:t>
            </w:r>
            <w:proofErr w:type="spellEnd"/>
            <w:r w:rsidRPr="002D7753">
              <w:t xml:space="preserve"> </w:t>
            </w:r>
            <w:proofErr w:type="spellStart"/>
            <w:r w:rsidRPr="002D7753">
              <w:t>Provisioning</w:t>
            </w:r>
            <w:proofErr w:type="spellEnd"/>
            <w:r w:rsidRPr="002D7753">
              <w:t>, który polega na udostępnianiu większej przestrzeni logicznej</w:t>
            </w:r>
            <w:r>
              <w:t>,</w:t>
            </w:r>
            <w:r w:rsidRPr="002D7753">
              <w:t xml:space="preserve"> niż jest to fizycznie alokowane w momencie tworzenia zasobu lub w momencie, gdy aplikacja nie wykorzystała przydzielonej pojemności. Wymagane jest dostarczenie niezbędnych licencji na całą pojemność macierzy.</w:t>
            </w:r>
          </w:p>
        </w:tc>
        <w:tc>
          <w:tcPr>
            <w:tcW w:w="4359" w:type="dxa"/>
          </w:tcPr>
          <w:p w14:paraId="47EB487A" w14:textId="77777777" w:rsidR="004248DF" w:rsidRPr="006E504C" w:rsidRDefault="004248DF" w:rsidP="004248DF">
            <w:r w:rsidRPr="006E504C">
              <w:t>TAK/NIE</w:t>
            </w:r>
          </w:p>
        </w:tc>
      </w:tr>
      <w:tr w:rsidR="004248DF" w:rsidRPr="006E504C" w14:paraId="3BEE71D9" w14:textId="77777777" w:rsidTr="00A556D9">
        <w:tc>
          <w:tcPr>
            <w:tcW w:w="2263" w:type="dxa"/>
            <w:vMerge/>
          </w:tcPr>
          <w:p w14:paraId="79296EDD" w14:textId="77777777" w:rsidR="004248DF" w:rsidRPr="006E504C" w:rsidRDefault="004248DF" w:rsidP="004248DF">
            <w:pPr>
              <w:rPr>
                <w:bCs/>
              </w:rPr>
            </w:pPr>
          </w:p>
        </w:tc>
        <w:tc>
          <w:tcPr>
            <w:tcW w:w="6946" w:type="dxa"/>
          </w:tcPr>
          <w:p w14:paraId="458F11DD" w14:textId="3859C4E4" w:rsidR="004248DF" w:rsidRPr="006E504C" w:rsidRDefault="004248DF" w:rsidP="004248DF">
            <w:pPr>
              <w:rPr>
                <w:bCs/>
              </w:rPr>
            </w:pPr>
            <w:r w:rsidRPr="002D7753">
              <w:t xml:space="preserve">Urządzenie musi umożliwiać zwrot zwolnionej przestrzeni dyskowej do puli (ang. Space </w:t>
            </w:r>
            <w:proofErr w:type="spellStart"/>
            <w:r w:rsidRPr="002D7753">
              <w:t>reclamation</w:t>
            </w:r>
            <w:proofErr w:type="spellEnd"/>
            <w:r w:rsidRPr="002D7753">
              <w:t>).</w:t>
            </w:r>
          </w:p>
        </w:tc>
        <w:tc>
          <w:tcPr>
            <w:tcW w:w="4359" w:type="dxa"/>
          </w:tcPr>
          <w:p w14:paraId="1CAD359C" w14:textId="77777777" w:rsidR="004248DF" w:rsidRPr="006E504C" w:rsidRDefault="004248DF" w:rsidP="004248DF">
            <w:r w:rsidRPr="006E504C">
              <w:t>TAK/NIE</w:t>
            </w:r>
          </w:p>
        </w:tc>
      </w:tr>
      <w:tr w:rsidR="0072051E" w:rsidRPr="006E504C" w14:paraId="248C530C" w14:textId="77777777" w:rsidTr="00A556D9">
        <w:tc>
          <w:tcPr>
            <w:tcW w:w="2263" w:type="dxa"/>
          </w:tcPr>
          <w:p w14:paraId="459252F2" w14:textId="0896DFF5" w:rsidR="0072051E" w:rsidRPr="00407CD6" w:rsidRDefault="004248DF" w:rsidP="007F6D52">
            <w:pPr>
              <w:rPr>
                <w:bCs/>
              </w:rPr>
            </w:pPr>
            <w:r>
              <w:rPr>
                <w:bCs/>
              </w:rPr>
              <w:t>Wirtualizacja</w:t>
            </w:r>
          </w:p>
        </w:tc>
        <w:tc>
          <w:tcPr>
            <w:tcW w:w="6946" w:type="dxa"/>
          </w:tcPr>
          <w:p w14:paraId="3A41E5FF" w14:textId="77777777" w:rsidR="004248DF" w:rsidRPr="004248DF" w:rsidRDefault="004248DF" w:rsidP="004248DF">
            <w:pPr>
              <w:rPr>
                <w:bCs/>
              </w:rPr>
            </w:pPr>
            <w:r w:rsidRPr="004248DF">
              <w:rPr>
                <w:bCs/>
              </w:rPr>
              <w:t>Urządzenie musi wspierać wirtualizację serwerową w zakresie:</w:t>
            </w:r>
          </w:p>
          <w:p w14:paraId="0D214766" w14:textId="77777777" w:rsidR="004248DF" w:rsidRPr="004248DF" w:rsidRDefault="004248DF" w:rsidP="004248DF">
            <w:pPr>
              <w:rPr>
                <w:bCs/>
                <w:lang w:val="en-US"/>
              </w:rPr>
            </w:pPr>
            <w:r w:rsidRPr="004248DF">
              <w:rPr>
                <w:bCs/>
                <w:lang w:val="en-US"/>
              </w:rPr>
              <w:t xml:space="preserve">VMware: VAAI, VASA, </w:t>
            </w:r>
            <w:proofErr w:type="spellStart"/>
            <w:r w:rsidRPr="004248DF">
              <w:rPr>
                <w:bCs/>
                <w:lang w:val="en-US"/>
              </w:rPr>
              <w:t>VVols</w:t>
            </w:r>
            <w:proofErr w:type="spellEnd"/>
            <w:r w:rsidRPr="004248DF">
              <w:rPr>
                <w:bCs/>
                <w:lang w:val="en-US"/>
              </w:rPr>
              <w:t xml:space="preserve"> 2.0, </w:t>
            </w:r>
            <w:proofErr w:type="spellStart"/>
            <w:r w:rsidRPr="004248DF">
              <w:rPr>
                <w:bCs/>
                <w:lang w:val="en-US"/>
              </w:rPr>
              <w:t>integracja</w:t>
            </w:r>
            <w:proofErr w:type="spellEnd"/>
            <w:r w:rsidRPr="004248DF">
              <w:rPr>
                <w:bCs/>
                <w:lang w:val="en-US"/>
              </w:rPr>
              <w:t xml:space="preserve"> </w:t>
            </w:r>
            <w:proofErr w:type="spellStart"/>
            <w:r w:rsidRPr="004248DF">
              <w:rPr>
                <w:bCs/>
                <w:lang w:val="en-US"/>
              </w:rPr>
              <w:t>macierzy</w:t>
            </w:r>
            <w:proofErr w:type="spellEnd"/>
            <w:r w:rsidRPr="004248DF">
              <w:rPr>
                <w:bCs/>
                <w:lang w:val="en-US"/>
              </w:rPr>
              <w:t xml:space="preserve"> z VMware </w:t>
            </w:r>
            <w:proofErr w:type="spellStart"/>
            <w:r w:rsidRPr="004248DF">
              <w:rPr>
                <w:bCs/>
                <w:lang w:val="en-US"/>
              </w:rPr>
              <w:t>vRealize</w:t>
            </w:r>
            <w:proofErr w:type="spellEnd"/>
            <w:r w:rsidRPr="004248DF">
              <w:rPr>
                <w:bCs/>
                <w:lang w:val="en-US"/>
              </w:rPr>
              <w:t xml:space="preserve"> Operations</w:t>
            </w:r>
          </w:p>
          <w:p w14:paraId="1984E1D6" w14:textId="50BCCCC6" w:rsidR="0072051E" w:rsidRPr="004248DF" w:rsidRDefault="004248DF" w:rsidP="004248DF">
            <w:pPr>
              <w:rPr>
                <w:bCs/>
                <w:lang w:val="en-US"/>
              </w:rPr>
            </w:pPr>
            <w:proofErr w:type="spellStart"/>
            <w:r w:rsidRPr="004248DF">
              <w:rPr>
                <w:bCs/>
                <w:lang w:val="en-US"/>
              </w:rPr>
              <w:t>oraz</w:t>
            </w:r>
            <w:proofErr w:type="spellEnd"/>
            <w:r w:rsidRPr="004248DF">
              <w:rPr>
                <w:bCs/>
                <w:lang w:val="en-US"/>
              </w:rPr>
              <w:t xml:space="preserve"> Hyper-V: Offloaded Data Transfer (ODX) and Offload Copy for File</w:t>
            </w:r>
          </w:p>
        </w:tc>
        <w:tc>
          <w:tcPr>
            <w:tcW w:w="4359" w:type="dxa"/>
          </w:tcPr>
          <w:p w14:paraId="19D89301" w14:textId="77777777" w:rsidR="0072051E" w:rsidRPr="006E504C" w:rsidRDefault="0072051E" w:rsidP="007F6D52">
            <w:r w:rsidRPr="006E504C">
              <w:t>TAK/NIE</w:t>
            </w:r>
          </w:p>
        </w:tc>
      </w:tr>
      <w:tr w:rsidR="0072051E" w:rsidRPr="006E504C" w14:paraId="5DF82DE4" w14:textId="77777777" w:rsidTr="00A556D9">
        <w:tc>
          <w:tcPr>
            <w:tcW w:w="2263" w:type="dxa"/>
          </w:tcPr>
          <w:p w14:paraId="365ACA5A" w14:textId="77A25B3F" w:rsidR="0072051E" w:rsidRPr="00407CD6" w:rsidRDefault="009C7FE3" w:rsidP="007F6D52">
            <w:pPr>
              <w:rPr>
                <w:bCs/>
              </w:rPr>
            </w:pPr>
            <w:r>
              <w:rPr>
                <w:bCs/>
              </w:rPr>
              <w:t>Obsługiwane protokoły</w:t>
            </w:r>
          </w:p>
        </w:tc>
        <w:tc>
          <w:tcPr>
            <w:tcW w:w="6946" w:type="dxa"/>
          </w:tcPr>
          <w:p w14:paraId="5411B41D" w14:textId="429AB84C" w:rsidR="0072051E" w:rsidRPr="006E504C" w:rsidRDefault="009C7FE3" w:rsidP="007F6D52">
            <w:pPr>
              <w:rPr>
                <w:bCs/>
              </w:rPr>
            </w:pPr>
            <w:r w:rsidRPr="009C7FE3">
              <w:rPr>
                <w:bCs/>
              </w:rPr>
              <w:t xml:space="preserve">Urządzenie musi obsługiwać co najmniej protokoły blokowe: FC i </w:t>
            </w:r>
            <w:proofErr w:type="spellStart"/>
            <w:r w:rsidRPr="009C7FE3">
              <w:rPr>
                <w:bCs/>
              </w:rPr>
              <w:t>iSCSI</w:t>
            </w:r>
            <w:proofErr w:type="spellEnd"/>
            <w:r w:rsidRPr="009C7FE3">
              <w:rPr>
                <w:bCs/>
              </w:rPr>
              <w:t xml:space="preserve">, oraz protokoły plikowe: NFS v4.1(MS Windows 2016 i 2019), NFSv3, SMB 2, SMB 3 i </w:t>
            </w:r>
            <w:proofErr w:type="spellStart"/>
            <w:r w:rsidRPr="009C7FE3">
              <w:rPr>
                <w:bCs/>
              </w:rPr>
              <w:t>VMware</w:t>
            </w:r>
            <w:proofErr w:type="spellEnd"/>
            <w:r w:rsidRPr="009C7FE3">
              <w:rPr>
                <w:bCs/>
              </w:rPr>
              <w:t xml:space="preserve"> </w:t>
            </w:r>
            <w:proofErr w:type="spellStart"/>
            <w:r w:rsidRPr="009C7FE3">
              <w:rPr>
                <w:bCs/>
              </w:rPr>
              <w:t>VVols</w:t>
            </w:r>
            <w:proofErr w:type="spellEnd"/>
            <w:r w:rsidRPr="009C7FE3">
              <w:rPr>
                <w:bCs/>
              </w:rPr>
              <w:t xml:space="preserve"> (Virtual </w:t>
            </w:r>
            <w:proofErr w:type="spellStart"/>
            <w:r w:rsidRPr="009C7FE3">
              <w:rPr>
                <w:bCs/>
              </w:rPr>
              <w:t>Volumes</w:t>
            </w:r>
            <w:proofErr w:type="spellEnd"/>
            <w:r w:rsidRPr="009C7FE3">
              <w:rPr>
                <w:bCs/>
              </w:rPr>
              <w:t>) 2.0.</w:t>
            </w:r>
          </w:p>
        </w:tc>
        <w:tc>
          <w:tcPr>
            <w:tcW w:w="4359" w:type="dxa"/>
          </w:tcPr>
          <w:p w14:paraId="46379912" w14:textId="77777777" w:rsidR="0072051E" w:rsidRPr="006E504C" w:rsidRDefault="0072051E" w:rsidP="007F6D52">
            <w:r w:rsidRPr="006E504C">
              <w:t>TAK/NIE</w:t>
            </w:r>
          </w:p>
        </w:tc>
      </w:tr>
      <w:tr w:rsidR="00824FCD" w:rsidRPr="006E504C" w14:paraId="74E21482" w14:textId="77777777" w:rsidTr="00A556D9">
        <w:tc>
          <w:tcPr>
            <w:tcW w:w="2263" w:type="dxa"/>
            <w:vMerge w:val="restart"/>
          </w:tcPr>
          <w:p w14:paraId="15056251" w14:textId="65FE330B" w:rsidR="00824FCD" w:rsidRPr="00407CD6" w:rsidRDefault="00824FCD" w:rsidP="007F6D52">
            <w:pPr>
              <w:rPr>
                <w:bCs/>
              </w:rPr>
            </w:pPr>
            <w:r>
              <w:rPr>
                <w:bCs/>
              </w:rPr>
              <w:lastRenderedPageBreak/>
              <w:t>Gwarancja, wsparcie techniczne</w:t>
            </w:r>
          </w:p>
        </w:tc>
        <w:tc>
          <w:tcPr>
            <w:tcW w:w="6946" w:type="dxa"/>
          </w:tcPr>
          <w:p w14:paraId="53E21E23" w14:textId="6404F316" w:rsidR="00824FCD" w:rsidRPr="009C7FE3" w:rsidRDefault="005C0161" w:rsidP="009C7FE3">
            <w:pPr>
              <w:rPr>
                <w:bCs/>
              </w:rPr>
            </w:pPr>
            <w:r w:rsidRPr="005C0161">
              <w:rPr>
                <w:bCs/>
              </w:rPr>
              <w:t>Co najmniej pięcioletnia gwarancja producenta</w:t>
            </w:r>
            <w:r>
              <w:rPr>
                <w:bCs/>
              </w:rPr>
              <w:t xml:space="preserve"> obejmująca u</w:t>
            </w:r>
            <w:r w:rsidR="00824FCD" w:rsidRPr="009C7FE3">
              <w:rPr>
                <w:bCs/>
              </w:rPr>
              <w:t>rządzenie oraz jego oprogramowanie wewnętrzne</w:t>
            </w:r>
            <w:r w:rsidR="00824FCD">
              <w:rPr>
                <w:bCs/>
              </w:rPr>
              <w:t>.</w:t>
            </w:r>
          </w:p>
          <w:p w14:paraId="24AB158F" w14:textId="53449B5D" w:rsidR="00824FCD" w:rsidRDefault="00824FCD" w:rsidP="009C7FE3">
            <w:pPr>
              <w:rPr>
                <w:bCs/>
              </w:rPr>
            </w:pPr>
            <w:r w:rsidRPr="009C7FE3">
              <w:rPr>
                <w:bCs/>
              </w:rPr>
              <w:t xml:space="preserve">W okresie </w:t>
            </w:r>
            <w:r w:rsidR="005C0161">
              <w:rPr>
                <w:bCs/>
              </w:rPr>
              <w:t xml:space="preserve">gwarancji </w:t>
            </w:r>
            <w:r w:rsidRPr="009C7FE3">
              <w:rPr>
                <w:bCs/>
              </w:rPr>
              <w:t>wymagan</w:t>
            </w:r>
            <w:r w:rsidR="005C0161">
              <w:rPr>
                <w:bCs/>
              </w:rPr>
              <w:t>e</w:t>
            </w:r>
            <w:r w:rsidRPr="009C7FE3">
              <w:rPr>
                <w:bCs/>
              </w:rPr>
              <w:t xml:space="preserve"> bezpłatne usuwanie awarii, bezpłatny dostęp do części zamiennych wymienianych w przypadku awarii oraz dostęp do wszystkich nowszych wersji oprogramowania.</w:t>
            </w:r>
          </w:p>
          <w:p w14:paraId="6314B426" w14:textId="192B20B9" w:rsidR="00824FCD" w:rsidRPr="009C7FE3" w:rsidRDefault="00824FCD" w:rsidP="009C7FE3">
            <w:pPr>
              <w:rPr>
                <w:bCs/>
              </w:rPr>
            </w:pPr>
            <w:r w:rsidRPr="009C7FE3">
              <w:rPr>
                <w:bCs/>
              </w:rPr>
              <w:t>Urządzenie musi oferować funkcjonalność podłączenia jej do centrum serwisowego producenta, w celu zdalnego monitorowania poprawności funkcjonowania macierzy.</w:t>
            </w:r>
          </w:p>
          <w:p w14:paraId="5266D78E" w14:textId="77777777" w:rsidR="00824FCD" w:rsidRPr="009C7FE3" w:rsidRDefault="00824FCD" w:rsidP="009C7FE3">
            <w:pPr>
              <w:rPr>
                <w:bCs/>
              </w:rPr>
            </w:pPr>
            <w:r w:rsidRPr="009C7FE3">
              <w:rPr>
                <w:bCs/>
              </w:rPr>
              <w:t>Serwis musi zawierać usługę pozostawiania bez opłat u Zamawiającego uszkodzonych dysków w okresie obowiązywania gwarancji.</w:t>
            </w:r>
          </w:p>
          <w:p w14:paraId="0A9972C7" w14:textId="4E683CCD" w:rsidR="00824FCD" w:rsidRPr="006E504C" w:rsidRDefault="00824FCD" w:rsidP="009C7FE3">
            <w:pPr>
              <w:rPr>
                <w:bCs/>
              </w:rPr>
            </w:pPr>
            <w:r w:rsidRPr="009C7FE3">
              <w:rPr>
                <w:bCs/>
              </w:rPr>
              <w:t>Musi być możliwość zgłaszania awarii poprzez linię telefoniczną producenta obsługiwaną w języku polskim.</w:t>
            </w:r>
          </w:p>
        </w:tc>
        <w:tc>
          <w:tcPr>
            <w:tcW w:w="4359" w:type="dxa"/>
          </w:tcPr>
          <w:p w14:paraId="3BD4FC5B" w14:textId="77777777" w:rsidR="00824FCD" w:rsidRPr="006E504C" w:rsidRDefault="00824FCD" w:rsidP="007F6D52">
            <w:r w:rsidRPr="006E504C">
              <w:t>TAK/NIE</w:t>
            </w:r>
          </w:p>
        </w:tc>
      </w:tr>
      <w:tr w:rsidR="00824FCD" w:rsidRPr="006E504C" w14:paraId="7655AA77" w14:textId="77777777" w:rsidTr="00A556D9">
        <w:tc>
          <w:tcPr>
            <w:tcW w:w="2263" w:type="dxa"/>
            <w:vMerge/>
          </w:tcPr>
          <w:p w14:paraId="16396993" w14:textId="77777777" w:rsidR="00824FCD" w:rsidRDefault="00824FCD" w:rsidP="00824FCD">
            <w:pPr>
              <w:rPr>
                <w:bCs/>
              </w:rPr>
            </w:pPr>
          </w:p>
        </w:tc>
        <w:tc>
          <w:tcPr>
            <w:tcW w:w="6946" w:type="dxa"/>
          </w:tcPr>
          <w:p w14:paraId="19B64700" w14:textId="77777777" w:rsidR="00824FCD" w:rsidRPr="005274B5" w:rsidRDefault="00824FCD" w:rsidP="00824FCD">
            <w:pPr>
              <w:rPr>
                <w:rFonts w:cs="Calibri"/>
                <w:color w:val="000000"/>
                <w:szCs w:val="18"/>
              </w:rPr>
            </w:pPr>
            <w:r w:rsidRPr="005274B5">
              <w:rPr>
                <w:rFonts w:cs="Calibri"/>
                <w:szCs w:val="18"/>
              </w:rPr>
              <w:t>Opcjonalnie wykonawca może zadeklarować nw. warunki świadczenia serwisu gwarancyjnego:</w:t>
            </w:r>
          </w:p>
          <w:p w14:paraId="00CE8DC4" w14:textId="77777777" w:rsidR="00824FCD" w:rsidRPr="005274B5" w:rsidRDefault="00824FCD" w:rsidP="00001CCB">
            <w:pPr>
              <w:pStyle w:val="Akapitzlist"/>
              <w:numPr>
                <w:ilvl w:val="0"/>
                <w:numId w:val="3"/>
              </w:numPr>
            </w:pPr>
            <w:r w:rsidRPr="005274B5">
              <w:t>usługi serwisu gwarancyjnego w miejscu instalacji urządzenia,</w:t>
            </w:r>
          </w:p>
          <w:p w14:paraId="0F21459D" w14:textId="51DCC813" w:rsidR="00824FCD"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3393F948" w14:textId="0A784E5D" w:rsidR="00824FCD" w:rsidRPr="009C7FE3" w:rsidRDefault="00824FCD" w:rsidP="00824FCD">
            <w:pPr>
              <w:rPr>
                <w:bCs/>
              </w:rPr>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359" w:type="dxa"/>
          </w:tcPr>
          <w:p w14:paraId="4ECF0091" w14:textId="4462F8D9" w:rsidR="00824FCD" w:rsidRPr="006E504C" w:rsidRDefault="00824FCD" w:rsidP="00824FCD">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76284A00" w14:textId="5CAF6B21" w:rsidR="00172D8C" w:rsidRDefault="00172D8C" w:rsidP="00387A09">
      <w:pPr>
        <w:pStyle w:val="Nagwek2"/>
        <w:numPr>
          <w:ilvl w:val="1"/>
          <w:numId w:val="1"/>
        </w:numPr>
        <w:spacing w:after="160"/>
        <w:ind w:left="426"/>
      </w:pPr>
      <w:r>
        <w:t>Serwer typ C (backup)</w:t>
      </w:r>
    </w:p>
    <w:tbl>
      <w:tblPr>
        <w:tblStyle w:val="Tabela-Siatka"/>
        <w:tblW w:w="0" w:type="auto"/>
        <w:tblLook w:val="04A0" w:firstRow="1" w:lastRow="0" w:firstColumn="1" w:lastColumn="0" w:noHBand="0" w:noVBand="1"/>
      </w:tblPr>
      <w:tblGrid>
        <w:gridCol w:w="1931"/>
        <w:gridCol w:w="7278"/>
        <w:gridCol w:w="4359"/>
      </w:tblGrid>
      <w:tr w:rsidR="00172D8C" w:rsidRPr="00A355F6" w14:paraId="06BE8C4F" w14:textId="77777777" w:rsidTr="00A556D9">
        <w:tc>
          <w:tcPr>
            <w:tcW w:w="1931" w:type="dxa"/>
          </w:tcPr>
          <w:p w14:paraId="2C87E0F2" w14:textId="77777777" w:rsidR="00172D8C" w:rsidRPr="00A355F6" w:rsidRDefault="00172D8C" w:rsidP="007F6D52">
            <w:pPr>
              <w:rPr>
                <w:b/>
              </w:rPr>
            </w:pPr>
            <w:r w:rsidRPr="00A355F6">
              <w:rPr>
                <w:b/>
              </w:rPr>
              <w:t>Obszar wymagań</w:t>
            </w:r>
          </w:p>
        </w:tc>
        <w:tc>
          <w:tcPr>
            <w:tcW w:w="7278" w:type="dxa"/>
          </w:tcPr>
          <w:p w14:paraId="73CD6686" w14:textId="77777777" w:rsidR="00172D8C" w:rsidRPr="00A355F6" w:rsidRDefault="00172D8C" w:rsidP="007F6D52">
            <w:pPr>
              <w:rPr>
                <w:b/>
              </w:rPr>
            </w:pPr>
            <w:r w:rsidRPr="00A355F6">
              <w:rPr>
                <w:b/>
              </w:rPr>
              <w:t>Wymagania minimalne</w:t>
            </w:r>
          </w:p>
        </w:tc>
        <w:tc>
          <w:tcPr>
            <w:tcW w:w="4359" w:type="dxa"/>
          </w:tcPr>
          <w:p w14:paraId="29E30EE1" w14:textId="77777777" w:rsidR="00172D8C" w:rsidRPr="00A355F6" w:rsidRDefault="00172D8C" w:rsidP="007F6D52">
            <w:pPr>
              <w:rPr>
                <w:b/>
              </w:rPr>
            </w:pPr>
            <w:r w:rsidRPr="00A355F6">
              <w:rPr>
                <w:b/>
              </w:rPr>
              <w:t>Oferowane parametry – odpowiednio: uzupełnić wymagane informacje lub zaznaczyć: spełnia – TAK, nie spełnia – NIE</w:t>
            </w:r>
          </w:p>
        </w:tc>
      </w:tr>
      <w:tr w:rsidR="00172D8C" w:rsidRPr="00A355F6" w14:paraId="07357038" w14:textId="77777777" w:rsidTr="00A556D9">
        <w:tc>
          <w:tcPr>
            <w:tcW w:w="1931" w:type="dxa"/>
          </w:tcPr>
          <w:p w14:paraId="57195983" w14:textId="77777777" w:rsidR="00172D8C" w:rsidRPr="00A355F6" w:rsidRDefault="00172D8C" w:rsidP="007F6D52">
            <w:pPr>
              <w:rPr>
                <w:bCs/>
              </w:rPr>
            </w:pPr>
          </w:p>
        </w:tc>
        <w:tc>
          <w:tcPr>
            <w:tcW w:w="7278" w:type="dxa"/>
          </w:tcPr>
          <w:p w14:paraId="028BD3E1" w14:textId="77777777" w:rsidR="00172D8C" w:rsidRPr="00A355F6" w:rsidRDefault="00172D8C" w:rsidP="007F6D52">
            <w:pPr>
              <w:rPr>
                <w:b/>
              </w:rPr>
            </w:pPr>
          </w:p>
        </w:tc>
        <w:tc>
          <w:tcPr>
            <w:tcW w:w="4359" w:type="dxa"/>
          </w:tcPr>
          <w:p w14:paraId="494C17AF" w14:textId="77777777" w:rsidR="00172D8C" w:rsidRPr="00A355F6" w:rsidRDefault="00172D8C" w:rsidP="007F6D52">
            <w:r w:rsidRPr="00A355F6">
              <w:t>Producent, model: …………………………………………………………………</w:t>
            </w:r>
          </w:p>
        </w:tc>
      </w:tr>
      <w:tr w:rsidR="00172D8C" w:rsidRPr="00A355F6" w14:paraId="08387859" w14:textId="77777777" w:rsidTr="00A556D9">
        <w:tc>
          <w:tcPr>
            <w:tcW w:w="1931" w:type="dxa"/>
          </w:tcPr>
          <w:p w14:paraId="281EBE15" w14:textId="77777777" w:rsidR="00172D8C" w:rsidRPr="00A355F6" w:rsidRDefault="00172D8C" w:rsidP="007F6D52">
            <w:pPr>
              <w:rPr>
                <w:bCs/>
              </w:rPr>
            </w:pPr>
            <w:r w:rsidRPr="00A355F6">
              <w:rPr>
                <w:bCs/>
              </w:rPr>
              <w:t>Obudowa</w:t>
            </w:r>
          </w:p>
        </w:tc>
        <w:tc>
          <w:tcPr>
            <w:tcW w:w="7278" w:type="dxa"/>
          </w:tcPr>
          <w:p w14:paraId="3E6EE5C6" w14:textId="1EF99175" w:rsidR="00172D8C" w:rsidRPr="00A355F6" w:rsidRDefault="00172D8C" w:rsidP="007F6D52">
            <w:pPr>
              <w:rPr>
                <w:bCs/>
              </w:rPr>
            </w:pPr>
            <w:r w:rsidRPr="00A355F6">
              <w:t xml:space="preserve">Typu </w:t>
            </w:r>
            <w:proofErr w:type="spellStart"/>
            <w:r w:rsidRPr="00A355F6">
              <w:t>rack</w:t>
            </w:r>
            <w:proofErr w:type="spellEnd"/>
            <w:r w:rsidRPr="00A355F6">
              <w:t xml:space="preserve"> o wysokości maksymalnie </w:t>
            </w:r>
            <w:r w:rsidRPr="00172D8C">
              <w:t>2U z możliwością zamontowania minimum 12-stu dysków 3,5” Hot Plug</w:t>
            </w:r>
            <w:r w:rsidRPr="00A355F6">
              <w:t xml:space="preserve">, z kompletem szyn umożliwiających montaż w szafie </w:t>
            </w:r>
            <w:proofErr w:type="spellStart"/>
            <w:r w:rsidRPr="00A355F6">
              <w:t>rack</w:t>
            </w:r>
            <w:proofErr w:type="spellEnd"/>
            <w:r w:rsidRPr="00A355F6">
              <w:t xml:space="preserve"> i wysuwanie serwera do celów serwisowych oraz organizatorem do kabli .</w:t>
            </w:r>
          </w:p>
        </w:tc>
        <w:tc>
          <w:tcPr>
            <w:tcW w:w="4359" w:type="dxa"/>
          </w:tcPr>
          <w:p w14:paraId="3F71B4F9" w14:textId="77777777" w:rsidR="00172D8C" w:rsidRPr="00A355F6" w:rsidRDefault="00172D8C" w:rsidP="007F6D52">
            <w:r w:rsidRPr="00A355F6">
              <w:t>TAK/NIE</w:t>
            </w:r>
          </w:p>
        </w:tc>
      </w:tr>
      <w:tr w:rsidR="00BD5013" w:rsidRPr="00A355F6" w14:paraId="0C9F9A9C" w14:textId="77777777" w:rsidTr="00A556D9">
        <w:tc>
          <w:tcPr>
            <w:tcW w:w="1931" w:type="dxa"/>
          </w:tcPr>
          <w:p w14:paraId="095B5EA0" w14:textId="40CE7623" w:rsidR="00BD5013" w:rsidRPr="00A355F6" w:rsidRDefault="00BD5013" w:rsidP="00BD5013">
            <w:pPr>
              <w:rPr>
                <w:bCs/>
              </w:rPr>
            </w:pPr>
            <w:r>
              <w:rPr>
                <w:bCs/>
              </w:rPr>
              <w:lastRenderedPageBreak/>
              <w:t>Płyta główna</w:t>
            </w:r>
          </w:p>
        </w:tc>
        <w:tc>
          <w:tcPr>
            <w:tcW w:w="7278" w:type="dxa"/>
          </w:tcPr>
          <w:p w14:paraId="1149DEB1" w14:textId="4B96EDA3" w:rsidR="00BD5013" w:rsidRPr="00A355F6" w:rsidRDefault="00BD5013" w:rsidP="00BD5013">
            <w:r>
              <w:t>Płyta główna p</w:t>
            </w:r>
            <w:r w:rsidRPr="00085DB9">
              <w:t>ozwalająca na zainstalowanie minimum dwóch procesorów</w:t>
            </w:r>
            <w:r>
              <w:t>,</w:t>
            </w:r>
            <w:r w:rsidRPr="00085DB9">
              <w:t xml:space="preserve"> zaprojektowana przez producenta</w:t>
            </w:r>
            <w:r>
              <w:t xml:space="preserve">. </w:t>
            </w:r>
            <w:r w:rsidRPr="00085DB9">
              <w:t>Chipset dedykowany przez producenta procesora do pracy w systemach dwuprocesorowych</w:t>
            </w:r>
            <w:r>
              <w:t>.</w:t>
            </w:r>
          </w:p>
        </w:tc>
        <w:tc>
          <w:tcPr>
            <w:tcW w:w="4359" w:type="dxa"/>
          </w:tcPr>
          <w:p w14:paraId="59F0F97A" w14:textId="782766A5" w:rsidR="00BD5013" w:rsidRPr="00A355F6" w:rsidRDefault="00BD5013" w:rsidP="00BD5013">
            <w:r w:rsidRPr="00A355F6">
              <w:t>TAK/NIE</w:t>
            </w:r>
          </w:p>
        </w:tc>
      </w:tr>
      <w:tr w:rsidR="00BD5013" w:rsidRPr="007A5A86" w14:paraId="79F92A4D" w14:textId="77777777" w:rsidTr="00A556D9">
        <w:tc>
          <w:tcPr>
            <w:tcW w:w="1931" w:type="dxa"/>
          </w:tcPr>
          <w:p w14:paraId="796D912C" w14:textId="77777777" w:rsidR="00BD5013" w:rsidRPr="00A355F6" w:rsidRDefault="00BD5013" w:rsidP="00BD5013">
            <w:pPr>
              <w:rPr>
                <w:bCs/>
              </w:rPr>
            </w:pPr>
            <w:r w:rsidRPr="00A355F6">
              <w:rPr>
                <w:bCs/>
              </w:rPr>
              <w:t>Procesor</w:t>
            </w:r>
          </w:p>
        </w:tc>
        <w:tc>
          <w:tcPr>
            <w:tcW w:w="7278" w:type="dxa"/>
          </w:tcPr>
          <w:p w14:paraId="7B673094" w14:textId="4B622C4F" w:rsidR="00BD5013" w:rsidRPr="00A355F6" w:rsidRDefault="00BD5013" w:rsidP="00BD5013">
            <w:r w:rsidRPr="00A355F6">
              <w:t xml:space="preserve">Zainstalowane dwa procesory minimum ośmiordzeniowe klasy x86 dedykowane do pracy z zaoferowanym serwerem uzyskujące w układzie dwuprocesorowym wynik co najmniej </w:t>
            </w:r>
            <w:r>
              <w:t>147</w:t>
            </w:r>
            <w:r w:rsidRPr="00A355F6">
              <w:t xml:space="preserve"> punktów w teście </w:t>
            </w:r>
            <w:r w:rsidRPr="00EB1E47">
              <w:t>SPECrate2017_fp_base</w:t>
            </w:r>
            <w:r w:rsidR="006B7850">
              <w:t xml:space="preserve"> </w:t>
            </w:r>
            <w:r>
              <w:t xml:space="preserve">dla oferowanego modelu serwera </w:t>
            </w:r>
            <w:r w:rsidRPr="00A355F6">
              <w:t xml:space="preserve">według wyników opublikowanych na stronie </w:t>
            </w:r>
            <w:hyperlink r:id="rId12" w:history="1">
              <w:r w:rsidRPr="00EB1E47">
                <w:rPr>
                  <w:rStyle w:val="Hipercze"/>
                </w:rPr>
                <w:t>http://</w:t>
              </w:r>
              <w:r w:rsidRPr="00DB09E4">
                <w:rPr>
                  <w:rStyle w:val="Hipercze"/>
                </w:rPr>
                <w:t>spec.org</w:t>
              </w:r>
            </w:hyperlink>
            <w:r w:rsidRPr="00A355F6">
              <w:t xml:space="preserve">. </w:t>
            </w:r>
          </w:p>
          <w:p w14:paraId="40BF97AD" w14:textId="77777777" w:rsidR="00BD5013" w:rsidRPr="00A355F6" w:rsidRDefault="00BD5013" w:rsidP="00BD5013">
            <w:r w:rsidRPr="00A355F6">
              <w:t>Do oferty należy załączyć wydruk z ww. strony, dopuszcza się wydruk w języku angielskim.</w:t>
            </w:r>
          </w:p>
          <w:p w14:paraId="112A8FB5" w14:textId="77777777" w:rsidR="00BD5013" w:rsidRPr="006B7850" w:rsidRDefault="00BD5013" w:rsidP="00BD5013">
            <w:pPr>
              <w:rPr>
                <w:bCs/>
                <w:strike/>
              </w:rPr>
            </w:pPr>
            <w:r w:rsidRPr="006B7850">
              <w:rPr>
                <w:bCs/>
                <w:strike/>
              </w:rPr>
              <w:t>Maksymalna liczba rdzeni procesora ograniczona przez licencjonowanie objętego zamówieniem oprogramowania.</w:t>
            </w:r>
          </w:p>
        </w:tc>
        <w:tc>
          <w:tcPr>
            <w:tcW w:w="4359" w:type="dxa"/>
          </w:tcPr>
          <w:p w14:paraId="720F8A2D" w14:textId="77777777" w:rsidR="00BD5013" w:rsidRDefault="00BD5013" w:rsidP="00BD5013">
            <w:r w:rsidRPr="00A355F6">
              <w:t>TAK/NIE</w:t>
            </w:r>
          </w:p>
          <w:p w14:paraId="5934C606" w14:textId="1DF4617D" w:rsidR="00BD5013" w:rsidRPr="005274B5" w:rsidRDefault="00BD5013" w:rsidP="00BD5013">
            <w:pPr>
              <w:rPr>
                <w:rFonts w:cstheme="minorHAnsi"/>
                <w:bCs/>
                <w:iCs/>
              </w:rPr>
            </w:pPr>
            <w:r w:rsidRPr="005274B5">
              <w:rPr>
                <w:rFonts w:cstheme="minorHAnsi"/>
                <w:bCs/>
                <w:iCs/>
              </w:rPr>
              <w:t>Procesor: ……………………………………………………………</w:t>
            </w:r>
            <w:r w:rsidR="00BC782B">
              <w:rPr>
                <w:rFonts w:cstheme="minorHAnsi"/>
                <w:bCs/>
                <w:iCs/>
              </w:rPr>
              <w:t>.</w:t>
            </w:r>
          </w:p>
          <w:p w14:paraId="589DC0C0" w14:textId="77777777" w:rsidR="00BD5013" w:rsidRPr="005274B5" w:rsidRDefault="00BD5013" w:rsidP="00BD5013">
            <w:pPr>
              <w:ind w:firstLine="607"/>
              <w:rPr>
                <w:rFonts w:cstheme="minorHAnsi"/>
                <w:bCs/>
                <w:iCs/>
              </w:rPr>
            </w:pPr>
            <w:r w:rsidRPr="005274B5">
              <w:rPr>
                <w:rFonts w:cstheme="minorHAnsi"/>
                <w:bCs/>
                <w:iCs/>
              </w:rPr>
              <w:t>(należy wpisać model procesora)</w:t>
            </w:r>
          </w:p>
          <w:p w14:paraId="28D7CDA6" w14:textId="2221498E" w:rsidR="00BD5013" w:rsidRPr="00A355F6" w:rsidRDefault="00BD5013" w:rsidP="00BD5013"/>
        </w:tc>
      </w:tr>
      <w:tr w:rsidR="00BD5013" w:rsidRPr="007A5A86" w14:paraId="13A2A34D" w14:textId="77777777" w:rsidTr="00A556D9">
        <w:tc>
          <w:tcPr>
            <w:tcW w:w="1931" w:type="dxa"/>
          </w:tcPr>
          <w:p w14:paraId="66D8B35F" w14:textId="77777777" w:rsidR="00BD5013" w:rsidRPr="00055DE2" w:rsidRDefault="00BD5013" w:rsidP="00BD5013">
            <w:pPr>
              <w:rPr>
                <w:bCs/>
              </w:rPr>
            </w:pPr>
            <w:r w:rsidRPr="00055DE2">
              <w:rPr>
                <w:bCs/>
              </w:rPr>
              <w:t>Pamięć RAM</w:t>
            </w:r>
          </w:p>
        </w:tc>
        <w:tc>
          <w:tcPr>
            <w:tcW w:w="7278" w:type="dxa"/>
          </w:tcPr>
          <w:p w14:paraId="226636D4" w14:textId="6ED47BF4" w:rsidR="00BD5013" w:rsidRDefault="00BD5013" w:rsidP="00BD5013">
            <w:r w:rsidRPr="00055DE2">
              <w:t xml:space="preserve">Zainstalowane co najmniej </w:t>
            </w:r>
            <w:r>
              <w:t>64</w:t>
            </w:r>
            <w:r w:rsidRPr="00055DE2">
              <w:t xml:space="preserve"> GB w modułach po co najmniej </w:t>
            </w:r>
            <w:r>
              <w:t>16</w:t>
            </w:r>
            <w:r w:rsidRPr="00055DE2">
              <w:t xml:space="preserve"> GB każdy. Płyta główna w konfiguracji dwuprocesorowej musi obsługiwać do </w:t>
            </w:r>
            <w:r>
              <w:t>1</w:t>
            </w:r>
            <w:r w:rsidRPr="00055DE2">
              <w:t>TB pamięci RAM lub więcej.</w:t>
            </w:r>
          </w:p>
          <w:p w14:paraId="46522B65" w14:textId="77777777" w:rsidR="00BD5013" w:rsidRPr="00055DE2" w:rsidRDefault="00BD5013" w:rsidP="00BD5013">
            <w:pPr>
              <w:rPr>
                <w:bCs/>
              </w:rPr>
            </w:pPr>
            <w:r w:rsidRPr="00055DE2">
              <w:rPr>
                <w:bCs/>
              </w:rPr>
              <w:t>Zabezpieczenia pamięci RAM - Memory Mirror.</w:t>
            </w:r>
          </w:p>
        </w:tc>
        <w:tc>
          <w:tcPr>
            <w:tcW w:w="4359" w:type="dxa"/>
          </w:tcPr>
          <w:p w14:paraId="5957AD5D" w14:textId="77777777" w:rsidR="00BD5013" w:rsidRPr="007A5A86" w:rsidRDefault="00BD5013" w:rsidP="00BD5013">
            <w:pPr>
              <w:rPr>
                <w:highlight w:val="yellow"/>
              </w:rPr>
            </w:pPr>
            <w:r w:rsidRPr="00A355F6">
              <w:t>TAK/NIE</w:t>
            </w:r>
          </w:p>
        </w:tc>
      </w:tr>
      <w:tr w:rsidR="00BD5013" w:rsidRPr="007A5A86" w14:paraId="773105A4" w14:textId="77777777" w:rsidTr="00A556D9">
        <w:tc>
          <w:tcPr>
            <w:tcW w:w="1931" w:type="dxa"/>
          </w:tcPr>
          <w:p w14:paraId="615F84A2" w14:textId="77777777" w:rsidR="00BD5013" w:rsidRPr="00B505B5" w:rsidRDefault="00BD5013" w:rsidP="00BD5013">
            <w:pPr>
              <w:rPr>
                <w:bCs/>
              </w:rPr>
            </w:pPr>
            <w:r w:rsidRPr="00B505B5">
              <w:rPr>
                <w:bCs/>
              </w:rPr>
              <w:t>Grafika</w:t>
            </w:r>
          </w:p>
        </w:tc>
        <w:tc>
          <w:tcPr>
            <w:tcW w:w="7278" w:type="dxa"/>
          </w:tcPr>
          <w:p w14:paraId="28701584" w14:textId="77777777" w:rsidR="00BD5013" w:rsidRPr="00B505B5" w:rsidRDefault="00BD5013" w:rsidP="00BD5013">
            <w:pPr>
              <w:rPr>
                <w:bCs/>
              </w:rPr>
            </w:pPr>
            <w:r w:rsidRPr="00B505B5">
              <w:t>Zintegrowana karta graficzna umożliwiająca wyświetlenie rozdzielczości co najmniej 1280x1024.</w:t>
            </w:r>
          </w:p>
        </w:tc>
        <w:tc>
          <w:tcPr>
            <w:tcW w:w="4359" w:type="dxa"/>
          </w:tcPr>
          <w:p w14:paraId="6EF63A8C" w14:textId="77777777" w:rsidR="00BD5013" w:rsidRPr="007A5A86" w:rsidRDefault="00BD5013" w:rsidP="00BD5013">
            <w:pPr>
              <w:rPr>
                <w:highlight w:val="yellow"/>
              </w:rPr>
            </w:pPr>
            <w:r w:rsidRPr="00A355F6">
              <w:t>TAK/NIE</w:t>
            </w:r>
          </w:p>
        </w:tc>
      </w:tr>
      <w:tr w:rsidR="00BD5013" w:rsidRPr="007A5A86" w14:paraId="50A15DA8" w14:textId="77777777" w:rsidTr="00A556D9">
        <w:tc>
          <w:tcPr>
            <w:tcW w:w="1931" w:type="dxa"/>
          </w:tcPr>
          <w:p w14:paraId="2EB25D4A" w14:textId="77777777" w:rsidR="00BD5013" w:rsidRPr="00854BAB" w:rsidRDefault="00BD5013" w:rsidP="00BD5013">
            <w:pPr>
              <w:rPr>
                <w:bCs/>
              </w:rPr>
            </w:pPr>
            <w:r w:rsidRPr="00854BAB">
              <w:rPr>
                <w:bCs/>
              </w:rPr>
              <w:t>Sieć</w:t>
            </w:r>
          </w:p>
        </w:tc>
        <w:tc>
          <w:tcPr>
            <w:tcW w:w="7278" w:type="dxa"/>
          </w:tcPr>
          <w:p w14:paraId="0BB1AB57" w14:textId="7B210F11" w:rsidR="00BD5013" w:rsidRPr="00854BAB" w:rsidRDefault="00BD5013" w:rsidP="00BD5013">
            <w:r w:rsidRPr="00854BAB">
              <w:t>Interfejsy sieciowe:</w:t>
            </w:r>
          </w:p>
          <w:p w14:paraId="2BC6BB1B" w14:textId="2FB57CE1" w:rsidR="00BD5013" w:rsidRDefault="00BD5013" w:rsidP="00BD5013">
            <w:pPr>
              <w:pStyle w:val="Akapitzlist"/>
              <w:numPr>
                <w:ilvl w:val="0"/>
                <w:numId w:val="17"/>
              </w:numPr>
            </w:pPr>
            <w:r>
              <w:t xml:space="preserve">minimum 2 porty typu Ethernet 1Gbps RJ45, </w:t>
            </w:r>
          </w:p>
          <w:p w14:paraId="2124D6E3" w14:textId="68A4367A" w:rsidR="00BD5013" w:rsidRPr="00172D8C" w:rsidRDefault="00BD5013" w:rsidP="00BD5013">
            <w:pPr>
              <w:pStyle w:val="Akapitzlist"/>
              <w:numPr>
                <w:ilvl w:val="0"/>
                <w:numId w:val="17"/>
              </w:numPr>
            </w:pPr>
            <w:r>
              <w:t>minimum 4 porty typu Ethernet 10Gbps SFP+.</w:t>
            </w:r>
          </w:p>
        </w:tc>
        <w:tc>
          <w:tcPr>
            <w:tcW w:w="4359" w:type="dxa"/>
          </w:tcPr>
          <w:p w14:paraId="1D54933D" w14:textId="77777777" w:rsidR="00BD5013" w:rsidRPr="00854BAB" w:rsidRDefault="00BD5013" w:rsidP="00BD5013">
            <w:r w:rsidRPr="00A355F6">
              <w:t>TAK/NIE</w:t>
            </w:r>
          </w:p>
        </w:tc>
      </w:tr>
      <w:tr w:rsidR="00BD5013" w:rsidRPr="007A5A86" w14:paraId="3F2EFB81" w14:textId="77777777" w:rsidTr="00A556D9">
        <w:tc>
          <w:tcPr>
            <w:tcW w:w="1931" w:type="dxa"/>
          </w:tcPr>
          <w:p w14:paraId="692C558D" w14:textId="41C61096" w:rsidR="00BD5013" w:rsidRPr="00854BAB" w:rsidRDefault="00BD5013" w:rsidP="00BD5013">
            <w:pPr>
              <w:rPr>
                <w:bCs/>
              </w:rPr>
            </w:pPr>
            <w:r>
              <w:rPr>
                <w:bCs/>
              </w:rPr>
              <w:t>Kontroler RAID</w:t>
            </w:r>
          </w:p>
        </w:tc>
        <w:tc>
          <w:tcPr>
            <w:tcW w:w="7278" w:type="dxa"/>
          </w:tcPr>
          <w:p w14:paraId="01BA0375" w14:textId="434CB10E" w:rsidR="00BD5013" w:rsidRDefault="00BD5013" w:rsidP="00BD5013">
            <w:r>
              <w:t xml:space="preserve">Sprzętowy kontroler dyskowy RAID z minimum </w:t>
            </w:r>
            <w:r w:rsidR="00B61525">
              <w:t xml:space="preserve">8 </w:t>
            </w:r>
            <w:r>
              <w:t xml:space="preserve">GB pamięci, obsługujący następujące poziomy RAID : 0, 1, 5, 6. </w:t>
            </w:r>
          </w:p>
          <w:p w14:paraId="64DAE859" w14:textId="70314C36" w:rsidR="00BD5013" w:rsidRPr="00854BAB" w:rsidRDefault="00BD5013" w:rsidP="00BD5013">
            <w:r>
              <w:t>Szybkość transmisji danych: 12Gbps</w:t>
            </w:r>
          </w:p>
        </w:tc>
        <w:tc>
          <w:tcPr>
            <w:tcW w:w="4359" w:type="dxa"/>
          </w:tcPr>
          <w:p w14:paraId="3D108E47" w14:textId="3BAEC991" w:rsidR="00BD5013" w:rsidRPr="00A355F6" w:rsidRDefault="00BD5013" w:rsidP="00BD5013">
            <w:r w:rsidRPr="00A355F6">
              <w:t>TAK/NIE</w:t>
            </w:r>
          </w:p>
        </w:tc>
      </w:tr>
      <w:tr w:rsidR="00BD5013" w:rsidRPr="007A5A86" w14:paraId="7393EB79" w14:textId="77777777" w:rsidTr="00A556D9">
        <w:tc>
          <w:tcPr>
            <w:tcW w:w="1931" w:type="dxa"/>
          </w:tcPr>
          <w:p w14:paraId="125F42E3" w14:textId="0093F454" w:rsidR="00BD5013" w:rsidRDefault="00BD5013" w:rsidP="00BD5013">
            <w:pPr>
              <w:rPr>
                <w:bCs/>
              </w:rPr>
            </w:pPr>
            <w:r>
              <w:rPr>
                <w:bCs/>
              </w:rPr>
              <w:t>Kontroler SAS</w:t>
            </w:r>
          </w:p>
        </w:tc>
        <w:tc>
          <w:tcPr>
            <w:tcW w:w="7278" w:type="dxa"/>
          </w:tcPr>
          <w:p w14:paraId="6B95BEC0" w14:textId="485FEAEE" w:rsidR="00BD5013" w:rsidRDefault="00BD5013" w:rsidP="00BD5013">
            <w:r>
              <w:t>Zewnętrzny kontroler SAS - k</w:t>
            </w:r>
            <w:r w:rsidRPr="00172D8C">
              <w:t>arta SAS HBA 12Gbps</w:t>
            </w:r>
            <w:r>
              <w:t xml:space="preserve"> </w:t>
            </w:r>
            <w:r w:rsidRPr="00EB1E47">
              <w:t>z zewnętrznym portem pozwalającym po</w:t>
            </w:r>
            <w:r>
              <w:t>d</w:t>
            </w:r>
            <w:r w:rsidRPr="00EB1E47">
              <w:t xml:space="preserve">łączyć </w:t>
            </w:r>
            <w:r>
              <w:t xml:space="preserve">streamer </w:t>
            </w:r>
            <w:r w:rsidRPr="00EB1E47">
              <w:t xml:space="preserve">dostarczany w ramach </w:t>
            </w:r>
            <w:r>
              <w:t>zamówienia</w:t>
            </w:r>
          </w:p>
        </w:tc>
        <w:tc>
          <w:tcPr>
            <w:tcW w:w="4359" w:type="dxa"/>
          </w:tcPr>
          <w:p w14:paraId="6AC3C61B" w14:textId="3352AFAC" w:rsidR="00BD5013" w:rsidRPr="00A355F6" w:rsidRDefault="00BD5013" w:rsidP="00BD5013">
            <w:r>
              <w:t>TAK/NIE</w:t>
            </w:r>
          </w:p>
        </w:tc>
      </w:tr>
      <w:tr w:rsidR="00BD5013" w:rsidRPr="007A5A86" w14:paraId="7A2851AF" w14:textId="77777777" w:rsidTr="00A556D9">
        <w:tc>
          <w:tcPr>
            <w:tcW w:w="1931" w:type="dxa"/>
          </w:tcPr>
          <w:p w14:paraId="5992CF58" w14:textId="77777777" w:rsidR="00BD5013" w:rsidRPr="00172D8C" w:rsidRDefault="00BD5013" w:rsidP="00BD5013">
            <w:pPr>
              <w:rPr>
                <w:bCs/>
              </w:rPr>
            </w:pPr>
            <w:r w:rsidRPr="00172D8C">
              <w:rPr>
                <w:bCs/>
              </w:rPr>
              <w:t>Przestrzeń dyskowa</w:t>
            </w:r>
          </w:p>
        </w:tc>
        <w:tc>
          <w:tcPr>
            <w:tcW w:w="7278" w:type="dxa"/>
          </w:tcPr>
          <w:p w14:paraId="2888D157" w14:textId="19418FD3" w:rsidR="00BD5013" w:rsidRPr="00172D8C" w:rsidRDefault="00BD5013" w:rsidP="00BD5013">
            <w:pPr>
              <w:pStyle w:val="Akapitzlist"/>
              <w:numPr>
                <w:ilvl w:val="0"/>
                <w:numId w:val="19"/>
              </w:numPr>
            </w:pPr>
            <w:r w:rsidRPr="00172D8C">
              <w:t>minimum 2 dyski SSD SATA o pojemności 480GB każdy,</w:t>
            </w:r>
          </w:p>
          <w:p w14:paraId="70295096" w14:textId="7D047665" w:rsidR="00BD5013" w:rsidRPr="00172D8C" w:rsidRDefault="00BD5013" w:rsidP="00BD5013">
            <w:pPr>
              <w:pStyle w:val="Akapitzlist"/>
              <w:numPr>
                <w:ilvl w:val="0"/>
                <w:numId w:val="19"/>
              </w:numPr>
              <w:rPr>
                <w:bCs/>
              </w:rPr>
            </w:pPr>
            <w:r w:rsidRPr="00172D8C">
              <w:t>minimum 9 dysków SATA o pojemności 4TB każdy.</w:t>
            </w:r>
          </w:p>
        </w:tc>
        <w:tc>
          <w:tcPr>
            <w:tcW w:w="4359" w:type="dxa"/>
          </w:tcPr>
          <w:p w14:paraId="7C0580BA" w14:textId="77777777" w:rsidR="00BD5013" w:rsidRPr="00172D8C" w:rsidRDefault="00BD5013" w:rsidP="00BD5013">
            <w:r w:rsidRPr="00172D8C">
              <w:t>TAK/NIE</w:t>
            </w:r>
          </w:p>
        </w:tc>
      </w:tr>
      <w:tr w:rsidR="00BD5013" w:rsidRPr="007A5A86" w14:paraId="6B0D8097" w14:textId="77777777" w:rsidTr="00A556D9">
        <w:tc>
          <w:tcPr>
            <w:tcW w:w="1931" w:type="dxa"/>
          </w:tcPr>
          <w:p w14:paraId="77D298FD" w14:textId="77777777" w:rsidR="00BD5013" w:rsidRPr="007C03F1" w:rsidRDefault="00BD5013" w:rsidP="00BD5013">
            <w:pPr>
              <w:rPr>
                <w:bCs/>
              </w:rPr>
            </w:pPr>
            <w:r w:rsidRPr="007C03F1">
              <w:rPr>
                <w:bCs/>
              </w:rPr>
              <w:t>Porty</w:t>
            </w:r>
          </w:p>
        </w:tc>
        <w:tc>
          <w:tcPr>
            <w:tcW w:w="7278" w:type="dxa"/>
          </w:tcPr>
          <w:p w14:paraId="654409D5" w14:textId="77777777" w:rsidR="00BD5013" w:rsidRPr="007C03F1" w:rsidRDefault="00BD5013" w:rsidP="00BD5013">
            <w:r w:rsidRPr="007C03F1">
              <w:t>Wbudowane porty:</w:t>
            </w:r>
          </w:p>
          <w:p w14:paraId="7E3A2E2E" w14:textId="7ECAC374" w:rsidR="00BD5013" w:rsidRPr="007C03F1" w:rsidRDefault="00BD5013" w:rsidP="00BD5013">
            <w:pPr>
              <w:pStyle w:val="Akapitzlist"/>
              <w:numPr>
                <w:ilvl w:val="0"/>
                <w:numId w:val="18"/>
              </w:numPr>
            </w:pPr>
            <w:r w:rsidRPr="007C03F1">
              <w:t xml:space="preserve">minimum </w:t>
            </w:r>
            <w:r>
              <w:t>2</w:t>
            </w:r>
            <w:r w:rsidRPr="007C03F1">
              <w:t xml:space="preserve"> port</w:t>
            </w:r>
            <w:r>
              <w:t>y</w:t>
            </w:r>
            <w:r w:rsidRPr="007C03F1">
              <w:t xml:space="preserve"> USB 2.0 </w:t>
            </w:r>
          </w:p>
          <w:p w14:paraId="190A99F1" w14:textId="3294E568" w:rsidR="00BD5013" w:rsidRPr="007C03F1" w:rsidRDefault="00BD5013" w:rsidP="00BD5013">
            <w:pPr>
              <w:pStyle w:val="Akapitzlist"/>
              <w:numPr>
                <w:ilvl w:val="0"/>
                <w:numId w:val="18"/>
              </w:numPr>
            </w:pPr>
            <w:r w:rsidRPr="007C03F1">
              <w:lastRenderedPageBreak/>
              <w:t xml:space="preserve">minimum </w:t>
            </w:r>
            <w:r>
              <w:t>1</w:t>
            </w:r>
            <w:r w:rsidRPr="007C03F1">
              <w:t xml:space="preserve"> port USB 3.0, </w:t>
            </w:r>
          </w:p>
          <w:p w14:paraId="46C07683" w14:textId="77777777" w:rsidR="00BD5013" w:rsidRPr="007C03F1" w:rsidRDefault="00BD5013" w:rsidP="00BD5013">
            <w:pPr>
              <w:pStyle w:val="Akapitzlist"/>
              <w:numPr>
                <w:ilvl w:val="0"/>
                <w:numId w:val="18"/>
              </w:numPr>
            </w:pPr>
            <w:r w:rsidRPr="007C03F1">
              <w:t>1 port RJ45 dedykowany do zarządzania,</w:t>
            </w:r>
          </w:p>
          <w:p w14:paraId="608F4FC3" w14:textId="77777777" w:rsidR="00BD5013" w:rsidRPr="007C03F1" w:rsidRDefault="00BD5013" w:rsidP="00BD5013">
            <w:pPr>
              <w:pStyle w:val="Akapitzlist"/>
              <w:numPr>
                <w:ilvl w:val="0"/>
                <w:numId w:val="18"/>
              </w:numPr>
            </w:pPr>
            <w:r w:rsidRPr="007C03F1">
              <w:t xml:space="preserve">2 porty VGA (1 na przednim panelu obudowy, drugi na tylnym), </w:t>
            </w:r>
          </w:p>
          <w:p w14:paraId="74F3D350" w14:textId="77777777" w:rsidR="00BD5013" w:rsidRPr="007C03F1" w:rsidRDefault="00BD5013" w:rsidP="00BD5013">
            <w:pPr>
              <w:pStyle w:val="Akapitzlist"/>
              <w:numPr>
                <w:ilvl w:val="0"/>
                <w:numId w:val="18"/>
              </w:numPr>
            </w:pPr>
            <w:r w:rsidRPr="007C03F1">
              <w:t>minimum 1 port RS232.</w:t>
            </w:r>
          </w:p>
        </w:tc>
        <w:tc>
          <w:tcPr>
            <w:tcW w:w="4359" w:type="dxa"/>
          </w:tcPr>
          <w:p w14:paraId="48FE9E58" w14:textId="77777777" w:rsidR="00BD5013" w:rsidRPr="007A5A86" w:rsidRDefault="00BD5013" w:rsidP="00BD5013">
            <w:pPr>
              <w:rPr>
                <w:highlight w:val="yellow"/>
              </w:rPr>
            </w:pPr>
            <w:r w:rsidRPr="00A355F6">
              <w:lastRenderedPageBreak/>
              <w:t>TAK/NIE</w:t>
            </w:r>
          </w:p>
        </w:tc>
      </w:tr>
      <w:tr w:rsidR="00B61525" w:rsidRPr="007A5A86" w14:paraId="3A70AF18" w14:textId="77777777" w:rsidTr="00A556D9">
        <w:tc>
          <w:tcPr>
            <w:tcW w:w="1931" w:type="dxa"/>
          </w:tcPr>
          <w:p w14:paraId="40A869AF" w14:textId="3DEB84F8" w:rsidR="00B61525" w:rsidRPr="007C03F1" w:rsidRDefault="00B61525" w:rsidP="00B61525">
            <w:pPr>
              <w:rPr>
                <w:bCs/>
              </w:rPr>
            </w:pPr>
            <w:r>
              <w:rPr>
                <w:bCs/>
              </w:rPr>
              <w:t>Diagnostyka, bezpieczeństwo</w:t>
            </w:r>
          </w:p>
        </w:tc>
        <w:tc>
          <w:tcPr>
            <w:tcW w:w="7278" w:type="dxa"/>
          </w:tcPr>
          <w:p w14:paraId="0F5901FA" w14:textId="77777777" w:rsidR="00B61525" w:rsidRDefault="00B61525" w:rsidP="00B61525">
            <w:r>
              <w:t xml:space="preserve">Znajdujący się na froncie obudowy panel LCD, umożliwiający wyświetlanie informacji o stanie: temperatury, pamięci RAM, dysków, slotów </w:t>
            </w:r>
            <w:proofErr w:type="spellStart"/>
            <w:r>
              <w:t>PCIe</w:t>
            </w:r>
            <w:proofErr w:type="spellEnd"/>
            <w:r>
              <w:t>, wbudowany czujnik otwarcia obudowy współpracujący z kartą zarządzającą.</w:t>
            </w:r>
          </w:p>
          <w:p w14:paraId="64AD8C2A" w14:textId="77777777" w:rsidR="00B61525" w:rsidRDefault="00B61525" w:rsidP="00B61525">
            <w:r>
              <w:t>Zintegrowany z płytą główną moduł TPM 2.0.</w:t>
            </w:r>
          </w:p>
          <w:p w14:paraId="17EB2A08" w14:textId="70E717DF" w:rsidR="00B61525" w:rsidRPr="007C03F1" w:rsidRDefault="00B61525" w:rsidP="00B61525">
            <w:r>
              <w:t>W</w:t>
            </w:r>
            <w:r w:rsidRPr="00B61525">
              <w:t>sparcie dla trybu blokady, polegającego na zapobieganiu przed wprowadzaniem modyfikacji i aktualizacji ustawień konfiguracji oraz oprogramowania wewnętrznego serwera.</w:t>
            </w:r>
          </w:p>
        </w:tc>
        <w:tc>
          <w:tcPr>
            <w:tcW w:w="4359" w:type="dxa"/>
          </w:tcPr>
          <w:p w14:paraId="33B82503" w14:textId="6C8BC670" w:rsidR="00B61525" w:rsidRPr="00A355F6" w:rsidRDefault="00B61525" w:rsidP="00B61525">
            <w:r w:rsidRPr="00A355F6">
              <w:t>TAK/NIE</w:t>
            </w:r>
          </w:p>
        </w:tc>
      </w:tr>
      <w:tr w:rsidR="00B61525" w:rsidRPr="007A5A86" w14:paraId="60F233C4" w14:textId="77777777" w:rsidTr="00A556D9">
        <w:tc>
          <w:tcPr>
            <w:tcW w:w="1931" w:type="dxa"/>
          </w:tcPr>
          <w:p w14:paraId="000B0CE8" w14:textId="77777777" w:rsidR="00B61525" w:rsidRPr="007C03F1" w:rsidRDefault="00B61525" w:rsidP="00B61525">
            <w:pPr>
              <w:rPr>
                <w:bCs/>
              </w:rPr>
            </w:pPr>
            <w:r w:rsidRPr="007C03F1">
              <w:rPr>
                <w:bCs/>
              </w:rPr>
              <w:t>Wentylacja</w:t>
            </w:r>
          </w:p>
        </w:tc>
        <w:tc>
          <w:tcPr>
            <w:tcW w:w="7278" w:type="dxa"/>
          </w:tcPr>
          <w:p w14:paraId="42FAD10F" w14:textId="77777777" w:rsidR="00B61525" w:rsidRPr="007C03F1" w:rsidRDefault="00B61525" w:rsidP="00B61525">
            <w:r w:rsidRPr="007C03F1">
              <w:t>Redundantne wentylatory.</w:t>
            </w:r>
          </w:p>
        </w:tc>
        <w:tc>
          <w:tcPr>
            <w:tcW w:w="4359" w:type="dxa"/>
          </w:tcPr>
          <w:p w14:paraId="2B330FCF" w14:textId="77777777" w:rsidR="00B61525" w:rsidRPr="007C03F1" w:rsidRDefault="00B61525" w:rsidP="00B61525">
            <w:r w:rsidRPr="00A355F6">
              <w:t>TAK/NIE</w:t>
            </w:r>
          </w:p>
        </w:tc>
      </w:tr>
      <w:tr w:rsidR="00B61525" w:rsidRPr="007A5A86" w14:paraId="05976DCB" w14:textId="77777777" w:rsidTr="00A556D9">
        <w:tc>
          <w:tcPr>
            <w:tcW w:w="1931" w:type="dxa"/>
          </w:tcPr>
          <w:p w14:paraId="46B8CF8D" w14:textId="77777777" w:rsidR="00B61525" w:rsidRPr="007C03F1" w:rsidRDefault="00B61525" w:rsidP="00B61525">
            <w:pPr>
              <w:rPr>
                <w:bCs/>
              </w:rPr>
            </w:pPr>
            <w:r w:rsidRPr="007C03F1">
              <w:rPr>
                <w:bCs/>
              </w:rPr>
              <w:t>Zasilanie</w:t>
            </w:r>
          </w:p>
        </w:tc>
        <w:tc>
          <w:tcPr>
            <w:tcW w:w="7278" w:type="dxa"/>
          </w:tcPr>
          <w:p w14:paraId="3AFF3CE6" w14:textId="2D1D6042" w:rsidR="00B61525" w:rsidRPr="007C03F1" w:rsidRDefault="00B61525" w:rsidP="00B61525">
            <w:r w:rsidRPr="007C03F1">
              <w:t xml:space="preserve">Dwa redundantne zasilacze Hot Plug o mocy </w:t>
            </w:r>
            <w:r>
              <w:t>co najmniej 800</w:t>
            </w:r>
            <w:r w:rsidRPr="007C03F1">
              <w:t xml:space="preserve"> Wat.</w:t>
            </w:r>
          </w:p>
        </w:tc>
        <w:tc>
          <w:tcPr>
            <w:tcW w:w="4359" w:type="dxa"/>
          </w:tcPr>
          <w:p w14:paraId="6CD013E0" w14:textId="77777777" w:rsidR="00B61525" w:rsidRPr="007C03F1" w:rsidRDefault="00B61525" w:rsidP="00B61525">
            <w:r w:rsidRPr="00A355F6">
              <w:t>TAK/NIE</w:t>
            </w:r>
          </w:p>
        </w:tc>
      </w:tr>
      <w:tr w:rsidR="00B61525" w:rsidRPr="007A5A86" w14:paraId="72713E4F" w14:textId="77777777" w:rsidTr="00A556D9">
        <w:tc>
          <w:tcPr>
            <w:tcW w:w="1931" w:type="dxa"/>
          </w:tcPr>
          <w:p w14:paraId="1D5BAA23" w14:textId="77777777" w:rsidR="00B61525" w:rsidRPr="007C03F1" w:rsidRDefault="00B61525" w:rsidP="00B61525">
            <w:pPr>
              <w:rPr>
                <w:bCs/>
              </w:rPr>
            </w:pPr>
            <w:r w:rsidRPr="007C03F1">
              <w:rPr>
                <w:bCs/>
              </w:rPr>
              <w:t>Zarządzanie</w:t>
            </w:r>
          </w:p>
        </w:tc>
        <w:tc>
          <w:tcPr>
            <w:tcW w:w="7278" w:type="dxa"/>
          </w:tcPr>
          <w:p w14:paraId="609ACCB1" w14:textId="77777777" w:rsidR="00B61525" w:rsidRPr="007C03F1" w:rsidRDefault="00B61525" w:rsidP="00B61525">
            <w:r w:rsidRPr="007C03F1">
              <w:t>Karta zarządzania, niezależna od zainstalowanego systemu operacyjnego, zintegrowana z płyta główną, posiadająca minimalną funkcjonalność :</w:t>
            </w:r>
          </w:p>
          <w:p w14:paraId="2DAB832F" w14:textId="462334A9" w:rsidR="00B61525" w:rsidRPr="007C03F1" w:rsidRDefault="00B61525" w:rsidP="00B61525">
            <w:pPr>
              <w:pStyle w:val="Akapitzlist"/>
              <w:numPr>
                <w:ilvl w:val="1"/>
                <w:numId w:val="9"/>
              </w:numPr>
            </w:pPr>
            <w:r w:rsidRPr="007C03F1">
              <w:t>komunikacja poprzez interfejs RJ45,</w:t>
            </w:r>
          </w:p>
          <w:p w14:paraId="27D47698" w14:textId="7C932903" w:rsidR="00B61525" w:rsidRPr="007C03F1" w:rsidRDefault="00B61525" w:rsidP="00B61525">
            <w:pPr>
              <w:pStyle w:val="Akapitzlist"/>
              <w:numPr>
                <w:ilvl w:val="1"/>
                <w:numId w:val="9"/>
              </w:numPr>
            </w:pPr>
            <w:r w:rsidRPr="007C03F1">
              <w:t xml:space="preserve">podstawowe zarzadzanie poprzez protokół IPMI 2.0, DCMI 1.5, SNMP, VLAN </w:t>
            </w:r>
            <w:proofErr w:type="spellStart"/>
            <w:r w:rsidRPr="007C03F1">
              <w:t>tagging</w:t>
            </w:r>
            <w:proofErr w:type="spellEnd"/>
            <w:r w:rsidRPr="007C03F1">
              <w:t>,</w:t>
            </w:r>
          </w:p>
          <w:p w14:paraId="1CD67ADD" w14:textId="76760E1A" w:rsidR="00B61525" w:rsidRPr="007C03F1" w:rsidRDefault="00B61525" w:rsidP="00B61525">
            <w:pPr>
              <w:pStyle w:val="Akapitzlist"/>
              <w:numPr>
                <w:ilvl w:val="1"/>
                <w:numId w:val="9"/>
              </w:numPr>
            </w:pPr>
            <w:r w:rsidRPr="007C03F1">
              <w:t>wbudowana diagnostyka,</w:t>
            </w:r>
          </w:p>
          <w:p w14:paraId="6B343B5C" w14:textId="0CA49FC8" w:rsidR="00B61525" w:rsidRPr="007C03F1" w:rsidRDefault="00B61525" w:rsidP="00B61525">
            <w:pPr>
              <w:pStyle w:val="Akapitzlist"/>
              <w:numPr>
                <w:ilvl w:val="1"/>
                <w:numId w:val="9"/>
              </w:numPr>
            </w:pPr>
            <w:r w:rsidRPr="007C03F1">
              <w:t>dostęp poprzez interfejs graficzny Web karty oraz z linii poleceń,</w:t>
            </w:r>
          </w:p>
          <w:p w14:paraId="4DD638C6" w14:textId="65A76991" w:rsidR="00B61525" w:rsidRPr="007C03F1" w:rsidRDefault="00B61525" w:rsidP="00B61525">
            <w:pPr>
              <w:pStyle w:val="Akapitzlist"/>
              <w:numPr>
                <w:ilvl w:val="1"/>
                <w:numId w:val="9"/>
              </w:numPr>
            </w:pPr>
            <w:r w:rsidRPr="007C03F1">
              <w:t>monitorowanie temperatury oraz zużycia energii w czasie rzeczywistym,</w:t>
            </w:r>
          </w:p>
          <w:p w14:paraId="2E4CE39D" w14:textId="6C30F9DB" w:rsidR="00B61525" w:rsidRPr="007C03F1" w:rsidRDefault="00B61525" w:rsidP="00B61525">
            <w:pPr>
              <w:pStyle w:val="Akapitzlist"/>
              <w:numPr>
                <w:ilvl w:val="1"/>
                <w:numId w:val="9"/>
              </w:numPr>
            </w:pPr>
            <w:r w:rsidRPr="007C03F1">
              <w:t>lokalna oraz zdalna konfiguracja serwera,</w:t>
            </w:r>
          </w:p>
          <w:p w14:paraId="56C4D626" w14:textId="276B6C0B" w:rsidR="00B61525" w:rsidRPr="007C03F1" w:rsidRDefault="00B61525" w:rsidP="00B61525">
            <w:pPr>
              <w:pStyle w:val="Akapitzlist"/>
              <w:numPr>
                <w:ilvl w:val="1"/>
                <w:numId w:val="9"/>
              </w:numPr>
            </w:pPr>
            <w:r w:rsidRPr="007C03F1">
              <w:t>wsparcie dla IPv4 i IPv6,</w:t>
            </w:r>
          </w:p>
          <w:p w14:paraId="58586105" w14:textId="67D2A6CA" w:rsidR="00B61525" w:rsidRPr="007C03F1" w:rsidRDefault="00B61525" w:rsidP="00B61525">
            <w:pPr>
              <w:pStyle w:val="Akapitzlist"/>
              <w:numPr>
                <w:ilvl w:val="1"/>
                <w:numId w:val="9"/>
              </w:numPr>
              <w:spacing w:after="160"/>
            </w:pPr>
            <w:r w:rsidRPr="007C03F1">
              <w:t>możliwość zdalnego dostępu do konsoli graficznej, zainstalowanego systemu operacyjnego serwera.</w:t>
            </w:r>
          </w:p>
        </w:tc>
        <w:tc>
          <w:tcPr>
            <w:tcW w:w="4359" w:type="dxa"/>
          </w:tcPr>
          <w:p w14:paraId="518EE843" w14:textId="77777777" w:rsidR="00B61525" w:rsidRPr="007C03F1" w:rsidRDefault="00B61525" w:rsidP="00B61525">
            <w:r w:rsidRPr="00A355F6">
              <w:t>TAK/NIE</w:t>
            </w:r>
          </w:p>
        </w:tc>
      </w:tr>
      <w:tr w:rsidR="00B61525" w:rsidRPr="007A5A86" w14:paraId="3D1E37A1" w14:textId="77777777" w:rsidTr="00A556D9">
        <w:tc>
          <w:tcPr>
            <w:tcW w:w="1931" w:type="dxa"/>
          </w:tcPr>
          <w:p w14:paraId="739D42F2" w14:textId="3E4CFD84" w:rsidR="00B61525" w:rsidRPr="007A5A86" w:rsidRDefault="00B61525" w:rsidP="00B61525">
            <w:pPr>
              <w:rPr>
                <w:bCs/>
                <w:highlight w:val="yellow"/>
              </w:rPr>
            </w:pPr>
            <w:r w:rsidRPr="00560FEF">
              <w:t>System operacyjny</w:t>
            </w:r>
          </w:p>
        </w:tc>
        <w:tc>
          <w:tcPr>
            <w:tcW w:w="7278" w:type="dxa"/>
          </w:tcPr>
          <w:p w14:paraId="4F1958B1" w14:textId="77777777" w:rsidR="00B61525" w:rsidRDefault="00B61525" w:rsidP="00B61525">
            <w:pPr>
              <w:jc w:val="both"/>
            </w:pPr>
            <w:r>
              <w:t xml:space="preserve">Z serwerem należy dostarczyć licencje na </w:t>
            </w:r>
            <w:r w:rsidRPr="007144D9">
              <w:t xml:space="preserve">system operacyjny </w:t>
            </w:r>
            <w:r>
              <w:t>taki sam jak dla serwera typ A.</w:t>
            </w:r>
          </w:p>
          <w:p w14:paraId="5C4923D1" w14:textId="77777777" w:rsidR="00B61525" w:rsidRPr="007144D9" w:rsidRDefault="00B61525" w:rsidP="00B61525">
            <w:pPr>
              <w:jc w:val="both"/>
            </w:pPr>
            <w:r w:rsidRPr="007144D9">
              <w:t>Licencje na system operacyjny:</w:t>
            </w:r>
          </w:p>
          <w:p w14:paraId="7CEFF7AB" w14:textId="77777777" w:rsidR="00B61525" w:rsidRPr="007144D9" w:rsidRDefault="00B61525" w:rsidP="00B61525">
            <w:pPr>
              <w:pStyle w:val="Akapitzlist"/>
              <w:numPr>
                <w:ilvl w:val="0"/>
                <w:numId w:val="25"/>
              </w:numPr>
              <w:jc w:val="both"/>
            </w:pPr>
            <w:r w:rsidRPr="007144D9">
              <w:lastRenderedPageBreak/>
              <w:t>muszą obejmować najnowszą wersję systemu dostępną na dzień składania oferty,</w:t>
            </w:r>
          </w:p>
          <w:p w14:paraId="79C09B54" w14:textId="77777777" w:rsidR="00B61525" w:rsidRDefault="00B61525" w:rsidP="00B61525">
            <w:pPr>
              <w:pStyle w:val="Akapitzlist"/>
              <w:numPr>
                <w:ilvl w:val="0"/>
                <w:numId w:val="25"/>
              </w:numPr>
              <w:jc w:val="both"/>
            </w:pPr>
            <w:r w:rsidRPr="007144D9">
              <w:t xml:space="preserve">muszą uprawniać do zainstalowania tego systemu na </w:t>
            </w:r>
            <w:r>
              <w:t xml:space="preserve">serwerze fizycznym – serwer typu C </w:t>
            </w:r>
            <w:r w:rsidRPr="007144D9">
              <w:t>będący przedmiotem zamówienia</w:t>
            </w:r>
            <w:r>
              <w:t>,</w:t>
            </w:r>
          </w:p>
          <w:p w14:paraId="3B91B456" w14:textId="333D3D9C" w:rsidR="00B61525" w:rsidRPr="007144D9" w:rsidRDefault="00B61525" w:rsidP="00B61525">
            <w:pPr>
              <w:pStyle w:val="Akapitzlist"/>
              <w:numPr>
                <w:ilvl w:val="0"/>
                <w:numId w:val="25"/>
              </w:numPr>
              <w:jc w:val="both"/>
            </w:pPr>
            <w:r>
              <w:t>nie mogą posiadać ograniczeń czasowych</w:t>
            </w:r>
            <w:r w:rsidRPr="007144D9">
              <w:t>.</w:t>
            </w:r>
          </w:p>
          <w:p w14:paraId="7E395D44" w14:textId="5FC011DF" w:rsidR="00B61525" w:rsidRPr="007A5A86" w:rsidRDefault="00B61525" w:rsidP="00B61525">
            <w:pPr>
              <w:jc w:val="both"/>
              <w:rPr>
                <w:highlight w:val="yellow"/>
              </w:rPr>
            </w:pPr>
            <w:r w:rsidRPr="007144D9">
              <w:t>Do oferty należy załączyć potwierdzenie kompatybilności serwera z oferowanym systemem operacyjnym (wydruk ze strony producenta systemu operacyjnego, dopuszcza się wydruk w języku angielskim).</w:t>
            </w:r>
          </w:p>
        </w:tc>
        <w:tc>
          <w:tcPr>
            <w:tcW w:w="4359" w:type="dxa"/>
          </w:tcPr>
          <w:p w14:paraId="3B0EF85E" w14:textId="77777777" w:rsidR="00B61525" w:rsidRPr="005274B5" w:rsidRDefault="00B61525" w:rsidP="00B61525">
            <w:pPr>
              <w:rPr>
                <w:bCs/>
              </w:rPr>
            </w:pPr>
            <w:r w:rsidRPr="005274B5">
              <w:lastRenderedPageBreak/>
              <w:t>TAK / NIE</w:t>
            </w:r>
          </w:p>
          <w:p w14:paraId="485AF302" w14:textId="2E45A390" w:rsidR="00B61525" w:rsidRPr="005274B5" w:rsidRDefault="00B61525" w:rsidP="00B61525">
            <w:pPr>
              <w:rPr>
                <w:bCs/>
              </w:rPr>
            </w:pPr>
            <w:r w:rsidRPr="005274B5">
              <w:rPr>
                <w:bCs/>
              </w:rPr>
              <w:t>System operacyjny: ……………………………………………………………………</w:t>
            </w:r>
            <w:r w:rsidR="00BC782B">
              <w:rPr>
                <w:bCs/>
              </w:rPr>
              <w:t>.</w:t>
            </w:r>
          </w:p>
          <w:p w14:paraId="79BC0524" w14:textId="64296ACB" w:rsidR="00B61525" w:rsidRPr="007A5A86" w:rsidRDefault="00B61525" w:rsidP="00B61525">
            <w:pPr>
              <w:rPr>
                <w:highlight w:val="yellow"/>
              </w:rPr>
            </w:pPr>
            <w:r w:rsidRPr="005274B5">
              <w:rPr>
                <w:bCs/>
              </w:rPr>
              <w:lastRenderedPageBreak/>
              <w:t>(należy wpisać producenta, nazwę i wersję systemu)</w:t>
            </w:r>
          </w:p>
        </w:tc>
      </w:tr>
      <w:tr w:rsidR="00B61525" w:rsidRPr="007A5A86" w14:paraId="33C5F508" w14:textId="77777777" w:rsidTr="00A556D9">
        <w:tc>
          <w:tcPr>
            <w:tcW w:w="1931" w:type="dxa"/>
            <w:vMerge w:val="restart"/>
          </w:tcPr>
          <w:p w14:paraId="4B48F793" w14:textId="77777777" w:rsidR="00B61525" w:rsidRPr="007C03F1" w:rsidRDefault="00B61525" w:rsidP="00B61525">
            <w:pPr>
              <w:rPr>
                <w:bCs/>
              </w:rPr>
            </w:pPr>
            <w:r w:rsidRPr="007C03F1">
              <w:lastRenderedPageBreak/>
              <w:t>Warunki gwarancyjne, wsparcie techniczne</w:t>
            </w:r>
          </w:p>
        </w:tc>
        <w:tc>
          <w:tcPr>
            <w:tcW w:w="7278" w:type="dxa"/>
          </w:tcPr>
          <w:p w14:paraId="494EA54F" w14:textId="77777777" w:rsidR="00B61525" w:rsidRPr="007C03F1" w:rsidRDefault="00B61525" w:rsidP="00B61525">
            <w:pPr>
              <w:jc w:val="both"/>
            </w:pPr>
            <w:r w:rsidRPr="007C03F1">
              <w:t>Co najmniej pięcioletnia gwarancja producenta, obejmująca wszystkie komponenty serwera. W przypadku awarii dysków twardych dysk pozostaje u Zamawiającego.</w:t>
            </w:r>
          </w:p>
          <w:p w14:paraId="6928988B" w14:textId="77777777" w:rsidR="00B61525" w:rsidRPr="007C03F1" w:rsidRDefault="00B61525" w:rsidP="00B61525">
            <w:pPr>
              <w:jc w:val="both"/>
            </w:pPr>
            <w:r w:rsidRPr="007C03F1">
              <w:t>Możliwość zgłaszania awarii poprzez ogólnopolską linię telefoniczną producenta. Dedykowany portal techniczny producenta, umożliwiający Zamawiającemu zgłaszanie awarii oraz samodzielne zamawianie zamiennych komponentów.</w:t>
            </w:r>
          </w:p>
          <w:p w14:paraId="74777CFD" w14:textId="7D5883AE" w:rsidR="00B61525" w:rsidRPr="007C03F1" w:rsidRDefault="00B61525" w:rsidP="00B61525">
            <w:pPr>
              <w:jc w:val="both"/>
            </w:pPr>
            <w:r w:rsidRPr="007C03F1">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7C03F1">
              <w:t>recovery</w:t>
            </w:r>
            <w:proofErr w:type="spellEnd"/>
            <w:r w:rsidRPr="007C03F1">
              <w:t xml:space="preserve"> systemu operacyjnego).</w:t>
            </w:r>
          </w:p>
        </w:tc>
        <w:tc>
          <w:tcPr>
            <w:tcW w:w="4359" w:type="dxa"/>
          </w:tcPr>
          <w:p w14:paraId="2702DC30" w14:textId="77777777" w:rsidR="00B61525" w:rsidRPr="007C03F1" w:rsidRDefault="00B61525" w:rsidP="00B61525">
            <w:r w:rsidRPr="00A355F6">
              <w:t>TAK/NIE</w:t>
            </w:r>
          </w:p>
        </w:tc>
      </w:tr>
      <w:tr w:rsidR="00B61525" w:rsidRPr="007A5A86" w14:paraId="2C55A19D" w14:textId="77777777" w:rsidTr="00A556D9">
        <w:tc>
          <w:tcPr>
            <w:tcW w:w="1931" w:type="dxa"/>
            <w:vMerge/>
          </w:tcPr>
          <w:p w14:paraId="40F930D1" w14:textId="77777777" w:rsidR="00B61525" w:rsidRPr="007C03F1" w:rsidRDefault="00B61525" w:rsidP="00B61525"/>
        </w:tc>
        <w:tc>
          <w:tcPr>
            <w:tcW w:w="7278" w:type="dxa"/>
          </w:tcPr>
          <w:p w14:paraId="1A1DDC43" w14:textId="77777777" w:rsidR="00B61525" w:rsidRPr="005274B5" w:rsidRDefault="00B61525" w:rsidP="00B61525">
            <w:pPr>
              <w:rPr>
                <w:rFonts w:cs="Calibri"/>
                <w:color w:val="000000"/>
                <w:szCs w:val="18"/>
              </w:rPr>
            </w:pPr>
            <w:r w:rsidRPr="005274B5">
              <w:rPr>
                <w:rFonts w:cs="Calibri"/>
                <w:szCs w:val="18"/>
              </w:rPr>
              <w:t>Opcjonalnie wykonawca może zadeklarować nw. warunki świadczenia serwisu gwarancyjnego:</w:t>
            </w:r>
          </w:p>
          <w:p w14:paraId="0697C34C" w14:textId="77777777" w:rsidR="00B61525" w:rsidRPr="005274B5" w:rsidRDefault="00B61525" w:rsidP="00B61525">
            <w:pPr>
              <w:pStyle w:val="Akapitzlist"/>
              <w:numPr>
                <w:ilvl w:val="0"/>
                <w:numId w:val="3"/>
              </w:numPr>
            </w:pPr>
            <w:r w:rsidRPr="005274B5">
              <w:t>usługi serwisu gwarancyjnego w miejscu instalacji urządzenia,</w:t>
            </w:r>
          </w:p>
          <w:p w14:paraId="072BDCA1" w14:textId="50F8A67B" w:rsidR="00B61525" w:rsidRPr="005274B5" w:rsidRDefault="00BC782B" w:rsidP="00B61525">
            <w:pPr>
              <w:pStyle w:val="Akapitzlist"/>
              <w:numPr>
                <w:ilvl w:val="0"/>
                <w:numId w:val="3"/>
              </w:numPr>
            </w:pPr>
            <w:r>
              <w:t>czas reakcji serwisu - do końca następnego dnia roboczego, czas naprawy - w ciągu 7 dni kalendarzowych licząc od dnia zgłoszenia.</w:t>
            </w:r>
          </w:p>
          <w:p w14:paraId="32D2874F" w14:textId="38BBD1CC" w:rsidR="00B61525" w:rsidRPr="007C03F1" w:rsidRDefault="00B61525" w:rsidP="00B61525">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359" w:type="dxa"/>
          </w:tcPr>
          <w:p w14:paraId="519DC32E" w14:textId="186C59A0" w:rsidR="00B61525" w:rsidRPr="00A355F6" w:rsidRDefault="00B61525" w:rsidP="00B61525">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389DF290" w14:textId="0FD0ADEC" w:rsidR="00387A09" w:rsidRPr="00C846DC" w:rsidRDefault="00387A09" w:rsidP="00387A09">
      <w:pPr>
        <w:pStyle w:val="Nagwek2"/>
        <w:numPr>
          <w:ilvl w:val="1"/>
          <w:numId w:val="1"/>
        </w:numPr>
        <w:spacing w:after="160"/>
        <w:ind w:left="426"/>
      </w:pPr>
      <w:r>
        <w:lastRenderedPageBreak/>
        <w:t>Streamer</w:t>
      </w:r>
    </w:p>
    <w:tbl>
      <w:tblPr>
        <w:tblStyle w:val="Tabela-Siatka"/>
        <w:tblW w:w="0" w:type="auto"/>
        <w:tblLook w:val="04A0" w:firstRow="1" w:lastRow="0" w:firstColumn="1" w:lastColumn="0" w:noHBand="0" w:noVBand="1"/>
      </w:tblPr>
      <w:tblGrid>
        <w:gridCol w:w="2263"/>
        <w:gridCol w:w="6946"/>
        <w:gridCol w:w="4359"/>
      </w:tblGrid>
      <w:tr w:rsidR="00387A09" w:rsidRPr="006432FE" w14:paraId="2E80A858" w14:textId="77777777" w:rsidTr="00A556D9">
        <w:tc>
          <w:tcPr>
            <w:tcW w:w="2263" w:type="dxa"/>
          </w:tcPr>
          <w:p w14:paraId="1E6F627E" w14:textId="77777777" w:rsidR="00387A09" w:rsidRPr="00C846DC" w:rsidRDefault="00387A09" w:rsidP="007F6D52">
            <w:pPr>
              <w:rPr>
                <w:b/>
              </w:rPr>
            </w:pPr>
            <w:r w:rsidRPr="00C846DC">
              <w:rPr>
                <w:b/>
              </w:rPr>
              <w:t>Obszar wymagań</w:t>
            </w:r>
          </w:p>
        </w:tc>
        <w:tc>
          <w:tcPr>
            <w:tcW w:w="6946" w:type="dxa"/>
          </w:tcPr>
          <w:p w14:paraId="32224FFE" w14:textId="77777777" w:rsidR="00387A09" w:rsidRPr="00C846DC" w:rsidRDefault="00387A09" w:rsidP="007F6D52">
            <w:pPr>
              <w:rPr>
                <w:b/>
              </w:rPr>
            </w:pPr>
            <w:r w:rsidRPr="00C846DC">
              <w:rPr>
                <w:b/>
              </w:rPr>
              <w:t>Wymagania minimalne</w:t>
            </w:r>
          </w:p>
        </w:tc>
        <w:tc>
          <w:tcPr>
            <w:tcW w:w="4359" w:type="dxa"/>
          </w:tcPr>
          <w:p w14:paraId="6963A367" w14:textId="77777777" w:rsidR="00387A09" w:rsidRPr="006432FE" w:rsidRDefault="00387A09" w:rsidP="007F6D52">
            <w:pPr>
              <w:rPr>
                <w:b/>
              </w:rPr>
            </w:pPr>
            <w:r w:rsidRPr="00C846DC">
              <w:rPr>
                <w:b/>
              </w:rPr>
              <w:t>Oferowane parametry – odpowiednio: uzupełnić wymagane informacje lub zaznaczyć: spełnia – TAK, nie spełnia – NIE</w:t>
            </w:r>
          </w:p>
        </w:tc>
      </w:tr>
      <w:tr w:rsidR="00387A09" w:rsidRPr="006432FE" w14:paraId="7E39A8FD" w14:textId="77777777" w:rsidTr="00A556D9">
        <w:tc>
          <w:tcPr>
            <w:tcW w:w="2263" w:type="dxa"/>
          </w:tcPr>
          <w:p w14:paraId="18C71076" w14:textId="77777777" w:rsidR="00387A09" w:rsidRPr="006432FE" w:rsidRDefault="00387A09" w:rsidP="007F6D52">
            <w:pPr>
              <w:rPr>
                <w:bCs/>
              </w:rPr>
            </w:pPr>
          </w:p>
        </w:tc>
        <w:tc>
          <w:tcPr>
            <w:tcW w:w="6946" w:type="dxa"/>
          </w:tcPr>
          <w:p w14:paraId="27CF4633" w14:textId="77777777" w:rsidR="00387A09" w:rsidRPr="006432FE" w:rsidRDefault="00387A09" w:rsidP="007F6D52">
            <w:pPr>
              <w:rPr>
                <w:bCs/>
              </w:rPr>
            </w:pPr>
          </w:p>
        </w:tc>
        <w:tc>
          <w:tcPr>
            <w:tcW w:w="4359" w:type="dxa"/>
          </w:tcPr>
          <w:p w14:paraId="55C4E95E" w14:textId="77777777" w:rsidR="00387A09" w:rsidRPr="006432FE" w:rsidRDefault="00387A09" w:rsidP="007F6D52">
            <w:r w:rsidRPr="006432FE">
              <w:t>Producent, model: …………………………………………………………………</w:t>
            </w:r>
          </w:p>
        </w:tc>
      </w:tr>
      <w:tr w:rsidR="00387A09" w:rsidRPr="006432FE" w14:paraId="066FC5AA" w14:textId="77777777" w:rsidTr="00A556D9">
        <w:tc>
          <w:tcPr>
            <w:tcW w:w="2263" w:type="dxa"/>
          </w:tcPr>
          <w:p w14:paraId="0514FD0E" w14:textId="77777777" w:rsidR="00387A09" w:rsidRPr="006432FE" w:rsidRDefault="00387A09" w:rsidP="007F6D52">
            <w:pPr>
              <w:rPr>
                <w:bCs/>
              </w:rPr>
            </w:pPr>
            <w:r w:rsidRPr="00300C87">
              <w:rPr>
                <w:bCs/>
              </w:rPr>
              <w:t>Obudow</w:t>
            </w:r>
            <w:r>
              <w:rPr>
                <w:bCs/>
              </w:rPr>
              <w:t>a</w:t>
            </w:r>
          </w:p>
        </w:tc>
        <w:tc>
          <w:tcPr>
            <w:tcW w:w="6946" w:type="dxa"/>
          </w:tcPr>
          <w:p w14:paraId="1C0B045E" w14:textId="77777777" w:rsidR="00FE0B74" w:rsidRDefault="00FE0B74" w:rsidP="007F6D52">
            <w:pPr>
              <w:rPr>
                <w:bCs/>
              </w:rPr>
            </w:pPr>
            <w:r>
              <w:rPr>
                <w:bCs/>
              </w:rPr>
              <w:t xml:space="preserve">Do montażu w szafie </w:t>
            </w:r>
            <w:proofErr w:type="spellStart"/>
            <w:r>
              <w:rPr>
                <w:bCs/>
              </w:rPr>
              <w:t>rack</w:t>
            </w:r>
            <w:proofErr w:type="spellEnd"/>
            <w:r>
              <w:rPr>
                <w:bCs/>
              </w:rPr>
              <w:t>.</w:t>
            </w:r>
          </w:p>
          <w:p w14:paraId="113CC167" w14:textId="21A041DA" w:rsidR="002757B5" w:rsidRPr="006432FE" w:rsidRDefault="003D1B9F" w:rsidP="007F6D52">
            <w:pPr>
              <w:rPr>
                <w:bCs/>
              </w:rPr>
            </w:pPr>
            <w:r>
              <w:rPr>
                <w:bCs/>
              </w:rPr>
              <w:t>Z</w:t>
            </w:r>
            <w:r w:rsidR="00387A09" w:rsidRPr="00387A09">
              <w:rPr>
                <w:bCs/>
              </w:rPr>
              <w:t>ewnętrzna z własnym zasilaniem i wyjściem zgodnym z protokołem SAS.</w:t>
            </w:r>
          </w:p>
        </w:tc>
        <w:tc>
          <w:tcPr>
            <w:tcW w:w="4359" w:type="dxa"/>
          </w:tcPr>
          <w:p w14:paraId="62D4528D" w14:textId="77777777" w:rsidR="00387A09" w:rsidRPr="006432FE" w:rsidRDefault="00387A09" w:rsidP="007F6D52">
            <w:r>
              <w:t>TAK/NIE</w:t>
            </w:r>
          </w:p>
        </w:tc>
      </w:tr>
      <w:tr w:rsidR="00387A09" w:rsidRPr="006432FE" w14:paraId="43A41699" w14:textId="77777777" w:rsidTr="00A556D9">
        <w:tc>
          <w:tcPr>
            <w:tcW w:w="2263" w:type="dxa"/>
          </w:tcPr>
          <w:p w14:paraId="08FEC774" w14:textId="27D561A0" w:rsidR="00387A09" w:rsidRPr="006432FE" w:rsidRDefault="003D1B9F" w:rsidP="007F6D52">
            <w:pPr>
              <w:rPr>
                <w:bCs/>
              </w:rPr>
            </w:pPr>
            <w:r>
              <w:rPr>
                <w:bCs/>
              </w:rPr>
              <w:t>Technologia</w:t>
            </w:r>
          </w:p>
        </w:tc>
        <w:tc>
          <w:tcPr>
            <w:tcW w:w="6946" w:type="dxa"/>
          </w:tcPr>
          <w:p w14:paraId="7E1261DE" w14:textId="7EB838B9" w:rsidR="00387A09" w:rsidRPr="006432FE" w:rsidRDefault="003D1B9F" w:rsidP="007F6D52">
            <w:pPr>
              <w:rPr>
                <w:bCs/>
              </w:rPr>
            </w:pPr>
            <w:r w:rsidRPr="003D1B9F">
              <w:rPr>
                <w:bCs/>
              </w:rPr>
              <w:t>Wykonany w technologii LTO-7 z interfejsem zewnętrznym SAS lub posiadającej większ</w:t>
            </w:r>
            <w:r>
              <w:rPr>
                <w:bCs/>
              </w:rPr>
              <w:t>ą</w:t>
            </w:r>
            <w:r w:rsidRPr="003D1B9F">
              <w:rPr>
                <w:bCs/>
              </w:rPr>
              <w:t xml:space="preserve"> wydajność, oraz pojemność nośników danych.</w:t>
            </w:r>
          </w:p>
        </w:tc>
        <w:tc>
          <w:tcPr>
            <w:tcW w:w="4359" w:type="dxa"/>
          </w:tcPr>
          <w:p w14:paraId="2241714B" w14:textId="77777777" w:rsidR="00387A09" w:rsidRPr="006432FE" w:rsidRDefault="00387A09" w:rsidP="007F6D52">
            <w:r>
              <w:t>TAK/NIE</w:t>
            </w:r>
          </w:p>
        </w:tc>
      </w:tr>
      <w:tr w:rsidR="00387A09" w:rsidRPr="007A5A86" w14:paraId="77973DD7" w14:textId="77777777" w:rsidTr="00A556D9">
        <w:tc>
          <w:tcPr>
            <w:tcW w:w="2263" w:type="dxa"/>
          </w:tcPr>
          <w:p w14:paraId="0903C8F2" w14:textId="17E0598F" w:rsidR="00387A09" w:rsidRPr="003D1B9F" w:rsidRDefault="003D1B9F" w:rsidP="007F6D52">
            <w:pPr>
              <w:rPr>
                <w:bCs/>
              </w:rPr>
            </w:pPr>
            <w:r w:rsidRPr="003D1B9F">
              <w:rPr>
                <w:bCs/>
              </w:rPr>
              <w:t>Wymagan</w:t>
            </w:r>
            <w:r>
              <w:rPr>
                <w:bCs/>
              </w:rPr>
              <w:t>e</w:t>
            </w:r>
            <w:r w:rsidRPr="003D1B9F">
              <w:rPr>
                <w:bCs/>
              </w:rPr>
              <w:t xml:space="preserve"> </w:t>
            </w:r>
            <w:r>
              <w:rPr>
                <w:bCs/>
              </w:rPr>
              <w:t>wyposażenie</w:t>
            </w:r>
          </w:p>
        </w:tc>
        <w:tc>
          <w:tcPr>
            <w:tcW w:w="6946" w:type="dxa"/>
          </w:tcPr>
          <w:p w14:paraId="5AE3F211" w14:textId="77777777" w:rsidR="003D1B9F" w:rsidRPr="003D1B9F" w:rsidRDefault="003D1B9F" w:rsidP="003D1B9F">
            <w:pPr>
              <w:rPr>
                <w:bCs/>
              </w:rPr>
            </w:pPr>
            <w:r w:rsidRPr="003D1B9F">
              <w:rPr>
                <w:bCs/>
              </w:rPr>
              <w:t>Akcesoria:</w:t>
            </w:r>
          </w:p>
          <w:p w14:paraId="75CA4B37" w14:textId="77777777" w:rsidR="003D1B9F" w:rsidRPr="003D1B9F" w:rsidRDefault="003D1B9F" w:rsidP="003D1B9F">
            <w:pPr>
              <w:rPr>
                <w:bCs/>
              </w:rPr>
            </w:pPr>
            <w:r w:rsidRPr="003D1B9F">
              <w:rPr>
                <w:bCs/>
              </w:rPr>
              <w:t>- kabel SAS 1m,</w:t>
            </w:r>
          </w:p>
          <w:p w14:paraId="6CB48366" w14:textId="36CA46C2" w:rsidR="003D1B9F" w:rsidRPr="003D1B9F" w:rsidRDefault="003D1B9F" w:rsidP="003D1B9F">
            <w:pPr>
              <w:rPr>
                <w:bCs/>
              </w:rPr>
            </w:pPr>
            <w:r w:rsidRPr="003D1B9F">
              <w:rPr>
                <w:bCs/>
              </w:rPr>
              <w:t>- 5 szt. nośników LTO-7 lub innych, zgodnych z dostarczanym streamerem,</w:t>
            </w:r>
          </w:p>
          <w:p w14:paraId="5784570D" w14:textId="6421DB29" w:rsidR="00387A09" w:rsidRPr="003D1B9F" w:rsidRDefault="003D1B9F" w:rsidP="003D1B9F">
            <w:pPr>
              <w:rPr>
                <w:bCs/>
              </w:rPr>
            </w:pPr>
            <w:r w:rsidRPr="003D1B9F">
              <w:rPr>
                <w:bCs/>
              </w:rPr>
              <w:t>- 1 szt. nośnika czyszczącego.</w:t>
            </w:r>
          </w:p>
        </w:tc>
        <w:tc>
          <w:tcPr>
            <w:tcW w:w="4359" w:type="dxa"/>
          </w:tcPr>
          <w:p w14:paraId="0B0C72A8" w14:textId="77777777" w:rsidR="00387A09" w:rsidRPr="007A5A86" w:rsidRDefault="00387A09" w:rsidP="007F6D52">
            <w:pPr>
              <w:rPr>
                <w:highlight w:val="yellow"/>
              </w:rPr>
            </w:pPr>
            <w:r>
              <w:t>TAK/NIE</w:t>
            </w:r>
          </w:p>
        </w:tc>
      </w:tr>
      <w:tr w:rsidR="00387A09" w:rsidRPr="007A5A86" w14:paraId="712ABBBF" w14:textId="77777777" w:rsidTr="00A556D9">
        <w:tc>
          <w:tcPr>
            <w:tcW w:w="2263" w:type="dxa"/>
          </w:tcPr>
          <w:p w14:paraId="002C64C2" w14:textId="77777777" w:rsidR="00387A09" w:rsidRPr="00300C87" w:rsidRDefault="00387A09" w:rsidP="007F6D52">
            <w:pPr>
              <w:rPr>
                <w:bCs/>
              </w:rPr>
            </w:pPr>
            <w:r w:rsidRPr="00300C87">
              <w:rPr>
                <w:bCs/>
              </w:rPr>
              <w:t>Zasilanie</w:t>
            </w:r>
          </w:p>
        </w:tc>
        <w:tc>
          <w:tcPr>
            <w:tcW w:w="6946" w:type="dxa"/>
          </w:tcPr>
          <w:p w14:paraId="42221F7F" w14:textId="77777777" w:rsidR="00387A09" w:rsidRPr="007A5A86" w:rsidRDefault="00387A09" w:rsidP="007F6D52">
            <w:pPr>
              <w:rPr>
                <w:bCs/>
                <w:highlight w:val="yellow"/>
              </w:rPr>
            </w:pPr>
            <w:r w:rsidRPr="00300C87">
              <w:rPr>
                <w:bCs/>
              </w:rPr>
              <w:t>Zasilanie 230V AC</w:t>
            </w:r>
          </w:p>
        </w:tc>
        <w:tc>
          <w:tcPr>
            <w:tcW w:w="4359" w:type="dxa"/>
          </w:tcPr>
          <w:p w14:paraId="321F2DBF" w14:textId="77777777" w:rsidR="00387A09" w:rsidRPr="007A5A86" w:rsidRDefault="00387A09" w:rsidP="007F6D52">
            <w:pPr>
              <w:rPr>
                <w:highlight w:val="yellow"/>
              </w:rPr>
            </w:pPr>
            <w:r>
              <w:t>TAK/NIE</w:t>
            </w:r>
          </w:p>
        </w:tc>
      </w:tr>
      <w:tr w:rsidR="00824FCD" w:rsidRPr="007A5A86" w14:paraId="6D354058" w14:textId="77777777" w:rsidTr="00A556D9">
        <w:tc>
          <w:tcPr>
            <w:tcW w:w="2263" w:type="dxa"/>
            <w:vMerge w:val="restart"/>
          </w:tcPr>
          <w:p w14:paraId="00EB65AA" w14:textId="77777777" w:rsidR="00824FCD" w:rsidRPr="006E504C" w:rsidRDefault="00824FCD" w:rsidP="007F6D52">
            <w:pPr>
              <w:rPr>
                <w:bCs/>
              </w:rPr>
            </w:pPr>
            <w:r w:rsidRPr="00C846DC">
              <w:rPr>
                <w:bCs/>
              </w:rPr>
              <w:t>Gwarancja</w:t>
            </w:r>
          </w:p>
        </w:tc>
        <w:tc>
          <w:tcPr>
            <w:tcW w:w="6946" w:type="dxa"/>
          </w:tcPr>
          <w:p w14:paraId="17E4E9F5" w14:textId="51817C77" w:rsidR="00824FCD" w:rsidRPr="006E504C" w:rsidRDefault="00824FCD" w:rsidP="007F6D52">
            <w:pPr>
              <w:rPr>
                <w:bCs/>
              </w:rPr>
            </w:pPr>
            <w:r>
              <w:rPr>
                <w:bCs/>
              </w:rPr>
              <w:t>Gwarancja producenta co najmniej 5 lat.</w:t>
            </w:r>
          </w:p>
        </w:tc>
        <w:tc>
          <w:tcPr>
            <w:tcW w:w="4359" w:type="dxa"/>
          </w:tcPr>
          <w:p w14:paraId="43F01A7F" w14:textId="77777777" w:rsidR="00824FCD" w:rsidRPr="006E504C" w:rsidRDefault="00824FCD" w:rsidP="007F6D52">
            <w:r w:rsidRPr="006E504C">
              <w:t>TAK/NIE</w:t>
            </w:r>
          </w:p>
        </w:tc>
      </w:tr>
      <w:tr w:rsidR="00824FCD" w:rsidRPr="007A5A86" w14:paraId="6D275C1C" w14:textId="77777777" w:rsidTr="00A556D9">
        <w:tc>
          <w:tcPr>
            <w:tcW w:w="2263" w:type="dxa"/>
            <w:vMerge/>
          </w:tcPr>
          <w:p w14:paraId="1AAD50B8" w14:textId="77777777" w:rsidR="00824FCD" w:rsidRPr="00C846DC" w:rsidRDefault="00824FCD" w:rsidP="00824FCD">
            <w:pPr>
              <w:rPr>
                <w:bCs/>
              </w:rPr>
            </w:pPr>
          </w:p>
        </w:tc>
        <w:tc>
          <w:tcPr>
            <w:tcW w:w="6946" w:type="dxa"/>
          </w:tcPr>
          <w:p w14:paraId="62C72990" w14:textId="77777777" w:rsidR="00824FCD" w:rsidRPr="005274B5" w:rsidRDefault="00824FCD" w:rsidP="00824FCD">
            <w:pPr>
              <w:rPr>
                <w:rFonts w:cs="Calibri"/>
                <w:color w:val="000000"/>
                <w:szCs w:val="18"/>
              </w:rPr>
            </w:pPr>
            <w:r w:rsidRPr="005274B5">
              <w:rPr>
                <w:rFonts w:cs="Calibri"/>
                <w:szCs w:val="18"/>
              </w:rPr>
              <w:t>Opcjonalnie wykonawca może zadeklarować nw. warunki świadczenia serwisu gwarancyjnego:</w:t>
            </w:r>
          </w:p>
          <w:p w14:paraId="0D925FBE" w14:textId="77777777" w:rsidR="00824FCD" w:rsidRPr="005274B5" w:rsidRDefault="00824FCD" w:rsidP="00001CCB">
            <w:pPr>
              <w:pStyle w:val="Akapitzlist"/>
              <w:numPr>
                <w:ilvl w:val="0"/>
                <w:numId w:val="3"/>
              </w:numPr>
            </w:pPr>
            <w:r w:rsidRPr="005274B5">
              <w:t>usługi serwisu gwarancyjnego w miejscu instalacji urządzenia,</w:t>
            </w:r>
          </w:p>
          <w:p w14:paraId="436FBB1D" w14:textId="530BDC20" w:rsidR="00824FCD"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05FE5041" w14:textId="306A1F21" w:rsidR="00824FCD" w:rsidRDefault="00824FCD" w:rsidP="00824FCD">
            <w:pPr>
              <w:rPr>
                <w:bCs/>
              </w:rPr>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359" w:type="dxa"/>
          </w:tcPr>
          <w:p w14:paraId="085983F1" w14:textId="7238F56D" w:rsidR="00824FCD" w:rsidRPr="006E504C" w:rsidRDefault="00824FCD" w:rsidP="00824FCD">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596B2ABC" w14:textId="7A2D3AA9" w:rsidR="005D605C" w:rsidRPr="0072051E" w:rsidRDefault="005D605C" w:rsidP="005D605C">
      <w:pPr>
        <w:pStyle w:val="Nagwek2"/>
        <w:numPr>
          <w:ilvl w:val="1"/>
          <w:numId w:val="1"/>
        </w:numPr>
        <w:spacing w:after="160"/>
        <w:ind w:left="426"/>
      </w:pPr>
      <w:r w:rsidRPr="005D605C">
        <w:t>Oprogramowanie do tworzenia kopii zapasowych</w:t>
      </w:r>
    </w:p>
    <w:tbl>
      <w:tblPr>
        <w:tblStyle w:val="Tabela-Siatka"/>
        <w:tblW w:w="0" w:type="auto"/>
        <w:tblLook w:val="04A0" w:firstRow="1" w:lastRow="0" w:firstColumn="1" w:lastColumn="0" w:noHBand="0" w:noVBand="1"/>
      </w:tblPr>
      <w:tblGrid>
        <w:gridCol w:w="2263"/>
        <w:gridCol w:w="6946"/>
        <w:gridCol w:w="4359"/>
      </w:tblGrid>
      <w:tr w:rsidR="005D605C" w:rsidRPr="006432FE" w14:paraId="1C0954F3" w14:textId="77777777" w:rsidTr="00A556D9">
        <w:tc>
          <w:tcPr>
            <w:tcW w:w="2263" w:type="dxa"/>
          </w:tcPr>
          <w:p w14:paraId="7F536308" w14:textId="77777777" w:rsidR="005D605C" w:rsidRPr="006432FE" w:rsidRDefault="005D605C" w:rsidP="007F6D52">
            <w:pPr>
              <w:rPr>
                <w:b/>
              </w:rPr>
            </w:pPr>
            <w:r w:rsidRPr="006432FE">
              <w:rPr>
                <w:b/>
              </w:rPr>
              <w:t>Obszar wymagań</w:t>
            </w:r>
          </w:p>
        </w:tc>
        <w:tc>
          <w:tcPr>
            <w:tcW w:w="6946" w:type="dxa"/>
          </w:tcPr>
          <w:p w14:paraId="3D0B29F6" w14:textId="77777777" w:rsidR="005D605C" w:rsidRPr="006432FE" w:rsidRDefault="005D605C" w:rsidP="007F6D52">
            <w:pPr>
              <w:rPr>
                <w:b/>
              </w:rPr>
            </w:pPr>
            <w:r w:rsidRPr="006432FE">
              <w:rPr>
                <w:b/>
              </w:rPr>
              <w:t>Wymagania minimalne</w:t>
            </w:r>
          </w:p>
        </w:tc>
        <w:tc>
          <w:tcPr>
            <w:tcW w:w="4359" w:type="dxa"/>
          </w:tcPr>
          <w:p w14:paraId="7055862D" w14:textId="77777777" w:rsidR="005D605C" w:rsidRPr="006432FE" w:rsidRDefault="005D605C" w:rsidP="007F6D52">
            <w:pPr>
              <w:rPr>
                <w:b/>
              </w:rPr>
            </w:pPr>
            <w:r w:rsidRPr="006432FE">
              <w:rPr>
                <w:b/>
              </w:rPr>
              <w:t>Oferowane parametry – odpowiednio: uzupełnić wymagane informacje lub zaznaczyć: spełnia – TAK, nie spełnia – NIE</w:t>
            </w:r>
          </w:p>
        </w:tc>
      </w:tr>
      <w:tr w:rsidR="005D605C" w:rsidRPr="006432FE" w14:paraId="36E9A794" w14:textId="77777777" w:rsidTr="00A556D9">
        <w:tc>
          <w:tcPr>
            <w:tcW w:w="2263" w:type="dxa"/>
          </w:tcPr>
          <w:p w14:paraId="2D0CB7A2" w14:textId="77777777" w:rsidR="005D605C" w:rsidRPr="006432FE" w:rsidRDefault="005D605C" w:rsidP="007F6D52">
            <w:pPr>
              <w:rPr>
                <w:bCs/>
              </w:rPr>
            </w:pPr>
          </w:p>
        </w:tc>
        <w:tc>
          <w:tcPr>
            <w:tcW w:w="6946" w:type="dxa"/>
          </w:tcPr>
          <w:p w14:paraId="5BED9505" w14:textId="77777777" w:rsidR="005D605C" w:rsidRPr="006432FE" w:rsidRDefault="005D605C" w:rsidP="007F6D52">
            <w:pPr>
              <w:rPr>
                <w:bCs/>
              </w:rPr>
            </w:pPr>
          </w:p>
        </w:tc>
        <w:tc>
          <w:tcPr>
            <w:tcW w:w="4359" w:type="dxa"/>
          </w:tcPr>
          <w:p w14:paraId="447AD27C" w14:textId="19FC4E72" w:rsidR="005D605C" w:rsidRPr="006432FE" w:rsidRDefault="005D605C" w:rsidP="007F6D52">
            <w:r w:rsidRPr="006432FE">
              <w:t xml:space="preserve">Producent, </w:t>
            </w:r>
            <w:r>
              <w:t>nazwa oprogramowania</w:t>
            </w:r>
            <w:r w:rsidRPr="006432FE">
              <w:t>: …………………………………………………………………</w:t>
            </w:r>
          </w:p>
        </w:tc>
      </w:tr>
      <w:tr w:rsidR="005D605C" w:rsidRPr="006432FE" w14:paraId="0C855BCB" w14:textId="77777777" w:rsidTr="00A556D9">
        <w:tc>
          <w:tcPr>
            <w:tcW w:w="2263" w:type="dxa"/>
          </w:tcPr>
          <w:p w14:paraId="3CCEAC03" w14:textId="0BC71032" w:rsidR="005D605C" w:rsidRPr="006432FE" w:rsidRDefault="005D605C" w:rsidP="007F6D52">
            <w:pPr>
              <w:rPr>
                <w:bCs/>
              </w:rPr>
            </w:pPr>
            <w:r>
              <w:rPr>
                <w:bCs/>
              </w:rPr>
              <w:t>Licencjonowanie</w:t>
            </w:r>
          </w:p>
        </w:tc>
        <w:tc>
          <w:tcPr>
            <w:tcW w:w="6946" w:type="dxa"/>
          </w:tcPr>
          <w:p w14:paraId="47503EE8" w14:textId="09088781" w:rsidR="005D605C" w:rsidRPr="005D605C" w:rsidRDefault="005D605C" w:rsidP="005D605C">
            <w:pPr>
              <w:rPr>
                <w:bCs/>
              </w:rPr>
            </w:pPr>
            <w:r w:rsidRPr="005D605C">
              <w:rPr>
                <w:bCs/>
              </w:rPr>
              <w:t xml:space="preserve">Wymagane jest dostarczenie licencji </w:t>
            </w:r>
            <w:r w:rsidR="00B227E0">
              <w:rPr>
                <w:bCs/>
              </w:rPr>
              <w:t xml:space="preserve">bez ograniczeń czasowych, </w:t>
            </w:r>
            <w:r w:rsidRPr="005D605C">
              <w:rPr>
                <w:bCs/>
              </w:rPr>
              <w:t>pozwalających na ochronę minimum:</w:t>
            </w:r>
          </w:p>
          <w:p w14:paraId="6C8A1F79" w14:textId="7D9B01EF" w:rsidR="005D605C" w:rsidRPr="00D874EB" w:rsidRDefault="005D605C" w:rsidP="00001CCB">
            <w:pPr>
              <w:pStyle w:val="Akapitzlist"/>
              <w:numPr>
                <w:ilvl w:val="0"/>
                <w:numId w:val="15"/>
              </w:numPr>
              <w:rPr>
                <w:bCs/>
              </w:rPr>
            </w:pPr>
            <w:r w:rsidRPr="00D874EB">
              <w:rPr>
                <w:bCs/>
              </w:rPr>
              <w:t xml:space="preserve">wirtualnych maszyn pracujących na oferowanej platformie wirtualizacji serwerów i pracujących pod kontrolą </w:t>
            </w:r>
            <w:r w:rsidR="00D874EB" w:rsidRPr="00D874EB">
              <w:rPr>
                <w:bCs/>
              </w:rPr>
              <w:t xml:space="preserve">oferowanych </w:t>
            </w:r>
            <w:r w:rsidRPr="00D874EB">
              <w:rPr>
                <w:bCs/>
              </w:rPr>
              <w:t>systemów operacyjnych</w:t>
            </w:r>
            <w:r w:rsidR="00D874EB" w:rsidRPr="00D874EB">
              <w:rPr>
                <w:bCs/>
              </w:rPr>
              <w:t xml:space="preserve"> oraz</w:t>
            </w:r>
            <w:r w:rsidRPr="00D874EB">
              <w:rPr>
                <w:bCs/>
              </w:rPr>
              <w:t xml:space="preserve"> systemów z rodziny Microsoft Windows Server </w:t>
            </w:r>
            <w:r w:rsidR="00D874EB" w:rsidRPr="00D874EB">
              <w:rPr>
                <w:bCs/>
              </w:rPr>
              <w:t>i</w:t>
            </w:r>
            <w:r w:rsidRPr="00D874EB">
              <w:rPr>
                <w:bCs/>
              </w:rPr>
              <w:t xml:space="preserve"> Linux,</w:t>
            </w:r>
          </w:p>
          <w:p w14:paraId="09E652F5" w14:textId="050A7948" w:rsidR="005D605C" w:rsidRPr="00D874EB" w:rsidRDefault="005D605C" w:rsidP="00001CCB">
            <w:pPr>
              <w:pStyle w:val="Akapitzlist"/>
              <w:numPr>
                <w:ilvl w:val="0"/>
                <w:numId w:val="15"/>
              </w:numPr>
              <w:rPr>
                <w:bCs/>
              </w:rPr>
            </w:pPr>
            <w:r w:rsidRPr="00D874EB">
              <w:rPr>
                <w:bCs/>
              </w:rPr>
              <w:t xml:space="preserve">serwerów fizycznych pracujących pod kontrolą </w:t>
            </w:r>
            <w:r w:rsidR="00D874EB" w:rsidRPr="00D874EB">
              <w:rPr>
                <w:bCs/>
              </w:rPr>
              <w:t>oferowanych systemów operacyjnych oraz systemów z rodziny Microsoft Windows Server i Linux</w:t>
            </w:r>
            <w:r w:rsidRPr="00D874EB">
              <w:rPr>
                <w:bCs/>
              </w:rPr>
              <w:t>,</w:t>
            </w:r>
          </w:p>
          <w:p w14:paraId="640926FE" w14:textId="662B69A2" w:rsidR="005D605C" w:rsidRPr="00D874EB" w:rsidRDefault="005D605C" w:rsidP="00001CCB">
            <w:pPr>
              <w:pStyle w:val="Akapitzlist"/>
              <w:numPr>
                <w:ilvl w:val="0"/>
                <w:numId w:val="15"/>
              </w:numPr>
              <w:rPr>
                <w:bCs/>
              </w:rPr>
            </w:pPr>
            <w:r w:rsidRPr="00D874EB">
              <w:rPr>
                <w:bCs/>
              </w:rPr>
              <w:t>komputerów osobistych (laptop/desktop) pracujących pod kontrolą systemów operacyjnych Windows 10,</w:t>
            </w:r>
          </w:p>
          <w:p w14:paraId="4E29BBA2" w14:textId="5058C5D3" w:rsidR="005D605C" w:rsidRPr="00D874EB" w:rsidRDefault="005D605C" w:rsidP="00001CCB">
            <w:pPr>
              <w:pStyle w:val="Akapitzlist"/>
              <w:numPr>
                <w:ilvl w:val="0"/>
                <w:numId w:val="15"/>
              </w:numPr>
              <w:rPr>
                <w:bCs/>
              </w:rPr>
            </w:pPr>
            <w:r w:rsidRPr="00D874EB">
              <w:rPr>
                <w:bCs/>
              </w:rPr>
              <w:t>instancji serwera baz danych (minimum Oracle oraz Microsoft SQL Server).</w:t>
            </w:r>
          </w:p>
          <w:p w14:paraId="508673C5" w14:textId="2F13F582" w:rsidR="005D605C" w:rsidRPr="006432FE" w:rsidRDefault="005D605C" w:rsidP="005D605C">
            <w:pPr>
              <w:rPr>
                <w:bCs/>
              </w:rPr>
            </w:pPr>
            <w:r w:rsidRPr="005D605C">
              <w:rPr>
                <w:bCs/>
              </w:rPr>
              <w:t>Licencje muszą zapewnić ochronę minimum dziesięciu (10) instancji jednego z w/w typów lub kombinacji dowolnych instancji z w/w typów do łącznej liczby minimum dziesięciu (10).</w:t>
            </w:r>
          </w:p>
        </w:tc>
        <w:tc>
          <w:tcPr>
            <w:tcW w:w="4359" w:type="dxa"/>
          </w:tcPr>
          <w:p w14:paraId="511422BC" w14:textId="77777777" w:rsidR="005D605C" w:rsidRPr="006432FE" w:rsidRDefault="005D605C" w:rsidP="007F6D52">
            <w:r>
              <w:t>TAK/NIE</w:t>
            </w:r>
          </w:p>
        </w:tc>
      </w:tr>
      <w:tr w:rsidR="005D605C" w:rsidRPr="006432FE" w14:paraId="39BDA2E9" w14:textId="77777777" w:rsidTr="00A556D9">
        <w:tc>
          <w:tcPr>
            <w:tcW w:w="2263" w:type="dxa"/>
          </w:tcPr>
          <w:p w14:paraId="731F37E3" w14:textId="37342649" w:rsidR="005D605C" w:rsidRPr="006432FE" w:rsidRDefault="00D874EB" w:rsidP="007F6D52">
            <w:pPr>
              <w:rPr>
                <w:bCs/>
              </w:rPr>
            </w:pPr>
            <w:r>
              <w:rPr>
                <w:bCs/>
              </w:rPr>
              <w:t>Kompatybilność</w:t>
            </w:r>
          </w:p>
        </w:tc>
        <w:tc>
          <w:tcPr>
            <w:tcW w:w="6946" w:type="dxa"/>
          </w:tcPr>
          <w:p w14:paraId="1155BE02" w14:textId="77777777" w:rsidR="00D874EB" w:rsidRPr="00D874EB" w:rsidRDefault="00D874EB" w:rsidP="00D874EB">
            <w:pPr>
              <w:rPr>
                <w:bCs/>
              </w:rPr>
            </w:pPr>
            <w:r w:rsidRPr="00D874EB">
              <w:rPr>
                <w:bCs/>
              </w:rPr>
              <w:t xml:space="preserve">Oprogramowanie musi współpracować z infrastrukturą </w:t>
            </w:r>
            <w:proofErr w:type="spellStart"/>
            <w:r w:rsidRPr="00D874EB">
              <w:rPr>
                <w:bCs/>
              </w:rPr>
              <w:t>VMware</w:t>
            </w:r>
            <w:proofErr w:type="spellEnd"/>
            <w:r w:rsidRPr="00D874EB">
              <w:rPr>
                <w:bCs/>
              </w:rPr>
              <w:t xml:space="preserve"> w wersjach 6.0, 6.5, 6.7, 7.0 oraz Microsoft Hyper-V 2012, 2012 R2, 2019 oraz 2022</w:t>
            </w:r>
          </w:p>
          <w:p w14:paraId="216711D2" w14:textId="77777777" w:rsidR="00D874EB" w:rsidRPr="00D874EB" w:rsidRDefault="00D874EB" w:rsidP="00D874EB">
            <w:pPr>
              <w:rPr>
                <w:bCs/>
              </w:rPr>
            </w:pPr>
            <w:r w:rsidRPr="00D874EB">
              <w:rPr>
                <w:bCs/>
              </w:rPr>
              <w:t xml:space="preserve">Wszystkie funkcjonalności w specyfikacji muszą być dostępne na wszystkich wspieranych platformach </w:t>
            </w:r>
            <w:proofErr w:type="spellStart"/>
            <w:r w:rsidRPr="00D874EB">
              <w:rPr>
                <w:bCs/>
              </w:rPr>
              <w:t>wirtualizacyjnych</w:t>
            </w:r>
            <w:proofErr w:type="spellEnd"/>
            <w:r w:rsidRPr="00D874EB">
              <w:rPr>
                <w:bCs/>
              </w:rPr>
              <w:t>, chyba, że wyszczególniono inaczej.</w:t>
            </w:r>
          </w:p>
          <w:p w14:paraId="0A235685" w14:textId="77777777" w:rsidR="00D874EB" w:rsidRPr="00D874EB" w:rsidRDefault="00D874EB" w:rsidP="00D874EB">
            <w:pPr>
              <w:rPr>
                <w:bCs/>
              </w:rPr>
            </w:pPr>
            <w:r w:rsidRPr="00D874EB">
              <w:rPr>
                <w:bCs/>
              </w:rPr>
              <w:t xml:space="preserve">Oprogramowanie musi współpracować z hostami zarządzanymi przez </w:t>
            </w:r>
            <w:proofErr w:type="spellStart"/>
            <w:r w:rsidRPr="00D874EB">
              <w:rPr>
                <w:bCs/>
              </w:rPr>
              <w:t>VMware</w:t>
            </w:r>
            <w:proofErr w:type="spellEnd"/>
            <w:r w:rsidRPr="00D874EB">
              <w:rPr>
                <w:bCs/>
              </w:rPr>
              <w:t xml:space="preserve"> </w:t>
            </w:r>
            <w:proofErr w:type="spellStart"/>
            <w:r w:rsidRPr="00D874EB">
              <w:rPr>
                <w:bCs/>
              </w:rPr>
              <w:t>vCenter</w:t>
            </w:r>
            <w:proofErr w:type="spellEnd"/>
            <w:r w:rsidRPr="00D874EB">
              <w:rPr>
                <w:bCs/>
              </w:rPr>
              <w:t xml:space="preserve"> oraz pojedynczymi hostami.</w:t>
            </w:r>
          </w:p>
          <w:p w14:paraId="08BAECC2" w14:textId="77777777" w:rsidR="00D874EB" w:rsidRPr="00D874EB" w:rsidRDefault="00D874EB" w:rsidP="00D874EB">
            <w:pPr>
              <w:rPr>
                <w:bCs/>
              </w:rPr>
            </w:pPr>
            <w:r w:rsidRPr="00D874EB">
              <w:rPr>
                <w:bCs/>
              </w:rPr>
              <w:t>Oprogramowanie musi współpracować z hostami zarządzanymi przez System Center Virtual Machine Manager, klastrami hostów oraz pojedynczymi hostami.</w:t>
            </w:r>
          </w:p>
          <w:p w14:paraId="06198A0C" w14:textId="77777777" w:rsidR="00D874EB" w:rsidRPr="00D874EB" w:rsidRDefault="00D874EB" w:rsidP="00D874EB">
            <w:pPr>
              <w:rPr>
                <w:bCs/>
              </w:rPr>
            </w:pPr>
            <w:r w:rsidRPr="00D874EB">
              <w:rPr>
                <w:bCs/>
              </w:rPr>
              <w:lastRenderedPageBreak/>
              <w:t xml:space="preserve">Oprogramowanie musi zapewniać tworzenie kopii zapasowych wszystkich systemów operacyjnych maszyn wirtualnych wspieranych przez </w:t>
            </w:r>
            <w:proofErr w:type="spellStart"/>
            <w:r w:rsidRPr="00D874EB">
              <w:rPr>
                <w:bCs/>
              </w:rPr>
              <w:t>vSphere</w:t>
            </w:r>
            <w:proofErr w:type="spellEnd"/>
            <w:r w:rsidRPr="00D874EB">
              <w:rPr>
                <w:bCs/>
              </w:rPr>
              <w:t xml:space="preserve"> i Hyper-V.</w:t>
            </w:r>
          </w:p>
          <w:p w14:paraId="6057F4BD" w14:textId="1CD1B159" w:rsidR="005D605C" w:rsidRPr="006432FE" w:rsidRDefault="00D874EB" w:rsidP="00D874EB">
            <w:pPr>
              <w:rPr>
                <w:bCs/>
              </w:rPr>
            </w:pPr>
            <w:r w:rsidRPr="00D874EB">
              <w:rPr>
                <w:bCs/>
              </w:rPr>
              <w:t>Oprogramowanie musi zapewniać tworzenie kopii zapasowych z sieciowych urządzeń plikowych NAS opartych o SMB, CIFS i/lub NFS oraz bezpośrednio z serwerów plikowych opartych o Windows i Linux.</w:t>
            </w:r>
          </w:p>
        </w:tc>
        <w:tc>
          <w:tcPr>
            <w:tcW w:w="4359" w:type="dxa"/>
          </w:tcPr>
          <w:p w14:paraId="2954EABA" w14:textId="77777777" w:rsidR="005D605C" w:rsidRPr="006432FE" w:rsidRDefault="005D605C" w:rsidP="007F6D52">
            <w:r>
              <w:lastRenderedPageBreak/>
              <w:t>TAK/NIE</w:t>
            </w:r>
          </w:p>
        </w:tc>
      </w:tr>
      <w:tr w:rsidR="005D605C" w:rsidRPr="007A5A86" w14:paraId="1CCE74C3" w14:textId="77777777" w:rsidTr="00A556D9">
        <w:tc>
          <w:tcPr>
            <w:tcW w:w="2263" w:type="dxa"/>
          </w:tcPr>
          <w:p w14:paraId="3B1F871B" w14:textId="779EEFFE" w:rsidR="005D605C" w:rsidRPr="007A5A86" w:rsidRDefault="00D874EB" w:rsidP="007F6D52">
            <w:pPr>
              <w:rPr>
                <w:bCs/>
                <w:highlight w:val="yellow"/>
              </w:rPr>
            </w:pPr>
            <w:r w:rsidRPr="00D874EB">
              <w:rPr>
                <w:bCs/>
              </w:rPr>
              <w:t>Funkcjonalność</w:t>
            </w:r>
          </w:p>
        </w:tc>
        <w:tc>
          <w:tcPr>
            <w:tcW w:w="6946" w:type="dxa"/>
          </w:tcPr>
          <w:p w14:paraId="3E61B7D3" w14:textId="77777777" w:rsidR="00D874EB" w:rsidRPr="00D874EB" w:rsidRDefault="00D874EB" w:rsidP="00D874EB">
            <w:pPr>
              <w:rPr>
                <w:bCs/>
              </w:rPr>
            </w:pPr>
            <w:r w:rsidRPr="00D874EB">
              <w:rPr>
                <w:bCs/>
              </w:rPr>
              <w:t>Oprogramowanie musi być niezależne sprzętowo i umożliwiać wykorzystanie dowolnej platformy serwerowej i dyskowej.</w:t>
            </w:r>
          </w:p>
          <w:p w14:paraId="45D6009B" w14:textId="18F73651" w:rsidR="00D874EB" w:rsidRPr="00D874EB" w:rsidRDefault="00D874EB" w:rsidP="00D874EB">
            <w:pPr>
              <w:rPr>
                <w:bCs/>
              </w:rPr>
            </w:pPr>
            <w:r w:rsidRPr="00D874EB">
              <w:rPr>
                <w:bCs/>
              </w:rPr>
              <w:t>Oprogramowanie musi tworzyć “samowystarczalne” archiwa</w:t>
            </w:r>
            <w:r>
              <w:rPr>
                <w:bCs/>
              </w:rPr>
              <w:t>,</w:t>
            </w:r>
            <w:r w:rsidRPr="00D874EB">
              <w:rPr>
                <w:bCs/>
              </w:rPr>
              <w:t xml:space="preserve"> do odzyskania których nie wymagana jest osobna baza danych z metadanymi </w:t>
            </w:r>
            <w:proofErr w:type="spellStart"/>
            <w:r w:rsidRPr="00D874EB">
              <w:rPr>
                <w:bCs/>
              </w:rPr>
              <w:t>deduplikowanych</w:t>
            </w:r>
            <w:proofErr w:type="spellEnd"/>
            <w:r w:rsidRPr="00D874EB">
              <w:rPr>
                <w:bCs/>
              </w:rPr>
              <w:t xml:space="preserve"> bloków.</w:t>
            </w:r>
          </w:p>
          <w:p w14:paraId="3DE203D0" w14:textId="0A8EAC7B" w:rsidR="00D874EB" w:rsidRPr="00D874EB" w:rsidRDefault="00D874EB" w:rsidP="00D874EB">
            <w:pPr>
              <w:rPr>
                <w:bCs/>
              </w:rPr>
            </w:pPr>
            <w:r w:rsidRPr="00D874EB">
              <w:rPr>
                <w:bCs/>
              </w:rPr>
              <w:t xml:space="preserve">Oprogramowanie musi pozwalać na tworzenie kopii zapasowych w trybach: </w:t>
            </w:r>
            <w:r>
              <w:rPr>
                <w:bCs/>
              </w:rPr>
              <w:t>p</w:t>
            </w:r>
            <w:r w:rsidRPr="00D874EB">
              <w:rPr>
                <w:bCs/>
              </w:rPr>
              <w:t xml:space="preserve">ełny, pełny syntetyczny, przyrostowy i odwrotnie przyrostowy (tzw. </w:t>
            </w:r>
            <w:proofErr w:type="spellStart"/>
            <w:r w:rsidRPr="00D874EB">
              <w:rPr>
                <w:bCs/>
              </w:rPr>
              <w:t>reverse-inremental</w:t>
            </w:r>
            <w:proofErr w:type="spellEnd"/>
            <w:r w:rsidRPr="00D874EB">
              <w:rPr>
                <w:bCs/>
              </w:rPr>
              <w:t>).</w:t>
            </w:r>
          </w:p>
          <w:p w14:paraId="22B923AC" w14:textId="1E7BA13C" w:rsidR="00D874EB" w:rsidRPr="00D874EB" w:rsidRDefault="00D874EB" w:rsidP="00D874EB">
            <w:pPr>
              <w:rPr>
                <w:bCs/>
              </w:rPr>
            </w:pPr>
            <w:r w:rsidRPr="00D874EB">
              <w:rPr>
                <w:bCs/>
              </w:rPr>
              <w:t xml:space="preserve">Oprogramowanie musi mieć mechanizmy </w:t>
            </w:r>
            <w:proofErr w:type="spellStart"/>
            <w:r w:rsidRPr="00D874EB">
              <w:rPr>
                <w:bCs/>
              </w:rPr>
              <w:t>deduplikacji</w:t>
            </w:r>
            <w:proofErr w:type="spellEnd"/>
            <w:r w:rsidRPr="00D874EB">
              <w:rPr>
                <w:bCs/>
              </w:rPr>
              <w:t xml:space="preserve"> i kompresji w celu zmniejszenia wielkości archiwów. Włączenie tych mechanizmów nie może skutkować utratą jakichkolwiek funkcjonalności wymienionych w tej specyfikacji</w:t>
            </w:r>
            <w:r>
              <w:rPr>
                <w:bCs/>
              </w:rPr>
              <w:t>.</w:t>
            </w:r>
          </w:p>
          <w:p w14:paraId="339A408C" w14:textId="77777777" w:rsidR="00D874EB" w:rsidRPr="00D874EB" w:rsidRDefault="00D874EB" w:rsidP="00D874EB">
            <w:pPr>
              <w:rPr>
                <w:bCs/>
              </w:rPr>
            </w:pPr>
            <w:r w:rsidRPr="00D874EB">
              <w:rPr>
                <w:bCs/>
              </w:rPr>
              <w:t>Oprogramowanie musi zapewniać warstwę abstrakcji nad poszczególnymi urządzeniami pamięci masowej, pozwalając utworzyć jedną wirtualną pulę pamięci na kopie zapasowe. Wymagane jest wsparcie dla nieograniczonej liczby pamięci masowych to takiej puli.</w:t>
            </w:r>
          </w:p>
          <w:p w14:paraId="3FAB0424" w14:textId="6246067F" w:rsidR="00D874EB" w:rsidRPr="00D874EB" w:rsidRDefault="00D874EB" w:rsidP="00D874EB">
            <w:pPr>
              <w:rPr>
                <w:bCs/>
              </w:rPr>
            </w:pPr>
          </w:p>
          <w:p w14:paraId="1ECAA548" w14:textId="77777777" w:rsidR="00D874EB" w:rsidRPr="00D874EB" w:rsidRDefault="00D874EB" w:rsidP="00D874EB">
            <w:pPr>
              <w:rPr>
                <w:bCs/>
              </w:rPr>
            </w:pPr>
            <w:r w:rsidRPr="00D874EB">
              <w:rPr>
                <w:bCs/>
              </w:rPr>
              <w:t xml:space="preserve">Oprogramowanie nie może przechowywać danych o </w:t>
            </w:r>
            <w:proofErr w:type="spellStart"/>
            <w:r w:rsidRPr="00D874EB">
              <w:rPr>
                <w:bCs/>
              </w:rPr>
              <w:t>deduplikacji</w:t>
            </w:r>
            <w:proofErr w:type="spellEnd"/>
            <w:r w:rsidRPr="00D874EB">
              <w:rPr>
                <w:bCs/>
              </w:rPr>
              <w:t xml:space="preserve"> w centralnej bazie. Utrata bazy danych używanej przez oprogramowanie nie może prowadzić do utraty możliwości odtworzenia backupu. Metadane </w:t>
            </w:r>
            <w:proofErr w:type="spellStart"/>
            <w:r w:rsidRPr="00D874EB">
              <w:rPr>
                <w:bCs/>
              </w:rPr>
              <w:t>deduplikacji</w:t>
            </w:r>
            <w:proofErr w:type="spellEnd"/>
            <w:r w:rsidRPr="00D874EB">
              <w:rPr>
                <w:bCs/>
              </w:rPr>
              <w:t xml:space="preserve"> muszą być przechowywane w plikach backupu.</w:t>
            </w:r>
          </w:p>
          <w:p w14:paraId="5F338A94" w14:textId="77777777" w:rsidR="00D874EB" w:rsidRPr="00D874EB" w:rsidRDefault="00D874EB" w:rsidP="00D874EB">
            <w:pPr>
              <w:rPr>
                <w:bCs/>
              </w:rPr>
            </w:pPr>
            <w:r w:rsidRPr="00D874EB">
              <w:rPr>
                <w:bCs/>
              </w:rPr>
              <w:t>Oprogramowanie nie może instalować żadnych stałych agentów wymagających wdrożenia czy aktualizowania wewnątrz maszyny wirtualnej dla jakichkolwiek funkcjonalności backupu lub odtwarzania</w:t>
            </w:r>
          </w:p>
          <w:p w14:paraId="57583E49" w14:textId="77777777" w:rsidR="00D874EB" w:rsidRPr="00D874EB" w:rsidRDefault="00D874EB" w:rsidP="00D874EB">
            <w:pPr>
              <w:rPr>
                <w:bCs/>
              </w:rPr>
            </w:pPr>
            <w:r w:rsidRPr="00D874EB">
              <w:rPr>
                <w:bCs/>
              </w:rPr>
              <w:lastRenderedPageBreak/>
              <w:t>Oprogramowanie musi mieć możliwość uruchamiania dowolnych skryptów przed i po zadaniu backupowym lub przed i po wykonaniu zadania wykonania kopii migawkowej (</w:t>
            </w:r>
            <w:proofErr w:type="spellStart"/>
            <w:r w:rsidRPr="00D874EB">
              <w:rPr>
                <w:bCs/>
              </w:rPr>
              <w:t>snapshot</w:t>
            </w:r>
            <w:proofErr w:type="spellEnd"/>
            <w:r w:rsidRPr="00D874EB">
              <w:rPr>
                <w:bCs/>
              </w:rPr>
              <w:t>).</w:t>
            </w:r>
          </w:p>
          <w:p w14:paraId="6F5A4D49" w14:textId="77777777" w:rsidR="00D874EB" w:rsidRPr="00D874EB" w:rsidRDefault="00D874EB" w:rsidP="00D874EB">
            <w:pPr>
              <w:rPr>
                <w:bCs/>
              </w:rPr>
            </w:pPr>
            <w:r w:rsidRPr="00D874EB">
              <w:rPr>
                <w:bCs/>
              </w:rPr>
              <w:t>Oprogramowanie musi oferować portal samoobsługowy, umożliwiający odtwarzanie użytkownikom wirtualnych maszyn, obiektów MS Exchange i baz danych MS SQL oraz Oracle (w tym odtwarzanie point-in-</w:t>
            </w:r>
            <w:proofErr w:type="spellStart"/>
            <w:r w:rsidRPr="00D874EB">
              <w:rPr>
                <w:bCs/>
              </w:rPr>
              <w:t>time</w:t>
            </w:r>
            <w:proofErr w:type="spellEnd"/>
            <w:r w:rsidRPr="00D874EB">
              <w:rPr>
                <w:bCs/>
              </w:rPr>
              <w:t>)</w:t>
            </w:r>
          </w:p>
          <w:p w14:paraId="7653D065" w14:textId="77777777" w:rsidR="00D874EB" w:rsidRPr="00D874EB" w:rsidRDefault="00D874EB" w:rsidP="00D874EB">
            <w:pPr>
              <w:rPr>
                <w:bCs/>
              </w:rPr>
            </w:pPr>
            <w:r w:rsidRPr="00D874EB">
              <w:rPr>
                <w:bCs/>
              </w:rPr>
              <w:t>Oprogramowanie musi zapewniać możliwość delegacji uprawnień do odtwarzania danych</w:t>
            </w:r>
          </w:p>
          <w:p w14:paraId="086E9BAB" w14:textId="77777777" w:rsidR="00D874EB" w:rsidRPr="00D874EB" w:rsidRDefault="00D874EB" w:rsidP="00D874EB">
            <w:pPr>
              <w:rPr>
                <w:bCs/>
              </w:rPr>
            </w:pPr>
            <w:r w:rsidRPr="00D874EB">
              <w:rPr>
                <w:bCs/>
              </w:rPr>
              <w:t xml:space="preserve">Oprogramowanie musi mieć możliwość integracji z innymi systemami poprzez wbudowane </w:t>
            </w:r>
            <w:proofErr w:type="spellStart"/>
            <w:r w:rsidRPr="00D874EB">
              <w:rPr>
                <w:bCs/>
              </w:rPr>
              <w:t>RESTful</w:t>
            </w:r>
            <w:proofErr w:type="spellEnd"/>
            <w:r w:rsidRPr="00D874EB">
              <w:rPr>
                <w:bCs/>
              </w:rPr>
              <w:t xml:space="preserve"> API</w:t>
            </w:r>
          </w:p>
          <w:p w14:paraId="1656B508" w14:textId="77777777" w:rsidR="00D874EB" w:rsidRPr="00D874EB" w:rsidRDefault="00D874EB" w:rsidP="00D874EB">
            <w:pPr>
              <w:rPr>
                <w:bCs/>
              </w:rPr>
            </w:pPr>
            <w:r w:rsidRPr="00D874EB">
              <w:rPr>
                <w:bCs/>
              </w:rPr>
              <w:t xml:space="preserve">Oprogramowanie musi mieć wbudowane mechanizmy backupu konfiguracji w celu prostego odtworzenia systemu po całkowitej </w:t>
            </w:r>
            <w:proofErr w:type="spellStart"/>
            <w:r w:rsidRPr="00D874EB">
              <w:rPr>
                <w:bCs/>
              </w:rPr>
              <w:t>reinstalacji</w:t>
            </w:r>
            <w:proofErr w:type="spellEnd"/>
          </w:p>
          <w:p w14:paraId="176BB971" w14:textId="77777777" w:rsidR="00D874EB" w:rsidRPr="00D874EB" w:rsidRDefault="00D874EB" w:rsidP="00D874EB">
            <w:pPr>
              <w:rPr>
                <w:bCs/>
              </w:rPr>
            </w:pPr>
            <w:r w:rsidRPr="00D874EB">
              <w:rPr>
                <w:bCs/>
              </w:rPr>
              <w:t>Oprogramowanie musi mieć wbudowane mechanizmy szyfrowania zarówno plików z backupami jak i transmisji sieciowej. Włączenie szyfrowania nie może skutkować utratą jakiejkolwiek funkcjonalności wymienionej w tej specyfikacji</w:t>
            </w:r>
          </w:p>
          <w:p w14:paraId="1AB5ED1C" w14:textId="77777777" w:rsidR="00D874EB" w:rsidRPr="00D874EB" w:rsidRDefault="00D874EB" w:rsidP="00D874EB">
            <w:pPr>
              <w:rPr>
                <w:bCs/>
              </w:rPr>
            </w:pPr>
            <w:r w:rsidRPr="00D874EB">
              <w:rPr>
                <w:bCs/>
              </w:rPr>
              <w:t>Oprogramowanie musi posiadać mechanizmy chroniące przed utratą hasła szyfrowania</w:t>
            </w:r>
          </w:p>
          <w:p w14:paraId="50560278" w14:textId="5BA8EDF0" w:rsidR="00D874EB" w:rsidRPr="00D874EB" w:rsidRDefault="00D874EB" w:rsidP="00D874EB">
            <w:pPr>
              <w:rPr>
                <w:bCs/>
              </w:rPr>
            </w:pPr>
            <w:r w:rsidRPr="00D874EB">
              <w:rPr>
                <w:bCs/>
              </w:rPr>
              <w:t>Oprogramowanie musi wspierać backup maszyn wirtualnych używających współdzielonych dysków VHDX na Hyper-V (</w:t>
            </w:r>
            <w:proofErr w:type="spellStart"/>
            <w:r w:rsidRPr="00D874EB">
              <w:rPr>
                <w:bCs/>
              </w:rPr>
              <w:t>shared</w:t>
            </w:r>
            <w:proofErr w:type="spellEnd"/>
            <w:r w:rsidRPr="00D874EB">
              <w:rPr>
                <w:bCs/>
              </w:rPr>
              <w:t xml:space="preserve"> VHDX)</w:t>
            </w:r>
            <w:r w:rsidR="00245411">
              <w:rPr>
                <w:bCs/>
              </w:rPr>
              <w:t>.</w:t>
            </w:r>
          </w:p>
          <w:p w14:paraId="0EA99162" w14:textId="77777777" w:rsidR="00D874EB" w:rsidRPr="00D874EB" w:rsidRDefault="00D874EB" w:rsidP="00D874EB">
            <w:pPr>
              <w:rPr>
                <w:bCs/>
              </w:rPr>
            </w:pPr>
            <w:r w:rsidRPr="00D874EB">
              <w:rPr>
                <w:bCs/>
              </w:rPr>
              <w:t>Oprogramowanie musi posiadać architekturę klient/serwer z możliwością instalacji wielu instancji konsoli administracyjnych.</w:t>
            </w:r>
          </w:p>
          <w:p w14:paraId="1A3B23A3" w14:textId="77777777" w:rsidR="00D874EB" w:rsidRPr="00D874EB" w:rsidRDefault="00D874EB" w:rsidP="00D874EB">
            <w:pPr>
              <w:rPr>
                <w:bCs/>
              </w:rPr>
            </w:pPr>
            <w:r w:rsidRPr="00D874EB">
              <w:rPr>
                <w:bCs/>
              </w:rPr>
              <w:t xml:space="preserve">Oprogramowanie musi wykorzystywać mechanizmy </w:t>
            </w:r>
            <w:proofErr w:type="spellStart"/>
            <w:r w:rsidRPr="00D874EB">
              <w:rPr>
                <w:bCs/>
              </w:rPr>
              <w:t>Change</w:t>
            </w:r>
            <w:proofErr w:type="spellEnd"/>
            <w:r w:rsidRPr="00D874EB">
              <w:rPr>
                <w:bCs/>
              </w:rPr>
              <w:t xml:space="preserve"> Block </w:t>
            </w:r>
            <w:proofErr w:type="spellStart"/>
            <w:r w:rsidRPr="00D874EB">
              <w:rPr>
                <w:bCs/>
              </w:rPr>
              <w:t>Tracking</w:t>
            </w:r>
            <w:proofErr w:type="spellEnd"/>
            <w:r w:rsidRPr="00D874EB">
              <w:rPr>
                <w:bCs/>
              </w:rPr>
              <w:t xml:space="preserve"> na wszystkich wspieranych platformach </w:t>
            </w:r>
            <w:proofErr w:type="spellStart"/>
            <w:r w:rsidRPr="00D874EB">
              <w:rPr>
                <w:bCs/>
              </w:rPr>
              <w:t>wirtualizacyjnych</w:t>
            </w:r>
            <w:proofErr w:type="spellEnd"/>
            <w:r w:rsidRPr="00D874EB">
              <w:rPr>
                <w:bCs/>
              </w:rPr>
              <w:t xml:space="preserve">. Mechanizmy muszą być certyfikowane przez dostawcę platformy </w:t>
            </w:r>
            <w:proofErr w:type="spellStart"/>
            <w:r w:rsidRPr="00D874EB">
              <w:rPr>
                <w:bCs/>
              </w:rPr>
              <w:t>wirtualizacyjnej</w:t>
            </w:r>
            <w:proofErr w:type="spellEnd"/>
          </w:p>
          <w:p w14:paraId="69D2DF2E" w14:textId="77777777" w:rsidR="00D874EB" w:rsidRPr="00D874EB" w:rsidRDefault="00D874EB" w:rsidP="00D874EB">
            <w:pPr>
              <w:rPr>
                <w:bCs/>
              </w:rPr>
            </w:pPr>
            <w:r w:rsidRPr="00D874EB">
              <w:rPr>
                <w:bCs/>
              </w:rPr>
              <w:t xml:space="preserve">Oprogramowanie musi oferować możliwość sterowania obciążeniem </w:t>
            </w:r>
            <w:proofErr w:type="spellStart"/>
            <w:r w:rsidRPr="00D874EB">
              <w:rPr>
                <w:bCs/>
              </w:rPr>
              <w:t>storage'u</w:t>
            </w:r>
            <w:proofErr w:type="spellEnd"/>
            <w:r w:rsidRPr="00D874EB">
              <w:rPr>
                <w:bCs/>
              </w:rPr>
              <w:t xml:space="preserve"> produkcyjnego tak aby nie przekraczane były skonfigurowane przez administratora backupu poziomy latencji. Funkcjonalność ta musi być dostępna na wszystkich wspieranych platformach </w:t>
            </w:r>
            <w:proofErr w:type="spellStart"/>
            <w:r w:rsidRPr="00D874EB">
              <w:rPr>
                <w:bCs/>
              </w:rPr>
              <w:t>wirtualizacyjnych</w:t>
            </w:r>
            <w:proofErr w:type="spellEnd"/>
            <w:r w:rsidRPr="00D874EB">
              <w:rPr>
                <w:bCs/>
              </w:rPr>
              <w:t>.</w:t>
            </w:r>
          </w:p>
          <w:p w14:paraId="59C8E60A" w14:textId="77777777" w:rsidR="00D874EB" w:rsidRPr="00D874EB" w:rsidRDefault="00D874EB" w:rsidP="00D874EB">
            <w:pPr>
              <w:rPr>
                <w:bCs/>
              </w:rPr>
            </w:pPr>
            <w:r w:rsidRPr="00D874EB">
              <w:rPr>
                <w:bCs/>
              </w:rPr>
              <w:lastRenderedPageBreak/>
              <w:t xml:space="preserve">Oprogramowanie musi oferować ten mechanizm z dokładnością do </w:t>
            </w:r>
            <w:proofErr w:type="spellStart"/>
            <w:r w:rsidRPr="00D874EB">
              <w:rPr>
                <w:bCs/>
              </w:rPr>
              <w:t>datastoru</w:t>
            </w:r>
            <w:proofErr w:type="spellEnd"/>
          </w:p>
          <w:p w14:paraId="0B2DF0EB" w14:textId="77777777" w:rsidR="00D874EB" w:rsidRPr="00D874EB" w:rsidRDefault="00D874EB" w:rsidP="00D874EB">
            <w:pPr>
              <w:rPr>
                <w:bCs/>
              </w:rPr>
            </w:pPr>
            <w:r w:rsidRPr="00D874EB">
              <w:rPr>
                <w:bCs/>
              </w:rPr>
              <w:t xml:space="preserve">Oprogramowanie musi automatycznie wykrywać i usuwać </w:t>
            </w:r>
            <w:proofErr w:type="spellStart"/>
            <w:r w:rsidRPr="00D874EB">
              <w:rPr>
                <w:bCs/>
              </w:rPr>
              <w:t>snapshoty</w:t>
            </w:r>
            <w:proofErr w:type="spellEnd"/>
            <w:r w:rsidRPr="00D874EB">
              <w:rPr>
                <w:bCs/>
              </w:rPr>
              <w:t>-sieroty (</w:t>
            </w:r>
            <w:proofErr w:type="spellStart"/>
            <w:r w:rsidRPr="00D874EB">
              <w:rPr>
                <w:bCs/>
              </w:rPr>
              <w:t>orphaned</w:t>
            </w:r>
            <w:proofErr w:type="spellEnd"/>
            <w:r w:rsidRPr="00D874EB">
              <w:rPr>
                <w:bCs/>
              </w:rPr>
              <w:t xml:space="preserve"> </w:t>
            </w:r>
            <w:proofErr w:type="spellStart"/>
            <w:r w:rsidRPr="00D874EB">
              <w:rPr>
                <w:bCs/>
              </w:rPr>
              <w:t>snapshots</w:t>
            </w:r>
            <w:proofErr w:type="spellEnd"/>
            <w:r w:rsidRPr="00D874EB">
              <w:rPr>
                <w:bCs/>
              </w:rPr>
              <w:t>), które mogą zakłócić poprawne wykonanie backupu. Proces ten nie może wymagać interakcji administratora.</w:t>
            </w:r>
          </w:p>
          <w:p w14:paraId="7C800E55" w14:textId="4E087C6E" w:rsidR="00D874EB" w:rsidRPr="00D874EB" w:rsidRDefault="00D874EB" w:rsidP="00D874EB">
            <w:pPr>
              <w:rPr>
                <w:bCs/>
              </w:rPr>
            </w:pPr>
            <w:r w:rsidRPr="00D874EB">
              <w:rPr>
                <w:bCs/>
              </w:rPr>
              <w:t xml:space="preserve">Oprogramowanie musi zapewniać tworzenie kopii zapasowych z bezpośrednim wykorzystaniem </w:t>
            </w:r>
            <w:proofErr w:type="spellStart"/>
            <w:r w:rsidRPr="00D874EB">
              <w:rPr>
                <w:bCs/>
              </w:rPr>
              <w:t>snapshotów</w:t>
            </w:r>
            <w:proofErr w:type="spellEnd"/>
            <w:r w:rsidRPr="00D874EB">
              <w:rPr>
                <w:bCs/>
              </w:rPr>
              <w:t xml:space="preserve"> macierzowych. Musi też zapewniać odtwarzanie maszyn wirtualnych z takich </w:t>
            </w:r>
            <w:proofErr w:type="spellStart"/>
            <w:r w:rsidRPr="00D874EB">
              <w:rPr>
                <w:bCs/>
              </w:rPr>
              <w:t>snapshotów</w:t>
            </w:r>
            <w:proofErr w:type="spellEnd"/>
            <w:r w:rsidRPr="00D874EB">
              <w:rPr>
                <w:bCs/>
              </w:rPr>
              <w:t xml:space="preserve">. Proces wykonania kopii zapasowej nie może wymagać użycia jakichkolwiek hostów tymczasowych. Opisana funkcjonalność powinna działać </w:t>
            </w:r>
            <w:r w:rsidR="00245411">
              <w:rPr>
                <w:bCs/>
              </w:rPr>
              <w:t xml:space="preserve">w oferowanym </w:t>
            </w:r>
            <w:r w:rsidRPr="00D874EB">
              <w:rPr>
                <w:bCs/>
              </w:rPr>
              <w:t xml:space="preserve">środowisku </w:t>
            </w:r>
            <w:proofErr w:type="spellStart"/>
            <w:r w:rsidR="00245411">
              <w:rPr>
                <w:bCs/>
              </w:rPr>
              <w:t>wirtualizacyjnym</w:t>
            </w:r>
            <w:proofErr w:type="spellEnd"/>
            <w:r w:rsidR="00245411">
              <w:rPr>
                <w:bCs/>
              </w:rPr>
              <w:t xml:space="preserve"> </w:t>
            </w:r>
            <w:r w:rsidRPr="00D874EB">
              <w:rPr>
                <w:bCs/>
              </w:rPr>
              <w:t xml:space="preserve">i być dostępna dla </w:t>
            </w:r>
            <w:r w:rsidR="00245411">
              <w:rPr>
                <w:bCs/>
              </w:rPr>
              <w:t>oferowanej</w:t>
            </w:r>
            <w:r w:rsidRPr="00D874EB">
              <w:rPr>
                <w:bCs/>
              </w:rPr>
              <w:t xml:space="preserve"> macierzy.</w:t>
            </w:r>
          </w:p>
          <w:p w14:paraId="57B2BE1A" w14:textId="2E9C8EA5" w:rsidR="00D874EB" w:rsidRPr="00D874EB" w:rsidRDefault="00D874EB" w:rsidP="00D874EB">
            <w:pPr>
              <w:rPr>
                <w:bCs/>
              </w:rPr>
            </w:pPr>
            <w:r w:rsidRPr="00D874EB">
              <w:rPr>
                <w:bCs/>
              </w:rPr>
              <w:t xml:space="preserve">Oprogramowanie musi posiadać wsparcie dla </w:t>
            </w:r>
            <w:r w:rsidR="00245411">
              <w:rPr>
                <w:bCs/>
              </w:rPr>
              <w:t xml:space="preserve">oferowanego </w:t>
            </w:r>
            <w:r w:rsidR="00245411" w:rsidRPr="00D874EB">
              <w:rPr>
                <w:bCs/>
              </w:rPr>
              <w:t>środowisk</w:t>
            </w:r>
            <w:r w:rsidR="00245411">
              <w:rPr>
                <w:bCs/>
              </w:rPr>
              <w:t>a</w:t>
            </w:r>
            <w:r w:rsidR="00245411" w:rsidRPr="00D874EB">
              <w:rPr>
                <w:bCs/>
              </w:rPr>
              <w:t xml:space="preserve"> </w:t>
            </w:r>
            <w:proofErr w:type="spellStart"/>
            <w:r w:rsidR="00245411">
              <w:rPr>
                <w:bCs/>
              </w:rPr>
              <w:t>wirtualizacyjnego</w:t>
            </w:r>
            <w:proofErr w:type="spellEnd"/>
            <w:r w:rsidR="00245411">
              <w:rPr>
                <w:bCs/>
              </w:rPr>
              <w:t xml:space="preserve"> </w:t>
            </w:r>
            <w:r w:rsidRPr="00D874EB">
              <w:rPr>
                <w:bCs/>
              </w:rPr>
              <w:t>potwierdzone odpowiednią certyfikacją.</w:t>
            </w:r>
          </w:p>
          <w:p w14:paraId="7F33C295" w14:textId="77777777" w:rsidR="00D874EB" w:rsidRPr="00D874EB" w:rsidRDefault="00D874EB" w:rsidP="00D874EB">
            <w:pPr>
              <w:rPr>
                <w:bCs/>
              </w:rPr>
            </w:pPr>
            <w:r w:rsidRPr="00D874EB">
              <w:rPr>
                <w:bCs/>
              </w:rPr>
              <w:t>Oprogramowanie musi wspierać kopiowanie backupów na taśmy wraz z pełnym śledzeniem wirtualnych maszyn</w:t>
            </w:r>
          </w:p>
          <w:p w14:paraId="7FBCD7D8" w14:textId="77777777" w:rsidR="00D874EB" w:rsidRPr="00D874EB" w:rsidRDefault="00D874EB" w:rsidP="00D874EB">
            <w:pPr>
              <w:rPr>
                <w:bCs/>
              </w:rPr>
            </w:pPr>
            <w:r w:rsidRPr="00D874EB">
              <w:rPr>
                <w:bCs/>
              </w:rPr>
              <w:t>Oprogramowanie musi posiadać wsparcie dla NDMP</w:t>
            </w:r>
          </w:p>
          <w:p w14:paraId="0AB17448" w14:textId="77777777" w:rsidR="00D874EB" w:rsidRPr="00D874EB" w:rsidRDefault="00D874EB" w:rsidP="00D874EB">
            <w:pPr>
              <w:rPr>
                <w:bCs/>
              </w:rPr>
            </w:pPr>
            <w:r w:rsidRPr="00D874EB">
              <w:rPr>
                <w:bCs/>
              </w:rPr>
              <w:t>Oprogramowanie musi mieć możliwość tworzenia retencji GFS (</w:t>
            </w:r>
            <w:proofErr w:type="spellStart"/>
            <w:r w:rsidRPr="00D874EB">
              <w:rPr>
                <w:bCs/>
              </w:rPr>
              <w:t>Grandfather-Father-Son</w:t>
            </w:r>
            <w:proofErr w:type="spellEnd"/>
            <w:r w:rsidRPr="00D874EB">
              <w:rPr>
                <w:bCs/>
              </w:rPr>
              <w:t>)</w:t>
            </w:r>
          </w:p>
          <w:p w14:paraId="54C6968B" w14:textId="77777777" w:rsidR="00D874EB" w:rsidRPr="00D874EB" w:rsidRDefault="00D874EB" w:rsidP="00D874EB">
            <w:pPr>
              <w:rPr>
                <w:bCs/>
              </w:rPr>
            </w:pPr>
            <w:r w:rsidRPr="00D874EB">
              <w:rPr>
                <w:bCs/>
              </w:rPr>
              <w:t xml:space="preserve">Oprogramowanie musi umieć korzystać z protokołu DDBOOST w przypadku, gdy repozytorium backupów jest umiejscowione na Dell EMC </w:t>
            </w:r>
            <w:proofErr w:type="spellStart"/>
            <w:r w:rsidRPr="00D874EB">
              <w:rPr>
                <w:bCs/>
              </w:rPr>
              <w:t>DataDomain</w:t>
            </w:r>
            <w:proofErr w:type="spellEnd"/>
            <w:r w:rsidRPr="00D874EB">
              <w:rPr>
                <w:bCs/>
              </w:rPr>
              <w:t>. Funkcjonalność powinna wspierać łącze sieciowe lub FC.</w:t>
            </w:r>
          </w:p>
          <w:p w14:paraId="618A28A9" w14:textId="77777777" w:rsidR="00D874EB" w:rsidRPr="00D874EB" w:rsidRDefault="00D874EB" w:rsidP="00D874EB">
            <w:pPr>
              <w:rPr>
                <w:bCs/>
              </w:rPr>
            </w:pPr>
            <w:r w:rsidRPr="00D874EB">
              <w:rPr>
                <w:bCs/>
              </w:rPr>
              <w:t xml:space="preserve">Oprogramowanie musi umieć korzystać z protokołu </w:t>
            </w:r>
            <w:proofErr w:type="spellStart"/>
            <w:r w:rsidRPr="00D874EB">
              <w:rPr>
                <w:bCs/>
              </w:rPr>
              <w:t>Catalyst</w:t>
            </w:r>
            <w:proofErr w:type="spellEnd"/>
            <w:r w:rsidRPr="00D874EB">
              <w:rPr>
                <w:bCs/>
              </w:rPr>
              <w:t xml:space="preserve"> (w tym </w:t>
            </w:r>
            <w:proofErr w:type="spellStart"/>
            <w:r w:rsidRPr="00D874EB">
              <w:rPr>
                <w:bCs/>
              </w:rPr>
              <w:t>Catalyst</w:t>
            </w:r>
            <w:proofErr w:type="spellEnd"/>
            <w:r w:rsidRPr="00D874EB">
              <w:rPr>
                <w:bCs/>
              </w:rPr>
              <w:t xml:space="preserve"> </w:t>
            </w:r>
            <w:proofErr w:type="spellStart"/>
            <w:r w:rsidRPr="00D874EB">
              <w:rPr>
                <w:bCs/>
              </w:rPr>
              <w:t>Copy</w:t>
            </w:r>
            <w:proofErr w:type="spellEnd"/>
            <w:r w:rsidRPr="00D874EB">
              <w:rPr>
                <w:bCs/>
              </w:rPr>
              <w:t xml:space="preserve">) w przypadku, gdy repozytorium backupów jest umiejscowione na HPE </w:t>
            </w:r>
            <w:proofErr w:type="spellStart"/>
            <w:r w:rsidRPr="00D874EB">
              <w:rPr>
                <w:bCs/>
              </w:rPr>
              <w:t>StoreOnce</w:t>
            </w:r>
            <w:proofErr w:type="spellEnd"/>
            <w:r w:rsidRPr="00D874EB">
              <w:rPr>
                <w:bCs/>
              </w:rPr>
              <w:t>. Funkcjonalność powinna wspierać łącze sieciowe lub FC.</w:t>
            </w:r>
          </w:p>
          <w:p w14:paraId="0C46D741" w14:textId="77777777" w:rsidR="00D874EB" w:rsidRPr="00D874EB" w:rsidRDefault="00D874EB" w:rsidP="00D874EB">
            <w:pPr>
              <w:rPr>
                <w:bCs/>
              </w:rPr>
            </w:pPr>
            <w:r w:rsidRPr="00D874EB">
              <w:rPr>
                <w:bCs/>
              </w:rPr>
              <w:t xml:space="preserve">Oprogramowanie musi wspierać </w:t>
            </w:r>
            <w:proofErr w:type="spellStart"/>
            <w:r w:rsidRPr="00D874EB">
              <w:rPr>
                <w:bCs/>
              </w:rPr>
              <w:t>BlockClone</w:t>
            </w:r>
            <w:proofErr w:type="spellEnd"/>
            <w:r w:rsidRPr="00D874EB">
              <w:rPr>
                <w:bCs/>
              </w:rPr>
              <w:t xml:space="preserve"> API w przypadku użycia Windows Server 2016 lub 2019 z systemem pliku </w:t>
            </w:r>
            <w:proofErr w:type="spellStart"/>
            <w:r w:rsidRPr="00D874EB">
              <w:rPr>
                <w:bCs/>
              </w:rPr>
              <w:t>ReFS</w:t>
            </w:r>
            <w:proofErr w:type="spellEnd"/>
            <w:r w:rsidRPr="00D874EB">
              <w:rPr>
                <w:bCs/>
              </w:rPr>
              <w:t xml:space="preserve"> jako repozytorium backupu. Podobna funkcjonalność musi być zapewniona dla repozytoriów opartych o </w:t>
            </w:r>
            <w:proofErr w:type="spellStart"/>
            <w:r w:rsidRPr="00D874EB">
              <w:rPr>
                <w:bCs/>
              </w:rPr>
              <w:t>linuxowy</w:t>
            </w:r>
            <w:proofErr w:type="spellEnd"/>
            <w:r w:rsidRPr="00D874EB">
              <w:rPr>
                <w:bCs/>
              </w:rPr>
              <w:t xml:space="preserve"> system plików XFS.</w:t>
            </w:r>
          </w:p>
          <w:p w14:paraId="14BC95C2" w14:textId="77777777" w:rsidR="00D874EB" w:rsidRPr="00D874EB" w:rsidRDefault="00D874EB" w:rsidP="00D874EB">
            <w:pPr>
              <w:rPr>
                <w:bCs/>
              </w:rPr>
            </w:pPr>
            <w:r w:rsidRPr="00D874EB">
              <w:rPr>
                <w:bCs/>
              </w:rPr>
              <w:lastRenderedPageBreak/>
              <w:t>Oprogramowanie musi mieć możliwość kopiowania backupów oraz replikacji wirtualnych maszyn z wykorzystaniem wbudowanej akceleracji WAN.</w:t>
            </w:r>
          </w:p>
          <w:p w14:paraId="21C9EF59" w14:textId="77777777" w:rsidR="00D874EB" w:rsidRPr="00D874EB" w:rsidRDefault="00D874EB" w:rsidP="00D874EB">
            <w:pPr>
              <w:rPr>
                <w:bCs/>
              </w:rPr>
            </w:pPr>
            <w:r w:rsidRPr="00D874EB">
              <w:rPr>
                <w:bCs/>
              </w:rPr>
              <w:t xml:space="preserve">Oprogramowanie musi mieć możliwość replikacji włączonych wirtualnych maszyn bezpośrednio z infrastruktury </w:t>
            </w:r>
            <w:proofErr w:type="spellStart"/>
            <w:r w:rsidRPr="00D874EB">
              <w:rPr>
                <w:bCs/>
              </w:rPr>
              <w:t>VMware</w:t>
            </w:r>
            <w:proofErr w:type="spellEnd"/>
            <w:r w:rsidRPr="00D874EB">
              <w:rPr>
                <w:bCs/>
              </w:rPr>
              <w:t xml:space="preserve"> </w:t>
            </w:r>
            <w:proofErr w:type="spellStart"/>
            <w:r w:rsidRPr="00D874EB">
              <w:rPr>
                <w:bCs/>
              </w:rPr>
              <w:t>vSphere</w:t>
            </w:r>
            <w:proofErr w:type="spellEnd"/>
            <w:r w:rsidRPr="00D874EB">
              <w:rPr>
                <w:bCs/>
              </w:rPr>
              <w:t xml:space="preserve">, pomiędzy hostami </w:t>
            </w:r>
            <w:proofErr w:type="spellStart"/>
            <w:r w:rsidRPr="00D874EB">
              <w:rPr>
                <w:bCs/>
              </w:rPr>
              <w:t>ESXi</w:t>
            </w:r>
            <w:proofErr w:type="spellEnd"/>
            <w:r w:rsidRPr="00D874EB">
              <w:rPr>
                <w:bCs/>
              </w:rPr>
              <w:t xml:space="preserve">, włączając asynchroniczną replikacją ciągłą. Dodatkowo oprogramowanie musi mieć możliwość użycia plików kopii zapasowych jako źródła replikacji. </w:t>
            </w:r>
          </w:p>
          <w:p w14:paraId="5AEFE1D4" w14:textId="77777777" w:rsidR="00D874EB" w:rsidRPr="00D874EB" w:rsidRDefault="00D874EB" w:rsidP="00D874EB">
            <w:pPr>
              <w:rPr>
                <w:bCs/>
              </w:rPr>
            </w:pPr>
            <w:r w:rsidRPr="00D874EB">
              <w:rPr>
                <w:bCs/>
              </w:rPr>
              <w:t>Oprogramowanie musi umożliwiać przechowywanie punktów przywracania dla replik.</w:t>
            </w:r>
          </w:p>
          <w:p w14:paraId="3FB75A35" w14:textId="77777777" w:rsidR="00D874EB" w:rsidRPr="00D874EB" w:rsidRDefault="00D874EB" w:rsidP="00D874EB">
            <w:pPr>
              <w:rPr>
                <w:bCs/>
              </w:rPr>
            </w:pPr>
            <w:r w:rsidRPr="00D874EB">
              <w:rPr>
                <w:bCs/>
              </w:rPr>
              <w:t>Oprogramowanie musi umożliwiać wykorzystanie istniejących w infrastrukturze wirtualnych maszyn jako źródła do dalszej replikacji (</w:t>
            </w:r>
            <w:proofErr w:type="spellStart"/>
            <w:r w:rsidRPr="00D874EB">
              <w:rPr>
                <w:bCs/>
              </w:rPr>
              <w:t>replica</w:t>
            </w:r>
            <w:proofErr w:type="spellEnd"/>
            <w:r w:rsidRPr="00D874EB">
              <w:rPr>
                <w:bCs/>
              </w:rPr>
              <w:t xml:space="preserve"> </w:t>
            </w:r>
            <w:proofErr w:type="spellStart"/>
            <w:r w:rsidRPr="00D874EB">
              <w:rPr>
                <w:bCs/>
              </w:rPr>
              <w:t>seeding</w:t>
            </w:r>
            <w:proofErr w:type="spellEnd"/>
            <w:r w:rsidRPr="00D874EB">
              <w:rPr>
                <w:bCs/>
              </w:rPr>
              <w:t>)</w:t>
            </w:r>
          </w:p>
          <w:p w14:paraId="780C7513" w14:textId="77777777" w:rsidR="00D874EB" w:rsidRPr="00D874EB" w:rsidRDefault="00D874EB" w:rsidP="00D874EB">
            <w:pPr>
              <w:rPr>
                <w:bCs/>
              </w:rPr>
            </w:pPr>
            <w:r w:rsidRPr="00D874EB">
              <w:rPr>
                <w:bCs/>
              </w:rPr>
              <w:t>Oprogramowanie musi posiadać takie same funkcjonalności replikacji dla Hyper-V</w:t>
            </w:r>
          </w:p>
          <w:p w14:paraId="10F4413B" w14:textId="77777777" w:rsidR="00D874EB" w:rsidRPr="00D874EB" w:rsidRDefault="00D874EB" w:rsidP="00D874EB">
            <w:pPr>
              <w:rPr>
                <w:bCs/>
              </w:rPr>
            </w:pPr>
            <w:r w:rsidRPr="00D874EB">
              <w:rPr>
                <w:bCs/>
              </w:rPr>
              <w:t xml:space="preserve">Oprogramowanie musi wykorzystywać wszystkie oferowane przez </w:t>
            </w:r>
            <w:proofErr w:type="spellStart"/>
            <w:r w:rsidRPr="00D874EB">
              <w:rPr>
                <w:bCs/>
              </w:rPr>
              <w:t>hypervisor</w:t>
            </w:r>
            <w:proofErr w:type="spellEnd"/>
            <w:r w:rsidRPr="00D874EB">
              <w:rPr>
                <w:bCs/>
              </w:rPr>
              <w:t xml:space="preserve"> tryby transportu (sieć, hot-</w:t>
            </w:r>
            <w:proofErr w:type="spellStart"/>
            <w:r w:rsidRPr="00D874EB">
              <w:rPr>
                <w:bCs/>
              </w:rPr>
              <w:t>add</w:t>
            </w:r>
            <w:proofErr w:type="spellEnd"/>
            <w:r w:rsidRPr="00D874EB">
              <w:rPr>
                <w:bCs/>
              </w:rPr>
              <w:t xml:space="preserve">, LAN </w:t>
            </w:r>
            <w:proofErr w:type="spellStart"/>
            <w:r w:rsidRPr="00D874EB">
              <w:rPr>
                <w:bCs/>
              </w:rPr>
              <w:t>Free</w:t>
            </w:r>
            <w:proofErr w:type="spellEnd"/>
            <w:r w:rsidRPr="00D874EB">
              <w:rPr>
                <w:bCs/>
              </w:rPr>
              <w:t>-SAN)</w:t>
            </w:r>
          </w:p>
          <w:p w14:paraId="05773A7F" w14:textId="77777777" w:rsidR="00D874EB" w:rsidRPr="00D874EB" w:rsidRDefault="00D874EB" w:rsidP="00D874EB">
            <w:pPr>
              <w:rPr>
                <w:bCs/>
              </w:rPr>
            </w:pPr>
            <w:r w:rsidRPr="00D874EB">
              <w:rPr>
                <w:bCs/>
              </w:rPr>
              <w:t xml:space="preserve">Oprogramowanie musi dawać możliwość tworzenia backupów ad-hoc z konsoli jak i z klienta webowego </w:t>
            </w:r>
            <w:proofErr w:type="spellStart"/>
            <w:r w:rsidRPr="00D874EB">
              <w:rPr>
                <w:bCs/>
              </w:rPr>
              <w:t>vSphere</w:t>
            </w:r>
            <w:proofErr w:type="spellEnd"/>
          </w:p>
          <w:p w14:paraId="4A0BC73E" w14:textId="77777777" w:rsidR="00D874EB" w:rsidRPr="00D874EB" w:rsidRDefault="00D874EB" w:rsidP="00D874EB">
            <w:pPr>
              <w:rPr>
                <w:bCs/>
              </w:rPr>
            </w:pPr>
            <w:r w:rsidRPr="00D874EB">
              <w:rPr>
                <w:bCs/>
              </w:rPr>
              <w:t>Oprogramowanie musi przetwarzać wiele wirtualnych dysków jednocześnie (</w:t>
            </w:r>
            <w:proofErr w:type="spellStart"/>
            <w:r w:rsidRPr="00D874EB">
              <w:rPr>
                <w:bCs/>
              </w:rPr>
              <w:t>parallel</w:t>
            </w:r>
            <w:proofErr w:type="spellEnd"/>
            <w:r w:rsidRPr="00D874EB">
              <w:rPr>
                <w:bCs/>
              </w:rPr>
              <w:t xml:space="preserve"> </w:t>
            </w:r>
            <w:proofErr w:type="spellStart"/>
            <w:r w:rsidRPr="00D874EB">
              <w:rPr>
                <w:bCs/>
              </w:rPr>
              <w:t>processing</w:t>
            </w:r>
            <w:proofErr w:type="spellEnd"/>
            <w:r w:rsidRPr="00D874EB">
              <w:rPr>
                <w:bCs/>
              </w:rPr>
              <w:t>)</w:t>
            </w:r>
          </w:p>
          <w:p w14:paraId="40E77CB3" w14:textId="77777777" w:rsidR="00D874EB" w:rsidRPr="00D874EB" w:rsidRDefault="00D874EB" w:rsidP="00D874EB">
            <w:pPr>
              <w:rPr>
                <w:bCs/>
              </w:rPr>
            </w:pPr>
            <w:r w:rsidRPr="00D874EB">
              <w:rPr>
                <w:bCs/>
              </w:rPr>
              <w:t xml:space="preserve">Oprogramowanie musi umożliwiać jednoczesne uruchomienie wielu maszyn wirtualnych bezpośrednio ze </w:t>
            </w:r>
            <w:proofErr w:type="spellStart"/>
            <w:r w:rsidRPr="00D874EB">
              <w:rPr>
                <w:bCs/>
              </w:rPr>
              <w:t>zdeduplikowanego</w:t>
            </w:r>
            <w:proofErr w:type="spellEnd"/>
            <w:r w:rsidRPr="00D874EB">
              <w:rPr>
                <w:bCs/>
              </w:rPr>
              <w:t xml:space="preserve"> i skompresowanego pliku backupu, z dowolnego punktu przywracania, bez potrzeby kopiowania jej na </w:t>
            </w:r>
            <w:proofErr w:type="spellStart"/>
            <w:r w:rsidRPr="00D874EB">
              <w:rPr>
                <w:bCs/>
              </w:rPr>
              <w:t>storage</w:t>
            </w:r>
            <w:proofErr w:type="spellEnd"/>
            <w:r w:rsidRPr="00D874EB">
              <w:rPr>
                <w:bCs/>
              </w:rPr>
              <w:t xml:space="preserve"> produkcyjny. Funkcjonalność musi być oferowana dla środowisk </w:t>
            </w:r>
            <w:proofErr w:type="spellStart"/>
            <w:r w:rsidRPr="00D874EB">
              <w:rPr>
                <w:bCs/>
              </w:rPr>
              <w:t>VMware</w:t>
            </w:r>
            <w:proofErr w:type="spellEnd"/>
            <w:r w:rsidRPr="00D874EB">
              <w:rPr>
                <w:bCs/>
              </w:rPr>
              <w:t xml:space="preserve"> oraz Hyper-V niezależnie od rodzaju </w:t>
            </w:r>
            <w:proofErr w:type="spellStart"/>
            <w:r w:rsidRPr="00D874EB">
              <w:rPr>
                <w:bCs/>
              </w:rPr>
              <w:t>storage’u</w:t>
            </w:r>
            <w:proofErr w:type="spellEnd"/>
            <w:r w:rsidRPr="00D874EB">
              <w:rPr>
                <w:bCs/>
              </w:rPr>
              <w:t xml:space="preserve"> użytego do przechowywania kopii zapasowych. </w:t>
            </w:r>
          </w:p>
          <w:p w14:paraId="0BA7BD71" w14:textId="77777777" w:rsidR="00D874EB" w:rsidRPr="00D874EB" w:rsidRDefault="00D874EB" w:rsidP="00D874EB">
            <w:pPr>
              <w:rPr>
                <w:bCs/>
              </w:rPr>
            </w:pPr>
            <w:r w:rsidRPr="00D874EB">
              <w:rPr>
                <w:bCs/>
              </w:rPr>
              <w:t xml:space="preserve">Dodatkowo dla środowiska </w:t>
            </w:r>
            <w:proofErr w:type="spellStart"/>
            <w:r w:rsidRPr="00D874EB">
              <w:rPr>
                <w:bCs/>
              </w:rPr>
              <w:t>vSphere</w:t>
            </w:r>
            <w:proofErr w:type="spellEnd"/>
            <w:r w:rsidRPr="00D874EB">
              <w:rPr>
                <w:bCs/>
              </w:rPr>
              <w:t xml:space="preserve"> powyższa funkcjonalność powinna umożliwiać uruchomianie backupu z innych platform (inne </w:t>
            </w:r>
            <w:proofErr w:type="spellStart"/>
            <w:r w:rsidRPr="00D874EB">
              <w:rPr>
                <w:bCs/>
              </w:rPr>
              <w:t>wirtualizatory</w:t>
            </w:r>
            <w:proofErr w:type="spellEnd"/>
            <w:r w:rsidRPr="00D874EB">
              <w:rPr>
                <w:bCs/>
              </w:rPr>
              <w:t xml:space="preserve">, maszyny fizyczne oraz chmura publiczna) </w:t>
            </w:r>
          </w:p>
          <w:p w14:paraId="3D1B466F" w14:textId="77777777" w:rsidR="00D874EB" w:rsidRPr="00D874EB" w:rsidRDefault="00D874EB" w:rsidP="00D874EB">
            <w:pPr>
              <w:rPr>
                <w:bCs/>
              </w:rPr>
            </w:pPr>
            <w:r w:rsidRPr="00D874EB">
              <w:rPr>
                <w:bCs/>
              </w:rPr>
              <w:lastRenderedPageBreak/>
              <w:t xml:space="preserve">Oprogramowanie musi pozwalać na migrację on-line tak uruchomionych maszyn na </w:t>
            </w:r>
            <w:proofErr w:type="spellStart"/>
            <w:r w:rsidRPr="00D874EB">
              <w:rPr>
                <w:bCs/>
              </w:rPr>
              <w:t>storage</w:t>
            </w:r>
            <w:proofErr w:type="spellEnd"/>
            <w:r w:rsidRPr="00D874EB">
              <w:rPr>
                <w:bCs/>
              </w:rPr>
              <w:t xml:space="preserve"> produkcyjny. Migracja powinna odbywać się mechanizmami wbudowanymi w </w:t>
            </w:r>
            <w:proofErr w:type="spellStart"/>
            <w:r w:rsidRPr="00D874EB">
              <w:rPr>
                <w:bCs/>
              </w:rPr>
              <w:t>hypervisor</w:t>
            </w:r>
            <w:proofErr w:type="spellEnd"/>
            <w:r w:rsidRPr="00D874EB">
              <w:rPr>
                <w:bCs/>
              </w:rPr>
              <w:t xml:space="preserve">. Jeżeli licencja na </w:t>
            </w:r>
            <w:proofErr w:type="spellStart"/>
            <w:r w:rsidRPr="00D874EB">
              <w:rPr>
                <w:bCs/>
              </w:rPr>
              <w:t>hypervisor</w:t>
            </w:r>
            <w:proofErr w:type="spellEnd"/>
            <w:r w:rsidRPr="00D874EB">
              <w:rPr>
                <w:bCs/>
              </w:rPr>
              <w:t xml:space="preserve"> nie posiada takich funkcjonalności - oprogramowanie musi realizować taką migrację swoimi mechanizmami</w:t>
            </w:r>
          </w:p>
          <w:p w14:paraId="5A69D482" w14:textId="77777777" w:rsidR="00D874EB" w:rsidRPr="00D874EB" w:rsidRDefault="00D874EB" w:rsidP="00D874EB">
            <w:pPr>
              <w:rPr>
                <w:bCs/>
              </w:rPr>
            </w:pPr>
            <w:r w:rsidRPr="00D874EB">
              <w:rPr>
                <w:bCs/>
              </w:rPr>
              <w:t xml:space="preserve">Oprogramowanie musi pozwalać na zaprezentowanie pojedynczego dysku bezpośrednio z kopii zapasowej do wybranej działającej maszyny wirtualnej </w:t>
            </w:r>
            <w:proofErr w:type="spellStart"/>
            <w:r w:rsidRPr="00D874EB">
              <w:rPr>
                <w:bCs/>
              </w:rPr>
              <w:t>vSpehre</w:t>
            </w:r>
            <w:proofErr w:type="spellEnd"/>
          </w:p>
          <w:p w14:paraId="290A644E" w14:textId="77777777" w:rsidR="00D874EB" w:rsidRPr="00D874EB" w:rsidRDefault="00D874EB" w:rsidP="00D874EB">
            <w:pPr>
              <w:rPr>
                <w:bCs/>
              </w:rPr>
            </w:pPr>
            <w:r w:rsidRPr="00D874EB">
              <w:rPr>
                <w:bCs/>
              </w:rPr>
              <w:t>Oprogramowanie musi umożliwiać pełne odtworzenie wirtualnej maszyny, plików konfiguracji i dysków</w:t>
            </w:r>
          </w:p>
          <w:p w14:paraId="0EB6DF74" w14:textId="33741BE4" w:rsidR="00D874EB" w:rsidRPr="00D874EB" w:rsidRDefault="00D874EB" w:rsidP="00D874EB">
            <w:pPr>
              <w:rPr>
                <w:bCs/>
              </w:rPr>
            </w:pPr>
          </w:p>
          <w:p w14:paraId="18A713D3" w14:textId="77777777" w:rsidR="00D874EB" w:rsidRPr="00D874EB" w:rsidRDefault="00D874EB" w:rsidP="00D874EB">
            <w:pPr>
              <w:rPr>
                <w:bCs/>
              </w:rPr>
            </w:pPr>
            <w:r w:rsidRPr="00D874EB">
              <w:rPr>
                <w:bCs/>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5CB03F59" w14:textId="77777777" w:rsidR="00D874EB" w:rsidRPr="00D874EB" w:rsidRDefault="00D874EB" w:rsidP="00D874EB">
            <w:pPr>
              <w:rPr>
                <w:bCs/>
              </w:rPr>
            </w:pPr>
            <w:r w:rsidRPr="00D874EB">
              <w:rPr>
                <w:bCs/>
              </w:rPr>
              <w:t xml:space="preserve">Oprogramowanie musi mieć możliwość odtworzenia plików bezpośrednio do maszyny wirtualnej poprzez sieć, przy pomocy VIX API dla platformy </w:t>
            </w:r>
            <w:proofErr w:type="spellStart"/>
            <w:r w:rsidRPr="00D874EB">
              <w:rPr>
                <w:bCs/>
              </w:rPr>
              <w:t>VMware</w:t>
            </w:r>
            <w:proofErr w:type="spellEnd"/>
            <w:r w:rsidRPr="00D874EB">
              <w:rPr>
                <w:bCs/>
              </w:rPr>
              <w:t xml:space="preserve"> i PowerShell Direct dla platformy Hyper-V.</w:t>
            </w:r>
          </w:p>
          <w:p w14:paraId="707B0DEC" w14:textId="77777777" w:rsidR="00D874EB" w:rsidRPr="00D874EB" w:rsidRDefault="00D874EB" w:rsidP="00D874EB">
            <w:pPr>
              <w:rPr>
                <w:bCs/>
              </w:rPr>
            </w:pPr>
            <w:r w:rsidRPr="00D874EB">
              <w:rPr>
                <w:bCs/>
              </w:rPr>
              <w:t>Oprogramowanie musi wspierać odtwarzanie plików z następujących systemów plików:</w:t>
            </w:r>
          </w:p>
          <w:p w14:paraId="3BD219B6" w14:textId="454A67FE" w:rsidR="00D874EB" w:rsidRPr="00D874EB" w:rsidRDefault="00D874EB" w:rsidP="00001CCB">
            <w:pPr>
              <w:pStyle w:val="Akapitzlist"/>
              <w:numPr>
                <w:ilvl w:val="0"/>
                <w:numId w:val="16"/>
              </w:numPr>
              <w:rPr>
                <w:bCs/>
                <w:lang w:val="en-US"/>
              </w:rPr>
            </w:pPr>
            <w:proofErr w:type="spellStart"/>
            <w:r w:rsidRPr="00D874EB">
              <w:rPr>
                <w:bCs/>
                <w:lang w:val="en-US"/>
              </w:rPr>
              <w:t>Dla</w:t>
            </w:r>
            <w:proofErr w:type="spellEnd"/>
            <w:r w:rsidRPr="00D874EB">
              <w:rPr>
                <w:bCs/>
                <w:lang w:val="en-US"/>
              </w:rPr>
              <w:t xml:space="preserve"> </w:t>
            </w:r>
            <w:proofErr w:type="spellStart"/>
            <w:r w:rsidRPr="00D874EB">
              <w:rPr>
                <w:bCs/>
                <w:lang w:val="en-US"/>
              </w:rPr>
              <w:t>systemów</w:t>
            </w:r>
            <w:proofErr w:type="spellEnd"/>
            <w:r w:rsidRPr="00D874EB">
              <w:rPr>
                <w:bCs/>
                <w:lang w:val="en-US"/>
              </w:rPr>
              <w:t xml:space="preserve"> Linux: ext2, ext3, ext4, </w:t>
            </w:r>
            <w:proofErr w:type="spellStart"/>
            <w:r w:rsidRPr="00D874EB">
              <w:rPr>
                <w:bCs/>
                <w:lang w:val="en-US"/>
              </w:rPr>
              <w:t>ReiserFS</w:t>
            </w:r>
            <w:proofErr w:type="spellEnd"/>
            <w:r w:rsidRPr="00D874EB">
              <w:rPr>
                <w:bCs/>
                <w:lang w:val="en-US"/>
              </w:rPr>
              <w:t xml:space="preserve">, JFS, XFS, </w:t>
            </w:r>
            <w:proofErr w:type="spellStart"/>
            <w:r w:rsidRPr="00D874EB">
              <w:rPr>
                <w:bCs/>
                <w:lang w:val="en-US"/>
              </w:rPr>
              <w:t>Btrfs</w:t>
            </w:r>
            <w:proofErr w:type="spellEnd"/>
            <w:r w:rsidRPr="00D874EB">
              <w:rPr>
                <w:bCs/>
                <w:lang w:val="en-US"/>
              </w:rPr>
              <w:t xml:space="preserve"> </w:t>
            </w:r>
          </w:p>
          <w:p w14:paraId="06312214" w14:textId="77777777" w:rsidR="00D874EB" w:rsidRPr="00D874EB" w:rsidRDefault="00D874EB" w:rsidP="00001CCB">
            <w:pPr>
              <w:pStyle w:val="Akapitzlist"/>
              <w:numPr>
                <w:ilvl w:val="0"/>
                <w:numId w:val="16"/>
              </w:numPr>
              <w:rPr>
                <w:bCs/>
                <w:lang w:val="en-US"/>
              </w:rPr>
            </w:pPr>
            <w:proofErr w:type="spellStart"/>
            <w:r w:rsidRPr="00D874EB">
              <w:rPr>
                <w:bCs/>
                <w:lang w:val="en-US"/>
              </w:rPr>
              <w:t>Dla</w:t>
            </w:r>
            <w:proofErr w:type="spellEnd"/>
            <w:r w:rsidRPr="00D874EB">
              <w:rPr>
                <w:bCs/>
                <w:lang w:val="en-US"/>
              </w:rPr>
              <w:t xml:space="preserve"> </w:t>
            </w:r>
            <w:proofErr w:type="spellStart"/>
            <w:r w:rsidRPr="00D874EB">
              <w:rPr>
                <w:bCs/>
                <w:lang w:val="en-US"/>
              </w:rPr>
              <w:t>systemów</w:t>
            </w:r>
            <w:proofErr w:type="spellEnd"/>
            <w:r w:rsidRPr="00D874EB">
              <w:rPr>
                <w:bCs/>
                <w:lang w:val="en-US"/>
              </w:rPr>
              <w:t xml:space="preserve"> Windows: NTFS, FAT, FAT32, </w:t>
            </w:r>
            <w:proofErr w:type="spellStart"/>
            <w:r w:rsidRPr="00D874EB">
              <w:rPr>
                <w:bCs/>
                <w:lang w:val="en-US"/>
              </w:rPr>
              <w:t>ReFS</w:t>
            </w:r>
            <w:proofErr w:type="spellEnd"/>
          </w:p>
          <w:p w14:paraId="25F50D45" w14:textId="77777777" w:rsidR="00D874EB" w:rsidRPr="00D874EB" w:rsidRDefault="00D874EB" w:rsidP="00D874EB">
            <w:pPr>
              <w:rPr>
                <w:bCs/>
              </w:rPr>
            </w:pPr>
            <w:r w:rsidRPr="00D874EB">
              <w:rPr>
                <w:bCs/>
              </w:rPr>
              <w:t xml:space="preserve">Oprogramowanie musi wspierać przywracanie plików z partycji Linux LVM oraz Windows Storage </w:t>
            </w:r>
            <w:proofErr w:type="spellStart"/>
            <w:r w:rsidRPr="00D874EB">
              <w:rPr>
                <w:bCs/>
              </w:rPr>
              <w:t>Spaces</w:t>
            </w:r>
            <w:proofErr w:type="spellEnd"/>
            <w:r w:rsidRPr="00D874EB">
              <w:rPr>
                <w:bCs/>
              </w:rPr>
              <w:t>.</w:t>
            </w:r>
          </w:p>
          <w:p w14:paraId="450AC5CA" w14:textId="77777777" w:rsidR="00D874EB" w:rsidRPr="00D874EB" w:rsidRDefault="00D874EB" w:rsidP="00D874EB">
            <w:pPr>
              <w:rPr>
                <w:bCs/>
              </w:rPr>
            </w:pPr>
            <w:r w:rsidRPr="00D874EB">
              <w:rPr>
                <w:bCs/>
              </w:rPr>
              <w:t xml:space="preserve">Oprogramowanie musi umożliwiać szybkie </w:t>
            </w:r>
            <w:proofErr w:type="spellStart"/>
            <w:r w:rsidRPr="00D874EB">
              <w:rPr>
                <w:bCs/>
              </w:rPr>
              <w:t>granularne</w:t>
            </w:r>
            <w:proofErr w:type="spellEnd"/>
            <w:r w:rsidRPr="00D874EB">
              <w:rPr>
                <w:bCs/>
              </w:rPr>
              <w:t xml:space="preserve"> odtwarzanie obiektów aplikacji bez użycia jakiegokolwiek agenta zainstalowanego wewnątrz maszyny wirtualnej.</w:t>
            </w:r>
          </w:p>
          <w:p w14:paraId="4952B94A" w14:textId="77777777" w:rsidR="00D874EB" w:rsidRPr="00D874EB" w:rsidRDefault="00D874EB" w:rsidP="00D874EB">
            <w:pPr>
              <w:rPr>
                <w:bCs/>
              </w:rPr>
            </w:pPr>
            <w:r w:rsidRPr="00D874EB">
              <w:rPr>
                <w:bCs/>
              </w:rPr>
              <w:t xml:space="preserve">Oprogramowanie musi wspierać </w:t>
            </w:r>
            <w:proofErr w:type="spellStart"/>
            <w:r w:rsidRPr="00D874EB">
              <w:rPr>
                <w:bCs/>
              </w:rPr>
              <w:t>granularne</w:t>
            </w:r>
            <w:proofErr w:type="spellEnd"/>
            <w:r w:rsidRPr="00D874EB">
              <w:rPr>
                <w:bCs/>
              </w:rPr>
              <w:t xml:space="preserve"> odtwarzanie dowolnych obiektów i dowolnych atrybutów Active Directory włączając hasło, obiekty </w:t>
            </w:r>
            <w:proofErr w:type="spellStart"/>
            <w:r w:rsidRPr="00D874EB">
              <w:rPr>
                <w:bCs/>
              </w:rPr>
              <w:t>Group</w:t>
            </w:r>
            <w:proofErr w:type="spellEnd"/>
            <w:r w:rsidRPr="00D874EB">
              <w:rPr>
                <w:bCs/>
              </w:rPr>
              <w:t xml:space="preserve"> Policy, partycja konfiguracji AD, rekordy DNS zintegrowane z AD, Microsoft System Objects, certyfikaty CA oraz elementy AD </w:t>
            </w:r>
            <w:proofErr w:type="spellStart"/>
            <w:r w:rsidRPr="00D874EB">
              <w:rPr>
                <w:bCs/>
              </w:rPr>
              <w:t>Sites</w:t>
            </w:r>
            <w:proofErr w:type="spellEnd"/>
            <w:r w:rsidRPr="00D874EB">
              <w:rPr>
                <w:bCs/>
              </w:rPr>
              <w:t>.</w:t>
            </w:r>
          </w:p>
          <w:p w14:paraId="059B1CBC" w14:textId="085EC6EF" w:rsidR="00D874EB" w:rsidRPr="00D874EB" w:rsidRDefault="00D874EB" w:rsidP="00D874EB">
            <w:pPr>
              <w:rPr>
                <w:bCs/>
              </w:rPr>
            </w:pPr>
          </w:p>
          <w:p w14:paraId="2AAA0B66" w14:textId="77777777" w:rsidR="00D874EB" w:rsidRPr="00D874EB" w:rsidRDefault="00D874EB" w:rsidP="00D874EB">
            <w:pPr>
              <w:rPr>
                <w:bCs/>
              </w:rPr>
            </w:pPr>
            <w:r w:rsidRPr="00D874EB">
              <w:rPr>
                <w:bCs/>
              </w:rPr>
              <w:t xml:space="preserve">Oprogramowanie musi wspierać </w:t>
            </w:r>
            <w:proofErr w:type="spellStart"/>
            <w:r w:rsidRPr="00D874EB">
              <w:rPr>
                <w:bCs/>
              </w:rPr>
              <w:t>granularne</w:t>
            </w:r>
            <w:proofErr w:type="spellEnd"/>
            <w:r w:rsidRPr="00D874EB">
              <w:rPr>
                <w:bCs/>
              </w:rPr>
              <w:t xml:space="preserve"> odtwarzanie Microsoft SQL 2005 i nowsze włączając bazy danych z opcją odtwarzania point-in-</w:t>
            </w:r>
            <w:proofErr w:type="spellStart"/>
            <w:r w:rsidRPr="00D874EB">
              <w:rPr>
                <w:bCs/>
              </w:rPr>
              <w:t>time</w:t>
            </w:r>
            <w:proofErr w:type="spellEnd"/>
            <w:r w:rsidRPr="00D874EB">
              <w:rPr>
                <w:bCs/>
              </w:rPr>
              <w:t>, tabele, schemat.</w:t>
            </w:r>
          </w:p>
          <w:p w14:paraId="58841D3F" w14:textId="37026EC7" w:rsidR="00D874EB" w:rsidRPr="00D874EB" w:rsidRDefault="00D874EB" w:rsidP="00D874EB">
            <w:pPr>
              <w:rPr>
                <w:bCs/>
              </w:rPr>
            </w:pPr>
          </w:p>
          <w:p w14:paraId="5F62E7E1" w14:textId="77777777" w:rsidR="00D874EB" w:rsidRPr="00D874EB" w:rsidRDefault="00D874EB" w:rsidP="00D874EB">
            <w:pPr>
              <w:rPr>
                <w:bCs/>
              </w:rPr>
            </w:pPr>
            <w:r w:rsidRPr="00D874EB">
              <w:rPr>
                <w:bCs/>
              </w:rPr>
              <w:t xml:space="preserve">Oprogramowanie musi wspierać </w:t>
            </w:r>
            <w:proofErr w:type="spellStart"/>
            <w:r w:rsidRPr="00D874EB">
              <w:rPr>
                <w:bCs/>
              </w:rPr>
              <w:t>granularne</w:t>
            </w:r>
            <w:proofErr w:type="spellEnd"/>
            <w:r w:rsidRPr="00D874EB">
              <w:rPr>
                <w:bCs/>
              </w:rPr>
              <w:t xml:space="preserve"> odtwarzanie baz danych Oracle z opcją odtwarzanie point-in-</w:t>
            </w:r>
            <w:proofErr w:type="spellStart"/>
            <w:r w:rsidRPr="00D874EB">
              <w:rPr>
                <w:bCs/>
              </w:rPr>
              <w:t>time</w:t>
            </w:r>
            <w:proofErr w:type="spellEnd"/>
            <w:r w:rsidRPr="00D874EB">
              <w:rPr>
                <w:bCs/>
              </w:rPr>
              <w:t xml:space="preserve"> wraz z włączonym Oracle </w:t>
            </w:r>
            <w:proofErr w:type="spellStart"/>
            <w:r w:rsidRPr="00D874EB">
              <w:rPr>
                <w:bCs/>
              </w:rPr>
              <w:t>DataGuard</w:t>
            </w:r>
            <w:proofErr w:type="spellEnd"/>
            <w:r w:rsidRPr="00D874EB">
              <w:rPr>
                <w:bCs/>
              </w:rPr>
              <w:t>. Funkcjonalność ta musi być dostępna dla baz uruchomionych w środowiskach Windows oraz Linux.</w:t>
            </w:r>
          </w:p>
          <w:p w14:paraId="70669573" w14:textId="77777777" w:rsidR="00D874EB" w:rsidRPr="00D874EB" w:rsidRDefault="00D874EB" w:rsidP="00D874EB">
            <w:pPr>
              <w:rPr>
                <w:bCs/>
              </w:rPr>
            </w:pPr>
            <w:r w:rsidRPr="00D874EB">
              <w:rPr>
                <w:bCs/>
              </w:rPr>
              <w:t>Oprogramowanie musi pozwalać na zaprezentowanie baz MS SQL oraz Oracle bezpośrednio z pliku kopii zapasowej do działającego serwera bazodanowego.</w:t>
            </w:r>
          </w:p>
          <w:p w14:paraId="2A806081" w14:textId="77777777" w:rsidR="00D874EB" w:rsidRPr="00D874EB" w:rsidRDefault="00D874EB" w:rsidP="00D874EB">
            <w:pPr>
              <w:rPr>
                <w:bCs/>
              </w:rPr>
            </w:pPr>
            <w:r w:rsidRPr="00D874EB">
              <w:rPr>
                <w:bCs/>
              </w:rPr>
              <w:t>Oprogramowanie musi posiadać natywną integrację dla backupów wykonywanych poprzez Oracle RMAN oraz SAP HANA.</w:t>
            </w:r>
          </w:p>
          <w:p w14:paraId="1A02F4EE" w14:textId="77777777" w:rsidR="00D874EB" w:rsidRPr="00D874EB" w:rsidRDefault="00D874EB" w:rsidP="00D874EB">
            <w:pPr>
              <w:rPr>
                <w:bCs/>
              </w:rPr>
            </w:pPr>
            <w:r w:rsidRPr="00D874EB">
              <w:rPr>
                <w:bCs/>
              </w:rPr>
              <w:t>Oprogramowanie musi wspierać także specyficzne metody odtwarzania w tym "</w:t>
            </w:r>
            <w:proofErr w:type="spellStart"/>
            <w:r w:rsidRPr="00D874EB">
              <w:rPr>
                <w:bCs/>
              </w:rPr>
              <w:t>reverse</w:t>
            </w:r>
            <w:proofErr w:type="spellEnd"/>
            <w:r w:rsidRPr="00D874EB">
              <w:rPr>
                <w:bCs/>
              </w:rPr>
              <w:t xml:space="preserve"> CBT" oraz odtwarzanie z wykorzystaniem sieci SAN</w:t>
            </w:r>
          </w:p>
          <w:p w14:paraId="7E7B0D8C" w14:textId="77777777" w:rsidR="00D874EB" w:rsidRPr="00D874EB" w:rsidRDefault="00D874EB" w:rsidP="00D874EB">
            <w:pPr>
              <w:rPr>
                <w:bCs/>
              </w:rPr>
            </w:pPr>
            <w:r w:rsidRPr="00D874EB">
              <w:rPr>
                <w:bCs/>
              </w:rPr>
              <w:t xml:space="preserve">Oprogramowanie musi dawać możliwość stworzenia laboratorium (izolowane środowisko) dla </w:t>
            </w:r>
            <w:proofErr w:type="spellStart"/>
            <w:r w:rsidRPr="00D874EB">
              <w:rPr>
                <w:bCs/>
              </w:rPr>
              <w:t>vSphere</w:t>
            </w:r>
            <w:proofErr w:type="spellEnd"/>
            <w:r w:rsidRPr="00D874EB">
              <w:rPr>
                <w:bCs/>
              </w:rPr>
              <w:t xml:space="preserve"> i Hyper-V używając wirtualnych maszyn uruchamianych bezpośrednio z plików backupu. Dla </w:t>
            </w:r>
            <w:proofErr w:type="spellStart"/>
            <w:r w:rsidRPr="00D874EB">
              <w:rPr>
                <w:bCs/>
              </w:rPr>
              <w:t>VMware’a</w:t>
            </w:r>
            <w:proofErr w:type="spellEnd"/>
            <w:r w:rsidRPr="00D874EB">
              <w:rPr>
                <w:bCs/>
              </w:rPr>
              <w:t xml:space="preserve"> oprogramowanie musi pozwalać na uruchomienie takiego środowiska bezpośrednio ze </w:t>
            </w:r>
            <w:proofErr w:type="spellStart"/>
            <w:r w:rsidRPr="00D874EB">
              <w:rPr>
                <w:bCs/>
              </w:rPr>
              <w:t>snapshotów</w:t>
            </w:r>
            <w:proofErr w:type="spellEnd"/>
            <w:r w:rsidRPr="00D874EB">
              <w:rPr>
                <w:bCs/>
              </w:rPr>
              <w:t xml:space="preserve"> macierzowych stworzonych na wspieranych urządzeniach.</w:t>
            </w:r>
          </w:p>
          <w:p w14:paraId="51C3B1D0" w14:textId="77777777" w:rsidR="00D874EB" w:rsidRPr="00D874EB" w:rsidRDefault="00D874EB" w:rsidP="00D874EB">
            <w:pPr>
              <w:rPr>
                <w:bCs/>
              </w:rPr>
            </w:pPr>
            <w:r w:rsidRPr="00D874EB">
              <w:rPr>
                <w:bCs/>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5B895F70" w14:textId="77777777" w:rsidR="00D874EB" w:rsidRPr="00D874EB" w:rsidRDefault="00D874EB" w:rsidP="00D874EB">
            <w:pPr>
              <w:rPr>
                <w:bCs/>
              </w:rPr>
            </w:pPr>
            <w:r w:rsidRPr="00D874EB">
              <w:rPr>
                <w:bCs/>
              </w:rPr>
              <w:t xml:space="preserve">Oprogramowanie musi mieć podobne mechanizmy dla replik w środowisku </w:t>
            </w:r>
            <w:proofErr w:type="spellStart"/>
            <w:r w:rsidRPr="00D874EB">
              <w:rPr>
                <w:bCs/>
              </w:rPr>
              <w:t>vSphere</w:t>
            </w:r>
            <w:proofErr w:type="spellEnd"/>
            <w:r w:rsidRPr="00D874EB">
              <w:rPr>
                <w:bCs/>
              </w:rPr>
              <w:t>.</w:t>
            </w:r>
          </w:p>
          <w:p w14:paraId="401F3496" w14:textId="77777777" w:rsidR="00D874EB" w:rsidRPr="00D874EB" w:rsidRDefault="00D874EB" w:rsidP="00D874EB">
            <w:pPr>
              <w:rPr>
                <w:bCs/>
              </w:rPr>
            </w:pPr>
            <w:r w:rsidRPr="00D874EB">
              <w:rPr>
                <w:bCs/>
              </w:rPr>
              <w:lastRenderedPageBreak/>
              <w:t>Oprogramowanie musi umożliwiać integrację z oprogramowaniem antywirusowym w celu wykonania skanu zawartości pliku backupowego przed odtworzeniem jakichkolwiek danych. Integracja musi być zapewniona minimalnie dla dwóch dostawców.</w:t>
            </w:r>
          </w:p>
          <w:p w14:paraId="438EF512" w14:textId="083143B9" w:rsidR="005D605C" w:rsidRPr="007A5A86" w:rsidRDefault="00D874EB" w:rsidP="00D874EB">
            <w:pPr>
              <w:rPr>
                <w:bCs/>
                <w:highlight w:val="yellow"/>
              </w:rPr>
            </w:pPr>
            <w:r w:rsidRPr="00D874EB">
              <w:rPr>
                <w:bCs/>
              </w:rPr>
              <w:t>Oprogramowanie musi umożliwiać dwuetapowe, automatyczne, odtwarzanie maszyn wirtualnych z możliwością wstrzyknięcia dowolnego skryptu przed odtworzeniem danych do środowiska produkcyjnego.</w:t>
            </w:r>
          </w:p>
        </w:tc>
        <w:tc>
          <w:tcPr>
            <w:tcW w:w="4359" w:type="dxa"/>
          </w:tcPr>
          <w:p w14:paraId="5E5C7A58" w14:textId="77777777" w:rsidR="005D605C" w:rsidRPr="007A5A86" w:rsidRDefault="005D605C" w:rsidP="007F6D52">
            <w:pPr>
              <w:rPr>
                <w:highlight w:val="yellow"/>
              </w:rPr>
            </w:pPr>
            <w:r>
              <w:lastRenderedPageBreak/>
              <w:t>TAK/NIE</w:t>
            </w:r>
          </w:p>
        </w:tc>
      </w:tr>
      <w:tr w:rsidR="005D605C" w:rsidRPr="007A5A86" w14:paraId="1455B193" w14:textId="77777777" w:rsidTr="00A556D9">
        <w:tc>
          <w:tcPr>
            <w:tcW w:w="2263" w:type="dxa"/>
          </w:tcPr>
          <w:p w14:paraId="37621ACE" w14:textId="2D76ECF2" w:rsidR="005D605C" w:rsidRPr="00245411" w:rsidRDefault="00245411" w:rsidP="007F6D52">
            <w:pPr>
              <w:rPr>
                <w:bCs/>
              </w:rPr>
            </w:pPr>
            <w:r w:rsidRPr="00245411">
              <w:rPr>
                <w:bCs/>
              </w:rPr>
              <w:lastRenderedPageBreak/>
              <w:t>Wsparcie techniczne</w:t>
            </w:r>
          </w:p>
        </w:tc>
        <w:tc>
          <w:tcPr>
            <w:tcW w:w="6946" w:type="dxa"/>
          </w:tcPr>
          <w:p w14:paraId="2637F59A" w14:textId="3C3DEB6E" w:rsidR="00245411" w:rsidRPr="00245411" w:rsidRDefault="00245411" w:rsidP="00245411">
            <w:pPr>
              <w:rPr>
                <w:bCs/>
              </w:rPr>
            </w:pPr>
            <w:r w:rsidRPr="00245411">
              <w:rPr>
                <w:bCs/>
              </w:rPr>
              <w:t xml:space="preserve">Oferowane oprogramowanie winno być dostarczone z minimum 3-letnim wsparciem producenta oprogramowania. W ramach wsparcia musi istnieć możliwość zakładania zgłoszeń serwisowych przez stronę internetową producenta dostępną w trybie 24/7/365. </w:t>
            </w:r>
          </w:p>
          <w:p w14:paraId="4BD5DA67" w14:textId="77777777" w:rsidR="00245411" w:rsidRPr="00245411" w:rsidRDefault="00245411" w:rsidP="00245411">
            <w:pPr>
              <w:rPr>
                <w:bCs/>
              </w:rPr>
            </w:pPr>
            <w:r w:rsidRPr="00245411">
              <w:rPr>
                <w:bCs/>
              </w:rPr>
              <w:t>Zgłoszone problemy mają być rozwiązywane minimum w dni robocze (poniedziałek – piątek) w godzinach 8:00-20:00.</w:t>
            </w:r>
          </w:p>
          <w:p w14:paraId="49AB32FE" w14:textId="662889DE" w:rsidR="005D605C" w:rsidRPr="00245411" w:rsidRDefault="00245411" w:rsidP="00245411">
            <w:pPr>
              <w:rPr>
                <w:bCs/>
              </w:rPr>
            </w:pPr>
            <w:r w:rsidRPr="00245411">
              <w:rPr>
                <w:bCs/>
              </w:rPr>
              <w:t>W ramach wsparcia, Zamawiający musi mieć prawo do pobierania plików aktualizacji oferowanego oprogramowania, jak również do nowych wersji, które zostaną wydane w czasie jego obowiązywania.</w:t>
            </w:r>
          </w:p>
        </w:tc>
        <w:tc>
          <w:tcPr>
            <w:tcW w:w="4359" w:type="dxa"/>
          </w:tcPr>
          <w:p w14:paraId="47D0122A" w14:textId="77777777" w:rsidR="005D605C" w:rsidRPr="007A5A86" w:rsidRDefault="005D605C" w:rsidP="007F6D52">
            <w:pPr>
              <w:rPr>
                <w:highlight w:val="yellow"/>
              </w:rPr>
            </w:pPr>
            <w:r>
              <w:t>TAK/NIE</w:t>
            </w:r>
          </w:p>
        </w:tc>
      </w:tr>
    </w:tbl>
    <w:bookmarkEnd w:id="8"/>
    <w:p w14:paraId="02CB174E" w14:textId="2944F641" w:rsidR="006D7513" w:rsidRPr="006432FE" w:rsidRDefault="00C41DBF" w:rsidP="0009453D">
      <w:pPr>
        <w:pStyle w:val="Nagwek2"/>
        <w:numPr>
          <w:ilvl w:val="1"/>
          <w:numId w:val="1"/>
        </w:numPr>
        <w:spacing w:after="160"/>
        <w:ind w:left="426"/>
      </w:pPr>
      <w:r>
        <w:t>Klaster urządzeń</w:t>
      </w:r>
      <w:r w:rsidR="006D7513">
        <w:t xml:space="preserve"> UTM</w:t>
      </w:r>
    </w:p>
    <w:tbl>
      <w:tblPr>
        <w:tblStyle w:val="Tabela-Siatka"/>
        <w:tblW w:w="0" w:type="auto"/>
        <w:tblLook w:val="04A0" w:firstRow="1" w:lastRow="0" w:firstColumn="1" w:lastColumn="0" w:noHBand="0" w:noVBand="1"/>
      </w:tblPr>
      <w:tblGrid>
        <w:gridCol w:w="2263"/>
        <w:gridCol w:w="6946"/>
        <w:gridCol w:w="4359"/>
      </w:tblGrid>
      <w:tr w:rsidR="006D7513" w:rsidRPr="006432FE" w14:paraId="5167B54C" w14:textId="77777777" w:rsidTr="00A556D9">
        <w:tc>
          <w:tcPr>
            <w:tcW w:w="2263" w:type="dxa"/>
          </w:tcPr>
          <w:p w14:paraId="4449CD59" w14:textId="77777777" w:rsidR="006D7513" w:rsidRPr="006432FE" w:rsidRDefault="006D7513" w:rsidP="007F6D52">
            <w:pPr>
              <w:rPr>
                <w:b/>
              </w:rPr>
            </w:pPr>
            <w:r w:rsidRPr="006432FE">
              <w:rPr>
                <w:b/>
              </w:rPr>
              <w:t>Obszar wymagań</w:t>
            </w:r>
          </w:p>
        </w:tc>
        <w:tc>
          <w:tcPr>
            <w:tcW w:w="6946" w:type="dxa"/>
          </w:tcPr>
          <w:p w14:paraId="5E57AA25" w14:textId="77777777" w:rsidR="006D7513" w:rsidRPr="006432FE" w:rsidRDefault="006D7513" w:rsidP="007F6D52">
            <w:pPr>
              <w:rPr>
                <w:b/>
              </w:rPr>
            </w:pPr>
            <w:r w:rsidRPr="006432FE">
              <w:rPr>
                <w:b/>
              </w:rPr>
              <w:t>Wymagania minimalne</w:t>
            </w:r>
          </w:p>
        </w:tc>
        <w:tc>
          <w:tcPr>
            <w:tcW w:w="4359" w:type="dxa"/>
          </w:tcPr>
          <w:p w14:paraId="642743FA" w14:textId="77777777" w:rsidR="006D7513" w:rsidRPr="006432FE" w:rsidRDefault="006D7513" w:rsidP="007F6D52">
            <w:pPr>
              <w:rPr>
                <w:b/>
              </w:rPr>
            </w:pPr>
            <w:r w:rsidRPr="006432FE">
              <w:rPr>
                <w:b/>
              </w:rPr>
              <w:t>Oferowane parametry – odpowiednio: uzupełnić wymagane informacje lub zaznaczyć: spełnia – TAK, nie spełnia – NIE</w:t>
            </w:r>
          </w:p>
        </w:tc>
      </w:tr>
      <w:tr w:rsidR="006D7513" w:rsidRPr="006432FE" w14:paraId="22624BD4" w14:textId="77777777" w:rsidTr="00A556D9">
        <w:tc>
          <w:tcPr>
            <w:tcW w:w="2263" w:type="dxa"/>
          </w:tcPr>
          <w:p w14:paraId="12A2F888" w14:textId="77777777" w:rsidR="006D7513" w:rsidRPr="006432FE" w:rsidRDefault="006D7513" w:rsidP="007F6D52">
            <w:pPr>
              <w:rPr>
                <w:bCs/>
              </w:rPr>
            </w:pPr>
          </w:p>
        </w:tc>
        <w:tc>
          <w:tcPr>
            <w:tcW w:w="6946" w:type="dxa"/>
          </w:tcPr>
          <w:p w14:paraId="11253DAB" w14:textId="77777777" w:rsidR="006D7513" w:rsidRPr="006432FE" w:rsidRDefault="006D7513" w:rsidP="007F6D52">
            <w:pPr>
              <w:rPr>
                <w:bCs/>
              </w:rPr>
            </w:pPr>
          </w:p>
        </w:tc>
        <w:tc>
          <w:tcPr>
            <w:tcW w:w="4359" w:type="dxa"/>
          </w:tcPr>
          <w:p w14:paraId="5CBB8ECE" w14:textId="77777777" w:rsidR="006D7513" w:rsidRPr="006432FE" w:rsidRDefault="006D7513" w:rsidP="007F6D52">
            <w:r w:rsidRPr="006432FE">
              <w:t>Producent, model: …………………………………………………………………</w:t>
            </w:r>
          </w:p>
        </w:tc>
      </w:tr>
      <w:tr w:rsidR="00A418ED" w:rsidRPr="006432FE" w14:paraId="68B5DD23" w14:textId="77777777" w:rsidTr="00A556D9">
        <w:tc>
          <w:tcPr>
            <w:tcW w:w="2263" w:type="dxa"/>
          </w:tcPr>
          <w:p w14:paraId="54D8931A" w14:textId="158C1F53" w:rsidR="00A418ED" w:rsidRPr="006432FE" w:rsidRDefault="00B04A65" w:rsidP="007F6D52">
            <w:pPr>
              <w:rPr>
                <w:bCs/>
              </w:rPr>
            </w:pPr>
            <w:r>
              <w:rPr>
                <w:bCs/>
              </w:rPr>
              <w:t>Praca w klastrze</w:t>
            </w:r>
          </w:p>
        </w:tc>
        <w:tc>
          <w:tcPr>
            <w:tcW w:w="6946" w:type="dxa"/>
          </w:tcPr>
          <w:p w14:paraId="13901F78" w14:textId="65D8637A" w:rsidR="00A418ED" w:rsidRPr="006432FE" w:rsidRDefault="00A418ED" w:rsidP="007F6D52">
            <w:pPr>
              <w:rPr>
                <w:bCs/>
              </w:rPr>
            </w:pPr>
            <w:r w:rsidRPr="00A418ED">
              <w:rPr>
                <w:bCs/>
              </w:rPr>
              <w:t xml:space="preserve">Zamawiający wymaga dostarczenia klastra wysokiej dostępności urządzeń UTM </w:t>
            </w:r>
            <w:r w:rsidR="00C41DBF">
              <w:rPr>
                <w:bCs/>
              </w:rPr>
              <w:t xml:space="preserve">(dwa węzły - urządzenia) </w:t>
            </w:r>
            <w:r w:rsidRPr="00A418ED">
              <w:rPr>
                <w:bCs/>
              </w:rPr>
              <w:t xml:space="preserve">działających </w:t>
            </w:r>
            <w:r w:rsidR="00B04A65">
              <w:rPr>
                <w:bCs/>
              </w:rPr>
              <w:t>co najmniej</w:t>
            </w:r>
            <w:r w:rsidRPr="00A418ED">
              <w:rPr>
                <w:bCs/>
              </w:rPr>
              <w:t xml:space="preserve"> w trybie </w:t>
            </w:r>
            <w:proofErr w:type="spellStart"/>
            <w:r w:rsidRPr="00A418ED">
              <w:rPr>
                <w:bCs/>
              </w:rPr>
              <w:t>aktywny-pasywny</w:t>
            </w:r>
            <w:proofErr w:type="spellEnd"/>
            <w:r w:rsidRPr="00A418ED">
              <w:rPr>
                <w:bCs/>
              </w:rPr>
              <w:t xml:space="preserve"> (Active-</w:t>
            </w:r>
            <w:proofErr w:type="spellStart"/>
            <w:r w:rsidRPr="00A418ED">
              <w:rPr>
                <w:bCs/>
              </w:rPr>
              <w:t>Passive</w:t>
            </w:r>
            <w:proofErr w:type="spellEnd"/>
            <w:r w:rsidRPr="00A418ED">
              <w:rPr>
                <w:bCs/>
              </w:rPr>
              <w:t>), w związku z czym każdy z węzłów klastra pełniąc rolę jako aktywny węzeł, musi spełniać poniższe wymagania.</w:t>
            </w:r>
          </w:p>
        </w:tc>
        <w:tc>
          <w:tcPr>
            <w:tcW w:w="4359" w:type="dxa"/>
          </w:tcPr>
          <w:p w14:paraId="1B13FBF6" w14:textId="061A3320" w:rsidR="00A418ED" w:rsidRPr="006432FE" w:rsidRDefault="00300C87" w:rsidP="007F6D52">
            <w:r>
              <w:t>TAK/NIE</w:t>
            </w:r>
          </w:p>
        </w:tc>
      </w:tr>
      <w:tr w:rsidR="006D7513" w:rsidRPr="006432FE" w14:paraId="287E2CEB" w14:textId="77777777" w:rsidTr="00A556D9">
        <w:tc>
          <w:tcPr>
            <w:tcW w:w="2263" w:type="dxa"/>
          </w:tcPr>
          <w:p w14:paraId="3003D96F" w14:textId="39B1D26B" w:rsidR="006D7513" w:rsidRPr="006432FE" w:rsidRDefault="006D7513" w:rsidP="007F6D52">
            <w:pPr>
              <w:rPr>
                <w:bCs/>
              </w:rPr>
            </w:pPr>
            <w:r w:rsidRPr="006D7513">
              <w:rPr>
                <w:bCs/>
              </w:rPr>
              <w:t xml:space="preserve">Funkcjonalność </w:t>
            </w:r>
            <w:r>
              <w:rPr>
                <w:bCs/>
              </w:rPr>
              <w:t>f</w:t>
            </w:r>
            <w:r w:rsidRPr="006D7513">
              <w:rPr>
                <w:bCs/>
              </w:rPr>
              <w:t>irewall</w:t>
            </w:r>
          </w:p>
        </w:tc>
        <w:tc>
          <w:tcPr>
            <w:tcW w:w="6946" w:type="dxa"/>
          </w:tcPr>
          <w:p w14:paraId="1161152A" w14:textId="77777777" w:rsidR="006D7513" w:rsidRPr="006D7513" w:rsidRDefault="006D7513" w:rsidP="006D7513">
            <w:pPr>
              <w:rPr>
                <w:bCs/>
              </w:rPr>
            </w:pPr>
            <w:r w:rsidRPr="006D7513">
              <w:rPr>
                <w:bCs/>
              </w:rPr>
              <w:t>Firewall musi umożliwiać zdefiniowanie co najmniej 3 stref bezpieczeństwa</w:t>
            </w:r>
          </w:p>
          <w:p w14:paraId="547599D0" w14:textId="77777777" w:rsidR="006D7513" w:rsidRPr="006D7513" w:rsidRDefault="006D7513" w:rsidP="006D7513">
            <w:pPr>
              <w:rPr>
                <w:bCs/>
              </w:rPr>
            </w:pPr>
            <w:r w:rsidRPr="006D7513">
              <w:rPr>
                <w:bCs/>
              </w:rPr>
              <w:t>Firewall musi obsługiwać protokoły dynamicznego routingu: RIP, OSPF i BGP</w:t>
            </w:r>
          </w:p>
          <w:p w14:paraId="3E9AAB30" w14:textId="77777777" w:rsidR="006D7513" w:rsidRPr="006D7513" w:rsidRDefault="006D7513" w:rsidP="006D7513">
            <w:pPr>
              <w:rPr>
                <w:bCs/>
              </w:rPr>
            </w:pPr>
            <w:r w:rsidRPr="006D7513">
              <w:rPr>
                <w:bCs/>
              </w:rPr>
              <w:lastRenderedPageBreak/>
              <w:t xml:space="preserve">Firewall musi obsługiwać statyczne i dynamiczne adresy IP (DHCP i </w:t>
            </w:r>
            <w:proofErr w:type="spellStart"/>
            <w:r w:rsidRPr="006D7513">
              <w:rPr>
                <w:bCs/>
              </w:rPr>
              <w:t>PPoE</w:t>
            </w:r>
            <w:proofErr w:type="spellEnd"/>
            <w:r w:rsidRPr="006D7513">
              <w:rPr>
                <w:bCs/>
              </w:rPr>
              <w:t>) na zewnętrznym interfejsie</w:t>
            </w:r>
          </w:p>
          <w:p w14:paraId="4EA6161F" w14:textId="77777777" w:rsidR="006D7513" w:rsidRPr="006D7513" w:rsidRDefault="006D7513" w:rsidP="006D7513">
            <w:pPr>
              <w:rPr>
                <w:bCs/>
              </w:rPr>
            </w:pPr>
            <w:r w:rsidRPr="006D7513">
              <w:rPr>
                <w:bCs/>
              </w:rPr>
              <w:t>Firewall musi obsługiwać DHPC v6 na zewnętrznym interfejsie</w:t>
            </w:r>
          </w:p>
          <w:p w14:paraId="54AB7A41" w14:textId="77777777" w:rsidR="006D7513" w:rsidRPr="006D7513" w:rsidRDefault="006D7513" w:rsidP="006D7513">
            <w:pPr>
              <w:rPr>
                <w:bCs/>
              </w:rPr>
            </w:pPr>
            <w:r w:rsidRPr="006D7513">
              <w:rPr>
                <w:bCs/>
              </w:rPr>
              <w:t xml:space="preserve">Firewall musi umożliwiać pracę jako router (każdy port obsługuje inny adres sieci/podsieci IP, jako </w:t>
            </w:r>
            <w:proofErr w:type="spellStart"/>
            <w:r w:rsidRPr="006D7513">
              <w:rPr>
                <w:bCs/>
              </w:rPr>
              <w:t>bridge</w:t>
            </w:r>
            <w:proofErr w:type="spellEnd"/>
            <w:r w:rsidRPr="006D7513">
              <w:rPr>
                <w:bCs/>
              </w:rPr>
              <w:t xml:space="preserve"> (</w:t>
            </w:r>
            <w:proofErr w:type="spellStart"/>
            <w:r w:rsidRPr="006D7513">
              <w:rPr>
                <w:bCs/>
              </w:rPr>
              <w:t>transpartent</w:t>
            </w:r>
            <w:proofErr w:type="spellEnd"/>
            <w:r w:rsidRPr="006D7513">
              <w:rPr>
                <w:bCs/>
              </w:rPr>
              <w:t xml:space="preserve"> </w:t>
            </w:r>
            <w:proofErr w:type="spellStart"/>
            <w:r w:rsidRPr="006D7513">
              <w:rPr>
                <w:bCs/>
              </w:rPr>
              <w:t>mode</w:t>
            </w:r>
            <w:proofErr w:type="spellEnd"/>
            <w:r w:rsidRPr="006D7513">
              <w:rPr>
                <w:bCs/>
              </w:rPr>
              <w:t>) lub z tym samym adresem IP na wszystkich portach.</w:t>
            </w:r>
          </w:p>
          <w:p w14:paraId="517DE508" w14:textId="77777777" w:rsidR="006D7513" w:rsidRPr="006D7513" w:rsidRDefault="006D7513" w:rsidP="006D7513">
            <w:pPr>
              <w:rPr>
                <w:bCs/>
              </w:rPr>
            </w:pPr>
            <w:r w:rsidRPr="006D7513">
              <w:rPr>
                <w:bCs/>
              </w:rPr>
              <w:t>Firewall musi mieć możliwość obsługi wielu łączy zewnętrznych z opcją balansowania ruchu i dynamiczną selekcją drogi routowania.</w:t>
            </w:r>
          </w:p>
          <w:p w14:paraId="65C84071" w14:textId="77777777" w:rsidR="006D7513" w:rsidRPr="006D7513" w:rsidRDefault="006D7513" w:rsidP="006D7513">
            <w:pPr>
              <w:rPr>
                <w:bCs/>
              </w:rPr>
            </w:pPr>
            <w:r w:rsidRPr="006D7513">
              <w:rPr>
                <w:bCs/>
              </w:rPr>
              <w:t>Firewall musi mieć możliwość obsługi łącza zapasowego typu LTE</w:t>
            </w:r>
          </w:p>
          <w:p w14:paraId="4E5D1567" w14:textId="77777777" w:rsidR="006D7513" w:rsidRPr="006D7513" w:rsidRDefault="006D7513" w:rsidP="006D7513">
            <w:pPr>
              <w:rPr>
                <w:bCs/>
              </w:rPr>
            </w:pPr>
            <w:r w:rsidRPr="006D7513">
              <w:rPr>
                <w:bCs/>
              </w:rPr>
              <w:t xml:space="preserve">Firewall musi obsługiwać </w:t>
            </w:r>
            <w:proofErr w:type="spellStart"/>
            <w:r w:rsidRPr="006D7513">
              <w:rPr>
                <w:bCs/>
              </w:rPr>
              <w:t>Dynamic</w:t>
            </w:r>
            <w:proofErr w:type="spellEnd"/>
            <w:r w:rsidRPr="006D7513">
              <w:rPr>
                <w:bCs/>
              </w:rPr>
              <w:t xml:space="preserve"> DNS</w:t>
            </w:r>
          </w:p>
          <w:p w14:paraId="640AEEE7" w14:textId="77777777" w:rsidR="006D7513" w:rsidRPr="006D7513" w:rsidRDefault="006D7513" w:rsidP="006D7513">
            <w:pPr>
              <w:rPr>
                <w:bCs/>
              </w:rPr>
            </w:pPr>
            <w:r w:rsidRPr="006D7513">
              <w:rPr>
                <w:bCs/>
              </w:rPr>
              <w:t>Firewall musi obsługiwać translację adresów: statyczną, dynamiczną i 1-1</w:t>
            </w:r>
          </w:p>
          <w:p w14:paraId="127BEFA2" w14:textId="77777777" w:rsidR="006D7513" w:rsidRPr="006D7513" w:rsidRDefault="006D7513" w:rsidP="006D7513">
            <w:pPr>
              <w:rPr>
                <w:bCs/>
              </w:rPr>
            </w:pPr>
            <w:r w:rsidRPr="006D7513">
              <w:rPr>
                <w:bCs/>
              </w:rPr>
              <w:t>Firewall musi obsługiwać translację portów: PAT</w:t>
            </w:r>
          </w:p>
          <w:p w14:paraId="37A4D9EB" w14:textId="77777777" w:rsidR="006D7513" w:rsidRPr="006D7513" w:rsidRDefault="006D7513" w:rsidP="006D7513">
            <w:pPr>
              <w:rPr>
                <w:bCs/>
              </w:rPr>
            </w:pPr>
            <w:r w:rsidRPr="006D7513">
              <w:rPr>
                <w:bCs/>
              </w:rPr>
              <w:t xml:space="preserve">Firewall musi obsługiwać </w:t>
            </w:r>
            <w:proofErr w:type="spellStart"/>
            <w:r w:rsidRPr="006D7513">
              <w:rPr>
                <w:bCs/>
              </w:rPr>
              <w:t>IPSec</w:t>
            </w:r>
            <w:proofErr w:type="spellEnd"/>
            <w:r w:rsidRPr="006D7513">
              <w:rPr>
                <w:bCs/>
              </w:rPr>
              <w:t xml:space="preserve"> NAT </w:t>
            </w:r>
            <w:proofErr w:type="spellStart"/>
            <w:r w:rsidRPr="006D7513">
              <w:rPr>
                <w:bCs/>
              </w:rPr>
              <w:t>traversal</w:t>
            </w:r>
            <w:proofErr w:type="spellEnd"/>
          </w:p>
          <w:p w14:paraId="4A48CB76" w14:textId="77777777" w:rsidR="006D7513" w:rsidRPr="006D7513" w:rsidRDefault="006D7513" w:rsidP="006D7513">
            <w:pPr>
              <w:rPr>
                <w:bCs/>
              </w:rPr>
            </w:pPr>
            <w:r w:rsidRPr="006D7513">
              <w:rPr>
                <w:bCs/>
              </w:rPr>
              <w:t>Firewall musi obsługiwać mechanizm policy-</w:t>
            </w:r>
            <w:proofErr w:type="spellStart"/>
            <w:r w:rsidRPr="006D7513">
              <w:rPr>
                <w:bCs/>
              </w:rPr>
              <w:t>based</w:t>
            </w:r>
            <w:proofErr w:type="spellEnd"/>
            <w:r w:rsidRPr="006D7513">
              <w:rPr>
                <w:bCs/>
              </w:rPr>
              <w:t xml:space="preserve"> NAT</w:t>
            </w:r>
          </w:p>
          <w:p w14:paraId="65B24575" w14:textId="77777777" w:rsidR="006D7513" w:rsidRPr="006D7513" w:rsidRDefault="006D7513" w:rsidP="006D7513">
            <w:pPr>
              <w:rPr>
                <w:bCs/>
              </w:rPr>
            </w:pPr>
            <w:r w:rsidRPr="006D7513">
              <w:rPr>
                <w:bCs/>
              </w:rPr>
              <w:t>Firewall musi obsługiwać VLAN 802.1Q</w:t>
            </w:r>
          </w:p>
          <w:p w14:paraId="031F804F" w14:textId="77777777" w:rsidR="006D7513" w:rsidRPr="006D7513" w:rsidRDefault="006D7513" w:rsidP="006D7513">
            <w:pPr>
              <w:rPr>
                <w:bCs/>
              </w:rPr>
            </w:pPr>
            <w:r w:rsidRPr="006D7513">
              <w:rPr>
                <w:bCs/>
              </w:rPr>
              <w:t>Firewall musi zapewniać ochronę przed atakami stosującymi techniki unikania wykrycia, np. fragmentacja pakietów</w:t>
            </w:r>
          </w:p>
          <w:p w14:paraId="6A8A1244" w14:textId="77777777" w:rsidR="006D7513" w:rsidRPr="006D7513" w:rsidRDefault="006D7513" w:rsidP="006D7513">
            <w:pPr>
              <w:rPr>
                <w:bCs/>
              </w:rPr>
            </w:pPr>
            <w:r w:rsidRPr="006D7513">
              <w:rPr>
                <w:bCs/>
              </w:rPr>
              <w:t>Firewall musi obsługiwać pracę jako serwer DHCP (dla IPv4 i IPv6) dla wszystkich interfejsów sieciowych.</w:t>
            </w:r>
          </w:p>
          <w:p w14:paraId="4DEBA40E" w14:textId="77777777" w:rsidR="006D7513" w:rsidRPr="006D7513" w:rsidRDefault="006D7513" w:rsidP="006D7513">
            <w:pPr>
              <w:rPr>
                <w:bCs/>
              </w:rPr>
            </w:pPr>
            <w:r w:rsidRPr="006D7513">
              <w:rPr>
                <w:bCs/>
              </w:rPr>
              <w:t xml:space="preserve">Firewall musi umożliwiać pracę w trybie DHCP </w:t>
            </w:r>
            <w:proofErr w:type="spellStart"/>
            <w:r w:rsidRPr="006D7513">
              <w:rPr>
                <w:bCs/>
              </w:rPr>
              <w:t>Relay</w:t>
            </w:r>
            <w:proofErr w:type="spellEnd"/>
            <w:r w:rsidRPr="006D7513">
              <w:rPr>
                <w:bCs/>
              </w:rPr>
              <w:t>, z jednoczesną obsługą co najmniej 3 serwerów DHCP</w:t>
            </w:r>
          </w:p>
          <w:p w14:paraId="64018666" w14:textId="77777777" w:rsidR="006D7513" w:rsidRPr="006D7513" w:rsidRDefault="006D7513" w:rsidP="006D7513">
            <w:pPr>
              <w:rPr>
                <w:bCs/>
              </w:rPr>
            </w:pPr>
            <w:r w:rsidRPr="006D7513">
              <w:rPr>
                <w:bCs/>
              </w:rPr>
              <w:t>Firewall musi umożliwiać uwierzytelnianie użytkowników oraz identyfikację odpowiadającego im ruchu sieciowego.</w:t>
            </w:r>
          </w:p>
          <w:p w14:paraId="298DE4AD" w14:textId="77777777" w:rsidR="006D7513" w:rsidRPr="006D7513" w:rsidRDefault="006D7513" w:rsidP="006D7513">
            <w:pPr>
              <w:rPr>
                <w:bCs/>
              </w:rPr>
            </w:pPr>
            <w:r w:rsidRPr="006D7513">
              <w:rPr>
                <w:bCs/>
              </w:rPr>
              <w:t xml:space="preserve">Firewall musi umożliwiać uwierzytelnianie użytkowników z wykorzystaniem: </w:t>
            </w:r>
            <w:proofErr w:type="spellStart"/>
            <w:r w:rsidRPr="006D7513">
              <w:rPr>
                <w:bCs/>
              </w:rPr>
              <w:t>ActiveDirectory</w:t>
            </w:r>
            <w:proofErr w:type="spellEnd"/>
            <w:r w:rsidRPr="006D7513">
              <w:rPr>
                <w:bCs/>
              </w:rPr>
              <w:t xml:space="preserve">, LDAP, Radius, </w:t>
            </w:r>
            <w:proofErr w:type="spellStart"/>
            <w:r w:rsidRPr="006D7513">
              <w:rPr>
                <w:bCs/>
              </w:rPr>
              <w:t>SecureID</w:t>
            </w:r>
            <w:proofErr w:type="spellEnd"/>
            <w:r w:rsidRPr="006D7513">
              <w:rPr>
                <w:bCs/>
              </w:rPr>
              <w:t xml:space="preserve"> oraz wewnętrznej bazy użytkowników.</w:t>
            </w:r>
          </w:p>
          <w:p w14:paraId="438A90B9" w14:textId="77777777" w:rsidR="006D7513" w:rsidRPr="006D7513" w:rsidRDefault="006D7513" w:rsidP="006D7513">
            <w:pPr>
              <w:rPr>
                <w:bCs/>
              </w:rPr>
            </w:pPr>
            <w:r w:rsidRPr="006D7513">
              <w:rPr>
                <w:bCs/>
              </w:rPr>
              <w:t>Firewall musi umożliwiać transparentne uwierzytelnianie użytkowników przez Active Directory.</w:t>
            </w:r>
          </w:p>
          <w:p w14:paraId="35DED4D0" w14:textId="77777777" w:rsidR="006D7513" w:rsidRPr="006D7513" w:rsidRDefault="006D7513" w:rsidP="006D7513">
            <w:pPr>
              <w:rPr>
                <w:bCs/>
              </w:rPr>
            </w:pPr>
            <w:r w:rsidRPr="006D7513">
              <w:rPr>
                <w:bCs/>
              </w:rPr>
              <w:t xml:space="preserve">Urządzenie musi umożliwiać uwierzytelnianie i rozpoznawanie użytkowników korzystających z Microsoft Terminal Services i </w:t>
            </w:r>
            <w:proofErr w:type="spellStart"/>
            <w:r w:rsidRPr="006D7513">
              <w:rPr>
                <w:bCs/>
              </w:rPr>
              <w:t>CitrixXenApp</w:t>
            </w:r>
            <w:proofErr w:type="spellEnd"/>
          </w:p>
          <w:p w14:paraId="4096ED9A" w14:textId="77777777" w:rsidR="006D7513" w:rsidRPr="006D7513" w:rsidRDefault="006D7513" w:rsidP="006D7513">
            <w:pPr>
              <w:rPr>
                <w:bCs/>
              </w:rPr>
            </w:pPr>
            <w:r w:rsidRPr="006D7513">
              <w:rPr>
                <w:bCs/>
              </w:rPr>
              <w:lastRenderedPageBreak/>
              <w:t>Urządzenie nie może ograniczać ilość urządzeń, adresów IP czy użytkowników sieci wewnętrznej.</w:t>
            </w:r>
          </w:p>
          <w:p w14:paraId="79261611" w14:textId="77777777" w:rsidR="006D7513" w:rsidRPr="006D7513" w:rsidRDefault="006D7513" w:rsidP="006D7513">
            <w:pPr>
              <w:rPr>
                <w:bCs/>
              </w:rPr>
            </w:pPr>
            <w:r w:rsidRPr="006D7513">
              <w:rPr>
                <w:bCs/>
              </w:rPr>
              <w:t>Firewall musi zapewniać możliwość blokowania komunikacji z wybranymi krajami w zakresie poszczególnych protokołów i aplikacji</w:t>
            </w:r>
          </w:p>
          <w:p w14:paraId="4529844F" w14:textId="77777777" w:rsidR="006D7513" w:rsidRPr="006D7513" w:rsidRDefault="006D7513" w:rsidP="006D7513">
            <w:pPr>
              <w:rPr>
                <w:bCs/>
              </w:rPr>
            </w:pPr>
            <w:r w:rsidRPr="006D7513">
              <w:rPr>
                <w:bCs/>
              </w:rPr>
              <w:t>Firewall musi zapewniać możliwość blokowania komunikacji z wybranymi adresami IP, wybranymi adresami domenowymi oraz w oparciu o reputację adresów IP i/lub domen.</w:t>
            </w:r>
          </w:p>
          <w:p w14:paraId="64C5A789" w14:textId="77777777" w:rsidR="006D7513" w:rsidRPr="006D7513" w:rsidRDefault="006D7513" w:rsidP="006D7513">
            <w:pPr>
              <w:rPr>
                <w:bCs/>
              </w:rPr>
            </w:pPr>
            <w:r w:rsidRPr="006D7513">
              <w:rPr>
                <w:bCs/>
              </w:rPr>
              <w:t xml:space="preserve">Firewall musi obsługiwać mechanizmy </w:t>
            </w:r>
            <w:proofErr w:type="spellStart"/>
            <w:r w:rsidRPr="006D7513">
              <w:rPr>
                <w:bCs/>
              </w:rPr>
              <w:t>Protocol</w:t>
            </w:r>
            <w:proofErr w:type="spellEnd"/>
            <w:r w:rsidRPr="006D7513">
              <w:rPr>
                <w:bCs/>
              </w:rPr>
              <w:t xml:space="preserve"> </w:t>
            </w:r>
            <w:proofErr w:type="spellStart"/>
            <w:r w:rsidRPr="006D7513">
              <w:rPr>
                <w:bCs/>
              </w:rPr>
              <w:t>Anomaly</w:t>
            </w:r>
            <w:proofErr w:type="spellEnd"/>
            <w:r w:rsidRPr="006D7513">
              <w:rPr>
                <w:bCs/>
              </w:rPr>
              <w:t xml:space="preserve"> </w:t>
            </w:r>
            <w:proofErr w:type="spellStart"/>
            <w:r w:rsidRPr="006D7513">
              <w:rPr>
                <w:bCs/>
              </w:rPr>
              <w:t>Detection</w:t>
            </w:r>
            <w:proofErr w:type="spellEnd"/>
            <w:r w:rsidRPr="006D7513">
              <w:rPr>
                <w:bCs/>
              </w:rPr>
              <w:t xml:space="preserve"> (PAD) dla najpopularniejszych protokołów.</w:t>
            </w:r>
          </w:p>
          <w:p w14:paraId="0DB90EA3" w14:textId="77777777" w:rsidR="006D7513" w:rsidRPr="006D7513" w:rsidRDefault="006D7513" w:rsidP="006D7513">
            <w:pPr>
              <w:rPr>
                <w:bCs/>
              </w:rPr>
            </w:pPr>
            <w:r w:rsidRPr="006D7513">
              <w:rPr>
                <w:bCs/>
              </w:rPr>
              <w:t>Firewall musi zapewnić wsparcie implementacji polityki bezpieczeństwa w warstwie aplikacji (warstwa 7) minimum dla protokołów: HTTP, HTTPS, FTP, DNS, SMTP, POP3, IMAP, SMPTS, POP3S, IMAPS, H.323, SIP</w:t>
            </w:r>
          </w:p>
          <w:p w14:paraId="0F732ADB" w14:textId="77777777" w:rsidR="006D7513" w:rsidRPr="006D7513" w:rsidRDefault="006D7513" w:rsidP="006D7513">
            <w:pPr>
              <w:rPr>
                <w:bCs/>
              </w:rPr>
            </w:pPr>
            <w:r w:rsidRPr="006D7513">
              <w:rPr>
                <w:bCs/>
              </w:rPr>
              <w:t>Firewall musi zapewniać ochronę z wykorzystaniem mechanizmów IPS</w:t>
            </w:r>
          </w:p>
          <w:p w14:paraId="503FCA68" w14:textId="77777777" w:rsidR="006D7513" w:rsidRPr="006D7513" w:rsidRDefault="006D7513" w:rsidP="006D7513">
            <w:pPr>
              <w:rPr>
                <w:bCs/>
              </w:rPr>
            </w:pPr>
            <w:r w:rsidRPr="006D7513">
              <w:rPr>
                <w:bCs/>
              </w:rPr>
              <w:t>Firewall musi zapewniać ochronę antywirusową dla obsługiwanych protokołów</w:t>
            </w:r>
          </w:p>
          <w:p w14:paraId="3A44D01F" w14:textId="77777777" w:rsidR="006D7513" w:rsidRPr="006D7513" w:rsidRDefault="006D7513" w:rsidP="006D7513">
            <w:pPr>
              <w:rPr>
                <w:bCs/>
              </w:rPr>
            </w:pPr>
            <w:r w:rsidRPr="006D7513">
              <w:rPr>
                <w:bCs/>
              </w:rPr>
              <w:t>Firewall musi zapewniać możliwość filtrowania URL</w:t>
            </w:r>
          </w:p>
          <w:p w14:paraId="7CF11504" w14:textId="77777777" w:rsidR="006D7513" w:rsidRPr="006D7513" w:rsidRDefault="006D7513" w:rsidP="006D7513">
            <w:pPr>
              <w:rPr>
                <w:bCs/>
              </w:rPr>
            </w:pPr>
            <w:r w:rsidRPr="006D7513">
              <w:rPr>
                <w:bCs/>
              </w:rPr>
              <w:t>Firewall musi zapewniać inspekcję ruchu szyfrowanego HTTPS</w:t>
            </w:r>
          </w:p>
          <w:p w14:paraId="47C03FE6" w14:textId="77777777" w:rsidR="006D7513" w:rsidRPr="006D7513" w:rsidRDefault="006D7513" w:rsidP="006D7513">
            <w:pPr>
              <w:rPr>
                <w:bCs/>
              </w:rPr>
            </w:pPr>
            <w:r w:rsidRPr="006D7513">
              <w:rPr>
                <w:bCs/>
              </w:rPr>
              <w:t>Firewall musi zapewniać ochronę przed niechcianą pocztą (</w:t>
            </w:r>
            <w:proofErr w:type="spellStart"/>
            <w:r w:rsidRPr="006D7513">
              <w:rPr>
                <w:bCs/>
              </w:rPr>
              <w:t>AntySPAM</w:t>
            </w:r>
            <w:proofErr w:type="spellEnd"/>
            <w:r w:rsidRPr="006D7513">
              <w:rPr>
                <w:bCs/>
              </w:rPr>
              <w:t>)</w:t>
            </w:r>
          </w:p>
          <w:p w14:paraId="356047BA" w14:textId="77777777" w:rsidR="006D7513" w:rsidRPr="006D7513" w:rsidRDefault="006D7513" w:rsidP="006D7513">
            <w:pPr>
              <w:rPr>
                <w:bCs/>
              </w:rPr>
            </w:pPr>
            <w:r w:rsidRPr="006D7513">
              <w:rPr>
                <w:bCs/>
              </w:rPr>
              <w:t>Firewall musi zapewniać rozpoznawanie aplikacji w oparciu o analizę ruchu sieciowego a nie wyłącznie nr portu.</w:t>
            </w:r>
          </w:p>
          <w:p w14:paraId="49AC76FF" w14:textId="77777777" w:rsidR="006D7513" w:rsidRPr="006D7513" w:rsidRDefault="006D7513" w:rsidP="006D7513">
            <w:pPr>
              <w:rPr>
                <w:bCs/>
              </w:rPr>
            </w:pPr>
            <w:r w:rsidRPr="006D7513">
              <w:rPr>
                <w:bCs/>
              </w:rPr>
              <w:t>Urządzenie musi mieć możliwość filtrowania treści według typu MIME</w:t>
            </w:r>
          </w:p>
          <w:p w14:paraId="785DF8F6" w14:textId="77777777" w:rsidR="006D7513" w:rsidRPr="006D7513" w:rsidRDefault="006D7513" w:rsidP="006D7513">
            <w:pPr>
              <w:rPr>
                <w:bCs/>
              </w:rPr>
            </w:pPr>
            <w:r w:rsidRPr="006D7513">
              <w:rPr>
                <w:bCs/>
              </w:rPr>
              <w:t>Urządzenie musi umożliwiać sterowanie przepustowością w oparciu o następujące parametry: użytkownik, grupa, protokół, polisa, interfejs sieciowy, adres IP, sieć VLAN, aplikacja i kategoria aplikacji.</w:t>
            </w:r>
          </w:p>
          <w:p w14:paraId="4824FDE3" w14:textId="77777777" w:rsidR="006D7513" w:rsidRPr="006D7513" w:rsidRDefault="006D7513" w:rsidP="006D7513">
            <w:pPr>
              <w:rPr>
                <w:bCs/>
              </w:rPr>
            </w:pPr>
            <w:r w:rsidRPr="006D7513">
              <w:rPr>
                <w:bCs/>
              </w:rPr>
              <w:t>Firewall musi udostępniać mechanizmy limitowania dostępu do sieci użytkownikom w oparciu o kwoty czasowe lub transferu danych.</w:t>
            </w:r>
          </w:p>
          <w:p w14:paraId="4E2CC581" w14:textId="77777777" w:rsidR="006D7513" w:rsidRPr="006D7513" w:rsidRDefault="006D7513" w:rsidP="006D7513">
            <w:pPr>
              <w:rPr>
                <w:bCs/>
              </w:rPr>
            </w:pPr>
            <w:r w:rsidRPr="006D7513">
              <w:rPr>
                <w:bCs/>
              </w:rPr>
              <w:t xml:space="preserve">Firewall musi pełnić rolę bramki VPN terminującej połączenia VPN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i </w:t>
            </w:r>
            <w:proofErr w:type="spellStart"/>
            <w:r w:rsidRPr="006D7513">
              <w:rPr>
                <w:bCs/>
              </w:rPr>
              <w:t>client</w:t>
            </w:r>
            <w:proofErr w:type="spellEnd"/>
            <w:r w:rsidRPr="006D7513">
              <w:rPr>
                <w:bCs/>
              </w:rPr>
              <w:t>-to-</w:t>
            </w:r>
            <w:proofErr w:type="spellStart"/>
            <w:r w:rsidRPr="006D7513">
              <w:rPr>
                <w:bCs/>
              </w:rPr>
              <w:t>site</w:t>
            </w:r>
            <w:proofErr w:type="spellEnd"/>
          </w:p>
          <w:p w14:paraId="1EB953DD" w14:textId="26A1D01D" w:rsidR="006D7513" w:rsidRPr="006432FE" w:rsidRDefault="006D7513" w:rsidP="006D7513">
            <w:pPr>
              <w:rPr>
                <w:bCs/>
              </w:rPr>
            </w:pPr>
            <w:r w:rsidRPr="006D7513">
              <w:rPr>
                <w:bCs/>
              </w:rPr>
              <w:t xml:space="preserve">Firewall musi posiadać mechanizm blokujący szkodliwe żądania DNS, zapewniając ochronę użytkowników końcowych przed atakami typu </w:t>
            </w:r>
            <w:proofErr w:type="spellStart"/>
            <w:r w:rsidRPr="006D7513">
              <w:rPr>
                <w:bCs/>
              </w:rPr>
              <w:t>phishing</w:t>
            </w:r>
            <w:proofErr w:type="spellEnd"/>
          </w:p>
        </w:tc>
        <w:tc>
          <w:tcPr>
            <w:tcW w:w="4359" w:type="dxa"/>
          </w:tcPr>
          <w:p w14:paraId="46D30546" w14:textId="73FD3168" w:rsidR="006D7513" w:rsidRPr="006432FE" w:rsidRDefault="006D7513" w:rsidP="007F6D52">
            <w:r>
              <w:lastRenderedPageBreak/>
              <w:t>TAK/NIE</w:t>
            </w:r>
          </w:p>
        </w:tc>
      </w:tr>
      <w:tr w:rsidR="006D7513" w:rsidRPr="007A5A86" w14:paraId="2F9B1AE9" w14:textId="77777777" w:rsidTr="00A556D9">
        <w:tc>
          <w:tcPr>
            <w:tcW w:w="2263" w:type="dxa"/>
          </w:tcPr>
          <w:p w14:paraId="0B8DE8B9" w14:textId="3B9E60D8" w:rsidR="006D7513" w:rsidRPr="007A5A86" w:rsidRDefault="006D7513" w:rsidP="007F6D52">
            <w:pPr>
              <w:rPr>
                <w:bCs/>
                <w:highlight w:val="yellow"/>
              </w:rPr>
            </w:pPr>
            <w:r w:rsidRPr="006D7513">
              <w:rPr>
                <w:bCs/>
              </w:rPr>
              <w:lastRenderedPageBreak/>
              <w:t>Wydajność firewall</w:t>
            </w:r>
          </w:p>
        </w:tc>
        <w:tc>
          <w:tcPr>
            <w:tcW w:w="6946" w:type="dxa"/>
          </w:tcPr>
          <w:p w14:paraId="67C072C0" w14:textId="77777777" w:rsidR="006D7513" w:rsidRPr="006D7513" w:rsidRDefault="006D7513" w:rsidP="006D7513">
            <w:pPr>
              <w:rPr>
                <w:bCs/>
              </w:rPr>
            </w:pPr>
            <w:r w:rsidRPr="006D7513">
              <w:rPr>
                <w:bCs/>
              </w:rPr>
              <w:t>Firewall musi zapewnić obsługę na poziomie minimalnym:</w:t>
            </w:r>
          </w:p>
          <w:p w14:paraId="5CFF1D5E" w14:textId="117BE37F" w:rsidR="006D7513" w:rsidRPr="006D7513" w:rsidRDefault="006D7513" w:rsidP="006D7513">
            <w:pPr>
              <w:rPr>
                <w:bCs/>
              </w:rPr>
            </w:pPr>
            <w:r w:rsidRPr="006D7513">
              <w:rPr>
                <w:bCs/>
              </w:rPr>
              <w:t>17</w:t>
            </w:r>
            <w:r>
              <w:rPr>
                <w:bCs/>
              </w:rPr>
              <w:t xml:space="preserve"> </w:t>
            </w:r>
            <w:proofErr w:type="spellStart"/>
            <w:r w:rsidRPr="006D7513">
              <w:rPr>
                <w:bCs/>
              </w:rPr>
              <w:t>Gbps</w:t>
            </w:r>
            <w:proofErr w:type="spellEnd"/>
            <w:r w:rsidRPr="006D7513">
              <w:rPr>
                <w:bCs/>
              </w:rPr>
              <w:t xml:space="preserve"> dla pracy w trybie firewall (UDP 1518),</w:t>
            </w:r>
          </w:p>
          <w:p w14:paraId="42169563" w14:textId="38BF88EA" w:rsidR="006D7513" w:rsidRPr="006D7513" w:rsidRDefault="006D7513" w:rsidP="006D7513">
            <w:pPr>
              <w:rPr>
                <w:bCs/>
              </w:rPr>
            </w:pPr>
            <w:r w:rsidRPr="006D7513">
              <w:rPr>
                <w:bCs/>
              </w:rPr>
              <w:t>2.2</w:t>
            </w:r>
            <w:r>
              <w:rPr>
                <w:bCs/>
              </w:rPr>
              <w:t xml:space="preserve"> </w:t>
            </w:r>
            <w:proofErr w:type="spellStart"/>
            <w:r w:rsidRPr="006D7513">
              <w:rPr>
                <w:bCs/>
              </w:rPr>
              <w:t>Gbps</w:t>
            </w:r>
            <w:proofErr w:type="spellEnd"/>
            <w:r w:rsidRPr="006D7513">
              <w:rPr>
                <w:bCs/>
              </w:rPr>
              <w:t xml:space="preserve"> dla pracy w trybie UTM</w:t>
            </w:r>
            <w:r>
              <w:rPr>
                <w:bCs/>
              </w:rPr>
              <w:t>.</w:t>
            </w:r>
            <w:r w:rsidRPr="006D7513">
              <w:rPr>
                <w:bCs/>
              </w:rPr>
              <w:t xml:space="preserve"> </w:t>
            </w:r>
          </w:p>
          <w:p w14:paraId="776DC290" w14:textId="77777777" w:rsidR="006D7513" w:rsidRPr="006D7513" w:rsidRDefault="006D7513" w:rsidP="006D7513">
            <w:pPr>
              <w:rPr>
                <w:bCs/>
              </w:rPr>
            </w:pPr>
            <w:r w:rsidRPr="006D7513">
              <w:rPr>
                <w:bCs/>
              </w:rPr>
              <w:t>Firewall musi obsługiwać minimum  4 400 000 jednoczesnych połączeń TCP oraz przyjmować nowe połączenia z wydajnością minimalną 95 000 nowych połączeń na sekundę.</w:t>
            </w:r>
          </w:p>
          <w:p w14:paraId="48CE1914" w14:textId="77777777" w:rsidR="006D7513" w:rsidRPr="006D7513" w:rsidRDefault="006D7513" w:rsidP="006D7513">
            <w:pPr>
              <w:rPr>
                <w:bCs/>
              </w:rPr>
            </w:pPr>
            <w:r w:rsidRPr="006D7513">
              <w:rPr>
                <w:bCs/>
              </w:rPr>
              <w:t>Ilość obsługiwanych sieci VLAN: minimum 200.</w:t>
            </w:r>
          </w:p>
          <w:p w14:paraId="25A4FD64" w14:textId="77777777" w:rsidR="006D7513" w:rsidRPr="006D7513" w:rsidRDefault="006D7513" w:rsidP="006D7513">
            <w:pPr>
              <w:rPr>
                <w:bCs/>
              </w:rPr>
            </w:pPr>
            <w:r w:rsidRPr="006D7513">
              <w:rPr>
                <w:bCs/>
              </w:rPr>
              <w:t>Minimalna ilość fizycznych portów:</w:t>
            </w:r>
          </w:p>
          <w:p w14:paraId="4599B919" w14:textId="77777777" w:rsidR="006D7513" w:rsidRPr="006D7513" w:rsidRDefault="006D7513" w:rsidP="006D7513">
            <w:pPr>
              <w:rPr>
                <w:bCs/>
              </w:rPr>
            </w:pPr>
            <w:r w:rsidRPr="006D7513">
              <w:rPr>
                <w:bCs/>
              </w:rPr>
              <w:t>- 8 portów 1Gbps RJ45</w:t>
            </w:r>
          </w:p>
          <w:p w14:paraId="5E25C145" w14:textId="355ED0C5" w:rsidR="006D7513" w:rsidRPr="007A5A86" w:rsidRDefault="006D7513" w:rsidP="006D7513">
            <w:pPr>
              <w:rPr>
                <w:bCs/>
                <w:highlight w:val="yellow"/>
              </w:rPr>
            </w:pPr>
            <w:r w:rsidRPr="006D7513">
              <w:rPr>
                <w:bCs/>
              </w:rPr>
              <w:t>- 2 porty 10Gbps SFP+</w:t>
            </w:r>
          </w:p>
        </w:tc>
        <w:tc>
          <w:tcPr>
            <w:tcW w:w="4359" w:type="dxa"/>
          </w:tcPr>
          <w:p w14:paraId="69745984" w14:textId="77777777" w:rsidR="006D7513" w:rsidRPr="007A5A86" w:rsidRDefault="006D7513" w:rsidP="007F6D52">
            <w:pPr>
              <w:rPr>
                <w:highlight w:val="yellow"/>
              </w:rPr>
            </w:pPr>
            <w:r>
              <w:t>TAK/NIE</w:t>
            </w:r>
          </w:p>
        </w:tc>
      </w:tr>
      <w:tr w:rsidR="006D7513" w:rsidRPr="007A5A86" w14:paraId="18DBD728" w14:textId="77777777" w:rsidTr="00A556D9">
        <w:tc>
          <w:tcPr>
            <w:tcW w:w="2263" w:type="dxa"/>
          </w:tcPr>
          <w:p w14:paraId="6C641D15" w14:textId="01FBB93D" w:rsidR="006D7513" w:rsidRPr="007A5A86" w:rsidRDefault="006D7513" w:rsidP="007F6D52">
            <w:pPr>
              <w:rPr>
                <w:bCs/>
                <w:highlight w:val="yellow"/>
              </w:rPr>
            </w:pPr>
            <w:r w:rsidRPr="006D7513">
              <w:rPr>
                <w:bCs/>
              </w:rPr>
              <w:t>Funkcje VPN</w:t>
            </w:r>
          </w:p>
        </w:tc>
        <w:tc>
          <w:tcPr>
            <w:tcW w:w="6946" w:type="dxa"/>
          </w:tcPr>
          <w:p w14:paraId="4E769408" w14:textId="77777777" w:rsidR="006D7513" w:rsidRPr="006D7513" w:rsidRDefault="006D7513" w:rsidP="006D7513">
            <w:pPr>
              <w:rPr>
                <w:bCs/>
              </w:rPr>
            </w:pPr>
            <w:r w:rsidRPr="006D7513">
              <w:rPr>
                <w:bCs/>
              </w:rPr>
              <w:t xml:space="preserve">Urządzenie musi obsługiwać połączenia VPN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z wykorzystaniem </w:t>
            </w:r>
            <w:proofErr w:type="spellStart"/>
            <w:r w:rsidRPr="006D7513">
              <w:rPr>
                <w:bCs/>
              </w:rPr>
              <w:t>IPSec</w:t>
            </w:r>
            <w:proofErr w:type="spellEnd"/>
            <w:r w:rsidRPr="006D7513">
              <w:rPr>
                <w:bCs/>
              </w:rPr>
              <w:t xml:space="preserve"> oraz TLS</w:t>
            </w:r>
          </w:p>
          <w:p w14:paraId="3619DF82" w14:textId="77777777" w:rsidR="006D7513" w:rsidRPr="006D7513" w:rsidRDefault="006D7513" w:rsidP="006D7513">
            <w:pPr>
              <w:rPr>
                <w:bCs/>
              </w:rPr>
            </w:pPr>
            <w:r w:rsidRPr="006D7513">
              <w:rPr>
                <w:bCs/>
              </w:rPr>
              <w:t xml:space="preserve">Urządzenie musi w zakresie </w:t>
            </w:r>
            <w:proofErr w:type="spellStart"/>
            <w:r w:rsidRPr="006D7513">
              <w:rPr>
                <w:bCs/>
              </w:rPr>
              <w:t>IPSec</w:t>
            </w:r>
            <w:proofErr w:type="spellEnd"/>
            <w:r w:rsidRPr="006D7513">
              <w:rPr>
                <w:bCs/>
              </w:rPr>
              <w:t xml:space="preserve">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VPN współpracować z rozwiązaniami innych producentów</w:t>
            </w:r>
          </w:p>
          <w:p w14:paraId="19A04796" w14:textId="77777777" w:rsidR="006D7513" w:rsidRPr="006D7513" w:rsidRDefault="006D7513" w:rsidP="006D7513">
            <w:pPr>
              <w:rPr>
                <w:bCs/>
              </w:rPr>
            </w:pPr>
            <w:r w:rsidRPr="006D7513">
              <w:rPr>
                <w:bCs/>
              </w:rPr>
              <w:t>Rozwiązanie musi wspierać mechanizmy szyfrowania DES, 3DES, AES 128 -, 192 -, 256-bit, AES-GCM-256</w:t>
            </w:r>
          </w:p>
          <w:p w14:paraId="34E6F24D" w14:textId="77777777" w:rsidR="006D7513" w:rsidRPr="006D7513" w:rsidRDefault="006D7513" w:rsidP="006D7513">
            <w:pPr>
              <w:rPr>
                <w:bCs/>
              </w:rPr>
            </w:pPr>
            <w:r w:rsidRPr="006D7513">
              <w:rPr>
                <w:bCs/>
              </w:rPr>
              <w:t xml:space="preserve">Rozwiązanie musi wspierać mechanizmy uwierzytelniania: SHA-2,MD5, IKE </w:t>
            </w:r>
            <w:proofErr w:type="spellStart"/>
            <w:r w:rsidRPr="006D7513">
              <w:rPr>
                <w:bCs/>
              </w:rPr>
              <w:t>Pre-Shared</w:t>
            </w:r>
            <w:proofErr w:type="spellEnd"/>
            <w:r w:rsidRPr="006D7513">
              <w:rPr>
                <w:bCs/>
              </w:rPr>
              <w:t xml:space="preserve"> </w:t>
            </w:r>
            <w:proofErr w:type="spellStart"/>
            <w:r w:rsidRPr="006D7513">
              <w:rPr>
                <w:bCs/>
              </w:rPr>
              <w:t>Key</w:t>
            </w:r>
            <w:proofErr w:type="spellEnd"/>
            <w:r w:rsidRPr="006D7513">
              <w:rPr>
                <w:bCs/>
              </w:rPr>
              <w:t>, 3rd Party Cert.</w:t>
            </w:r>
          </w:p>
          <w:p w14:paraId="1AEA3F47" w14:textId="77777777" w:rsidR="006D7513" w:rsidRPr="006D7513" w:rsidRDefault="006D7513" w:rsidP="006D7513">
            <w:pPr>
              <w:rPr>
                <w:bCs/>
                <w:lang w:val="en-US"/>
              </w:rPr>
            </w:pPr>
            <w:proofErr w:type="spellStart"/>
            <w:r w:rsidRPr="006D7513">
              <w:rPr>
                <w:bCs/>
                <w:lang w:val="en-US"/>
              </w:rPr>
              <w:t>Wsparcie</w:t>
            </w:r>
            <w:proofErr w:type="spellEnd"/>
            <w:r w:rsidRPr="006D7513">
              <w:rPr>
                <w:bCs/>
                <w:lang w:val="en-US"/>
              </w:rPr>
              <w:t xml:space="preserve"> </w:t>
            </w:r>
            <w:proofErr w:type="spellStart"/>
            <w:r w:rsidRPr="006D7513">
              <w:rPr>
                <w:bCs/>
                <w:lang w:val="en-US"/>
              </w:rPr>
              <w:t>dla</w:t>
            </w:r>
            <w:proofErr w:type="spellEnd"/>
            <w:r w:rsidRPr="006D7513">
              <w:rPr>
                <w:bCs/>
                <w:lang w:val="en-US"/>
              </w:rPr>
              <w:t xml:space="preserve"> Dead Peer Detection (DPD)</w:t>
            </w:r>
          </w:p>
          <w:p w14:paraId="278A4F53" w14:textId="77777777" w:rsidR="006D7513" w:rsidRPr="006D7513" w:rsidRDefault="006D7513" w:rsidP="006D7513">
            <w:pPr>
              <w:rPr>
                <w:bCs/>
              </w:rPr>
            </w:pPr>
            <w:r w:rsidRPr="006D7513">
              <w:rPr>
                <w:bCs/>
              </w:rPr>
              <w:t>Urządzenie musi obsługiwać IKEv1 i IKEv2</w:t>
            </w:r>
          </w:p>
          <w:p w14:paraId="0011F667" w14:textId="77777777" w:rsidR="006D7513" w:rsidRPr="006D7513" w:rsidRDefault="006D7513" w:rsidP="006D7513">
            <w:pPr>
              <w:rPr>
                <w:bCs/>
              </w:rPr>
            </w:pPr>
            <w:r w:rsidRPr="006D7513">
              <w:rPr>
                <w:bCs/>
              </w:rPr>
              <w:t xml:space="preserve">Urządzenie musi obsługiwać Perfect </w:t>
            </w:r>
            <w:proofErr w:type="spellStart"/>
            <w:r w:rsidRPr="006D7513">
              <w:rPr>
                <w:bCs/>
              </w:rPr>
              <w:t>Forward</w:t>
            </w:r>
            <w:proofErr w:type="spellEnd"/>
            <w:r w:rsidRPr="006D7513">
              <w:rPr>
                <w:bCs/>
              </w:rPr>
              <w:t xml:space="preserve"> </w:t>
            </w:r>
            <w:proofErr w:type="spellStart"/>
            <w:r w:rsidRPr="006D7513">
              <w:rPr>
                <w:bCs/>
              </w:rPr>
              <w:t>Secrecy</w:t>
            </w:r>
            <w:proofErr w:type="spellEnd"/>
            <w:r w:rsidRPr="006D7513">
              <w:rPr>
                <w:bCs/>
              </w:rPr>
              <w:t xml:space="preserve"> (PFS) z wykorzystaniem algorytmów </w:t>
            </w:r>
            <w:proofErr w:type="spellStart"/>
            <w:r w:rsidRPr="006D7513">
              <w:rPr>
                <w:bCs/>
              </w:rPr>
              <w:t>Diffie-Hellman</w:t>
            </w:r>
            <w:proofErr w:type="spellEnd"/>
            <w:r w:rsidRPr="006D7513">
              <w:rPr>
                <w:bCs/>
              </w:rPr>
              <w:t xml:space="preserve"> do wymiany kluczy przez email i web</w:t>
            </w:r>
          </w:p>
          <w:p w14:paraId="4C267953" w14:textId="77777777" w:rsidR="006D7513" w:rsidRPr="006D7513" w:rsidRDefault="006D7513" w:rsidP="006D7513">
            <w:pPr>
              <w:rPr>
                <w:bCs/>
              </w:rPr>
            </w:pPr>
            <w:r w:rsidRPr="006D7513">
              <w:rPr>
                <w:bCs/>
              </w:rPr>
              <w:t xml:space="preserve">Wsparcie dla VPN </w:t>
            </w:r>
            <w:proofErr w:type="spellStart"/>
            <w:r w:rsidRPr="006D7513">
              <w:rPr>
                <w:bCs/>
              </w:rPr>
              <w:t>failover</w:t>
            </w:r>
            <w:proofErr w:type="spellEnd"/>
            <w:r w:rsidRPr="006D7513">
              <w:rPr>
                <w:bCs/>
              </w:rPr>
              <w:t xml:space="preserve"> (wznawianie połączenia na drugim łączu w przypadku awarii głównego) z podtrzymaniem zestawionych połączeń TCP</w:t>
            </w:r>
          </w:p>
          <w:p w14:paraId="7B094FEC" w14:textId="77777777" w:rsidR="006D7513" w:rsidRPr="006D7513" w:rsidRDefault="006D7513" w:rsidP="006D7513">
            <w:pPr>
              <w:rPr>
                <w:bCs/>
              </w:rPr>
            </w:pPr>
            <w:r w:rsidRPr="006D7513">
              <w:rPr>
                <w:bCs/>
              </w:rPr>
              <w:t xml:space="preserve">Urządzenie musi zapewniać możliwość tworzenia wirtualnych interfejsów VPN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i przesyłania ruchu w oparciu o protokoły dynamicznego routingu</w:t>
            </w:r>
          </w:p>
          <w:p w14:paraId="2F4C185B" w14:textId="77777777" w:rsidR="006D7513" w:rsidRPr="006D7513" w:rsidRDefault="006D7513" w:rsidP="006D7513">
            <w:pPr>
              <w:rPr>
                <w:bCs/>
              </w:rPr>
            </w:pPr>
            <w:r w:rsidRPr="006D7513">
              <w:rPr>
                <w:bCs/>
              </w:rPr>
              <w:t xml:space="preserve">Urządzenie musi obsługiwać statyczne i dynamiczne (routowane) połączenia VPN do dostawców chmury obliczeniowej (AWS i MS </w:t>
            </w:r>
            <w:proofErr w:type="spellStart"/>
            <w:r w:rsidRPr="006D7513">
              <w:rPr>
                <w:bCs/>
              </w:rPr>
              <w:t>Azure</w:t>
            </w:r>
            <w:proofErr w:type="spellEnd"/>
            <w:r w:rsidRPr="006D7513">
              <w:rPr>
                <w:bCs/>
              </w:rPr>
              <w:t>)</w:t>
            </w:r>
          </w:p>
          <w:p w14:paraId="154F2C35" w14:textId="77777777" w:rsidR="006D7513" w:rsidRPr="006D7513" w:rsidRDefault="006D7513" w:rsidP="006D7513">
            <w:pPr>
              <w:rPr>
                <w:bCs/>
              </w:rPr>
            </w:pPr>
            <w:r w:rsidRPr="006D7513">
              <w:rPr>
                <w:bCs/>
              </w:rPr>
              <w:lastRenderedPageBreak/>
              <w:t xml:space="preserve">Urządzenie musi obsługiwać połączenia VPN </w:t>
            </w:r>
            <w:proofErr w:type="spellStart"/>
            <w:r w:rsidRPr="006D7513">
              <w:rPr>
                <w:bCs/>
              </w:rPr>
              <w:t>client</w:t>
            </w:r>
            <w:proofErr w:type="spellEnd"/>
            <w:r w:rsidRPr="006D7513">
              <w:rPr>
                <w:bCs/>
              </w:rPr>
              <w:t>-to-</w:t>
            </w:r>
            <w:proofErr w:type="spellStart"/>
            <w:r w:rsidRPr="006D7513">
              <w:rPr>
                <w:bCs/>
              </w:rPr>
              <w:t>site</w:t>
            </w:r>
            <w:proofErr w:type="spellEnd"/>
            <w:r w:rsidRPr="006D7513">
              <w:rPr>
                <w:bCs/>
              </w:rPr>
              <w:t xml:space="preserve"> z wykorzystaniem protokołów: </w:t>
            </w:r>
            <w:proofErr w:type="spellStart"/>
            <w:r w:rsidRPr="006D7513">
              <w:rPr>
                <w:bCs/>
              </w:rPr>
              <w:t>IPSec</w:t>
            </w:r>
            <w:proofErr w:type="spellEnd"/>
            <w:r w:rsidRPr="006D7513">
              <w:rPr>
                <w:bCs/>
              </w:rPr>
              <w:t>, SSL, L2TP.</w:t>
            </w:r>
          </w:p>
          <w:p w14:paraId="195FBC3B" w14:textId="77777777" w:rsidR="006D7513" w:rsidRPr="006D7513" w:rsidRDefault="006D7513" w:rsidP="006D7513">
            <w:pPr>
              <w:rPr>
                <w:bCs/>
              </w:rPr>
            </w:pPr>
            <w:r w:rsidRPr="006D7513">
              <w:rPr>
                <w:bCs/>
              </w:rPr>
              <w:t xml:space="preserve">Połączenia </w:t>
            </w:r>
            <w:proofErr w:type="spellStart"/>
            <w:r w:rsidRPr="006D7513">
              <w:rPr>
                <w:bCs/>
              </w:rPr>
              <w:t>client</w:t>
            </w:r>
            <w:proofErr w:type="spellEnd"/>
            <w:r w:rsidRPr="006D7513">
              <w:rPr>
                <w:bCs/>
              </w:rPr>
              <w:t>-to-</w:t>
            </w:r>
            <w:proofErr w:type="spellStart"/>
            <w:r w:rsidRPr="006D7513">
              <w:rPr>
                <w:bCs/>
              </w:rPr>
              <w:t>site</w:t>
            </w:r>
            <w:proofErr w:type="spellEnd"/>
            <w:r w:rsidRPr="006D7513">
              <w:rPr>
                <w:bCs/>
              </w:rPr>
              <w:t xml:space="preserve"> muszą być możliwe z systemów: Windows 7, 8 i 10, </w:t>
            </w:r>
            <w:proofErr w:type="spellStart"/>
            <w:r w:rsidRPr="006D7513">
              <w:rPr>
                <w:bCs/>
              </w:rPr>
              <w:t>MacOS</w:t>
            </w:r>
            <w:proofErr w:type="spellEnd"/>
            <w:r w:rsidRPr="006D7513">
              <w:rPr>
                <w:bCs/>
              </w:rPr>
              <w:t>, iOS i Android</w:t>
            </w:r>
          </w:p>
          <w:p w14:paraId="08C4E826" w14:textId="77777777" w:rsidR="006D7513" w:rsidRPr="006D7513" w:rsidRDefault="006D7513" w:rsidP="006D7513">
            <w:pPr>
              <w:rPr>
                <w:bCs/>
              </w:rPr>
            </w:pPr>
            <w:r w:rsidRPr="006D7513">
              <w:rPr>
                <w:bCs/>
              </w:rPr>
              <w:t xml:space="preserve">Dla połączeń </w:t>
            </w:r>
            <w:proofErr w:type="spellStart"/>
            <w:r w:rsidRPr="006D7513">
              <w:rPr>
                <w:bCs/>
              </w:rPr>
              <w:t>IPSec</w:t>
            </w:r>
            <w:proofErr w:type="spellEnd"/>
            <w:r w:rsidRPr="006D7513">
              <w:rPr>
                <w:bCs/>
              </w:rPr>
              <w:t xml:space="preserve"> </w:t>
            </w:r>
            <w:proofErr w:type="spellStart"/>
            <w:r w:rsidRPr="006D7513">
              <w:rPr>
                <w:bCs/>
              </w:rPr>
              <w:t>client</w:t>
            </w:r>
            <w:proofErr w:type="spellEnd"/>
            <w:r w:rsidRPr="006D7513">
              <w:rPr>
                <w:bCs/>
              </w:rPr>
              <w:t>-to-</w:t>
            </w:r>
            <w:proofErr w:type="spellStart"/>
            <w:r w:rsidRPr="006D7513">
              <w:rPr>
                <w:bCs/>
              </w:rPr>
              <w:t>site</w:t>
            </w:r>
            <w:proofErr w:type="spellEnd"/>
            <w:r w:rsidRPr="006D7513">
              <w:rPr>
                <w:bCs/>
              </w:rPr>
              <w:t xml:space="preserve"> musi być możliwość zestawienia połączenia VPN przed zalogowaniem się użytkownika do systemu</w:t>
            </w:r>
          </w:p>
          <w:p w14:paraId="57BC908F" w14:textId="050A9C93" w:rsidR="006D7513" w:rsidRPr="007A5A86" w:rsidRDefault="006D7513" w:rsidP="006D7513">
            <w:pPr>
              <w:rPr>
                <w:bCs/>
                <w:highlight w:val="yellow"/>
              </w:rPr>
            </w:pPr>
            <w:r w:rsidRPr="006D7513">
              <w:rPr>
                <w:bCs/>
              </w:rPr>
              <w:t xml:space="preserve">Urządzenie ma zapewnia funkcję portalu dostępowego chronionego przez szyfrowanie </w:t>
            </w:r>
            <w:proofErr w:type="spellStart"/>
            <w:r w:rsidRPr="006D7513">
              <w:rPr>
                <w:bCs/>
              </w:rPr>
              <w:t>https</w:t>
            </w:r>
            <w:proofErr w:type="spellEnd"/>
            <w:r w:rsidRPr="006D7513">
              <w:rPr>
                <w:bCs/>
              </w:rPr>
              <w:t xml:space="preserve"> (TLS)</w:t>
            </w:r>
          </w:p>
        </w:tc>
        <w:tc>
          <w:tcPr>
            <w:tcW w:w="4359" w:type="dxa"/>
          </w:tcPr>
          <w:p w14:paraId="7802A75F" w14:textId="77777777" w:rsidR="006D7513" w:rsidRPr="007A5A86" w:rsidRDefault="006D7513" w:rsidP="007F6D52">
            <w:pPr>
              <w:rPr>
                <w:highlight w:val="yellow"/>
              </w:rPr>
            </w:pPr>
            <w:r>
              <w:lastRenderedPageBreak/>
              <w:t>TAK/NIE</w:t>
            </w:r>
          </w:p>
        </w:tc>
      </w:tr>
      <w:tr w:rsidR="006D7513" w:rsidRPr="007A5A86" w14:paraId="6806B668" w14:textId="77777777" w:rsidTr="00A556D9">
        <w:tc>
          <w:tcPr>
            <w:tcW w:w="2263" w:type="dxa"/>
          </w:tcPr>
          <w:p w14:paraId="44D9E5E2" w14:textId="43093149" w:rsidR="006D7513" w:rsidRPr="006E504C" w:rsidRDefault="006D7513" w:rsidP="007F6D52">
            <w:pPr>
              <w:rPr>
                <w:bCs/>
              </w:rPr>
            </w:pPr>
            <w:r>
              <w:rPr>
                <w:bCs/>
              </w:rPr>
              <w:t>Wydajność VPN</w:t>
            </w:r>
          </w:p>
        </w:tc>
        <w:tc>
          <w:tcPr>
            <w:tcW w:w="6946" w:type="dxa"/>
          </w:tcPr>
          <w:p w14:paraId="71BF813D" w14:textId="77777777" w:rsidR="006D7513" w:rsidRPr="006D7513" w:rsidRDefault="006D7513" w:rsidP="006D7513">
            <w:pPr>
              <w:rPr>
                <w:bCs/>
              </w:rPr>
            </w:pPr>
            <w:r w:rsidRPr="006D7513">
              <w:rPr>
                <w:bCs/>
              </w:rPr>
              <w:t xml:space="preserve">Przepustowość </w:t>
            </w:r>
            <w:proofErr w:type="spellStart"/>
            <w:r w:rsidRPr="006D7513">
              <w:rPr>
                <w:bCs/>
              </w:rPr>
              <w:t>IPSec</w:t>
            </w:r>
            <w:proofErr w:type="spellEnd"/>
            <w:r w:rsidRPr="006D7513">
              <w:rPr>
                <w:bCs/>
              </w:rPr>
              <w:t xml:space="preserve"> VPN (UDP 1518) nie mniejsza niż 5.0Gbps</w:t>
            </w:r>
          </w:p>
          <w:p w14:paraId="5ACDFC6A" w14:textId="77777777" w:rsidR="006D7513" w:rsidRPr="006D7513" w:rsidRDefault="006D7513" w:rsidP="006D7513">
            <w:pPr>
              <w:rPr>
                <w:bCs/>
              </w:rPr>
            </w:pPr>
            <w:r w:rsidRPr="006D7513">
              <w:rPr>
                <w:bCs/>
              </w:rPr>
              <w:t xml:space="preserve">Obsługa nie mniej niż: 200 tuneli </w:t>
            </w:r>
            <w:proofErr w:type="spellStart"/>
            <w:r w:rsidRPr="006D7513">
              <w:rPr>
                <w:bCs/>
              </w:rPr>
              <w:t>IPSec</w:t>
            </w:r>
            <w:proofErr w:type="spellEnd"/>
            <w:r w:rsidRPr="006D7513">
              <w:rPr>
                <w:bCs/>
              </w:rPr>
              <w:t xml:space="preserve"> </w:t>
            </w:r>
            <w:proofErr w:type="spellStart"/>
            <w:r w:rsidRPr="006D7513">
              <w:rPr>
                <w:bCs/>
              </w:rPr>
              <w:t>site</w:t>
            </w:r>
            <w:proofErr w:type="spellEnd"/>
            <w:r w:rsidRPr="006D7513">
              <w:rPr>
                <w:bCs/>
              </w:rPr>
              <w:t>-to-</w:t>
            </w:r>
            <w:proofErr w:type="spellStart"/>
            <w:r w:rsidRPr="006D7513">
              <w:rPr>
                <w:bCs/>
              </w:rPr>
              <w:t>site</w:t>
            </w:r>
            <w:proofErr w:type="spellEnd"/>
          </w:p>
          <w:p w14:paraId="39CD66B0" w14:textId="2B596712" w:rsidR="006D7513" w:rsidRPr="006E504C" w:rsidRDefault="006D7513" w:rsidP="006D7513">
            <w:pPr>
              <w:rPr>
                <w:bCs/>
              </w:rPr>
            </w:pPr>
            <w:r w:rsidRPr="006D7513">
              <w:rPr>
                <w:bCs/>
              </w:rPr>
              <w:t xml:space="preserve">Obsługa nie mniej niż: 200 tuneli </w:t>
            </w:r>
            <w:proofErr w:type="spellStart"/>
            <w:r w:rsidRPr="006D7513">
              <w:rPr>
                <w:bCs/>
              </w:rPr>
              <w:t>client</w:t>
            </w:r>
            <w:proofErr w:type="spellEnd"/>
            <w:r w:rsidRPr="006D7513">
              <w:rPr>
                <w:bCs/>
              </w:rPr>
              <w:t>-to-</w:t>
            </w:r>
            <w:proofErr w:type="spellStart"/>
            <w:r w:rsidRPr="006D7513">
              <w:rPr>
                <w:bCs/>
              </w:rPr>
              <w:t>site</w:t>
            </w:r>
            <w:proofErr w:type="spellEnd"/>
          </w:p>
        </w:tc>
        <w:tc>
          <w:tcPr>
            <w:tcW w:w="4359" w:type="dxa"/>
          </w:tcPr>
          <w:p w14:paraId="17E930ED" w14:textId="77777777" w:rsidR="006D7513" w:rsidRPr="006E504C" w:rsidRDefault="006D7513" w:rsidP="007F6D52">
            <w:r w:rsidRPr="006E504C">
              <w:t>TAK/NIE</w:t>
            </w:r>
          </w:p>
        </w:tc>
      </w:tr>
      <w:tr w:rsidR="006D7513" w:rsidRPr="007A5A86" w14:paraId="4696CB92" w14:textId="77777777" w:rsidTr="00A556D9">
        <w:tc>
          <w:tcPr>
            <w:tcW w:w="2263" w:type="dxa"/>
          </w:tcPr>
          <w:p w14:paraId="6490AA77" w14:textId="264121A8" w:rsidR="006D7513" w:rsidRPr="006E504C" w:rsidRDefault="00407CD6" w:rsidP="007F6D52">
            <w:pPr>
              <w:rPr>
                <w:bCs/>
              </w:rPr>
            </w:pPr>
            <w:r w:rsidRPr="00407CD6">
              <w:rPr>
                <w:bCs/>
              </w:rPr>
              <w:t>Filtrowanie zawartości URL</w:t>
            </w:r>
          </w:p>
        </w:tc>
        <w:tc>
          <w:tcPr>
            <w:tcW w:w="6946" w:type="dxa"/>
          </w:tcPr>
          <w:p w14:paraId="528DD668" w14:textId="77777777" w:rsidR="00407CD6" w:rsidRPr="00407CD6" w:rsidRDefault="00407CD6" w:rsidP="00407CD6">
            <w:pPr>
              <w:rPr>
                <w:bCs/>
              </w:rPr>
            </w:pPr>
            <w:r w:rsidRPr="00407CD6">
              <w:rPr>
                <w:bCs/>
              </w:rPr>
              <w:t>Urządzenie musi umożliwiać filtrowanie URL z wykorzystaniem baz i kategorii stron dostępnych w formie subskrypcji</w:t>
            </w:r>
          </w:p>
          <w:p w14:paraId="26672B26" w14:textId="77777777" w:rsidR="00407CD6" w:rsidRPr="00407CD6" w:rsidRDefault="00407CD6" w:rsidP="00407CD6">
            <w:pPr>
              <w:rPr>
                <w:bCs/>
              </w:rPr>
            </w:pPr>
            <w:r w:rsidRPr="00407CD6">
              <w:rPr>
                <w:bCs/>
              </w:rPr>
              <w:t xml:space="preserve">Funkcjonalność filtrowania zawartości powinna dawać możliwość filtrowania stron według minimalnie 120 kategorii </w:t>
            </w:r>
          </w:p>
          <w:p w14:paraId="5EEF22B3" w14:textId="77777777" w:rsidR="00407CD6" w:rsidRPr="00407CD6" w:rsidRDefault="00407CD6" w:rsidP="00407CD6">
            <w:pPr>
              <w:rPr>
                <w:bCs/>
              </w:rPr>
            </w:pPr>
            <w:r w:rsidRPr="00407CD6">
              <w:rPr>
                <w:bCs/>
              </w:rPr>
              <w:t>Rozwiązanie musi pozwalać na tworzenie białych list wyjątków dla filtrowania zawartości</w:t>
            </w:r>
          </w:p>
          <w:p w14:paraId="17131B53" w14:textId="77777777" w:rsidR="00407CD6" w:rsidRPr="00407CD6" w:rsidRDefault="00407CD6" w:rsidP="00407CD6">
            <w:pPr>
              <w:rPr>
                <w:bCs/>
              </w:rPr>
            </w:pPr>
            <w:r w:rsidRPr="00407CD6">
              <w:rPr>
                <w:bCs/>
              </w:rPr>
              <w:t>Baza zawartości URL powinna być dostępna on-line lub do ściągnięcia i zainstalowania miejscowo</w:t>
            </w:r>
          </w:p>
          <w:p w14:paraId="530C0103" w14:textId="77777777" w:rsidR="00407CD6" w:rsidRPr="00407CD6" w:rsidRDefault="00407CD6" w:rsidP="00407CD6">
            <w:pPr>
              <w:rPr>
                <w:bCs/>
              </w:rPr>
            </w:pPr>
            <w:r w:rsidRPr="00407CD6">
              <w:rPr>
                <w:bCs/>
              </w:rPr>
              <w:t>Funkcja powinna filtrować treści w wielu językach, w tym w języku polskim</w:t>
            </w:r>
          </w:p>
          <w:p w14:paraId="0E8FC355" w14:textId="77777777" w:rsidR="00407CD6" w:rsidRPr="00407CD6" w:rsidRDefault="00407CD6" w:rsidP="00407CD6">
            <w:pPr>
              <w:rPr>
                <w:bCs/>
              </w:rPr>
            </w:pPr>
            <w:r w:rsidRPr="00407CD6">
              <w:rPr>
                <w:bCs/>
              </w:rPr>
              <w:t xml:space="preserve">Filtrowanie musi obsługiwać również protokół </w:t>
            </w:r>
            <w:proofErr w:type="spellStart"/>
            <w:r w:rsidRPr="00407CD6">
              <w:rPr>
                <w:bCs/>
              </w:rPr>
              <w:t>https</w:t>
            </w:r>
            <w:proofErr w:type="spellEnd"/>
          </w:p>
          <w:p w14:paraId="3C45554B" w14:textId="77777777" w:rsidR="00407CD6" w:rsidRPr="00407CD6" w:rsidRDefault="00407CD6" w:rsidP="00407CD6">
            <w:pPr>
              <w:rPr>
                <w:bCs/>
              </w:rPr>
            </w:pPr>
            <w:r w:rsidRPr="00407CD6">
              <w:rPr>
                <w:bCs/>
              </w:rPr>
              <w:t xml:space="preserve">Urządzenie musi umożliwiać wyłączenie inspekcji </w:t>
            </w:r>
            <w:proofErr w:type="spellStart"/>
            <w:r w:rsidRPr="00407CD6">
              <w:rPr>
                <w:bCs/>
              </w:rPr>
              <w:t>https</w:t>
            </w:r>
            <w:proofErr w:type="spellEnd"/>
            <w:r w:rsidRPr="00407CD6">
              <w:rPr>
                <w:bCs/>
              </w:rPr>
              <w:t xml:space="preserve"> dla wybranych kategorii stron www</w:t>
            </w:r>
          </w:p>
          <w:p w14:paraId="2068619F" w14:textId="4AE5E7AD" w:rsidR="006D7513" w:rsidRPr="006E504C" w:rsidRDefault="00407CD6" w:rsidP="00407CD6">
            <w:pPr>
              <w:rPr>
                <w:bCs/>
              </w:rPr>
            </w:pPr>
            <w:r w:rsidRPr="00407CD6">
              <w:rPr>
                <w:bCs/>
              </w:rPr>
              <w:t xml:space="preserve">System kategoryzacji stron musi posiadać kategorie: </w:t>
            </w:r>
            <w:proofErr w:type="spellStart"/>
            <w:r w:rsidRPr="00407CD6">
              <w:rPr>
                <w:bCs/>
              </w:rPr>
              <w:t>Command&amp;control</w:t>
            </w:r>
            <w:proofErr w:type="spellEnd"/>
            <w:r w:rsidRPr="00407CD6">
              <w:rPr>
                <w:bCs/>
              </w:rPr>
              <w:t xml:space="preserve">, Proxy </w:t>
            </w:r>
            <w:proofErr w:type="spellStart"/>
            <w:r w:rsidRPr="00407CD6">
              <w:rPr>
                <w:bCs/>
              </w:rPr>
              <w:t>avoidance</w:t>
            </w:r>
            <w:proofErr w:type="spellEnd"/>
            <w:r w:rsidRPr="00407CD6">
              <w:rPr>
                <w:bCs/>
              </w:rPr>
              <w:t xml:space="preserve">, </w:t>
            </w:r>
            <w:proofErr w:type="spellStart"/>
            <w:r w:rsidRPr="00407CD6">
              <w:rPr>
                <w:bCs/>
              </w:rPr>
              <w:t>Botnets</w:t>
            </w:r>
            <w:proofErr w:type="spellEnd"/>
            <w:r w:rsidRPr="00407CD6">
              <w:rPr>
                <w:bCs/>
              </w:rPr>
              <w:t xml:space="preserve">, </w:t>
            </w:r>
            <w:proofErr w:type="spellStart"/>
            <w:r w:rsidRPr="00407CD6">
              <w:rPr>
                <w:bCs/>
              </w:rPr>
              <w:t>Malicious</w:t>
            </w:r>
            <w:proofErr w:type="spellEnd"/>
            <w:r w:rsidRPr="00407CD6">
              <w:rPr>
                <w:bCs/>
              </w:rPr>
              <w:t xml:space="preserve"> </w:t>
            </w:r>
            <w:proofErr w:type="spellStart"/>
            <w:r w:rsidRPr="00407CD6">
              <w:rPr>
                <w:bCs/>
              </w:rPr>
              <w:t>sites</w:t>
            </w:r>
            <w:proofErr w:type="spellEnd"/>
            <w:r w:rsidRPr="00407CD6">
              <w:rPr>
                <w:bCs/>
              </w:rPr>
              <w:t xml:space="preserve">, </w:t>
            </w:r>
            <w:proofErr w:type="spellStart"/>
            <w:r w:rsidRPr="00407CD6">
              <w:rPr>
                <w:bCs/>
              </w:rPr>
              <w:t>Phishing</w:t>
            </w:r>
            <w:proofErr w:type="spellEnd"/>
            <w:r w:rsidRPr="00407CD6">
              <w:rPr>
                <w:bCs/>
              </w:rPr>
              <w:t>, Spyware</w:t>
            </w:r>
          </w:p>
        </w:tc>
        <w:tc>
          <w:tcPr>
            <w:tcW w:w="4359" w:type="dxa"/>
          </w:tcPr>
          <w:p w14:paraId="5F75D5C5" w14:textId="77777777" w:rsidR="006D7513" w:rsidRPr="006E504C" w:rsidRDefault="006D7513" w:rsidP="007F6D52">
            <w:r w:rsidRPr="006E504C">
              <w:t>TAK/NIE</w:t>
            </w:r>
          </w:p>
        </w:tc>
      </w:tr>
      <w:tr w:rsidR="006D7513" w:rsidRPr="007A5A86" w14:paraId="415E0A4B" w14:textId="77777777" w:rsidTr="00A556D9">
        <w:tc>
          <w:tcPr>
            <w:tcW w:w="2263" w:type="dxa"/>
          </w:tcPr>
          <w:p w14:paraId="220C7430" w14:textId="664752D9" w:rsidR="006D7513" w:rsidRPr="006E504C" w:rsidRDefault="00407CD6" w:rsidP="007F6D52">
            <w:pPr>
              <w:rPr>
                <w:bCs/>
              </w:rPr>
            </w:pPr>
            <w:r w:rsidRPr="00407CD6">
              <w:rPr>
                <w:bCs/>
              </w:rPr>
              <w:t>Kontrola aplikacyjna</w:t>
            </w:r>
          </w:p>
        </w:tc>
        <w:tc>
          <w:tcPr>
            <w:tcW w:w="6946" w:type="dxa"/>
          </w:tcPr>
          <w:p w14:paraId="1B3E4969" w14:textId="77777777" w:rsidR="00407CD6" w:rsidRPr="00407CD6" w:rsidRDefault="00407CD6" w:rsidP="00407CD6">
            <w:pPr>
              <w:rPr>
                <w:bCs/>
              </w:rPr>
            </w:pPr>
            <w:r w:rsidRPr="00407CD6">
              <w:rPr>
                <w:bCs/>
              </w:rPr>
              <w:t>System kontroli aplikacyjnej musi rozpoznawać aplikacje oraz kategorie aplikacji</w:t>
            </w:r>
          </w:p>
          <w:p w14:paraId="3F93099A" w14:textId="77777777" w:rsidR="00407CD6" w:rsidRPr="00407CD6" w:rsidRDefault="00407CD6" w:rsidP="00407CD6">
            <w:pPr>
              <w:rPr>
                <w:bCs/>
              </w:rPr>
            </w:pPr>
            <w:r w:rsidRPr="00407CD6">
              <w:rPr>
                <w:bCs/>
              </w:rPr>
              <w:t>Aplikacje muszą być rozpoznawana w oparciu o analizę ruchu a nie przez porty i protokoły</w:t>
            </w:r>
          </w:p>
          <w:p w14:paraId="06E4253A" w14:textId="77777777" w:rsidR="00407CD6" w:rsidRPr="00407CD6" w:rsidRDefault="00407CD6" w:rsidP="00407CD6">
            <w:pPr>
              <w:rPr>
                <w:bCs/>
              </w:rPr>
            </w:pPr>
            <w:r w:rsidRPr="00407CD6">
              <w:rPr>
                <w:bCs/>
              </w:rPr>
              <w:t>Ilość rozpoznawanych aplikacji nie mniejsza niż 1800</w:t>
            </w:r>
          </w:p>
          <w:p w14:paraId="7974D219" w14:textId="77777777" w:rsidR="00407CD6" w:rsidRPr="00407CD6" w:rsidRDefault="00407CD6" w:rsidP="00407CD6">
            <w:pPr>
              <w:rPr>
                <w:bCs/>
              </w:rPr>
            </w:pPr>
            <w:r w:rsidRPr="00407CD6">
              <w:rPr>
                <w:bCs/>
              </w:rPr>
              <w:lastRenderedPageBreak/>
              <w:t>W ramach konkretnej aplikacji system musi umożliwiać kontrolę specyficznych akcji (np. w komunikatorach dopuszczać czat tekstowy ale blokować rozmowy głosowe)</w:t>
            </w:r>
          </w:p>
          <w:p w14:paraId="35CDB37B" w14:textId="11ACF37C" w:rsidR="006D7513" w:rsidRPr="006E504C" w:rsidRDefault="00407CD6" w:rsidP="00407CD6">
            <w:pPr>
              <w:rPr>
                <w:bCs/>
              </w:rPr>
            </w:pPr>
            <w:r w:rsidRPr="00407CD6">
              <w:rPr>
                <w:bCs/>
              </w:rPr>
              <w:t xml:space="preserve">Kontrola aplikacyjna musi rozpoznawać co najmniej aplikacje: Tor, </w:t>
            </w:r>
            <w:proofErr w:type="spellStart"/>
            <w:r w:rsidRPr="00407CD6">
              <w:rPr>
                <w:bCs/>
              </w:rPr>
              <w:t>CryptoAdmin</w:t>
            </w:r>
            <w:proofErr w:type="spellEnd"/>
            <w:r w:rsidRPr="00407CD6">
              <w:rPr>
                <w:bCs/>
              </w:rPr>
              <w:t>, Proxy service, Peer-to-</w:t>
            </w:r>
            <w:proofErr w:type="spellStart"/>
            <w:r w:rsidRPr="00407CD6">
              <w:rPr>
                <w:bCs/>
              </w:rPr>
              <w:t>peer</w:t>
            </w:r>
            <w:proofErr w:type="spellEnd"/>
            <w:r w:rsidRPr="00407CD6">
              <w:rPr>
                <w:bCs/>
              </w:rPr>
              <w:t>, VoIP, MS Office 365, Gadu-gadu, Gry online</w:t>
            </w:r>
          </w:p>
        </w:tc>
        <w:tc>
          <w:tcPr>
            <w:tcW w:w="4359" w:type="dxa"/>
          </w:tcPr>
          <w:p w14:paraId="2F6B45B5" w14:textId="77777777" w:rsidR="006D7513" w:rsidRPr="006E504C" w:rsidRDefault="006D7513" w:rsidP="007F6D52">
            <w:r w:rsidRPr="006E504C">
              <w:lastRenderedPageBreak/>
              <w:t>TAK/NIE</w:t>
            </w:r>
          </w:p>
        </w:tc>
      </w:tr>
      <w:tr w:rsidR="006D7513" w:rsidRPr="007A5A86" w14:paraId="7BFC5D3F" w14:textId="77777777" w:rsidTr="00A556D9">
        <w:tc>
          <w:tcPr>
            <w:tcW w:w="2263" w:type="dxa"/>
          </w:tcPr>
          <w:p w14:paraId="4FBDBB68" w14:textId="7ED78404" w:rsidR="006D7513" w:rsidRPr="006E504C" w:rsidRDefault="00407CD6" w:rsidP="007F6D52">
            <w:pPr>
              <w:rPr>
                <w:bCs/>
              </w:rPr>
            </w:pPr>
            <w:r w:rsidRPr="00407CD6">
              <w:rPr>
                <w:bCs/>
              </w:rPr>
              <w:t>Antywirus</w:t>
            </w:r>
          </w:p>
        </w:tc>
        <w:tc>
          <w:tcPr>
            <w:tcW w:w="6946" w:type="dxa"/>
          </w:tcPr>
          <w:p w14:paraId="79AC00E0" w14:textId="77777777" w:rsidR="00407CD6" w:rsidRPr="00407CD6" w:rsidRDefault="00407CD6" w:rsidP="00407CD6">
            <w:pPr>
              <w:rPr>
                <w:bCs/>
              </w:rPr>
            </w:pPr>
            <w:r w:rsidRPr="00407CD6">
              <w:rPr>
                <w:bCs/>
              </w:rPr>
              <w:t>System musi mieć możliwość uruchomienia co najmniej 2 skanerów antywirusowych</w:t>
            </w:r>
          </w:p>
          <w:p w14:paraId="56AA9014" w14:textId="77777777" w:rsidR="00407CD6" w:rsidRPr="00407CD6" w:rsidRDefault="00407CD6" w:rsidP="00407CD6">
            <w:pPr>
              <w:rPr>
                <w:bCs/>
              </w:rPr>
            </w:pPr>
            <w:r w:rsidRPr="00407CD6">
              <w:rPr>
                <w:bCs/>
              </w:rPr>
              <w:t>Aktualizacja plików sygnatur antywirusowych musi się odbywać automatycznie</w:t>
            </w:r>
          </w:p>
          <w:p w14:paraId="68662F19" w14:textId="77777777" w:rsidR="00407CD6" w:rsidRPr="00407CD6" w:rsidRDefault="00407CD6" w:rsidP="00407CD6">
            <w:pPr>
              <w:rPr>
                <w:bCs/>
              </w:rPr>
            </w:pPr>
            <w:r w:rsidRPr="00407CD6">
              <w:rPr>
                <w:bCs/>
              </w:rPr>
              <w:t>Aktualizacja plików sygnatur antywirusowych musi się odbywać nie rzadziej niż co 12 godzin.</w:t>
            </w:r>
          </w:p>
          <w:p w14:paraId="3329B823" w14:textId="77777777" w:rsidR="00407CD6" w:rsidRPr="00407CD6" w:rsidRDefault="00407CD6" w:rsidP="00407CD6">
            <w:pPr>
              <w:rPr>
                <w:bCs/>
              </w:rPr>
            </w:pPr>
            <w:r w:rsidRPr="00407CD6">
              <w:rPr>
                <w:bCs/>
              </w:rPr>
              <w:t>Antywirus musi mieć możliwość przeprowadzania kwarantanny e-mail.</w:t>
            </w:r>
          </w:p>
          <w:p w14:paraId="6289D953" w14:textId="77777777" w:rsidR="00407CD6" w:rsidRPr="00407CD6" w:rsidRDefault="00407CD6" w:rsidP="00407CD6">
            <w:pPr>
              <w:rPr>
                <w:bCs/>
              </w:rPr>
            </w:pPr>
            <w:r w:rsidRPr="00407CD6">
              <w:rPr>
                <w:bCs/>
              </w:rPr>
              <w:t xml:space="preserve">Jeden ze skanerów antywirusowych musi bazować na mechanizmach </w:t>
            </w:r>
            <w:proofErr w:type="spellStart"/>
            <w:r w:rsidRPr="00407CD6">
              <w:rPr>
                <w:bCs/>
              </w:rPr>
              <w:t>bezsygnaturowych</w:t>
            </w:r>
            <w:proofErr w:type="spellEnd"/>
          </w:p>
          <w:p w14:paraId="5D633159" w14:textId="77777777" w:rsidR="00407CD6" w:rsidRPr="00407CD6" w:rsidRDefault="00407CD6" w:rsidP="00407CD6">
            <w:pPr>
              <w:rPr>
                <w:bCs/>
              </w:rPr>
            </w:pPr>
            <w:r w:rsidRPr="00407CD6">
              <w:rPr>
                <w:bCs/>
              </w:rPr>
              <w:t>Rozwiązanie musi mieć możliwość tworzenia wyjątków w białej liście, aby umożliwić nieblokowany dostęp do poczty z określonych domen</w:t>
            </w:r>
          </w:p>
          <w:p w14:paraId="41690843" w14:textId="77777777" w:rsidR="00407CD6" w:rsidRPr="00407CD6" w:rsidRDefault="00407CD6" w:rsidP="00407CD6">
            <w:pPr>
              <w:rPr>
                <w:bCs/>
              </w:rPr>
            </w:pPr>
            <w:r w:rsidRPr="00407CD6">
              <w:rPr>
                <w:bCs/>
              </w:rPr>
              <w:t xml:space="preserve">Wykrywanie i blokowanie </w:t>
            </w:r>
            <w:proofErr w:type="spellStart"/>
            <w:r w:rsidRPr="00407CD6">
              <w:rPr>
                <w:bCs/>
              </w:rPr>
              <w:t>spyware’u</w:t>
            </w:r>
            <w:proofErr w:type="spellEnd"/>
          </w:p>
          <w:p w14:paraId="756EBF83" w14:textId="77777777" w:rsidR="00407CD6" w:rsidRPr="00407CD6" w:rsidRDefault="00407CD6" w:rsidP="00407CD6">
            <w:pPr>
              <w:rPr>
                <w:bCs/>
              </w:rPr>
            </w:pPr>
            <w:r w:rsidRPr="00407CD6">
              <w:rPr>
                <w:bCs/>
              </w:rPr>
              <w:t xml:space="preserve">Skanowanie wszystkich plików skompresowanych (zip, tar, </w:t>
            </w:r>
            <w:proofErr w:type="spellStart"/>
            <w:r w:rsidRPr="00407CD6">
              <w:rPr>
                <w:bCs/>
              </w:rPr>
              <w:t>rar</w:t>
            </w:r>
            <w:proofErr w:type="spellEnd"/>
            <w:r w:rsidRPr="00407CD6">
              <w:rPr>
                <w:bCs/>
              </w:rPr>
              <w:t xml:space="preserve">, </w:t>
            </w:r>
            <w:proofErr w:type="spellStart"/>
            <w:r w:rsidRPr="00407CD6">
              <w:rPr>
                <w:bCs/>
              </w:rPr>
              <w:t>gzip</w:t>
            </w:r>
            <w:proofErr w:type="spellEnd"/>
            <w:r w:rsidRPr="00407CD6">
              <w:rPr>
                <w:bCs/>
              </w:rPr>
              <w:t>) z wieloma poziomami kompresji</w:t>
            </w:r>
          </w:p>
          <w:p w14:paraId="34B6083D" w14:textId="77777777" w:rsidR="00407CD6" w:rsidRPr="00407CD6" w:rsidRDefault="00407CD6" w:rsidP="00407CD6">
            <w:pPr>
              <w:rPr>
                <w:bCs/>
              </w:rPr>
            </w:pPr>
            <w:r w:rsidRPr="00407CD6">
              <w:rPr>
                <w:bCs/>
              </w:rPr>
              <w:t>Wsparcie dla głównych protokołów: HTTP, HTTPS, FTP, SMTP, POP3, IMAP, IMAPS, POP3S, SMTPS</w:t>
            </w:r>
          </w:p>
          <w:p w14:paraId="4666EB8B" w14:textId="77777777" w:rsidR="00407CD6" w:rsidRPr="00407CD6" w:rsidRDefault="00407CD6" w:rsidP="00407CD6">
            <w:pPr>
              <w:rPr>
                <w:bCs/>
              </w:rPr>
            </w:pPr>
            <w:r w:rsidRPr="00407CD6">
              <w:rPr>
                <w:bCs/>
              </w:rPr>
              <w:t>Przepustowość AV w urządzeniu nie mniejsza niż 3Gbps</w:t>
            </w:r>
          </w:p>
          <w:p w14:paraId="310DA636" w14:textId="75671619" w:rsidR="006D7513" w:rsidRPr="006E504C" w:rsidRDefault="00407CD6" w:rsidP="00407CD6">
            <w:pPr>
              <w:rPr>
                <w:bCs/>
              </w:rPr>
            </w:pPr>
            <w:r w:rsidRPr="00407CD6">
              <w:rPr>
                <w:bCs/>
              </w:rPr>
              <w:t>W celu realizacji ochrony z wykorzystaniem 2 skanerów antywirusowych Zamawiający dopuszcza wykorzystanie dodatkowego urządzenia spełanijącego powyższe założenia.</w:t>
            </w:r>
          </w:p>
        </w:tc>
        <w:tc>
          <w:tcPr>
            <w:tcW w:w="4359" w:type="dxa"/>
          </w:tcPr>
          <w:p w14:paraId="73AE2CDF" w14:textId="77777777" w:rsidR="006D7513" w:rsidRPr="006E504C" w:rsidRDefault="006D7513" w:rsidP="007F6D52">
            <w:r w:rsidRPr="006E504C">
              <w:t>TAK/NIE</w:t>
            </w:r>
          </w:p>
        </w:tc>
      </w:tr>
      <w:tr w:rsidR="006D7513" w:rsidRPr="007A5A86" w14:paraId="149AD9D3" w14:textId="77777777" w:rsidTr="00A556D9">
        <w:tc>
          <w:tcPr>
            <w:tcW w:w="2263" w:type="dxa"/>
          </w:tcPr>
          <w:p w14:paraId="1B922C01" w14:textId="0B69DCC9" w:rsidR="006D7513" w:rsidRPr="006E504C" w:rsidRDefault="00407CD6" w:rsidP="007F6D52">
            <w:pPr>
              <w:rPr>
                <w:bCs/>
              </w:rPr>
            </w:pPr>
            <w:proofErr w:type="spellStart"/>
            <w:r w:rsidRPr="00407CD6">
              <w:rPr>
                <w:bCs/>
              </w:rPr>
              <w:t>Antyspam</w:t>
            </w:r>
            <w:proofErr w:type="spellEnd"/>
          </w:p>
        </w:tc>
        <w:tc>
          <w:tcPr>
            <w:tcW w:w="6946" w:type="dxa"/>
          </w:tcPr>
          <w:p w14:paraId="4768900B" w14:textId="77777777" w:rsidR="00407CD6" w:rsidRPr="00407CD6" w:rsidRDefault="00407CD6" w:rsidP="00407CD6">
            <w:pPr>
              <w:rPr>
                <w:bCs/>
              </w:rPr>
            </w:pPr>
            <w:proofErr w:type="spellStart"/>
            <w:r w:rsidRPr="00407CD6">
              <w:rPr>
                <w:bCs/>
              </w:rPr>
              <w:t>Antyspam</w:t>
            </w:r>
            <w:proofErr w:type="spellEnd"/>
            <w:r w:rsidRPr="00407CD6">
              <w:rPr>
                <w:bCs/>
              </w:rPr>
              <w:t xml:space="preserve"> ma zapewnić możliwość kwarantanny e-mail</w:t>
            </w:r>
          </w:p>
          <w:p w14:paraId="116AD0D0" w14:textId="77777777" w:rsidR="00407CD6" w:rsidRPr="00407CD6" w:rsidRDefault="00407CD6" w:rsidP="00407CD6">
            <w:pPr>
              <w:rPr>
                <w:bCs/>
              </w:rPr>
            </w:pPr>
            <w:proofErr w:type="spellStart"/>
            <w:r w:rsidRPr="00407CD6">
              <w:rPr>
                <w:bCs/>
              </w:rPr>
              <w:t>Antyspam</w:t>
            </w:r>
            <w:proofErr w:type="spellEnd"/>
            <w:r w:rsidRPr="00407CD6">
              <w:rPr>
                <w:bCs/>
              </w:rPr>
              <w:t xml:space="preserve"> ma posiadać zintegrowaną antywirusową analizę spamu</w:t>
            </w:r>
          </w:p>
          <w:p w14:paraId="49D974BC" w14:textId="77777777" w:rsidR="00407CD6" w:rsidRPr="00407CD6" w:rsidRDefault="00407CD6" w:rsidP="00407CD6">
            <w:pPr>
              <w:rPr>
                <w:bCs/>
              </w:rPr>
            </w:pPr>
            <w:r w:rsidRPr="00407CD6">
              <w:rPr>
                <w:bCs/>
              </w:rPr>
              <w:t>Rozwiązanie ma umożliwić blokowanie spamu w wielu językach w tym w języku polskim</w:t>
            </w:r>
          </w:p>
          <w:p w14:paraId="51AEEE6A" w14:textId="36601A7A" w:rsidR="006D7513" w:rsidRPr="006E504C" w:rsidRDefault="00407CD6" w:rsidP="00407CD6">
            <w:pPr>
              <w:rPr>
                <w:bCs/>
              </w:rPr>
            </w:pPr>
            <w:r w:rsidRPr="00407CD6">
              <w:rPr>
                <w:bCs/>
              </w:rPr>
              <w:t>Możliwość blokowania spamu opartego na obrazach graficznych.</w:t>
            </w:r>
          </w:p>
        </w:tc>
        <w:tc>
          <w:tcPr>
            <w:tcW w:w="4359" w:type="dxa"/>
          </w:tcPr>
          <w:p w14:paraId="3EFD405C" w14:textId="77777777" w:rsidR="006D7513" w:rsidRPr="006E504C" w:rsidRDefault="006D7513" w:rsidP="007F6D52">
            <w:r w:rsidRPr="006E504C">
              <w:t>TAK/NIE</w:t>
            </w:r>
          </w:p>
        </w:tc>
      </w:tr>
      <w:tr w:rsidR="00407CD6" w:rsidRPr="007A5A86" w14:paraId="64D4CAC5" w14:textId="77777777" w:rsidTr="00A556D9">
        <w:tc>
          <w:tcPr>
            <w:tcW w:w="2263" w:type="dxa"/>
          </w:tcPr>
          <w:p w14:paraId="72E70C55" w14:textId="5902A0F5" w:rsidR="00407CD6" w:rsidRPr="00407CD6" w:rsidRDefault="00407CD6" w:rsidP="007F6D52">
            <w:pPr>
              <w:rPr>
                <w:bCs/>
              </w:rPr>
            </w:pPr>
            <w:r>
              <w:rPr>
                <w:bCs/>
              </w:rPr>
              <w:lastRenderedPageBreak/>
              <w:t>IPS</w:t>
            </w:r>
          </w:p>
        </w:tc>
        <w:tc>
          <w:tcPr>
            <w:tcW w:w="6946" w:type="dxa"/>
          </w:tcPr>
          <w:p w14:paraId="2FDD77B2" w14:textId="77777777" w:rsidR="00407CD6" w:rsidRPr="00407CD6" w:rsidRDefault="00407CD6" w:rsidP="00407CD6">
            <w:pPr>
              <w:rPr>
                <w:bCs/>
              </w:rPr>
            </w:pPr>
            <w:r w:rsidRPr="00407CD6">
              <w:rPr>
                <w:bCs/>
              </w:rPr>
              <w:t>Automatyczna aktualizacja sygnatur IPS</w:t>
            </w:r>
          </w:p>
          <w:p w14:paraId="5E45BD9B" w14:textId="77777777" w:rsidR="00407CD6" w:rsidRPr="00407CD6" w:rsidRDefault="00407CD6" w:rsidP="00407CD6">
            <w:pPr>
              <w:rPr>
                <w:bCs/>
              </w:rPr>
            </w:pPr>
            <w:r w:rsidRPr="00407CD6">
              <w:rPr>
                <w:bCs/>
              </w:rPr>
              <w:t>IPS musi dokonać analizy warstwy aplikacji, a także mieć możliwość ustawienia poziomu nasilenia ataku, który ma generować zdalne alarmy</w:t>
            </w:r>
          </w:p>
          <w:p w14:paraId="3487CA43" w14:textId="77777777" w:rsidR="00407CD6" w:rsidRPr="00407CD6" w:rsidRDefault="00407CD6" w:rsidP="00407CD6">
            <w:pPr>
              <w:rPr>
                <w:bCs/>
              </w:rPr>
            </w:pPr>
            <w:r w:rsidRPr="00407CD6">
              <w:rPr>
                <w:bCs/>
              </w:rPr>
              <w:t>Automatyczne blokowanie znanych źródeł ataków</w:t>
            </w:r>
          </w:p>
          <w:p w14:paraId="586735D8" w14:textId="77777777" w:rsidR="00407CD6" w:rsidRPr="00407CD6" w:rsidRDefault="00407CD6" w:rsidP="00407CD6">
            <w:pPr>
              <w:rPr>
                <w:bCs/>
              </w:rPr>
            </w:pPr>
            <w:r w:rsidRPr="00407CD6">
              <w:rPr>
                <w:bCs/>
              </w:rPr>
              <w:t xml:space="preserve">System musi pozwalać na blokowanie ataków typu </w:t>
            </w:r>
            <w:proofErr w:type="spellStart"/>
            <w:r w:rsidRPr="00407CD6">
              <w:rPr>
                <w:bCs/>
              </w:rPr>
              <w:t>DoS</w:t>
            </w:r>
            <w:proofErr w:type="spellEnd"/>
            <w:r w:rsidRPr="00407CD6">
              <w:rPr>
                <w:bCs/>
              </w:rPr>
              <w:t xml:space="preserve"> i </w:t>
            </w:r>
            <w:proofErr w:type="spellStart"/>
            <w:r w:rsidRPr="00407CD6">
              <w:rPr>
                <w:bCs/>
              </w:rPr>
              <w:t>DDoS</w:t>
            </w:r>
            <w:proofErr w:type="spellEnd"/>
          </w:p>
          <w:p w14:paraId="24D10FB8" w14:textId="0A898094" w:rsidR="00407CD6" w:rsidRPr="006E504C" w:rsidRDefault="00407CD6" w:rsidP="00407CD6">
            <w:pPr>
              <w:rPr>
                <w:bCs/>
              </w:rPr>
            </w:pPr>
            <w:r w:rsidRPr="00407CD6">
              <w:rPr>
                <w:bCs/>
              </w:rPr>
              <w:t>Przepustowość IPS w urządzeniu nie mniejsza niż 3.2Gbps</w:t>
            </w:r>
          </w:p>
        </w:tc>
        <w:tc>
          <w:tcPr>
            <w:tcW w:w="4359" w:type="dxa"/>
          </w:tcPr>
          <w:p w14:paraId="0354BC9F" w14:textId="5273CB73" w:rsidR="00407CD6" w:rsidRPr="006E504C" w:rsidRDefault="00407CD6" w:rsidP="007F6D52">
            <w:r w:rsidRPr="006E504C">
              <w:t>TAK/NIE</w:t>
            </w:r>
          </w:p>
        </w:tc>
      </w:tr>
      <w:tr w:rsidR="00407CD6" w:rsidRPr="007A5A86" w14:paraId="061E42B8" w14:textId="77777777" w:rsidTr="00A556D9">
        <w:tc>
          <w:tcPr>
            <w:tcW w:w="2263" w:type="dxa"/>
          </w:tcPr>
          <w:p w14:paraId="1585175A" w14:textId="608982DC" w:rsidR="00407CD6" w:rsidRPr="00407CD6" w:rsidRDefault="00407CD6" w:rsidP="007F6D52">
            <w:pPr>
              <w:rPr>
                <w:bCs/>
              </w:rPr>
            </w:pPr>
            <w:proofErr w:type="spellStart"/>
            <w:r>
              <w:rPr>
                <w:bCs/>
              </w:rPr>
              <w:t>WiFi</w:t>
            </w:r>
            <w:proofErr w:type="spellEnd"/>
          </w:p>
        </w:tc>
        <w:tc>
          <w:tcPr>
            <w:tcW w:w="6946" w:type="dxa"/>
          </w:tcPr>
          <w:p w14:paraId="2B67CD94" w14:textId="77777777" w:rsidR="00407CD6" w:rsidRPr="00407CD6" w:rsidRDefault="00407CD6" w:rsidP="00407CD6">
            <w:pPr>
              <w:rPr>
                <w:bCs/>
              </w:rPr>
            </w:pPr>
            <w:r w:rsidRPr="00407CD6">
              <w:rPr>
                <w:bCs/>
              </w:rPr>
              <w:t xml:space="preserve">UTM musi mieć możliwość pełnienia funkcji kontrolera sieci </w:t>
            </w:r>
            <w:proofErr w:type="spellStart"/>
            <w:r w:rsidRPr="00407CD6">
              <w:rPr>
                <w:bCs/>
              </w:rPr>
              <w:t>WiFI</w:t>
            </w:r>
            <w:proofErr w:type="spellEnd"/>
            <w:r w:rsidRPr="00407CD6">
              <w:rPr>
                <w:bCs/>
              </w:rPr>
              <w:t>.</w:t>
            </w:r>
          </w:p>
          <w:p w14:paraId="484675D1" w14:textId="77777777" w:rsidR="00407CD6" w:rsidRPr="00407CD6" w:rsidRDefault="00407CD6" w:rsidP="00407CD6">
            <w:pPr>
              <w:rPr>
                <w:bCs/>
              </w:rPr>
            </w:pPr>
            <w:r w:rsidRPr="00407CD6">
              <w:rPr>
                <w:bCs/>
              </w:rPr>
              <w:t xml:space="preserve">Kontroler sieci wifi ma zapewniać centralne zarządzanie oraz serowanie punktami dostępowymi. </w:t>
            </w:r>
          </w:p>
          <w:p w14:paraId="52229E9A" w14:textId="77777777" w:rsidR="00407CD6" w:rsidRPr="00407CD6" w:rsidRDefault="00407CD6" w:rsidP="00407CD6">
            <w:pPr>
              <w:rPr>
                <w:bCs/>
              </w:rPr>
            </w:pPr>
            <w:r w:rsidRPr="00407CD6">
              <w:rPr>
                <w:bCs/>
              </w:rPr>
              <w:t>Sieć ma mieć możliwość jednoczesnej pracy w paśmie 2.4Ghz oraz 5Ghz.</w:t>
            </w:r>
          </w:p>
          <w:p w14:paraId="152B6552" w14:textId="77777777" w:rsidR="00407CD6" w:rsidRPr="00407CD6" w:rsidRDefault="00407CD6" w:rsidP="00407CD6">
            <w:pPr>
              <w:rPr>
                <w:bCs/>
              </w:rPr>
            </w:pPr>
            <w:r w:rsidRPr="00407CD6">
              <w:rPr>
                <w:bCs/>
              </w:rPr>
              <w:t>Sieć ma mieć możliwość skonfigurowania co najmniej  8 SSID w każdym z zakresów (2.4GHz i 5GHz)</w:t>
            </w:r>
          </w:p>
          <w:p w14:paraId="3CDAB96E" w14:textId="77777777" w:rsidR="00407CD6" w:rsidRPr="00407CD6" w:rsidRDefault="00407CD6" w:rsidP="00407CD6">
            <w:pPr>
              <w:rPr>
                <w:bCs/>
              </w:rPr>
            </w:pPr>
            <w:r w:rsidRPr="00407CD6">
              <w:rPr>
                <w:bCs/>
              </w:rPr>
              <w:t xml:space="preserve">Sieć musi posiadać mechanizmy wykrywania innych punktów dostępu (ang. </w:t>
            </w:r>
            <w:proofErr w:type="spellStart"/>
            <w:r w:rsidRPr="00407CD6">
              <w:rPr>
                <w:bCs/>
              </w:rPr>
              <w:t>rogue</w:t>
            </w:r>
            <w:proofErr w:type="spellEnd"/>
            <w:r w:rsidRPr="00407CD6">
              <w:rPr>
                <w:bCs/>
              </w:rPr>
              <w:t xml:space="preserve"> </w:t>
            </w:r>
            <w:proofErr w:type="spellStart"/>
            <w:r w:rsidRPr="00407CD6">
              <w:rPr>
                <w:bCs/>
              </w:rPr>
              <w:t>access</w:t>
            </w:r>
            <w:proofErr w:type="spellEnd"/>
            <w:r w:rsidRPr="00407CD6">
              <w:rPr>
                <w:bCs/>
              </w:rPr>
              <w:t xml:space="preserve"> point)</w:t>
            </w:r>
          </w:p>
          <w:p w14:paraId="2E08851B" w14:textId="77777777" w:rsidR="00407CD6" w:rsidRPr="00407CD6" w:rsidRDefault="00407CD6" w:rsidP="00407CD6">
            <w:pPr>
              <w:rPr>
                <w:bCs/>
              </w:rPr>
            </w:pPr>
            <w:r w:rsidRPr="00407CD6">
              <w:rPr>
                <w:bCs/>
              </w:rPr>
              <w:t>Sieć musi mieć możliwość izolacji urządzeń końcowych</w:t>
            </w:r>
          </w:p>
          <w:p w14:paraId="17E735FA" w14:textId="77777777" w:rsidR="00407CD6" w:rsidRPr="00407CD6" w:rsidRDefault="00407CD6" w:rsidP="00407CD6">
            <w:pPr>
              <w:rPr>
                <w:bCs/>
              </w:rPr>
            </w:pPr>
            <w:r w:rsidRPr="00407CD6">
              <w:rPr>
                <w:bCs/>
              </w:rPr>
              <w:t>Sieć musi mieć możliwość uruchamiania poszczególnych SSID wg harmonogramu</w:t>
            </w:r>
          </w:p>
          <w:p w14:paraId="1C0E7125" w14:textId="77777777" w:rsidR="00407CD6" w:rsidRPr="00407CD6" w:rsidRDefault="00407CD6" w:rsidP="00407CD6">
            <w:pPr>
              <w:rPr>
                <w:bCs/>
              </w:rPr>
            </w:pPr>
            <w:r w:rsidRPr="00407CD6">
              <w:rPr>
                <w:bCs/>
              </w:rPr>
              <w:t xml:space="preserve">Musi istnieć możliwość automatycznej aktualizacji oprogramowania punktów dostępowych przez kontroler sieci </w:t>
            </w:r>
            <w:proofErr w:type="spellStart"/>
            <w:r w:rsidRPr="00407CD6">
              <w:rPr>
                <w:bCs/>
              </w:rPr>
              <w:t>WiFi</w:t>
            </w:r>
            <w:proofErr w:type="spellEnd"/>
          </w:p>
          <w:p w14:paraId="71174A31" w14:textId="77777777" w:rsidR="00407CD6" w:rsidRPr="00407CD6" w:rsidRDefault="00407CD6" w:rsidP="00407CD6">
            <w:pPr>
              <w:rPr>
                <w:bCs/>
              </w:rPr>
            </w:pPr>
            <w:r w:rsidRPr="00407CD6">
              <w:rPr>
                <w:bCs/>
              </w:rPr>
              <w:t>Kontroler musi mieć funkcję graficznej prezentacji topologii sieci</w:t>
            </w:r>
          </w:p>
          <w:p w14:paraId="25862B05" w14:textId="77777777" w:rsidR="00407CD6" w:rsidRPr="00407CD6" w:rsidRDefault="00407CD6" w:rsidP="00407CD6">
            <w:pPr>
              <w:rPr>
                <w:bCs/>
              </w:rPr>
            </w:pPr>
            <w:r w:rsidRPr="00407CD6">
              <w:rPr>
                <w:bCs/>
              </w:rPr>
              <w:t>Kontroler musi mieć funkcję analizy mapy konfliktów w kanałach transmisyjnych</w:t>
            </w:r>
          </w:p>
          <w:p w14:paraId="13D963C1" w14:textId="03A7D22D" w:rsidR="00761254" w:rsidRDefault="00761254" w:rsidP="00407CD6">
            <w:pPr>
              <w:rPr>
                <w:bCs/>
              </w:rPr>
            </w:pPr>
          </w:p>
          <w:p w14:paraId="453E1ACC" w14:textId="77777777" w:rsidR="001F63E7" w:rsidRDefault="001F63E7" w:rsidP="00407CD6">
            <w:pPr>
              <w:rPr>
                <w:bCs/>
              </w:rPr>
            </w:pPr>
          </w:p>
          <w:p w14:paraId="26852F4E" w14:textId="209D1512" w:rsidR="00761254" w:rsidRDefault="0048184C" w:rsidP="00407CD6">
            <w:pPr>
              <w:rPr>
                <w:bCs/>
              </w:rPr>
            </w:pPr>
            <w:r>
              <w:rPr>
                <w:bCs/>
              </w:rPr>
              <w:t xml:space="preserve">Jako rozwiązanie równoważne </w:t>
            </w:r>
            <w:r w:rsidR="00761254">
              <w:rPr>
                <w:bCs/>
              </w:rPr>
              <w:t>Zamawiający dopuszcza realizację funkcji kontrolera sieci przez osobn</w:t>
            </w:r>
            <w:r>
              <w:rPr>
                <w:bCs/>
              </w:rPr>
              <w:t>e, dedykowane urządzenie pełniące funkcję kontrolera sieci bezprzewodowej (1 szt.), spełniające nw. wymagania minimalne:</w:t>
            </w:r>
          </w:p>
          <w:p w14:paraId="074F3627" w14:textId="77777777" w:rsidR="0048184C" w:rsidRDefault="0048184C" w:rsidP="00407CD6">
            <w:pPr>
              <w:rPr>
                <w:bCs/>
              </w:rPr>
            </w:pPr>
          </w:p>
          <w:p w14:paraId="1B9D3D6A" w14:textId="77777777" w:rsidR="001F63E7" w:rsidRPr="001F63E7" w:rsidRDefault="001F63E7" w:rsidP="001F63E7">
            <w:pPr>
              <w:rPr>
                <w:bCs/>
              </w:rPr>
            </w:pPr>
            <w:r w:rsidRPr="001F63E7">
              <w:rPr>
                <w:bCs/>
              </w:rPr>
              <w:t>Obudowa do montażu w szafie RACK 19” – 1U wraz z zestawem montażowym.</w:t>
            </w:r>
          </w:p>
          <w:p w14:paraId="7A49D2B0" w14:textId="77777777" w:rsidR="001F63E7" w:rsidRPr="001F63E7" w:rsidRDefault="001F63E7" w:rsidP="001F63E7">
            <w:pPr>
              <w:rPr>
                <w:bCs/>
              </w:rPr>
            </w:pPr>
            <w:r w:rsidRPr="001F63E7">
              <w:rPr>
                <w:bCs/>
              </w:rPr>
              <w:lastRenderedPageBreak/>
              <w:t>Porty: 2 porty 1/10GBase-X SFP+, 2 porty COMBO (RJ45 lub SFP), 24 porty 10/100/1000Base-T, 1 port szeregowy konsoli (interfejs RJ-45), 1 port do zarządzania USB 2.0</w:t>
            </w:r>
          </w:p>
          <w:p w14:paraId="7D249934" w14:textId="77777777" w:rsidR="001F63E7" w:rsidRPr="001F63E7" w:rsidRDefault="001F63E7" w:rsidP="001F63E7">
            <w:pPr>
              <w:rPr>
                <w:bCs/>
              </w:rPr>
            </w:pPr>
            <w:r w:rsidRPr="001F63E7">
              <w:rPr>
                <w:bCs/>
              </w:rPr>
              <w:t xml:space="preserve">Wydajność: </w:t>
            </w:r>
          </w:p>
          <w:p w14:paraId="0016560F" w14:textId="77777777" w:rsidR="001F63E7" w:rsidRPr="001F63E7" w:rsidRDefault="001F63E7" w:rsidP="001F63E7">
            <w:pPr>
              <w:numPr>
                <w:ilvl w:val="0"/>
                <w:numId w:val="36"/>
              </w:numPr>
              <w:rPr>
                <w:bCs/>
              </w:rPr>
            </w:pPr>
            <w:r w:rsidRPr="001F63E7">
              <w:rPr>
                <w:bCs/>
              </w:rPr>
              <w:t>obsługa minimum 16,000 adresów MAC.</w:t>
            </w:r>
          </w:p>
          <w:p w14:paraId="73F01BCB" w14:textId="77777777" w:rsidR="001F63E7" w:rsidRPr="001F63E7" w:rsidRDefault="001F63E7" w:rsidP="001F63E7">
            <w:pPr>
              <w:numPr>
                <w:ilvl w:val="0"/>
                <w:numId w:val="36"/>
              </w:numPr>
              <w:rPr>
                <w:bCs/>
              </w:rPr>
            </w:pPr>
            <w:r w:rsidRPr="001F63E7">
              <w:rPr>
                <w:bCs/>
              </w:rPr>
              <w:t>pojemność tablicy ARP minimum 4000 wpisów.</w:t>
            </w:r>
          </w:p>
          <w:p w14:paraId="5D672A3D" w14:textId="77777777" w:rsidR="001F63E7" w:rsidRPr="001F63E7" w:rsidRDefault="001F63E7" w:rsidP="001F63E7">
            <w:pPr>
              <w:numPr>
                <w:ilvl w:val="0"/>
                <w:numId w:val="36"/>
              </w:numPr>
              <w:rPr>
                <w:bCs/>
              </w:rPr>
            </w:pPr>
            <w:r w:rsidRPr="001F63E7">
              <w:rPr>
                <w:bCs/>
              </w:rPr>
              <w:t>możliwość jednoczesnej obsługi minimum 256 punktów dostępowych.</w:t>
            </w:r>
          </w:p>
          <w:p w14:paraId="59CC5893" w14:textId="77777777" w:rsidR="001F63E7" w:rsidRPr="001F63E7" w:rsidRDefault="001F63E7" w:rsidP="001F63E7">
            <w:pPr>
              <w:numPr>
                <w:ilvl w:val="0"/>
                <w:numId w:val="36"/>
              </w:numPr>
              <w:rPr>
                <w:bCs/>
              </w:rPr>
            </w:pPr>
            <w:r w:rsidRPr="001F63E7">
              <w:rPr>
                <w:bCs/>
              </w:rPr>
              <w:t>możliwość jednoczesnej obsługi minimum 10000 użytkowników bezprzewodowych w sieci.</w:t>
            </w:r>
          </w:p>
          <w:p w14:paraId="0F6EE742" w14:textId="77777777" w:rsidR="001F63E7" w:rsidRPr="001F63E7" w:rsidRDefault="001F63E7" w:rsidP="001F63E7">
            <w:pPr>
              <w:rPr>
                <w:bCs/>
              </w:rPr>
            </w:pPr>
            <w:r w:rsidRPr="001F63E7">
              <w:rPr>
                <w:bCs/>
              </w:rPr>
              <w:t>Zasilanie 230V AC</w:t>
            </w:r>
          </w:p>
          <w:p w14:paraId="2CAA7903" w14:textId="77777777" w:rsidR="001F63E7" w:rsidRPr="001F63E7" w:rsidRDefault="001F63E7" w:rsidP="001F63E7">
            <w:pPr>
              <w:rPr>
                <w:bCs/>
              </w:rPr>
            </w:pPr>
            <w:r w:rsidRPr="001F63E7">
              <w:rPr>
                <w:bCs/>
              </w:rPr>
              <w:t xml:space="preserve">Funkcje i protokoły: IEEE 802.1p (COS), IEEE 802.1x (Port Control), IEEE 802.1Q, IEEE802.3x, IEEE802.3ad, IGMP </w:t>
            </w:r>
            <w:proofErr w:type="spellStart"/>
            <w:r w:rsidRPr="001F63E7">
              <w:rPr>
                <w:bCs/>
              </w:rPr>
              <w:t>Snooping</w:t>
            </w:r>
            <w:proofErr w:type="spellEnd"/>
            <w:r w:rsidRPr="001F63E7">
              <w:rPr>
                <w:bCs/>
              </w:rPr>
              <w:t xml:space="preserve">, MLD </w:t>
            </w:r>
            <w:proofErr w:type="spellStart"/>
            <w:r w:rsidRPr="001F63E7">
              <w:rPr>
                <w:bCs/>
              </w:rPr>
              <w:t>Snooping</w:t>
            </w:r>
            <w:proofErr w:type="spellEnd"/>
            <w:r w:rsidRPr="001F63E7">
              <w:rPr>
                <w:bCs/>
              </w:rPr>
              <w:t xml:space="preserve">, GVRP, PVLAN, Port Mirror, </w:t>
            </w:r>
            <w:proofErr w:type="spellStart"/>
            <w:r w:rsidRPr="001F63E7">
              <w:rPr>
                <w:bCs/>
              </w:rPr>
              <w:t>QinQ</w:t>
            </w:r>
            <w:proofErr w:type="spellEnd"/>
            <w:r w:rsidRPr="001F63E7">
              <w:rPr>
                <w:bCs/>
              </w:rPr>
              <w:t>,</w:t>
            </w:r>
          </w:p>
          <w:p w14:paraId="22F13E1C" w14:textId="77777777" w:rsidR="001F63E7" w:rsidRPr="001F63E7" w:rsidRDefault="001F63E7" w:rsidP="001F63E7">
            <w:pPr>
              <w:rPr>
                <w:bCs/>
              </w:rPr>
            </w:pPr>
            <w:r w:rsidRPr="001F63E7">
              <w:rPr>
                <w:bCs/>
              </w:rPr>
              <w:t xml:space="preserve">Obsługa routingu: Routing statyczny, RIP v1/v2, OSPF, BGP, VRRP, Obsługa </w:t>
            </w:r>
            <w:proofErr w:type="spellStart"/>
            <w:r w:rsidRPr="001F63E7">
              <w:rPr>
                <w:bCs/>
              </w:rPr>
              <w:t>multicastów</w:t>
            </w:r>
            <w:proofErr w:type="spellEnd"/>
            <w:r w:rsidRPr="001F63E7">
              <w:rPr>
                <w:bCs/>
              </w:rPr>
              <w:t>: IGMP v1/v2/v3, PIM-SM, PIM-DM, PIM-SSM, ARP, ARP Proxy,</w:t>
            </w:r>
          </w:p>
          <w:p w14:paraId="1BE87FBB" w14:textId="77777777" w:rsidR="001F63E7" w:rsidRPr="001F63E7" w:rsidRDefault="001F63E7" w:rsidP="001F63E7">
            <w:pPr>
              <w:rPr>
                <w:bCs/>
              </w:rPr>
            </w:pPr>
            <w:r w:rsidRPr="001F63E7">
              <w:rPr>
                <w:bCs/>
              </w:rPr>
              <w:t>Obsługa funkcji sieci bezprzewodowych: IEEE 802.11, IEEE 802.11a, IEEE 802.11b, IEEE 802.11g, IEEE 802.11n, IEEE 802.11d, IEEE 802.11h, IEEE 802.11i, IEEE 802.11e, IEEE 802.11k,</w:t>
            </w:r>
          </w:p>
          <w:p w14:paraId="4178EE51" w14:textId="77777777" w:rsidR="001F63E7" w:rsidRPr="001F63E7" w:rsidRDefault="001F63E7" w:rsidP="001F63E7">
            <w:pPr>
              <w:rPr>
                <w:bCs/>
              </w:rPr>
            </w:pPr>
            <w:r w:rsidRPr="001F63E7">
              <w:rPr>
                <w:bCs/>
              </w:rPr>
              <w:t xml:space="preserve">Obsługa protokołu CAPWAP: </w:t>
            </w:r>
          </w:p>
          <w:p w14:paraId="575B7AE8" w14:textId="77777777" w:rsidR="001F63E7" w:rsidRPr="001F63E7" w:rsidRDefault="001F63E7" w:rsidP="001F63E7">
            <w:pPr>
              <w:rPr>
                <w:bCs/>
              </w:rPr>
            </w:pPr>
            <w:r w:rsidRPr="001F63E7">
              <w:rPr>
                <w:bCs/>
              </w:rPr>
              <w:t xml:space="preserve">Wsparcie dla tunelu CAPWAP między AC (kontroler sieci bezprzewodowej) i AP (punkt dostępowy), </w:t>
            </w:r>
          </w:p>
          <w:p w14:paraId="6B86FC2E" w14:textId="77777777" w:rsidR="001F63E7" w:rsidRPr="001F63E7" w:rsidRDefault="001F63E7" w:rsidP="001F63E7">
            <w:pPr>
              <w:numPr>
                <w:ilvl w:val="0"/>
                <w:numId w:val="37"/>
              </w:numPr>
              <w:rPr>
                <w:bCs/>
              </w:rPr>
            </w:pPr>
            <w:r w:rsidRPr="001F63E7">
              <w:rPr>
                <w:bCs/>
              </w:rPr>
              <w:t xml:space="preserve">automatyczne wykrywanie dostępnego AC, </w:t>
            </w:r>
          </w:p>
          <w:p w14:paraId="3485721D" w14:textId="77777777" w:rsidR="001F63E7" w:rsidRPr="001F63E7" w:rsidRDefault="001F63E7" w:rsidP="001F63E7">
            <w:pPr>
              <w:numPr>
                <w:ilvl w:val="0"/>
                <w:numId w:val="37"/>
              </w:numPr>
              <w:rPr>
                <w:bCs/>
              </w:rPr>
            </w:pPr>
            <w:r w:rsidRPr="001F63E7">
              <w:rPr>
                <w:bCs/>
              </w:rPr>
              <w:t xml:space="preserve">automatyczne pobieranie konfiguracji AP z AC, </w:t>
            </w:r>
          </w:p>
          <w:p w14:paraId="7E7790AF" w14:textId="77777777" w:rsidR="001F63E7" w:rsidRPr="001F63E7" w:rsidRDefault="001F63E7" w:rsidP="001F63E7">
            <w:pPr>
              <w:numPr>
                <w:ilvl w:val="0"/>
                <w:numId w:val="37"/>
              </w:numPr>
              <w:rPr>
                <w:bCs/>
              </w:rPr>
            </w:pPr>
            <w:r w:rsidRPr="001F63E7">
              <w:rPr>
                <w:bCs/>
              </w:rPr>
              <w:t>automatyczna aktualizacja oprogramowania AP z AC,</w:t>
            </w:r>
          </w:p>
          <w:p w14:paraId="4BF674B9" w14:textId="77777777" w:rsidR="001F63E7" w:rsidRPr="001F63E7" w:rsidRDefault="001F63E7" w:rsidP="001F63E7">
            <w:pPr>
              <w:numPr>
                <w:ilvl w:val="0"/>
                <w:numId w:val="37"/>
              </w:numPr>
              <w:rPr>
                <w:bCs/>
              </w:rPr>
            </w:pPr>
            <w:r w:rsidRPr="001F63E7">
              <w:rPr>
                <w:bCs/>
              </w:rPr>
              <w:t xml:space="preserve">obsługa </w:t>
            </w:r>
            <w:proofErr w:type="spellStart"/>
            <w:r w:rsidRPr="001F63E7">
              <w:rPr>
                <w:bCs/>
              </w:rPr>
              <w:t>roaming</w:t>
            </w:r>
            <w:proofErr w:type="spellEnd"/>
            <w:r w:rsidRPr="001F63E7">
              <w:rPr>
                <w:bCs/>
              </w:rPr>
              <w:t xml:space="preserve"> pomiędzy AP obsługiwanymi przez jeden AC,</w:t>
            </w:r>
          </w:p>
          <w:p w14:paraId="48E8AD74" w14:textId="77777777" w:rsidR="001F63E7" w:rsidRPr="001F63E7" w:rsidRDefault="001F63E7" w:rsidP="001F63E7">
            <w:pPr>
              <w:rPr>
                <w:bCs/>
              </w:rPr>
            </w:pPr>
            <w:r w:rsidRPr="001F63E7">
              <w:rPr>
                <w:bCs/>
              </w:rPr>
              <w:t>Funkcje bezpieczeństwa:</w:t>
            </w:r>
          </w:p>
          <w:p w14:paraId="21532996" w14:textId="77777777" w:rsidR="001F63E7" w:rsidRPr="001F63E7" w:rsidRDefault="001F63E7" w:rsidP="001F63E7">
            <w:pPr>
              <w:numPr>
                <w:ilvl w:val="0"/>
                <w:numId w:val="38"/>
              </w:numPr>
              <w:rPr>
                <w:bCs/>
              </w:rPr>
            </w:pPr>
            <w:r w:rsidRPr="001F63E7">
              <w:rPr>
                <w:bCs/>
              </w:rPr>
              <w:t xml:space="preserve">klucz WEP 64/128, dynamiczny WEP, TKIP, CCMP, </w:t>
            </w:r>
          </w:p>
          <w:p w14:paraId="0E6F2F4B" w14:textId="77777777" w:rsidR="001F63E7" w:rsidRPr="001F63E7" w:rsidRDefault="001F63E7" w:rsidP="001F63E7">
            <w:pPr>
              <w:numPr>
                <w:ilvl w:val="0"/>
                <w:numId w:val="38"/>
              </w:numPr>
              <w:rPr>
                <w:bCs/>
              </w:rPr>
            </w:pPr>
            <w:r w:rsidRPr="001F63E7">
              <w:rPr>
                <w:bCs/>
              </w:rPr>
              <w:t xml:space="preserve">bezpieczna autentykacja użytkowników zgodna z IEEE 802.11i (możliwość zastosowania dwóch trybów: Enterprise i Personal), </w:t>
            </w:r>
          </w:p>
          <w:p w14:paraId="5A7614E1" w14:textId="77777777" w:rsidR="001F63E7" w:rsidRPr="001F63E7" w:rsidRDefault="001F63E7" w:rsidP="001F63E7">
            <w:pPr>
              <w:numPr>
                <w:ilvl w:val="0"/>
                <w:numId w:val="38"/>
              </w:numPr>
              <w:rPr>
                <w:bCs/>
              </w:rPr>
            </w:pPr>
            <w:r w:rsidRPr="001F63E7">
              <w:rPr>
                <w:bCs/>
              </w:rPr>
              <w:lastRenderedPageBreak/>
              <w:t xml:space="preserve">szyfrowanie i autentykacja WAPI, </w:t>
            </w:r>
          </w:p>
          <w:p w14:paraId="7F0BE442" w14:textId="77777777" w:rsidR="001F63E7" w:rsidRPr="001F63E7" w:rsidRDefault="001F63E7" w:rsidP="001F63E7">
            <w:pPr>
              <w:numPr>
                <w:ilvl w:val="0"/>
                <w:numId w:val="38"/>
              </w:numPr>
              <w:rPr>
                <w:bCs/>
              </w:rPr>
            </w:pPr>
            <w:r w:rsidRPr="001F63E7">
              <w:rPr>
                <w:bCs/>
              </w:rPr>
              <w:t xml:space="preserve">autentykacja LDAP, </w:t>
            </w:r>
          </w:p>
          <w:p w14:paraId="0640C718" w14:textId="77777777" w:rsidR="001F63E7" w:rsidRPr="001F63E7" w:rsidRDefault="001F63E7" w:rsidP="001F63E7">
            <w:pPr>
              <w:numPr>
                <w:ilvl w:val="0"/>
                <w:numId w:val="38"/>
              </w:numPr>
              <w:rPr>
                <w:bCs/>
              </w:rPr>
            </w:pPr>
            <w:r w:rsidRPr="001F63E7">
              <w:rPr>
                <w:bCs/>
              </w:rPr>
              <w:t xml:space="preserve">autentykacja po adresie MAC, </w:t>
            </w:r>
          </w:p>
          <w:p w14:paraId="7E2294CB" w14:textId="77777777" w:rsidR="001F63E7" w:rsidRPr="001F63E7" w:rsidRDefault="001F63E7" w:rsidP="001F63E7">
            <w:pPr>
              <w:numPr>
                <w:ilvl w:val="0"/>
                <w:numId w:val="38"/>
              </w:numPr>
              <w:rPr>
                <w:bCs/>
              </w:rPr>
            </w:pPr>
            <w:r w:rsidRPr="001F63E7">
              <w:rPr>
                <w:bCs/>
              </w:rPr>
              <w:t xml:space="preserve">autentykacja przez portal, </w:t>
            </w:r>
          </w:p>
          <w:p w14:paraId="0FB32EFA" w14:textId="77777777" w:rsidR="001F63E7" w:rsidRPr="001F63E7" w:rsidRDefault="001F63E7" w:rsidP="001F63E7">
            <w:pPr>
              <w:numPr>
                <w:ilvl w:val="0"/>
                <w:numId w:val="38"/>
              </w:numPr>
              <w:rPr>
                <w:bCs/>
              </w:rPr>
            </w:pPr>
            <w:r w:rsidRPr="001F63E7">
              <w:rPr>
                <w:bCs/>
              </w:rPr>
              <w:t xml:space="preserve">wbudowany portal, </w:t>
            </w:r>
          </w:p>
          <w:p w14:paraId="681DF0C7" w14:textId="77777777" w:rsidR="001F63E7" w:rsidRPr="001F63E7" w:rsidRDefault="001F63E7" w:rsidP="001F63E7">
            <w:pPr>
              <w:numPr>
                <w:ilvl w:val="0"/>
                <w:numId w:val="38"/>
              </w:numPr>
              <w:rPr>
                <w:bCs/>
              </w:rPr>
            </w:pPr>
            <w:r w:rsidRPr="001F63E7">
              <w:rPr>
                <w:bCs/>
              </w:rPr>
              <w:t xml:space="preserve">zewnętrzny portal, </w:t>
            </w:r>
          </w:p>
          <w:p w14:paraId="5FAAF8D4" w14:textId="77777777" w:rsidR="001F63E7" w:rsidRPr="001F63E7" w:rsidRDefault="001F63E7" w:rsidP="001F63E7">
            <w:pPr>
              <w:numPr>
                <w:ilvl w:val="0"/>
                <w:numId w:val="38"/>
              </w:numPr>
              <w:rPr>
                <w:bCs/>
              </w:rPr>
            </w:pPr>
            <w:r w:rsidRPr="001F63E7">
              <w:rPr>
                <w:bCs/>
              </w:rPr>
              <w:t xml:space="preserve">możliwość personalizacji portalu logowania, </w:t>
            </w:r>
          </w:p>
          <w:p w14:paraId="3D18C47E" w14:textId="77777777" w:rsidR="001F63E7" w:rsidRPr="001F63E7" w:rsidRDefault="001F63E7" w:rsidP="001F63E7">
            <w:pPr>
              <w:numPr>
                <w:ilvl w:val="0"/>
                <w:numId w:val="38"/>
              </w:numPr>
              <w:rPr>
                <w:bCs/>
              </w:rPr>
            </w:pPr>
            <w:r w:rsidRPr="001F63E7">
              <w:rPr>
                <w:bCs/>
              </w:rPr>
              <w:t xml:space="preserve">autentykacja użytkowników PEAP, </w:t>
            </w:r>
          </w:p>
          <w:p w14:paraId="7A36E9B1" w14:textId="77777777" w:rsidR="001F63E7" w:rsidRPr="001F63E7" w:rsidRDefault="001F63E7" w:rsidP="001F63E7">
            <w:pPr>
              <w:numPr>
                <w:ilvl w:val="0"/>
                <w:numId w:val="38"/>
              </w:numPr>
              <w:rPr>
                <w:bCs/>
              </w:rPr>
            </w:pPr>
            <w:r w:rsidRPr="001F63E7">
              <w:rPr>
                <w:bCs/>
              </w:rPr>
              <w:t xml:space="preserve">okresowe włączanie i wyłączanie radia / SSID, </w:t>
            </w:r>
          </w:p>
          <w:p w14:paraId="27B015ED" w14:textId="77777777" w:rsidR="001F63E7" w:rsidRPr="001F63E7" w:rsidRDefault="001F63E7" w:rsidP="001F63E7">
            <w:pPr>
              <w:numPr>
                <w:ilvl w:val="0"/>
                <w:numId w:val="38"/>
              </w:numPr>
              <w:rPr>
                <w:bCs/>
              </w:rPr>
            </w:pPr>
            <w:r w:rsidRPr="001F63E7">
              <w:rPr>
                <w:bCs/>
              </w:rPr>
              <w:t xml:space="preserve">izolacja użytkowników bezprzewodowych, </w:t>
            </w:r>
          </w:p>
          <w:p w14:paraId="2945EADC" w14:textId="77777777" w:rsidR="001F63E7" w:rsidRPr="001F63E7" w:rsidRDefault="001F63E7" w:rsidP="001F63E7">
            <w:pPr>
              <w:numPr>
                <w:ilvl w:val="0"/>
                <w:numId w:val="38"/>
              </w:numPr>
              <w:rPr>
                <w:bCs/>
              </w:rPr>
            </w:pPr>
            <w:r w:rsidRPr="001F63E7">
              <w:rPr>
                <w:bCs/>
              </w:rPr>
              <w:t xml:space="preserve">filtrowanie ramek, </w:t>
            </w:r>
          </w:p>
          <w:p w14:paraId="7A4FB184" w14:textId="77777777" w:rsidR="001F63E7" w:rsidRPr="001F63E7" w:rsidRDefault="001F63E7" w:rsidP="001F63E7">
            <w:pPr>
              <w:numPr>
                <w:ilvl w:val="0"/>
                <w:numId w:val="38"/>
              </w:numPr>
              <w:rPr>
                <w:bCs/>
              </w:rPr>
            </w:pPr>
            <w:r w:rsidRPr="001F63E7">
              <w:rPr>
                <w:bCs/>
              </w:rPr>
              <w:t xml:space="preserve">biała lista, </w:t>
            </w:r>
          </w:p>
          <w:p w14:paraId="5E5A0C9D" w14:textId="77777777" w:rsidR="001F63E7" w:rsidRPr="001F63E7" w:rsidRDefault="001F63E7" w:rsidP="001F63E7">
            <w:pPr>
              <w:numPr>
                <w:ilvl w:val="0"/>
                <w:numId w:val="38"/>
              </w:numPr>
              <w:rPr>
                <w:bCs/>
              </w:rPr>
            </w:pPr>
            <w:r w:rsidRPr="001F63E7">
              <w:rPr>
                <w:bCs/>
              </w:rPr>
              <w:t xml:space="preserve">statyczna czarna lista i dynamiczna czarna lista, </w:t>
            </w:r>
          </w:p>
          <w:p w14:paraId="3FA2C006" w14:textId="77777777" w:rsidR="001F63E7" w:rsidRPr="001F63E7" w:rsidRDefault="001F63E7" w:rsidP="001F63E7">
            <w:pPr>
              <w:numPr>
                <w:ilvl w:val="0"/>
                <w:numId w:val="38"/>
              </w:numPr>
              <w:rPr>
                <w:bCs/>
              </w:rPr>
            </w:pPr>
            <w:r w:rsidRPr="001F63E7">
              <w:rPr>
                <w:bCs/>
              </w:rPr>
              <w:t xml:space="preserve">klient RADIUS, </w:t>
            </w:r>
          </w:p>
          <w:p w14:paraId="61AD699D" w14:textId="77777777" w:rsidR="001F63E7" w:rsidRPr="001F63E7" w:rsidRDefault="001F63E7" w:rsidP="001F63E7">
            <w:pPr>
              <w:numPr>
                <w:ilvl w:val="0"/>
                <w:numId w:val="38"/>
              </w:numPr>
              <w:rPr>
                <w:bCs/>
              </w:rPr>
            </w:pPr>
            <w:r w:rsidRPr="001F63E7">
              <w:rPr>
                <w:bCs/>
              </w:rPr>
              <w:t xml:space="preserve">kontrola dostępu do różnych pakietów danych w tym po adresach MAC, IPv4 i IPv6, </w:t>
            </w:r>
          </w:p>
          <w:p w14:paraId="54B99828" w14:textId="77777777" w:rsidR="001F63E7" w:rsidRPr="001F63E7" w:rsidRDefault="001F63E7" w:rsidP="001F63E7">
            <w:pPr>
              <w:numPr>
                <w:ilvl w:val="0"/>
                <w:numId w:val="38"/>
              </w:numPr>
              <w:rPr>
                <w:bCs/>
              </w:rPr>
            </w:pPr>
            <w:r w:rsidRPr="001F63E7">
              <w:rPr>
                <w:bCs/>
              </w:rPr>
              <w:t xml:space="preserve">bezpieczna kontrola dostępu do AP, taka jak uwierzytelnianie MAC, uwierzytelnianie hasłem lub uwierzytelnianie certyfikatu cyfrowego między AP i AC, - zapasowy serwer uwierzytelniający, </w:t>
            </w:r>
          </w:p>
          <w:p w14:paraId="6F0F147D" w14:textId="77777777" w:rsidR="001F63E7" w:rsidRPr="001F63E7" w:rsidRDefault="001F63E7" w:rsidP="001F63E7">
            <w:pPr>
              <w:numPr>
                <w:ilvl w:val="0"/>
                <w:numId w:val="38"/>
              </w:numPr>
              <w:rPr>
                <w:bCs/>
              </w:rPr>
            </w:pPr>
            <w:r w:rsidRPr="001F63E7">
              <w:rPr>
                <w:bCs/>
              </w:rPr>
              <w:t xml:space="preserve">Wireless SAVI, </w:t>
            </w:r>
          </w:p>
          <w:p w14:paraId="3091F712" w14:textId="77777777" w:rsidR="001F63E7" w:rsidRPr="001F63E7" w:rsidRDefault="001F63E7" w:rsidP="001F63E7">
            <w:pPr>
              <w:numPr>
                <w:ilvl w:val="0"/>
                <w:numId w:val="38"/>
              </w:numPr>
              <w:rPr>
                <w:bCs/>
              </w:rPr>
            </w:pPr>
            <w:r w:rsidRPr="001F63E7">
              <w:rPr>
                <w:bCs/>
              </w:rPr>
              <w:t xml:space="preserve">zabezpieczenie przed atakami typu </w:t>
            </w:r>
            <w:proofErr w:type="spellStart"/>
            <w:r w:rsidRPr="001F63E7">
              <w:rPr>
                <w:bCs/>
              </w:rPr>
              <w:t>flood</w:t>
            </w:r>
            <w:proofErr w:type="spellEnd"/>
            <w:r w:rsidRPr="001F63E7">
              <w:rPr>
                <w:bCs/>
              </w:rPr>
              <w:t xml:space="preserve">, </w:t>
            </w:r>
          </w:p>
          <w:p w14:paraId="6AC04A86" w14:textId="77777777" w:rsidR="001F63E7" w:rsidRPr="001F63E7" w:rsidRDefault="001F63E7" w:rsidP="001F63E7">
            <w:pPr>
              <w:numPr>
                <w:ilvl w:val="0"/>
                <w:numId w:val="38"/>
              </w:numPr>
              <w:rPr>
                <w:bCs/>
              </w:rPr>
            </w:pPr>
            <w:r w:rsidRPr="001F63E7">
              <w:rPr>
                <w:bCs/>
              </w:rPr>
              <w:t xml:space="preserve">zabezpieczenie przed </w:t>
            </w:r>
            <w:proofErr w:type="spellStart"/>
            <w:r w:rsidRPr="001F63E7">
              <w:rPr>
                <w:bCs/>
              </w:rPr>
              <w:t>spoofingiem</w:t>
            </w:r>
            <w:proofErr w:type="spellEnd"/>
            <w:r w:rsidRPr="001F63E7">
              <w:rPr>
                <w:bCs/>
              </w:rPr>
              <w:t xml:space="preserve">, </w:t>
            </w:r>
          </w:p>
          <w:p w14:paraId="6DF7E07A" w14:textId="77777777" w:rsidR="001F63E7" w:rsidRPr="001F63E7" w:rsidRDefault="001F63E7" w:rsidP="001F63E7">
            <w:pPr>
              <w:numPr>
                <w:ilvl w:val="0"/>
                <w:numId w:val="38"/>
              </w:numPr>
              <w:rPr>
                <w:bCs/>
              </w:rPr>
            </w:pPr>
            <w:r w:rsidRPr="001F63E7">
              <w:rPr>
                <w:bCs/>
              </w:rPr>
              <w:t>wbudowany mechanizm WIDS oraz WIPS;</w:t>
            </w:r>
          </w:p>
          <w:p w14:paraId="596B9471" w14:textId="77777777" w:rsidR="001F63E7" w:rsidRPr="001F63E7" w:rsidRDefault="001F63E7" w:rsidP="001F63E7">
            <w:pPr>
              <w:rPr>
                <w:bCs/>
              </w:rPr>
            </w:pPr>
            <w:r w:rsidRPr="001F63E7">
              <w:rPr>
                <w:bCs/>
              </w:rPr>
              <w:t xml:space="preserve">Obsługa </w:t>
            </w:r>
            <w:proofErr w:type="spellStart"/>
            <w:r w:rsidRPr="001F63E7">
              <w:rPr>
                <w:bCs/>
              </w:rPr>
              <w:t>QoS</w:t>
            </w:r>
            <w:proofErr w:type="spellEnd"/>
            <w:r w:rsidRPr="001F63E7">
              <w:rPr>
                <w:bCs/>
              </w:rPr>
              <w:t>:</w:t>
            </w:r>
          </w:p>
          <w:p w14:paraId="0F2A9117" w14:textId="77777777" w:rsidR="001F63E7" w:rsidRPr="001F63E7" w:rsidRDefault="001F63E7" w:rsidP="001F63E7">
            <w:pPr>
              <w:numPr>
                <w:ilvl w:val="0"/>
                <w:numId w:val="39"/>
              </w:numPr>
              <w:rPr>
                <w:bCs/>
              </w:rPr>
            </w:pPr>
            <w:r w:rsidRPr="001F63E7">
              <w:rPr>
                <w:bCs/>
              </w:rPr>
              <w:t>IEEE 802.11e (WMM),</w:t>
            </w:r>
          </w:p>
          <w:p w14:paraId="6F0CD141" w14:textId="77777777" w:rsidR="001F63E7" w:rsidRPr="001F63E7" w:rsidRDefault="001F63E7" w:rsidP="001F63E7">
            <w:pPr>
              <w:numPr>
                <w:ilvl w:val="0"/>
                <w:numId w:val="39"/>
              </w:numPr>
              <w:rPr>
                <w:bCs/>
              </w:rPr>
            </w:pPr>
            <w:r w:rsidRPr="001F63E7">
              <w:rPr>
                <w:bCs/>
              </w:rPr>
              <w:t xml:space="preserve">minimum 4 poziomy priorytetów kolejek danych, </w:t>
            </w:r>
          </w:p>
          <w:p w14:paraId="59C4A9C4" w14:textId="77777777" w:rsidR="001F63E7" w:rsidRPr="001F63E7" w:rsidRDefault="001F63E7" w:rsidP="001F63E7">
            <w:pPr>
              <w:numPr>
                <w:ilvl w:val="0"/>
                <w:numId w:val="39"/>
              </w:numPr>
              <w:rPr>
                <w:bCs/>
              </w:rPr>
            </w:pPr>
            <w:r w:rsidRPr="001F63E7">
              <w:rPr>
                <w:bCs/>
              </w:rPr>
              <w:t xml:space="preserve">mapowanie różnych sieci VLAN oraz SSID do różnych polityk </w:t>
            </w:r>
            <w:proofErr w:type="spellStart"/>
            <w:r w:rsidRPr="001F63E7">
              <w:rPr>
                <w:bCs/>
              </w:rPr>
              <w:t>QoS</w:t>
            </w:r>
            <w:proofErr w:type="spellEnd"/>
            <w:r w:rsidRPr="001F63E7">
              <w:rPr>
                <w:bCs/>
              </w:rPr>
              <w:t xml:space="preserve">, </w:t>
            </w:r>
          </w:p>
          <w:p w14:paraId="68B1A77B" w14:textId="77777777" w:rsidR="001F63E7" w:rsidRPr="001F63E7" w:rsidRDefault="001F63E7" w:rsidP="001F63E7">
            <w:pPr>
              <w:numPr>
                <w:ilvl w:val="0"/>
                <w:numId w:val="39"/>
              </w:numPr>
              <w:rPr>
                <w:bCs/>
              </w:rPr>
            </w:pPr>
            <w:r w:rsidRPr="001F63E7">
              <w:rPr>
                <w:bCs/>
              </w:rPr>
              <w:t xml:space="preserve">mapowanie różnych strumieni danych (na podstawie różnych pól pakietów) do rożnych polityk </w:t>
            </w:r>
            <w:proofErr w:type="spellStart"/>
            <w:r w:rsidRPr="001F63E7">
              <w:rPr>
                <w:bCs/>
              </w:rPr>
              <w:t>QoS</w:t>
            </w:r>
            <w:proofErr w:type="spellEnd"/>
            <w:r w:rsidRPr="001F63E7">
              <w:rPr>
                <w:bCs/>
              </w:rPr>
              <w:t xml:space="preserve">, </w:t>
            </w:r>
            <w:proofErr w:type="spellStart"/>
            <w:r w:rsidRPr="001F63E7">
              <w:rPr>
                <w:bCs/>
              </w:rPr>
              <w:t>load</w:t>
            </w:r>
            <w:proofErr w:type="spellEnd"/>
            <w:r w:rsidRPr="001F63E7">
              <w:rPr>
                <w:bCs/>
              </w:rPr>
              <w:t xml:space="preserve"> </w:t>
            </w:r>
            <w:proofErr w:type="spellStart"/>
            <w:r w:rsidRPr="001F63E7">
              <w:rPr>
                <w:bCs/>
              </w:rPr>
              <w:t>balancing</w:t>
            </w:r>
            <w:proofErr w:type="spellEnd"/>
            <w:r w:rsidRPr="001F63E7">
              <w:rPr>
                <w:bCs/>
              </w:rPr>
              <w:t xml:space="preserve"> w oparciu o liczbę użytkowników/ilość ruchu/zakres częstotliwości, </w:t>
            </w:r>
          </w:p>
          <w:p w14:paraId="02730D61" w14:textId="77777777" w:rsidR="001F63E7" w:rsidRPr="001F63E7" w:rsidRDefault="001F63E7" w:rsidP="001F63E7">
            <w:pPr>
              <w:numPr>
                <w:ilvl w:val="0"/>
                <w:numId w:val="39"/>
              </w:numPr>
              <w:rPr>
                <w:bCs/>
              </w:rPr>
            </w:pPr>
            <w:r w:rsidRPr="001F63E7">
              <w:rPr>
                <w:bCs/>
              </w:rPr>
              <w:lastRenderedPageBreak/>
              <w:t xml:space="preserve">limit przepustowości możliwy do zdefiniowania dla AP/SSID/terminali/strumieni danych, </w:t>
            </w:r>
          </w:p>
          <w:p w14:paraId="12D4E0BD" w14:textId="77777777" w:rsidR="001F63E7" w:rsidRPr="001F63E7" w:rsidRDefault="001F63E7" w:rsidP="001F63E7">
            <w:pPr>
              <w:numPr>
                <w:ilvl w:val="0"/>
                <w:numId w:val="39"/>
              </w:numPr>
              <w:rPr>
                <w:bCs/>
              </w:rPr>
            </w:pPr>
            <w:r w:rsidRPr="001F63E7">
              <w:rPr>
                <w:bCs/>
              </w:rPr>
              <w:t xml:space="preserve">tryb oszczędzania energii, </w:t>
            </w:r>
          </w:p>
          <w:p w14:paraId="0BBE635F" w14:textId="77777777" w:rsidR="001F63E7" w:rsidRPr="001F63E7" w:rsidRDefault="001F63E7" w:rsidP="001F63E7">
            <w:pPr>
              <w:numPr>
                <w:ilvl w:val="0"/>
                <w:numId w:val="39"/>
              </w:numPr>
              <w:rPr>
                <w:bCs/>
              </w:rPr>
            </w:pPr>
            <w:r w:rsidRPr="001F63E7">
              <w:rPr>
                <w:bCs/>
              </w:rPr>
              <w:t xml:space="preserve">automatyczne odzyskiwanie komunikacji AP, </w:t>
            </w:r>
          </w:p>
          <w:p w14:paraId="21F6DA2D" w14:textId="77777777" w:rsidR="001F63E7" w:rsidRPr="001F63E7" w:rsidRDefault="001F63E7" w:rsidP="001F63E7">
            <w:pPr>
              <w:numPr>
                <w:ilvl w:val="0"/>
                <w:numId w:val="39"/>
              </w:numPr>
              <w:rPr>
                <w:bCs/>
              </w:rPr>
            </w:pPr>
            <w:r w:rsidRPr="001F63E7">
              <w:rPr>
                <w:bCs/>
              </w:rPr>
              <w:t xml:space="preserve">inteligentne identyfikowanie terminali, </w:t>
            </w:r>
          </w:p>
          <w:p w14:paraId="161CBFB3" w14:textId="77777777" w:rsidR="001F63E7" w:rsidRPr="001F63E7" w:rsidRDefault="001F63E7" w:rsidP="001F63E7">
            <w:pPr>
              <w:numPr>
                <w:ilvl w:val="0"/>
                <w:numId w:val="39"/>
              </w:numPr>
              <w:rPr>
                <w:bCs/>
              </w:rPr>
            </w:pPr>
            <w:r w:rsidRPr="001F63E7">
              <w:rPr>
                <w:bCs/>
              </w:rPr>
              <w:t xml:space="preserve">funkcja Automatic </w:t>
            </w:r>
            <w:proofErr w:type="spellStart"/>
            <w:r w:rsidRPr="001F63E7">
              <w:rPr>
                <w:bCs/>
              </w:rPr>
              <w:t>emergency</w:t>
            </w:r>
            <w:proofErr w:type="spellEnd"/>
            <w:r w:rsidRPr="001F63E7">
              <w:rPr>
                <w:bCs/>
              </w:rPr>
              <w:t xml:space="preserve"> </w:t>
            </w:r>
            <w:proofErr w:type="spellStart"/>
            <w:r w:rsidRPr="001F63E7">
              <w:rPr>
                <w:bCs/>
              </w:rPr>
              <w:t>mechanism</w:t>
            </w:r>
            <w:proofErr w:type="spellEnd"/>
            <w:r w:rsidRPr="001F63E7">
              <w:rPr>
                <w:bCs/>
              </w:rPr>
              <w:t xml:space="preserve"> of </w:t>
            </w:r>
            <w:proofErr w:type="spellStart"/>
            <w:r w:rsidRPr="001F63E7">
              <w:rPr>
                <w:bCs/>
              </w:rPr>
              <w:t>APs</w:t>
            </w:r>
            <w:proofErr w:type="spellEnd"/>
            <w:r w:rsidRPr="001F63E7">
              <w:rPr>
                <w:bCs/>
              </w:rPr>
              <w:t xml:space="preserve"> (w przypadku braku komunikacji z którymkolwiek z AC, AP pracują jako niezależne urządzenia wciąż obsługując obecnych i nowych użytkowników), </w:t>
            </w:r>
          </w:p>
          <w:p w14:paraId="67F2F736" w14:textId="77777777" w:rsidR="001F63E7" w:rsidRPr="001F63E7" w:rsidRDefault="001F63E7" w:rsidP="001F63E7">
            <w:pPr>
              <w:numPr>
                <w:ilvl w:val="0"/>
                <w:numId w:val="39"/>
              </w:numPr>
              <w:rPr>
                <w:bCs/>
              </w:rPr>
            </w:pPr>
            <w:r w:rsidRPr="001F63E7">
              <w:rPr>
                <w:bCs/>
              </w:rPr>
              <w:t>mechanizm Multicast-to-</w:t>
            </w:r>
            <w:proofErr w:type="spellStart"/>
            <w:r w:rsidRPr="001F63E7">
              <w:rPr>
                <w:bCs/>
              </w:rPr>
              <w:t>unicast</w:t>
            </w:r>
            <w:proofErr w:type="spellEnd"/>
          </w:p>
          <w:p w14:paraId="6F02D3DE" w14:textId="77777777" w:rsidR="001F63E7" w:rsidRPr="001F63E7" w:rsidRDefault="001F63E7" w:rsidP="001F63E7">
            <w:pPr>
              <w:rPr>
                <w:bCs/>
              </w:rPr>
            </w:pPr>
            <w:r w:rsidRPr="001F63E7">
              <w:rPr>
                <w:bCs/>
              </w:rPr>
              <w:t>Zarządzanie funkcjami radiowymi punktów dostępowych:</w:t>
            </w:r>
          </w:p>
          <w:p w14:paraId="5A86D226" w14:textId="77777777" w:rsidR="001F63E7" w:rsidRPr="001F63E7" w:rsidRDefault="001F63E7" w:rsidP="001F63E7">
            <w:pPr>
              <w:numPr>
                <w:ilvl w:val="0"/>
                <w:numId w:val="40"/>
              </w:numPr>
              <w:rPr>
                <w:bCs/>
              </w:rPr>
            </w:pPr>
            <w:r w:rsidRPr="001F63E7">
              <w:rPr>
                <w:bCs/>
              </w:rPr>
              <w:t xml:space="preserve">ustawianie kodu kraju, </w:t>
            </w:r>
          </w:p>
          <w:p w14:paraId="0138E83B" w14:textId="77777777" w:rsidR="001F63E7" w:rsidRPr="001F63E7" w:rsidRDefault="001F63E7" w:rsidP="001F63E7">
            <w:pPr>
              <w:numPr>
                <w:ilvl w:val="0"/>
                <w:numId w:val="40"/>
              </w:numPr>
              <w:rPr>
                <w:bCs/>
              </w:rPr>
            </w:pPr>
            <w:r w:rsidRPr="001F63E7">
              <w:rPr>
                <w:bCs/>
              </w:rPr>
              <w:t xml:space="preserve">ręczne/automatyczne ustawianie mocy nadawania, </w:t>
            </w:r>
          </w:p>
          <w:p w14:paraId="7F31CC89" w14:textId="77777777" w:rsidR="001F63E7" w:rsidRPr="001F63E7" w:rsidRDefault="001F63E7" w:rsidP="001F63E7">
            <w:pPr>
              <w:numPr>
                <w:ilvl w:val="0"/>
                <w:numId w:val="40"/>
              </w:numPr>
              <w:rPr>
                <w:bCs/>
              </w:rPr>
            </w:pPr>
            <w:r w:rsidRPr="001F63E7">
              <w:rPr>
                <w:bCs/>
              </w:rPr>
              <w:t xml:space="preserve">ręczne/automatyczne ustawianie kanału bezprzewodowego, </w:t>
            </w:r>
          </w:p>
          <w:p w14:paraId="3480B150" w14:textId="77777777" w:rsidR="001F63E7" w:rsidRPr="001F63E7" w:rsidRDefault="001F63E7" w:rsidP="001F63E7">
            <w:pPr>
              <w:numPr>
                <w:ilvl w:val="0"/>
                <w:numId w:val="40"/>
              </w:numPr>
              <w:rPr>
                <w:bCs/>
              </w:rPr>
            </w:pPr>
            <w:r w:rsidRPr="001F63E7">
              <w:rPr>
                <w:bCs/>
              </w:rPr>
              <w:t xml:space="preserve">automatyczne ustawianie prędkości transmisji, </w:t>
            </w:r>
          </w:p>
          <w:p w14:paraId="481F0DB9" w14:textId="77777777" w:rsidR="001F63E7" w:rsidRPr="001F63E7" w:rsidRDefault="001F63E7" w:rsidP="001F63E7">
            <w:pPr>
              <w:numPr>
                <w:ilvl w:val="0"/>
                <w:numId w:val="40"/>
              </w:numPr>
              <w:rPr>
                <w:bCs/>
              </w:rPr>
            </w:pPr>
            <w:r w:rsidRPr="001F63E7">
              <w:rPr>
                <w:bCs/>
              </w:rPr>
              <w:t xml:space="preserve">skanowanie przestrzeni radiowej, </w:t>
            </w:r>
          </w:p>
          <w:p w14:paraId="6A5E4CDE" w14:textId="77777777" w:rsidR="001F63E7" w:rsidRPr="001F63E7" w:rsidRDefault="001F63E7" w:rsidP="001F63E7">
            <w:pPr>
              <w:numPr>
                <w:ilvl w:val="0"/>
                <w:numId w:val="40"/>
              </w:numPr>
              <w:rPr>
                <w:bCs/>
              </w:rPr>
            </w:pPr>
            <w:r w:rsidRPr="001F63E7">
              <w:rPr>
                <w:bCs/>
              </w:rPr>
              <w:t xml:space="preserve">ukrywanie SSID, </w:t>
            </w:r>
          </w:p>
          <w:p w14:paraId="3EB7D89C" w14:textId="77777777" w:rsidR="001F63E7" w:rsidRPr="001F63E7" w:rsidRDefault="001F63E7" w:rsidP="001F63E7">
            <w:pPr>
              <w:numPr>
                <w:ilvl w:val="0"/>
                <w:numId w:val="40"/>
              </w:numPr>
              <w:rPr>
                <w:bCs/>
              </w:rPr>
            </w:pPr>
            <w:r w:rsidRPr="001F63E7">
              <w:rPr>
                <w:bCs/>
              </w:rPr>
              <w:t xml:space="preserve">wykrywanie i unikanie zakłóceń RF, </w:t>
            </w:r>
          </w:p>
          <w:p w14:paraId="2DFDAB18" w14:textId="77777777" w:rsidR="001F63E7" w:rsidRPr="001F63E7" w:rsidRDefault="001F63E7" w:rsidP="001F63E7">
            <w:pPr>
              <w:numPr>
                <w:ilvl w:val="0"/>
                <w:numId w:val="40"/>
              </w:numPr>
              <w:rPr>
                <w:bCs/>
              </w:rPr>
            </w:pPr>
            <w:r w:rsidRPr="001F63E7">
              <w:rPr>
                <w:bCs/>
              </w:rPr>
              <w:t xml:space="preserve">ustawianie szerokości kanału bezprzewodowego (20MHz, 40 MHz, 80 MHz), </w:t>
            </w:r>
          </w:p>
          <w:p w14:paraId="77998A10" w14:textId="77777777" w:rsidR="001F63E7" w:rsidRPr="001F63E7" w:rsidRDefault="001F63E7" w:rsidP="001F63E7">
            <w:pPr>
              <w:numPr>
                <w:ilvl w:val="0"/>
                <w:numId w:val="40"/>
              </w:numPr>
              <w:rPr>
                <w:bCs/>
              </w:rPr>
            </w:pPr>
            <w:r w:rsidRPr="001F63E7">
              <w:rPr>
                <w:bCs/>
              </w:rPr>
              <w:t xml:space="preserve">zapewnienie równych szczelin czasowych dla użytkowników pracujących w różnych standardach bezprzewodowych, </w:t>
            </w:r>
          </w:p>
          <w:p w14:paraId="5852798D" w14:textId="77777777" w:rsidR="001F63E7" w:rsidRPr="001F63E7" w:rsidRDefault="001F63E7" w:rsidP="001F63E7">
            <w:pPr>
              <w:numPr>
                <w:ilvl w:val="0"/>
                <w:numId w:val="40"/>
              </w:numPr>
              <w:rPr>
                <w:bCs/>
              </w:rPr>
            </w:pPr>
            <w:r w:rsidRPr="001F63E7">
              <w:rPr>
                <w:bCs/>
              </w:rPr>
              <w:t xml:space="preserve">limitowanie użytkowników dla SSID oraz dla punktu dostępowego, </w:t>
            </w:r>
          </w:p>
          <w:p w14:paraId="6F0E0C3B" w14:textId="77777777" w:rsidR="001F63E7" w:rsidRPr="001F63E7" w:rsidRDefault="001F63E7" w:rsidP="001F63E7">
            <w:pPr>
              <w:numPr>
                <w:ilvl w:val="0"/>
                <w:numId w:val="40"/>
              </w:numPr>
              <w:rPr>
                <w:bCs/>
              </w:rPr>
            </w:pPr>
            <w:proofErr w:type="spellStart"/>
            <w:r w:rsidRPr="001F63E7">
              <w:rPr>
                <w:bCs/>
              </w:rPr>
              <w:t>airtime</w:t>
            </w:r>
            <w:proofErr w:type="spellEnd"/>
            <w:r w:rsidRPr="001F63E7">
              <w:rPr>
                <w:bCs/>
              </w:rPr>
              <w:t xml:space="preserve"> </w:t>
            </w:r>
            <w:proofErr w:type="spellStart"/>
            <w:r w:rsidRPr="001F63E7">
              <w:rPr>
                <w:bCs/>
              </w:rPr>
              <w:t>protection</w:t>
            </w:r>
            <w:proofErr w:type="spellEnd"/>
            <w:r w:rsidRPr="001F63E7">
              <w:rPr>
                <w:bCs/>
              </w:rPr>
              <w:t xml:space="preserve"> w hybrydowym dostępie do terminali 11bg i 11n, </w:t>
            </w:r>
          </w:p>
          <w:p w14:paraId="08F836DD" w14:textId="77777777" w:rsidR="001F63E7" w:rsidRPr="001F63E7" w:rsidRDefault="001F63E7" w:rsidP="001F63E7">
            <w:pPr>
              <w:numPr>
                <w:ilvl w:val="0"/>
                <w:numId w:val="40"/>
              </w:numPr>
              <w:rPr>
                <w:bCs/>
              </w:rPr>
            </w:pPr>
            <w:r w:rsidRPr="001F63E7">
              <w:rPr>
                <w:bCs/>
              </w:rPr>
              <w:t xml:space="preserve">automatyczne starzenie się użytkowników bez ruchu, </w:t>
            </w:r>
          </w:p>
          <w:p w14:paraId="355D607A" w14:textId="77777777" w:rsidR="001F63E7" w:rsidRPr="001F63E7" w:rsidRDefault="001F63E7" w:rsidP="001F63E7">
            <w:pPr>
              <w:numPr>
                <w:ilvl w:val="0"/>
                <w:numId w:val="40"/>
              </w:numPr>
              <w:rPr>
                <w:bCs/>
              </w:rPr>
            </w:pPr>
            <w:r w:rsidRPr="001F63E7">
              <w:rPr>
                <w:bCs/>
              </w:rPr>
              <w:t xml:space="preserve">zakaz dostępu klientów o słabych sygnałach, </w:t>
            </w:r>
          </w:p>
          <w:p w14:paraId="5A4AF7E5" w14:textId="77777777" w:rsidR="001F63E7" w:rsidRPr="001F63E7" w:rsidRDefault="001F63E7" w:rsidP="001F63E7">
            <w:pPr>
              <w:numPr>
                <w:ilvl w:val="0"/>
                <w:numId w:val="40"/>
              </w:numPr>
              <w:rPr>
                <w:bCs/>
              </w:rPr>
            </w:pPr>
            <w:r w:rsidRPr="001F63E7">
              <w:rPr>
                <w:bCs/>
              </w:rPr>
              <w:t>wyświetlanie i zarządzanie wszystkimi punktami dostępu za pomocą jednego urządzenia fizycznego.</w:t>
            </w:r>
          </w:p>
          <w:p w14:paraId="0914E24A" w14:textId="77777777" w:rsidR="001F63E7" w:rsidRPr="001F63E7" w:rsidRDefault="001F63E7" w:rsidP="001F63E7">
            <w:pPr>
              <w:rPr>
                <w:bCs/>
              </w:rPr>
            </w:pPr>
            <w:r w:rsidRPr="001F63E7">
              <w:rPr>
                <w:bCs/>
              </w:rPr>
              <w:lastRenderedPageBreak/>
              <w:t>Funkcje podłączania punktów dostępowych: obsługa minimum trybów zabezpieczonego (autentykacja AP po adresie MAC lub przez cyfrowy certyfikat) i niezabezpieczonego (AC przyjmuje wszystkie AP, które się do niego zgłoszą).</w:t>
            </w:r>
          </w:p>
          <w:p w14:paraId="0139D90C" w14:textId="77777777" w:rsidR="001F63E7" w:rsidRPr="001F63E7" w:rsidRDefault="001F63E7" w:rsidP="001F63E7">
            <w:pPr>
              <w:rPr>
                <w:bCs/>
              </w:rPr>
            </w:pPr>
            <w:r w:rsidRPr="001F63E7">
              <w:rPr>
                <w:bCs/>
              </w:rPr>
              <w:t>Zarządzanie:</w:t>
            </w:r>
          </w:p>
          <w:p w14:paraId="234862A0" w14:textId="77777777" w:rsidR="001F63E7" w:rsidRPr="001F63E7" w:rsidRDefault="001F63E7" w:rsidP="001F63E7">
            <w:pPr>
              <w:numPr>
                <w:ilvl w:val="0"/>
                <w:numId w:val="41"/>
              </w:numPr>
              <w:rPr>
                <w:bCs/>
              </w:rPr>
            </w:pPr>
            <w:r w:rsidRPr="001F63E7">
              <w:rPr>
                <w:bCs/>
              </w:rPr>
              <w:t>możliwość zarządzania poprzez przeglądarkę internetową wykorzystując graficzny interfejs użytkownika (GUI),</w:t>
            </w:r>
          </w:p>
          <w:p w14:paraId="2AFC4F9F" w14:textId="77777777" w:rsidR="001F63E7" w:rsidRPr="001F63E7" w:rsidRDefault="001F63E7" w:rsidP="001F63E7">
            <w:pPr>
              <w:numPr>
                <w:ilvl w:val="0"/>
                <w:numId w:val="41"/>
              </w:numPr>
              <w:rPr>
                <w:bCs/>
              </w:rPr>
            </w:pPr>
            <w:r w:rsidRPr="001F63E7">
              <w:rPr>
                <w:bCs/>
              </w:rPr>
              <w:t>tekstowy interfejs zarządzania z podpowiedziami kontekstowymi,</w:t>
            </w:r>
          </w:p>
          <w:p w14:paraId="2C874E48" w14:textId="77777777" w:rsidR="001F63E7" w:rsidRPr="001F63E7" w:rsidRDefault="001F63E7" w:rsidP="001F63E7">
            <w:pPr>
              <w:numPr>
                <w:ilvl w:val="0"/>
                <w:numId w:val="41"/>
              </w:numPr>
              <w:rPr>
                <w:bCs/>
              </w:rPr>
            </w:pPr>
            <w:r w:rsidRPr="001F63E7">
              <w:rPr>
                <w:bCs/>
              </w:rPr>
              <w:t>tekstowy plik konfiguracyjny możliwy do wyeksportowania, edytowania poza urządzeniem i ponownego zaimportowania do urządzenia,</w:t>
            </w:r>
          </w:p>
          <w:p w14:paraId="5DD2F53C" w14:textId="77777777" w:rsidR="001F63E7" w:rsidRPr="001F63E7" w:rsidRDefault="001F63E7" w:rsidP="001F63E7">
            <w:pPr>
              <w:numPr>
                <w:ilvl w:val="0"/>
                <w:numId w:val="41"/>
              </w:numPr>
              <w:rPr>
                <w:bCs/>
              </w:rPr>
            </w:pPr>
            <w:r w:rsidRPr="001F63E7">
              <w:rPr>
                <w:bCs/>
              </w:rPr>
              <w:t>możliwość zarządzania urządzeniem z wykorzystaniem protokołów SSHv2 oraz TELNET,</w:t>
            </w:r>
          </w:p>
          <w:p w14:paraId="0116F586" w14:textId="77777777" w:rsidR="001F63E7" w:rsidRPr="001F63E7" w:rsidRDefault="001F63E7" w:rsidP="001F63E7">
            <w:pPr>
              <w:numPr>
                <w:ilvl w:val="0"/>
                <w:numId w:val="41"/>
              </w:numPr>
              <w:rPr>
                <w:bCs/>
              </w:rPr>
            </w:pPr>
            <w:r w:rsidRPr="001F63E7">
              <w:rPr>
                <w:bCs/>
              </w:rPr>
              <w:t>bezpośredni dostęp do interfejsu zarządzania z wykorzystaniem dedykowanego portu szeregowego lub jego emulacji,</w:t>
            </w:r>
          </w:p>
          <w:p w14:paraId="68D5D511" w14:textId="77777777" w:rsidR="001F63E7" w:rsidRPr="001F63E7" w:rsidRDefault="001F63E7" w:rsidP="001F63E7">
            <w:pPr>
              <w:numPr>
                <w:ilvl w:val="0"/>
                <w:numId w:val="41"/>
              </w:numPr>
              <w:rPr>
                <w:bCs/>
              </w:rPr>
            </w:pPr>
            <w:r w:rsidRPr="001F63E7">
              <w:rPr>
                <w:bCs/>
              </w:rPr>
              <w:t>wysyłanie powiadomień o zdarzeniach z użyciem protokołów SNMPv1, SNMPv2c oraz SNMPv3,</w:t>
            </w:r>
          </w:p>
          <w:p w14:paraId="6E5BE0A4" w14:textId="77777777" w:rsidR="001F63E7" w:rsidRPr="001F63E7" w:rsidRDefault="001F63E7" w:rsidP="001F63E7">
            <w:pPr>
              <w:numPr>
                <w:ilvl w:val="0"/>
                <w:numId w:val="41"/>
              </w:numPr>
              <w:rPr>
                <w:bCs/>
              </w:rPr>
            </w:pPr>
            <w:r w:rsidRPr="001F63E7">
              <w:rPr>
                <w:bCs/>
              </w:rPr>
              <w:t>przesyłanie dzienników zdarzeń z wykorzystaniem protokołu SYSLOG,</w:t>
            </w:r>
          </w:p>
          <w:p w14:paraId="55C5D55C" w14:textId="77777777" w:rsidR="001F63E7" w:rsidRPr="001F63E7" w:rsidRDefault="001F63E7" w:rsidP="001F63E7">
            <w:pPr>
              <w:numPr>
                <w:ilvl w:val="0"/>
                <w:numId w:val="41"/>
              </w:numPr>
              <w:rPr>
                <w:bCs/>
              </w:rPr>
            </w:pPr>
            <w:r w:rsidRPr="001F63E7">
              <w:rPr>
                <w:bCs/>
              </w:rPr>
              <w:t>synchronizacja czasu systemowego z użyciem protokołów SNTP lub NTP,</w:t>
            </w:r>
          </w:p>
          <w:p w14:paraId="219705E9" w14:textId="77777777" w:rsidR="001F63E7" w:rsidRPr="001F63E7" w:rsidRDefault="001F63E7" w:rsidP="001F63E7">
            <w:pPr>
              <w:numPr>
                <w:ilvl w:val="0"/>
                <w:numId w:val="41"/>
              </w:numPr>
              <w:rPr>
                <w:bCs/>
              </w:rPr>
            </w:pPr>
            <w:r w:rsidRPr="001F63E7">
              <w:rPr>
                <w:bCs/>
              </w:rPr>
              <w:t xml:space="preserve">sprzętowy </w:t>
            </w:r>
            <w:proofErr w:type="spellStart"/>
            <w:r w:rsidRPr="001F63E7">
              <w:rPr>
                <w:bCs/>
              </w:rPr>
              <w:t>watchdog</w:t>
            </w:r>
            <w:proofErr w:type="spellEnd"/>
          </w:p>
          <w:p w14:paraId="39CA8D2B" w14:textId="77777777" w:rsidR="001F63E7" w:rsidRPr="001F63E7" w:rsidRDefault="001F63E7" w:rsidP="001F63E7">
            <w:pPr>
              <w:numPr>
                <w:ilvl w:val="0"/>
                <w:numId w:val="41"/>
              </w:numPr>
              <w:rPr>
                <w:bCs/>
              </w:rPr>
            </w:pPr>
            <w:r w:rsidRPr="001F63E7">
              <w:rPr>
                <w:bCs/>
              </w:rPr>
              <w:t>mechanizm uprawnień użytkowników w oparciu o SSID.</w:t>
            </w:r>
          </w:p>
          <w:p w14:paraId="2DDDA0E7" w14:textId="7D1940D8" w:rsidR="001F63E7" w:rsidRPr="006E504C" w:rsidRDefault="001F63E7" w:rsidP="00407CD6">
            <w:pPr>
              <w:rPr>
                <w:bCs/>
              </w:rPr>
            </w:pPr>
            <w:r>
              <w:rPr>
                <w:bCs/>
              </w:rPr>
              <w:t>U</w:t>
            </w:r>
            <w:r w:rsidRPr="001F63E7">
              <w:rPr>
                <w:bCs/>
              </w:rPr>
              <w:t>rządzenie musi być objęte co najmniej 3-letni</w:t>
            </w:r>
            <w:r>
              <w:rPr>
                <w:bCs/>
              </w:rPr>
              <w:t>ą</w:t>
            </w:r>
            <w:r w:rsidRPr="001F63E7">
              <w:rPr>
                <w:bCs/>
              </w:rPr>
              <w:t xml:space="preserve"> </w:t>
            </w:r>
            <w:r>
              <w:rPr>
                <w:bCs/>
              </w:rPr>
              <w:t xml:space="preserve">gwarancją </w:t>
            </w:r>
            <w:r w:rsidRPr="001F63E7">
              <w:rPr>
                <w:bCs/>
              </w:rPr>
              <w:t xml:space="preserve">producenta w miejscu instalacji sprzętu, czas reakcji </w:t>
            </w:r>
            <w:r>
              <w:rPr>
                <w:bCs/>
              </w:rPr>
              <w:t xml:space="preserve">serwisu w </w:t>
            </w:r>
            <w:r w:rsidRPr="001F63E7">
              <w:rPr>
                <w:bCs/>
              </w:rPr>
              <w:t>następny</w:t>
            </w:r>
            <w:r>
              <w:rPr>
                <w:bCs/>
              </w:rPr>
              <w:t>m</w:t>
            </w:r>
            <w:r w:rsidRPr="001F63E7">
              <w:rPr>
                <w:bCs/>
              </w:rPr>
              <w:t xml:space="preserve"> d</w:t>
            </w:r>
            <w:r>
              <w:rPr>
                <w:bCs/>
              </w:rPr>
              <w:t>niu</w:t>
            </w:r>
            <w:r w:rsidRPr="001F63E7">
              <w:rPr>
                <w:bCs/>
              </w:rPr>
              <w:t xml:space="preserve"> roboczy</w:t>
            </w:r>
            <w:r>
              <w:rPr>
                <w:bCs/>
              </w:rPr>
              <w:t>m</w:t>
            </w:r>
            <w:r w:rsidRPr="001F63E7">
              <w:rPr>
                <w:bCs/>
              </w:rPr>
              <w:t>.</w:t>
            </w:r>
          </w:p>
        </w:tc>
        <w:tc>
          <w:tcPr>
            <w:tcW w:w="4359" w:type="dxa"/>
          </w:tcPr>
          <w:p w14:paraId="53D6FC29" w14:textId="77777777" w:rsidR="00407CD6" w:rsidRDefault="00407CD6" w:rsidP="007F6D52">
            <w:r w:rsidRPr="006E504C">
              <w:lastRenderedPageBreak/>
              <w:t>TAK/NIE</w:t>
            </w:r>
          </w:p>
          <w:p w14:paraId="0A1A04CF" w14:textId="77777777" w:rsidR="001F63E7" w:rsidRDefault="001F63E7" w:rsidP="007F6D52">
            <w:r>
              <w:t>Jeżeli wykonawca oferuje dedykowany kontroler sieci bezprzewodowej, należy podać producenta i model urządzenia:</w:t>
            </w:r>
          </w:p>
          <w:p w14:paraId="2A728327" w14:textId="5C448651" w:rsidR="001F63E7" w:rsidRPr="006E504C" w:rsidRDefault="001F63E7" w:rsidP="007F6D52">
            <w:r>
              <w:t>………………………………………………………………………</w:t>
            </w:r>
          </w:p>
        </w:tc>
      </w:tr>
      <w:tr w:rsidR="00407CD6" w:rsidRPr="007A5A86" w14:paraId="17D1F423" w14:textId="77777777" w:rsidTr="00A556D9">
        <w:tc>
          <w:tcPr>
            <w:tcW w:w="2263" w:type="dxa"/>
          </w:tcPr>
          <w:p w14:paraId="475F91FE" w14:textId="6DC02CB0" w:rsidR="00407CD6" w:rsidRPr="00407CD6" w:rsidRDefault="00407CD6" w:rsidP="007F6D52">
            <w:pPr>
              <w:rPr>
                <w:bCs/>
              </w:rPr>
            </w:pPr>
            <w:r w:rsidRPr="00407CD6">
              <w:rPr>
                <w:bCs/>
              </w:rPr>
              <w:lastRenderedPageBreak/>
              <w:t xml:space="preserve">Ochrona przed </w:t>
            </w:r>
            <w:proofErr w:type="spellStart"/>
            <w:r w:rsidRPr="00407CD6">
              <w:rPr>
                <w:bCs/>
              </w:rPr>
              <w:t>phishingiem</w:t>
            </w:r>
            <w:proofErr w:type="spellEnd"/>
          </w:p>
        </w:tc>
        <w:tc>
          <w:tcPr>
            <w:tcW w:w="6946" w:type="dxa"/>
          </w:tcPr>
          <w:p w14:paraId="48295C51" w14:textId="77777777" w:rsidR="00407CD6" w:rsidRPr="00407CD6" w:rsidRDefault="00407CD6" w:rsidP="00407CD6">
            <w:pPr>
              <w:rPr>
                <w:bCs/>
              </w:rPr>
            </w:pPr>
            <w:r w:rsidRPr="00407CD6">
              <w:rPr>
                <w:bCs/>
              </w:rPr>
              <w:t xml:space="preserve">System musi zapewniać dedykowaną (poza ochroną przed </w:t>
            </w:r>
            <w:proofErr w:type="spellStart"/>
            <w:r w:rsidRPr="00407CD6">
              <w:rPr>
                <w:bCs/>
              </w:rPr>
              <w:t>SPAMem</w:t>
            </w:r>
            <w:proofErr w:type="spellEnd"/>
            <w:r w:rsidRPr="00407CD6">
              <w:rPr>
                <w:bCs/>
              </w:rPr>
              <w:t xml:space="preserve">) ochronę przed </w:t>
            </w:r>
            <w:proofErr w:type="spellStart"/>
            <w:r w:rsidRPr="00407CD6">
              <w:rPr>
                <w:bCs/>
              </w:rPr>
              <w:t>phishingiem</w:t>
            </w:r>
            <w:proofErr w:type="spellEnd"/>
          </w:p>
          <w:p w14:paraId="75C7703B" w14:textId="77777777" w:rsidR="00407CD6" w:rsidRPr="00407CD6" w:rsidRDefault="00407CD6" w:rsidP="00407CD6">
            <w:pPr>
              <w:rPr>
                <w:bCs/>
              </w:rPr>
            </w:pPr>
            <w:r w:rsidRPr="00407CD6">
              <w:rPr>
                <w:bCs/>
              </w:rPr>
              <w:t>System winien blokować możliwość dostępu do spreparowanych stron.</w:t>
            </w:r>
          </w:p>
          <w:p w14:paraId="7F297B58" w14:textId="77777777" w:rsidR="00407CD6" w:rsidRPr="00407CD6" w:rsidRDefault="00407CD6" w:rsidP="00407CD6">
            <w:pPr>
              <w:rPr>
                <w:bCs/>
              </w:rPr>
            </w:pPr>
            <w:r w:rsidRPr="00407CD6">
              <w:rPr>
                <w:bCs/>
              </w:rPr>
              <w:lastRenderedPageBreak/>
              <w:t>System musi blokować dostęp niezależnie od użytego protokołu czy portu komunikacyjnego</w:t>
            </w:r>
          </w:p>
          <w:p w14:paraId="756DDF2B" w14:textId="77777777" w:rsidR="00407CD6" w:rsidRPr="00407CD6" w:rsidRDefault="00407CD6" w:rsidP="00407CD6">
            <w:pPr>
              <w:rPr>
                <w:bCs/>
              </w:rPr>
            </w:pPr>
            <w:r w:rsidRPr="00407CD6">
              <w:rPr>
                <w:bCs/>
              </w:rPr>
              <w:t>Zablokowanie dostępu musi być odpowiednio notyfikowane użytkownikowi, którego dotyczy, niezależnie od logów i raportów</w:t>
            </w:r>
          </w:p>
          <w:p w14:paraId="38708654" w14:textId="13176CBC" w:rsidR="00407CD6" w:rsidRPr="006E504C" w:rsidRDefault="00407CD6" w:rsidP="00407CD6">
            <w:pPr>
              <w:rPr>
                <w:bCs/>
              </w:rPr>
            </w:pPr>
            <w:r w:rsidRPr="00407CD6">
              <w:rPr>
                <w:bCs/>
              </w:rPr>
              <w:t>System musi chronić przed nadużyciem protokołu DNS</w:t>
            </w:r>
          </w:p>
        </w:tc>
        <w:tc>
          <w:tcPr>
            <w:tcW w:w="4359" w:type="dxa"/>
          </w:tcPr>
          <w:p w14:paraId="4FDE222D" w14:textId="1967152E" w:rsidR="00407CD6" w:rsidRPr="006E504C" w:rsidRDefault="00407CD6" w:rsidP="007F6D52">
            <w:r w:rsidRPr="006E504C">
              <w:lastRenderedPageBreak/>
              <w:t>TAK/NIE</w:t>
            </w:r>
          </w:p>
        </w:tc>
      </w:tr>
      <w:tr w:rsidR="00407CD6" w:rsidRPr="007A5A86" w14:paraId="2D662019" w14:textId="77777777" w:rsidTr="00A556D9">
        <w:tc>
          <w:tcPr>
            <w:tcW w:w="2263" w:type="dxa"/>
          </w:tcPr>
          <w:p w14:paraId="60CC3C60" w14:textId="601933A0" w:rsidR="00407CD6" w:rsidRPr="00407CD6" w:rsidRDefault="00407CD6" w:rsidP="007F6D52">
            <w:pPr>
              <w:rPr>
                <w:bCs/>
              </w:rPr>
            </w:pPr>
            <w:r w:rsidRPr="00407CD6">
              <w:rPr>
                <w:bCs/>
              </w:rPr>
              <w:t>Zarządzanie</w:t>
            </w:r>
          </w:p>
        </w:tc>
        <w:tc>
          <w:tcPr>
            <w:tcW w:w="6946" w:type="dxa"/>
          </w:tcPr>
          <w:p w14:paraId="2071AADE" w14:textId="77777777" w:rsidR="00407CD6" w:rsidRPr="00407CD6" w:rsidRDefault="00407CD6" w:rsidP="00407CD6">
            <w:pPr>
              <w:rPr>
                <w:bCs/>
              </w:rPr>
            </w:pPr>
            <w:r w:rsidRPr="00407CD6">
              <w:rPr>
                <w:bCs/>
              </w:rPr>
              <w:t>Administracja urządzenia musi być możliwe poprzez graficzny interfejs zarządzania w czasie rzeczywistym.</w:t>
            </w:r>
          </w:p>
          <w:p w14:paraId="43B4CF54" w14:textId="77777777" w:rsidR="00407CD6" w:rsidRPr="00407CD6" w:rsidRDefault="00407CD6" w:rsidP="00407CD6">
            <w:pPr>
              <w:rPr>
                <w:bCs/>
              </w:rPr>
            </w:pPr>
            <w:r w:rsidRPr="00407CD6">
              <w:rPr>
                <w:bCs/>
              </w:rPr>
              <w:t xml:space="preserve">Urządzenie musi umożliwiać zarządzanie za pomocą linii poleceń poprzez port szeregowy lub poprzez SSH. </w:t>
            </w:r>
          </w:p>
          <w:p w14:paraId="0A82AAB4" w14:textId="77777777" w:rsidR="00407CD6" w:rsidRPr="00407CD6" w:rsidRDefault="00407CD6" w:rsidP="00407CD6">
            <w:pPr>
              <w:rPr>
                <w:bCs/>
              </w:rPr>
            </w:pPr>
            <w:r w:rsidRPr="00407CD6">
              <w:rPr>
                <w:bCs/>
              </w:rPr>
              <w:t>Urządzenie musi umożliwiać zarządzanie za pomocą wbudowanego interfejsu www.</w:t>
            </w:r>
          </w:p>
          <w:p w14:paraId="51DB5F0E" w14:textId="77777777" w:rsidR="00407CD6" w:rsidRPr="00407CD6" w:rsidRDefault="00407CD6" w:rsidP="00407CD6">
            <w:pPr>
              <w:rPr>
                <w:bCs/>
              </w:rPr>
            </w:pPr>
            <w:r w:rsidRPr="00407CD6">
              <w:rPr>
                <w:bCs/>
              </w:rPr>
              <w:t>Interfejs WWW do zarządzania urządzeniem musi mieć właściwość automatycznego dopasowania rozdzielczości i czytelności podczas pracy na różnych urządzeniach.</w:t>
            </w:r>
          </w:p>
          <w:p w14:paraId="67DA879B" w14:textId="77777777" w:rsidR="00407CD6" w:rsidRPr="00407CD6" w:rsidRDefault="00407CD6" w:rsidP="00407CD6">
            <w:pPr>
              <w:rPr>
                <w:bCs/>
              </w:rPr>
            </w:pPr>
            <w:r w:rsidRPr="00407CD6">
              <w:rPr>
                <w:bCs/>
              </w:rPr>
              <w:t xml:space="preserve">Urządzenie może być zarządzane jednocześnie z wielu platform przez różnych administratorów. </w:t>
            </w:r>
          </w:p>
          <w:p w14:paraId="45913840" w14:textId="77777777" w:rsidR="00407CD6" w:rsidRPr="00407CD6" w:rsidRDefault="00407CD6" w:rsidP="00407CD6">
            <w:pPr>
              <w:rPr>
                <w:bCs/>
              </w:rPr>
            </w:pPr>
            <w:r w:rsidRPr="00407CD6">
              <w:rPr>
                <w:bCs/>
              </w:rPr>
              <w:t>Rozwiązanie ma umożliwiać wysyłanie alarmów przez SNMP lub e-mail.</w:t>
            </w:r>
          </w:p>
          <w:p w14:paraId="6F27BB26" w14:textId="4F373D4C" w:rsidR="00407CD6" w:rsidRDefault="00407CD6" w:rsidP="00407CD6">
            <w:pPr>
              <w:rPr>
                <w:bCs/>
              </w:rPr>
            </w:pPr>
            <w:r w:rsidRPr="00407CD6">
              <w:rPr>
                <w:bCs/>
              </w:rPr>
              <w:t>Rozwiązanie musi umożliwiać edytowanie polityk bezpieczeństwa w trybie online</w:t>
            </w:r>
            <w:r w:rsidR="00B61525">
              <w:rPr>
                <w:bCs/>
              </w:rPr>
              <w:t>.</w:t>
            </w:r>
          </w:p>
          <w:p w14:paraId="24FA4167" w14:textId="3308FF08" w:rsidR="002D2536" w:rsidRPr="00407CD6" w:rsidRDefault="002D2536" w:rsidP="002D2536">
            <w:pPr>
              <w:rPr>
                <w:bCs/>
              </w:rPr>
            </w:pPr>
            <w:r>
              <w:rPr>
                <w:bCs/>
              </w:rPr>
              <w:t>Rozwiązanie m</w:t>
            </w:r>
            <w:r w:rsidRPr="002D2536">
              <w:rPr>
                <w:bCs/>
              </w:rPr>
              <w:t>usi umożliwiać edytowanie polityk bezpieczeństwa w trybie offline i aktualizację konfiguracji z wykorzystaniem dodatkowego oprogramowania producenta.</w:t>
            </w:r>
          </w:p>
          <w:p w14:paraId="6243A115" w14:textId="77777777" w:rsidR="00407CD6" w:rsidRPr="00407CD6" w:rsidRDefault="00407CD6" w:rsidP="00407CD6">
            <w:pPr>
              <w:rPr>
                <w:bCs/>
              </w:rPr>
            </w:pPr>
            <w:r w:rsidRPr="00407CD6">
              <w:rPr>
                <w:bCs/>
              </w:rPr>
              <w:t>System musi zapewniać możliwość przygotowania i edytowania konfiguracji nieaktywnego urządzenia.</w:t>
            </w:r>
          </w:p>
          <w:p w14:paraId="57877B45" w14:textId="77777777" w:rsidR="00407CD6" w:rsidRPr="00407CD6" w:rsidRDefault="00407CD6" w:rsidP="00407CD6">
            <w:pPr>
              <w:rPr>
                <w:bCs/>
              </w:rPr>
            </w:pPr>
            <w:r w:rsidRPr="00407CD6">
              <w:rPr>
                <w:bCs/>
              </w:rPr>
              <w:t xml:space="preserve">Wymaga się, aby rozwiązanie wspierało instalację zdalną, bez konieczności obecności personelu technicznego w miejscu implementacji. </w:t>
            </w:r>
          </w:p>
          <w:p w14:paraId="0390DB57" w14:textId="77777777" w:rsidR="00407CD6" w:rsidRPr="00407CD6" w:rsidRDefault="00407CD6" w:rsidP="00407CD6">
            <w:pPr>
              <w:rPr>
                <w:bCs/>
              </w:rPr>
            </w:pPr>
            <w:r w:rsidRPr="00407CD6">
              <w:rPr>
                <w:bCs/>
              </w:rPr>
              <w:t>System ma posiadać metodę porównywania różnych wersji konfiguracji.</w:t>
            </w:r>
          </w:p>
          <w:p w14:paraId="673B40D7" w14:textId="77777777" w:rsidR="00407CD6" w:rsidRPr="00407CD6" w:rsidRDefault="00407CD6" w:rsidP="00407CD6">
            <w:pPr>
              <w:rPr>
                <w:bCs/>
              </w:rPr>
            </w:pPr>
            <w:r w:rsidRPr="00407CD6">
              <w:rPr>
                <w:bCs/>
              </w:rPr>
              <w:t>Obsługa różnych ról administratorów.</w:t>
            </w:r>
          </w:p>
          <w:p w14:paraId="673366B3" w14:textId="4FD67694" w:rsidR="00407CD6" w:rsidRDefault="00407CD6" w:rsidP="00407CD6">
            <w:pPr>
              <w:rPr>
                <w:bCs/>
              </w:rPr>
            </w:pPr>
            <w:r w:rsidRPr="00407CD6">
              <w:rPr>
                <w:bCs/>
              </w:rPr>
              <w:t>Umożliwia monitorowanie logów ruchu w czasie rzeczywistym.</w:t>
            </w:r>
          </w:p>
          <w:p w14:paraId="6DD06BDE" w14:textId="77777777" w:rsidR="002D2536" w:rsidRPr="002D2536" w:rsidRDefault="002D2536" w:rsidP="002D2536">
            <w:pPr>
              <w:rPr>
                <w:bCs/>
              </w:rPr>
            </w:pPr>
            <w:r w:rsidRPr="002D2536">
              <w:rPr>
                <w:bCs/>
              </w:rPr>
              <w:t>Serwer logów musi umożliwiać zapis do wbudowanej bazy danych lub do zewnętrznej bazy danych.</w:t>
            </w:r>
          </w:p>
          <w:p w14:paraId="39F7BEC3" w14:textId="3D3748DA" w:rsidR="00407CD6" w:rsidRPr="00407CD6" w:rsidRDefault="00407CD6" w:rsidP="00407CD6">
            <w:pPr>
              <w:rPr>
                <w:bCs/>
              </w:rPr>
            </w:pPr>
            <w:r w:rsidRPr="00407CD6">
              <w:rPr>
                <w:bCs/>
              </w:rPr>
              <w:lastRenderedPageBreak/>
              <w:t>System ma posiadać możliwość stworzenia mapy sieci wewnętrznej zawierającej szczegółowe dane urządzenia (MAC, IP, System operacyjny, otwarte porty)</w:t>
            </w:r>
            <w:r w:rsidR="00B61525">
              <w:rPr>
                <w:bCs/>
              </w:rPr>
              <w:t>.</w:t>
            </w:r>
          </w:p>
          <w:p w14:paraId="705E2198" w14:textId="77777777" w:rsidR="00407CD6" w:rsidRPr="00407CD6" w:rsidRDefault="00407CD6" w:rsidP="00407CD6">
            <w:pPr>
              <w:rPr>
                <w:bCs/>
              </w:rPr>
            </w:pPr>
            <w:r w:rsidRPr="00407CD6">
              <w:rPr>
                <w:bCs/>
              </w:rPr>
              <w:t>Urządzenie musi umożliwiać zarządzanie bezprzewodowymi punktami dostępowymi.</w:t>
            </w:r>
          </w:p>
          <w:p w14:paraId="663BAD7E" w14:textId="77777777" w:rsidR="00407CD6" w:rsidRPr="00407CD6" w:rsidRDefault="00407CD6" w:rsidP="00407CD6">
            <w:pPr>
              <w:rPr>
                <w:bCs/>
              </w:rPr>
            </w:pPr>
            <w:r w:rsidRPr="00407CD6">
              <w:rPr>
                <w:bCs/>
              </w:rPr>
              <w:t>System zarządzania musi zapewniać korelację zdarzeń dotyczących konkretnych komputerów pochodzących z systemów ochrony sieciowej i z chronionych komputerów</w:t>
            </w:r>
          </w:p>
          <w:p w14:paraId="1635160E" w14:textId="1A7B9C8F" w:rsidR="00407CD6" w:rsidRPr="006E504C" w:rsidRDefault="00407CD6" w:rsidP="00407CD6">
            <w:pPr>
              <w:rPr>
                <w:bCs/>
              </w:rPr>
            </w:pPr>
            <w:r w:rsidRPr="00407CD6">
              <w:rPr>
                <w:bCs/>
              </w:rPr>
              <w:t>System zarządzania musi posiadać graficzną konsolę do zarządzania systemem VPN działającą w trybie drag-and-drop</w:t>
            </w:r>
          </w:p>
        </w:tc>
        <w:tc>
          <w:tcPr>
            <w:tcW w:w="4359" w:type="dxa"/>
          </w:tcPr>
          <w:p w14:paraId="0D9BCF23" w14:textId="41EA2344" w:rsidR="00407CD6" w:rsidRPr="006E504C" w:rsidRDefault="00407CD6" w:rsidP="007F6D52">
            <w:r w:rsidRPr="006E504C">
              <w:lastRenderedPageBreak/>
              <w:t>TAK/NIE</w:t>
            </w:r>
          </w:p>
        </w:tc>
      </w:tr>
      <w:tr w:rsidR="00407CD6" w:rsidRPr="007A5A86" w14:paraId="0F0575FE" w14:textId="77777777" w:rsidTr="00A556D9">
        <w:tc>
          <w:tcPr>
            <w:tcW w:w="2263" w:type="dxa"/>
          </w:tcPr>
          <w:p w14:paraId="656099BA" w14:textId="06D34459" w:rsidR="00407CD6" w:rsidRPr="00407CD6" w:rsidRDefault="00407CD6" w:rsidP="007F6D52">
            <w:pPr>
              <w:rPr>
                <w:bCs/>
              </w:rPr>
            </w:pPr>
            <w:r w:rsidRPr="00407CD6">
              <w:rPr>
                <w:bCs/>
              </w:rPr>
              <w:t>Dzienniki i raporty</w:t>
            </w:r>
          </w:p>
        </w:tc>
        <w:tc>
          <w:tcPr>
            <w:tcW w:w="6946" w:type="dxa"/>
          </w:tcPr>
          <w:p w14:paraId="23DF5059" w14:textId="77777777" w:rsidR="00407CD6" w:rsidRPr="00407CD6" w:rsidRDefault="00407CD6" w:rsidP="00407CD6">
            <w:pPr>
              <w:rPr>
                <w:bCs/>
              </w:rPr>
            </w:pPr>
            <w:r w:rsidRPr="00407CD6">
              <w:rPr>
                <w:bCs/>
              </w:rPr>
              <w:t>Rozwiązanie musi umożliwiać zbieranie i przechowywanie dzienników i raportów.</w:t>
            </w:r>
          </w:p>
          <w:p w14:paraId="491A25F2" w14:textId="77777777" w:rsidR="00407CD6" w:rsidRPr="00407CD6" w:rsidRDefault="00407CD6" w:rsidP="00407CD6">
            <w:pPr>
              <w:rPr>
                <w:bCs/>
              </w:rPr>
            </w:pPr>
            <w:r w:rsidRPr="00407CD6">
              <w:rPr>
                <w:bCs/>
              </w:rPr>
              <w:t>Rozwiązanie musi umożliwiać przesyłanie logów do co najmniej 2 serwerów dziennika</w:t>
            </w:r>
          </w:p>
          <w:p w14:paraId="0B2E96EC" w14:textId="77777777" w:rsidR="00407CD6" w:rsidRPr="00407CD6" w:rsidRDefault="00407CD6" w:rsidP="00407CD6">
            <w:pPr>
              <w:rPr>
                <w:bCs/>
              </w:rPr>
            </w:pPr>
            <w:r w:rsidRPr="00407CD6">
              <w:rPr>
                <w:bCs/>
              </w:rPr>
              <w:t>Dzienniki transmisji muszą być szyfrowane.</w:t>
            </w:r>
          </w:p>
          <w:p w14:paraId="1560A5B1" w14:textId="77777777" w:rsidR="00407CD6" w:rsidRPr="00407CD6" w:rsidRDefault="00407CD6" w:rsidP="00407CD6">
            <w:pPr>
              <w:rPr>
                <w:bCs/>
              </w:rPr>
            </w:pPr>
            <w:r w:rsidRPr="00407CD6">
              <w:rPr>
                <w:bCs/>
              </w:rPr>
              <w:t>Rozwiązanie musi zapewniać narzędzie graficznej analizy logów.</w:t>
            </w:r>
          </w:p>
          <w:p w14:paraId="37C1357E" w14:textId="77777777" w:rsidR="00407CD6" w:rsidRPr="00407CD6" w:rsidRDefault="00407CD6" w:rsidP="00407CD6">
            <w:pPr>
              <w:rPr>
                <w:bCs/>
              </w:rPr>
            </w:pPr>
            <w:r w:rsidRPr="00407CD6">
              <w:rPr>
                <w:bCs/>
              </w:rPr>
              <w:t>Rozwiązanie musi udostępniać narzędzie analizy całości ruchu</w:t>
            </w:r>
          </w:p>
          <w:p w14:paraId="0A2DF37A" w14:textId="77777777" w:rsidR="00407CD6" w:rsidRPr="00407CD6" w:rsidRDefault="00407CD6" w:rsidP="00407CD6">
            <w:pPr>
              <w:rPr>
                <w:bCs/>
              </w:rPr>
            </w:pPr>
            <w:r w:rsidRPr="00407CD6">
              <w:rPr>
                <w:bCs/>
              </w:rPr>
              <w:t>Rozwiązanie musi udostępniać narzędzie analizy incydentów bezpieczeństwa</w:t>
            </w:r>
          </w:p>
          <w:p w14:paraId="1FE2347D" w14:textId="77777777" w:rsidR="00407CD6" w:rsidRPr="00407CD6" w:rsidRDefault="00407CD6" w:rsidP="00407CD6">
            <w:pPr>
              <w:rPr>
                <w:bCs/>
              </w:rPr>
            </w:pPr>
            <w:r w:rsidRPr="00407CD6">
              <w:rPr>
                <w:bCs/>
              </w:rPr>
              <w:t>Rozwiązanie nie może narzucać ograniczeń co do czasu przechowywania logów czy rozmiaru bazy danych</w:t>
            </w:r>
          </w:p>
          <w:p w14:paraId="4404567C" w14:textId="77777777" w:rsidR="00407CD6" w:rsidRPr="00407CD6" w:rsidRDefault="00407CD6" w:rsidP="00407CD6">
            <w:pPr>
              <w:rPr>
                <w:bCs/>
              </w:rPr>
            </w:pPr>
            <w:r w:rsidRPr="00407CD6">
              <w:rPr>
                <w:bCs/>
              </w:rPr>
              <w:t>Rozwiązanie musi posiadać minimum 90 predefiniowanych typów raportów.</w:t>
            </w:r>
          </w:p>
          <w:p w14:paraId="757699ED" w14:textId="77777777" w:rsidR="00407CD6" w:rsidRPr="00407CD6" w:rsidRDefault="00407CD6" w:rsidP="00407CD6">
            <w:pPr>
              <w:rPr>
                <w:bCs/>
              </w:rPr>
            </w:pPr>
            <w:r w:rsidRPr="00407CD6">
              <w:rPr>
                <w:bCs/>
              </w:rPr>
              <w:t>Predefiniowane raporty muszą mieć możliwość dopasowania do instytucji użytkującej rozwiązanie</w:t>
            </w:r>
          </w:p>
          <w:p w14:paraId="61FC12DB" w14:textId="77777777" w:rsidR="00407CD6" w:rsidRPr="00407CD6" w:rsidRDefault="00407CD6" w:rsidP="00407CD6">
            <w:pPr>
              <w:rPr>
                <w:bCs/>
              </w:rPr>
            </w:pPr>
            <w:r w:rsidRPr="00407CD6">
              <w:rPr>
                <w:bCs/>
              </w:rPr>
              <w:t>System ma mieć możliwość generowania raportów w formacie PDF, oraz opcję eksportowania szczegółowych informacji do pliku CSV.</w:t>
            </w:r>
          </w:p>
          <w:p w14:paraId="1E6C3BD8" w14:textId="77777777" w:rsidR="00407CD6" w:rsidRPr="00407CD6" w:rsidRDefault="00407CD6" w:rsidP="00407CD6">
            <w:pPr>
              <w:rPr>
                <w:bCs/>
              </w:rPr>
            </w:pPr>
            <w:r w:rsidRPr="00407CD6">
              <w:rPr>
                <w:bCs/>
              </w:rPr>
              <w:t>System ma być w stanie zautomatyzować generowanie raportów i mieć możliwość wysyłania tych sprawozdań pocztą e-mail.</w:t>
            </w:r>
          </w:p>
          <w:p w14:paraId="3940909B" w14:textId="77777777" w:rsidR="00407CD6" w:rsidRPr="00407CD6" w:rsidRDefault="00407CD6" w:rsidP="00407CD6">
            <w:pPr>
              <w:rPr>
                <w:bCs/>
              </w:rPr>
            </w:pPr>
            <w:r w:rsidRPr="00407CD6">
              <w:rPr>
                <w:bCs/>
              </w:rPr>
              <w:t>Powinna być zapewniona możliwość tworzenia raportu podsumowującego informacje zbiorcze na najwyższym poziomie szczegółowości.</w:t>
            </w:r>
          </w:p>
          <w:p w14:paraId="7CF85A8E" w14:textId="77777777" w:rsidR="00407CD6" w:rsidRPr="00407CD6" w:rsidRDefault="00407CD6" w:rsidP="00407CD6">
            <w:pPr>
              <w:rPr>
                <w:bCs/>
              </w:rPr>
            </w:pPr>
            <w:r w:rsidRPr="00407CD6">
              <w:rPr>
                <w:bCs/>
              </w:rPr>
              <w:lastRenderedPageBreak/>
              <w:t>System raportowania musi być wyposażony w konsolę umożliwiającą dostęp do szczegółowych raportów i dzienników.</w:t>
            </w:r>
          </w:p>
          <w:p w14:paraId="5EB6E807" w14:textId="77777777" w:rsidR="00407CD6" w:rsidRPr="00407CD6" w:rsidRDefault="00407CD6" w:rsidP="00407CD6">
            <w:pPr>
              <w:rPr>
                <w:bCs/>
              </w:rPr>
            </w:pPr>
            <w:r w:rsidRPr="00407CD6">
              <w:rPr>
                <w:bCs/>
              </w:rPr>
              <w:t>System musi wspierać automatyczne wysyłanie wszystkich typów raportów pocztą elektroniczną.</w:t>
            </w:r>
          </w:p>
          <w:p w14:paraId="29F04ADB" w14:textId="77777777" w:rsidR="00407CD6" w:rsidRPr="00407CD6" w:rsidRDefault="00407CD6" w:rsidP="00407CD6">
            <w:pPr>
              <w:rPr>
                <w:bCs/>
              </w:rPr>
            </w:pPr>
            <w:r w:rsidRPr="00407CD6">
              <w:rPr>
                <w:bCs/>
              </w:rPr>
              <w:t>Wymaga się, aby rozwiązanie umożliwiło kontrolę dostępu opartą na rolach, ograniczającą możliwość przeglądania raportów i urządzeń poszczególnym użytkownikom.</w:t>
            </w:r>
          </w:p>
          <w:p w14:paraId="02748622" w14:textId="77777777" w:rsidR="00407CD6" w:rsidRPr="00407CD6" w:rsidRDefault="00407CD6" w:rsidP="00407CD6">
            <w:pPr>
              <w:rPr>
                <w:bCs/>
              </w:rPr>
            </w:pPr>
            <w:r w:rsidRPr="00407CD6">
              <w:rPr>
                <w:bCs/>
              </w:rPr>
              <w:t xml:space="preserve">System musi umożliwiać </w:t>
            </w:r>
            <w:proofErr w:type="spellStart"/>
            <w:r w:rsidRPr="00407CD6">
              <w:rPr>
                <w:bCs/>
              </w:rPr>
              <w:t>pseudoanonimizację</w:t>
            </w:r>
            <w:proofErr w:type="spellEnd"/>
            <w:r w:rsidRPr="00407CD6">
              <w:rPr>
                <w:bCs/>
              </w:rPr>
              <w:t xml:space="preserve"> użytkowników z prawem do </w:t>
            </w:r>
            <w:proofErr w:type="spellStart"/>
            <w:r w:rsidRPr="00407CD6">
              <w:rPr>
                <w:bCs/>
              </w:rPr>
              <w:t>deanonimizacji</w:t>
            </w:r>
            <w:proofErr w:type="spellEnd"/>
            <w:r w:rsidRPr="00407CD6">
              <w:rPr>
                <w:bCs/>
              </w:rPr>
              <w:t xml:space="preserve"> tylko dla wybranych administratorów</w:t>
            </w:r>
          </w:p>
          <w:p w14:paraId="45F66F87" w14:textId="4B4A8045" w:rsidR="00407CD6" w:rsidRPr="006E504C" w:rsidRDefault="00407CD6" w:rsidP="00407CD6">
            <w:pPr>
              <w:rPr>
                <w:bCs/>
              </w:rPr>
            </w:pPr>
            <w:r w:rsidRPr="00407CD6">
              <w:rPr>
                <w:bCs/>
              </w:rPr>
              <w:t>System musi zapewniać wizualizację, opisującą w trybie graficznym stan przepustowości systemu.</w:t>
            </w:r>
          </w:p>
        </w:tc>
        <w:tc>
          <w:tcPr>
            <w:tcW w:w="4359" w:type="dxa"/>
          </w:tcPr>
          <w:p w14:paraId="1A216AA8" w14:textId="372F2121" w:rsidR="00407CD6" w:rsidRPr="006E504C" w:rsidRDefault="00407CD6" w:rsidP="007F6D52">
            <w:r w:rsidRPr="006E504C">
              <w:lastRenderedPageBreak/>
              <w:t>TAK/NIE</w:t>
            </w:r>
          </w:p>
        </w:tc>
      </w:tr>
      <w:tr w:rsidR="00407CD6" w:rsidRPr="007A5A86" w14:paraId="6E77E4C8" w14:textId="77777777" w:rsidTr="00A556D9">
        <w:tc>
          <w:tcPr>
            <w:tcW w:w="2263" w:type="dxa"/>
          </w:tcPr>
          <w:p w14:paraId="2BBD167A" w14:textId="7D614893" w:rsidR="00407CD6" w:rsidRPr="00407CD6" w:rsidRDefault="00407CD6" w:rsidP="007F6D52">
            <w:pPr>
              <w:rPr>
                <w:bCs/>
              </w:rPr>
            </w:pPr>
            <w:r w:rsidRPr="00407CD6">
              <w:rPr>
                <w:bCs/>
              </w:rPr>
              <w:t xml:space="preserve">Zaawansowana </w:t>
            </w:r>
            <w:r>
              <w:rPr>
                <w:bCs/>
              </w:rPr>
              <w:t>d</w:t>
            </w:r>
            <w:r w:rsidRPr="00407CD6">
              <w:rPr>
                <w:bCs/>
              </w:rPr>
              <w:t xml:space="preserve">etekcja </w:t>
            </w:r>
            <w:proofErr w:type="spellStart"/>
            <w:r>
              <w:rPr>
                <w:bCs/>
              </w:rPr>
              <w:t>m</w:t>
            </w:r>
            <w:r w:rsidRPr="00407CD6">
              <w:rPr>
                <w:bCs/>
              </w:rPr>
              <w:t>alware</w:t>
            </w:r>
            <w:proofErr w:type="spellEnd"/>
          </w:p>
        </w:tc>
        <w:tc>
          <w:tcPr>
            <w:tcW w:w="6946" w:type="dxa"/>
          </w:tcPr>
          <w:p w14:paraId="53F761CE" w14:textId="77777777" w:rsidR="00407CD6" w:rsidRPr="00407CD6" w:rsidRDefault="00407CD6" w:rsidP="00407CD6">
            <w:pPr>
              <w:rPr>
                <w:bCs/>
              </w:rPr>
            </w:pPr>
            <w:r w:rsidRPr="00407CD6">
              <w:rPr>
                <w:bCs/>
              </w:rPr>
              <w:t>Funkcja zaawansowanego wykrywania szkodliwego oprogramowania w tym samym urządzeniu.</w:t>
            </w:r>
          </w:p>
          <w:p w14:paraId="546FF0E1" w14:textId="1072B828" w:rsidR="00407CD6" w:rsidRPr="00407CD6" w:rsidRDefault="00407CD6" w:rsidP="00407CD6">
            <w:pPr>
              <w:rPr>
                <w:bCs/>
              </w:rPr>
            </w:pPr>
            <w:r w:rsidRPr="00407CD6">
              <w:rPr>
                <w:bCs/>
              </w:rPr>
              <w:t xml:space="preserve">Zaawansowany </w:t>
            </w:r>
            <w:proofErr w:type="spellStart"/>
            <w:r>
              <w:rPr>
                <w:bCs/>
              </w:rPr>
              <w:t>m</w:t>
            </w:r>
            <w:r w:rsidRPr="00407CD6">
              <w:rPr>
                <w:bCs/>
              </w:rPr>
              <w:t>alware</w:t>
            </w:r>
            <w:proofErr w:type="spellEnd"/>
            <w:r w:rsidRPr="00407CD6">
              <w:rPr>
                <w:bCs/>
              </w:rPr>
              <w:t xml:space="preserve"> jest wykrywany przez uruchomienie plików w chmurze przy użyciu emulacji pełnego systemu.</w:t>
            </w:r>
          </w:p>
          <w:p w14:paraId="6578C7CB" w14:textId="40E3E3B9" w:rsidR="00407CD6" w:rsidRPr="00407CD6" w:rsidRDefault="00407CD6" w:rsidP="00407CD6">
            <w:pPr>
              <w:rPr>
                <w:bCs/>
              </w:rPr>
            </w:pPr>
            <w:r w:rsidRPr="00407CD6">
              <w:rPr>
                <w:bCs/>
              </w:rPr>
              <w:t xml:space="preserve">Zaawansowana </w:t>
            </w:r>
            <w:r>
              <w:rPr>
                <w:bCs/>
              </w:rPr>
              <w:t>d</w:t>
            </w:r>
            <w:r w:rsidRPr="00407CD6">
              <w:rPr>
                <w:bCs/>
              </w:rPr>
              <w:t xml:space="preserve">etekcja </w:t>
            </w:r>
            <w:proofErr w:type="spellStart"/>
            <w:r>
              <w:rPr>
                <w:bCs/>
              </w:rPr>
              <w:t>m</w:t>
            </w:r>
            <w:r w:rsidRPr="00407CD6">
              <w:rPr>
                <w:bCs/>
              </w:rPr>
              <w:t>alware</w:t>
            </w:r>
            <w:proofErr w:type="spellEnd"/>
            <w:r w:rsidRPr="00407CD6">
              <w:rPr>
                <w:bCs/>
              </w:rPr>
              <w:t xml:space="preserve"> musi obsługiwać wszystkie pliki wykonywalne systemu Windows, pliki zip, pdf, Microsoft Office, oraz pliki Android APK.</w:t>
            </w:r>
          </w:p>
          <w:p w14:paraId="6595B1B4" w14:textId="0C70080E" w:rsidR="00407CD6" w:rsidRPr="00407CD6" w:rsidRDefault="00407CD6" w:rsidP="00407CD6">
            <w:pPr>
              <w:rPr>
                <w:bCs/>
              </w:rPr>
            </w:pPr>
            <w:r w:rsidRPr="00407CD6">
              <w:rPr>
                <w:bCs/>
              </w:rPr>
              <w:t xml:space="preserve">Wymagane są szczegółowe raporty, oraz informacje wskazujące na powody, dla których plik jest uważany za zaawansowany </w:t>
            </w:r>
            <w:proofErr w:type="spellStart"/>
            <w:r>
              <w:rPr>
                <w:bCs/>
              </w:rPr>
              <w:t>m</w:t>
            </w:r>
            <w:r w:rsidRPr="00407CD6">
              <w:rPr>
                <w:bCs/>
              </w:rPr>
              <w:t>alware</w:t>
            </w:r>
            <w:proofErr w:type="spellEnd"/>
          </w:p>
          <w:p w14:paraId="10140184" w14:textId="3ACF2301" w:rsidR="00407CD6" w:rsidRPr="00407CD6" w:rsidRDefault="00407CD6" w:rsidP="00407CD6">
            <w:pPr>
              <w:rPr>
                <w:bCs/>
              </w:rPr>
            </w:pPr>
            <w:r w:rsidRPr="00407CD6">
              <w:rPr>
                <w:bCs/>
              </w:rPr>
              <w:t>W celu realizacji ochrony „Zero Day” zamawiający dopuszcza wykorzystanie dodatkowego urządzenia spełanijącego powyższe założenia.</w:t>
            </w:r>
          </w:p>
        </w:tc>
        <w:tc>
          <w:tcPr>
            <w:tcW w:w="4359" w:type="dxa"/>
          </w:tcPr>
          <w:p w14:paraId="6A8AEB75" w14:textId="29AC0A98" w:rsidR="00407CD6" w:rsidRPr="006E504C" w:rsidRDefault="00407CD6" w:rsidP="007F6D52">
            <w:r w:rsidRPr="006E504C">
              <w:t>TAK/NIE</w:t>
            </w:r>
          </w:p>
        </w:tc>
      </w:tr>
      <w:tr w:rsidR="006D0095" w:rsidRPr="007A5A86" w14:paraId="6A043A8E" w14:textId="77777777" w:rsidTr="00A556D9">
        <w:tc>
          <w:tcPr>
            <w:tcW w:w="2263" w:type="dxa"/>
          </w:tcPr>
          <w:p w14:paraId="6DEC2D6B" w14:textId="51EA3A19" w:rsidR="006D0095" w:rsidRPr="00407CD6" w:rsidRDefault="006D0095" w:rsidP="007F6D52">
            <w:pPr>
              <w:rPr>
                <w:bCs/>
              </w:rPr>
            </w:pPr>
            <w:r>
              <w:rPr>
                <w:bCs/>
              </w:rPr>
              <w:t>S</w:t>
            </w:r>
            <w:r w:rsidRPr="006D0095">
              <w:rPr>
                <w:bCs/>
              </w:rPr>
              <w:t xml:space="preserve">ystem blokowania i odpowiedzi na zaawansowane zagrożenia typu </w:t>
            </w:r>
            <w:proofErr w:type="spellStart"/>
            <w:r w:rsidRPr="006D0095">
              <w:rPr>
                <w:bCs/>
              </w:rPr>
              <w:t>malware</w:t>
            </w:r>
            <w:proofErr w:type="spellEnd"/>
            <w:r w:rsidRPr="006D0095">
              <w:rPr>
                <w:bCs/>
              </w:rPr>
              <w:t xml:space="preserve"> i </w:t>
            </w:r>
            <w:proofErr w:type="spellStart"/>
            <w:r w:rsidRPr="006D0095">
              <w:rPr>
                <w:bCs/>
              </w:rPr>
              <w:t>ransomware</w:t>
            </w:r>
            <w:proofErr w:type="spellEnd"/>
          </w:p>
        </w:tc>
        <w:tc>
          <w:tcPr>
            <w:tcW w:w="6946" w:type="dxa"/>
          </w:tcPr>
          <w:p w14:paraId="20D051E2" w14:textId="27E8A960" w:rsidR="006D0095" w:rsidRPr="006D0095" w:rsidRDefault="006D0095" w:rsidP="006D0095">
            <w:pPr>
              <w:rPr>
                <w:bCs/>
              </w:rPr>
            </w:pPr>
            <w:r>
              <w:rPr>
                <w:bCs/>
              </w:rPr>
              <w:t>Rozwiązanie m</w:t>
            </w:r>
            <w:r w:rsidRPr="006D0095">
              <w:rPr>
                <w:bCs/>
              </w:rPr>
              <w:t xml:space="preserve">usi posiadać system blokowania i odpowiedzi na zaawansowane zagrożenia typu </w:t>
            </w:r>
            <w:proofErr w:type="spellStart"/>
            <w:r w:rsidRPr="006D0095">
              <w:rPr>
                <w:bCs/>
              </w:rPr>
              <w:t>malware</w:t>
            </w:r>
            <w:proofErr w:type="spellEnd"/>
            <w:r w:rsidRPr="006D0095">
              <w:rPr>
                <w:bCs/>
              </w:rPr>
              <w:t xml:space="preserve"> i </w:t>
            </w:r>
            <w:proofErr w:type="spellStart"/>
            <w:r w:rsidRPr="006D0095">
              <w:rPr>
                <w:bCs/>
              </w:rPr>
              <w:t>ransomware</w:t>
            </w:r>
            <w:proofErr w:type="spellEnd"/>
            <w:r w:rsidRPr="006D0095">
              <w:rPr>
                <w:bCs/>
              </w:rPr>
              <w:t xml:space="preserve"> o parametrach:</w:t>
            </w:r>
          </w:p>
          <w:p w14:paraId="72E211E8" w14:textId="4EA80BD2" w:rsidR="006D0095" w:rsidRPr="006D0095" w:rsidRDefault="006D0095" w:rsidP="006D0095">
            <w:pPr>
              <w:pStyle w:val="Akapitzlist"/>
              <w:numPr>
                <w:ilvl w:val="0"/>
                <w:numId w:val="44"/>
              </w:numPr>
              <w:rPr>
                <w:bCs/>
              </w:rPr>
            </w:pPr>
            <w:r w:rsidRPr="006D0095">
              <w:rPr>
                <w:bCs/>
              </w:rPr>
              <w:t xml:space="preserve">musi posiadać agentów dedykowanych dla systemów operacyjnych co najmniej Windows 7, 8, 8.1, 10, 11, Windows Server 2008, 2012, 2016, 2019 Linux </w:t>
            </w:r>
            <w:proofErr w:type="spellStart"/>
            <w:r w:rsidRPr="006D0095">
              <w:rPr>
                <w:bCs/>
              </w:rPr>
              <w:t>RedHat</w:t>
            </w:r>
            <w:proofErr w:type="spellEnd"/>
            <w:r w:rsidRPr="006D0095">
              <w:rPr>
                <w:bCs/>
              </w:rPr>
              <w:t>/</w:t>
            </w:r>
            <w:proofErr w:type="spellStart"/>
            <w:r w:rsidRPr="006D0095">
              <w:rPr>
                <w:bCs/>
              </w:rPr>
              <w:t>CentOS</w:t>
            </w:r>
            <w:proofErr w:type="spellEnd"/>
            <w:r w:rsidRPr="006D0095">
              <w:rPr>
                <w:bCs/>
              </w:rPr>
              <w:t>, Mac OS 10.x,</w:t>
            </w:r>
          </w:p>
          <w:p w14:paraId="65D5E412" w14:textId="226978EE" w:rsidR="006D0095" w:rsidRPr="006D0095" w:rsidRDefault="006D0095" w:rsidP="006D0095">
            <w:pPr>
              <w:pStyle w:val="Akapitzlist"/>
              <w:numPr>
                <w:ilvl w:val="0"/>
                <w:numId w:val="44"/>
              </w:numPr>
              <w:rPr>
                <w:bCs/>
              </w:rPr>
            </w:pPr>
            <w:r w:rsidRPr="006D0095">
              <w:rPr>
                <w:bCs/>
              </w:rPr>
              <w:t>musi zostać dostarczone z licencja na wsparcie minimum 150 hostów (stacji roboczych i serwerów),</w:t>
            </w:r>
          </w:p>
          <w:p w14:paraId="599B6ADE" w14:textId="577AE50E" w:rsidR="006D0095" w:rsidRPr="006D0095" w:rsidRDefault="006D0095" w:rsidP="006D0095">
            <w:pPr>
              <w:pStyle w:val="Akapitzlist"/>
              <w:numPr>
                <w:ilvl w:val="0"/>
                <w:numId w:val="44"/>
              </w:numPr>
              <w:rPr>
                <w:bCs/>
              </w:rPr>
            </w:pPr>
            <w:r w:rsidRPr="006D0095">
              <w:rPr>
                <w:bCs/>
              </w:rPr>
              <w:t xml:space="preserve">musi posiadać możliwość prowadzenia analizy heurystycznej i behawioralnej pod kątem zagrożeń typu </w:t>
            </w:r>
            <w:proofErr w:type="spellStart"/>
            <w:r w:rsidRPr="006D0095">
              <w:rPr>
                <w:bCs/>
              </w:rPr>
              <w:t>malware</w:t>
            </w:r>
            <w:proofErr w:type="spellEnd"/>
            <w:r w:rsidRPr="006D0095">
              <w:rPr>
                <w:bCs/>
              </w:rPr>
              <w:t xml:space="preserve"> i </w:t>
            </w:r>
            <w:proofErr w:type="spellStart"/>
            <w:r w:rsidRPr="006D0095">
              <w:rPr>
                <w:bCs/>
              </w:rPr>
              <w:t>ransomware</w:t>
            </w:r>
            <w:proofErr w:type="spellEnd"/>
            <w:r w:rsidRPr="006D0095">
              <w:rPr>
                <w:bCs/>
              </w:rPr>
              <w:t xml:space="preserve">, </w:t>
            </w:r>
            <w:r w:rsidRPr="006D0095">
              <w:rPr>
                <w:bCs/>
              </w:rPr>
              <w:lastRenderedPageBreak/>
              <w:t xml:space="preserve">bezpośrednio na hostach i w trybie ciągłym wysyłać wyniki analizy do systemu centralnego w celu przeprowadzenia oceny zagrożeń dzięki korelacji i </w:t>
            </w:r>
            <w:proofErr w:type="spellStart"/>
            <w:r w:rsidRPr="006D0095">
              <w:rPr>
                <w:bCs/>
              </w:rPr>
              <w:t>scoringu</w:t>
            </w:r>
            <w:proofErr w:type="spellEnd"/>
            <w:r w:rsidRPr="006D0095">
              <w:rPr>
                <w:bCs/>
              </w:rPr>
              <w:t xml:space="preserve"> zagrożeń,</w:t>
            </w:r>
          </w:p>
          <w:p w14:paraId="3A5FA8CE" w14:textId="50E7511C" w:rsidR="006D0095" w:rsidRPr="006D0095" w:rsidRDefault="006D0095" w:rsidP="006D0095">
            <w:pPr>
              <w:pStyle w:val="Akapitzlist"/>
              <w:numPr>
                <w:ilvl w:val="0"/>
                <w:numId w:val="44"/>
              </w:numPr>
              <w:rPr>
                <w:bCs/>
              </w:rPr>
            </w:pPr>
            <w:r w:rsidRPr="006D0095">
              <w:rPr>
                <w:bCs/>
              </w:rPr>
              <w:t xml:space="preserve">musi posiadać mechanizm automatycznej odpowiedzi na wykryte zagrożenie typu </w:t>
            </w:r>
            <w:proofErr w:type="spellStart"/>
            <w:r w:rsidRPr="006D0095">
              <w:rPr>
                <w:bCs/>
              </w:rPr>
              <w:t>malware</w:t>
            </w:r>
            <w:proofErr w:type="spellEnd"/>
            <w:r w:rsidRPr="006D0095">
              <w:rPr>
                <w:bCs/>
              </w:rPr>
              <w:t xml:space="preserve"> i </w:t>
            </w:r>
            <w:proofErr w:type="spellStart"/>
            <w:r w:rsidRPr="006D0095">
              <w:rPr>
                <w:bCs/>
              </w:rPr>
              <w:t>ransomware</w:t>
            </w:r>
            <w:proofErr w:type="spellEnd"/>
            <w:r w:rsidRPr="006D0095">
              <w:rPr>
                <w:bCs/>
              </w:rPr>
              <w:t xml:space="preserve">, poprzez minimum takie działania jak, kwarantanna plików, zabijanie procesów (ang. </w:t>
            </w:r>
            <w:proofErr w:type="spellStart"/>
            <w:r w:rsidRPr="006D0095">
              <w:rPr>
                <w:bCs/>
              </w:rPr>
              <w:t>kill</w:t>
            </w:r>
            <w:proofErr w:type="spellEnd"/>
            <w:r w:rsidRPr="006D0095">
              <w:rPr>
                <w:bCs/>
              </w:rPr>
              <w:t>) i usuwanie wpisów w rejestrach,</w:t>
            </w:r>
          </w:p>
          <w:p w14:paraId="18974AD9" w14:textId="7C285AD0" w:rsidR="006D0095" w:rsidRPr="006D0095" w:rsidRDefault="006D0095" w:rsidP="006D0095">
            <w:pPr>
              <w:pStyle w:val="Akapitzlist"/>
              <w:numPr>
                <w:ilvl w:val="0"/>
                <w:numId w:val="44"/>
              </w:numPr>
              <w:rPr>
                <w:bCs/>
              </w:rPr>
            </w:pPr>
            <w:r w:rsidRPr="006D0095">
              <w:rPr>
                <w:bCs/>
              </w:rPr>
              <w:t>musi pozwalać na konfigurowalne powiadamianie poprzez e-mail minimum o wykrytych krytycznych zdarzeniach, incydentach,  oraz akcjach podjętych aby im zapobiec które miały miejsce w sieci i na hostach.</w:t>
            </w:r>
          </w:p>
        </w:tc>
        <w:tc>
          <w:tcPr>
            <w:tcW w:w="4359" w:type="dxa"/>
          </w:tcPr>
          <w:p w14:paraId="7F1F2CBD" w14:textId="77777777" w:rsidR="006D0095" w:rsidRPr="006E504C" w:rsidRDefault="006D0095" w:rsidP="007F6D52"/>
        </w:tc>
      </w:tr>
      <w:tr w:rsidR="00407CD6" w:rsidRPr="007A5A86" w14:paraId="1AC9F529" w14:textId="77777777" w:rsidTr="00A556D9">
        <w:tc>
          <w:tcPr>
            <w:tcW w:w="2263" w:type="dxa"/>
          </w:tcPr>
          <w:p w14:paraId="4357E6F8" w14:textId="22231DEF" w:rsidR="00407CD6" w:rsidRPr="00407CD6" w:rsidRDefault="00407CD6" w:rsidP="007F6D52">
            <w:pPr>
              <w:rPr>
                <w:bCs/>
              </w:rPr>
            </w:pPr>
            <w:r>
              <w:rPr>
                <w:bCs/>
              </w:rPr>
              <w:t>Gwarancja, subskrypcje</w:t>
            </w:r>
          </w:p>
        </w:tc>
        <w:tc>
          <w:tcPr>
            <w:tcW w:w="6946" w:type="dxa"/>
          </w:tcPr>
          <w:p w14:paraId="18373B6F" w14:textId="034D631B" w:rsidR="00407CD6" w:rsidRDefault="00407CD6" w:rsidP="00407CD6">
            <w:pPr>
              <w:rPr>
                <w:bCs/>
              </w:rPr>
            </w:pPr>
            <w:r>
              <w:rPr>
                <w:bCs/>
              </w:rPr>
              <w:t>Gwarancja producenta co najmniej 3 lata.</w:t>
            </w:r>
          </w:p>
          <w:p w14:paraId="683BA5A0" w14:textId="7C50CFFD" w:rsidR="00407CD6" w:rsidRPr="00407CD6" w:rsidRDefault="00407CD6" w:rsidP="00407CD6">
            <w:pPr>
              <w:rPr>
                <w:bCs/>
              </w:rPr>
            </w:pPr>
            <w:r w:rsidRPr="00407CD6">
              <w:rPr>
                <w:bCs/>
              </w:rPr>
              <w:t xml:space="preserve">Urządzenie musi być dostarczone ze wszystkimi licencjami/subskrypcjami umożliwiającymi uzyskanie funkcjonalności wymienionymi w niniejszej specyfikacji. Długość trwania licencji/subskrypcji nie może być krótsza niż okres </w:t>
            </w:r>
            <w:r>
              <w:rPr>
                <w:bCs/>
              </w:rPr>
              <w:t>gwarancji</w:t>
            </w:r>
            <w:r w:rsidRPr="00407CD6">
              <w:rPr>
                <w:bCs/>
              </w:rPr>
              <w:t>.</w:t>
            </w:r>
          </w:p>
          <w:p w14:paraId="534DCA82" w14:textId="543DB424" w:rsidR="00407CD6" w:rsidRPr="00407CD6" w:rsidRDefault="00407CD6" w:rsidP="00407CD6">
            <w:pPr>
              <w:rPr>
                <w:bCs/>
              </w:rPr>
            </w:pPr>
            <w:r>
              <w:rPr>
                <w:bCs/>
              </w:rPr>
              <w:t>W okresie gwarancji musi być zapewniona m</w:t>
            </w:r>
            <w:r w:rsidRPr="00407CD6">
              <w:rPr>
                <w:bCs/>
              </w:rPr>
              <w:t>ożliwość zgłaszania incydentów za pomocą e-mail, portalu - 24 godziny na dobę 7 dni w tygodniu</w:t>
            </w:r>
            <w:r>
              <w:rPr>
                <w:bCs/>
              </w:rPr>
              <w:t>.</w:t>
            </w:r>
          </w:p>
          <w:p w14:paraId="1E44826D" w14:textId="254F380D" w:rsidR="00407CD6" w:rsidRPr="00407CD6" w:rsidRDefault="00407CD6" w:rsidP="00407CD6">
            <w:pPr>
              <w:rPr>
                <w:bCs/>
              </w:rPr>
            </w:pPr>
            <w:r w:rsidRPr="00407CD6">
              <w:rPr>
                <w:bCs/>
              </w:rPr>
              <w:t>Zamawiający wymaga</w:t>
            </w:r>
            <w:r>
              <w:rPr>
                <w:bCs/>
              </w:rPr>
              <w:t>,</w:t>
            </w:r>
            <w:r w:rsidRPr="00407CD6">
              <w:rPr>
                <w:bCs/>
              </w:rPr>
              <w:t xml:space="preserve"> by wymiana urządzenia w przypadku zdiagnozowania awarii uniemożliwiającej funkcjonowanie, następowała na następny dzień roboczy od zdiagnozowania awarii.</w:t>
            </w:r>
          </w:p>
        </w:tc>
        <w:tc>
          <w:tcPr>
            <w:tcW w:w="4359" w:type="dxa"/>
          </w:tcPr>
          <w:p w14:paraId="454C4A44" w14:textId="481F3738" w:rsidR="00407CD6" w:rsidRPr="006E504C" w:rsidRDefault="00407CD6" w:rsidP="007F6D52">
            <w:r w:rsidRPr="006E504C">
              <w:t>TAK/NIE</w:t>
            </w:r>
          </w:p>
        </w:tc>
      </w:tr>
    </w:tbl>
    <w:p w14:paraId="60C98F7F" w14:textId="3370C4E0" w:rsidR="0055517B" w:rsidRDefault="0055517B" w:rsidP="0009453D">
      <w:pPr>
        <w:pStyle w:val="Nagwek2"/>
        <w:numPr>
          <w:ilvl w:val="1"/>
          <w:numId w:val="1"/>
        </w:numPr>
        <w:spacing w:after="160"/>
        <w:ind w:left="426"/>
      </w:pPr>
      <w:r w:rsidRPr="008936F7">
        <w:t>Usługi wdrożenia sprzętu oraz oprogramowania</w:t>
      </w:r>
    </w:p>
    <w:p w14:paraId="461D4C0B" w14:textId="5826635D" w:rsidR="0055517B" w:rsidRDefault="0055517B" w:rsidP="00001CCB">
      <w:pPr>
        <w:pStyle w:val="Akapitzlist"/>
        <w:numPr>
          <w:ilvl w:val="0"/>
          <w:numId w:val="20"/>
        </w:numPr>
      </w:pPr>
      <w:r>
        <w:t xml:space="preserve">Montaż elementów szafy </w:t>
      </w:r>
      <w:proofErr w:type="spellStart"/>
      <w:r>
        <w:t>rack</w:t>
      </w:r>
      <w:proofErr w:type="spellEnd"/>
      <w:r>
        <w:t xml:space="preserve"> będącej przedmiotem zamówienia i jej instalacja w miejscu wyznaczonym przez Zamawiającego.</w:t>
      </w:r>
    </w:p>
    <w:p w14:paraId="348EE63C" w14:textId="77777777" w:rsidR="00B66250" w:rsidRDefault="00B66250" w:rsidP="00001CCB">
      <w:pPr>
        <w:pStyle w:val="Akapitzlist"/>
        <w:numPr>
          <w:ilvl w:val="0"/>
          <w:numId w:val="20"/>
        </w:numPr>
      </w:pPr>
      <w:r>
        <w:t>Wykonawca uwzględni w cenie oferty i dostarczy wszelkie elementy niezbędne do montażu, instalacji i uruchomienia sprzętu będącego przedmiotem zamówienia, w tym kable, listwy zasilające, akcesoria montażowe itp. W ramach powyższego wykonawca dostarczy nie mniej niż:</w:t>
      </w:r>
    </w:p>
    <w:p w14:paraId="0528433B" w14:textId="2CE5B5C9" w:rsidR="00B66250" w:rsidRDefault="00B66250" w:rsidP="00001CCB">
      <w:pPr>
        <w:pStyle w:val="Akapitzlist"/>
        <w:numPr>
          <w:ilvl w:val="1"/>
          <w:numId w:val="20"/>
        </w:numPr>
      </w:pPr>
      <w:r>
        <w:t>Moduły SFP+ 10Gb UTP RJ45 – 4 szt.</w:t>
      </w:r>
    </w:p>
    <w:p w14:paraId="68F12989" w14:textId="4C1E5F4D" w:rsidR="00B66250" w:rsidRDefault="00B66250" w:rsidP="00001CCB">
      <w:pPr>
        <w:pStyle w:val="Akapitzlist"/>
        <w:numPr>
          <w:ilvl w:val="1"/>
          <w:numId w:val="20"/>
        </w:numPr>
      </w:pPr>
      <w:r>
        <w:t xml:space="preserve">Kable DAC QSFP+ to QSFP+ 40GbE, 0.5metra – 2 szt. </w:t>
      </w:r>
    </w:p>
    <w:p w14:paraId="06D3687B" w14:textId="6440B6C5" w:rsidR="00B66250" w:rsidRDefault="00B66250" w:rsidP="00001CCB">
      <w:pPr>
        <w:pStyle w:val="Akapitzlist"/>
        <w:numPr>
          <w:ilvl w:val="1"/>
          <w:numId w:val="20"/>
        </w:numPr>
      </w:pPr>
      <w:r>
        <w:t>Kable DAC SFP+ to SFP+ 10GbE, 1metry – 5 szt.</w:t>
      </w:r>
    </w:p>
    <w:p w14:paraId="775BE5E3" w14:textId="59D4A2B9" w:rsidR="00B66250" w:rsidRDefault="00B66250" w:rsidP="00001CCB">
      <w:pPr>
        <w:pStyle w:val="Akapitzlist"/>
        <w:numPr>
          <w:ilvl w:val="1"/>
          <w:numId w:val="20"/>
        </w:numPr>
      </w:pPr>
      <w:r>
        <w:lastRenderedPageBreak/>
        <w:t>Kable  DAC SFP+ to SFP+ 10GbE, 3metry – 8 szt.</w:t>
      </w:r>
    </w:p>
    <w:p w14:paraId="5CC9185F" w14:textId="641A9F46" w:rsidR="00B66250" w:rsidRPr="00B66250" w:rsidRDefault="00B66250" w:rsidP="00001CCB">
      <w:pPr>
        <w:pStyle w:val="Akapitzlist"/>
        <w:numPr>
          <w:ilvl w:val="1"/>
          <w:numId w:val="20"/>
        </w:numPr>
        <w:rPr>
          <w:lang w:val="en-US"/>
        </w:rPr>
      </w:pPr>
      <w:r w:rsidRPr="00B66250">
        <w:rPr>
          <w:lang w:val="en-US"/>
        </w:rPr>
        <w:t xml:space="preserve">Kable Ethernet </w:t>
      </w:r>
      <w:proofErr w:type="spellStart"/>
      <w:r w:rsidRPr="00B66250">
        <w:rPr>
          <w:lang w:val="en-US"/>
        </w:rPr>
        <w:t>Patchcord</w:t>
      </w:r>
      <w:proofErr w:type="spellEnd"/>
      <w:r w:rsidRPr="00B66250">
        <w:rPr>
          <w:lang w:val="en-US"/>
        </w:rPr>
        <w:t xml:space="preserve"> cat.6a RJ45, 3m – 10 </w:t>
      </w:r>
      <w:proofErr w:type="spellStart"/>
      <w:r w:rsidRPr="00B66250">
        <w:rPr>
          <w:lang w:val="en-US"/>
        </w:rPr>
        <w:t>szt</w:t>
      </w:r>
      <w:proofErr w:type="spellEnd"/>
      <w:r w:rsidRPr="00B66250">
        <w:rPr>
          <w:lang w:val="en-US"/>
        </w:rPr>
        <w:t>.</w:t>
      </w:r>
    </w:p>
    <w:p w14:paraId="53BECD36" w14:textId="41288829" w:rsidR="00B66250" w:rsidRDefault="00B66250" w:rsidP="00001CCB">
      <w:pPr>
        <w:pStyle w:val="Akapitzlist"/>
        <w:numPr>
          <w:ilvl w:val="1"/>
          <w:numId w:val="20"/>
        </w:numPr>
        <w:rPr>
          <w:lang w:val="en-US"/>
        </w:rPr>
      </w:pPr>
      <w:r w:rsidRPr="00B66250">
        <w:rPr>
          <w:lang w:val="en-US"/>
        </w:rPr>
        <w:t xml:space="preserve">Kable FC </w:t>
      </w:r>
      <w:proofErr w:type="spellStart"/>
      <w:r w:rsidRPr="00B66250">
        <w:rPr>
          <w:lang w:val="en-US"/>
        </w:rPr>
        <w:t>Patchcord</w:t>
      </w:r>
      <w:proofErr w:type="spellEnd"/>
      <w:r w:rsidRPr="00B66250">
        <w:rPr>
          <w:lang w:val="en-US"/>
        </w:rPr>
        <w:t xml:space="preserve"> FC MM, LC-LC, OM3, 3m – 6 </w:t>
      </w:r>
      <w:proofErr w:type="spellStart"/>
      <w:r w:rsidRPr="00B66250">
        <w:rPr>
          <w:lang w:val="en-US"/>
        </w:rPr>
        <w:t>szt</w:t>
      </w:r>
      <w:proofErr w:type="spellEnd"/>
      <w:r w:rsidRPr="00B66250">
        <w:rPr>
          <w:lang w:val="en-US"/>
        </w:rPr>
        <w:t>.</w:t>
      </w:r>
    </w:p>
    <w:p w14:paraId="4AFC769E" w14:textId="792324E7" w:rsidR="00B66250" w:rsidRPr="00B66250" w:rsidRDefault="00B66250" w:rsidP="00B66250">
      <w:pPr>
        <w:pStyle w:val="Akapitzlist"/>
        <w:ind w:left="1080"/>
      </w:pPr>
      <w:r w:rsidRPr="00B66250">
        <w:t>oraz wszelkie inne element</w:t>
      </w:r>
      <w:r w:rsidR="001127B3">
        <w:t>y</w:t>
      </w:r>
      <w:r w:rsidRPr="00B66250">
        <w:t xml:space="preserve"> n</w:t>
      </w:r>
      <w:r>
        <w:t>iezbędne do montażu, instalacji i uruchomienia sprzętu będącego przedmiotem zamówienia</w:t>
      </w:r>
      <w:r w:rsidR="001127B3">
        <w:t>.</w:t>
      </w:r>
    </w:p>
    <w:p w14:paraId="3C7BBEBF" w14:textId="288BEC4E" w:rsidR="0055517B" w:rsidRDefault="00BD3529" w:rsidP="00001CCB">
      <w:pPr>
        <w:pStyle w:val="Akapitzlist"/>
        <w:numPr>
          <w:ilvl w:val="0"/>
          <w:numId w:val="20"/>
        </w:numPr>
      </w:pPr>
      <w:r>
        <w:t>Instalacja, uruchomienie i konfiguracja w ww. szafie nw. elementów będących przedmiotem zamówienia:</w:t>
      </w:r>
    </w:p>
    <w:p w14:paraId="5D47A49C" w14:textId="609E3FAA" w:rsidR="00BD3529" w:rsidRDefault="00CD45F1" w:rsidP="00001CCB">
      <w:pPr>
        <w:pStyle w:val="Akapitzlist"/>
        <w:numPr>
          <w:ilvl w:val="1"/>
          <w:numId w:val="20"/>
        </w:numPr>
      </w:pPr>
      <w:r>
        <w:t>S</w:t>
      </w:r>
      <w:r w:rsidR="00BD3529">
        <w:t xml:space="preserve">erwerowy </w:t>
      </w:r>
      <w:r w:rsidR="0055517B">
        <w:t>zasilacz awaryjny</w:t>
      </w:r>
      <w:r w:rsidR="00BD3529">
        <w:t xml:space="preserve">, w tym </w:t>
      </w:r>
    </w:p>
    <w:p w14:paraId="5A358FD7" w14:textId="77777777" w:rsidR="00BD3529" w:rsidRDefault="00BD3529" w:rsidP="00001CCB">
      <w:pPr>
        <w:pStyle w:val="Akapitzlist"/>
        <w:numPr>
          <w:ilvl w:val="2"/>
          <w:numId w:val="21"/>
        </w:numPr>
      </w:pPr>
      <w:r>
        <w:t>i</w:t>
      </w:r>
      <w:r w:rsidR="0055517B">
        <w:t>nstalacja dodatkowych modułów bateryjnych</w:t>
      </w:r>
      <w:r>
        <w:t xml:space="preserve"> jeśli dotyczy, </w:t>
      </w:r>
    </w:p>
    <w:p w14:paraId="250B247C" w14:textId="77777777" w:rsidR="00BD3529" w:rsidRDefault="0055517B" w:rsidP="00001CCB">
      <w:pPr>
        <w:pStyle w:val="Akapitzlist"/>
        <w:numPr>
          <w:ilvl w:val="2"/>
          <w:numId w:val="21"/>
        </w:numPr>
      </w:pPr>
      <w:r>
        <w:t>weryfikacja poprawności działania</w:t>
      </w:r>
      <w:r w:rsidR="00BD3529">
        <w:t xml:space="preserve">, </w:t>
      </w:r>
    </w:p>
    <w:p w14:paraId="06B8B013" w14:textId="0C73B32B" w:rsidR="0055517B" w:rsidRDefault="00BD3529" w:rsidP="00001CCB">
      <w:pPr>
        <w:pStyle w:val="Akapitzlist"/>
        <w:numPr>
          <w:ilvl w:val="2"/>
          <w:numId w:val="21"/>
        </w:numPr>
      </w:pPr>
      <w:r>
        <w:t>ak</w:t>
      </w:r>
      <w:r w:rsidR="0055517B">
        <w:t>tualizacja oprogramowania układowego do wersji zalecanej przez producenta</w:t>
      </w:r>
      <w:r>
        <w:t>,</w:t>
      </w:r>
    </w:p>
    <w:p w14:paraId="764781D8" w14:textId="4DAD26A0" w:rsidR="0055517B" w:rsidRDefault="00BD3529" w:rsidP="00001CCB">
      <w:pPr>
        <w:pStyle w:val="Akapitzlist"/>
        <w:numPr>
          <w:ilvl w:val="2"/>
          <w:numId w:val="21"/>
        </w:numPr>
      </w:pPr>
      <w:r>
        <w:t>ko</w:t>
      </w:r>
      <w:r w:rsidR="0055517B">
        <w:t>nfiguracja adresacji IP interfejsu zarządzania</w:t>
      </w:r>
      <w:r>
        <w:t>,</w:t>
      </w:r>
    </w:p>
    <w:p w14:paraId="304D3D78" w14:textId="06AFB633" w:rsidR="0055517B" w:rsidRDefault="00BD3529" w:rsidP="00001CCB">
      <w:pPr>
        <w:pStyle w:val="Akapitzlist"/>
        <w:numPr>
          <w:ilvl w:val="2"/>
          <w:numId w:val="21"/>
        </w:numPr>
      </w:pPr>
      <w:r>
        <w:t>k</w:t>
      </w:r>
      <w:r w:rsidR="0055517B">
        <w:t>onfiguracja protokołu synchronizacji czasu NTP</w:t>
      </w:r>
      <w:r>
        <w:t>,</w:t>
      </w:r>
    </w:p>
    <w:p w14:paraId="1E3C0421" w14:textId="1DED6F7D" w:rsidR="0055517B" w:rsidRDefault="00BD3529" w:rsidP="00001CCB">
      <w:pPr>
        <w:pStyle w:val="Akapitzlist"/>
        <w:numPr>
          <w:ilvl w:val="2"/>
          <w:numId w:val="21"/>
        </w:numPr>
      </w:pPr>
      <w:r>
        <w:t>k</w:t>
      </w:r>
      <w:r w:rsidR="0055517B">
        <w:t>onfiguracja protokołu rozwiązywania nazw DNS</w:t>
      </w:r>
      <w:r>
        <w:t>,</w:t>
      </w:r>
    </w:p>
    <w:p w14:paraId="1A7FB4B8" w14:textId="59F0ADF7" w:rsidR="0055517B" w:rsidRDefault="00CD45F1" w:rsidP="00001CCB">
      <w:pPr>
        <w:pStyle w:val="Akapitzlist"/>
        <w:numPr>
          <w:ilvl w:val="1"/>
          <w:numId w:val="20"/>
        </w:numPr>
      </w:pPr>
      <w:r>
        <w:t>P</w:t>
      </w:r>
      <w:r w:rsidR="00BD3529">
        <w:t>rzełączniki sieciowe typ A, w tym:</w:t>
      </w:r>
    </w:p>
    <w:p w14:paraId="57D0803B" w14:textId="325E9B9A" w:rsidR="0055517B" w:rsidRDefault="00BD3529" w:rsidP="00001CCB">
      <w:pPr>
        <w:pStyle w:val="Akapitzlist"/>
        <w:numPr>
          <w:ilvl w:val="2"/>
          <w:numId w:val="20"/>
        </w:numPr>
      </w:pPr>
      <w:r>
        <w:t>o</w:t>
      </w:r>
      <w:r w:rsidR="0055517B">
        <w:t>kablowanie sieciowe urządzeń</w:t>
      </w:r>
      <w:r>
        <w:t>,</w:t>
      </w:r>
    </w:p>
    <w:p w14:paraId="74D44C8B" w14:textId="57435FC7" w:rsidR="0055517B" w:rsidRDefault="00BD3529" w:rsidP="00001CCB">
      <w:pPr>
        <w:pStyle w:val="Akapitzlist"/>
        <w:numPr>
          <w:ilvl w:val="2"/>
          <w:numId w:val="20"/>
        </w:numPr>
      </w:pPr>
      <w:r>
        <w:t>p</w:t>
      </w:r>
      <w:r w:rsidR="0055517B">
        <w:t>odłączenie urządzeń do sieci zasilania zgodnie z wytycznymi Zamawiającego</w:t>
      </w:r>
      <w:r>
        <w:t>,</w:t>
      </w:r>
    </w:p>
    <w:p w14:paraId="0F896D08" w14:textId="19B58CFD" w:rsidR="0055517B" w:rsidRDefault="00BD3529" w:rsidP="00001CCB">
      <w:pPr>
        <w:pStyle w:val="Akapitzlist"/>
        <w:numPr>
          <w:ilvl w:val="2"/>
          <w:numId w:val="20"/>
        </w:numPr>
      </w:pPr>
      <w:r>
        <w:t>u</w:t>
      </w:r>
      <w:r w:rsidR="0055517B">
        <w:t>ruchomienie i weryfikacja poprawności działania urządzeń</w:t>
      </w:r>
      <w:r>
        <w:t>,</w:t>
      </w:r>
    </w:p>
    <w:p w14:paraId="26287B30" w14:textId="74A2A5EB" w:rsidR="0055517B" w:rsidRDefault="00BD3529" w:rsidP="00001CCB">
      <w:pPr>
        <w:pStyle w:val="Akapitzlist"/>
        <w:numPr>
          <w:ilvl w:val="2"/>
          <w:numId w:val="20"/>
        </w:numPr>
      </w:pPr>
      <w:r>
        <w:t>a</w:t>
      </w:r>
      <w:r w:rsidR="0055517B">
        <w:t>ktualizacja oprogramowania układowego do wersji zalecanej przez producenta</w:t>
      </w:r>
      <w:r>
        <w:t>,</w:t>
      </w:r>
    </w:p>
    <w:p w14:paraId="7A0AAB83" w14:textId="6F37C040" w:rsidR="0055517B" w:rsidRDefault="00BD3529" w:rsidP="00001CCB">
      <w:pPr>
        <w:pStyle w:val="Akapitzlist"/>
        <w:numPr>
          <w:ilvl w:val="2"/>
          <w:numId w:val="20"/>
        </w:numPr>
      </w:pPr>
      <w:r>
        <w:t>k</w:t>
      </w:r>
      <w:r w:rsidR="0055517B">
        <w:t>onfiguracja adresacji IP interfejsów zarządzania</w:t>
      </w:r>
      <w:r>
        <w:t>,</w:t>
      </w:r>
    </w:p>
    <w:p w14:paraId="0662C0F2" w14:textId="5B1C7F8B" w:rsidR="0055517B" w:rsidRDefault="00BD3529" w:rsidP="00001CCB">
      <w:pPr>
        <w:pStyle w:val="Akapitzlist"/>
        <w:numPr>
          <w:ilvl w:val="2"/>
          <w:numId w:val="20"/>
        </w:numPr>
      </w:pPr>
      <w:r>
        <w:t>k</w:t>
      </w:r>
      <w:r w:rsidR="0055517B">
        <w:t>onfiguracja protokołu synchronizacji czasu</w:t>
      </w:r>
      <w:r>
        <w:t xml:space="preserve"> NTP,</w:t>
      </w:r>
    </w:p>
    <w:p w14:paraId="1590BD3D" w14:textId="3FE8FB05" w:rsidR="0055517B" w:rsidRDefault="00BD3529" w:rsidP="00001CCB">
      <w:pPr>
        <w:pStyle w:val="Akapitzlist"/>
        <w:numPr>
          <w:ilvl w:val="2"/>
          <w:numId w:val="20"/>
        </w:numPr>
      </w:pPr>
      <w:r>
        <w:t>k</w:t>
      </w:r>
      <w:r w:rsidR="0055517B">
        <w:t>onfiguracja protokołu rozwiązywania nazw DNS</w:t>
      </w:r>
      <w:r>
        <w:t>,</w:t>
      </w:r>
    </w:p>
    <w:p w14:paraId="6CB87EE9" w14:textId="67F2CF52" w:rsidR="0055517B" w:rsidRDefault="00BD3529" w:rsidP="00001CCB">
      <w:pPr>
        <w:pStyle w:val="Akapitzlist"/>
        <w:numPr>
          <w:ilvl w:val="2"/>
          <w:numId w:val="20"/>
        </w:numPr>
      </w:pPr>
      <w:r>
        <w:t>k</w:t>
      </w:r>
      <w:r w:rsidR="0055517B">
        <w:t>onfiguracja konstrukcji nadmiarowej</w:t>
      </w:r>
      <w:r>
        <w:t>,</w:t>
      </w:r>
    </w:p>
    <w:p w14:paraId="7CE9A1DC" w14:textId="056AF10E" w:rsidR="0055517B" w:rsidRDefault="00BD3529" w:rsidP="00001CCB">
      <w:pPr>
        <w:pStyle w:val="Akapitzlist"/>
        <w:numPr>
          <w:ilvl w:val="2"/>
          <w:numId w:val="20"/>
        </w:numPr>
      </w:pPr>
      <w:r>
        <w:t>k</w:t>
      </w:r>
      <w:r w:rsidR="0055517B">
        <w:t>onfiguracja wymaganych połączeń VLAN</w:t>
      </w:r>
      <w:r>
        <w:t>,</w:t>
      </w:r>
    </w:p>
    <w:p w14:paraId="29F36072" w14:textId="7F0FEE65" w:rsidR="0055517B" w:rsidRDefault="00BD3529" w:rsidP="00001CCB">
      <w:pPr>
        <w:pStyle w:val="Akapitzlist"/>
        <w:numPr>
          <w:ilvl w:val="2"/>
          <w:numId w:val="20"/>
        </w:numPr>
      </w:pPr>
      <w:r>
        <w:t>k</w:t>
      </w:r>
      <w:r w:rsidR="0055517B">
        <w:t>onfiguracja wymaganych połączeń agregujących – LAG</w:t>
      </w:r>
    </w:p>
    <w:p w14:paraId="78C7C210" w14:textId="3E8F6B2E" w:rsidR="0055517B" w:rsidRDefault="00BD3529" w:rsidP="00001CCB">
      <w:pPr>
        <w:pStyle w:val="Akapitzlist"/>
        <w:numPr>
          <w:ilvl w:val="2"/>
          <w:numId w:val="20"/>
        </w:numPr>
      </w:pPr>
      <w:r>
        <w:t>k</w:t>
      </w:r>
      <w:r w:rsidR="0055517B">
        <w:t>onfiguracja wymaganych kont administracyjnych</w:t>
      </w:r>
    </w:p>
    <w:p w14:paraId="226CD90C" w14:textId="36CB30E3" w:rsidR="0055517B" w:rsidRDefault="00BD3529" w:rsidP="00001CCB">
      <w:pPr>
        <w:pStyle w:val="Akapitzlist"/>
        <w:numPr>
          <w:ilvl w:val="2"/>
          <w:numId w:val="20"/>
        </w:numPr>
      </w:pPr>
      <w:r>
        <w:t>p</w:t>
      </w:r>
      <w:r w:rsidR="0055517B">
        <w:t xml:space="preserve">odłączenie urządzeń do dostarczanego klastra urządzeń UTM </w:t>
      </w:r>
    </w:p>
    <w:p w14:paraId="6620ABEC" w14:textId="48539BF2" w:rsidR="0055517B" w:rsidRDefault="00CD45F1" w:rsidP="00001CCB">
      <w:pPr>
        <w:pStyle w:val="Akapitzlist"/>
        <w:numPr>
          <w:ilvl w:val="1"/>
          <w:numId w:val="20"/>
        </w:numPr>
      </w:pPr>
      <w:r>
        <w:t>P</w:t>
      </w:r>
      <w:r w:rsidR="00824B9B">
        <w:t>rzełączniki sieciowe typ B, w tym:</w:t>
      </w:r>
    </w:p>
    <w:p w14:paraId="0A03310E" w14:textId="0E022C5A" w:rsidR="0055517B" w:rsidRDefault="00824B9B" w:rsidP="00001CCB">
      <w:pPr>
        <w:pStyle w:val="Akapitzlist"/>
        <w:numPr>
          <w:ilvl w:val="2"/>
          <w:numId w:val="20"/>
        </w:numPr>
      </w:pPr>
      <w:r>
        <w:t>o</w:t>
      </w:r>
      <w:r w:rsidR="0055517B">
        <w:t>kablowanie sieciowe urządzeń</w:t>
      </w:r>
      <w:r>
        <w:t>,</w:t>
      </w:r>
    </w:p>
    <w:p w14:paraId="377DA926" w14:textId="4312DABD" w:rsidR="0055517B" w:rsidRDefault="00824B9B" w:rsidP="00001CCB">
      <w:pPr>
        <w:pStyle w:val="Akapitzlist"/>
        <w:numPr>
          <w:ilvl w:val="2"/>
          <w:numId w:val="20"/>
        </w:numPr>
      </w:pPr>
      <w:r>
        <w:t>p</w:t>
      </w:r>
      <w:r w:rsidR="0055517B">
        <w:t>odłączenie urządzeń do sieci zasilania zgodnie z wytycznymi Zamawiającego</w:t>
      </w:r>
      <w:r>
        <w:t>,</w:t>
      </w:r>
    </w:p>
    <w:p w14:paraId="6ACEE015" w14:textId="4D796768" w:rsidR="0055517B" w:rsidRDefault="00824B9B" w:rsidP="00001CCB">
      <w:pPr>
        <w:pStyle w:val="Akapitzlist"/>
        <w:numPr>
          <w:ilvl w:val="2"/>
          <w:numId w:val="20"/>
        </w:numPr>
      </w:pPr>
      <w:r>
        <w:t>u</w:t>
      </w:r>
      <w:r w:rsidR="0055517B">
        <w:t>ruchomienie i weryfikacja poprawności działania urządzeń</w:t>
      </w:r>
      <w:r>
        <w:t>,</w:t>
      </w:r>
    </w:p>
    <w:p w14:paraId="1D777832" w14:textId="7EBC8FFC" w:rsidR="0055517B" w:rsidRDefault="00824B9B" w:rsidP="00001CCB">
      <w:pPr>
        <w:pStyle w:val="Akapitzlist"/>
        <w:numPr>
          <w:ilvl w:val="2"/>
          <w:numId w:val="20"/>
        </w:numPr>
      </w:pPr>
      <w:r>
        <w:lastRenderedPageBreak/>
        <w:t>a</w:t>
      </w:r>
      <w:r w:rsidR="0055517B">
        <w:t>ktualizacja oprogramowania układowego do wersji zalecanej przez producenta</w:t>
      </w:r>
      <w:r>
        <w:t>,</w:t>
      </w:r>
    </w:p>
    <w:p w14:paraId="0B4AE5AB" w14:textId="6F7646B2" w:rsidR="0055517B" w:rsidRDefault="00824B9B" w:rsidP="00001CCB">
      <w:pPr>
        <w:pStyle w:val="Akapitzlist"/>
        <w:numPr>
          <w:ilvl w:val="2"/>
          <w:numId w:val="20"/>
        </w:numPr>
      </w:pPr>
      <w:r>
        <w:t>k</w:t>
      </w:r>
      <w:r w:rsidR="0055517B">
        <w:t>onfiguracja adresacji IP interfejsów zarządzania</w:t>
      </w:r>
      <w:r>
        <w:t>,</w:t>
      </w:r>
    </w:p>
    <w:p w14:paraId="535979E2" w14:textId="7BC31C4A" w:rsidR="0055517B" w:rsidRDefault="00824B9B" w:rsidP="00001CCB">
      <w:pPr>
        <w:pStyle w:val="Akapitzlist"/>
        <w:numPr>
          <w:ilvl w:val="2"/>
          <w:numId w:val="20"/>
        </w:numPr>
      </w:pPr>
      <w:r>
        <w:t>k</w:t>
      </w:r>
      <w:r w:rsidR="0055517B">
        <w:t>onfiguracja protokołu synchronizacji czasu NTP lub SNTP</w:t>
      </w:r>
      <w:r>
        <w:t>,</w:t>
      </w:r>
    </w:p>
    <w:p w14:paraId="2AA5A5C0" w14:textId="1EE439AD" w:rsidR="0055517B" w:rsidRDefault="00824B9B" w:rsidP="00001CCB">
      <w:pPr>
        <w:pStyle w:val="Akapitzlist"/>
        <w:numPr>
          <w:ilvl w:val="2"/>
          <w:numId w:val="20"/>
        </w:numPr>
      </w:pPr>
      <w:r>
        <w:t>k</w:t>
      </w:r>
      <w:r w:rsidR="0055517B">
        <w:t>onfiguracja protokołu rozwiązywania nazw DNS</w:t>
      </w:r>
      <w:r>
        <w:t>,</w:t>
      </w:r>
    </w:p>
    <w:p w14:paraId="2FD477A4" w14:textId="79F64505" w:rsidR="0055517B" w:rsidRDefault="00824B9B" w:rsidP="00001CCB">
      <w:pPr>
        <w:pStyle w:val="Akapitzlist"/>
        <w:numPr>
          <w:ilvl w:val="2"/>
          <w:numId w:val="20"/>
        </w:numPr>
      </w:pPr>
      <w:r>
        <w:t>k</w:t>
      </w:r>
      <w:r w:rsidR="0055517B">
        <w:t>onfiguracja konstrukcji nadmiarowej</w:t>
      </w:r>
      <w:r>
        <w:t>,</w:t>
      </w:r>
    </w:p>
    <w:p w14:paraId="04FE8D99" w14:textId="06C86AC7" w:rsidR="0055517B" w:rsidRDefault="00824B9B" w:rsidP="00001CCB">
      <w:pPr>
        <w:pStyle w:val="Akapitzlist"/>
        <w:numPr>
          <w:ilvl w:val="2"/>
          <w:numId w:val="20"/>
        </w:numPr>
      </w:pPr>
      <w:r>
        <w:t>k</w:t>
      </w:r>
      <w:r w:rsidR="0055517B">
        <w:t>onfiguracja wymaganych połączeń VLAN</w:t>
      </w:r>
      <w:r>
        <w:t>,</w:t>
      </w:r>
    </w:p>
    <w:p w14:paraId="348AD0D8" w14:textId="2A17554F" w:rsidR="0055517B" w:rsidRDefault="00824B9B" w:rsidP="00001CCB">
      <w:pPr>
        <w:pStyle w:val="Akapitzlist"/>
        <w:numPr>
          <w:ilvl w:val="2"/>
          <w:numId w:val="20"/>
        </w:numPr>
      </w:pPr>
      <w:r>
        <w:t>k</w:t>
      </w:r>
      <w:r w:rsidR="0055517B">
        <w:t>onfiguracja wymaganych połączeń agregujących – LAG</w:t>
      </w:r>
      <w:r>
        <w:t>,</w:t>
      </w:r>
    </w:p>
    <w:p w14:paraId="4C7AB307" w14:textId="49F69EB9" w:rsidR="0055517B" w:rsidRDefault="00824B9B" w:rsidP="00001CCB">
      <w:pPr>
        <w:pStyle w:val="Akapitzlist"/>
        <w:numPr>
          <w:ilvl w:val="2"/>
          <w:numId w:val="20"/>
        </w:numPr>
      </w:pPr>
      <w:r>
        <w:t>k</w:t>
      </w:r>
      <w:r w:rsidR="0055517B">
        <w:t>onfiguracja wymaganych kont administracyjnych</w:t>
      </w:r>
      <w:r>
        <w:t>,</w:t>
      </w:r>
    </w:p>
    <w:p w14:paraId="1A32F51A" w14:textId="0880F508" w:rsidR="0055517B" w:rsidRDefault="00824B9B" w:rsidP="00001CCB">
      <w:pPr>
        <w:pStyle w:val="Akapitzlist"/>
        <w:numPr>
          <w:ilvl w:val="2"/>
          <w:numId w:val="20"/>
        </w:numPr>
        <w:ind w:left="1803" w:hanging="181"/>
      </w:pPr>
      <w:r>
        <w:t>p</w:t>
      </w:r>
      <w:r w:rsidR="0055517B">
        <w:t xml:space="preserve">odłączenie urządzeń do nadmiarowej konstrukcji przełączników </w:t>
      </w:r>
      <w:r>
        <w:t>sieciowych typ A.</w:t>
      </w:r>
    </w:p>
    <w:p w14:paraId="6584E38E" w14:textId="6F4EBAA4" w:rsidR="0055517B" w:rsidRDefault="00CD45F1" w:rsidP="00001CCB">
      <w:pPr>
        <w:pStyle w:val="Akapitzlist"/>
        <w:numPr>
          <w:ilvl w:val="1"/>
          <w:numId w:val="20"/>
        </w:numPr>
      </w:pPr>
      <w:r>
        <w:t>U</w:t>
      </w:r>
      <w:r w:rsidR="0055517B">
        <w:t>rządze</w:t>
      </w:r>
      <w:r w:rsidR="00824B9B">
        <w:t>nia</w:t>
      </w:r>
      <w:r w:rsidR="0055517B">
        <w:t xml:space="preserve"> UTM</w:t>
      </w:r>
      <w:r w:rsidR="00824B9B">
        <w:t>, w tym:</w:t>
      </w:r>
    </w:p>
    <w:p w14:paraId="396130B7" w14:textId="5B6405A3" w:rsidR="0055517B" w:rsidRDefault="00824B9B" w:rsidP="00001CCB">
      <w:pPr>
        <w:pStyle w:val="Akapitzlist"/>
        <w:numPr>
          <w:ilvl w:val="2"/>
          <w:numId w:val="20"/>
        </w:numPr>
      </w:pPr>
      <w:r>
        <w:t>o</w:t>
      </w:r>
      <w:r w:rsidR="0055517B">
        <w:t>kablowanie sieciowe urządzeń</w:t>
      </w:r>
      <w:r w:rsidR="005504ED">
        <w:t>,</w:t>
      </w:r>
    </w:p>
    <w:p w14:paraId="60969C18" w14:textId="273923E5" w:rsidR="0055517B" w:rsidRDefault="00824B9B" w:rsidP="00001CCB">
      <w:pPr>
        <w:pStyle w:val="Akapitzlist"/>
        <w:numPr>
          <w:ilvl w:val="2"/>
          <w:numId w:val="20"/>
        </w:numPr>
      </w:pPr>
      <w:r>
        <w:t>p</w:t>
      </w:r>
      <w:r w:rsidR="0055517B">
        <w:t>odłączenie urządzeń do sieci zasilania zgodnie z wytycznymi Zamawiającego</w:t>
      </w:r>
      <w:r w:rsidR="005504ED">
        <w:t>,</w:t>
      </w:r>
    </w:p>
    <w:p w14:paraId="0CEF26BA" w14:textId="5622CE53" w:rsidR="0055517B" w:rsidRDefault="00824B9B" w:rsidP="00001CCB">
      <w:pPr>
        <w:pStyle w:val="Akapitzlist"/>
        <w:numPr>
          <w:ilvl w:val="2"/>
          <w:numId w:val="20"/>
        </w:numPr>
      </w:pPr>
      <w:r>
        <w:t>u</w:t>
      </w:r>
      <w:r w:rsidR="0055517B">
        <w:t>ruchomienie i weryfikacja poprawności działania urządzeń</w:t>
      </w:r>
      <w:r w:rsidR="005504ED">
        <w:t>,</w:t>
      </w:r>
    </w:p>
    <w:p w14:paraId="4DAD7786" w14:textId="02065A05" w:rsidR="0055517B" w:rsidRDefault="00824B9B" w:rsidP="00001CCB">
      <w:pPr>
        <w:pStyle w:val="Akapitzlist"/>
        <w:numPr>
          <w:ilvl w:val="2"/>
          <w:numId w:val="20"/>
        </w:numPr>
      </w:pPr>
      <w:r>
        <w:t>a</w:t>
      </w:r>
      <w:r w:rsidR="0055517B">
        <w:t>ktualizacja oprogramowania układowego do wersji zalecanej przez producenta</w:t>
      </w:r>
      <w:r w:rsidR="005504ED">
        <w:t>,</w:t>
      </w:r>
    </w:p>
    <w:p w14:paraId="12CF343D" w14:textId="10522098" w:rsidR="0055517B" w:rsidRDefault="00824B9B" w:rsidP="00001CCB">
      <w:pPr>
        <w:pStyle w:val="Akapitzlist"/>
        <w:numPr>
          <w:ilvl w:val="2"/>
          <w:numId w:val="20"/>
        </w:numPr>
      </w:pPr>
      <w:r>
        <w:t>k</w:t>
      </w:r>
      <w:r w:rsidR="0055517B">
        <w:t>onfiguracja adresacji IP interfejsów zarządzania</w:t>
      </w:r>
      <w:r w:rsidR="005504ED">
        <w:t>,</w:t>
      </w:r>
    </w:p>
    <w:p w14:paraId="3213B27F" w14:textId="39B923E9" w:rsidR="0055517B" w:rsidRDefault="00824B9B" w:rsidP="00001CCB">
      <w:pPr>
        <w:pStyle w:val="Akapitzlist"/>
        <w:numPr>
          <w:ilvl w:val="2"/>
          <w:numId w:val="20"/>
        </w:numPr>
      </w:pPr>
      <w:r>
        <w:t>k</w:t>
      </w:r>
      <w:r w:rsidR="0055517B">
        <w:t>onfiguracja protokołu synchronizacji czasu NTP</w:t>
      </w:r>
      <w:r w:rsidR="005504ED">
        <w:t>,</w:t>
      </w:r>
    </w:p>
    <w:p w14:paraId="38B37DAA" w14:textId="0EA3806F" w:rsidR="0055517B" w:rsidRDefault="00824B9B" w:rsidP="00001CCB">
      <w:pPr>
        <w:pStyle w:val="Akapitzlist"/>
        <w:numPr>
          <w:ilvl w:val="2"/>
          <w:numId w:val="20"/>
        </w:numPr>
      </w:pPr>
      <w:r>
        <w:t>k</w:t>
      </w:r>
      <w:r w:rsidR="0055517B">
        <w:t>onfiguracja protokołu rozwiązywania nazw DNS</w:t>
      </w:r>
      <w:r w:rsidR="005504ED">
        <w:t>,</w:t>
      </w:r>
    </w:p>
    <w:p w14:paraId="58E8C031" w14:textId="3182CD2F" w:rsidR="0055517B" w:rsidRDefault="00824B9B" w:rsidP="00001CCB">
      <w:pPr>
        <w:pStyle w:val="Akapitzlist"/>
        <w:numPr>
          <w:ilvl w:val="2"/>
          <w:numId w:val="20"/>
        </w:numPr>
      </w:pPr>
      <w:r>
        <w:t>k</w:t>
      </w:r>
      <w:r w:rsidR="0055517B">
        <w:t>onfiguracja konstrukcji nadmiarowej</w:t>
      </w:r>
      <w:r w:rsidR="005504ED">
        <w:t>,</w:t>
      </w:r>
    </w:p>
    <w:p w14:paraId="7422050B" w14:textId="5D728949" w:rsidR="0055517B" w:rsidRDefault="00824B9B" w:rsidP="00001CCB">
      <w:pPr>
        <w:pStyle w:val="Akapitzlist"/>
        <w:numPr>
          <w:ilvl w:val="2"/>
          <w:numId w:val="20"/>
        </w:numPr>
      </w:pPr>
      <w:r>
        <w:t>k</w:t>
      </w:r>
      <w:r w:rsidR="0055517B">
        <w:t>onfiguracja wymaganych połączeń VLAN</w:t>
      </w:r>
      <w:r w:rsidR="005504ED">
        <w:t>,</w:t>
      </w:r>
    </w:p>
    <w:p w14:paraId="582870C1" w14:textId="0E09ADA2" w:rsidR="0055517B" w:rsidRDefault="00824B9B" w:rsidP="00001CCB">
      <w:pPr>
        <w:pStyle w:val="Akapitzlist"/>
        <w:numPr>
          <w:ilvl w:val="2"/>
          <w:numId w:val="20"/>
        </w:numPr>
      </w:pPr>
      <w:r>
        <w:t>k</w:t>
      </w:r>
      <w:r w:rsidR="0055517B">
        <w:t>onfiguracja wymaganych połączeń agregujących – LAG</w:t>
      </w:r>
      <w:r w:rsidR="005504ED">
        <w:t>,</w:t>
      </w:r>
    </w:p>
    <w:p w14:paraId="227A7C66" w14:textId="419F7A51" w:rsidR="0055517B" w:rsidRDefault="00824B9B" w:rsidP="00001CCB">
      <w:pPr>
        <w:pStyle w:val="Akapitzlist"/>
        <w:numPr>
          <w:ilvl w:val="2"/>
          <w:numId w:val="20"/>
        </w:numPr>
      </w:pPr>
      <w:r>
        <w:t>k</w:t>
      </w:r>
      <w:r w:rsidR="0055517B">
        <w:t>onfiguracja wymaganych sieci VPN</w:t>
      </w:r>
      <w:r w:rsidR="005504ED">
        <w:t>,</w:t>
      </w:r>
    </w:p>
    <w:p w14:paraId="50031831" w14:textId="1E243DE2" w:rsidR="0055517B" w:rsidRPr="00073571" w:rsidRDefault="00824B9B" w:rsidP="00001CCB">
      <w:pPr>
        <w:pStyle w:val="Akapitzlist"/>
        <w:numPr>
          <w:ilvl w:val="2"/>
          <w:numId w:val="20"/>
        </w:numPr>
      </w:pPr>
      <w:r w:rsidRPr="00073571">
        <w:t>k</w:t>
      </w:r>
      <w:r w:rsidR="0055517B" w:rsidRPr="00073571">
        <w:t>onfiguracja wymaganych kont administracyjnych</w:t>
      </w:r>
      <w:r w:rsidR="005504ED" w:rsidRPr="00073571">
        <w:t>,</w:t>
      </w:r>
    </w:p>
    <w:p w14:paraId="21C3E00D" w14:textId="139435E1" w:rsidR="0055517B" w:rsidRPr="00073571" w:rsidRDefault="00824B9B" w:rsidP="00001CCB">
      <w:pPr>
        <w:pStyle w:val="Akapitzlist"/>
        <w:numPr>
          <w:ilvl w:val="2"/>
          <w:numId w:val="20"/>
        </w:numPr>
      </w:pPr>
      <w:r w:rsidRPr="00073571">
        <w:t>i</w:t>
      </w:r>
      <w:r w:rsidR="0055517B" w:rsidRPr="00073571">
        <w:t>ntegracja z domeną</w:t>
      </w:r>
      <w:r w:rsidR="00073571" w:rsidRPr="00073571">
        <w:t xml:space="preserve"> usług katalogowych</w:t>
      </w:r>
      <w:r w:rsidR="005504ED" w:rsidRPr="00073571">
        <w:t>,</w:t>
      </w:r>
    </w:p>
    <w:p w14:paraId="72771ACD" w14:textId="56C806A1" w:rsidR="0055517B" w:rsidRDefault="00824B9B" w:rsidP="00001CCB">
      <w:pPr>
        <w:pStyle w:val="Akapitzlist"/>
        <w:numPr>
          <w:ilvl w:val="2"/>
          <w:numId w:val="20"/>
        </w:numPr>
      </w:pPr>
      <w:r w:rsidRPr="00073571">
        <w:t>k</w:t>
      </w:r>
      <w:r w:rsidR="0055517B" w:rsidRPr="00073571">
        <w:t>onfiguracja polis bezpieczeństwa zgodni</w:t>
      </w:r>
      <w:r w:rsidR="0055517B">
        <w:t>e z wymaganiami Zamawiającego</w:t>
      </w:r>
      <w:r w:rsidR="005504ED">
        <w:t>,</w:t>
      </w:r>
    </w:p>
    <w:p w14:paraId="5E4C20A2" w14:textId="52B338F6" w:rsidR="0055517B" w:rsidRDefault="00824B9B" w:rsidP="00001CCB">
      <w:pPr>
        <w:pStyle w:val="Akapitzlist"/>
        <w:numPr>
          <w:ilvl w:val="2"/>
          <w:numId w:val="20"/>
        </w:numPr>
      </w:pPr>
      <w:r>
        <w:t>u</w:t>
      </w:r>
      <w:r w:rsidR="0055517B">
        <w:t>ruchomienie oraz konfiguracja zaawansowanych funkcjonalności zgodnie z wymaganiami Zamawiającego</w:t>
      </w:r>
      <w:r w:rsidR="005504ED">
        <w:t>,</w:t>
      </w:r>
    </w:p>
    <w:p w14:paraId="298CD1ED" w14:textId="1C71B741" w:rsidR="0055517B" w:rsidRDefault="00824B9B" w:rsidP="00001CCB">
      <w:pPr>
        <w:pStyle w:val="Akapitzlist"/>
        <w:numPr>
          <w:ilvl w:val="2"/>
          <w:numId w:val="20"/>
        </w:numPr>
      </w:pPr>
      <w:r>
        <w:t>w</w:t>
      </w:r>
      <w:r w:rsidR="0055517B">
        <w:t xml:space="preserve">eryfikacja poprawności działania klastra wysokiej dostępności. </w:t>
      </w:r>
    </w:p>
    <w:p w14:paraId="7F71F1F7" w14:textId="21DF7ABF" w:rsidR="0018750A" w:rsidRDefault="0018750A" w:rsidP="0018750A">
      <w:pPr>
        <w:pStyle w:val="Akapitzlist"/>
        <w:numPr>
          <w:ilvl w:val="1"/>
          <w:numId w:val="20"/>
        </w:numPr>
      </w:pPr>
      <w:r>
        <w:t>Access-pointy oraz kontroler sieci bezprzewodowej (jeśli dotyczy), w tym:</w:t>
      </w:r>
    </w:p>
    <w:p w14:paraId="674511BD" w14:textId="5E2A158B" w:rsidR="0018750A" w:rsidRDefault="0018750A" w:rsidP="0018750A">
      <w:pPr>
        <w:pStyle w:val="Akapitzlist"/>
        <w:numPr>
          <w:ilvl w:val="2"/>
          <w:numId w:val="20"/>
        </w:numPr>
      </w:pPr>
      <w:r>
        <w:t>okablowanie sieciowe urządzeń</w:t>
      </w:r>
    </w:p>
    <w:p w14:paraId="5FC67080" w14:textId="24E07D26" w:rsidR="0018750A" w:rsidRDefault="0018750A" w:rsidP="0018750A">
      <w:pPr>
        <w:pStyle w:val="Akapitzlist"/>
        <w:numPr>
          <w:ilvl w:val="2"/>
          <w:numId w:val="20"/>
        </w:numPr>
      </w:pPr>
      <w:r>
        <w:t>podłączenie urządzeń do sieci zasilania zgodnie z wytycznymi Zamawiającego</w:t>
      </w:r>
    </w:p>
    <w:p w14:paraId="5AD6CD78" w14:textId="0A51AB5B" w:rsidR="0018750A" w:rsidRDefault="0018750A" w:rsidP="0018750A">
      <w:pPr>
        <w:pStyle w:val="Akapitzlist"/>
        <w:numPr>
          <w:ilvl w:val="2"/>
          <w:numId w:val="20"/>
        </w:numPr>
      </w:pPr>
      <w:r>
        <w:lastRenderedPageBreak/>
        <w:t>uruchomienie i weryfikacja poprawności działania urządzeń</w:t>
      </w:r>
    </w:p>
    <w:p w14:paraId="7D954ECE" w14:textId="46100B6E" w:rsidR="0018750A" w:rsidRDefault="0018750A" w:rsidP="0018750A">
      <w:pPr>
        <w:pStyle w:val="Akapitzlist"/>
        <w:numPr>
          <w:ilvl w:val="2"/>
          <w:numId w:val="20"/>
        </w:numPr>
      </w:pPr>
      <w:r>
        <w:t>aktualizacja oprogramowania układowego do wersji zalecanej przez producenta</w:t>
      </w:r>
    </w:p>
    <w:p w14:paraId="63FD2959" w14:textId="301063AE" w:rsidR="0018750A" w:rsidRDefault="0018750A" w:rsidP="0018750A">
      <w:pPr>
        <w:pStyle w:val="Akapitzlist"/>
        <w:numPr>
          <w:ilvl w:val="2"/>
          <w:numId w:val="20"/>
        </w:numPr>
      </w:pPr>
      <w:r>
        <w:t>konfiguracja adresacji IP interfejsów zarządzania</w:t>
      </w:r>
    </w:p>
    <w:p w14:paraId="0228268F" w14:textId="0F755A08" w:rsidR="0018750A" w:rsidRDefault="0018750A" w:rsidP="0018750A">
      <w:pPr>
        <w:pStyle w:val="Akapitzlist"/>
        <w:numPr>
          <w:ilvl w:val="2"/>
          <w:numId w:val="20"/>
        </w:numPr>
      </w:pPr>
      <w:r>
        <w:t>konfiguracja protokołu synchronizacji czasu NTP lub SNTP</w:t>
      </w:r>
    </w:p>
    <w:p w14:paraId="595BECA7" w14:textId="206EEA08" w:rsidR="0018750A" w:rsidRDefault="0018750A" w:rsidP="0018750A">
      <w:pPr>
        <w:pStyle w:val="Akapitzlist"/>
        <w:numPr>
          <w:ilvl w:val="2"/>
          <w:numId w:val="20"/>
        </w:numPr>
      </w:pPr>
      <w:r>
        <w:t>konfiguracja protokołu rozwiązywania nazw DNS</w:t>
      </w:r>
    </w:p>
    <w:p w14:paraId="36929F0F" w14:textId="36C5DE88" w:rsidR="0018750A" w:rsidRDefault="0018750A" w:rsidP="0018750A">
      <w:pPr>
        <w:pStyle w:val="Akapitzlist"/>
        <w:numPr>
          <w:ilvl w:val="2"/>
          <w:numId w:val="20"/>
        </w:numPr>
      </w:pPr>
      <w:r>
        <w:t>konfiguracja konstrukcji nadmiarowej</w:t>
      </w:r>
    </w:p>
    <w:p w14:paraId="31ECCB81" w14:textId="4C3F04B0" w:rsidR="0018750A" w:rsidRDefault="0018750A" w:rsidP="0018750A">
      <w:pPr>
        <w:pStyle w:val="Akapitzlist"/>
        <w:numPr>
          <w:ilvl w:val="2"/>
          <w:numId w:val="20"/>
        </w:numPr>
      </w:pPr>
      <w:r>
        <w:t xml:space="preserve">konfiguracja wymaganych połączeń VLAN </w:t>
      </w:r>
    </w:p>
    <w:p w14:paraId="6447F186" w14:textId="2351C1CC" w:rsidR="0018750A" w:rsidRDefault="0018750A" w:rsidP="0018750A">
      <w:pPr>
        <w:pStyle w:val="Akapitzlist"/>
        <w:numPr>
          <w:ilvl w:val="2"/>
          <w:numId w:val="20"/>
        </w:numPr>
      </w:pPr>
      <w:r>
        <w:t>konfiguracja wymaganych połączeń agregujących – LAG</w:t>
      </w:r>
    </w:p>
    <w:p w14:paraId="37097D78" w14:textId="47788D44" w:rsidR="0018750A" w:rsidRDefault="0018750A" w:rsidP="0018750A">
      <w:pPr>
        <w:pStyle w:val="Akapitzlist"/>
        <w:numPr>
          <w:ilvl w:val="2"/>
          <w:numId w:val="20"/>
        </w:numPr>
      </w:pPr>
      <w:r>
        <w:t>konfiguracja wymaganych kont administracyjnych</w:t>
      </w:r>
    </w:p>
    <w:p w14:paraId="021F2BA1" w14:textId="54D0651B" w:rsidR="0018750A" w:rsidRDefault="0018750A" w:rsidP="0018750A">
      <w:pPr>
        <w:pStyle w:val="Akapitzlist"/>
        <w:numPr>
          <w:ilvl w:val="2"/>
          <w:numId w:val="20"/>
        </w:numPr>
      </w:pPr>
      <w:r>
        <w:t>podłączenie urządzeń do nadmiarowej konstrukcji przełączników sieciowych typ A</w:t>
      </w:r>
    </w:p>
    <w:p w14:paraId="00D97A76" w14:textId="35F8C2EA" w:rsidR="0018750A" w:rsidRDefault="0018750A" w:rsidP="0018750A">
      <w:pPr>
        <w:pStyle w:val="Akapitzlist"/>
        <w:numPr>
          <w:ilvl w:val="2"/>
          <w:numId w:val="20"/>
        </w:numPr>
      </w:pPr>
      <w:r>
        <w:t>integracja z dostarczanymi punktami dostępowymi (</w:t>
      </w:r>
      <w:proofErr w:type="spellStart"/>
      <w:r>
        <w:t>access</w:t>
      </w:r>
      <w:proofErr w:type="spellEnd"/>
      <w:r>
        <w:t>-point)</w:t>
      </w:r>
    </w:p>
    <w:p w14:paraId="24A71784" w14:textId="7B960E82" w:rsidR="0018750A" w:rsidRDefault="0018750A" w:rsidP="0018750A">
      <w:pPr>
        <w:pStyle w:val="Akapitzlist"/>
        <w:numPr>
          <w:ilvl w:val="2"/>
          <w:numId w:val="20"/>
        </w:numPr>
      </w:pPr>
      <w:r>
        <w:t>konfiguracja sieci bezprzewodowej zgodnie z wymogami Zamawiającego</w:t>
      </w:r>
    </w:p>
    <w:p w14:paraId="2BECA7B3" w14:textId="14734191" w:rsidR="0055517B" w:rsidRDefault="00CD45F1" w:rsidP="00001CCB">
      <w:pPr>
        <w:pStyle w:val="Akapitzlist"/>
        <w:numPr>
          <w:ilvl w:val="1"/>
          <w:numId w:val="20"/>
        </w:numPr>
      </w:pPr>
      <w:r>
        <w:t>M</w:t>
      </w:r>
      <w:r w:rsidR="0055517B">
        <w:t>acierz dyskow</w:t>
      </w:r>
      <w:r w:rsidR="00AD4F2B">
        <w:t>a, w tym</w:t>
      </w:r>
      <w:r w:rsidR="0055517B">
        <w:t>:</w:t>
      </w:r>
    </w:p>
    <w:p w14:paraId="28E65513" w14:textId="57E16794" w:rsidR="0055517B" w:rsidRDefault="00AD4F2B" w:rsidP="00001CCB">
      <w:pPr>
        <w:pStyle w:val="Akapitzlist"/>
        <w:numPr>
          <w:ilvl w:val="2"/>
          <w:numId w:val="20"/>
        </w:numPr>
      </w:pPr>
      <w:r>
        <w:t>p</w:t>
      </w:r>
      <w:r w:rsidR="0055517B">
        <w:t>odłączenie urządzeń do sieci zasilania zgodnie z wytycznymi Zamawiającego</w:t>
      </w:r>
    </w:p>
    <w:p w14:paraId="275A715A" w14:textId="6C25F364" w:rsidR="0055517B" w:rsidRDefault="00AD4F2B" w:rsidP="00001CCB">
      <w:pPr>
        <w:pStyle w:val="Akapitzlist"/>
        <w:numPr>
          <w:ilvl w:val="2"/>
          <w:numId w:val="20"/>
        </w:numPr>
      </w:pPr>
      <w:r>
        <w:t>o</w:t>
      </w:r>
      <w:r w:rsidR="0055517B">
        <w:t>kablowanie sieciowe urządzeń</w:t>
      </w:r>
    </w:p>
    <w:p w14:paraId="53BB4D0E" w14:textId="56009480" w:rsidR="0055517B" w:rsidRDefault="00AD4F2B" w:rsidP="00001CCB">
      <w:pPr>
        <w:pStyle w:val="Akapitzlist"/>
        <w:numPr>
          <w:ilvl w:val="2"/>
          <w:numId w:val="20"/>
        </w:numPr>
      </w:pPr>
      <w:r>
        <w:t>u</w:t>
      </w:r>
      <w:r w:rsidR="0055517B">
        <w:t>ruchomienie i weryfikacja poprawności działania urządzeń</w:t>
      </w:r>
    </w:p>
    <w:p w14:paraId="5387F73D" w14:textId="154926EE" w:rsidR="0055517B" w:rsidRDefault="00AD4F2B" w:rsidP="00001CCB">
      <w:pPr>
        <w:pStyle w:val="Akapitzlist"/>
        <w:numPr>
          <w:ilvl w:val="2"/>
          <w:numId w:val="20"/>
        </w:numPr>
      </w:pPr>
      <w:r>
        <w:t>a</w:t>
      </w:r>
      <w:r w:rsidR="0055517B">
        <w:t>ktualizacja oprogramowania układowego do wersji zalecanej przez producenta</w:t>
      </w:r>
    </w:p>
    <w:p w14:paraId="2224C13E" w14:textId="3AFC28A3" w:rsidR="0055517B" w:rsidRDefault="00AD4F2B" w:rsidP="00001CCB">
      <w:pPr>
        <w:pStyle w:val="Akapitzlist"/>
        <w:numPr>
          <w:ilvl w:val="2"/>
          <w:numId w:val="20"/>
        </w:numPr>
      </w:pPr>
      <w:r>
        <w:t>k</w:t>
      </w:r>
      <w:r w:rsidR="0055517B">
        <w:t>onfiguracja adresacji IP interfejsów zarządzania</w:t>
      </w:r>
    </w:p>
    <w:p w14:paraId="77163871" w14:textId="4F8AB612" w:rsidR="0055517B" w:rsidRDefault="00AD4F2B" w:rsidP="00001CCB">
      <w:pPr>
        <w:pStyle w:val="Akapitzlist"/>
        <w:numPr>
          <w:ilvl w:val="2"/>
          <w:numId w:val="20"/>
        </w:numPr>
      </w:pPr>
      <w:r>
        <w:t>k</w:t>
      </w:r>
      <w:r w:rsidR="0055517B">
        <w:t>onfiguracja protokołu synchronizacji czasu NTP</w:t>
      </w:r>
    </w:p>
    <w:p w14:paraId="2A804DD9" w14:textId="65E4107E" w:rsidR="0055517B" w:rsidRDefault="00AD4F2B" w:rsidP="00001CCB">
      <w:pPr>
        <w:pStyle w:val="Akapitzlist"/>
        <w:numPr>
          <w:ilvl w:val="2"/>
          <w:numId w:val="20"/>
        </w:numPr>
      </w:pPr>
      <w:r>
        <w:t>k</w:t>
      </w:r>
      <w:r w:rsidR="0055517B">
        <w:t>onfiguracja protokołu rozwiązywania nazw DNS</w:t>
      </w:r>
    </w:p>
    <w:p w14:paraId="17374EFB" w14:textId="7F306AF5" w:rsidR="0055517B" w:rsidRDefault="00AD4F2B" w:rsidP="00001CCB">
      <w:pPr>
        <w:pStyle w:val="Akapitzlist"/>
        <w:numPr>
          <w:ilvl w:val="2"/>
          <w:numId w:val="20"/>
        </w:numPr>
      </w:pPr>
      <w:r>
        <w:t>i</w:t>
      </w:r>
      <w:r w:rsidR="0055517B">
        <w:t xml:space="preserve">nstalacje niezbędnych licencji do uruchomienia wymaganych funkcjonalności </w:t>
      </w:r>
    </w:p>
    <w:p w14:paraId="3FDDC229" w14:textId="0D8B03E7" w:rsidR="0055517B" w:rsidRDefault="00AD4F2B" w:rsidP="00001CCB">
      <w:pPr>
        <w:pStyle w:val="Akapitzlist"/>
        <w:numPr>
          <w:ilvl w:val="2"/>
          <w:numId w:val="20"/>
        </w:numPr>
      </w:pPr>
      <w:r>
        <w:t>i</w:t>
      </w:r>
      <w:r w:rsidR="0055517B">
        <w:t xml:space="preserve">ntegracja uwierzytelniania macierzy z domeną </w:t>
      </w:r>
      <w:r w:rsidR="0055517B" w:rsidRPr="00AD4F2B">
        <w:t>MS Active Directory</w:t>
      </w:r>
    </w:p>
    <w:p w14:paraId="396E639B" w14:textId="01FF38BF" w:rsidR="0055517B" w:rsidRDefault="00AD4F2B" w:rsidP="00001CCB">
      <w:pPr>
        <w:pStyle w:val="Akapitzlist"/>
        <w:numPr>
          <w:ilvl w:val="2"/>
          <w:numId w:val="20"/>
        </w:numPr>
      </w:pPr>
      <w:r>
        <w:t>k</w:t>
      </w:r>
      <w:r w:rsidR="0055517B">
        <w:t>onfiguracj</w:t>
      </w:r>
      <w:r>
        <w:t>a</w:t>
      </w:r>
      <w:r w:rsidR="0055517B">
        <w:t xml:space="preserve"> przestrzeni dyskowych zgodnie z wymaganiami Zamawiającego</w:t>
      </w:r>
    </w:p>
    <w:p w14:paraId="5AEFFA70" w14:textId="60FAF340" w:rsidR="0055517B" w:rsidRDefault="00AD4F2B" w:rsidP="00001CCB">
      <w:pPr>
        <w:pStyle w:val="Akapitzlist"/>
        <w:numPr>
          <w:ilvl w:val="2"/>
          <w:numId w:val="20"/>
        </w:numPr>
      </w:pPr>
      <w:r>
        <w:t>k</w:t>
      </w:r>
      <w:r w:rsidR="0055517B">
        <w:t>onfiguracj</w:t>
      </w:r>
      <w:r>
        <w:t>a</w:t>
      </w:r>
      <w:r w:rsidR="0055517B">
        <w:t xml:space="preserve"> interfejsów Front-End zgodnie z wymaganiami Zamawiającego</w:t>
      </w:r>
    </w:p>
    <w:p w14:paraId="43677F51" w14:textId="023B9031" w:rsidR="0055517B" w:rsidRDefault="00AD4F2B" w:rsidP="00001CCB">
      <w:pPr>
        <w:pStyle w:val="Akapitzlist"/>
        <w:numPr>
          <w:ilvl w:val="2"/>
          <w:numId w:val="20"/>
        </w:numPr>
      </w:pPr>
      <w:r>
        <w:t>k</w:t>
      </w:r>
      <w:r w:rsidR="0055517B">
        <w:t>onfiguracj</w:t>
      </w:r>
      <w:r>
        <w:t>a</w:t>
      </w:r>
      <w:r w:rsidR="0055517B">
        <w:t xml:space="preserve"> mechanizmów zabezpieczeń przestrzeni dyskowych (</w:t>
      </w:r>
      <w:proofErr w:type="spellStart"/>
      <w:r w:rsidR="0055517B">
        <w:t>snapshot</w:t>
      </w:r>
      <w:proofErr w:type="spellEnd"/>
      <w:r w:rsidR="0055517B">
        <w:t>)</w:t>
      </w:r>
    </w:p>
    <w:p w14:paraId="748C1E17" w14:textId="12A000CB" w:rsidR="0055517B" w:rsidRDefault="00AD4F2B" w:rsidP="00001CCB">
      <w:pPr>
        <w:pStyle w:val="Akapitzlist"/>
        <w:numPr>
          <w:ilvl w:val="2"/>
          <w:numId w:val="20"/>
        </w:numPr>
      </w:pPr>
      <w:r>
        <w:t>i</w:t>
      </w:r>
      <w:r w:rsidR="0055517B">
        <w:t xml:space="preserve">ntegracja </w:t>
      </w:r>
      <w:r w:rsidR="0055517B" w:rsidRPr="00AD4F2B">
        <w:t xml:space="preserve">z Systemem Wirtualizacji Serwerów </w:t>
      </w:r>
      <w:proofErr w:type="spellStart"/>
      <w:r w:rsidR="0055517B" w:rsidRPr="00AD4F2B">
        <w:t>VMware</w:t>
      </w:r>
      <w:proofErr w:type="spellEnd"/>
      <w:r w:rsidR="0055517B" w:rsidRPr="00AD4F2B">
        <w:t xml:space="preserve"> </w:t>
      </w:r>
      <w:proofErr w:type="spellStart"/>
      <w:r w:rsidR="0055517B" w:rsidRPr="00AD4F2B">
        <w:t>vSphere</w:t>
      </w:r>
      <w:proofErr w:type="spellEnd"/>
    </w:p>
    <w:p w14:paraId="3E6B4620" w14:textId="20A057E1" w:rsidR="0055517B" w:rsidRDefault="00AD4F2B" w:rsidP="00001CCB">
      <w:pPr>
        <w:pStyle w:val="Akapitzlist"/>
        <w:numPr>
          <w:ilvl w:val="2"/>
          <w:numId w:val="20"/>
        </w:numPr>
      </w:pPr>
      <w:r>
        <w:t>w</w:t>
      </w:r>
      <w:r w:rsidR="0055517B">
        <w:t>ykonanie testów działania nadmiarowości komponentów i poprawności konfiguracji w zakresie połączeń Front-End i odporności na zanik napięcia w jednym źródle zasilania</w:t>
      </w:r>
      <w:r>
        <w:t>.</w:t>
      </w:r>
    </w:p>
    <w:p w14:paraId="7E88C6EA" w14:textId="01D88578" w:rsidR="0055517B" w:rsidRDefault="00CD45F1" w:rsidP="00001CCB">
      <w:pPr>
        <w:pStyle w:val="Akapitzlist"/>
        <w:numPr>
          <w:ilvl w:val="1"/>
          <w:numId w:val="20"/>
        </w:numPr>
      </w:pPr>
      <w:r>
        <w:t>S</w:t>
      </w:r>
      <w:r w:rsidR="0055517B">
        <w:t>erwer</w:t>
      </w:r>
      <w:r w:rsidR="002F4205">
        <w:t>y</w:t>
      </w:r>
      <w:r w:rsidR="0055517B">
        <w:t xml:space="preserve"> </w:t>
      </w:r>
      <w:r w:rsidR="002F4205">
        <w:t>(typ A, typ B i typ C - backup)</w:t>
      </w:r>
      <w:r w:rsidR="00AD5D65">
        <w:t>, w tym:</w:t>
      </w:r>
    </w:p>
    <w:p w14:paraId="2CB67FF3" w14:textId="17ECC45E" w:rsidR="0055517B" w:rsidRDefault="00535676" w:rsidP="00001CCB">
      <w:pPr>
        <w:pStyle w:val="Akapitzlist"/>
        <w:numPr>
          <w:ilvl w:val="2"/>
          <w:numId w:val="20"/>
        </w:numPr>
      </w:pPr>
      <w:r>
        <w:lastRenderedPageBreak/>
        <w:t>o</w:t>
      </w:r>
      <w:r w:rsidR="0055517B">
        <w:t>kablowanie sieciowe urządzeń</w:t>
      </w:r>
      <w:r>
        <w:t>,</w:t>
      </w:r>
    </w:p>
    <w:p w14:paraId="705761A5" w14:textId="71360D6E" w:rsidR="0055517B" w:rsidRDefault="00535676" w:rsidP="00001CCB">
      <w:pPr>
        <w:pStyle w:val="Akapitzlist"/>
        <w:numPr>
          <w:ilvl w:val="2"/>
          <w:numId w:val="20"/>
        </w:numPr>
      </w:pPr>
      <w:r>
        <w:t>p</w:t>
      </w:r>
      <w:r w:rsidR="0055517B">
        <w:t>odłączenie urządzeń do sieci zasilania zgodnie z wytycznymi Zamawiającego</w:t>
      </w:r>
      <w:r>
        <w:t>,</w:t>
      </w:r>
    </w:p>
    <w:p w14:paraId="6349E502" w14:textId="41AE3982" w:rsidR="0055517B" w:rsidRDefault="00535676" w:rsidP="00001CCB">
      <w:pPr>
        <w:pStyle w:val="Akapitzlist"/>
        <w:numPr>
          <w:ilvl w:val="2"/>
          <w:numId w:val="20"/>
        </w:numPr>
      </w:pPr>
      <w:r>
        <w:t>u</w:t>
      </w:r>
      <w:r w:rsidR="0055517B">
        <w:t>ruchomienie i weryfikacja poprawności działania urządzeń</w:t>
      </w:r>
      <w:r>
        <w:t>,</w:t>
      </w:r>
    </w:p>
    <w:p w14:paraId="24E3777D" w14:textId="53E11681" w:rsidR="0055517B" w:rsidRDefault="00535676" w:rsidP="00001CCB">
      <w:pPr>
        <w:pStyle w:val="Akapitzlist"/>
        <w:numPr>
          <w:ilvl w:val="2"/>
          <w:numId w:val="20"/>
        </w:numPr>
      </w:pPr>
      <w:r>
        <w:t>a</w:t>
      </w:r>
      <w:r w:rsidR="0055517B">
        <w:t>ktualizacja oprogramowania układowego do wersji zalecanej przez producenta</w:t>
      </w:r>
      <w:r>
        <w:t>,</w:t>
      </w:r>
    </w:p>
    <w:p w14:paraId="456BB041" w14:textId="7D292A60" w:rsidR="0055517B" w:rsidRDefault="00535676" w:rsidP="00001CCB">
      <w:pPr>
        <w:pStyle w:val="Akapitzlist"/>
        <w:numPr>
          <w:ilvl w:val="2"/>
          <w:numId w:val="20"/>
        </w:numPr>
      </w:pPr>
      <w:r>
        <w:t>k</w:t>
      </w:r>
      <w:r w:rsidR="0055517B">
        <w:t>onfiguracja adresacji IP interfejsów zarządzania</w:t>
      </w:r>
      <w:r>
        <w:t>,</w:t>
      </w:r>
    </w:p>
    <w:p w14:paraId="4F559025" w14:textId="2F4BAB13" w:rsidR="0055517B" w:rsidRDefault="00535676" w:rsidP="00001CCB">
      <w:pPr>
        <w:pStyle w:val="Akapitzlist"/>
        <w:numPr>
          <w:ilvl w:val="2"/>
          <w:numId w:val="20"/>
        </w:numPr>
      </w:pPr>
      <w:r>
        <w:t>k</w:t>
      </w:r>
      <w:r w:rsidR="0055517B">
        <w:t>onfiguracja protokołu synchronizacji czasu NTP</w:t>
      </w:r>
      <w:r>
        <w:t>,</w:t>
      </w:r>
    </w:p>
    <w:p w14:paraId="2087AFD0" w14:textId="04EEB7AC" w:rsidR="0055517B" w:rsidRDefault="00535676" w:rsidP="00001CCB">
      <w:pPr>
        <w:pStyle w:val="Akapitzlist"/>
        <w:numPr>
          <w:ilvl w:val="2"/>
          <w:numId w:val="20"/>
        </w:numPr>
      </w:pPr>
      <w:r>
        <w:t>k</w:t>
      </w:r>
      <w:r w:rsidR="0055517B">
        <w:t>onfiguracja protokołu rozwiązywania nazw DNS</w:t>
      </w:r>
      <w:r>
        <w:t>,</w:t>
      </w:r>
    </w:p>
    <w:p w14:paraId="10708646" w14:textId="0097F785" w:rsidR="0055517B" w:rsidRDefault="00535676" w:rsidP="00001CCB">
      <w:pPr>
        <w:pStyle w:val="Akapitzlist"/>
        <w:numPr>
          <w:ilvl w:val="2"/>
          <w:numId w:val="20"/>
        </w:numPr>
      </w:pPr>
      <w:r>
        <w:t>p</w:t>
      </w:r>
      <w:r w:rsidR="0055517B">
        <w:t xml:space="preserve">odłączenie kart sieciowych LAN (porty 10Gbps) urządzeń do przełączników </w:t>
      </w:r>
      <w:r w:rsidR="005462A8">
        <w:t>sieciowych</w:t>
      </w:r>
      <w:r w:rsidR="0055517B">
        <w:t xml:space="preserve"> </w:t>
      </w:r>
      <w:r w:rsidR="005462A8">
        <w:t>t</w:t>
      </w:r>
      <w:r w:rsidR="0055517B">
        <w:t xml:space="preserve">yp </w:t>
      </w:r>
      <w:r w:rsidR="005462A8">
        <w:t>A</w:t>
      </w:r>
      <w:r w:rsidR="0055517B">
        <w:t>,</w:t>
      </w:r>
    </w:p>
    <w:p w14:paraId="47DBD863" w14:textId="5508E4B3" w:rsidR="0055517B" w:rsidRDefault="00535676" w:rsidP="00001CCB">
      <w:pPr>
        <w:pStyle w:val="Akapitzlist"/>
        <w:numPr>
          <w:ilvl w:val="2"/>
          <w:numId w:val="20"/>
        </w:numPr>
        <w:ind w:left="1803" w:hanging="181"/>
      </w:pPr>
      <w:r>
        <w:t>w</w:t>
      </w:r>
      <w:r w:rsidR="0055517B">
        <w:t>eryfikacja poprawności działania połączeń LAN</w:t>
      </w:r>
      <w:r>
        <w:t>,</w:t>
      </w:r>
    </w:p>
    <w:p w14:paraId="58092734" w14:textId="513A8F1A" w:rsidR="0055517B" w:rsidRDefault="00535676" w:rsidP="00001CCB">
      <w:pPr>
        <w:pStyle w:val="Akapitzlist"/>
        <w:numPr>
          <w:ilvl w:val="2"/>
          <w:numId w:val="20"/>
        </w:numPr>
        <w:ind w:left="1803" w:hanging="181"/>
      </w:pPr>
      <w:r>
        <w:t>w</w:t>
      </w:r>
      <w:r w:rsidR="0055517B">
        <w:t>ykonanie testów działania nadmiarowości zasilania i odporności na zanik napięcia w jednym źródle zasilania</w:t>
      </w:r>
      <w:r>
        <w:t>.</w:t>
      </w:r>
    </w:p>
    <w:p w14:paraId="1EA17E9C" w14:textId="0B6EE392" w:rsidR="0055517B" w:rsidRDefault="00CD45F1" w:rsidP="00001CCB">
      <w:pPr>
        <w:pStyle w:val="Akapitzlist"/>
        <w:numPr>
          <w:ilvl w:val="1"/>
          <w:numId w:val="20"/>
        </w:numPr>
      </w:pPr>
      <w:r>
        <w:t>S</w:t>
      </w:r>
      <w:r w:rsidR="00AD5D65">
        <w:t>treamer, w tym:</w:t>
      </w:r>
    </w:p>
    <w:p w14:paraId="3482D774" w14:textId="29A3679C" w:rsidR="0055517B" w:rsidRDefault="00BF62A2" w:rsidP="00001CCB">
      <w:pPr>
        <w:pStyle w:val="Akapitzlist"/>
        <w:numPr>
          <w:ilvl w:val="2"/>
          <w:numId w:val="20"/>
        </w:numPr>
      </w:pPr>
      <w:r>
        <w:t>p</w:t>
      </w:r>
      <w:r w:rsidR="0055517B">
        <w:t>odłączenie urządzeń do sieci zasilania zgodnie z wytycznymi Zamawiającego</w:t>
      </w:r>
      <w:r>
        <w:t>,</w:t>
      </w:r>
    </w:p>
    <w:p w14:paraId="1A903A23" w14:textId="22B9C271" w:rsidR="0055517B" w:rsidRDefault="00BF62A2" w:rsidP="00001CCB">
      <w:pPr>
        <w:pStyle w:val="Akapitzlist"/>
        <w:numPr>
          <w:ilvl w:val="2"/>
          <w:numId w:val="20"/>
        </w:numPr>
      </w:pPr>
      <w:r>
        <w:t>u</w:t>
      </w:r>
      <w:r w:rsidR="0055517B">
        <w:t>ruchomienie i weryfikacja poprawności działania urządze</w:t>
      </w:r>
      <w:r>
        <w:t>nia,</w:t>
      </w:r>
    </w:p>
    <w:p w14:paraId="2A12FEA6" w14:textId="028A834E" w:rsidR="0055517B" w:rsidRDefault="00BF62A2" w:rsidP="00001CCB">
      <w:pPr>
        <w:pStyle w:val="Akapitzlist"/>
        <w:numPr>
          <w:ilvl w:val="2"/>
          <w:numId w:val="20"/>
        </w:numPr>
      </w:pPr>
      <w:r>
        <w:t>a</w:t>
      </w:r>
      <w:r w:rsidR="0055517B">
        <w:t>ktualizacja oprogramowania układowego do wersji zalecanej przez producenta</w:t>
      </w:r>
      <w:r>
        <w:t>,</w:t>
      </w:r>
    </w:p>
    <w:p w14:paraId="35BFE70B" w14:textId="6927743E" w:rsidR="0055517B" w:rsidRDefault="00BF62A2" w:rsidP="00001CCB">
      <w:pPr>
        <w:pStyle w:val="Akapitzlist"/>
        <w:numPr>
          <w:ilvl w:val="2"/>
          <w:numId w:val="20"/>
        </w:numPr>
        <w:ind w:left="1803" w:hanging="181"/>
      </w:pPr>
      <w:r>
        <w:t>p</w:t>
      </w:r>
      <w:r w:rsidR="0055517B">
        <w:t>odłączenie urządzenia do zapisu kopii zapasowej do serwer</w:t>
      </w:r>
      <w:r>
        <w:t>a</w:t>
      </w:r>
      <w:r w:rsidR="0055517B">
        <w:t xml:space="preserve"> </w:t>
      </w:r>
      <w:r>
        <w:t>typ C (backup).</w:t>
      </w:r>
    </w:p>
    <w:p w14:paraId="5026698D" w14:textId="55B74C75" w:rsidR="0055517B" w:rsidRDefault="00675083" w:rsidP="00001CCB">
      <w:pPr>
        <w:pStyle w:val="Akapitzlist"/>
        <w:numPr>
          <w:ilvl w:val="0"/>
          <w:numId w:val="20"/>
        </w:numPr>
      </w:pPr>
      <w:r>
        <w:t>W</w:t>
      </w:r>
      <w:r w:rsidR="0055517B">
        <w:t>drożeni</w:t>
      </w:r>
      <w:r>
        <w:t>e</w:t>
      </w:r>
      <w:r w:rsidR="0055517B">
        <w:t xml:space="preserve"> oprogramowania do </w:t>
      </w:r>
      <w:r w:rsidR="005462A8">
        <w:t>tworzenia</w:t>
      </w:r>
      <w:r w:rsidR="0055517B">
        <w:t xml:space="preserve"> kopii zapasow</w:t>
      </w:r>
      <w:r w:rsidR="005462A8">
        <w:t>ych</w:t>
      </w:r>
      <w:r>
        <w:t>:</w:t>
      </w:r>
    </w:p>
    <w:p w14:paraId="6CAC3065" w14:textId="06A6409D" w:rsidR="0055517B" w:rsidRDefault="005462A8" w:rsidP="00001CCB">
      <w:pPr>
        <w:pStyle w:val="Akapitzlist"/>
        <w:numPr>
          <w:ilvl w:val="1"/>
          <w:numId w:val="20"/>
        </w:numPr>
      </w:pPr>
      <w:r>
        <w:t>i</w:t>
      </w:r>
      <w:r w:rsidR="001A50CA">
        <w:t>n</w:t>
      </w:r>
      <w:r w:rsidR="0055517B">
        <w:t xml:space="preserve">stalacja </w:t>
      </w:r>
      <w:r>
        <w:t xml:space="preserve">ww. </w:t>
      </w:r>
      <w:r w:rsidR="0055517B">
        <w:t xml:space="preserve">oprogramowania na </w:t>
      </w:r>
      <w:r>
        <w:t>s</w:t>
      </w:r>
      <w:r w:rsidR="0055517B">
        <w:t>erwer</w:t>
      </w:r>
      <w:r>
        <w:t>ze typ C</w:t>
      </w:r>
      <w:r w:rsidR="00675083">
        <w:t xml:space="preserve"> (backup)</w:t>
      </w:r>
      <w:r w:rsidR="0055517B">
        <w:t>,</w:t>
      </w:r>
    </w:p>
    <w:p w14:paraId="24C97B4B" w14:textId="0ACF0BE1" w:rsidR="0055517B" w:rsidRDefault="001A50CA" w:rsidP="00001CCB">
      <w:pPr>
        <w:pStyle w:val="Akapitzlist"/>
        <w:numPr>
          <w:ilvl w:val="1"/>
          <w:numId w:val="20"/>
        </w:numPr>
      </w:pPr>
      <w:r>
        <w:t>i</w:t>
      </w:r>
      <w:r w:rsidR="0055517B">
        <w:t>nstalacja niezbędnych licencji w celu uruchomienia oprogramowania do wykonywania kopii zapasowej</w:t>
      </w:r>
      <w:r>
        <w:t>,</w:t>
      </w:r>
    </w:p>
    <w:p w14:paraId="608BB599" w14:textId="4407608C" w:rsidR="0055517B" w:rsidRDefault="001A50CA" w:rsidP="00001CCB">
      <w:pPr>
        <w:pStyle w:val="Akapitzlist"/>
        <w:numPr>
          <w:ilvl w:val="1"/>
          <w:numId w:val="20"/>
        </w:numPr>
      </w:pPr>
      <w:r>
        <w:t>z</w:t>
      </w:r>
      <w:r w:rsidR="0055517B">
        <w:t>aprojektowanie poli</w:t>
      </w:r>
      <w:r>
        <w:t>tyk</w:t>
      </w:r>
      <w:r w:rsidR="0055517B">
        <w:t xml:space="preserve"> wykonywania kopii zapasowej dla wymaganych wirtualnych maszyn</w:t>
      </w:r>
      <w:r>
        <w:t>,</w:t>
      </w:r>
    </w:p>
    <w:p w14:paraId="6AC2A81D" w14:textId="6A0FC255" w:rsidR="0055517B" w:rsidRDefault="001A50CA" w:rsidP="00001CCB">
      <w:pPr>
        <w:pStyle w:val="Akapitzlist"/>
        <w:numPr>
          <w:ilvl w:val="1"/>
          <w:numId w:val="20"/>
        </w:numPr>
      </w:pPr>
      <w:r>
        <w:t>w</w:t>
      </w:r>
      <w:r w:rsidR="0055517B">
        <w:t>ykonanie kopii zapasowej zgodnie z zaprojektowanymi poli</w:t>
      </w:r>
      <w:r>
        <w:t>tykami,</w:t>
      </w:r>
    </w:p>
    <w:p w14:paraId="48B85233" w14:textId="6B2DDC84" w:rsidR="0055517B" w:rsidRDefault="001A50CA" w:rsidP="00001CCB">
      <w:pPr>
        <w:pStyle w:val="Akapitzlist"/>
        <w:numPr>
          <w:ilvl w:val="1"/>
          <w:numId w:val="20"/>
        </w:numPr>
      </w:pPr>
      <w:r>
        <w:t>w</w:t>
      </w:r>
      <w:r w:rsidR="0055517B">
        <w:t>eryfikacja poprawności działania wykonanych kopii zapasowych</w:t>
      </w:r>
      <w:r>
        <w:t>,</w:t>
      </w:r>
    </w:p>
    <w:p w14:paraId="62365D6B" w14:textId="5971A013" w:rsidR="0055517B" w:rsidRDefault="001A50CA" w:rsidP="00001CCB">
      <w:pPr>
        <w:pStyle w:val="Akapitzlist"/>
        <w:numPr>
          <w:ilvl w:val="1"/>
          <w:numId w:val="20"/>
        </w:numPr>
        <w:ind w:left="1077" w:hanging="357"/>
      </w:pPr>
      <w:r>
        <w:t>w</w:t>
      </w:r>
      <w:r w:rsidR="0055517B">
        <w:t>ykonanie odtworzenia wybranej wirtualnej maszyny</w:t>
      </w:r>
      <w:r>
        <w:t>.</w:t>
      </w:r>
    </w:p>
    <w:p w14:paraId="654CFFF4" w14:textId="753D1501" w:rsidR="0055517B" w:rsidRDefault="0055517B" w:rsidP="00001CCB">
      <w:pPr>
        <w:pStyle w:val="Akapitzlist"/>
        <w:numPr>
          <w:ilvl w:val="0"/>
          <w:numId w:val="20"/>
        </w:numPr>
      </w:pPr>
      <w:r>
        <w:t xml:space="preserve">Usługi w zakresie wdrożenia </w:t>
      </w:r>
      <w:r w:rsidR="001A50CA">
        <w:t>systemu wirtualizacji serwerów:</w:t>
      </w:r>
    </w:p>
    <w:p w14:paraId="56041E6A" w14:textId="435BD0C8" w:rsidR="0055517B" w:rsidRDefault="0055517B" w:rsidP="00001CCB">
      <w:pPr>
        <w:pStyle w:val="Akapitzlist"/>
        <w:numPr>
          <w:ilvl w:val="1"/>
          <w:numId w:val="20"/>
        </w:numPr>
      </w:pPr>
      <w:r>
        <w:t xml:space="preserve">Instalacja </w:t>
      </w:r>
      <w:r w:rsidRPr="001A50CA">
        <w:t>systemu operacyjnego do wirtualizacji serwerów</w:t>
      </w:r>
      <w:r>
        <w:t xml:space="preserve"> na urządzeniach </w:t>
      </w:r>
      <w:r w:rsidR="001A50CA">
        <w:t>s</w:t>
      </w:r>
      <w:r>
        <w:t xml:space="preserve">erwer </w:t>
      </w:r>
      <w:r w:rsidR="001A50CA">
        <w:t>typ</w:t>
      </w:r>
      <w:r>
        <w:t xml:space="preserve"> </w:t>
      </w:r>
      <w:r w:rsidR="001A50CA">
        <w:t>A i serwer typ B.</w:t>
      </w:r>
    </w:p>
    <w:p w14:paraId="770F9C20" w14:textId="6C92F50C" w:rsidR="0055517B" w:rsidRDefault="0055517B" w:rsidP="00001CCB">
      <w:pPr>
        <w:pStyle w:val="Akapitzlist"/>
        <w:numPr>
          <w:ilvl w:val="1"/>
          <w:numId w:val="20"/>
        </w:numPr>
      </w:pPr>
      <w:r>
        <w:t xml:space="preserve">Konfiguracja systemu operacyjnego do wirtualizacji serwerów, obejmująca </w:t>
      </w:r>
      <w:r w:rsidR="001A50CA">
        <w:t>co najmniej</w:t>
      </w:r>
      <w:r>
        <w:t>:</w:t>
      </w:r>
    </w:p>
    <w:p w14:paraId="2CE56CBD" w14:textId="76D47892" w:rsidR="0055517B" w:rsidRDefault="009B2AB5" w:rsidP="00001CCB">
      <w:pPr>
        <w:pStyle w:val="Akapitzlist"/>
        <w:numPr>
          <w:ilvl w:val="2"/>
          <w:numId w:val="20"/>
        </w:numPr>
      </w:pPr>
      <w:r>
        <w:t>k</w:t>
      </w:r>
      <w:r w:rsidR="0055517B">
        <w:t>onfigurację adresu(-ów) IP zarządzania</w:t>
      </w:r>
      <w:r w:rsidR="001A50CA">
        <w:t>,</w:t>
      </w:r>
    </w:p>
    <w:p w14:paraId="788964E6" w14:textId="7F1DDF2C" w:rsidR="0055517B" w:rsidRDefault="009B2AB5" w:rsidP="00001CCB">
      <w:pPr>
        <w:pStyle w:val="Akapitzlist"/>
        <w:numPr>
          <w:ilvl w:val="2"/>
          <w:numId w:val="20"/>
        </w:numPr>
      </w:pPr>
      <w:r>
        <w:t>s</w:t>
      </w:r>
      <w:r w:rsidR="0055517B">
        <w:t>ynchronizację czasu z serwerem NTP</w:t>
      </w:r>
      <w:r w:rsidR="001A50CA">
        <w:t>,</w:t>
      </w:r>
    </w:p>
    <w:p w14:paraId="49F0CE61" w14:textId="526D357B" w:rsidR="0055517B" w:rsidRDefault="009B2AB5" w:rsidP="00001CCB">
      <w:pPr>
        <w:pStyle w:val="Akapitzlist"/>
        <w:numPr>
          <w:ilvl w:val="2"/>
          <w:numId w:val="20"/>
        </w:numPr>
      </w:pPr>
      <w:r>
        <w:t>k</w:t>
      </w:r>
      <w:r w:rsidR="0055517B">
        <w:t>onfigurację wirtualnych przełączników sieciowych</w:t>
      </w:r>
      <w:r w:rsidR="001A50CA">
        <w:t>,</w:t>
      </w:r>
    </w:p>
    <w:p w14:paraId="362A3EC6" w14:textId="7E7ABAEC" w:rsidR="0055517B" w:rsidRDefault="009B2AB5" w:rsidP="00001CCB">
      <w:pPr>
        <w:pStyle w:val="Akapitzlist"/>
        <w:numPr>
          <w:ilvl w:val="2"/>
          <w:numId w:val="20"/>
        </w:numPr>
      </w:pPr>
      <w:r>
        <w:t>k</w:t>
      </w:r>
      <w:r w:rsidR="0055517B">
        <w:t>onfigurację przestrzeni dyskowej udostępnionej z dostarczonej macierzy</w:t>
      </w:r>
      <w:r w:rsidR="001A50CA">
        <w:t>,</w:t>
      </w:r>
    </w:p>
    <w:p w14:paraId="0DB6FC1D" w14:textId="5B3B64F8" w:rsidR="0055517B" w:rsidRDefault="009B2AB5" w:rsidP="00001CCB">
      <w:pPr>
        <w:pStyle w:val="Akapitzlist"/>
        <w:numPr>
          <w:ilvl w:val="2"/>
          <w:numId w:val="20"/>
        </w:numPr>
      </w:pPr>
      <w:r>
        <w:lastRenderedPageBreak/>
        <w:t>w</w:t>
      </w:r>
      <w:r w:rsidR="0055517B">
        <w:t>ykonanie testu poprawności konfiguracji namiarowości połączeń wirtualnego przełącznika sieciowego poprzez odłączenie jednego z fizycznych interfejsów LAN serwera</w:t>
      </w:r>
      <w:r w:rsidR="001A50CA">
        <w:t>.</w:t>
      </w:r>
    </w:p>
    <w:p w14:paraId="3FF29145" w14:textId="79FB4664" w:rsidR="0055517B" w:rsidRDefault="0055517B" w:rsidP="00001CCB">
      <w:pPr>
        <w:pStyle w:val="Akapitzlist"/>
        <w:numPr>
          <w:ilvl w:val="1"/>
          <w:numId w:val="20"/>
        </w:numPr>
      </w:pPr>
      <w:r>
        <w:t>Wdrożenie i konfiguracja systemu zarządzania wirtualizacją serwerów, obejmująca m.in.:</w:t>
      </w:r>
    </w:p>
    <w:p w14:paraId="57BBC866" w14:textId="6884FCF5" w:rsidR="0055517B" w:rsidRDefault="009B2AB5" w:rsidP="00001CCB">
      <w:pPr>
        <w:pStyle w:val="Akapitzlist"/>
        <w:numPr>
          <w:ilvl w:val="2"/>
          <w:numId w:val="20"/>
        </w:numPr>
      </w:pPr>
      <w:r>
        <w:t>k</w:t>
      </w:r>
      <w:r w:rsidR="0055517B">
        <w:t>onfigurację adresu(-ów) IP</w:t>
      </w:r>
      <w:r>
        <w:t>,</w:t>
      </w:r>
    </w:p>
    <w:p w14:paraId="5A03E411" w14:textId="50E93618" w:rsidR="0055517B" w:rsidRDefault="009B2AB5" w:rsidP="00001CCB">
      <w:pPr>
        <w:pStyle w:val="Akapitzlist"/>
        <w:numPr>
          <w:ilvl w:val="2"/>
          <w:numId w:val="20"/>
        </w:numPr>
      </w:pPr>
      <w:r>
        <w:t>s</w:t>
      </w:r>
      <w:r w:rsidR="0055517B">
        <w:t>ynchronizację czasu z serwerem NTP</w:t>
      </w:r>
      <w:r>
        <w:t>,</w:t>
      </w:r>
    </w:p>
    <w:p w14:paraId="62515968" w14:textId="1DCD108F" w:rsidR="0055517B" w:rsidRDefault="009B2AB5" w:rsidP="00001CCB">
      <w:pPr>
        <w:pStyle w:val="Akapitzlist"/>
        <w:numPr>
          <w:ilvl w:val="2"/>
          <w:numId w:val="20"/>
        </w:numPr>
      </w:pPr>
      <w:r>
        <w:t>k</w:t>
      </w:r>
      <w:r w:rsidR="0055517B">
        <w:t>onfigurację środowiska obejmującą instancję zainstalowanego oprogramowania serwera wirtualizacji</w:t>
      </w:r>
      <w:r>
        <w:t>,</w:t>
      </w:r>
    </w:p>
    <w:p w14:paraId="65DFE6EF" w14:textId="5F010F9F" w:rsidR="0055517B" w:rsidRDefault="009B2AB5" w:rsidP="00001CCB">
      <w:pPr>
        <w:pStyle w:val="Akapitzlist"/>
        <w:numPr>
          <w:ilvl w:val="2"/>
          <w:numId w:val="20"/>
        </w:numPr>
      </w:pPr>
      <w:r>
        <w:t>i</w:t>
      </w:r>
      <w:r w:rsidR="0055517B">
        <w:t>ntegracja uwierzytelniania systemu zarządzania z Active Directory</w:t>
      </w:r>
      <w:r>
        <w:t>,</w:t>
      </w:r>
    </w:p>
    <w:p w14:paraId="24455928" w14:textId="77777777" w:rsidR="00A720D8" w:rsidRDefault="0055517B" w:rsidP="00001CCB">
      <w:pPr>
        <w:pStyle w:val="Akapitzlist"/>
        <w:numPr>
          <w:ilvl w:val="1"/>
          <w:numId w:val="20"/>
        </w:numPr>
      </w:pPr>
      <w:r>
        <w:t xml:space="preserve">Przygotowanie </w:t>
      </w:r>
      <w:r w:rsidRPr="00F07E3D">
        <w:t>dwóch wirtualnych maszyn</w:t>
      </w:r>
      <w:r>
        <w:t xml:space="preserve"> zgodnie z wymaganiami Zamawiającego</w:t>
      </w:r>
      <w:r w:rsidR="00A720D8">
        <w:t>,</w:t>
      </w:r>
    </w:p>
    <w:p w14:paraId="59AB5E33" w14:textId="640C6356" w:rsidR="0055517B" w:rsidRDefault="00A720D8" w:rsidP="00001CCB">
      <w:pPr>
        <w:pStyle w:val="Akapitzlist"/>
        <w:numPr>
          <w:ilvl w:val="1"/>
          <w:numId w:val="20"/>
        </w:numPr>
      </w:pPr>
      <w:r>
        <w:t>Zapewnienie wsparcia podczas migracji aplikacji do nowego środowiska</w:t>
      </w:r>
      <w:r w:rsidR="009B2AB5">
        <w:t>.</w:t>
      </w:r>
    </w:p>
    <w:p w14:paraId="0EBCC793" w14:textId="0C9AFE65" w:rsidR="0055517B" w:rsidRDefault="0055517B" w:rsidP="00001CCB">
      <w:pPr>
        <w:pStyle w:val="Akapitzlist"/>
        <w:numPr>
          <w:ilvl w:val="0"/>
          <w:numId w:val="20"/>
        </w:numPr>
        <w:ind w:left="357" w:hanging="357"/>
      </w:pPr>
      <w:r>
        <w:t>Usługi w zakresie wdrożenia domeny</w:t>
      </w:r>
      <w:r w:rsidR="00073571">
        <w:t xml:space="preserve"> / usług katalogowych</w:t>
      </w:r>
      <w:r w:rsidR="009B2AB5">
        <w:t>:</w:t>
      </w:r>
    </w:p>
    <w:p w14:paraId="7B411C81" w14:textId="39DA6B4E" w:rsidR="0055517B" w:rsidRDefault="0055517B" w:rsidP="00001CCB">
      <w:pPr>
        <w:pStyle w:val="Akapitzlist"/>
        <w:numPr>
          <w:ilvl w:val="1"/>
          <w:numId w:val="20"/>
        </w:numPr>
      </w:pPr>
      <w:r>
        <w:t>Instalacja maszyny wirtualnej w systemie do wirtualizacji serwerów</w:t>
      </w:r>
      <w:r w:rsidR="00D13BFE">
        <w:t>.</w:t>
      </w:r>
    </w:p>
    <w:p w14:paraId="0BEF735B" w14:textId="4C4EA2D6" w:rsidR="0055517B" w:rsidRDefault="0055517B" w:rsidP="00001CCB">
      <w:pPr>
        <w:pStyle w:val="Akapitzlist"/>
        <w:numPr>
          <w:ilvl w:val="1"/>
          <w:numId w:val="20"/>
        </w:numPr>
      </w:pPr>
      <w:r>
        <w:t xml:space="preserve">Instalacja </w:t>
      </w:r>
      <w:r w:rsidRPr="00073571">
        <w:t>systemu operacyjnego</w:t>
      </w:r>
      <w:r w:rsidR="00073571">
        <w:t>,</w:t>
      </w:r>
      <w:r w:rsidRPr="00073571">
        <w:t xml:space="preserve"> </w:t>
      </w:r>
      <w:r w:rsidR="00073571" w:rsidRPr="00073571">
        <w:t>w oparciu o który</w:t>
      </w:r>
      <w:r w:rsidR="00073571">
        <w:t xml:space="preserve"> mają być uruchomione usługi</w:t>
      </w:r>
      <w:r w:rsidR="00D13BFE">
        <w:t>.</w:t>
      </w:r>
    </w:p>
    <w:p w14:paraId="7C293283" w14:textId="45F861BD" w:rsidR="0055517B" w:rsidRDefault="0055517B" w:rsidP="00001CCB">
      <w:pPr>
        <w:pStyle w:val="Akapitzlist"/>
        <w:numPr>
          <w:ilvl w:val="1"/>
          <w:numId w:val="20"/>
        </w:numPr>
      </w:pPr>
      <w:r>
        <w:t xml:space="preserve">Aktualizacja oprogramowania systemu operacyjnego do najwyższej rekomendowanej przez producenta wersji. </w:t>
      </w:r>
    </w:p>
    <w:p w14:paraId="5383BE3B" w14:textId="7FC9CB7F" w:rsidR="0055517B" w:rsidRDefault="0055517B" w:rsidP="00001CCB">
      <w:pPr>
        <w:pStyle w:val="Akapitzlist"/>
        <w:numPr>
          <w:ilvl w:val="1"/>
          <w:numId w:val="20"/>
        </w:numPr>
      </w:pPr>
      <w:r>
        <w:t>Uruchomienia usługi domeny</w:t>
      </w:r>
      <w:r w:rsidR="00D13BFE">
        <w:t>.</w:t>
      </w:r>
    </w:p>
    <w:p w14:paraId="0025B3FB" w14:textId="4A74F9AE" w:rsidR="0055517B" w:rsidRDefault="0055517B" w:rsidP="00001CCB">
      <w:pPr>
        <w:pStyle w:val="Akapitzlist"/>
        <w:numPr>
          <w:ilvl w:val="1"/>
          <w:numId w:val="20"/>
        </w:numPr>
      </w:pPr>
      <w:r>
        <w:t>Uruchomienie usługi serwera DNS</w:t>
      </w:r>
      <w:r w:rsidR="00D13BFE">
        <w:t>.</w:t>
      </w:r>
    </w:p>
    <w:p w14:paraId="41764FCB" w14:textId="049B723D" w:rsidR="0055517B" w:rsidRDefault="0055517B" w:rsidP="00001CCB">
      <w:pPr>
        <w:pStyle w:val="Akapitzlist"/>
        <w:numPr>
          <w:ilvl w:val="1"/>
          <w:numId w:val="20"/>
        </w:numPr>
      </w:pPr>
      <w:r>
        <w:t>Uruchomienie usługi serwera DHCP</w:t>
      </w:r>
      <w:r w:rsidR="00D13BFE">
        <w:t>.</w:t>
      </w:r>
    </w:p>
    <w:p w14:paraId="72DFEDA5" w14:textId="57963E21" w:rsidR="0055517B" w:rsidRDefault="0055517B" w:rsidP="00001CCB">
      <w:pPr>
        <w:pStyle w:val="Akapitzlist"/>
        <w:numPr>
          <w:ilvl w:val="1"/>
          <w:numId w:val="20"/>
        </w:numPr>
      </w:pPr>
      <w:r>
        <w:t xml:space="preserve">Dodanie do domeny </w:t>
      </w:r>
      <w:r w:rsidRPr="00073571">
        <w:t>dziesięciu (10)</w:t>
      </w:r>
      <w:r>
        <w:t xml:space="preserve"> przykładowych stacji roboczych.</w:t>
      </w:r>
    </w:p>
    <w:p w14:paraId="661EFBC7" w14:textId="1EB0E29B" w:rsidR="0055517B" w:rsidRDefault="0055517B" w:rsidP="00001CCB">
      <w:pPr>
        <w:pStyle w:val="Akapitzlist"/>
        <w:numPr>
          <w:ilvl w:val="0"/>
          <w:numId w:val="20"/>
        </w:numPr>
      </w:pPr>
      <w:r>
        <w:t>Wdrożenie rozproszonego systemu plików DFS (ang. Distributed File System)</w:t>
      </w:r>
      <w:r w:rsidR="005504ED">
        <w:t>:</w:t>
      </w:r>
    </w:p>
    <w:p w14:paraId="4DADF3EF" w14:textId="5678D1AA" w:rsidR="0055517B" w:rsidRDefault="0055517B" w:rsidP="00001CCB">
      <w:pPr>
        <w:pStyle w:val="Akapitzlist"/>
        <w:numPr>
          <w:ilvl w:val="1"/>
          <w:numId w:val="20"/>
        </w:numPr>
      </w:pPr>
      <w:r>
        <w:t>Instalacja dwóch maszyn wirtualnych w systemie do wirtualizacji serwerów</w:t>
      </w:r>
      <w:r w:rsidR="005504ED">
        <w:t>.</w:t>
      </w:r>
    </w:p>
    <w:p w14:paraId="2573EE38" w14:textId="1FC70D70" w:rsidR="0055517B" w:rsidRDefault="0055517B" w:rsidP="00001CCB">
      <w:pPr>
        <w:pStyle w:val="Akapitzlist"/>
        <w:numPr>
          <w:ilvl w:val="1"/>
          <w:numId w:val="20"/>
        </w:numPr>
      </w:pPr>
      <w:r>
        <w:t>Instalacja systemu operacyjnego</w:t>
      </w:r>
      <w:r w:rsidR="005504ED">
        <w:t>.</w:t>
      </w:r>
    </w:p>
    <w:p w14:paraId="6B869E60" w14:textId="75BDDA4F" w:rsidR="0055517B" w:rsidRDefault="0055517B" w:rsidP="00001CCB">
      <w:pPr>
        <w:pStyle w:val="Akapitzlist"/>
        <w:numPr>
          <w:ilvl w:val="1"/>
          <w:numId w:val="20"/>
        </w:numPr>
      </w:pPr>
      <w:r>
        <w:t xml:space="preserve">Aktualizacja oprogramowania systemu operacyjnego do najwyższej rekomendowanej przez producenta wersji. </w:t>
      </w:r>
    </w:p>
    <w:p w14:paraId="2676C662" w14:textId="63B96626" w:rsidR="0055517B" w:rsidRDefault="0055517B" w:rsidP="00001CCB">
      <w:pPr>
        <w:pStyle w:val="Akapitzlist"/>
        <w:numPr>
          <w:ilvl w:val="1"/>
          <w:numId w:val="20"/>
        </w:numPr>
      </w:pPr>
      <w:r>
        <w:t>Konfiguracja DFS.</w:t>
      </w:r>
    </w:p>
    <w:p w14:paraId="23942D63" w14:textId="0554FDE3" w:rsidR="0055517B" w:rsidRDefault="0055517B" w:rsidP="00001CCB">
      <w:pPr>
        <w:pStyle w:val="Akapitzlist"/>
        <w:numPr>
          <w:ilvl w:val="0"/>
          <w:numId w:val="20"/>
        </w:numPr>
      </w:pPr>
      <w:r>
        <w:t>Opracowanie dokumentacji powykonawczej wdrożonego rozwiązania, zawierając</w:t>
      </w:r>
      <w:r w:rsidR="005504ED">
        <w:t>ej co najmniej nw. elementy:</w:t>
      </w:r>
    </w:p>
    <w:p w14:paraId="069DEB96" w14:textId="653DACC7" w:rsidR="0055517B" w:rsidRDefault="0055517B" w:rsidP="00001CCB">
      <w:pPr>
        <w:pStyle w:val="Akapitzlist"/>
        <w:numPr>
          <w:ilvl w:val="1"/>
          <w:numId w:val="20"/>
        </w:numPr>
      </w:pPr>
      <w:r>
        <w:t>Topologia fizyczna sieci LAN oraz SAN</w:t>
      </w:r>
      <w:r w:rsidR="005504ED">
        <w:t>.</w:t>
      </w:r>
    </w:p>
    <w:p w14:paraId="73638AF1" w14:textId="29122B8F" w:rsidR="0055517B" w:rsidRDefault="0055517B" w:rsidP="00001CCB">
      <w:pPr>
        <w:pStyle w:val="Akapitzlist"/>
        <w:numPr>
          <w:ilvl w:val="1"/>
          <w:numId w:val="20"/>
        </w:numPr>
      </w:pPr>
      <w:r>
        <w:t>Topologia logiczna sieci LAN oraz SAN</w:t>
      </w:r>
      <w:r w:rsidR="005504ED">
        <w:t>.</w:t>
      </w:r>
    </w:p>
    <w:p w14:paraId="4CD63B42" w14:textId="48F83E67" w:rsidR="0055517B" w:rsidRDefault="0055517B" w:rsidP="00001CCB">
      <w:pPr>
        <w:pStyle w:val="Akapitzlist"/>
        <w:numPr>
          <w:ilvl w:val="1"/>
          <w:numId w:val="20"/>
        </w:numPr>
      </w:pPr>
      <w:r>
        <w:t>Adresacja IPv4</w:t>
      </w:r>
      <w:r w:rsidR="005504ED">
        <w:t>.</w:t>
      </w:r>
    </w:p>
    <w:p w14:paraId="51AC289E" w14:textId="7A2125CD" w:rsidR="0055517B" w:rsidRDefault="0055517B" w:rsidP="00001CCB">
      <w:pPr>
        <w:pStyle w:val="Akapitzlist"/>
        <w:numPr>
          <w:ilvl w:val="1"/>
          <w:numId w:val="20"/>
        </w:numPr>
      </w:pPr>
      <w:r>
        <w:t>Konfiguracje protokołów sieciowych</w:t>
      </w:r>
      <w:r w:rsidR="005504ED">
        <w:t>.</w:t>
      </w:r>
    </w:p>
    <w:p w14:paraId="549F26D7" w14:textId="6C87BC6C" w:rsidR="0055517B" w:rsidRDefault="0055517B" w:rsidP="00001CCB">
      <w:pPr>
        <w:pStyle w:val="Akapitzlist"/>
        <w:numPr>
          <w:ilvl w:val="1"/>
          <w:numId w:val="20"/>
        </w:numPr>
      </w:pPr>
      <w:r>
        <w:t>Konfiguracje sieci VLAN</w:t>
      </w:r>
      <w:r w:rsidR="005504ED">
        <w:t>.</w:t>
      </w:r>
    </w:p>
    <w:p w14:paraId="78A1E017" w14:textId="78E27716" w:rsidR="0055517B" w:rsidRDefault="0055517B" w:rsidP="00001CCB">
      <w:pPr>
        <w:pStyle w:val="Akapitzlist"/>
        <w:numPr>
          <w:ilvl w:val="1"/>
          <w:numId w:val="20"/>
        </w:numPr>
      </w:pPr>
      <w:r>
        <w:t>Konfiguracje sieci SAN</w:t>
      </w:r>
      <w:r w:rsidR="005504ED">
        <w:t>.</w:t>
      </w:r>
    </w:p>
    <w:p w14:paraId="751ED853" w14:textId="5A358D09" w:rsidR="0055517B" w:rsidRDefault="0055517B" w:rsidP="00001CCB">
      <w:pPr>
        <w:pStyle w:val="Akapitzlist"/>
        <w:numPr>
          <w:ilvl w:val="1"/>
          <w:numId w:val="20"/>
        </w:numPr>
      </w:pPr>
      <w:r>
        <w:lastRenderedPageBreak/>
        <w:t>Konfiguracje dostarczanych serwerów</w:t>
      </w:r>
      <w:r w:rsidR="005504ED">
        <w:t>.</w:t>
      </w:r>
    </w:p>
    <w:p w14:paraId="3B5DDFAA" w14:textId="7C1484BF" w:rsidR="0055517B" w:rsidRDefault="0055517B" w:rsidP="00001CCB">
      <w:pPr>
        <w:pStyle w:val="Akapitzlist"/>
        <w:numPr>
          <w:ilvl w:val="1"/>
          <w:numId w:val="20"/>
        </w:numPr>
      </w:pPr>
      <w:r>
        <w:t>Konfiguracje przełączników sieciowych</w:t>
      </w:r>
      <w:r w:rsidR="005504ED">
        <w:t>.</w:t>
      </w:r>
    </w:p>
    <w:p w14:paraId="1B5A4BCF" w14:textId="32BCAD01" w:rsidR="0055517B" w:rsidRDefault="0055517B" w:rsidP="00001CCB">
      <w:pPr>
        <w:pStyle w:val="Akapitzlist"/>
        <w:numPr>
          <w:ilvl w:val="1"/>
          <w:numId w:val="20"/>
        </w:numPr>
      </w:pPr>
      <w:r>
        <w:t>Konfiguracje klastra urządzeń UTM</w:t>
      </w:r>
      <w:r w:rsidR="005504ED">
        <w:t>.</w:t>
      </w:r>
    </w:p>
    <w:p w14:paraId="721B0FE0" w14:textId="23464F7C" w:rsidR="0055517B" w:rsidRDefault="0055517B" w:rsidP="00001CCB">
      <w:pPr>
        <w:pStyle w:val="Akapitzlist"/>
        <w:numPr>
          <w:ilvl w:val="1"/>
          <w:numId w:val="20"/>
        </w:numPr>
      </w:pPr>
      <w:r>
        <w:t>Konfiguracje systemu do wirtualizacji serwerów</w:t>
      </w:r>
      <w:r w:rsidR="005504ED">
        <w:t>.</w:t>
      </w:r>
    </w:p>
    <w:p w14:paraId="083D8631" w14:textId="64254856" w:rsidR="0055517B" w:rsidRPr="005504ED" w:rsidRDefault="0055517B" w:rsidP="00001CCB">
      <w:pPr>
        <w:pStyle w:val="Akapitzlist"/>
        <w:numPr>
          <w:ilvl w:val="1"/>
          <w:numId w:val="20"/>
        </w:numPr>
      </w:pPr>
      <w:r>
        <w:t>Konfiguracje systemu do wykonywania kopii zapasowej</w:t>
      </w:r>
      <w:r w:rsidR="005504ED">
        <w:t>.</w:t>
      </w:r>
    </w:p>
    <w:p w14:paraId="464E81AC" w14:textId="01A63846" w:rsidR="00C4389F" w:rsidRPr="00F07E3D" w:rsidRDefault="00C4389F" w:rsidP="00F07E3D">
      <w:pPr>
        <w:pStyle w:val="Nagwek2"/>
        <w:numPr>
          <w:ilvl w:val="1"/>
          <w:numId w:val="1"/>
        </w:numPr>
        <w:spacing w:after="160"/>
        <w:ind w:left="426"/>
      </w:pPr>
      <w:r w:rsidRPr="00F07E3D">
        <w:t>Szkolenie dla administratora w zakresie obsługi zakupionego sprzętu</w:t>
      </w:r>
    </w:p>
    <w:p w14:paraId="5C8E3B9B" w14:textId="77777777" w:rsidR="00F07E3D" w:rsidRDefault="00F07E3D" w:rsidP="00EA6266"/>
    <w:p w14:paraId="37FDFC2A" w14:textId="57F569CC" w:rsidR="00EA6266" w:rsidRPr="00F07E3D" w:rsidRDefault="00381668" w:rsidP="00EA6266">
      <w:r w:rsidRPr="00F07E3D">
        <w:t>Wykonawca zrealizuje szkolenie dla administrator</w:t>
      </w:r>
      <w:r w:rsidR="00FE0B74">
        <w:t>ów</w:t>
      </w:r>
      <w:r w:rsidRPr="00F07E3D">
        <w:t xml:space="preserve"> (</w:t>
      </w:r>
      <w:r w:rsidR="00FE0B74">
        <w:t>dwie osoby</w:t>
      </w:r>
      <w:r w:rsidRPr="00F07E3D">
        <w:t xml:space="preserve">) w siedzibie Zamawiającego. Wymiar czasowy szkolenia </w:t>
      </w:r>
      <w:r w:rsidR="00954932" w:rsidRPr="00F07E3D">
        <w:t>– 3 dni po 8 godzin. Szkolenie ma mieć charakter warsztatowy z naciskiem na praktyczne aspekty wykorzystania zakupionego sprzętu, wszelkie omawiane przykłady mają odnosić się do modeli sprzętu będących przedmiotem dostawy.</w:t>
      </w:r>
      <w:r w:rsidR="00DF1831" w:rsidRPr="00F07E3D">
        <w:t xml:space="preserve"> Wykonawca zaproponuje i przedstawi Zamawiającemu szczegółowy program szkolenia uwzględniający nw. zagadnienia</w:t>
      </w:r>
      <w:r w:rsidR="00954932" w:rsidRPr="00F07E3D">
        <w:t>:</w:t>
      </w:r>
    </w:p>
    <w:p w14:paraId="19939CAA" w14:textId="720E5AED" w:rsidR="00954932" w:rsidRPr="00F07E3D" w:rsidRDefault="00954932" w:rsidP="00001CCB">
      <w:pPr>
        <w:pStyle w:val="Akapitzlist"/>
        <w:numPr>
          <w:ilvl w:val="0"/>
          <w:numId w:val="12"/>
        </w:numPr>
      </w:pPr>
      <w:r w:rsidRPr="00F07E3D">
        <w:t>Konfiguracja i funkcje administracyjne serwera;</w:t>
      </w:r>
    </w:p>
    <w:p w14:paraId="4EEDEE23" w14:textId="2BC32585" w:rsidR="00954932" w:rsidRPr="00F07E3D" w:rsidRDefault="00954932" w:rsidP="00001CCB">
      <w:pPr>
        <w:pStyle w:val="Akapitzlist"/>
        <w:numPr>
          <w:ilvl w:val="0"/>
          <w:numId w:val="12"/>
        </w:numPr>
      </w:pPr>
      <w:r w:rsidRPr="00F07E3D">
        <w:t>Konfiguracja i zarządzanie przełącznikiem sieciowym;</w:t>
      </w:r>
    </w:p>
    <w:p w14:paraId="18D5A064" w14:textId="241BAAFF" w:rsidR="00954932" w:rsidRPr="00F07E3D" w:rsidRDefault="00954932" w:rsidP="00001CCB">
      <w:pPr>
        <w:pStyle w:val="Akapitzlist"/>
        <w:numPr>
          <w:ilvl w:val="0"/>
          <w:numId w:val="12"/>
        </w:numPr>
      </w:pPr>
      <w:r w:rsidRPr="00F07E3D">
        <w:t>Konfiguracja i zarządzanie urządzeniem dyskowym;</w:t>
      </w:r>
    </w:p>
    <w:p w14:paraId="547BC403" w14:textId="61886DBC" w:rsidR="00953822" w:rsidRPr="00F07E3D" w:rsidRDefault="00953822" w:rsidP="00001CCB">
      <w:pPr>
        <w:pStyle w:val="Akapitzlist"/>
        <w:numPr>
          <w:ilvl w:val="0"/>
          <w:numId w:val="12"/>
        </w:numPr>
      </w:pPr>
      <w:r w:rsidRPr="00F07E3D">
        <w:t>Projektowanie i wdrażanie wirtualnych sieci lokalnych;</w:t>
      </w:r>
    </w:p>
    <w:p w14:paraId="5676D07A" w14:textId="3030FD2A" w:rsidR="00954932" w:rsidRPr="00F07E3D" w:rsidRDefault="00954932" w:rsidP="00001CCB">
      <w:pPr>
        <w:pStyle w:val="Akapitzlist"/>
        <w:numPr>
          <w:ilvl w:val="0"/>
          <w:numId w:val="12"/>
        </w:numPr>
      </w:pPr>
      <w:r w:rsidRPr="00F07E3D">
        <w:t xml:space="preserve">Tworzenie klastrów </w:t>
      </w:r>
      <w:proofErr w:type="spellStart"/>
      <w:r w:rsidRPr="00F07E3D">
        <w:t>wirtualizacyjnych</w:t>
      </w:r>
      <w:proofErr w:type="spellEnd"/>
      <w:r w:rsidRPr="00F07E3D">
        <w:t>;</w:t>
      </w:r>
    </w:p>
    <w:p w14:paraId="2728C258" w14:textId="54825BE0" w:rsidR="00954932" w:rsidRPr="00F07E3D" w:rsidRDefault="00954932" w:rsidP="00001CCB">
      <w:pPr>
        <w:pStyle w:val="Akapitzlist"/>
        <w:numPr>
          <w:ilvl w:val="0"/>
          <w:numId w:val="12"/>
        </w:numPr>
      </w:pPr>
      <w:r w:rsidRPr="00F07E3D">
        <w:t>Instalacja, konfiguracja i zarządzanie serwerowym systemem operacyjnym;</w:t>
      </w:r>
    </w:p>
    <w:p w14:paraId="0820F7B5" w14:textId="280B8634" w:rsidR="00954932" w:rsidRPr="00F07E3D" w:rsidRDefault="00954932" w:rsidP="00001CCB">
      <w:pPr>
        <w:pStyle w:val="Akapitzlist"/>
        <w:numPr>
          <w:ilvl w:val="0"/>
          <w:numId w:val="12"/>
        </w:numPr>
      </w:pPr>
      <w:r w:rsidRPr="00F07E3D">
        <w:t>Instalacja, konfiguracja i zarządzanie systemem zarządzania wirtualizacją serwerów;</w:t>
      </w:r>
    </w:p>
    <w:p w14:paraId="71576A32" w14:textId="5D284CF5" w:rsidR="00954932" w:rsidRPr="00F07E3D" w:rsidRDefault="00954932" w:rsidP="00001CCB">
      <w:pPr>
        <w:pStyle w:val="Akapitzlist"/>
        <w:numPr>
          <w:ilvl w:val="0"/>
          <w:numId w:val="12"/>
        </w:numPr>
      </w:pPr>
      <w:r w:rsidRPr="00F07E3D">
        <w:t>Tworzenie i zarządzanie serwerami wirtualnymi;</w:t>
      </w:r>
    </w:p>
    <w:p w14:paraId="40910EB5" w14:textId="77777777" w:rsidR="00DF1831" w:rsidRPr="00F07E3D" w:rsidRDefault="00954932" w:rsidP="00001CCB">
      <w:pPr>
        <w:pStyle w:val="Akapitzlist"/>
        <w:numPr>
          <w:ilvl w:val="0"/>
          <w:numId w:val="12"/>
        </w:numPr>
      </w:pPr>
      <w:r w:rsidRPr="00F07E3D">
        <w:t>Migracja serwerów wirtualnych</w:t>
      </w:r>
      <w:r w:rsidR="00DF1831" w:rsidRPr="00F07E3D">
        <w:t>;</w:t>
      </w:r>
    </w:p>
    <w:p w14:paraId="5E212312" w14:textId="77777777" w:rsidR="00DF1831" w:rsidRPr="00F07E3D" w:rsidRDefault="00DF1831" w:rsidP="00001CCB">
      <w:pPr>
        <w:pStyle w:val="Akapitzlist"/>
        <w:numPr>
          <w:ilvl w:val="0"/>
          <w:numId w:val="12"/>
        </w:numPr>
      </w:pPr>
      <w:r w:rsidRPr="00F07E3D">
        <w:t>Instalacja oprogramowania do tworzenia kopii zapasowych;</w:t>
      </w:r>
    </w:p>
    <w:p w14:paraId="0B2F551A" w14:textId="58816737" w:rsidR="005B00AF" w:rsidRDefault="00DF1831" w:rsidP="005B00AF">
      <w:pPr>
        <w:pStyle w:val="Akapitzlist"/>
        <w:numPr>
          <w:ilvl w:val="0"/>
          <w:numId w:val="12"/>
        </w:numPr>
      </w:pPr>
      <w:r w:rsidRPr="00F07E3D">
        <w:t>Wdrażanie polityki tworzenia kopii zapasowych</w:t>
      </w:r>
      <w:r w:rsidR="00954932" w:rsidRPr="00F07E3D">
        <w:t>.</w:t>
      </w:r>
    </w:p>
    <w:p w14:paraId="776185F7" w14:textId="7CE8A8C6" w:rsidR="005B00AF" w:rsidRPr="00F07E3D" w:rsidRDefault="005B00AF" w:rsidP="005B00AF">
      <w:r>
        <w:t>Szkolenie przeprowadzone w języku polskim. Wymagane dostarczenie materiałów zgodnych z programem szkolenia w języku polskim w postaci elektronicznej.</w:t>
      </w:r>
    </w:p>
    <w:sectPr w:rsidR="005B00AF" w:rsidRPr="00F07E3D" w:rsidSect="008E5FFD">
      <w:headerReference w:type="default" r:id="rId13"/>
      <w:pgSz w:w="16838" w:h="11906" w:orient="landscape"/>
      <w:pgMar w:top="1843"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9276" w14:textId="77777777" w:rsidR="006048D4" w:rsidRDefault="006048D4" w:rsidP="00CB312A">
      <w:pPr>
        <w:spacing w:after="0" w:line="240" w:lineRule="auto"/>
      </w:pPr>
      <w:r>
        <w:separator/>
      </w:r>
    </w:p>
  </w:endnote>
  <w:endnote w:type="continuationSeparator" w:id="0">
    <w:p w14:paraId="0C88F96B" w14:textId="77777777" w:rsidR="006048D4" w:rsidRDefault="006048D4" w:rsidP="00C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925E" w14:textId="77777777" w:rsidR="006048D4" w:rsidRDefault="006048D4" w:rsidP="00CB312A">
      <w:pPr>
        <w:spacing w:after="0" w:line="240" w:lineRule="auto"/>
      </w:pPr>
      <w:r>
        <w:separator/>
      </w:r>
    </w:p>
  </w:footnote>
  <w:footnote w:type="continuationSeparator" w:id="0">
    <w:p w14:paraId="4856E6F5" w14:textId="77777777" w:rsidR="006048D4" w:rsidRDefault="006048D4" w:rsidP="00CB3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964" w14:textId="77777777" w:rsidR="00D804D9" w:rsidRDefault="00D804D9" w:rsidP="00F67A37">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14:anchorId="2A49BB33" wp14:editId="699F50BE">
          <wp:extent cx="5073640" cy="5289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4897" cy="535341"/>
                  </a:xfrm>
                  <a:prstGeom prst="rect">
                    <a:avLst/>
                  </a:prstGeom>
                  <a:noFill/>
                  <a:ln>
                    <a:noFill/>
                  </a:ln>
                </pic:spPr>
              </pic:pic>
            </a:graphicData>
          </a:graphic>
        </wp:inline>
      </w:drawing>
    </w:r>
  </w:p>
  <w:p w14:paraId="09F22A34" w14:textId="77777777" w:rsidR="00D804D9" w:rsidRPr="006D4670" w:rsidRDefault="00D804D9" w:rsidP="00F67A37">
    <w:pPr>
      <w:tabs>
        <w:tab w:val="center" w:pos="7655"/>
        <w:tab w:val="right" w:pos="9072"/>
      </w:tabs>
      <w:spacing w:after="0" w:line="240" w:lineRule="auto"/>
      <w:jc w:val="center"/>
    </w:pPr>
    <w:r w:rsidRPr="00CF0F91">
      <w:rPr>
        <w:rFonts w:ascii="Calibri" w:eastAsia="Ubuntu" w:hAnsi="Calibri" w:cs="Calibri"/>
        <w:i/>
        <w:sz w:val="20"/>
        <w:szCs w:val="20"/>
      </w:rPr>
      <w:t>Sfinansowano w ramach reakcji Unii na pandemię COVID-19</w:t>
    </w:r>
  </w:p>
  <w:p w14:paraId="651A70AC" w14:textId="7CBD7503" w:rsidR="00D804D9" w:rsidRDefault="00D804D9" w:rsidP="008E5FF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389"/>
    <w:multiLevelType w:val="hybridMultilevel"/>
    <w:tmpl w:val="CFFEF5E8"/>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70209B2"/>
    <w:multiLevelType w:val="hybridMultilevel"/>
    <w:tmpl w:val="6A7483C6"/>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DDF5023"/>
    <w:multiLevelType w:val="hybridMultilevel"/>
    <w:tmpl w:val="060C45A0"/>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F165F0B"/>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F34C20"/>
    <w:multiLevelType w:val="hybridMultilevel"/>
    <w:tmpl w:val="36D26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376B68"/>
    <w:multiLevelType w:val="hybridMultilevel"/>
    <w:tmpl w:val="93AC9000"/>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BB0630A"/>
    <w:multiLevelType w:val="hybridMultilevel"/>
    <w:tmpl w:val="7F623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72E0C"/>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22BD63A5"/>
    <w:multiLevelType w:val="hybridMultilevel"/>
    <w:tmpl w:val="FA02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8C057B"/>
    <w:multiLevelType w:val="hybridMultilevel"/>
    <w:tmpl w:val="DBC48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5A5DC6"/>
    <w:multiLevelType w:val="hybridMultilevel"/>
    <w:tmpl w:val="924CDCFA"/>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2C673654"/>
    <w:multiLevelType w:val="hybridMultilevel"/>
    <w:tmpl w:val="0BA04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BD09A4"/>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5800DE"/>
    <w:multiLevelType w:val="hybridMultilevel"/>
    <w:tmpl w:val="C4E86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F761A4"/>
    <w:multiLevelType w:val="hybridMultilevel"/>
    <w:tmpl w:val="3670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827EF3"/>
    <w:multiLevelType w:val="hybridMultilevel"/>
    <w:tmpl w:val="03AA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8543F2"/>
    <w:multiLevelType w:val="hybridMultilevel"/>
    <w:tmpl w:val="A9188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AE145B"/>
    <w:multiLevelType w:val="hybridMultilevel"/>
    <w:tmpl w:val="8FC88B22"/>
    <w:lvl w:ilvl="0" w:tplc="FBE662CC">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482FDC"/>
    <w:multiLevelType w:val="multilevel"/>
    <w:tmpl w:val="B50ABF48"/>
    <w:lvl w:ilvl="0">
      <w:start w:val="1"/>
      <w:numFmt w:val="decimal"/>
      <w:lvlText w:val="%1."/>
      <w:lvlJc w:val="left"/>
      <w:pPr>
        <w:ind w:left="360" w:hanging="360"/>
      </w:pPr>
      <w:rPr>
        <w:rFonts w:cs="Times New Roman"/>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44CB6894"/>
    <w:multiLevelType w:val="hybridMultilevel"/>
    <w:tmpl w:val="70EA2A12"/>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AE1BBC"/>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8663A0"/>
    <w:multiLevelType w:val="hybridMultilevel"/>
    <w:tmpl w:val="5754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0C6BEF"/>
    <w:multiLevelType w:val="hybridMultilevel"/>
    <w:tmpl w:val="11F40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2B6478"/>
    <w:multiLevelType w:val="hybridMultilevel"/>
    <w:tmpl w:val="1A60502A"/>
    <w:lvl w:ilvl="0" w:tplc="503C7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5032F"/>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20968AC"/>
    <w:multiLevelType w:val="hybridMultilevel"/>
    <w:tmpl w:val="B304554C"/>
    <w:lvl w:ilvl="0" w:tplc="1400BE1C">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EE441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44224FC"/>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55741DF1"/>
    <w:multiLevelType w:val="multilevel"/>
    <w:tmpl w:val="C8A84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DF13C1"/>
    <w:multiLevelType w:val="hybridMultilevel"/>
    <w:tmpl w:val="EEF4A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D20E7D"/>
    <w:multiLevelType w:val="hybridMultilevel"/>
    <w:tmpl w:val="F05A7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262623"/>
    <w:multiLevelType w:val="multilevel"/>
    <w:tmpl w:val="843422AA"/>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214EA7"/>
    <w:multiLevelType w:val="hybridMultilevel"/>
    <w:tmpl w:val="395AB492"/>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F85FA3"/>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025166F"/>
    <w:multiLevelType w:val="hybridMultilevel"/>
    <w:tmpl w:val="B08A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E71EC5"/>
    <w:multiLevelType w:val="hybridMultilevel"/>
    <w:tmpl w:val="4C104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0274F2"/>
    <w:multiLevelType w:val="hybridMultilevel"/>
    <w:tmpl w:val="95FC8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334475"/>
    <w:multiLevelType w:val="hybridMultilevel"/>
    <w:tmpl w:val="0876E0A4"/>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16cid:durableId="1553662253">
    <w:abstractNumId w:val="15"/>
  </w:num>
  <w:num w:numId="2" w16cid:durableId="989745196">
    <w:abstractNumId w:val="33"/>
  </w:num>
  <w:num w:numId="3" w16cid:durableId="1066682063">
    <w:abstractNumId w:val="34"/>
  </w:num>
  <w:num w:numId="4" w16cid:durableId="1174880820">
    <w:abstractNumId w:val="41"/>
  </w:num>
  <w:num w:numId="5" w16cid:durableId="1531648978">
    <w:abstractNumId w:val="4"/>
  </w:num>
  <w:num w:numId="6" w16cid:durableId="1173569888">
    <w:abstractNumId w:val="24"/>
  </w:num>
  <w:num w:numId="7" w16cid:durableId="1400056340">
    <w:abstractNumId w:val="17"/>
  </w:num>
  <w:num w:numId="8" w16cid:durableId="2058774604">
    <w:abstractNumId w:val="14"/>
  </w:num>
  <w:num w:numId="9" w16cid:durableId="1811704984">
    <w:abstractNumId w:val="38"/>
  </w:num>
  <w:num w:numId="10" w16cid:durableId="390858097">
    <w:abstractNumId w:val="13"/>
  </w:num>
  <w:num w:numId="11" w16cid:durableId="1919512038">
    <w:abstractNumId w:val="31"/>
  </w:num>
  <w:num w:numId="12" w16cid:durableId="1576235442">
    <w:abstractNumId w:val="40"/>
  </w:num>
  <w:num w:numId="13" w16cid:durableId="1210337208">
    <w:abstractNumId w:val="25"/>
  </w:num>
  <w:num w:numId="14" w16cid:durableId="1273435749">
    <w:abstractNumId w:val="3"/>
  </w:num>
  <w:num w:numId="15" w16cid:durableId="399598219">
    <w:abstractNumId w:val="10"/>
  </w:num>
  <w:num w:numId="16" w16cid:durableId="762263072">
    <w:abstractNumId w:val="18"/>
  </w:num>
  <w:num w:numId="17" w16cid:durableId="1155217737">
    <w:abstractNumId w:val="20"/>
  </w:num>
  <w:num w:numId="18" w16cid:durableId="1267032595">
    <w:abstractNumId w:val="9"/>
  </w:num>
  <w:num w:numId="19" w16cid:durableId="2037078453">
    <w:abstractNumId w:val="7"/>
  </w:num>
  <w:num w:numId="20" w16cid:durableId="1531799593">
    <w:abstractNumId w:val="8"/>
  </w:num>
  <w:num w:numId="21" w16cid:durableId="431164463">
    <w:abstractNumId w:val="22"/>
  </w:num>
  <w:num w:numId="22" w16cid:durableId="14767233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113970">
    <w:abstractNumId w:val="23"/>
  </w:num>
  <w:num w:numId="24" w16cid:durableId="22101578">
    <w:abstractNumId w:val="32"/>
  </w:num>
  <w:num w:numId="25" w16cid:durableId="1226795542">
    <w:abstractNumId w:val="29"/>
  </w:num>
  <w:num w:numId="26" w16cid:durableId="8996346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9319742">
    <w:abstractNumId w:val="11"/>
  </w:num>
  <w:num w:numId="28" w16cid:durableId="1064916848">
    <w:abstractNumId w:val="43"/>
  </w:num>
  <w:num w:numId="29" w16cid:durableId="1718242582">
    <w:abstractNumId w:val="0"/>
  </w:num>
  <w:num w:numId="30" w16cid:durableId="729309130">
    <w:abstractNumId w:val="1"/>
  </w:num>
  <w:num w:numId="31" w16cid:durableId="433863275">
    <w:abstractNumId w:val="2"/>
  </w:num>
  <w:num w:numId="32" w16cid:durableId="656375759">
    <w:abstractNumId w:val="6"/>
  </w:num>
  <w:num w:numId="33" w16cid:durableId="350954804">
    <w:abstractNumId w:val="21"/>
  </w:num>
  <w:num w:numId="34" w16cid:durableId="1174106725">
    <w:abstractNumId w:val="28"/>
  </w:num>
  <w:num w:numId="35" w16cid:durableId="1283078919">
    <w:abstractNumId w:val="19"/>
  </w:num>
  <w:num w:numId="36" w16cid:durableId="1073700608">
    <w:abstractNumId w:val="42"/>
  </w:num>
  <w:num w:numId="37" w16cid:durableId="112481638">
    <w:abstractNumId w:val="39"/>
  </w:num>
  <w:num w:numId="38" w16cid:durableId="377052936">
    <w:abstractNumId w:val="16"/>
  </w:num>
  <w:num w:numId="39" w16cid:durableId="414127386">
    <w:abstractNumId w:val="35"/>
  </w:num>
  <w:num w:numId="40" w16cid:durableId="1748917251">
    <w:abstractNumId w:val="5"/>
  </w:num>
  <w:num w:numId="41" w16cid:durableId="1446386206">
    <w:abstractNumId w:val="12"/>
  </w:num>
  <w:num w:numId="42" w16cid:durableId="1700475796">
    <w:abstractNumId w:val="26"/>
  </w:num>
  <w:num w:numId="43" w16cid:durableId="539128830">
    <w:abstractNumId w:val="30"/>
  </w:num>
  <w:num w:numId="44" w16cid:durableId="168724617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CA"/>
    <w:rsid w:val="00001CCB"/>
    <w:rsid w:val="00014944"/>
    <w:rsid w:val="000251B6"/>
    <w:rsid w:val="00030390"/>
    <w:rsid w:val="00034511"/>
    <w:rsid w:val="0004573B"/>
    <w:rsid w:val="000460FF"/>
    <w:rsid w:val="00055DE2"/>
    <w:rsid w:val="000579C6"/>
    <w:rsid w:val="0006247C"/>
    <w:rsid w:val="0006561A"/>
    <w:rsid w:val="000707C3"/>
    <w:rsid w:val="00073571"/>
    <w:rsid w:val="000747E1"/>
    <w:rsid w:val="000751EC"/>
    <w:rsid w:val="00076A9C"/>
    <w:rsid w:val="00082BF3"/>
    <w:rsid w:val="00085DB9"/>
    <w:rsid w:val="00086E77"/>
    <w:rsid w:val="0008748F"/>
    <w:rsid w:val="0009355E"/>
    <w:rsid w:val="0009453D"/>
    <w:rsid w:val="00096ABC"/>
    <w:rsid w:val="00096F37"/>
    <w:rsid w:val="000A011D"/>
    <w:rsid w:val="000A1030"/>
    <w:rsid w:val="000A24F9"/>
    <w:rsid w:val="000B2269"/>
    <w:rsid w:val="000C0F30"/>
    <w:rsid w:val="000C19C1"/>
    <w:rsid w:val="000C3B0F"/>
    <w:rsid w:val="000D10A1"/>
    <w:rsid w:val="000D3E05"/>
    <w:rsid w:val="000D7EA3"/>
    <w:rsid w:val="000E1DAE"/>
    <w:rsid w:val="000E250C"/>
    <w:rsid w:val="000E452A"/>
    <w:rsid w:val="000E5FE0"/>
    <w:rsid w:val="000F1065"/>
    <w:rsid w:val="000F66A7"/>
    <w:rsid w:val="000F6ED2"/>
    <w:rsid w:val="00102C8F"/>
    <w:rsid w:val="001127B3"/>
    <w:rsid w:val="0011495B"/>
    <w:rsid w:val="0011529D"/>
    <w:rsid w:val="001233E9"/>
    <w:rsid w:val="00126313"/>
    <w:rsid w:val="001263B4"/>
    <w:rsid w:val="001270D0"/>
    <w:rsid w:val="0012767A"/>
    <w:rsid w:val="00131A77"/>
    <w:rsid w:val="00134BAF"/>
    <w:rsid w:val="001429D2"/>
    <w:rsid w:val="00151868"/>
    <w:rsid w:val="00152BC3"/>
    <w:rsid w:val="00161B9B"/>
    <w:rsid w:val="00164190"/>
    <w:rsid w:val="00164250"/>
    <w:rsid w:val="00165DA6"/>
    <w:rsid w:val="00172D8C"/>
    <w:rsid w:val="00172DE4"/>
    <w:rsid w:val="0018750A"/>
    <w:rsid w:val="00190346"/>
    <w:rsid w:val="00191D0B"/>
    <w:rsid w:val="00196D92"/>
    <w:rsid w:val="0019798B"/>
    <w:rsid w:val="001A3831"/>
    <w:rsid w:val="001A38B6"/>
    <w:rsid w:val="001A4314"/>
    <w:rsid w:val="001A50A5"/>
    <w:rsid w:val="001A50CA"/>
    <w:rsid w:val="001B47E4"/>
    <w:rsid w:val="001B4D0E"/>
    <w:rsid w:val="001B62D9"/>
    <w:rsid w:val="001B6525"/>
    <w:rsid w:val="001C0AF5"/>
    <w:rsid w:val="001C64A2"/>
    <w:rsid w:val="001D1AC1"/>
    <w:rsid w:val="001D3E76"/>
    <w:rsid w:val="001E78AB"/>
    <w:rsid w:val="001F17C1"/>
    <w:rsid w:val="001F63E7"/>
    <w:rsid w:val="0020455B"/>
    <w:rsid w:val="00205CDE"/>
    <w:rsid w:val="00211504"/>
    <w:rsid w:val="00211669"/>
    <w:rsid w:val="00212ED0"/>
    <w:rsid w:val="002212E0"/>
    <w:rsid w:val="0022408C"/>
    <w:rsid w:val="002261E5"/>
    <w:rsid w:val="0023725C"/>
    <w:rsid w:val="002418E4"/>
    <w:rsid w:val="00241B90"/>
    <w:rsid w:val="00241ECF"/>
    <w:rsid w:val="00245411"/>
    <w:rsid w:val="00246DDB"/>
    <w:rsid w:val="00252054"/>
    <w:rsid w:val="0025460E"/>
    <w:rsid w:val="0025557C"/>
    <w:rsid w:val="002576A1"/>
    <w:rsid w:val="00261ED6"/>
    <w:rsid w:val="002623A3"/>
    <w:rsid w:val="00262C0E"/>
    <w:rsid w:val="002748F5"/>
    <w:rsid w:val="002757B5"/>
    <w:rsid w:val="002777B1"/>
    <w:rsid w:val="00282C7A"/>
    <w:rsid w:val="00282EC3"/>
    <w:rsid w:val="0029137C"/>
    <w:rsid w:val="002927C8"/>
    <w:rsid w:val="0029397C"/>
    <w:rsid w:val="002A315E"/>
    <w:rsid w:val="002A5CA9"/>
    <w:rsid w:val="002C2A91"/>
    <w:rsid w:val="002C341C"/>
    <w:rsid w:val="002C61E8"/>
    <w:rsid w:val="002D2536"/>
    <w:rsid w:val="002D46B7"/>
    <w:rsid w:val="002E49AD"/>
    <w:rsid w:val="002F4205"/>
    <w:rsid w:val="002F6ACE"/>
    <w:rsid w:val="003000BB"/>
    <w:rsid w:val="00300C87"/>
    <w:rsid w:val="003064E1"/>
    <w:rsid w:val="00306BC0"/>
    <w:rsid w:val="00307102"/>
    <w:rsid w:val="00313A4B"/>
    <w:rsid w:val="003208E0"/>
    <w:rsid w:val="0032144F"/>
    <w:rsid w:val="00332067"/>
    <w:rsid w:val="003330CB"/>
    <w:rsid w:val="0034072F"/>
    <w:rsid w:val="00351CC8"/>
    <w:rsid w:val="0035271C"/>
    <w:rsid w:val="00352D70"/>
    <w:rsid w:val="0036461C"/>
    <w:rsid w:val="003659CA"/>
    <w:rsid w:val="00373E96"/>
    <w:rsid w:val="00380A6B"/>
    <w:rsid w:val="0038121A"/>
    <w:rsid w:val="00381668"/>
    <w:rsid w:val="0038392D"/>
    <w:rsid w:val="00387A09"/>
    <w:rsid w:val="00394A5B"/>
    <w:rsid w:val="00395CE9"/>
    <w:rsid w:val="003A510C"/>
    <w:rsid w:val="003A73BB"/>
    <w:rsid w:val="003B19AC"/>
    <w:rsid w:val="003B346D"/>
    <w:rsid w:val="003B6FF4"/>
    <w:rsid w:val="003C1259"/>
    <w:rsid w:val="003D1B9F"/>
    <w:rsid w:val="003E1E80"/>
    <w:rsid w:val="003E3254"/>
    <w:rsid w:val="003E500C"/>
    <w:rsid w:val="003F1E08"/>
    <w:rsid w:val="003F1EEA"/>
    <w:rsid w:val="003F51C6"/>
    <w:rsid w:val="003F5903"/>
    <w:rsid w:val="00402323"/>
    <w:rsid w:val="0040786C"/>
    <w:rsid w:val="00407CD6"/>
    <w:rsid w:val="004135DF"/>
    <w:rsid w:val="00414204"/>
    <w:rsid w:val="00415992"/>
    <w:rsid w:val="00415FB4"/>
    <w:rsid w:val="00422AB7"/>
    <w:rsid w:val="004248DF"/>
    <w:rsid w:val="00427786"/>
    <w:rsid w:val="00434F28"/>
    <w:rsid w:val="00437C3F"/>
    <w:rsid w:val="004412EF"/>
    <w:rsid w:val="0044659A"/>
    <w:rsid w:val="00447A4D"/>
    <w:rsid w:val="004538FF"/>
    <w:rsid w:val="004624E6"/>
    <w:rsid w:val="00464032"/>
    <w:rsid w:val="00464BDF"/>
    <w:rsid w:val="00465FFA"/>
    <w:rsid w:val="004707DF"/>
    <w:rsid w:val="0047119B"/>
    <w:rsid w:val="004727DF"/>
    <w:rsid w:val="0047509D"/>
    <w:rsid w:val="0047627B"/>
    <w:rsid w:val="00481180"/>
    <w:rsid w:val="0048184C"/>
    <w:rsid w:val="004831A7"/>
    <w:rsid w:val="00485B09"/>
    <w:rsid w:val="00485DE8"/>
    <w:rsid w:val="004862F7"/>
    <w:rsid w:val="00491D03"/>
    <w:rsid w:val="00493953"/>
    <w:rsid w:val="004979E3"/>
    <w:rsid w:val="004A3110"/>
    <w:rsid w:val="004A4938"/>
    <w:rsid w:val="004A6D32"/>
    <w:rsid w:val="004B4045"/>
    <w:rsid w:val="004B7236"/>
    <w:rsid w:val="004B7252"/>
    <w:rsid w:val="004B7408"/>
    <w:rsid w:val="004C47C7"/>
    <w:rsid w:val="004C5913"/>
    <w:rsid w:val="004D150E"/>
    <w:rsid w:val="004D16C5"/>
    <w:rsid w:val="004E12F5"/>
    <w:rsid w:val="004E392F"/>
    <w:rsid w:val="004F160A"/>
    <w:rsid w:val="004F45DE"/>
    <w:rsid w:val="004F4F26"/>
    <w:rsid w:val="004F50D4"/>
    <w:rsid w:val="004F6954"/>
    <w:rsid w:val="00502FE2"/>
    <w:rsid w:val="00507163"/>
    <w:rsid w:val="005157E1"/>
    <w:rsid w:val="00516510"/>
    <w:rsid w:val="005179E3"/>
    <w:rsid w:val="00517E84"/>
    <w:rsid w:val="005200E5"/>
    <w:rsid w:val="00522E76"/>
    <w:rsid w:val="005274B5"/>
    <w:rsid w:val="00532E5D"/>
    <w:rsid w:val="00532F25"/>
    <w:rsid w:val="0053531A"/>
    <w:rsid w:val="00535676"/>
    <w:rsid w:val="00537D41"/>
    <w:rsid w:val="00540A0E"/>
    <w:rsid w:val="00540D4C"/>
    <w:rsid w:val="005446B2"/>
    <w:rsid w:val="005462A8"/>
    <w:rsid w:val="005504ED"/>
    <w:rsid w:val="00551A1F"/>
    <w:rsid w:val="00553DB4"/>
    <w:rsid w:val="005543F9"/>
    <w:rsid w:val="00554A90"/>
    <w:rsid w:val="0055517B"/>
    <w:rsid w:val="00560FEF"/>
    <w:rsid w:val="005636D0"/>
    <w:rsid w:val="0058101F"/>
    <w:rsid w:val="00584A8C"/>
    <w:rsid w:val="00586518"/>
    <w:rsid w:val="00587721"/>
    <w:rsid w:val="00590EAA"/>
    <w:rsid w:val="00591919"/>
    <w:rsid w:val="005A0CE0"/>
    <w:rsid w:val="005A4AD5"/>
    <w:rsid w:val="005B00AF"/>
    <w:rsid w:val="005B2294"/>
    <w:rsid w:val="005C0161"/>
    <w:rsid w:val="005C5D93"/>
    <w:rsid w:val="005D605C"/>
    <w:rsid w:val="005D6584"/>
    <w:rsid w:val="005E3F5A"/>
    <w:rsid w:val="005E4158"/>
    <w:rsid w:val="005F2CCC"/>
    <w:rsid w:val="005F5CAB"/>
    <w:rsid w:val="005F715C"/>
    <w:rsid w:val="006048D4"/>
    <w:rsid w:val="00605FEF"/>
    <w:rsid w:val="00616694"/>
    <w:rsid w:val="006171A2"/>
    <w:rsid w:val="006224B9"/>
    <w:rsid w:val="00624D7C"/>
    <w:rsid w:val="00630DFE"/>
    <w:rsid w:val="0063168A"/>
    <w:rsid w:val="00637F0D"/>
    <w:rsid w:val="0064215E"/>
    <w:rsid w:val="006432FE"/>
    <w:rsid w:val="00643C0E"/>
    <w:rsid w:val="0065079A"/>
    <w:rsid w:val="00654851"/>
    <w:rsid w:val="00654D2D"/>
    <w:rsid w:val="00661FC5"/>
    <w:rsid w:val="00662523"/>
    <w:rsid w:val="00675083"/>
    <w:rsid w:val="00677FCA"/>
    <w:rsid w:val="00680A33"/>
    <w:rsid w:val="00684CC5"/>
    <w:rsid w:val="006857DF"/>
    <w:rsid w:val="006878B1"/>
    <w:rsid w:val="00691904"/>
    <w:rsid w:val="00694692"/>
    <w:rsid w:val="0069603D"/>
    <w:rsid w:val="006A1195"/>
    <w:rsid w:val="006A1AA2"/>
    <w:rsid w:val="006A6168"/>
    <w:rsid w:val="006A73EB"/>
    <w:rsid w:val="006B649C"/>
    <w:rsid w:val="006B69CD"/>
    <w:rsid w:val="006B7850"/>
    <w:rsid w:val="006C1E13"/>
    <w:rsid w:val="006C2050"/>
    <w:rsid w:val="006C42D6"/>
    <w:rsid w:val="006C5A7C"/>
    <w:rsid w:val="006D002C"/>
    <w:rsid w:val="006D0095"/>
    <w:rsid w:val="006D1E6E"/>
    <w:rsid w:val="006D3E09"/>
    <w:rsid w:val="006D7513"/>
    <w:rsid w:val="006E377F"/>
    <w:rsid w:val="006E3CCD"/>
    <w:rsid w:val="006E504C"/>
    <w:rsid w:val="006F1FAD"/>
    <w:rsid w:val="006F5DAC"/>
    <w:rsid w:val="006F77C6"/>
    <w:rsid w:val="007057BD"/>
    <w:rsid w:val="007144D9"/>
    <w:rsid w:val="0072051E"/>
    <w:rsid w:val="0073139D"/>
    <w:rsid w:val="007354BA"/>
    <w:rsid w:val="00735C35"/>
    <w:rsid w:val="007362B9"/>
    <w:rsid w:val="00736DD3"/>
    <w:rsid w:val="00742D51"/>
    <w:rsid w:val="007440BC"/>
    <w:rsid w:val="00744346"/>
    <w:rsid w:val="00761254"/>
    <w:rsid w:val="00761BD6"/>
    <w:rsid w:val="00762537"/>
    <w:rsid w:val="0076268B"/>
    <w:rsid w:val="00763A74"/>
    <w:rsid w:val="0076609C"/>
    <w:rsid w:val="007701C3"/>
    <w:rsid w:val="00773757"/>
    <w:rsid w:val="00774129"/>
    <w:rsid w:val="00774965"/>
    <w:rsid w:val="00780F97"/>
    <w:rsid w:val="0078697F"/>
    <w:rsid w:val="00787CCE"/>
    <w:rsid w:val="0079194D"/>
    <w:rsid w:val="0079208D"/>
    <w:rsid w:val="00792418"/>
    <w:rsid w:val="00795D36"/>
    <w:rsid w:val="007A178C"/>
    <w:rsid w:val="007A3F12"/>
    <w:rsid w:val="007A5A86"/>
    <w:rsid w:val="007A64B6"/>
    <w:rsid w:val="007B0FA8"/>
    <w:rsid w:val="007B4027"/>
    <w:rsid w:val="007C03F1"/>
    <w:rsid w:val="007C0F49"/>
    <w:rsid w:val="007C2A7A"/>
    <w:rsid w:val="007C5D94"/>
    <w:rsid w:val="007C7456"/>
    <w:rsid w:val="007D2952"/>
    <w:rsid w:val="007D5031"/>
    <w:rsid w:val="007D563A"/>
    <w:rsid w:val="007E0097"/>
    <w:rsid w:val="007E1867"/>
    <w:rsid w:val="007E42D2"/>
    <w:rsid w:val="007F347F"/>
    <w:rsid w:val="007F37D4"/>
    <w:rsid w:val="007F3E02"/>
    <w:rsid w:val="007F669B"/>
    <w:rsid w:val="007F6D52"/>
    <w:rsid w:val="008012F8"/>
    <w:rsid w:val="0080174F"/>
    <w:rsid w:val="00806099"/>
    <w:rsid w:val="00813188"/>
    <w:rsid w:val="00823B27"/>
    <w:rsid w:val="00824B9B"/>
    <w:rsid w:val="00824FCD"/>
    <w:rsid w:val="00826118"/>
    <w:rsid w:val="00826D16"/>
    <w:rsid w:val="00835759"/>
    <w:rsid w:val="008370D6"/>
    <w:rsid w:val="0083765B"/>
    <w:rsid w:val="00840915"/>
    <w:rsid w:val="008417FB"/>
    <w:rsid w:val="0084226D"/>
    <w:rsid w:val="00854BAB"/>
    <w:rsid w:val="00855A5E"/>
    <w:rsid w:val="00855DE2"/>
    <w:rsid w:val="00857859"/>
    <w:rsid w:val="00862D23"/>
    <w:rsid w:val="0086348A"/>
    <w:rsid w:val="00874ECF"/>
    <w:rsid w:val="00876067"/>
    <w:rsid w:val="00876F3B"/>
    <w:rsid w:val="00885683"/>
    <w:rsid w:val="00890F54"/>
    <w:rsid w:val="00891556"/>
    <w:rsid w:val="008936F7"/>
    <w:rsid w:val="008A122B"/>
    <w:rsid w:val="008A4A55"/>
    <w:rsid w:val="008A70B6"/>
    <w:rsid w:val="008B23FE"/>
    <w:rsid w:val="008B6EB7"/>
    <w:rsid w:val="008C1D71"/>
    <w:rsid w:val="008C7334"/>
    <w:rsid w:val="008D7FA6"/>
    <w:rsid w:val="008E5FFD"/>
    <w:rsid w:val="008E7610"/>
    <w:rsid w:val="008F039F"/>
    <w:rsid w:val="008F2F1B"/>
    <w:rsid w:val="008F47C0"/>
    <w:rsid w:val="008F558D"/>
    <w:rsid w:val="008F55D3"/>
    <w:rsid w:val="008F69D3"/>
    <w:rsid w:val="008F6D2C"/>
    <w:rsid w:val="00901138"/>
    <w:rsid w:val="00902638"/>
    <w:rsid w:val="00904C9B"/>
    <w:rsid w:val="0090641C"/>
    <w:rsid w:val="00913EE6"/>
    <w:rsid w:val="009148D6"/>
    <w:rsid w:val="00915D5A"/>
    <w:rsid w:val="00920576"/>
    <w:rsid w:val="00922305"/>
    <w:rsid w:val="00924E64"/>
    <w:rsid w:val="00935CB0"/>
    <w:rsid w:val="0093648D"/>
    <w:rsid w:val="00945888"/>
    <w:rsid w:val="00952A9D"/>
    <w:rsid w:val="00953822"/>
    <w:rsid w:val="0095411F"/>
    <w:rsid w:val="00954932"/>
    <w:rsid w:val="009573F2"/>
    <w:rsid w:val="00961731"/>
    <w:rsid w:val="00963F54"/>
    <w:rsid w:val="00964C87"/>
    <w:rsid w:val="009676C2"/>
    <w:rsid w:val="00972B60"/>
    <w:rsid w:val="00972C8A"/>
    <w:rsid w:val="00991967"/>
    <w:rsid w:val="009960B0"/>
    <w:rsid w:val="009970C1"/>
    <w:rsid w:val="0099733E"/>
    <w:rsid w:val="009B016A"/>
    <w:rsid w:val="009B2AB5"/>
    <w:rsid w:val="009B2E69"/>
    <w:rsid w:val="009B6B5B"/>
    <w:rsid w:val="009B6DE2"/>
    <w:rsid w:val="009C2E01"/>
    <w:rsid w:val="009C3C0F"/>
    <w:rsid w:val="009C7FE3"/>
    <w:rsid w:val="009D0771"/>
    <w:rsid w:val="009D32BA"/>
    <w:rsid w:val="009E0A01"/>
    <w:rsid w:val="009E45BC"/>
    <w:rsid w:val="009E71DB"/>
    <w:rsid w:val="009E7998"/>
    <w:rsid w:val="009F0D07"/>
    <w:rsid w:val="009F17CA"/>
    <w:rsid w:val="009F6C5F"/>
    <w:rsid w:val="00A01287"/>
    <w:rsid w:val="00A03966"/>
    <w:rsid w:val="00A23EE4"/>
    <w:rsid w:val="00A24BA0"/>
    <w:rsid w:val="00A269CF"/>
    <w:rsid w:val="00A32AC2"/>
    <w:rsid w:val="00A3548F"/>
    <w:rsid w:val="00A355F6"/>
    <w:rsid w:val="00A37104"/>
    <w:rsid w:val="00A418ED"/>
    <w:rsid w:val="00A4241B"/>
    <w:rsid w:val="00A537DE"/>
    <w:rsid w:val="00A556D9"/>
    <w:rsid w:val="00A63FC8"/>
    <w:rsid w:val="00A64082"/>
    <w:rsid w:val="00A71E7E"/>
    <w:rsid w:val="00A720D8"/>
    <w:rsid w:val="00A73CA0"/>
    <w:rsid w:val="00A75B26"/>
    <w:rsid w:val="00A771ED"/>
    <w:rsid w:val="00A8107A"/>
    <w:rsid w:val="00A84B65"/>
    <w:rsid w:val="00A90004"/>
    <w:rsid w:val="00A96A58"/>
    <w:rsid w:val="00AA6EDD"/>
    <w:rsid w:val="00AB2B97"/>
    <w:rsid w:val="00AC79D3"/>
    <w:rsid w:val="00AD1719"/>
    <w:rsid w:val="00AD35CD"/>
    <w:rsid w:val="00AD4F2B"/>
    <w:rsid w:val="00AD5D65"/>
    <w:rsid w:val="00AF0595"/>
    <w:rsid w:val="00AF128A"/>
    <w:rsid w:val="00AF19C2"/>
    <w:rsid w:val="00AF411C"/>
    <w:rsid w:val="00B032D0"/>
    <w:rsid w:val="00B04A65"/>
    <w:rsid w:val="00B11D2D"/>
    <w:rsid w:val="00B16A8C"/>
    <w:rsid w:val="00B227E0"/>
    <w:rsid w:val="00B26FCE"/>
    <w:rsid w:val="00B30F6C"/>
    <w:rsid w:val="00B36657"/>
    <w:rsid w:val="00B40056"/>
    <w:rsid w:val="00B420DB"/>
    <w:rsid w:val="00B45CD7"/>
    <w:rsid w:val="00B505B5"/>
    <w:rsid w:val="00B5531D"/>
    <w:rsid w:val="00B61525"/>
    <w:rsid w:val="00B62655"/>
    <w:rsid w:val="00B639E5"/>
    <w:rsid w:val="00B66250"/>
    <w:rsid w:val="00B711B8"/>
    <w:rsid w:val="00B71FC6"/>
    <w:rsid w:val="00B8011E"/>
    <w:rsid w:val="00B837DB"/>
    <w:rsid w:val="00B840BB"/>
    <w:rsid w:val="00B8651A"/>
    <w:rsid w:val="00B86BAC"/>
    <w:rsid w:val="00BA262D"/>
    <w:rsid w:val="00BA5DB2"/>
    <w:rsid w:val="00BA6452"/>
    <w:rsid w:val="00BA6F9A"/>
    <w:rsid w:val="00BA7136"/>
    <w:rsid w:val="00BB4374"/>
    <w:rsid w:val="00BB5CED"/>
    <w:rsid w:val="00BC782B"/>
    <w:rsid w:val="00BD0840"/>
    <w:rsid w:val="00BD3529"/>
    <w:rsid w:val="00BD5013"/>
    <w:rsid w:val="00BE17E6"/>
    <w:rsid w:val="00BE2929"/>
    <w:rsid w:val="00BF30B5"/>
    <w:rsid w:val="00BF612A"/>
    <w:rsid w:val="00BF62A2"/>
    <w:rsid w:val="00BF6B79"/>
    <w:rsid w:val="00C166DF"/>
    <w:rsid w:val="00C26FA6"/>
    <w:rsid w:val="00C27017"/>
    <w:rsid w:val="00C32D03"/>
    <w:rsid w:val="00C33DBA"/>
    <w:rsid w:val="00C37472"/>
    <w:rsid w:val="00C41DBF"/>
    <w:rsid w:val="00C4389F"/>
    <w:rsid w:val="00C43FA8"/>
    <w:rsid w:val="00C55295"/>
    <w:rsid w:val="00C628A8"/>
    <w:rsid w:val="00C65CB0"/>
    <w:rsid w:val="00C65CFD"/>
    <w:rsid w:val="00C66CF7"/>
    <w:rsid w:val="00C72A10"/>
    <w:rsid w:val="00C75EB7"/>
    <w:rsid w:val="00C846DC"/>
    <w:rsid w:val="00C9717C"/>
    <w:rsid w:val="00CA49D1"/>
    <w:rsid w:val="00CB1F8F"/>
    <w:rsid w:val="00CB312A"/>
    <w:rsid w:val="00CB382D"/>
    <w:rsid w:val="00CB3D49"/>
    <w:rsid w:val="00CC1521"/>
    <w:rsid w:val="00CC1C80"/>
    <w:rsid w:val="00CC3338"/>
    <w:rsid w:val="00CC3B62"/>
    <w:rsid w:val="00CC50B1"/>
    <w:rsid w:val="00CC5196"/>
    <w:rsid w:val="00CD45F1"/>
    <w:rsid w:val="00CE7F3D"/>
    <w:rsid w:val="00CF0D02"/>
    <w:rsid w:val="00CF4995"/>
    <w:rsid w:val="00D007AE"/>
    <w:rsid w:val="00D01160"/>
    <w:rsid w:val="00D051E7"/>
    <w:rsid w:val="00D06483"/>
    <w:rsid w:val="00D068FF"/>
    <w:rsid w:val="00D06BDC"/>
    <w:rsid w:val="00D121CA"/>
    <w:rsid w:val="00D13BFE"/>
    <w:rsid w:val="00D26FEC"/>
    <w:rsid w:val="00D27123"/>
    <w:rsid w:val="00D277EB"/>
    <w:rsid w:val="00D37B8F"/>
    <w:rsid w:val="00D42B0E"/>
    <w:rsid w:val="00D43D3F"/>
    <w:rsid w:val="00D4460E"/>
    <w:rsid w:val="00D44A36"/>
    <w:rsid w:val="00D45FA4"/>
    <w:rsid w:val="00D46766"/>
    <w:rsid w:val="00D46CED"/>
    <w:rsid w:val="00D47F69"/>
    <w:rsid w:val="00D52B24"/>
    <w:rsid w:val="00D608F3"/>
    <w:rsid w:val="00D626CD"/>
    <w:rsid w:val="00D630A8"/>
    <w:rsid w:val="00D65055"/>
    <w:rsid w:val="00D668B2"/>
    <w:rsid w:val="00D67C72"/>
    <w:rsid w:val="00D728B6"/>
    <w:rsid w:val="00D73FF9"/>
    <w:rsid w:val="00D7784D"/>
    <w:rsid w:val="00D804D9"/>
    <w:rsid w:val="00D85803"/>
    <w:rsid w:val="00D874EB"/>
    <w:rsid w:val="00D969E7"/>
    <w:rsid w:val="00DA2CA7"/>
    <w:rsid w:val="00DB09E4"/>
    <w:rsid w:val="00DB0A85"/>
    <w:rsid w:val="00DB6CE0"/>
    <w:rsid w:val="00DB74C4"/>
    <w:rsid w:val="00DC1219"/>
    <w:rsid w:val="00DC1790"/>
    <w:rsid w:val="00DD151E"/>
    <w:rsid w:val="00DD1685"/>
    <w:rsid w:val="00DD6321"/>
    <w:rsid w:val="00DE0BD9"/>
    <w:rsid w:val="00DF0153"/>
    <w:rsid w:val="00DF1831"/>
    <w:rsid w:val="00DF3954"/>
    <w:rsid w:val="00DF4D52"/>
    <w:rsid w:val="00E00E22"/>
    <w:rsid w:val="00E03C9C"/>
    <w:rsid w:val="00E04407"/>
    <w:rsid w:val="00E10740"/>
    <w:rsid w:val="00E250C4"/>
    <w:rsid w:val="00E25807"/>
    <w:rsid w:val="00E320CE"/>
    <w:rsid w:val="00E320E9"/>
    <w:rsid w:val="00E33285"/>
    <w:rsid w:val="00E41278"/>
    <w:rsid w:val="00E445A7"/>
    <w:rsid w:val="00E55523"/>
    <w:rsid w:val="00E5775C"/>
    <w:rsid w:val="00E64962"/>
    <w:rsid w:val="00E665BA"/>
    <w:rsid w:val="00E70D75"/>
    <w:rsid w:val="00E74293"/>
    <w:rsid w:val="00E74B89"/>
    <w:rsid w:val="00E77879"/>
    <w:rsid w:val="00E8787D"/>
    <w:rsid w:val="00E87BC6"/>
    <w:rsid w:val="00EA605E"/>
    <w:rsid w:val="00EA6266"/>
    <w:rsid w:val="00EB1E47"/>
    <w:rsid w:val="00EB5AB8"/>
    <w:rsid w:val="00EC1D1B"/>
    <w:rsid w:val="00EC3412"/>
    <w:rsid w:val="00EC4C42"/>
    <w:rsid w:val="00EC7165"/>
    <w:rsid w:val="00EC7B14"/>
    <w:rsid w:val="00ED016F"/>
    <w:rsid w:val="00EE48CC"/>
    <w:rsid w:val="00EF12E1"/>
    <w:rsid w:val="00EF1FCF"/>
    <w:rsid w:val="00EF3412"/>
    <w:rsid w:val="00EF6B52"/>
    <w:rsid w:val="00EF7648"/>
    <w:rsid w:val="00F01B48"/>
    <w:rsid w:val="00F01FED"/>
    <w:rsid w:val="00F048BB"/>
    <w:rsid w:val="00F07E3D"/>
    <w:rsid w:val="00F1332B"/>
    <w:rsid w:val="00F22F87"/>
    <w:rsid w:val="00F23998"/>
    <w:rsid w:val="00F24499"/>
    <w:rsid w:val="00F32F43"/>
    <w:rsid w:val="00F371BB"/>
    <w:rsid w:val="00F442EF"/>
    <w:rsid w:val="00F4779B"/>
    <w:rsid w:val="00F519DB"/>
    <w:rsid w:val="00F5688D"/>
    <w:rsid w:val="00F570F2"/>
    <w:rsid w:val="00F63719"/>
    <w:rsid w:val="00F67008"/>
    <w:rsid w:val="00F67A37"/>
    <w:rsid w:val="00F72481"/>
    <w:rsid w:val="00F83132"/>
    <w:rsid w:val="00F84589"/>
    <w:rsid w:val="00F90830"/>
    <w:rsid w:val="00F928CD"/>
    <w:rsid w:val="00F9678C"/>
    <w:rsid w:val="00F96AAB"/>
    <w:rsid w:val="00F96CAF"/>
    <w:rsid w:val="00FA22D5"/>
    <w:rsid w:val="00FA5948"/>
    <w:rsid w:val="00FB2151"/>
    <w:rsid w:val="00FB27CB"/>
    <w:rsid w:val="00FC7BCC"/>
    <w:rsid w:val="00FD0FBD"/>
    <w:rsid w:val="00FE0B74"/>
    <w:rsid w:val="00FE218D"/>
    <w:rsid w:val="00FE2476"/>
    <w:rsid w:val="00FE631A"/>
    <w:rsid w:val="00FE7FD8"/>
    <w:rsid w:val="00FF10B3"/>
    <w:rsid w:val="00FF25F5"/>
    <w:rsid w:val="00FF2C2D"/>
    <w:rsid w:val="00FF4B50"/>
    <w:rsid w:val="00FF5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5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1B8"/>
  </w:style>
  <w:style w:type="paragraph" w:styleId="Nagwek1">
    <w:name w:val="heading 1"/>
    <w:basedOn w:val="Normalny"/>
    <w:next w:val="Normalny"/>
    <w:link w:val="Nagwek1Znak"/>
    <w:uiPriority w:val="9"/>
    <w:qFormat/>
    <w:rsid w:val="00C33DBA"/>
    <w:pPr>
      <w:keepNext/>
      <w:keepLines/>
      <w:spacing w:before="80"/>
      <w:outlineLvl w:val="0"/>
    </w:pPr>
    <w:rPr>
      <w:rFonts w:asciiTheme="majorHAnsi" w:eastAsiaTheme="majorEastAsia" w:hAnsiTheme="majorHAnsi" w:cstheme="majorBidi"/>
      <w:color w:val="2F5496" w:themeColor="accent1" w:themeShade="BF"/>
      <w:sz w:val="26"/>
      <w:szCs w:val="32"/>
    </w:rPr>
  </w:style>
  <w:style w:type="paragraph" w:styleId="Nagwek2">
    <w:name w:val="heading 2"/>
    <w:basedOn w:val="Normalny"/>
    <w:next w:val="Normalny"/>
    <w:link w:val="Nagwek2Znak"/>
    <w:uiPriority w:val="9"/>
    <w:unhideWhenUsed/>
    <w:qFormat/>
    <w:rsid w:val="00C65CB0"/>
    <w:pPr>
      <w:keepNext/>
      <w:keepLines/>
      <w:spacing w:before="160" w:after="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70D75"/>
    <w:rPr>
      <w:sz w:val="16"/>
      <w:szCs w:val="16"/>
    </w:rPr>
  </w:style>
  <w:style w:type="paragraph" w:styleId="Tekstkomentarza">
    <w:name w:val="annotation text"/>
    <w:basedOn w:val="Normalny"/>
    <w:link w:val="TekstkomentarzaZnak"/>
    <w:uiPriority w:val="99"/>
    <w:unhideWhenUsed/>
    <w:rsid w:val="00E70D75"/>
    <w:pPr>
      <w:spacing w:line="240" w:lineRule="auto"/>
    </w:pPr>
    <w:rPr>
      <w:sz w:val="20"/>
      <w:szCs w:val="20"/>
    </w:rPr>
  </w:style>
  <w:style w:type="character" w:customStyle="1" w:styleId="TekstkomentarzaZnak">
    <w:name w:val="Tekst komentarza Znak"/>
    <w:basedOn w:val="Domylnaczcionkaakapitu"/>
    <w:link w:val="Tekstkomentarza"/>
    <w:uiPriority w:val="99"/>
    <w:rsid w:val="00E70D75"/>
    <w:rPr>
      <w:sz w:val="20"/>
      <w:szCs w:val="20"/>
    </w:rPr>
  </w:style>
  <w:style w:type="paragraph" w:styleId="Tematkomentarza">
    <w:name w:val="annotation subject"/>
    <w:basedOn w:val="Tekstkomentarza"/>
    <w:next w:val="Tekstkomentarza"/>
    <w:link w:val="TematkomentarzaZnak"/>
    <w:uiPriority w:val="99"/>
    <w:semiHidden/>
    <w:unhideWhenUsed/>
    <w:rsid w:val="00E70D75"/>
    <w:rPr>
      <w:b/>
      <w:bCs/>
    </w:rPr>
  </w:style>
  <w:style w:type="character" w:customStyle="1" w:styleId="TematkomentarzaZnak">
    <w:name w:val="Temat komentarza Znak"/>
    <w:basedOn w:val="TekstkomentarzaZnak"/>
    <w:link w:val="Tematkomentarza"/>
    <w:uiPriority w:val="99"/>
    <w:semiHidden/>
    <w:rsid w:val="00E70D75"/>
    <w:rPr>
      <w:b/>
      <w:bCs/>
      <w:sz w:val="20"/>
      <w:szCs w:val="20"/>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BB4374"/>
    <w:pPr>
      <w:ind w:left="720"/>
      <w:contextualSpacing/>
    </w:pPr>
  </w:style>
  <w:style w:type="character" w:customStyle="1" w:styleId="Nagwek1Znak">
    <w:name w:val="Nagłówek 1 Znak"/>
    <w:basedOn w:val="Domylnaczcionkaakapitu"/>
    <w:link w:val="Nagwek1"/>
    <w:uiPriority w:val="9"/>
    <w:rsid w:val="00C33DBA"/>
    <w:rPr>
      <w:rFonts w:asciiTheme="majorHAnsi" w:eastAsiaTheme="majorEastAsia" w:hAnsiTheme="majorHAnsi" w:cstheme="majorBidi"/>
      <w:color w:val="2F5496" w:themeColor="accent1" w:themeShade="BF"/>
      <w:sz w:val="26"/>
      <w:szCs w:val="32"/>
    </w:rPr>
  </w:style>
  <w:style w:type="paragraph" w:styleId="Nagwek">
    <w:name w:val="header"/>
    <w:basedOn w:val="Normalny"/>
    <w:link w:val="NagwekZnak"/>
    <w:uiPriority w:val="99"/>
    <w:unhideWhenUsed/>
    <w:rsid w:val="00CB3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12A"/>
  </w:style>
  <w:style w:type="paragraph" w:styleId="Stopka">
    <w:name w:val="footer"/>
    <w:basedOn w:val="Normalny"/>
    <w:link w:val="StopkaZnak"/>
    <w:uiPriority w:val="99"/>
    <w:unhideWhenUsed/>
    <w:rsid w:val="00CB3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12A"/>
  </w:style>
  <w:style w:type="paragraph" w:styleId="Tytu">
    <w:name w:val="Title"/>
    <w:basedOn w:val="Normalny"/>
    <w:next w:val="Normalny"/>
    <w:link w:val="TytuZnak"/>
    <w:uiPriority w:val="10"/>
    <w:qFormat/>
    <w:rsid w:val="00CB3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31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312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B312A"/>
    <w:rPr>
      <w:rFonts w:eastAsiaTheme="minorEastAsia"/>
      <w:color w:val="5A5A5A" w:themeColor="text1" w:themeTint="A5"/>
      <w:spacing w:val="15"/>
    </w:rPr>
  </w:style>
  <w:style w:type="character" w:styleId="Hipercze">
    <w:name w:val="Hyperlink"/>
    <w:basedOn w:val="Domylnaczcionkaakapitu"/>
    <w:uiPriority w:val="99"/>
    <w:unhideWhenUsed/>
    <w:rsid w:val="003E3254"/>
    <w:rPr>
      <w:color w:val="0563C1" w:themeColor="hyperlink"/>
      <w:u w:val="single"/>
    </w:rPr>
  </w:style>
  <w:style w:type="character" w:customStyle="1" w:styleId="Nierozpoznanawzmianka1">
    <w:name w:val="Nierozpoznana wzmianka1"/>
    <w:basedOn w:val="Domylnaczcionkaakapitu"/>
    <w:uiPriority w:val="99"/>
    <w:semiHidden/>
    <w:unhideWhenUsed/>
    <w:rsid w:val="003E3254"/>
    <w:rPr>
      <w:color w:val="605E5C"/>
      <w:shd w:val="clear" w:color="auto" w:fill="E1DFDD"/>
    </w:rPr>
  </w:style>
  <w:style w:type="paragraph" w:styleId="Poprawka">
    <w:name w:val="Revision"/>
    <w:hidden/>
    <w:uiPriority w:val="99"/>
    <w:semiHidden/>
    <w:rsid w:val="001B62D9"/>
    <w:pPr>
      <w:spacing w:after="0" w:line="240" w:lineRule="auto"/>
    </w:p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DB74C4"/>
  </w:style>
  <w:style w:type="character" w:styleId="Wyrnienieintensywne">
    <w:name w:val="Intense Emphasis"/>
    <w:basedOn w:val="Domylnaczcionkaakapitu"/>
    <w:uiPriority w:val="21"/>
    <w:qFormat/>
    <w:rsid w:val="003330CB"/>
    <w:rPr>
      <w:i/>
      <w:iCs/>
      <w:color w:val="4472C4" w:themeColor="accent1"/>
    </w:rPr>
  </w:style>
  <w:style w:type="character" w:customStyle="1" w:styleId="Nagwek2Znak">
    <w:name w:val="Nagłówek 2 Znak"/>
    <w:basedOn w:val="Domylnaczcionkaakapitu"/>
    <w:link w:val="Nagwek2"/>
    <w:uiPriority w:val="9"/>
    <w:rsid w:val="00C65CB0"/>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919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F6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6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9656">
      <w:bodyDiv w:val="1"/>
      <w:marLeft w:val="0"/>
      <w:marRight w:val="0"/>
      <w:marTop w:val="0"/>
      <w:marBottom w:val="0"/>
      <w:divBdr>
        <w:top w:val="none" w:sz="0" w:space="0" w:color="auto"/>
        <w:left w:val="none" w:sz="0" w:space="0" w:color="auto"/>
        <w:bottom w:val="none" w:sz="0" w:space="0" w:color="auto"/>
        <w:right w:val="none" w:sz="0" w:space="0" w:color="auto"/>
      </w:divBdr>
    </w:div>
    <w:div w:id="741414993">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20395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c.org"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3962-E510-4961-AB32-AA86F788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069</Words>
  <Characters>120415</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0:01:00Z</dcterms:created>
  <dcterms:modified xsi:type="dcterms:W3CDTF">2022-06-21T10:26:00Z</dcterms:modified>
</cp:coreProperties>
</file>